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F88C" w14:textId="0B029C78" w:rsidR="00402651" w:rsidRDefault="00402651" w:rsidP="0072207E"/>
    <w:p w14:paraId="7E3958E5" w14:textId="0A1CCA75" w:rsidR="006A1D68" w:rsidRPr="006A1D68" w:rsidRDefault="006A1D68" w:rsidP="006A1D68"/>
    <w:p w14:paraId="0D8FA27B" w14:textId="5A58F018" w:rsidR="006A1D68" w:rsidRPr="006A1D68" w:rsidRDefault="006A1D68" w:rsidP="006A1D68"/>
    <w:p w14:paraId="7A6906A6" w14:textId="2A310751" w:rsidR="00A56F2B" w:rsidRDefault="00A56F2B" w:rsidP="006A1D68"/>
    <w:p w14:paraId="35F26F64" w14:textId="30A81550" w:rsidR="00A56F2B" w:rsidRDefault="00A56F2B" w:rsidP="006A1D68"/>
    <w:p w14:paraId="5D250F90" w14:textId="77777777" w:rsidR="00F1047B" w:rsidRPr="000F655D" w:rsidRDefault="00F1047B" w:rsidP="00F1047B">
      <w:pPr>
        <w:jc w:val="center"/>
        <w:rPr>
          <w:rFonts w:eastAsia="Malgun Gothic Semilight"/>
          <w:b/>
          <w:bCs/>
          <w:sz w:val="52"/>
          <w:szCs w:val="52"/>
        </w:rPr>
      </w:pPr>
      <w:r w:rsidRPr="000F655D">
        <w:rPr>
          <w:rFonts w:eastAsia="Malgun Gothic Semilight"/>
          <w:b/>
          <w:bCs/>
          <w:sz w:val="52"/>
          <w:szCs w:val="52"/>
        </w:rPr>
        <w:t>Udbudsbetingelser</w:t>
      </w:r>
    </w:p>
    <w:p w14:paraId="71D2FAED" w14:textId="77777777" w:rsidR="00F1047B" w:rsidRPr="000F655D" w:rsidRDefault="00F1047B" w:rsidP="00F1047B">
      <w:pPr>
        <w:jc w:val="center"/>
        <w:rPr>
          <w:rFonts w:eastAsia="Malgun Gothic Semilight"/>
          <w:b/>
          <w:bCs/>
          <w:sz w:val="52"/>
          <w:szCs w:val="52"/>
        </w:rPr>
      </w:pPr>
      <w:r w:rsidRPr="000F655D">
        <w:rPr>
          <w:rFonts w:eastAsia="Malgun Gothic Semilight"/>
          <w:b/>
          <w:bCs/>
          <w:sz w:val="52"/>
          <w:szCs w:val="52"/>
        </w:rPr>
        <w:t>EU-UDBUD</w:t>
      </w:r>
    </w:p>
    <w:p w14:paraId="45F13A5A" w14:textId="77777777" w:rsidR="00F1047B" w:rsidRPr="00122544" w:rsidRDefault="00F1047B" w:rsidP="00F1047B">
      <w:pPr>
        <w:jc w:val="center"/>
        <w:rPr>
          <w:rFonts w:eastAsia="Malgun Gothic Semilight"/>
          <w:sz w:val="28"/>
        </w:rPr>
      </w:pPr>
    </w:p>
    <w:p w14:paraId="52586A08" w14:textId="77777777" w:rsidR="00F1047B" w:rsidRPr="00122544" w:rsidRDefault="00F1047B" w:rsidP="00F1047B">
      <w:pPr>
        <w:jc w:val="center"/>
        <w:rPr>
          <w:rFonts w:eastAsia="Malgun Gothic Semilight"/>
          <w:b/>
          <w:bCs/>
          <w:sz w:val="52"/>
          <w:szCs w:val="44"/>
        </w:rPr>
      </w:pPr>
      <w:r>
        <w:rPr>
          <w:rFonts w:eastAsia="Malgun Gothic Semilight"/>
          <w:b/>
          <w:bCs/>
          <w:sz w:val="52"/>
          <w:szCs w:val="44"/>
        </w:rPr>
        <w:t>Tjenesteydelser</w:t>
      </w:r>
    </w:p>
    <w:p w14:paraId="24E89EDB" w14:textId="77777777" w:rsidR="00F1047B" w:rsidRPr="00122544" w:rsidRDefault="00F1047B" w:rsidP="00F1047B">
      <w:pPr>
        <w:jc w:val="center"/>
        <w:rPr>
          <w:rFonts w:eastAsia="Malgun Gothic Semilight"/>
          <w:b/>
          <w:bCs/>
          <w:sz w:val="52"/>
          <w:szCs w:val="44"/>
        </w:rPr>
      </w:pPr>
      <w:r w:rsidRPr="00122544">
        <w:rPr>
          <w:rFonts w:eastAsia="Malgun Gothic Semilight"/>
          <w:b/>
          <w:bCs/>
          <w:sz w:val="52"/>
          <w:szCs w:val="44"/>
        </w:rPr>
        <w:t>Offentligt udbud</w:t>
      </w:r>
    </w:p>
    <w:p w14:paraId="0B230B42" w14:textId="77777777" w:rsidR="00F1047B" w:rsidRPr="00122544" w:rsidRDefault="00F1047B" w:rsidP="00F1047B">
      <w:pPr>
        <w:jc w:val="center"/>
        <w:rPr>
          <w:rFonts w:eastAsia="Malgun Gothic Semilight"/>
          <w:sz w:val="52"/>
          <w:szCs w:val="44"/>
        </w:rPr>
      </w:pPr>
    </w:p>
    <w:p w14:paraId="5A739254" w14:textId="77777777" w:rsidR="00F1047B" w:rsidRPr="00122544" w:rsidRDefault="00F1047B" w:rsidP="00F1047B">
      <w:pPr>
        <w:jc w:val="center"/>
        <w:rPr>
          <w:rFonts w:eastAsia="Malgun Gothic Semilight"/>
          <w:sz w:val="52"/>
          <w:szCs w:val="44"/>
        </w:rPr>
      </w:pPr>
      <w:r w:rsidRPr="00122544">
        <w:rPr>
          <w:rFonts w:eastAsia="Malgun Gothic Semilight"/>
          <w:sz w:val="52"/>
          <w:szCs w:val="44"/>
        </w:rPr>
        <w:t>På indkøb og levering af</w:t>
      </w:r>
    </w:p>
    <w:p w14:paraId="1EC198EE" w14:textId="77777777" w:rsidR="00F1047B" w:rsidRPr="00122544" w:rsidRDefault="00F1047B" w:rsidP="00F1047B">
      <w:pPr>
        <w:jc w:val="center"/>
        <w:rPr>
          <w:rFonts w:eastAsia="Malgun Gothic Semilight"/>
          <w:color w:val="FF0000"/>
          <w:sz w:val="52"/>
          <w:szCs w:val="44"/>
        </w:rPr>
      </w:pPr>
      <w:r w:rsidRPr="00122544">
        <w:rPr>
          <w:rFonts w:eastAsia="Malgun Gothic Semilight"/>
          <w:color w:val="FF0000"/>
          <w:sz w:val="52"/>
          <w:szCs w:val="44"/>
        </w:rPr>
        <w:t>[udbuddets navn]</w:t>
      </w:r>
    </w:p>
    <w:p w14:paraId="041491F8" w14:textId="77777777" w:rsidR="00F1047B" w:rsidRPr="00886703" w:rsidRDefault="00F1047B" w:rsidP="00F1047B">
      <w:pPr>
        <w:jc w:val="center"/>
        <w:rPr>
          <w:rFonts w:eastAsia="Malgun Gothic Semilight"/>
          <w:color w:val="FF0000"/>
          <w:sz w:val="52"/>
          <w:szCs w:val="44"/>
        </w:rPr>
      </w:pPr>
      <w:r w:rsidRPr="00122544">
        <w:rPr>
          <w:rFonts w:eastAsia="Malgun Gothic Semilight"/>
          <w:sz w:val="52"/>
          <w:szCs w:val="44"/>
        </w:rPr>
        <w:t xml:space="preserve">til </w:t>
      </w:r>
      <w:r>
        <w:rPr>
          <w:rFonts w:eastAsia="Malgun Gothic Semilight"/>
          <w:color w:val="FF0000"/>
          <w:sz w:val="52"/>
          <w:szCs w:val="44"/>
        </w:rPr>
        <w:t>[ordregiver]</w:t>
      </w:r>
    </w:p>
    <w:p w14:paraId="19394898" w14:textId="60EADE50" w:rsidR="00653EFF" w:rsidRDefault="00F1047B" w:rsidP="00F1047B">
      <w:r>
        <w:br w:type="page"/>
      </w:r>
    </w:p>
    <w:p w14:paraId="2DF0827B" w14:textId="3B66184B" w:rsidR="00087D83" w:rsidRDefault="00AA58BF">
      <w:pPr>
        <w:pStyle w:val="Indholdsfortegnelse1"/>
        <w:tabs>
          <w:tab w:val="left" w:pos="480"/>
          <w:tab w:val="right" w:leader="dot" w:pos="9628"/>
        </w:tabs>
        <w:rPr>
          <w:rFonts w:eastAsiaTheme="minorEastAsia" w:cstheme="minorBidi"/>
          <w:b w:val="0"/>
          <w:bCs w:val="0"/>
          <w:noProof/>
          <w:sz w:val="22"/>
          <w:szCs w:val="22"/>
          <w:lang w:eastAsia="da-DK"/>
        </w:rPr>
      </w:pPr>
      <w:r>
        <w:lastRenderedPageBreak/>
        <w:fldChar w:fldCharType="begin"/>
      </w:r>
      <w:r>
        <w:instrText xml:space="preserve"> TOC \o "1-2" \f \h \z \t "Typografi3;3" </w:instrText>
      </w:r>
      <w:r>
        <w:fldChar w:fldCharType="separate"/>
      </w:r>
      <w:hyperlink w:anchor="_Toc145070595" w:history="1">
        <w:r w:rsidR="00087D83" w:rsidRPr="003C1EB5">
          <w:rPr>
            <w:rStyle w:val="Hyperlink"/>
            <w:noProof/>
          </w:rPr>
          <w:t>1.</w:t>
        </w:r>
        <w:r w:rsidR="00087D83">
          <w:rPr>
            <w:rFonts w:eastAsiaTheme="minorEastAsia" w:cstheme="minorBidi"/>
            <w:b w:val="0"/>
            <w:bCs w:val="0"/>
            <w:noProof/>
            <w:sz w:val="22"/>
            <w:szCs w:val="22"/>
            <w:lang w:eastAsia="da-DK"/>
          </w:rPr>
          <w:tab/>
        </w:r>
        <w:r w:rsidR="00087D83" w:rsidRPr="003C1EB5">
          <w:rPr>
            <w:rStyle w:val="Hyperlink"/>
            <w:noProof/>
          </w:rPr>
          <w:t>Indledning</w:t>
        </w:r>
        <w:r w:rsidR="00087D83">
          <w:rPr>
            <w:noProof/>
            <w:webHidden/>
          </w:rPr>
          <w:tab/>
        </w:r>
        <w:r w:rsidR="00087D83">
          <w:rPr>
            <w:noProof/>
            <w:webHidden/>
          </w:rPr>
          <w:fldChar w:fldCharType="begin"/>
        </w:r>
        <w:r w:rsidR="00087D83">
          <w:rPr>
            <w:noProof/>
            <w:webHidden/>
          </w:rPr>
          <w:instrText xml:space="preserve"> PAGEREF _Toc145070595 \h </w:instrText>
        </w:r>
        <w:r w:rsidR="00087D83">
          <w:rPr>
            <w:noProof/>
            <w:webHidden/>
          </w:rPr>
        </w:r>
        <w:r w:rsidR="00087D83">
          <w:rPr>
            <w:noProof/>
            <w:webHidden/>
          </w:rPr>
          <w:fldChar w:fldCharType="separate"/>
        </w:r>
        <w:r w:rsidR="00087D83">
          <w:rPr>
            <w:noProof/>
            <w:webHidden/>
          </w:rPr>
          <w:t>6</w:t>
        </w:r>
        <w:r w:rsidR="00087D83">
          <w:rPr>
            <w:noProof/>
            <w:webHidden/>
          </w:rPr>
          <w:fldChar w:fldCharType="end"/>
        </w:r>
      </w:hyperlink>
    </w:p>
    <w:p w14:paraId="7ECA68AB" w14:textId="759B99E6"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596" w:history="1">
        <w:r w:rsidR="00087D83" w:rsidRPr="003C1EB5">
          <w:rPr>
            <w:rStyle w:val="Hyperlink"/>
            <w:noProof/>
          </w:rPr>
          <w:t>2.</w:t>
        </w:r>
        <w:r w:rsidR="00087D83">
          <w:rPr>
            <w:rFonts w:eastAsiaTheme="minorEastAsia" w:cstheme="minorBidi"/>
            <w:b w:val="0"/>
            <w:bCs w:val="0"/>
            <w:noProof/>
            <w:sz w:val="22"/>
            <w:szCs w:val="22"/>
            <w:lang w:eastAsia="da-DK"/>
          </w:rPr>
          <w:tab/>
        </w:r>
        <w:r w:rsidR="00087D83" w:rsidRPr="003C1EB5">
          <w:rPr>
            <w:rStyle w:val="Hyperlink"/>
            <w:noProof/>
          </w:rPr>
          <w:t>Ordregiver</w:t>
        </w:r>
        <w:r w:rsidR="00087D83">
          <w:rPr>
            <w:noProof/>
            <w:webHidden/>
          </w:rPr>
          <w:tab/>
        </w:r>
        <w:r w:rsidR="00087D83">
          <w:rPr>
            <w:noProof/>
            <w:webHidden/>
          </w:rPr>
          <w:fldChar w:fldCharType="begin"/>
        </w:r>
        <w:r w:rsidR="00087D83">
          <w:rPr>
            <w:noProof/>
            <w:webHidden/>
          </w:rPr>
          <w:instrText xml:space="preserve"> PAGEREF _Toc145070596 \h </w:instrText>
        </w:r>
        <w:r w:rsidR="00087D83">
          <w:rPr>
            <w:noProof/>
            <w:webHidden/>
          </w:rPr>
        </w:r>
        <w:r w:rsidR="00087D83">
          <w:rPr>
            <w:noProof/>
            <w:webHidden/>
          </w:rPr>
          <w:fldChar w:fldCharType="separate"/>
        </w:r>
        <w:r w:rsidR="00087D83">
          <w:rPr>
            <w:noProof/>
            <w:webHidden/>
          </w:rPr>
          <w:t>6</w:t>
        </w:r>
        <w:r w:rsidR="00087D83">
          <w:rPr>
            <w:noProof/>
            <w:webHidden/>
          </w:rPr>
          <w:fldChar w:fldCharType="end"/>
        </w:r>
      </w:hyperlink>
    </w:p>
    <w:p w14:paraId="361E6CF8" w14:textId="1E8ACBB5"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597" w:history="1">
        <w:r w:rsidR="00087D83" w:rsidRPr="003C1EB5">
          <w:rPr>
            <w:rStyle w:val="Hyperlink"/>
            <w:noProof/>
          </w:rPr>
          <w:t>3.</w:t>
        </w:r>
        <w:r w:rsidR="00087D83">
          <w:rPr>
            <w:rFonts w:eastAsiaTheme="minorEastAsia" w:cstheme="minorBidi"/>
            <w:b w:val="0"/>
            <w:bCs w:val="0"/>
            <w:noProof/>
            <w:sz w:val="22"/>
            <w:szCs w:val="22"/>
            <w:lang w:eastAsia="da-DK"/>
          </w:rPr>
          <w:tab/>
        </w:r>
        <w:r w:rsidR="00087D83" w:rsidRPr="003C1EB5">
          <w:rPr>
            <w:rStyle w:val="Hyperlink"/>
            <w:noProof/>
          </w:rPr>
          <w:t>Udbuddets omfang</w:t>
        </w:r>
        <w:r w:rsidR="00087D83">
          <w:rPr>
            <w:noProof/>
            <w:webHidden/>
          </w:rPr>
          <w:tab/>
        </w:r>
        <w:r w:rsidR="00087D83">
          <w:rPr>
            <w:noProof/>
            <w:webHidden/>
          </w:rPr>
          <w:fldChar w:fldCharType="begin"/>
        </w:r>
        <w:r w:rsidR="00087D83">
          <w:rPr>
            <w:noProof/>
            <w:webHidden/>
          </w:rPr>
          <w:instrText xml:space="preserve"> PAGEREF _Toc145070597 \h </w:instrText>
        </w:r>
        <w:r w:rsidR="00087D83">
          <w:rPr>
            <w:noProof/>
            <w:webHidden/>
          </w:rPr>
        </w:r>
        <w:r w:rsidR="00087D83">
          <w:rPr>
            <w:noProof/>
            <w:webHidden/>
          </w:rPr>
          <w:fldChar w:fldCharType="separate"/>
        </w:r>
        <w:r w:rsidR="00087D83">
          <w:rPr>
            <w:noProof/>
            <w:webHidden/>
          </w:rPr>
          <w:t>7</w:t>
        </w:r>
        <w:r w:rsidR="00087D83">
          <w:rPr>
            <w:noProof/>
            <w:webHidden/>
          </w:rPr>
          <w:fldChar w:fldCharType="end"/>
        </w:r>
      </w:hyperlink>
    </w:p>
    <w:p w14:paraId="484741E1" w14:textId="36B529D1"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598" w:history="1">
        <w:r w:rsidR="00087D83" w:rsidRPr="003C1EB5">
          <w:rPr>
            <w:rStyle w:val="Hyperlink"/>
            <w:noProof/>
          </w:rPr>
          <w:t>3.1.</w:t>
        </w:r>
        <w:r w:rsidR="00087D83">
          <w:rPr>
            <w:rFonts w:eastAsiaTheme="minorEastAsia" w:cstheme="minorBidi"/>
            <w:i w:val="0"/>
            <w:iCs w:val="0"/>
            <w:noProof/>
            <w:sz w:val="22"/>
            <w:szCs w:val="22"/>
            <w:lang w:eastAsia="da-DK"/>
          </w:rPr>
          <w:tab/>
        </w:r>
        <w:r w:rsidR="00087D83" w:rsidRPr="003C1EB5">
          <w:rPr>
            <w:rStyle w:val="Hyperlink"/>
            <w:noProof/>
          </w:rPr>
          <w:t>Ydelserne</w:t>
        </w:r>
        <w:r w:rsidR="00087D83">
          <w:rPr>
            <w:noProof/>
            <w:webHidden/>
          </w:rPr>
          <w:tab/>
        </w:r>
        <w:r w:rsidR="00087D83">
          <w:rPr>
            <w:noProof/>
            <w:webHidden/>
          </w:rPr>
          <w:fldChar w:fldCharType="begin"/>
        </w:r>
        <w:r w:rsidR="00087D83">
          <w:rPr>
            <w:noProof/>
            <w:webHidden/>
          </w:rPr>
          <w:instrText xml:space="preserve"> PAGEREF _Toc145070598 \h </w:instrText>
        </w:r>
        <w:r w:rsidR="00087D83">
          <w:rPr>
            <w:noProof/>
            <w:webHidden/>
          </w:rPr>
        </w:r>
        <w:r w:rsidR="00087D83">
          <w:rPr>
            <w:noProof/>
            <w:webHidden/>
          </w:rPr>
          <w:fldChar w:fldCharType="separate"/>
        </w:r>
        <w:r w:rsidR="00087D83">
          <w:rPr>
            <w:noProof/>
            <w:webHidden/>
          </w:rPr>
          <w:t>7</w:t>
        </w:r>
        <w:r w:rsidR="00087D83">
          <w:rPr>
            <w:noProof/>
            <w:webHidden/>
          </w:rPr>
          <w:fldChar w:fldCharType="end"/>
        </w:r>
      </w:hyperlink>
    </w:p>
    <w:p w14:paraId="70B74222" w14:textId="1605F1C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599" w:history="1">
        <w:r w:rsidR="00087D83" w:rsidRPr="003C1EB5">
          <w:rPr>
            <w:rStyle w:val="Hyperlink"/>
            <w:rFonts w:eastAsia="Malgun Gothic Semilight"/>
            <w:noProof/>
          </w:rPr>
          <w:t>3.2.</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Delkontrakter</w:t>
        </w:r>
        <w:r w:rsidR="00087D83">
          <w:rPr>
            <w:noProof/>
            <w:webHidden/>
          </w:rPr>
          <w:tab/>
        </w:r>
        <w:r w:rsidR="00087D83">
          <w:rPr>
            <w:noProof/>
            <w:webHidden/>
          </w:rPr>
          <w:fldChar w:fldCharType="begin"/>
        </w:r>
        <w:r w:rsidR="00087D83">
          <w:rPr>
            <w:noProof/>
            <w:webHidden/>
          </w:rPr>
          <w:instrText xml:space="preserve"> PAGEREF _Toc145070599 \h </w:instrText>
        </w:r>
        <w:r w:rsidR="00087D83">
          <w:rPr>
            <w:noProof/>
            <w:webHidden/>
          </w:rPr>
        </w:r>
        <w:r w:rsidR="00087D83">
          <w:rPr>
            <w:noProof/>
            <w:webHidden/>
          </w:rPr>
          <w:fldChar w:fldCharType="separate"/>
        </w:r>
        <w:r w:rsidR="00087D83">
          <w:rPr>
            <w:noProof/>
            <w:webHidden/>
          </w:rPr>
          <w:t>7</w:t>
        </w:r>
        <w:r w:rsidR="00087D83">
          <w:rPr>
            <w:noProof/>
            <w:webHidden/>
          </w:rPr>
          <w:fldChar w:fldCharType="end"/>
        </w:r>
      </w:hyperlink>
    </w:p>
    <w:p w14:paraId="4170F3AF" w14:textId="350CB085"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0" w:history="1">
        <w:r w:rsidR="00087D83" w:rsidRPr="003C1EB5">
          <w:rPr>
            <w:rStyle w:val="Hyperlink"/>
            <w:rFonts w:eastAsia="Malgun Gothic Semilight"/>
            <w:noProof/>
          </w:rPr>
          <w:t>3.3.</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Kontraktens løbetid</w:t>
        </w:r>
        <w:r w:rsidR="00087D83">
          <w:rPr>
            <w:noProof/>
            <w:webHidden/>
          </w:rPr>
          <w:tab/>
        </w:r>
        <w:r w:rsidR="00087D83">
          <w:rPr>
            <w:noProof/>
            <w:webHidden/>
          </w:rPr>
          <w:fldChar w:fldCharType="begin"/>
        </w:r>
        <w:r w:rsidR="00087D83">
          <w:rPr>
            <w:noProof/>
            <w:webHidden/>
          </w:rPr>
          <w:instrText xml:space="preserve"> PAGEREF _Toc145070600 \h </w:instrText>
        </w:r>
        <w:r w:rsidR="00087D83">
          <w:rPr>
            <w:noProof/>
            <w:webHidden/>
          </w:rPr>
        </w:r>
        <w:r w:rsidR="00087D83">
          <w:rPr>
            <w:noProof/>
            <w:webHidden/>
          </w:rPr>
          <w:fldChar w:fldCharType="separate"/>
        </w:r>
        <w:r w:rsidR="00087D83">
          <w:rPr>
            <w:noProof/>
            <w:webHidden/>
          </w:rPr>
          <w:t>8</w:t>
        </w:r>
        <w:r w:rsidR="00087D83">
          <w:rPr>
            <w:noProof/>
            <w:webHidden/>
          </w:rPr>
          <w:fldChar w:fldCharType="end"/>
        </w:r>
      </w:hyperlink>
    </w:p>
    <w:p w14:paraId="2541589E" w14:textId="72C38CD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1" w:history="1">
        <w:r w:rsidR="00087D83" w:rsidRPr="003C1EB5">
          <w:rPr>
            <w:rStyle w:val="Hyperlink"/>
            <w:noProof/>
          </w:rPr>
          <w:t>3.4.</w:t>
        </w:r>
        <w:r w:rsidR="00087D83">
          <w:rPr>
            <w:rFonts w:eastAsiaTheme="minorEastAsia" w:cstheme="minorBidi"/>
            <w:i w:val="0"/>
            <w:iCs w:val="0"/>
            <w:noProof/>
            <w:sz w:val="22"/>
            <w:szCs w:val="22"/>
            <w:lang w:eastAsia="da-DK"/>
          </w:rPr>
          <w:tab/>
        </w:r>
        <w:r w:rsidR="00087D83" w:rsidRPr="003C1EB5">
          <w:rPr>
            <w:rStyle w:val="Hyperlink"/>
            <w:noProof/>
          </w:rPr>
          <w:t>Særlige forhold</w:t>
        </w:r>
        <w:r w:rsidR="00087D83">
          <w:rPr>
            <w:noProof/>
            <w:webHidden/>
          </w:rPr>
          <w:tab/>
        </w:r>
        <w:r w:rsidR="00087D83">
          <w:rPr>
            <w:noProof/>
            <w:webHidden/>
          </w:rPr>
          <w:fldChar w:fldCharType="begin"/>
        </w:r>
        <w:r w:rsidR="00087D83">
          <w:rPr>
            <w:noProof/>
            <w:webHidden/>
          </w:rPr>
          <w:instrText xml:space="preserve"> PAGEREF _Toc145070601 \h </w:instrText>
        </w:r>
        <w:r w:rsidR="00087D83">
          <w:rPr>
            <w:noProof/>
            <w:webHidden/>
          </w:rPr>
        </w:r>
        <w:r w:rsidR="00087D83">
          <w:rPr>
            <w:noProof/>
            <w:webHidden/>
          </w:rPr>
          <w:fldChar w:fldCharType="separate"/>
        </w:r>
        <w:r w:rsidR="00087D83">
          <w:rPr>
            <w:noProof/>
            <w:webHidden/>
          </w:rPr>
          <w:t>8</w:t>
        </w:r>
        <w:r w:rsidR="00087D83">
          <w:rPr>
            <w:noProof/>
            <w:webHidden/>
          </w:rPr>
          <w:fldChar w:fldCharType="end"/>
        </w:r>
      </w:hyperlink>
    </w:p>
    <w:p w14:paraId="56F16948" w14:textId="7744D765"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02" w:history="1">
        <w:r w:rsidR="00087D83" w:rsidRPr="003C1EB5">
          <w:rPr>
            <w:rStyle w:val="Hyperlink"/>
            <w:noProof/>
          </w:rPr>
          <w:t>4.</w:t>
        </w:r>
        <w:r w:rsidR="00087D83">
          <w:rPr>
            <w:rFonts w:eastAsiaTheme="minorEastAsia" w:cstheme="minorBidi"/>
            <w:b w:val="0"/>
            <w:bCs w:val="0"/>
            <w:noProof/>
            <w:sz w:val="22"/>
            <w:szCs w:val="22"/>
            <w:lang w:eastAsia="da-DK"/>
          </w:rPr>
          <w:tab/>
        </w:r>
        <w:r w:rsidR="00087D83" w:rsidRPr="003C1EB5">
          <w:rPr>
            <w:rStyle w:val="Hyperlink"/>
            <w:noProof/>
          </w:rPr>
          <w:t>Vejledende tidsplan</w:t>
        </w:r>
        <w:r w:rsidR="00087D83">
          <w:rPr>
            <w:noProof/>
            <w:webHidden/>
          </w:rPr>
          <w:tab/>
        </w:r>
        <w:r w:rsidR="00087D83">
          <w:rPr>
            <w:noProof/>
            <w:webHidden/>
          </w:rPr>
          <w:fldChar w:fldCharType="begin"/>
        </w:r>
        <w:r w:rsidR="00087D83">
          <w:rPr>
            <w:noProof/>
            <w:webHidden/>
          </w:rPr>
          <w:instrText xml:space="preserve"> PAGEREF _Toc145070602 \h </w:instrText>
        </w:r>
        <w:r w:rsidR="00087D83">
          <w:rPr>
            <w:noProof/>
            <w:webHidden/>
          </w:rPr>
        </w:r>
        <w:r w:rsidR="00087D83">
          <w:rPr>
            <w:noProof/>
            <w:webHidden/>
          </w:rPr>
          <w:fldChar w:fldCharType="separate"/>
        </w:r>
        <w:r w:rsidR="00087D83">
          <w:rPr>
            <w:noProof/>
            <w:webHidden/>
          </w:rPr>
          <w:t>8</w:t>
        </w:r>
        <w:r w:rsidR="00087D83">
          <w:rPr>
            <w:noProof/>
            <w:webHidden/>
          </w:rPr>
          <w:fldChar w:fldCharType="end"/>
        </w:r>
      </w:hyperlink>
    </w:p>
    <w:p w14:paraId="0660DEBA" w14:textId="4F6A75F4"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03" w:history="1">
        <w:r w:rsidR="00087D83" w:rsidRPr="003C1EB5">
          <w:rPr>
            <w:rStyle w:val="Hyperlink"/>
            <w:noProof/>
          </w:rPr>
          <w:t>5.</w:t>
        </w:r>
        <w:r w:rsidR="00087D83">
          <w:rPr>
            <w:rFonts w:eastAsiaTheme="minorEastAsia" w:cstheme="minorBidi"/>
            <w:b w:val="0"/>
            <w:bCs w:val="0"/>
            <w:noProof/>
            <w:sz w:val="22"/>
            <w:szCs w:val="22"/>
            <w:lang w:eastAsia="da-DK"/>
          </w:rPr>
          <w:tab/>
        </w:r>
        <w:r w:rsidR="00087D83" w:rsidRPr="003C1EB5">
          <w:rPr>
            <w:rStyle w:val="Hyperlink"/>
            <w:noProof/>
          </w:rPr>
          <w:t>Spørgsmål</w:t>
        </w:r>
        <w:r w:rsidR="00087D83">
          <w:rPr>
            <w:noProof/>
            <w:webHidden/>
          </w:rPr>
          <w:tab/>
        </w:r>
        <w:r w:rsidR="00087D83">
          <w:rPr>
            <w:noProof/>
            <w:webHidden/>
          </w:rPr>
          <w:fldChar w:fldCharType="begin"/>
        </w:r>
        <w:r w:rsidR="00087D83">
          <w:rPr>
            <w:noProof/>
            <w:webHidden/>
          </w:rPr>
          <w:instrText xml:space="preserve"> PAGEREF _Toc145070603 \h </w:instrText>
        </w:r>
        <w:r w:rsidR="00087D83">
          <w:rPr>
            <w:noProof/>
            <w:webHidden/>
          </w:rPr>
        </w:r>
        <w:r w:rsidR="00087D83">
          <w:rPr>
            <w:noProof/>
            <w:webHidden/>
          </w:rPr>
          <w:fldChar w:fldCharType="separate"/>
        </w:r>
        <w:r w:rsidR="00087D83">
          <w:rPr>
            <w:noProof/>
            <w:webHidden/>
          </w:rPr>
          <w:t>8</w:t>
        </w:r>
        <w:r w:rsidR="00087D83">
          <w:rPr>
            <w:noProof/>
            <w:webHidden/>
          </w:rPr>
          <w:fldChar w:fldCharType="end"/>
        </w:r>
      </w:hyperlink>
    </w:p>
    <w:p w14:paraId="4D4D4ACE" w14:textId="2EF1B7B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4" w:history="1">
        <w:r w:rsidR="00087D83" w:rsidRPr="003C1EB5">
          <w:rPr>
            <w:rStyle w:val="Hyperlink"/>
            <w:noProof/>
          </w:rPr>
          <w:t>5.1.</w:t>
        </w:r>
        <w:r w:rsidR="00087D83">
          <w:rPr>
            <w:rFonts w:eastAsiaTheme="minorEastAsia" w:cstheme="minorBidi"/>
            <w:i w:val="0"/>
            <w:iCs w:val="0"/>
            <w:noProof/>
            <w:sz w:val="22"/>
            <w:szCs w:val="22"/>
            <w:lang w:eastAsia="da-DK"/>
          </w:rPr>
          <w:tab/>
        </w:r>
        <w:r w:rsidR="00087D83" w:rsidRPr="003C1EB5">
          <w:rPr>
            <w:rStyle w:val="Hyperlink"/>
            <w:noProof/>
          </w:rPr>
          <w:t>Informationsmøde</w:t>
        </w:r>
        <w:r w:rsidR="00087D83">
          <w:rPr>
            <w:noProof/>
            <w:webHidden/>
          </w:rPr>
          <w:tab/>
        </w:r>
        <w:r w:rsidR="00087D83">
          <w:rPr>
            <w:noProof/>
            <w:webHidden/>
          </w:rPr>
          <w:fldChar w:fldCharType="begin"/>
        </w:r>
        <w:r w:rsidR="00087D83">
          <w:rPr>
            <w:noProof/>
            <w:webHidden/>
          </w:rPr>
          <w:instrText xml:space="preserve"> PAGEREF _Toc145070604 \h </w:instrText>
        </w:r>
        <w:r w:rsidR="00087D83">
          <w:rPr>
            <w:noProof/>
            <w:webHidden/>
          </w:rPr>
        </w:r>
        <w:r w:rsidR="00087D83">
          <w:rPr>
            <w:noProof/>
            <w:webHidden/>
          </w:rPr>
          <w:fldChar w:fldCharType="separate"/>
        </w:r>
        <w:r w:rsidR="00087D83">
          <w:rPr>
            <w:noProof/>
            <w:webHidden/>
          </w:rPr>
          <w:t>8</w:t>
        </w:r>
        <w:r w:rsidR="00087D83">
          <w:rPr>
            <w:noProof/>
            <w:webHidden/>
          </w:rPr>
          <w:fldChar w:fldCharType="end"/>
        </w:r>
      </w:hyperlink>
    </w:p>
    <w:p w14:paraId="293B9462" w14:textId="6B3F902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5" w:history="1">
        <w:r w:rsidR="00087D83" w:rsidRPr="003C1EB5">
          <w:rPr>
            <w:rStyle w:val="Hyperlink"/>
            <w:noProof/>
          </w:rPr>
          <w:t>5.2.</w:t>
        </w:r>
        <w:r w:rsidR="00087D83">
          <w:rPr>
            <w:rFonts w:eastAsiaTheme="minorEastAsia" w:cstheme="minorBidi"/>
            <w:i w:val="0"/>
            <w:iCs w:val="0"/>
            <w:noProof/>
            <w:sz w:val="22"/>
            <w:szCs w:val="22"/>
            <w:lang w:eastAsia="da-DK"/>
          </w:rPr>
          <w:tab/>
        </w:r>
        <w:r w:rsidR="00087D83" w:rsidRPr="003C1EB5">
          <w:rPr>
            <w:rStyle w:val="Hyperlink"/>
            <w:noProof/>
          </w:rPr>
          <w:t>Spørgsmål og svar</w:t>
        </w:r>
        <w:r w:rsidR="00087D83">
          <w:rPr>
            <w:noProof/>
            <w:webHidden/>
          </w:rPr>
          <w:tab/>
        </w:r>
        <w:r w:rsidR="00087D83">
          <w:rPr>
            <w:noProof/>
            <w:webHidden/>
          </w:rPr>
          <w:fldChar w:fldCharType="begin"/>
        </w:r>
        <w:r w:rsidR="00087D83">
          <w:rPr>
            <w:noProof/>
            <w:webHidden/>
          </w:rPr>
          <w:instrText xml:space="preserve"> PAGEREF _Toc145070605 \h </w:instrText>
        </w:r>
        <w:r w:rsidR="00087D83">
          <w:rPr>
            <w:noProof/>
            <w:webHidden/>
          </w:rPr>
        </w:r>
        <w:r w:rsidR="00087D83">
          <w:rPr>
            <w:noProof/>
            <w:webHidden/>
          </w:rPr>
          <w:fldChar w:fldCharType="separate"/>
        </w:r>
        <w:r w:rsidR="00087D83">
          <w:rPr>
            <w:noProof/>
            <w:webHidden/>
          </w:rPr>
          <w:t>9</w:t>
        </w:r>
        <w:r w:rsidR="00087D83">
          <w:rPr>
            <w:noProof/>
            <w:webHidden/>
          </w:rPr>
          <w:fldChar w:fldCharType="end"/>
        </w:r>
      </w:hyperlink>
    </w:p>
    <w:p w14:paraId="6DB83B61" w14:textId="59424DEF"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06" w:history="1">
        <w:r w:rsidR="00087D83" w:rsidRPr="003C1EB5">
          <w:rPr>
            <w:rStyle w:val="Hyperlink"/>
            <w:noProof/>
          </w:rPr>
          <w:t>6.</w:t>
        </w:r>
        <w:r w:rsidR="00087D83">
          <w:rPr>
            <w:rFonts w:eastAsiaTheme="minorEastAsia" w:cstheme="minorBidi"/>
            <w:b w:val="0"/>
            <w:bCs w:val="0"/>
            <w:noProof/>
            <w:sz w:val="22"/>
            <w:szCs w:val="22"/>
            <w:lang w:eastAsia="da-DK"/>
          </w:rPr>
          <w:tab/>
        </w:r>
        <w:r w:rsidR="00087D83" w:rsidRPr="003C1EB5">
          <w:rPr>
            <w:rStyle w:val="Hyperlink"/>
            <w:noProof/>
          </w:rPr>
          <w:t>Udelukkelse og egnethed</w:t>
        </w:r>
        <w:r w:rsidR="00087D83">
          <w:rPr>
            <w:noProof/>
            <w:webHidden/>
          </w:rPr>
          <w:tab/>
        </w:r>
        <w:r w:rsidR="00087D83">
          <w:rPr>
            <w:noProof/>
            <w:webHidden/>
          </w:rPr>
          <w:fldChar w:fldCharType="begin"/>
        </w:r>
        <w:r w:rsidR="00087D83">
          <w:rPr>
            <w:noProof/>
            <w:webHidden/>
          </w:rPr>
          <w:instrText xml:space="preserve"> PAGEREF _Toc145070606 \h </w:instrText>
        </w:r>
        <w:r w:rsidR="00087D83">
          <w:rPr>
            <w:noProof/>
            <w:webHidden/>
          </w:rPr>
        </w:r>
        <w:r w:rsidR="00087D83">
          <w:rPr>
            <w:noProof/>
            <w:webHidden/>
          </w:rPr>
          <w:fldChar w:fldCharType="separate"/>
        </w:r>
        <w:r w:rsidR="00087D83">
          <w:rPr>
            <w:noProof/>
            <w:webHidden/>
          </w:rPr>
          <w:t>9</w:t>
        </w:r>
        <w:r w:rsidR="00087D83">
          <w:rPr>
            <w:noProof/>
            <w:webHidden/>
          </w:rPr>
          <w:fldChar w:fldCharType="end"/>
        </w:r>
      </w:hyperlink>
    </w:p>
    <w:p w14:paraId="4FCAF8E4" w14:textId="3D1C6D90"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7" w:history="1">
        <w:r w:rsidR="00087D83" w:rsidRPr="003C1EB5">
          <w:rPr>
            <w:rStyle w:val="Hyperlink"/>
            <w:rFonts w:eastAsia="Malgun Gothic Semilight"/>
            <w:noProof/>
          </w:rPr>
          <w:t>6.1.</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Udøvelse af det pågældende erhverv</w:t>
        </w:r>
        <w:r w:rsidR="00087D83">
          <w:rPr>
            <w:noProof/>
            <w:webHidden/>
          </w:rPr>
          <w:tab/>
        </w:r>
        <w:r w:rsidR="00087D83">
          <w:rPr>
            <w:noProof/>
            <w:webHidden/>
          </w:rPr>
          <w:fldChar w:fldCharType="begin"/>
        </w:r>
        <w:r w:rsidR="00087D83">
          <w:rPr>
            <w:noProof/>
            <w:webHidden/>
          </w:rPr>
          <w:instrText xml:space="preserve"> PAGEREF _Toc145070607 \h </w:instrText>
        </w:r>
        <w:r w:rsidR="00087D83">
          <w:rPr>
            <w:noProof/>
            <w:webHidden/>
          </w:rPr>
        </w:r>
        <w:r w:rsidR="00087D83">
          <w:rPr>
            <w:noProof/>
            <w:webHidden/>
          </w:rPr>
          <w:fldChar w:fldCharType="separate"/>
        </w:r>
        <w:r w:rsidR="00087D83">
          <w:rPr>
            <w:noProof/>
            <w:webHidden/>
          </w:rPr>
          <w:t>9</w:t>
        </w:r>
        <w:r w:rsidR="00087D83">
          <w:rPr>
            <w:noProof/>
            <w:webHidden/>
          </w:rPr>
          <w:fldChar w:fldCharType="end"/>
        </w:r>
      </w:hyperlink>
    </w:p>
    <w:p w14:paraId="38BB1806" w14:textId="37A19F7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8" w:history="1">
        <w:r w:rsidR="00087D83" w:rsidRPr="003C1EB5">
          <w:rPr>
            <w:rStyle w:val="Hyperlink"/>
            <w:rFonts w:eastAsia="Malgun Gothic Semilight"/>
            <w:noProof/>
          </w:rPr>
          <w:t>6.2.</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Økonomisk og finansiel formåen</w:t>
        </w:r>
        <w:r w:rsidR="00087D83">
          <w:rPr>
            <w:noProof/>
            <w:webHidden/>
          </w:rPr>
          <w:tab/>
        </w:r>
        <w:r w:rsidR="00087D83">
          <w:rPr>
            <w:noProof/>
            <w:webHidden/>
          </w:rPr>
          <w:fldChar w:fldCharType="begin"/>
        </w:r>
        <w:r w:rsidR="00087D83">
          <w:rPr>
            <w:noProof/>
            <w:webHidden/>
          </w:rPr>
          <w:instrText xml:space="preserve"> PAGEREF _Toc145070608 \h </w:instrText>
        </w:r>
        <w:r w:rsidR="00087D83">
          <w:rPr>
            <w:noProof/>
            <w:webHidden/>
          </w:rPr>
        </w:r>
        <w:r w:rsidR="00087D83">
          <w:rPr>
            <w:noProof/>
            <w:webHidden/>
          </w:rPr>
          <w:fldChar w:fldCharType="separate"/>
        </w:r>
        <w:r w:rsidR="00087D83">
          <w:rPr>
            <w:noProof/>
            <w:webHidden/>
          </w:rPr>
          <w:t>10</w:t>
        </w:r>
        <w:r w:rsidR="00087D83">
          <w:rPr>
            <w:noProof/>
            <w:webHidden/>
          </w:rPr>
          <w:fldChar w:fldCharType="end"/>
        </w:r>
      </w:hyperlink>
    </w:p>
    <w:p w14:paraId="7C9565CF" w14:textId="3E859BB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09" w:history="1">
        <w:r w:rsidR="00087D83" w:rsidRPr="003C1EB5">
          <w:rPr>
            <w:rStyle w:val="Hyperlink"/>
            <w:rFonts w:eastAsia="Malgun Gothic Semilight"/>
            <w:noProof/>
          </w:rPr>
          <w:t>6.3.</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Teknisk og/eller faglig formåen</w:t>
        </w:r>
        <w:r w:rsidR="00087D83">
          <w:rPr>
            <w:noProof/>
            <w:webHidden/>
          </w:rPr>
          <w:tab/>
        </w:r>
        <w:r w:rsidR="00087D83">
          <w:rPr>
            <w:noProof/>
            <w:webHidden/>
          </w:rPr>
          <w:fldChar w:fldCharType="begin"/>
        </w:r>
        <w:r w:rsidR="00087D83">
          <w:rPr>
            <w:noProof/>
            <w:webHidden/>
          </w:rPr>
          <w:instrText xml:space="preserve"> PAGEREF _Toc145070609 \h </w:instrText>
        </w:r>
        <w:r w:rsidR="00087D83">
          <w:rPr>
            <w:noProof/>
            <w:webHidden/>
          </w:rPr>
        </w:r>
        <w:r w:rsidR="00087D83">
          <w:rPr>
            <w:noProof/>
            <w:webHidden/>
          </w:rPr>
          <w:fldChar w:fldCharType="separate"/>
        </w:r>
        <w:r w:rsidR="00087D83">
          <w:rPr>
            <w:noProof/>
            <w:webHidden/>
          </w:rPr>
          <w:t>10</w:t>
        </w:r>
        <w:r w:rsidR="00087D83">
          <w:rPr>
            <w:noProof/>
            <w:webHidden/>
          </w:rPr>
          <w:fldChar w:fldCharType="end"/>
        </w:r>
      </w:hyperlink>
    </w:p>
    <w:p w14:paraId="0A6FA8EB" w14:textId="235D3759"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0" w:history="1">
        <w:r w:rsidR="00087D83" w:rsidRPr="003C1EB5">
          <w:rPr>
            <w:rStyle w:val="Hyperlink"/>
            <w:rFonts w:eastAsia="Malgun Gothic Semilight"/>
            <w:noProof/>
          </w:rPr>
          <w:t>6.4.</w:t>
        </w:r>
        <w:r w:rsidR="00087D83">
          <w:rPr>
            <w:rFonts w:eastAsiaTheme="minorEastAsia" w:cstheme="minorBidi"/>
            <w:i w:val="0"/>
            <w:iCs w:val="0"/>
            <w:noProof/>
            <w:sz w:val="22"/>
            <w:szCs w:val="22"/>
            <w:lang w:eastAsia="da-DK"/>
          </w:rPr>
          <w:tab/>
        </w:r>
        <w:r w:rsidR="00087D83" w:rsidRPr="003C1EB5">
          <w:rPr>
            <w:rStyle w:val="Hyperlink"/>
            <w:rFonts w:eastAsia="Malgun Gothic Semilight"/>
            <w:noProof/>
          </w:rPr>
          <w:t>Dokumentation for udelukkelse og egnethed (ESPD)</w:t>
        </w:r>
        <w:r w:rsidR="00087D83">
          <w:rPr>
            <w:noProof/>
            <w:webHidden/>
          </w:rPr>
          <w:tab/>
        </w:r>
        <w:r w:rsidR="00087D83">
          <w:rPr>
            <w:noProof/>
            <w:webHidden/>
          </w:rPr>
          <w:fldChar w:fldCharType="begin"/>
        </w:r>
        <w:r w:rsidR="00087D83">
          <w:rPr>
            <w:noProof/>
            <w:webHidden/>
          </w:rPr>
          <w:instrText xml:space="preserve"> PAGEREF _Toc145070610 \h </w:instrText>
        </w:r>
        <w:r w:rsidR="00087D83">
          <w:rPr>
            <w:noProof/>
            <w:webHidden/>
          </w:rPr>
        </w:r>
        <w:r w:rsidR="00087D83">
          <w:rPr>
            <w:noProof/>
            <w:webHidden/>
          </w:rPr>
          <w:fldChar w:fldCharType="separate"/>
        </w:r>
        <w:r w:rsidR="00087D83">
          <w:rPr>
            <w:noProof/>
            <w:webHidden/>
          </w:rPr>
          <w:t>10</w:t>
        </w:r>
        <w:r w:rsidR="00087D83">
          <w:rPr>
            <w:noProof/>
            <w:webHidden/>
          </w:rPr>
          <w:fldChar w:fldCharType="end"/>
        </w:r>
      </w:hyperlink>
    </w:p>
    <w:p w14:paraId="78AFF671" w14:textId="6D8431F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1" w:history="1">
        <w:r w:rsidR="00087D83" w:rsidRPr="003C1EB5">
          <w:rPr>
            <w:rStyle w:val="Hyperlink"/>
            <w:noProof/>
          </w:rPr>
          <w:t>6.5.</w:t>
        </w:r>
        <w:r w:rsidR="00087D83">
          <w:rPr>
            <w:rFonts w:eastAsiaTheme="minorEastAsia" w:cstheme="minorBidi"/>
            <w:i w:val="0"/>
            <w:iCs w:val="0"/>
            <w:noProof/>
            <w:sz w:val="22"/>
            <w:szCs w:val="22"/>
            <w:lang w:eastAsia="da-DK"/>
          </w:rPr>
          <w:tab/>
        </w:r>
        <w:r w:rsidR="00087D83" w:rsidRPr="003C1EB5">
          <w:rPr>
            <w:rStyle w:val="Hyperlink"/>
            <w:noProof/>
          </w:rPr>
          <w:t>Konsortier</w:t>
        </w:r>
        <w:r w:rsidR="00087D83">
          <w:rPr>
            <w:noProof/>
            <w:webHidden/>
          </w:rPr>
          <w:tab/>
        </w:r>
        <w:r w:rsidR="00087D83">
          <w:rPr>
            <w:noProof/>
            <w:webHidden/>
          </w:rPr>
          <w:fldChar w:fldCharType="begin"/>
        </w:r>
        <w:r w:rsidR="00087D83">
          <w:rPr>
            <w:noProof/>
            <w:webHidden/>
          </w:rPr>
          <w:instrText xml:space="preserve"> PAGEREF _Toc145070611 \h </w:instrText>
        </w:r>
        <w:r w:rsidR="00087D83">
          <w:rPr>
            <w:noProof/>
            <w:webHidden/>
          </w:rPr>
        </w:r>
        <w:r w:rsidR="00087D83">
          <w:rPr>
            <w:noProof/>
            <w:webHidden/>
          </w:rPr>
          <w:fldChar w:fldCharType="separate"/>
        </w:r>
        <w:r w:rsidR="00087D83">
          <w:rPr>
            <w:noProof/>
            <w:webHidden/>
          </w:rPr>
          <w:t>11</w:t>
        </w:r>
        <w:r w:rsidR="00087D83">
          <w:rPr>
            <w:noProof/>
            <w:webHidden/>
          </w:rPr>
          <w:fldChar w:fldCharType="end"/>
        </w:r>
      </w:hyperlink>
    </w:p>
    <w:p w14:paraId="118E3A4D" w14:textId="233D69C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2" w:history="1">
        <w:r w:rsidR="00087D83" w:rsidRPr="003C1EB5">
          <w:rPr>
            <w:rStyle w:val="Hyperlink"/>
            <w:noProof/>
          </w:rPr>
          <w:t>6.6.</w:t>
        </w:r>
        <w:r w:rsidR="00087D83">
          <w:rPr>
            <w:rFonts w:eastAsiaTheme="minorEastAsia" w:cstheme="minorBidi"/>
            <w:i w:val="0"/>
            <w:iCs w:val="0"/>
            <w:noProof/>
            <w:sz w:val="22"/>
            <w:szCs w:val="22"/>
            <w:lang w:eastAsia="da-DK"/>
          </w:rPr>
          <w:tab/>
        </w:r>
        <w:r w:rsidR="00087D83" w:rsidRPr="003C1EB5">
          <w:rPr>
            <w:rStyle w:val="Hyperlink"/>
            <w:noProof/>
          </w:rPr>
          <w:t>Tilbudsgiver baserer sig på andre enheders formåen</w:t>
        </w:r>
        <w:r w:rsidR="00087D83">
          <w:rPr>
            <w:noProof/>
            <w:webHidden/>
          </w:rPr>
          <w:tab/>
        </w:r>
        <w:r w:rsidR="00087D83">
          <w:rPr>
            <w:noProof/>
            <w:webHidden/>
          </w:rPr>
          <w:fldChar w:fldCharType="begin"/>
        </w:r>
        <w:r w:rsidR="00087D83">
          <w:rPr>
            <w:noProof/>
            <w:webHidden/>
          </w:rPr>
          <w:instrText xml:space="preserve"> PAGEREF _Toc145070612 \h </w:instrText>
        </w:r>
        <w:r w:rsidR="00087D83">
          <w:rPr>
            <w:noProof/>
            <w:webHidden/>
          </w:rPr>
        </w:r>
        <w:r w:rsidR="00087D83">
          <w:rPr>
            <w:noProof/>
            <w:webHidden/>
          </w:rPr>
          <w:fldChar w:fldCharType="separate"/>
        </w:r>
        <w:r w:rsidR="00087D83">
          <w:rPr>
            <w:noProof/>
            <w:webHidden/>
          </w:rPr>
          <w:t>11</w:t>
        </w:r>
        <w:r w:rsidR="00087D83">
          <w:rPr>
            <w:noProof/>
            <w:webHidden/>
          </w:rPr>
          <w:fldChar w:fldCharType="end"/>
        </w:r>
      </w:hyperlink>
    </w:p>
    <w:p w14:paraId="185F4928" w14:textId="07AC81D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3" w:history="1">
        <w:r w:rsidR="00087D83" w:rsidRPr="003C1EB5">
          <w:rPr>
            <w:rStyle w:val="Hyperlink"/>
            <w:noProof/>
          </w:rPr>
          <w:t>6.7.</w:t>
        </w:r>
        <w:r w:rsidR="00087D83">
          <w:rPr>
            <w:rFonts w:eastAsiaTheme="minorEastAsia" w:cstheme="minorBidi"/>
            <w:i w:val="0"/>
            <w:iCs w:val="0"/>
            <w:noProof/>
            <w:sz w:val="22"/>
            <w:szCs w:val="22"/>
            <w:lang w:eastAsia="da-DK"/>
          </w:rPr>
          <w:tab/>
        </w:r>
        <w:r w:rsidR="00087D83" w:rsidRPr="003C1EB5">
          <w:rPr>
            <w:rStyle w:val="Hyperlink"/>
            <w:noProof/>
          </w:rPr>
          <w:t>Særlig udelukkelse på baggrund af russisk ejerskab eller etablering</w:t>
        </w:r>
        <w:r w:rsidR="00087D83">
          <w:rPr>
            <w:noProof/>
            <w:webHidden/>
          </w:rPr>
          <w:tab/>
        </w:r>
        <w:r w:rsidR="00087D83">
          <w:rPr>
            <w:noProof/>
            <w:webHidden/>
          </w:rPr>
          <w:fldChar w:fldCharType="begin"/>
        </w:r>
        <w:r w:rsidR="00087D83">
          <w:rPr>
            <w:noProof/>
            <w:webHidden/>
          </w:rPr>
          <w:instrText xml:space="preserve"> PAGEREF _Toc145070613 \h </w:instrText>
        </w:r>
        <w:r w:rsidR="00087D83">
          <w:rPr>
            <w:noProof/>
            <w:webHidden/>
          </w:rPr>
        </w:r>
        <w:r w:rsidR="00087D83">
          <w:rPr>
            <w:noProof/>
            <w:webHidden/>
          </w:rPr>
          <w:fldChar w:fldCharType="separate"/>
        </w:r>
        <w:r w:rsidR="00087D83">
          <w:rPr>
            <w:noProof/>
            <w:webHidden/>
          </w:rPr>
          <w:t>11</w:t>
        </w:r>
        <w:r w:rsidR="00087D83">
          <w:rPr>
            <w:noProof/>
            <w:webHidden/>
          </w:rPr>
          <w:fldChar w:fldCharType="end"/>
        </w:r>
      </w:hyperlink>
    </w:p>
    <w:p w14:paraId="1A864B51" w14:textId="17B21245"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14" w:history="1">
        <w:r w:rsidR="00087D83" w:rsidRPr="003C1EB5">
          <w:rPr>
            <w:rStyle w:val="Hyperlink"/>
            <w:noProof/>
          </w:rPr>
          <w:t>7.</w:t>
        </w:r>
        <w:r w:rsidR="00087D83">
          <w:rPr>
            <w:rFonts w:eastAsiaTheme="minorEastAsia" w:cstheme="minorBidi"/>
            <w:b w:val="0"/>
            <w:bCs w:val="0"/>
            <w:noProof/>
            <w:sz w:val="22"/>
            <w:szCs w:val="22"/>
            <w:lang w:eastAsia="da-DK"/>
          </w:rPr>
          <w:tab/>
        </w:r>
        <w:r w:rsidR="00087D83" w:rsidRPr="003C1EB5">
          <w:rPr>
            <w:rStyle w:val="Hyperlink"/>
            <w:noProof/>
          </w:rPr>
          <w:t>Afgivelse af tilbud</w:t>
        </w:r>
        <w:r w:rsidR="00087D83">
          <w:rPr>
            <w:noProof/>
            <w:webHidden/>
          </w:rPr>
          <w:tab/>
        </w:r>
        <w:r w:rsidR="00087D83">
          <w:rPr>
            <w:noProof/>
            <w:webHidden/>
          </w:rPr>
          <w:fldChar w:fldCharType="begin"/>
        </w:r>
        <w:r w:rsidR="00087D83">
          <w:rPr>
            <w:noProof/>
            <w:webHidden/>
          </w:rPr>
          <w:instrText xml:space="preserve"> PAGEREF _Toc145070614 \h </w:instrText>
        </w:r>
        <w:r w:rsidR="00087D83">
          <w:rPr>
            <w:noProof/>
            <w:webHidden/>
          </w:rPr>
        </w:r>
        <w:r w:rsidR="00087D83">
          <w:rPr>
            <w:noProof/>
            <w:webHidden/>
          </w:rPr>
          <w:fldChar w:fldCharType="separate"/>
        </w:r>
        <w:r w:rsidR="00087D83">
          <w:rPr>
            <w:noProof/>
            <w:webHidden/>
          </w:rPr>
          <w:t>12</w:t>
        </w:r>
        <w:r w:rsidR="00087D83">
          <w:rPr>
            <w:noProof/>
            <w:webHidden/>
          </w:rPr>
          <w:fldChar w:fldCharType="end"/>
        </w:r>
      </w:hyperlink>
    </w:p>
    <w:p w14:paraId="2D04165A" w14:textId="6B75B5B3"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5" w:history="1">
        <w:r w:rsidR="00087D83" w:rsidRPr="003C1EB5">
          <w:rPr>
            <w:rStyle w:val="Hyperlink"/>
            <w:noProof/>
          </w:rPr>
          <w:t>7.1.</w:t>
        </w:r>
        <w:r w:rsidR="00087D83">
          <w:rPr>
            <w:rFonts w:eastAsiaTheme="minorEastAsia" w:cstheme="minorBidi"/>
            <w:i w:val="0"/>
            <w:iCs w:val="0"/>
            <w:noProof/>
            <w:sz w:val="22"/>
            <w:szCs w:val="22"/>
            <w:lang w:eastAsia="da-DK"/>
          </w:rPr>
          <w:tab/>
        </w:r>
        <w:r w:rsidR="00087D83" w:rsidRPr="003C1EB5">
          <w:rPr>
            <w:rStyle w:val="Hyperlink"/>
            <w:noProof/>
          </w:rPr>
          <w:t>Tilbudsfrist</w:t>
        </w:r>
        <w:r w:rsidR="00087D83">
          <w:rPr>
            <w:noProof/>
            <w:webHidden/>
          </w:rPr>
          <w:tab/>
        </w:r>
        <w:r w:rsidR="00087D83">
          <w:rPr>
            <w:noProof/>
            <w:webHidden/>
          </w:rPr>
          <w:fldChar w:fldCharType="begin"/>
        </w:r>
        <w:r w:rsidR="00087D83">
          <w:rPr>
            <w:noProof/>
            <w:webHidden/>
          </w:rPr>
          <w:instrText xml:space="preserve"> PAGEREF _Toc145070615 \h </w:instrText>
        </w:r>
        <w:r w:rsidR="00087D83">
          <w:rPr>
            <w:noProof/>
            <w:webHidden/>
          </w:rPr>
        </w:r>
        <w:r w:rsidR="00087D83">
          <w:rPr>
            <w:noProof/>
            <w:webHidden/>
          </w:rPr>
          <w:fldChar w:fldCharType="separate"/>
        </w:r>
        <w:r w:rsidR="00087D83">
          <w:rPr>
            <w:noProof/>
            <w:webHidden/>
          </w:rPr>
          <w:t>12</w:t>
        </w:r>
        <w:r w:rsidR="00087D83">
          <w:rPr>
            <w:noProof/>
            <w:webHidden/>
          </w:rPr>
          <w:fldChar w:fldCharType="end"/>
        </w:r>
      </w:hyperlink>
    </w:p>
    <w:p w14:paraId="10DA4FD1" w14:textId="43D92497"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6" w:history="1">
        <w:r w:rsidR="00087D83" w:rsidRPr="003C1EB5">
          <w:rPr>
            <w:rStyle w:val="Hyperlink"/>
            <w:noProof/>
          </w:rPr>
          <w:t>7.2.</w:t>
        </w:r>
        <w:r w:rsidR="00087D83">
          <w:rPr>
            <w:rFonts w:eastAsiaTheme="minorEastAsia" w:cstheme="minorBidi"/>
            <w:i w:val="0"/>
            <w:iCs w:val="0"/>
            <w:noProof/>
            <w:sz w:val="22"/>
            <w:szCs w:val="22"/>
            <w:lang w:eastAsia="da-DK"/>
          </w:rPr>
          <w:tab/>
        </w:r>
        <w:r w:rsidR="00087D83" w:rsidRPr="003C1EB5">
          <w:rPr>
            <w:rStyle w:val="Hyperlink"/>
            <w:noProof/>
          </w:rPr>
          <w:t>Vedståelsesfrist</w:t>
        </w:r>
        <w:r w:rsidR="00087D83">
          <w:rPr>
            <w:noProof/>
            <w:webHidden/>
          </w:rPr>
          <w:tab/>
        </w:r>
        <w:r w:rsidR="00087D83">
          <w:rPr>
            <w:noProof/>
            <w:webHidden/>
          </w:rPr>
          <w:fldChar w:fldCharType="begin"/>
        </w:r>
        <w:r w:rsidR="00087D83">
          <w:rPr>
            <w:noProof/>
            <w:webHidden/>
          </w:rPr>
          <w:instrText xml:space="preserve"> PAGEREF _Toc145070616 \h </w:instrText>
        </w:r>
        <w:r w:rsidR="00087D83">
          <w:rPr>
            <w:noProof/>
            <w:webHidden/>
          </w:rPr>
        </w:r>
        <w:r w:rsidR="00087D83">
          <w:rPr>
            <w:noProof/>
            <w:webHidden/>
          </w:rPr>
          <w:fldChar w:fldCharType="separate"/>
        </w:r>
        <w:r w:rsidR="00087D83">
          <w:rPr>
            <w:noProof/>
            <w:webHidden/>
          </w:rPr>
          <w:t>12</w:t>
        </w:r>
        <w:r w:rsidR="00087D83">
          <w:rPr>
            <w:noProof/>
            <w:webHidden/>
          </w:rPr>
          <w:fldChar w:fldCharType="end"/>
        </w:r>
      </w:hyperlink>
    </w:p>
    <w:p w14:paraId="2234C597" w14:textId="4D31238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7" w:history="1">
        <w:r w:rsidR="00087D83" w:rsidRPr="003C1EB5">
          <w:rPr>
            <w:rStyle w:val="Hyperlink"/>
            <w:noProof/>
          </w:rPr>
          <w:t>7.3.</w:t>
        </w:r>
        <w:r w:rsidR="00087D83">
          <w:rPr>
            <w:rFonts w:eastAsiaTheme="minorEastAsia" w:cstheme="minorBidi"/>
            <w:i w:val="0"/>
            <w:iCs w:val="0"/>
            <w:noProof/>
            <w:sz w:val="22"/>
            <w:szCs w:val="22"/>
            <w:lang w:eastAsia="da-DK"/>
          </w:rPr>
          <w:tab/>
        </w:r>
        <w:r w:rsidR="00087D83" w:rsidRPr="003C1EB5">
          <w:rPr>
            <w:rStyle w:val="Hyperlink"/>
            <w:noProof/>
          </w:rPr>
          <w:t>Flere tilbud</w:t>
        </w:r>
        <w:r w:rsidR="00087D83">
          <w:rPr>
            <w:noProof/>
            <w:webHidden/>
          </w:rPr>
          <w:tab/>
        </w:r>
        <w:r w:rsidR="00087D83">
          <w:rPr>
            <w:noProof/>
            <w:webHidden/>
          </w:rPr>
          <w:fldChar w:fldCharType="begin"/>
        </w:r>
        <w:r w:rsidR="00087D83">
          <w:rPr>
            <w:noProof/>
            <w:webHidden/>
          </w:rPr>
          <w:instrText xml:space="preserve"> PAGEREF _Toc145070617 \h </w:instrText>
        </w:r>
        <w:r w:rsidR="00087D83">
          <w:rPr>
            <w:noProof/>
            <w:webHidden/>
          </w:rPr>
        </w:r>
        <w:r w:rsidR="00087D83">
          <w:rPr>
            <w:noProof/>
            <w:webHidden/>
          </w:rPr>
          <w:fldChar w:fldCharType="separate"/>
        </w:r>
        <w:r w:rsidR="00087D83">
          <w:rPr>
            <w:noProof/>
            <w:webHidden/>
          </w:rPr>
          <w:t>12</w:t>
        </w:r>
        <w:r w:rsidR="00087D83">
          <w:rPr>
            <w:noProof/>
            <w:webHidden/>
          </w:rPr>
          <w:fldChar w:fldCharType="end"/>
        </w:r>
      </w:hyperlink>
    </w:p>
    <w:p w14:paraId="5D8D0254" w14:textId="37BE64E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8" w:history="1">
        <w:r w:rsidR="00087D83" w:rsidRPr="003C1EB5">
          <w:rPr>
            <w:rStyle w:val="Hyperlink"/>
            <w:noProof/>
          </w:rPr>
          <w:t>7.4.</w:t>
        </w:r>
        <w:r w:rsidR="00087D83">
          <w:rPr>
            <w:rFonts w:eastAsiaTheme="minorEastAsia" w:cstheme="minorBidi"/>
            <w:i w:val="0"/>
            <w:iCs w:val="0"/>
            <w:noProof/>
            <w:sz w:val="22"/>
            <w:szCs w:val="22"/>
            <w:lang w:eastAsia="da-DK"/>
          </w:rPr>
          <w:tab/>
        </w:r>
        <w:r w:rsidR="00087D83" w:rsidRPr="003C1EB5">
          <w:rPr>
            <w:rStyle w:val="Hyperlink"/>
            <w:noProof/>
          </w:rPr>
          <w:t>Kombinationsbud</w:t>
        </w:r>
        <w:r w:rsidR="00087D83">
          <w:rPr>
            <w:noProof/>
            <w:webHidden/>
          </w:rPr>
          <w:tab/>
        </w:r>
        <w:r w:rsidR="00087D83">
          <w:rPr>
            <w:noProof/>
            <w:webHidden/>
          </w:rPr>
          <w:fldChar w:fldCharType="begin"/>
        </w:r>
        <w:r w:rsidR="00087D83">
          <w:rPr>
            <w:noProof/>
            <w:webHidden/>
          </w:rPr>
          <w:instrText xml:space="preserve"> PAGEREF _Toc145070618 \h </w:instrText>
        </w:r>
        <w:r w:rsidR="00087D83">
          <w:rPr>
            <w:noProof/>
            <w:webHidden/>
          </w:rPr>
        </w:r>
        <w:r w:rsidR="00087D83">
          <w:rPr>
            <w:noProof/>
            <w:webHidden/>
          </w:rPr>
          <w:fldChar w:fldCharType="separate"/>
        </w:r>
        <w:r w:rsidR="00087D83">
          <w:rPr>
            <w:noProof/>
            <w:webHidden/>
          </w:rPr>
          <w:t>12</w:t>
        </w:r>
        <w:r w:rsidR="00087D83">
          <w:rPr>
            <w:noProof/>
            <w:webHidden/>
          </w:rPr>
          <w:fldChar w:fldCharType="end"/>
        </w:r>
      </w:hyperlink>
    </w:p>
    <w:p w14:paraId="059F2D81" w14:textId="245D6671"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19" w:history="1">
        <w:r w:rsidR="00087D83" w:rsidRPr="003C1EB5">
          <w:rPr>
            <w:rStyle w:val="Hyperlink"/>
            <w:noProof/>
          </w:rPr>
          <w:t>7.5.</w:t>
        </w:r>
        <w:r w:rsidR="00087D83">
          <w:rPr>
            <w:rFonts w:eastAsiaTheme="minorEastAsia" w:cstheme="minorBidi"/>
            <w:i w:val="0"/>
            <w:iCs w:val="0"/>
            <w:noProof/>
            <w:sz w:val="22"/>
            <w:szCs w:val="22"/>
            <w:lang w:eastAsia="da-DK"/>
          </w:rPr>
          <w:tab/>
        </w:r>
        <w:r w:rsidR="00087D83" w:rsidRPr="003C1EB5">
          <w:rPr>
            <w:rStyle w:val="Hyperlink"/>
            <w:noProof/>
          </w:rPr>
          <w:t>Sideordnede bud</w:t>
        </w:r>
        <w:r w:rsidR="00087D83">
          <w:rPr>
            <w:noProof/>
            <w:webHidden/>
          </w:rPr>
          <w:tab/>
        </w:r>
        <w:r w:rsidR="00087D83">
          <w:rPr>
            <w:noProof/>
            <w:webHidden/>
          </w:rPr>
          <w:fldChar w:fldCharType="begin"/>
        </w:r>
        <w:r w:rsidR="00087D83">
          <w:rPr>
            <w:noProof/>
            <w:webHidden/>
          </w:rPr>
          <w:instrText xml:space="preserve"> PAGEREF _Toc145070619 \h </w:instrText>
        </w:r>
        <w:r w:rsidR="00087D83">
          <w:rPr>
            <w:noProof/>
            <w:webHidden/>
          </w:rPr>
        </w:r>
        <w:r w:rsidR="00087D83">
          <w:rPr>
            <w:noProof/>
            <w:webHidden/>
          </w:rPr>
          <w:fldChar w:fldCharType="separate"/>
        </w:r>
        <w:r w:rsidR="00087D83">
          <w:rPr>
            <w:noProof/>
            <w:webHidden/>
          </w:rPr>
          <w:t>13</w:t>
        </w:r>
        <w:r w:rsidR="00087D83">
          <w:rPr>
            <w:noProof/>
            <w:webHidden/>
          </w:rPr>
          <w:fldChar w:fldCharType="end"/>
        </w:r>
      </w:hyperlink>
    </w:p>
    <w:p w14:paraId="46A1714C" w14:textId="19933950"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0" w:history="1">
        <w:r w:rsidR="00087D83" w:rsidRPr="003C1EB5">
          <w:rPr>
            <w:rStyle w:val="Hyperlink"/>
            <w:noProof/>
          </w:rPr>
          <w:t>7.6.</w:t>
        </w:r>
        <w:r w:rsidR="00087D83">
          <w:rPr>
            <w:rFonts w:eastAsiaTheme="minorEastAsia" w:cstheme="minorBidi"/>
            <w:i w:val="0"/>
            <w:iCs w:val="0"/>
            <w:noProof/>
            <w:sz w:val="22"/>
            <w:szCs w:val="22"/>
            <w:lang w:eastAsia="da-DK"/>
          </w:rPr>
          <w:tab/>
        </w:r>
        <w:r w:rsidR="00087D83" w:rsidRPr="003C1EB5">
          <w:rPr>
            <w:rStyle w:val="Hyperlink"/>
            <w:noProof/>
          </w:rPr>
          <w:t>Kontrolbud</w:t>
        </w:r>
        <w:r w:rsidR="00087D83">
          <w:rPr>
            <w:noProof/>
            <w:webHidden/>
          </w:rPr>
          <w:tab/>
        </w:r>
        <w:r w:rsidR="00087D83">
          <w:rPr>
            <w:noProof/>
            <w:webHidden/>
          </w:rPr>
          <w:fldChar w:fldCharType="begin"/>
        </w:r>
        <w:r w:rsidR="00087D83">
          <w:rPr>
            <w:noProof/>
            <w:webHidden/>
          </w:rPr>
          <w:instrText xml:space="preserve"> PAGEREF _Toc145070620 \h </w:instrText>
        </w:r>
        <w:r w:rsidR="00087D83">
          <w:rPr>
            <w:noProof/>
            <w:webHidden/>
          </w:rPr>
        </w:r>
        <w:r w:rsidR="00087D83">
          <w:rPr>
            <w:noProof/>
            <w:webHidden/>
          </w:rPr>
          <w:fldChar w:fldCharType="separate"/>
        </w:r>
        <w:r w:rsidR="00087D83">
          <w:rPr>
            <w:noProof/>
            <w:webHidden/>
          </w:rPr>
          <w:t>13</w:t>
        </w:r>
        <w:r w:rsidR="00087D83">
          <w:rPr>
            <w:noProof/>
            <w:webHidden/>
          </w:rPr>
          <w:fldChar w:fldCharType="end"/>
        </w:r>
      </w:hyperlink>
    </w:p>
    <w:p w14:paraId="3A845CBB" w14:textId="073BF04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1" w:history="1">
        <w:r w:rsidR="00087D83" w:rsidRPr="003C1EB5">
          <w:rPr>
            <w:rStyle w:val="Hyperlink"/>
            <w:noProof/>
          </w:rPr>
          <w:t>7.7.</w:t>
        </w:r>
        <w:r w:rsidR="00087D83">
          <w:rPr>
            <w:rFonts w:eastAsiaTheme="minorEastAsia" w:cstheme="minorBidi"/>
            <w:i w:val="0"/>
            <w:iCs w:val="0"/>
            <w:noProof/>
            <w:sz w:val="22"/>
            <w:szCs w:val="22"/>
            <w:lang w:eastAsia="da-DK"/>
          </w:rPr>
          <w:tab/>
        </w:r>
        <w:r w:rsidR="00087D83" w:rsidRPr="003C1EB5">
          <w:rPr>
            <w:rStyle w:val="Hyperlink"/>
            <w:noProof/>
          </w:rPr>
          <w:t>Alternative tilbud</w:t>
        </w:r>
        <w:r w:rsidR="00087D83">
          <w:rPr>
            <w:noProof/>
            <w:webHidden/>
          </w:rPr>
          <w:tab/>
        </w:r>
        <w:r w:rsidR="00087D83">
          <w:rPr>
            <w:noProof/>
            <w:webHidden/>
          </w:rPr>
          <w:fldChar w:fldCharType="begin"/>
        </w:r>
        <w:r w:rsidR="00087D83">
          <w:rPr>
            <w:noProof/>
            <w:webHidden/>
          </w:rPr>
          <w:instrText xml:space="preserve"> PAGEREF _Toc145070621 \h </w:instrText>
        </w:r>
        <w:r w:rsidR="00087D83">
          <w:rPr>
            <w:noProof/>
            <w:webHidden/>
          </w:rPr>
        </w:r>
        <w:r w:rsidR="00087D83">
          <w:rPr>
            <w:noProof/>
            <w:webHidden/>
          </w:rPr>
          <w:fldChar w:fldCharType="separate"/>
        </w:r>
        <w:r w:rsidR="00087D83">
          <w:rPr>
            <w:noProof/>
            <w:webHidden/>
          </w:rPr>
          <w:t>13</w:t>
        </w:r>
        <w:r w:rsidR="00087D83">
          <w:rPr>
            <w:noProof/>
            <w:webHidden/>
          </w:rPr>
          <w:fldChar w:fldCharType="end"/>
        </w:r>
      </w:hyperlink>
    </w:p>
    <w:p w14:paraId="02E64FE6" w14:textId="5A440855"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22" w:history="1">
        <w:r w:rsidR="00087D83" w:rsidRPr="003C1EB5">
          <w:rPr>
            <w:rStyle w:val="Hyperlink"/>
            <w:noProof/>
          </w:rPr>
          <w:t>8.</w:t>
        </w:r>
        <w:r w:rsidR="00087D83">
          <w:rPr>
            <w:rFonts w:eastAsiaTheme="minorEastAsia" w:cstheme="minorBidi"/>
            <w:b w:val="0"/>
            <w:bCs w:val="0"/>
            <w:noProof/>
            <w:sz w:val="22"/>
            <w:szCs w:val="22"/>
            <w:lang w:eastAsia="da-DK"/>
          </w:rPr>
          <w:tab/>
        </w:r>
        <w:r w:rsidR="00087D83" w:rsidRPr="003C1EB5">
          <w:rPr>
            <w:rStyle w:val="Hyperlink"/>
            <w:noProof/>
          </w:rPr>
          <w:t>Tilbuddets indhold</w:t>
        </w:r>
        <w:r w:rsidR="00087D83">
          <w:rPr>
            <w:noProof/>
            <w:webHidden/>
          </w:rPr>
          <w:tab/>
        </w:r>
        <w:r w:rsidR="00087D83">
          <w:rPr>
            <w:noProof/>
            <w:webHidden/>
          </w:rPr>
          <w:fldChar w:fldCharType="begin"/>
        </w:r>
        <w:r w:rsidR="00087D83">
          <w:rPr>
            <w:noProof/>
            <w:webHidden/>
          </w:rPr>
          <w:instrText xml:space="preserve"> PAGEREF _Toc145070622 \h </w:instrText>
        </w:r>
        <w:r w:rsidR="00087D83">
          <w:rPr>
            <w:noProof/>
            <w:webHidden/>
          </w:rPr>
        </w:r>
        <w:r w:rsidR="00087D83">
          <w:rPr>
            <w:noProof/>
            <w:webHidden/>
          </w:rPr>
          <w:fldChar w:fldCharType="separate"/>
        </w:r>
        <w:r w:rsidR="00087D83">
          <w:rPr>
            <w:noProof/>
            <w:webHidden/>
          </w:rPr>
          <w:t>13</w:t>
        </w:r>
        <w:r w:rsidR="00087D83">
          <w:rPr>
            <w:noProof/>
            <w:webHidden/>
          </w:rPr>
          <w:fldChar w:fldCharType="end"/>
        </w:r>
      </w:hyperlink>
    </w:p>
    <w:p w14:paraId="5893D57D" w14:textId="0F97702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3" w:history="1">
        <w:r w:rsidR="00087D83" w:rsidRPr="003C1EB5">
          <w:rPr>
            <w:rStyle w:val="Hyperlink"/>
            <w:noProof/>
          </w:rPr>
          <w:t>8.1.</w:t>
        </w:r>
        <w:r w:rsidR="00087D83">
          <w:rPr>
            <w:rFonts w:eastAsiaTheme="minorEastAsia" w:cstheme="minorBidi"/>
            <w:i w:val="0"/>
            <w:iCs w:val="0"/>
            <w:noProof/>
            <w:sz w:val="22"/>
            <w:szCs w:val="22"/>
            <w:lang w:eastAsia="da-DK"/>
          </w:rPr>
          <w:tab/>
        </w:r>
        <w:r w:rsidR="00087D83" w:rsidRPr="003C1EB5">
          <w:rPr>
            <w:rStyle w:val="Hyperlink"/>
            <w:noProof/>
          </w:rPr>
          <w:t>Tilbuddets indhold</w:t>
        </w:r>
        <w:r w:rsidR="00087D83">
          <w:rPr>
            <w:noProof/>
            <w:webHidden/>
          </w:rPr>
          <w:tab/>
        </w:r>
        <w:r w:rsidR="00087D83">
          <w:rPr>
            <w:noProof/>
            <w:webHidden/>
          </w:rPr>
          <w:fldChar w:fldCharType="begin"/>
        </w:r>
        <w:r w:rsidR="00087D83">
          <w:rPr>
            <w:noProof/>
            <w:webHidden/>
          </w:rPr>
          <w:instrText xml:space="preserve"> PAGEREF _Toc145070623 \h </w:instrText>
        </w:r>
        <w:r w:rsidR="00087D83">
          <w:rPr>
            <w:noProof/>
            <w:webHidden/>
          </w:rPr>
        </w:r>
        <w:r w:rsidR="00087D83">
          <w:rPr>
            <w:noProof/>
            <w:webHidden/>
          </w:rPr>
          <w:fldChar w:fldCharType="separate"/>
        </w:r>
        <w:r w:rsidR="00087D83">
          <w:rPr>
            <w:noProof/>
            <w:webHidden/>
          </w:rPr>
          <w:t>13</w:t>
        </w:r>
        <w:r w:rsidR="00087D83">
          <w:rPr>
            <w:noProof/>
            <w:webHidden/>
          </w:rPr>
          <w:fldChar w:fldCharType="end"/>
        </w:r>
      </w:hyperlink>
    </w:p>
    <w:p w14:paraId="3A71F953" w14:textId="7E8314E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4" w:history="1">
        <w:r w:rsidR="00087D83" w:rsidRPr="003C1EB5">
          <w:rPr>
            <w:rStyle w:val="Hyperlink"/>
            <w:noProof/>
          </w:rPr>
          <w:t>8.2.</w:t>
        </w:r>
        <w:r w:rsidR="00087D83">
          <w:rPr>
            <w:rFonts w:eastAsiaTheme="minorEastAsia" w:cstheme="minorBidi"/>
            <w:i w:val="0"/>
            <w:iCs w:val="0"/>
            <w:noProof/>
            <w:sz w:val="22"/>
            <w:szCs w:val="22"/>
            <w:lang w:eastAsia="da-DK"/>
          </w:rPr>
          <w:tab/>
        </w:r>
        <w:r w:rsidR="00087D83" w:rsidRPr="003C1EB5">
          <w:rPr>
            <w:rStyle w:val="Hyperlink"/>
            <w:noProof/>
          </w:rPr>
          <w:t>Sprog</w:t>
        </w:r>
        <w:r w:rsidR="00087D83">
          <w:rPr>
            <w:noProof/>
            <w:webHidden/>
          </w:rPr>
          <w:tab/>
        </w:r>
        <w:r w:rsidR="00087D83">
          <w:rPr>
            <w:noProof/>
            <w:webHidden/>
          </w:rPr>
          <w:fldChar w:fldCharType="begin"/>
        </w:r>
        <w:r w:rsidR="00087D83">
          <w:rPr>
            <w:noProof/>
            <w:webHidden/>
          </w:rPr>
          <w:instrText xml:space="preserve"> PAGEREF _Toc145070624 \h </w:instrText>
        </w:r>
        <w:r w:rsidR="00087D83">
          <w:rPr>
            <w:noProof/>
            <w:webHidden/>
          </w:rPr>
        </w:r>
        <w:r w:rsidR="00087D83">
          <w:rPr>
            <w:noProof/>
            <w:webHidden/>
          </w:rPr>
          <w:fldChar w:fldCharType="separate"/>
        </w:r>
        <w:r w:rsidR="00087D83">
          <w:rPr>
            <w:noProof/>
            <w:webHidden/>
          </w:rPr>
          <w:t>14</w:t>
        </w:r>
        <w:r w:rsidR="00087D83">
          <w:rPr>
            <w:noProof/>
            <w:webHidden/>
          </w:rPr>
          <w:fldChar w:fldCharType="end"/>
        </w:r>
      </w:hyperlink>
    </w:p>
    <w:p w14:paraId="4176B89F" w14:textId="0528B17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5" w:history="1">
        <w:r w:rsidR="00087D83" w:rsidRPr="003C1EB5">
          <w:rPr>
            <w:rStyle w:val="Hyperlink"/>
            <w:noProof/>
          </w:rPr>
          <w:t>8.3.</w:t>
        </w:r>
        <w:r w:rsidR="00087D83">
          <w:rPr>
            <w:rFonts w:eastAsiaTheme="minorEastAsia" w:cstheme="minorBidi"/>
            <w:i w:val="0"/>
            <w:iCs w:val="0"/>
            <w:noProof/>
            <w:sz w:val="22"/>
            <w:szCs w:val="22"/>
            <w:lang w:eastAsia="da-DK"/>
          </w:rPr>
          <w:tab/>
        </w:r>
        <w:r w:rsidR="00087D83" w:rsidRPr="003C1EB5">
          <w:rPr>
            <w:rStyle w:val="Hyperlink"/>
            <w:noProof/>
          </w:rPr>
          <w:t>Ejendomsret og betaling for tilbud</w:t>
        </w:r>
        <w:r w:rsidR="00087D83">
          <w:rPr>
            <w:noProof/>
            <w:webHidden/>
          </w:rPr>
          <w:tab/>
        </w:r>
        <w:r w:rsidR="00087D83">
          <w:rPr>
            <w:noProof/>
            <w:webHidden/>
          </w:rPr>
          <w:fldChar w:fldCharType="begin"/>
        </w:r>
        <w:r w:rsidR="00087D83">
          <w:rPr>
            <w:noProof/>
            <w:webHidden/>
          </w:rPr>
          <w:instrText xml:space="preserve"> PAGEREF _Toc145070625 \h </w:instrText>
        </w:r>
        <w:r w:rsidR="00087D83">
          <w:rPr>
            <w:noProof/>
            <w:webHidden/>
          </w:rPr>
        </w:r>
        <w:r w:rsidR="00087D83">
          <w:rPr>
            <w:noProof/>
            <w:webHidden/>
          </w:rPr>
          <w:fldChar w:fldCharType="separate"/>
        </w:r>
        <w:r w:rsidR="00087D83">
          <w:rPr>
            <w:noProof/>
            <w:webHidden/>
          </w:rPr>
          <w:t>14</w:t>
        </w:r>
        <w:r w:rsidR="00087D83">
          <w:rPr>
            <w:noProof/>
            <w:webHidden/>
          </w:rPr>
          <w:fldChar w:fldCharType="end"/>
        </w:r>
      </w:hyperlink>
    </w:p>
    <w:p w14:paraId="029592F1" w14:textId="3E64101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6" w:history="1">
        <w:r w:rsidR="00087D83" w:rsidRPr="003C1EB5">
          <w:rPr>
            <w:rStyle w:val="Hyperlink"/>
            <w:noProof/>
          </w:rPr>
          <w:t>8.4.</w:t>
        </w:r>
        <w:r w:rsidR="00087D83">
          <w:rPr>
            <w:rFonts w:eastAsiaTheme="minorEastAsia" w:cstheme="minorBidi"/>
            <w:i w:val="0"/>
            <w:iCs w:val="0"/>
            <w:noProof/>
            <w:sz w:val="22"/>
            <w:szCs w:val="22"/>
            <w:lang w:eastAsia="da-DK"/>
          </w:rPr>
          <w:tab/>
        </w:r>
        <w:r w:rsidR="00087D83" w:rsidRPr="003C1EB5">
          <w:rPr>
            <w:rStyle w:val="Hyperlink"/>
            <w:noProof/>
          </w:rPr>
          <w:t>Forbehold</w:t>
        </w:r>
        <w:r w:rsidR="00087D83">
          <w:rPr>
            <w:noProof/>
            <w:webHidden/>
          </w:rPr>
          <w:tab/>
        </w:r>
        <w:r w:rsidR="00087D83">
          <w:rPr>
            <w:noProof/>
            <w:webHidden/>
          </w:rPr>
          <w:fldChar w:fldCharType="begin"/>
        </w:r>
        <w:r w:rsidR="00087D83">
          <w:rPr>
            <w:noProof/>
            <w:webHidden/>
          </w:rPr>
          <w:instrText xml:space="preserve"> PAGEREF _Toc145070626 \h </w:instrText>
        </w:r>
        <w:r w:rsidR="00087D83">
          <w:rPr>
            <w:noProof/>
            <w:webHidden/>
          </w:rPr>
        </w:r>
        <w:r w:rsidR="00087D83">
          <w:rPr>
            <w:noProof/>
            <w:webHidden/>
          </w:rPr>
          <w:fldChar w:fldCharType="separate"/>
        </w:r>
        <w:r w:rsidR="00087D83">
          <w:rPr>
            <w:noProof/>
            <w:webHidden/>
          </w:rPr>
          <w:t>14</w:t>
        </w:r>
        <w:r w:rsidR="00087D83">
          <w:rPr>
            <w:noProof/>
            <w:webHidden/>
          </w:rPr>
          <w:fldChar w:fldCharType="end"/>
        </w:r>
      </w:hyperlink>
    </w:p>
    <w:p w14:paraId="3F32DF99" w14:textId="126E2057"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27" w:history="1">
        <w:r w:rsidR="00087D83" w:rsidRPr="003C1EB5">
          <w:rPr>
            <w:rStyle w:val="Hyperlink"/>
            <w:noProof/>
          </w:rPr>
          <w:t>9.</w:t>
        </w:r>
        <w:r w:rsidR="00087D83">
          <w:rPr>
            <w:rFonts w:eastAsiaTheme="minorEastAsia" w:cstheme="minorBidi"/>
            <w:b w:val="0"/>
            <w:bCs w:val="0"/>
            <w:noProof/>
            <w:sz w:val="22"/>
            <w:szCs w:val="22"/>
            <w:lang w:eastAsia="da-DK"/>
          </w:rPr>
          <w:tab/>
        </w:r>
        <w:r w:rsidR="00087D83" w:rsidRPr="003C1EB5">
          <w:rPr>
            <w:rStyle w:val="Hyperlink"/>
            <w:noProof/>
          </w:rPr>
          <w:t>Tilbudsevaluering</w:t>
        </w:r>
        <w:r w:rsidR="00087D83">
          <w:rPr>
            <w:noProof/>
            <w:webHidden/>
          </w:rPr>
          <w:tab/>
        </w:r>
        <w:r w:rsidR="00087D83">
          <w:rPr>
            <w:noProof/>
            <w:webHidden/>
          </w:rPr>
          <w:fldChar w:fldCharType="begin"/>
        </w:r>
        <w:r w:rsidR="00087D83">
          <w:rPr>
            <w:noProof/>
            <w:webHidden/>
          </w:rPr>
          <w:instrText xml:space="preserve"> PAGEREF _Toc145070627 \h </w:instrText>
        </w:r>
        <w:r w:rsidR="00087D83">
          <w:rPr>
            <w:noProof/>
            <w:webHidden/>
          </w:rPr>
        </w:r>
        <w:r w:rsidR="00087D83">
          <w:rPr>
            <w:noProof/>
            <w:webHidden/>
          </w:rPr>
          <w:fldChar w:fldCharType="separate"/>
        </w:r>
        <w:r w:rsidR="00087D83">
          <w:rPr>
            <w:noProof/>
            <w:webHidden/>
          </w:rPr>
          <w:t>14</w:t>
        </w:r>
        <w:r w:rsidR="00087D83">
          <w:rPr>
            <w:noProof/>
            <w:webHidden/>
          </w:rPr>
          <w:fldChar w:fldCharType="end"/>
        </w:r>
      </w:hyperlink>
    </w:p>
    <w:p w14:paraId="1DB8C555" w14:textId="270325A7"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8" w:history="1">
        <w:r w:rsidR="00087D83" w:rsidRPr="003C1EB5">
          <w:rPr>
            <w:rStyle w:val="Hyperlink"/>
            <w:noProof/>
          </w:rPr>
          <w:t>9.1.</w:t>
        </w:r>
        <w:r w:rsidR="00087D83">
          <w:rPr>
            <w:rFonts w:eastAsiaTheme="minorEastAsia" w:cstheme="minorBidi"/>
            <w:i w:val="0"/>
            <w:iCs w:val="0"/>
            <w:noProof/>
            <w:sz w:val="22"/>
            <w:szCs w:val="22"/>
            <w:lang w:eastAsia="da-DK"/>
          </w:rPr>
          <w:tab/>
        </w:r>
        <w:r w:rsidR="00087D83" w:rsidRPr="003C1EB5">
          <w:rPr>
            <w:rStyle w:val="Hyperlink"/>
            <w:noProof/>
          </w:rPr>
          <w:t>Tildelingskriterium og underkriterier</w:t>
        </w:r>
        <w:r w:rsidR="00087D83">
          <w:rPr>
            <w:noProof/>
            <w:webHidden/>
          </w:rPr>
          <w:tab/>
        </w:r>
        <w:r w:rsidR="00087D83">
          <w:rPr>
            <w:noProof/>
            <w:webHidden/>
          </w:rPr>
          <w:fldChar w:fldCharType="begin"/>
        </w:r>
        <w:r w:rsidR="00087D83">
          <w:rPr>
            <w:noProof/>
            <w:webHidden/>
          </w:rPr>
          <w:instrText xml:space="preserve"> PAGEREF _Toc145070628 \h </w:instrText>
        </w:r>
        <w:r w:rsidR="00087D83">
          <w:rPr>
            <w:noProof/>
            <w:webHidden/>
          </w:rPr>
        </w:r>
        <w:r w:rsidR="00087D83">
          <w:rPr>
            <w:noProof/>
            <w:webHidden/>
          </w:rPr>
          <w:fldChar w:fldCharType="separate"/>
        </w:r>
        <w:r w:rsidR="00087D83">
          <w:rPr>
            <w:noProof/>
            <w:webHidden/>
          </w:rPr>
          <w:t>15</w:t>
        </w:r>
        <w:r w:rsidR="00087D83">
          <w:rPr>
            <w:noProof/>
            <w:webHidden/>
          </w:rPr>
          <w:fldChar w:fldCharType="end"/>
        </w:r>
      </w:hyperlink>
    </w:p>
    <w:p w14:paraId="547702B4" w14:textId="5A0F4E2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29" w:history="1">
        <w:r w:rsidR="00087D83" w:rsidRPr="003C1EB5">
          <w:rPr>
            <w:rStyle w:val="Hyperlink"/>
            <w:noProof/>
          </w:rPr>
          <w:t>9.2.</w:t>
        </w:r>
        <w:r w:rsidR="00087D83">
          <w:rPr>
            <w:rFonts w:eastAsiaTheme="minorEastAsia" w:cstheme="minorBidi"/>
            <w:i w:val="0"/>
            <w:iCs w:val="0"/>
            <w:noProof/>
            <w:sz w:val="22"/>
            <w:szCs w:val="22"/>
            <w:lang w:eastAsia="da-DK"/>
          </w:rPr>
          <w:tab/>
        </w:r>
        <w:r w:rsidR="00087D83" w:rsidRPr="003C1EB5">
          <w:rPr>
            <w:rStyle w:val="Hyperlink"/>
            <w:noProof/>
          </w:rPr>
          <w:t>Evalueringsmodel</w:t>
        </w:r>
        <w:r w:rsidR="00087D83">
          <w:rPr>
            <w:noProof/>
            <w:webHidden/>
          </w:rPr>
          <w:tab/>
        </w:r>
        <w:r w:rsidR="00087D83">
          <w:rPr>
            <w:noProof/>
            <w:webHidden/>
          </w:rPr>
          <w:fldChar w:fldCharType="begin"/>
        </w:r>
        <w:r w:rsidR="00087D83">
          <w:rPr>
            <w:noProof/>
            <w:webHidden/>
          </w:rPr>
          <w:instrText xml:space="preserve"> PAGEREF _Toc145070629 \h </w:instrText>
        </w:r>
        <w:r w:rsidR="00087D83">
          <w:rPr>
            <w:noProof/>
            <w:webHidden/>
          </w:rPr>
        </w:r>
        <w:r w:rsidR="00087D83">
          <w:rPr>
            <w:noProof/>
            <w:webHidden/>
          </w:rPr>
          <w:fldChar w:fldCharType="separate"/>
        </w:r>
        <w:r w:rsidR="00087D83">
          <w:rPr>
            <w:noProof/>
            <w:webHidden/>
          </w:rPr>
          <w:t>16</w:t>
        </w:r>
        <w:r w:rsidR="00087D83">
          <w:rPr>
            <w:noProof/>
            <w:webHidden/>
          </w:rPr>
          <w:fldChar w:fldCharType="end"/>
        </w:r>
      </w:hyperlink>
    </w:p>
    <w:p w14:paraId="74AF8F66" w14:textId="6E06B4C9"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30" w:history="1">
        <w:r w:rsidR="00087D83" w:rsidRPr="003C1EB5">
          <w:rPr>
            <w:rStyle w:val="Hyperlink"/>
            <w:noProof/>
          </w:rPr>
          <w:t>9.3.</w:t>
        </w:r>
        <w:r w:rsidR="00087D83">
          <w:rPr>
            <w:rFonts w:eastAsiaTheme="minorEastAsia" w:cstheme="minorBidi"/>
            <w:i w:val="0"/>
            <w:iCs w:val="0"/>
            <w:noProof/>
            <w:sz w:val="22"/>
            <w:szCs w:val="22"/>
            <w:lang w:eastAsia="da-DK"/>
          </w:rPr>
          <w:tab/>
        </w:r>
        <w:r w:rsidR="00087D83" w:rsidRPr="003C1EB5">
          <w:rPr>
            <w:rStyle w:val="Hyperlink"/>
            <w:noProof/>
          </w:rPr>
          <w:t>Indhentning af dokumentation</w:t>
        </w:r>
        <w:r w:rsidR="00087D83">
          <w:rPr>
            <w:noProof/>
            <w:webHidden/>
          </w:rPr>
          <w:tab/>
        </w:r>
        <w:r w:rsidR="00087D83">
          <w:rPr>
            <w:noProof/>
            <w:webHidden/>
          </w:rPr>
          <w:fldChar w:fldCharType="begin"/>
        </w:r>
        <w:r w:rsidR="00087D83">
          <w:rPr>
            <w:noProof/>
            <w:webHidden/>
          </w:rPr>
          <w:instrText xml:space="preserve"> PAGEREF _Toc145070630 \h </w:instrText>
        </w:r>
        <w:r w:rsidR="00087D83">
          <w:rPr>
            <w:noProof/>
            <w:webHidden/>
          </w:rPr>
        </w:r>
        <w:r w:rsidR="00087D83">
          <w:rPr>
            <w:noProof/>
            <w:webHidden/>
          </w:rPr>
          <w:fldChar w:fldCharType="separate"/>
        </w:r>
        <w:r w:rsidR="00087D83">
          <w:rPr>
            <w:noProof/>
            <w:webHidden/>
          </w:rPr>
          <w:t>19</w:t>
        </w:r>
        <w:r w:rsidR="00087D83">
          <w:rPr>
            <w:noProof/>
            <w:webHidden/>
          </w:rPr>
          <w:fldChar w:fldCharType="end"/>
        </w:r>
      </w:hyperlink>
    </w:p>
    <w:p w14:paraId="0E1D3E5C" w14:textId="7D764173"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1" w:history="1">
        <w:r w:rsidR="00087D83" w:rsidRPr="003C1EB5">
          <w:rPr>
            <w:rStyle w:val="Hyperlink"/>
            <w:noProof/>
          </w:rPr>
          <w:t>10.</w:t>
        </w:r>
        <w:r w:rsidR="00087D83">
          <w:rPr>
            <w:rFonts w:eastAsiaTheme="minorEastAsia" w:cstheme="minorBidi"/>
            <w:b w:val="0"/>
            <w:bCs w:val="0"/>
            <w:noProof/>
            <w:sz w:val="22"/>
            <w:szCs w:val="22"/>
            <w:lang w:eastAsia="da-DK"/>
          </w:rPr>
          <w:tab/>
        </w:r>
        <w:r w:rsidR="00087D83" w:rsidRPr="003C1EB5">
          <w:rPr>
            <w:rStyle w:val="Hyperlink"/>
            <w:noProof/>
          </w:rPr>
          <w:t>Underretning om resultatet af udbuddet</w:t>
        </w:r>
        <w:r w:rsidR="00087D83">
          <w:rPr>
            <w:noProof/>
            <w:webHidden/>
          </w:rPr>
          <w:tab/>
        </w:r>
        <w:r w:rsidR="00087D83">
          <w:rPr>
            <w:noProof/>
            <w:webHidden/>
          </w:rPr>
          <w:fldChar w:fldCharType="begin"/>
        </w:r>
        <w:r w:rsidR="00087D83">
          <w:rPr>
            <w:noProof/>
            <w:webHidden/>
          </w:rPr>
          <w:instrText xml:space="preserve"> PAGEREF _Toc145070631 \h </w:instrText>
        </w:r>
        <w:r w:rsidR="00087D83">
          <w:rPr>
            <w:noProof/>
            <w:webHidden/>
          </w:rPr>
        </w:r>
        <w:r w:rsidR="00087D83">
          <w:rPr>
            <w:noProof/>
            <w:webHidden/>
          </w:rPr>
          <w:fldChar w:fldCharType="separate"/>
        </w:r>
        <w:r w:rsidR="00087D83">
          <w:rPr>
            <w:noProof/>
            <w:webHidden/>
          </w:rPr>
          <w:t>19</w:t>
        </w:r>
        <w:r w:rsidR="00087D83">
          <w:rPr>
            <w:noProof/>
            <w:webHidden/>
          </w:rPr>
          <w:fldChar w:fldCharType="end"/>
        </w:r>
      </w:hyperlink>
    </w:p>
    <w:p w14:paraId="12EDFE1B" w14:textId="6BE9F39F"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2" w:history="1">
        <w:r w:rsidR="00087D83" w:rsidRPr="003C1EB5">
          <w:rPr>
            <w:rStyle w:val="Hyperlink"/>
            <w:noProof/>
          </w:rPr>
          <w:t>11.</w:t>
        </w:r>
        <w:r w:rsidR="00087D83">
          <w:rPr>
            <w:rFonts w:eastAsiaTheme="minorEastAsia" w:cstheme="minorBidi"/>
            <w:b w:val="0"/>
            <w:bCs w:val="0"/>
            <w:noProof/>
            <w:sz w:val="22"/>
            <w:szCs w:val="22"/>
            <w:lang w:eastAsia="da-DK"/>
          </w:rPr>
          <w:tab/>
        </w:r>
        <w:r w:rsidR="00087D83" w:rsidRPr="003C1EB5">
          <w:rPr>
            <w:rStyle w:val="Hyperlink"/>
            <w:noProof/>
          </w:rPr>
          <w:t>Ordregivers behandling af persondata</w:t>
        </w:r>
        <w:r w:rsidR="00087D83">
          <w:rPr>
            <w:noProof/>
            <w:webHidden/>
          </w:rPr>
          <w:tab/>
        </w:r>
        <w:r w:rsidR="00087D83">
          <w:rPr>
            <w:noProof/>
            <w:webHidden/>
          </w:rPr>
          <w:fldChar w:fldCharType="begin"/>
        </w:r>
        <w:r w:rsidR="00087D83">
          <w:rPr>
            <w:noProof/>
            <w:webHidden/>
          </w:rPr>
          <w:instrText xml:space="preserve"> PAGEREF _Toc145070632 \h </w:instrText>
        </w:r>
        <w:r w:rsidR="00087D83">
          <w:rPr>
            <w:noProof/>
            <w:webHidden/>
          </w:rPr>
        </w:r>
        <w:r w:rsidR="00087D83">
          <w:rPr>
            <w:noProof/>
            <w:webHidden/>
          </w:rPr>
          <w:fldChar w:fldCharType="separate"/>
        </w:r>
        <w:r w:rsidR="00087D83">
          <w:rPr>
            <w:noProof/>
            <w:webHidden/>
          </w:rPr>
          <w:t>20</w:t>
        </w:r>
        <w:r w:rsidR="00087D83">
          <w:rPr>
            <w:noProof/>
            <w:webHidden/>
          </w:rPr>
          <w:fldChar w:fldCharType="end"/>
        </w:r>
      </w:hyperlink>
    </w:p>
    <w:p w14:paraId="4F3A0B81" w14:textId="284AECB6"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3" w:history="1">
        <w:r w:rsidR="00087D83" w:rsidRPr="003C1EB5">
          <w:rPr>
            <w:rStyle w:val="Hyperlink"/>
            <w:noProof/>
          </w:rPr>
          <w:t>12.</w:t>
        </w:r>
        <w:r w:rsidR="00087D83">
          <w:rPr>
            <w:rFonts w:eastAsiaTheme="minorEastAsia" w:cstheme="minorBidi"/>
            <w:b w:val="0"/>
            <w:bCs w:val="0"/>
            <w:noProof/>
            <w:sz w:val="22"/>
            <w:szCs w:val="22"/>
            <w:lang w:eastAsia="da-DK"/>
          </w:rPr>
          <w:tab/>
        </w:r>
        <w:r w:rsidR="00087D83" w:rsidRPr="003C1EB5">
          <w:rPr>
            <w:rStyle w:val="Hyperlink"/>
            <w:noProof/>
          </w:rPr>
          <w:t>Aktindsigt</w:t>
        </w:r>
        <w:r w:rsidR="00087D83">
          <w:rPr>
            <w:noProof/>
            <w:webHidden/>
          </w:rPr>
          <w:tab/>
        </w:r>
        <w:r w:rsidR="00087D83">
          <w:rPr>
            <w:noProof/>
            <w:webHidden/>
          </w:rPr>
          <w:fldChar w:fldCharType="begin"/>
        </w:r>
        <w:r w:rsidR="00087D83">
          <w:rPr>
            <w:noProof/>
            <w:webHidden/>
          </w:rPr>
          <w:instrText xml:space="preserve"> PAGEREF _Toc145070633 \h </w:instrText>
        </w:r>
        <w:r w:rsidR="00087D83">
          <w:rPr>
            <w:noProof/>
            <w:webHidden/>
          </w:rPr>
        </w:r>
        <w:r w:rsidR="00087D83">
          <w:rPr>
            <w:noProof/>
            <w:webHidden/>
          </w:rPr>
          <w:fldChar w:fldCharType="separate"/>
        </w:r>
        <w:r w:rsidR="00087D83">
          <w:rPr>
            <w:noProof/>
            <w:webHidden/>
          </w:rPr>
          <w:t>20</w:t>
        </w:r>
        <w:r w:rsidR="00087D83">
          <w:rPr>
            <w:noProof/>
            <w:webHidden/>
          </w:rPr>
          <w:fldChar w:fldCharType="end"/>
        </w:r>
      </w:hyperlink>
    </w:p>
    <w:p w14:paraId="00D82876" w14:textId="35892159"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634" w:history="1">
        <w:r w:rsidR="00087D83" w:rsidRPr="003C1EB5">
          <w:rPr>
            <w:rStyle w:val="Hyperlink"/>
            <w:noProof/>
          </w:rPr>
          <w:t>Udkast til kontrakt</w:t>
        </w:r>
        <w:r w:rsidR="00087D83">
          <w:rPr>
            <w:noProof/>
            <w:webHidden/>
          </w:rPr>
          <w:tab/>
        </w:r>
        <w:r w:rsidR="00087D83">
          <w:rPr>
            <w:noProof/>
            <w:webHidden/>
          </w:rPr>
          <w:fldChar w:fldCharType="begin"/>
        </w:r>
        <w:r w:rsidR="00087D83">
          <w:rPr>
            <w:noProof/>
            <w:webHidden/>
          </w:rPr>
          <w:instrText xml:space="preserve"> PAGEREF _Toc145070634 \h </w:instrText>
        </w:r>
        <w:r w:rsidR="00087D83">
          <w:rPr>
            <w:noProof/>
            <w:webHidden/>
          </w:rPr>
        </w:r>
        <w:r w:rsidR="00087D83">
          <w:rPr>
            <w:noProof/>
            <w:webHidden/>
          </w:rPr>
          <w:fldChar w:fldCharType="separate"/>
        </w:r>
        <w:r w:rsidR="00087D83">
          <w:rPr>
            <w:noProof/>
            <w:webHidden/>
          </w:rPr>
          <w:t>21</w:t>
        </w:r>
        <w:r w:rsidR="00087D83">
          <w:rPr>
            <w:noProof/>
            <w:webHidden/>
          </w:rPr>
          <w:fldChar w:fldCharType="end"/>
        </w:r>
      </w:hyperlink>
    </w:p>
    <w:p w14:paraId="7F94ED1D" w14:textId="5013EDE1"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5" w:history="1">
        <w:r w:rsidR="00087D83" w:rsidRPr="003C1EB5">
          <w:rPr>
            <w:rStyle w:val="Hyperlink"/>
            <w:noProof/>
          </w:rPr>
          <w:t>1.</w:t>
        </w:r>
        <w:r w:rsidR="00087D83">
          <w:rPr>
            <w:rFonts w:eastAsiaTheme="minorEastAsia" w:cstheme="minorBidi"/>
            <w:b w:val="0"/>
            <w:bCs w:val="0"/>
            <w:noProof/>
            <w:sz w:val="22"/>
            <w:szCs w:val="22"/>
            <w:lang w:eastAsia="da-DK"/>
          </w:rPr>
          <w:tab/>
        </w:r>
        <w:r w:rsidR="00087D83" w:rsidRPr="003C1EB5">
          <w:rPr>
            <w:rStyle w:val="Hyperlink"/>
            <w:noProof/>
          </w:rPr>
          <w:t>Parterne</w:t>
        </w:r>
        <w:r w:rsidR="00087D83">
          <w:rPr>
            <w:noProof/>
            <w:webHidden/>
          </w:rPr>
          <w:tab/>
        </w:r>
        <w:r w:rsidR="00087D83">
          <w:rPr>
            <w:noProof/>
            <w:webHidden/>
          </w:rPr>
          <w:fldChar w:fldCharType="begin"/>
        </w:r>
        <w:r w:rsidR="00087D83">
          <w:rPr>
            <w:noProof/>
            <w:webHidden/>
          </w:rPr>
          <w:instrText xml:space="preserve"> PAGEREF _Toc145070635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0F595EDC" w14:textId="59DB1D5E"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6" w:history="1">
        <w:r w:rsidR="00087D83" w:rsidRPr="003C1EB5">
          <w:rPr>
            <w:rStyle w:val="Hyperlink"/>
            <w:noProof/>
          </w:rPr>
          <w:t>2.</w:t>
        </w:r>
        <w:r w:rsidR="00087D83">
          <w:rPr>
            <w:rFonts w:eastAsiaTheme="minorEastAsia" w:cstheme="minorBidi"/>
            <w:b w:val="0"/>
            <w:bCs w:val="0"/>
            <w:noProof/>
            <w:sz w:val="22"/>
            <w:szCs w:val="22"/>
            <w:lang w:eastAsia="da-DK"/>
          </w:rPr>
          <w:tab/>
        </w:r>
        <w:r w:rsidR="00087D83" w:rsidRPr="003C1EB5">
          <w:rPr>
            <w:rStyle w:val="Hyperlink"/>
            <w:noProof/>
          </w:rPr>
          <w:t>Kontraktgrundlag</w:t>
        </w:r>
        <w:r w:rsidR="00087D83">
          <w:rPr>
            <w:noProof/>
            <w:webHidden/>
          </w:rPr>
          <w:tab/>
        </w:r>
        <w:r w:rsidR="00087D83">
          <w:rPr>
            <w:noProof/>
            <w:webHidden/>
          </w:rPr>
          <w:fldChar w:fldCharType="begin"/>
        </w:r>
        <w:r w:rsidR="00087D83">
          <w:rPr>
            <w:noProof/>
            <w:webHidden/>
          </w:rPr>
          <w:instrText xml:space="preserve"> PAGEREF _Toc145070636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7298DD89" w14:textId="40F69EF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37" w:history="1">
        <w:r w:rsidR="00087D83" w:rsidRPr="003C1EB5">
          <w:rPr>
            <w:rStyle w:val="Hyperlink"/>
            <w:noProof/>
          </w:rPr>
          <w:t>2.1.</w:t>
        </w:r>
        <w:r w:rsidR="00087D83">
          <w:rPr>
            <w:rFonts w:eastAsiaTheme="minorEastAsia" w:cstheme="minorBidi"/>
            <w:i w:val="0"/>
            <w:iCs w:val="0"/>
            <w:noProof/>
            <w:sz w:val="22"/>
            <w:szCs w:val="22"/>
            <w:lang w:eastAsia="da-DK"/>
          </w:rPr>
          <w:tab/>
        </w:r>
        <w:r w:rsidR="00087D83" w:rsidRPr="003C1EB5">
          <w:rPr>
            <w:rStyle w:val="Hyperlink"/>
            <w:noProof/>
          </w:rPr>
          <w:t>Kontraktens grundlag</w:t>
        </w:r>
        <w:r w:rsidR="00087D83">
          <w:rPr>
            <w:noProof/>
            <w:webHidden/>
          </w:rPr>
          <w:tab/>
        </w:r>
        <w:r w:rsidR="00087D83">
          <w:rPr>
            <w:noProof/>
            <w:webHidden/>
          </w:rPr>
          <w:fldChar w:fldCharType="begin"/>
        </w:r>
        <w:r w:rsidR="00087D83">
          <w:rPr>
            <w:noProof/>
            <w:webHidden/>
          </w:rPr>
          <w:instrText xml:space="preserve"> PAGEREF _Toc145070637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6D77B2C6" w14:textId="08FE2BA1"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38" w:history="1">
        <w:r w:rsidR="00087D83" w:rsidRPr="003C1EB5">
          <w:rPr>
            <w:rStyle w:val="Hyperlink"/>
            <w:noProof/>
          </w:rPr>
          <w:t>2.2.</w:t>
        </w:r>
        <w:r w:rsidR="00087D83">
          <w:rPr>
            <w:rFonts w:eastAsiaTheme="minorEastAsia" w:cstheme="minorBidi"/>
            <w:i w:val="0"/>
            <w:iCs w:val="0"/>
            <w:noProof/>
            <w:sz w:val="22"/>
            <w:szCs w:val="22"/>
            <w:lang w:eastAsia="da-DK"/>
          </w:rPr>
          <w:tab/>
        </w:r>
        <w:r w:rsidR="00087D83" w:rsidRPr="003C1EB5">
          <w:rPr>
            <w:rStyle w:val="Hyperlink"/>
            <w:noProof/>
          </w:rPr>
          <w:t>Betingelser</w:t>
        </w:r>
        <w:r w:rsidR="00087D83">
          <w:rPr>
            <w:noProof/>
            <w:webHidden/>
          </w:rPr>
          <w:tab/>
        </w:r>
        <w:r w:rsidR="00087D83">
          <w:rPr>
            <w:noProof/>
            <w:webHidden/>
          </w:rPr>
          <w:fldChar w:fldCharType="begin"/>
        </w:r>
        <w:r w:rsidR="00087D83">
          <w:rPr>
            <w:noProof/>
            <w:webHidden/>
          </w:rPr>
          <w:instrText xml:space="preserve"> PAGEREF _Toc145070638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24124640" w14:textId="0BA2A279"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39" w:history="1">
        <w:r w:rsidR="00087D83" w:rsidRPr="003C1EB5">
          <w:rPr>
            <w:rStyle w:val="Hyperlink"/>
            <w:noProof/>
          </w:rPr>
          <w:t>3.</w:t>
        </w:r>
        <w:r w:rsidR="00087D83">
          <w:rPr>
            <w:rFonts w:eastAsiaTheme="minorEastAsia" w:cstheme="minorBidi"/>
            <w:b w:val="0"/>
            <w:bCs w:val="0"/>
            <w:noProof/>
            <w:sz w:val="22"/>
            <w:szCs w:val="22"/>
            <w:lang w:eastAsia="da-DK"/>
          </w:rPr>
          <w:tab/>
        </w:r>
        <w:r w:rsidR="00087D83" w:rsidRPr="003C1EB5">
          <w:rPr>
            <w:rStyle w:val="Hyperlink"/>
            <w:noProof/>
          </w:rPr>
          <w:t>Kontraktperiode og -ophør</w:t>
        </w:r>
        <w:r w:rsidR="00087D83">
          <w:rPr>
            <w:noProof/>
            <w:webHidden/>
          </w:rPr>
          <w:tab/>
        </w:r>
        <w:r w:rsidR="00087D83">
          <w:rPr>
            <w:noProof/>
            <w:webHidden/>
          </w:rPr>
          <w:fldChar w:fldCharType="begin"/>
        </w:r>
        <w:r w:rsidR="00087D83">
          <w:rPr>
            <w:noProof/>
            <w:webHidden/>
          </w:rPr>
          <w:instrText xml:space="preserve"> PAGEREF _Toc145070639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6C1DC383" w14:textId="0E7DAA5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0" w:history="1">
        <w:r w:rsidR="00087D83" w:rsidRPr="003C1EB5">
          <w:rPr>
            <w:rStyle w:val="Hyperlink"/>
            <w:noProof/>
          </w:rPr>
          <w:t>3.1.</w:t>
        </w:r>
        <w:r w:rsidR="00087D83">
          <w:rPr>
            <w:rFonts w:eastAsiaTheme="minorEastAsia" w:cstheme="minorBidi"/>
            <w:i w:val="0"/>
            <w:iCs w:val="0"/>
            <w:noProof/>
            <w:sz w:val="22"/>
            <w:szCs w:val="22"/>
            <w:lang w:eastAsia="da-DK"/>
          </w:rPr>
          <w:tab/>
        </w:r>
        <w:r w:rsidR="00087D83" w:rsidRPr="003C1EB5">
          <w:rPr>
            <w:rStyle w:val="Hyperlink"/>
            <w:noProof/>
          </w:rPr>
          <w:t>Kontraktperiode</w:t>
        </w:r>
        <w:r w:rsidR="00087D83">
          <w:rPr>
            <w:noProof/>
            <w:webHidden/>
          </w:rPr>
          <w:tab/>
        </w:r>
        <w:r w:rsidR="00087D83">
          <w:rPr>
            <w:noProof/>
            <w:webHidden/>
          </w:rPr>
          <w:fldChar w:fldCharType="begin"/>
        </w:r>
        <w:r w:rsidR="00087D83">
          <w:rPr>
            <w:noProof/>
            <w:webHidden/>
          </w:rPr>
          <w:instrText xml:space="preserve"> PAGEREF _Toc145070640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4CE2769E" w14:textId="33204D4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1" w:history="1">
        <w:r w:rsidR="00087D83" w:rsidRPr="003C1EB5">
          <w:rPr>
            <w:rStyle w:val="Hyperlink"/>
            <w:noProof/>
          </w:rPr>
          <w:t>3.2.</w:t>
        </w:r>
        <w:r w:rsidR="00087D83">
          <w:rPr>
            <w:rFonts w:eastAsiaTheme="minorEastAsia" w:cstheme="minorBidi"/>
            <w:i w:val="0"/>
            <w:iCs w:val="0"/>
            <w:noProof/>
            <w:sz w:val="22"/>
            <w:szCs w:val="22"/>
            <w:lang w:eastAsia="da-DK"/>
          </w:rPr>
          <w:tab/>
        </w:r>
        <w:r w:rsidR="00087D83" w:rsidRPr="003C1EB5">
          <w:rPr>
            <w:rStyle w:val="Hyperlink"/>
            <w:noProof/>
          </w:rPr>
          <w:t>Kontraktophør</w:t>
        </w:r>
        <w:r w:rsidR="00087D83">
          <w:rPr>
            <w:noProof/>
            <w:webHidden/>
          </w:rPr>
          <w:tab/>
        </w:r>
        <w:r w:rsidR="00087D83">
          <w:rPr>
            <w:noProof/>
            <w:webHidden/>
          </w:rPr>
          <w:fldChar w:fldCharType="begin"/>
        </w:r>
        <w:r w:rsidR="00087D83">
          <w:rPr>
            <w:noProof/>
            <w:webHidden/>
          </w:rPr>
          <w:instrText xml:space="preserve"> PAGEREF _Toc145070641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26ED7952" w14:textId="681A56E9"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42" w:history="1">
        <w:r w:rsidR="00087D83" w:rsidRPr="003C1EB5">
          <w:rPr>
            <w:rStyle w:val="Hyperlink"/>
            <w:noProof/>
          </w:rPr>
          <w:t>4.</w:t>
        </w:r>
        <w:r w:rsidR="00087D83">
          <w:rPr>
            <w:rFonts w:eastAsiaTheme="minorEastAsia" w:cstheme="minorBidi"/>
            <w:b w:val="0"/>
            <w:bCs w:val="0"/>
            <w:noProof/>
            <w:sz w:val="22"/>
            <w:szCs w:val="22"/>
            <w:lang w:eastAsia="da-DK"/>
          </w:rPr>
          <w:tab/>
        </w:r>
        <w:r w:rsidR="00087D83" w:rsidRPr="003C1EB5">
          <w:rPr>
            <w:rStyle w:val="Hyperlink"/>
            <w:noProof/>
          </w:rPr>
          <w:t>Kontraktens omfang</w:t>
        </w:r>
        <w:r w:rsidR="00087D83">
          <w:rPr>
            <w:noProof/>
            <w:webHidden/>
          </w:rPr>
          <w:tab/>
        </w:r>
        <w:r w:rsidR="00087D83">
          <w:rPr>
            <w:noProof/>
            <w:webHidden/>
          </w:rPr>
          <w:fldChar w:fldCharType="begin"/>
        </w:r>
        <w:r w:rsidR="00087D83">
          <w:rPr>
            <w:noProof/>
            <w:webHidden/>
          </w:rPr>
          <w:instrText xml:space="preserve"> PAGEREF _Toc145070642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7F54042B" w14:textId="7071ECC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3" w:history="1">
        <w:r w:rsidR="00087D83" w:rsidRPr="003C1EB5">
          <w:rPr>
            <w:rStyle w:val="Hyperlink"/>
            <w:noProof/>
          </w:rPr>
          <w:t>4.1.</w:t>
        </w:r>
        <w:r w:rsidR="00087D83">
          <w:rPr>
            <w:rFonts w:eastAsiaTheme="minorEastAsia" w:cstheme="minorBidi"/>
            <w:i w:val="0"/>
            <w:iCs w:val="0"/>
            <w:noProof/>
            <w:sz w:val="22"/>
            <w:szCs w:val="22"/>
            <w:lang w:eastAsia="da-DK"/>
          </w:rPr>
          <w:tab/>
        </w:r>
        <w:r w:rsidR="00087D83" w:rsidRPr="003C1EB5">
          <w:rPr>
            <w:rStyle w:val="Hyperlink"/>
            <w:noProof/>
          </w:rPr>
          <w:t>Omfang</w:t>
        </w:r>
        <w:r w:rsidR="00087D83">
          <w:rPr>
            <w:noProof/>
            <w:webHidden/>
          </w:rPr>
          <w:tab/>
        </w:r>
        <w:r w:rsidR="00087D83">
          <w:rPr>
            <w:noProof/>
            <w:webHidden/>
          </w:rPr>
          <w:fldChar w:fldCharType="begin"/>
        </w:r>
        <w:r w:rsidR="00087D83">
          <w:rPr>
            <w:noProof/>
            <w:webHidden/>
          </w:rPr>
          <w:instrText xml:space="preserve"> PAGEREF _Toc145070643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5530ED77" w14:textId="2CBF572A"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44" w:history="1">
        <w:r w:rsidR="00087D83" w:rsidRPr="003C1EB5">
          <w:rPr>
            <w:rStyle w:val="Hyperlink"/>
            <w:noProof/>
          </w:rPr>
          <w:t>5.</w:t>
        </w:r>
        <w:r w:rsidR="00087D83">
          <w:rPr>
            <w:rFonts w:eastAsiaTheme="minorEastAsia" w:cstheme="minorBidi"/>
            <w:b w:val="0"/>
            <w:bCs w:val="0"/>
            <w:noProof/>
            <w:sz w:val="22"/>
            <w:szCs w:val="22"/>
            <w:lang w:eastAsia="da-DK"/>
          </w:rPr>
          <w:tab/>
        </w:r>
        <w:r w:rsidR="00087D83" w:rsidRPr="003C1EB5">
          <w:rPr>
            <w:rStyle w:val="Hyperlink"/>
            <w:noProof/>
          </w:rPr>
          <w:t>Samarbejde</w:t>
        </w:r>
        <w:r w:rsidR="00087D83">
          <w:rPr>
            <w:noProof/>
            <w:webHidden/>
          </w:rPr>
          <w:tab/>
        </w:r>
        <w:r w:rsidR="00087D83">
          <w:rPr>
            <w:noProof/>
            <w:webHidden/>
          </w:rPr>
          <w:fldChar w:fldCharType="begin"/>
        </w:r>
        <w:r w:rsidR="00087D83">
          <w:rPr>
            <w:noProof/>
            <w:webHidden/>
          </w:rPr>
          <w:instrText xml:space="preserve"> PAGEREF _Toc145070644 \h </w:instrText>
        </w:r>
        <w:r w:rsidR="00087D83">
          <w:rPr>
            <w:noProof/>
            <w:webHidden/>
          </w:rPr>
        </w:r>
        <w:r w:rsidR="00087D83">
          <w:rPr>
            <w:noProof/>
            <w:webHidden/>
          </w:rPr>
          <w:fldChar w:fldCharType="separate"/>
        </w:r>
        <w:r w:rsidR="00087D83">
          <w:rPr>
            <w:noProof/>
            <w:webHidden/>
          </w:rPr>
          <w:t>28</w:t>
        </w:r>
        <w:r w:rsidR="00087D83">
          <w:rPr>
            <w:noProof/>
            <w:webHidden/>
          </w:rPr>
          <w:fldChar w:fldCharType="end"/>
        </w:r>
      </w:hyperlink>
    </w:p>
    <w:p w14:paraId="5112D435" w14:textId="0D2934E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5" w:history="1">
        <w:r w:rsidR="00087D83" w:rsidRPr="003C1EB5">
          <w:rPr>
            <w:rStyle w:val="Hyperlink"/>
            <w:noProof/>
          </w:rPr>
          <w:t>5.1.</w:t>
        </w:r>
        <w:r w:rsidR="00087D83">
          <w:rPr>
            <w:rFonts w:eastAsiaTheme="minorEastAsia" w:cstheme="minorBidi"/>
            <w:i w:val="0"/>
            <w:iCs w:val="0"/>
            <w:noProof/>
            <w:sz w:val="22"/>
            <w:szCs w:val="22"/>
            <w:lang w:eastAsia="da-DK"/>
          </w:rPr>
          <w:tab/>
        </w:r>
        <w:r w:rsidR="00087D83" w:rsidRPr="003C1EB5">
          <w:rPr>
            <w:rStyle w:val="Hyperlink"/>
            <w:noProof/>
          </w:rPr>
          <w:t>Samarbejde generelt</w:t>
        </w:r>
        <w:r w:rsidR="00087D83">
          <w:rPr>
            <w:noProof/>
            <w:webHidden/>
          </w:rPr>
          <w:tab/>
        </w:r>
        <w:r w:rsidR="00087D83">
          <w:rPr>
            <w:noProof/>
            <w:webHidden/>
          </w:rPr>
          <w:fldChar w:fldCharType="begin"/>
        </w:r>
        <w:r w:rsidR="00087D83">
          <w:rPr>
            <w:noProof/>
            <w:webHidden/>
          </w:rPr>
          <w:instrText xml:space="preserve"> PAGEREF _Toc145070645 \h </w:instrText>
        </w:r>
        <w:r w:rsidR="00087D83">
          <w:rPr>
            <w:noProof/>
            <w:webHidden/>
          </w:rPr>
        </w:r>
        <w:r w:rsidR="00087D83">
          <w:rPr>
            <w:noProof/>
            <w:webHidden/>
          </w:rPr>
          <w:fldChar w:fldCharType="separate"/>
        </w:r>
        <w:r w:rsidR="00087D83">
          <w:rPr>
            <w:noProof/>
            <w:webHidden/>
          </w:rPr>
          <w:t>28</w:t>
        </w:r>
        <w:r w:rsidR="00087D83">
          <w:rPr>
            <w:noProof/>
            <w:webHidden/>
          </w:rPr>
          <w:fldChar w:fldCharType="end"/>
        </w:r>
      </w:hyperlink>
    </w:p>
    <w:p w14:paraId="5A63D742" w14:textId="7678223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6" w:history="1">
        <w:r w:rsidR="00087D83" w:rsidRPr="003C1EB5">
          <w:rPr>
            <w:rStyle w:val="Hyperlink"/>
            <w:noProof/>
          </w:rPr>
          <w:t>5.2.</w:t>
        </w:r>
        <w:r w:rsidR="00087D83">
          <w:rPr>
            <w:rFonts w:eastAsiaTheme="minorEastAsia" w:cstheme="minorBidi"/>
            <w:i w:val="0"/>
            <w:iCs w:val="0"/>
            <w:noProof/>
            <w:sz w:val="22"/>
            <w:szCs w:val="22"/>
            <w:lang w:eastAsia="da-DK"/>
          </w:rPr>
          <w:tab/>
        </w:r>
        <w:r w:rsidR="00087D83" w:rsidRPr="003C1EB5">
          <w:rPr>
            <w:rStyle w:val="Hyperlink"/>
            <w:noProof/>
          </w:rPr>
          <w:t>Statusmøder</w:t>
        </w:r>
        <w:r w:rsidR="00087D83">
          <w:rPr>
            <w:noProof/>
            <w:webHidden/>
          </w:rPr>
          <w:tab/>
        </w:r>
        <w:r w:rsidR="00087D83">
          <w:rPr>
            <w:noProof/>
            <w:webHidden/>
          </w:rPr>
          <w:fldChar w:fldCharType="begin"/>
        </w:r>
        <w:r w:rsidR="00087D83">
          <w:rPr>
            <w:noProof/>
            <w:webHidden/>
          </w:rPr>
          <w:instrText xml:space="preserve"> PAGEREF _Toc145070646 \h </w:instrText>
        </w:r>
        <w:r w:rsidR="00087D83">
          <w:rPr>
            <w:noProof/>
            <w:webHidden/>
          </w:rPr>
        </w:r>
        <w:r w:rsidR="00087D83">
          <w:rPr>
            <w:noProof/>
            <w:webHidden/>
          </w:rPr>
          <w:fldChar w:fldCharType="separate"/>
        </w:r>
        <w:r w:rsidR="00087D83">
          <w:rPr>
            <w:noProof/>
            <w:webHidden/>
          </w:rPr>
          <w:t>29</w:t>
        </w:r>
        <w:r w:rsidR="00087D83">
          <w:rPr>
            <w:noProof/>
            <w:webHidden/>
          </w:rPr>
          <w:fldChar w:fldCharType="end"/>
        </w:r>
      </w:hyperlink>
    </w:p>
    <w:p w14:paraId="4345EF4B" w14:textId="19A32DC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47" w:history="1">
        <w:r w:rsidR="00087D83" w:rsidRPr="003C1EB5">
          <w:rPr>
            <w:rStyle w:val="Hyperlink"/>
            <w:noProof/>
          </w:rPr>
          <w:t>5.3.</w:t>
        </w:r>
        <w:r w:rsidR="00087D83">
          <w:rPr>
            <w:rFonts w:eastAsiaTheme="minorEastAsia" w:cstheme="minorBidi"/>
            <w:i w:val="0"/>
            <w:iCs w:val="0"/>
            <w:noProof/>
            <w:sz w:val="22"/>
            <w:szCs w:val="22"/>
            <w:lang w:eastAsia="da-DK"/>
          </w:rPr>
          <w:tab/>
        </w:r>
        <w:r w:rsidR="00087D83" w:rsidRPr="003C1EB5">
          <w:rPr>
            <w:rStyle w:val="Hyperlink"/>
            <w:noProof/>
          </w:rPr>
          <w:t>Underleverandører</w:t>
        </w:r>
        <w:r w:rsidR="00087D83">
          <w:rPr>
            <w:noProof/>
            <w:webHidden/>
          </w:rPr>
          <w:tab/>
        </w:r>
        <w:r w:rsidR="00087D83">
          <w:rPr>
            <w:noProof/>
            <w:webHidden/>
          </w:rPr>
          <w:fldChar w:fldCharType="begin"/>
        </w:r>
        <w:r w:rsidR="00087D83">
          <w:rPr>
            <w:noProof/>
            <w:webHidden/>
          </w:rPr>
          <w:instrText xml:space="preserve"> PAGEREF _Toc145070647 \h </w:instrText>
        </w:r>
        <w:r w:rsidR="00087D83">
          <w:rPr>
            <w:noProof/>
            <w:webHidden/>
          </w:rPr>
        </w:r>
        <w:r w:rsidR="00087D83">
          <w:rPr>
            <w:noProof/>
            <w:webHidden/>
          </w:rPr>
          <w:fldChar w:fldCharType="separate"/>
        </w:r>
        <w:r w:rsidR="00087D83">
          <w:rPr>
            <w:noProof/>
            <w:webHidden/>
          </w:rPr>
          <w:t>30</w:t>
        </w:r>
        <w:r w:rsidR="00087D83">
          <w:rPr>
            <w:noProof/>
            <w:webHidden/>
          </w:rPr>
          <w:fldChar w:fldCharType="end"/>
        </w:r>
      </w:hyperlink>
    </w:p>
    <w:p w14:paraId="6CF9F4CC" w14:textId="7A7C6AAE"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48" w:history="1">
        <w:r w:rsidR="00087D83" w:rsidRPr="003C1EB5">
          <w:rPr>
            <w:rStyle w:val="Hyperlink"/>
            <w:noProof/>
          </w:rPr>
          <w:t>6.</w:t>
        </w:r>
        <w:r w:rsidR="00087D83">
          <w:rPr>
            <w:rFonts w:eastAsiaTheme="minorEastAsia" w:cstheme="minorBidi"/>
            <w:b w:val="0"/>
            <w:bCs w:val="0"/>
            <w:noProof/>
            <w:sz w:val="22"/>
            <w:szCs w:val="22"/>
            <w:lang w:eastAsia="da-DK"/>
          </w:rPr>
          <w:tab/>
        </w:r>
        <w:r w:rsidR="00087D83" w:rsidRPr="003C1EB5">
          <w:rPr>
            <w:rStyle w:val="Hyperlink"/>
            <w:noProof/>
          </w:rPr>
          <w:t>Virksomhedsoverdragelse</w:t>
        </w:r>
        <w:r w:rsidR="00087D83">
          <w:rPr>
            <w:noProof/>
            <w:webHidden/>
          </w:rPr>
          <w:tab/>
        </w:r>
        <w:r w:rsidR="00087D83">
          <w:rPr>
            <w:noProof/>
            <w:webHidden/>
          </w:rPr>
          <w:fldChar w:fldCharType="begin"/>
        </w:r>
        <w:r w:rsidR="00087D83">
          <w:rPr>
            <w:noProof/>
            <w:webHidden/>
          </w:rPr>
          <w:instrText xml:space="preserve"> PAGEREF _Toc145070648 \h </w:instrText>
        </w:r>
        <w:r w:rsidR="00087D83">
          <w:rPr>
            <w:noProof/>
            <w:webHidden/>
          </w:rPr>
        </w:r>
        <w:r w:rsidR="00087D83">
          <w:rPr>
            <w:noProof/>
            <w:webHidden/>
          </w:rPr>
          <w:fldChar w:fldCharType="separate"/>
        </w:r>
        <w:r w:rsidR="00087D83">
          <w:rPr>
            <w:noProof/>
            <w:webHidden/>
          </w:rPr>
          <w:t>30</w:t>
        </w:r>
        <w:r w:rsidR="00087D83">
          <w:rPr>
            <w:noProof/>
            <w:webHidden/>
          </w:rPr>
          <w:fldChar w:fldCharType="end"/>
        </w:r>
      </w:hyperlink>
    </w:p>
    <w:p w14:paraId="4C312D2C" w14:textId="07FCC71A"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49" w:history="1">
        <w:r w:rsidR="00087D83" w:rsidRPr="003C1EB5">
          <w:rPr>
            <w:rStyle w:val="Hyperlink"/>
            <w:noProof/>
          </w:rPr>
          <w:t>7.</w:t>
        </w:r>
        <w:r w:rsidR="00087D83">
          <w:rPr>
            <w:rFonts w:eastAsiaTheme="minorEastAsia" w:cstheme="minorBidi"/>
            <w:b w:val="0"/>
            <w:bCs w:val="0"/>
            <w:noProof/>
            <w:sz w:val="22"/>
            <w:szCs w:val="22"/>
            <w:lang w:eastAsia="da-DK"/>
          </w:rPr>
          <w:tab/>
        </w:r>
        <w:r w:rsidR="00087D83" w:rsidRPr="003C1EB5">
          <w:rPr>
            <w:rStyle w:val="Hyperlink"/>
            <w:noProof/>
          </w:rPr>
          <w:t>Kvalitet</w:t>
        </w:r>
        <w:r w:rsidR="00087D83">
          <w:rPr>
            <w:noProof/>
            <w:webHidden/>
          </w:rPr>
          <w:tab/>
        </w:r>
        <w:r w:rsidR="00087D83">
          <w:rPr>
            <w:noProof/>
            <w:webHidden/>
          </w:rPr>
          <w:fldChar w:fldCharType="begin"/>
        </w:r>
        <w:r w:rsidR="00087D83">
          <w:rPr>
            <w:noProof/>
            <w:webHidden/>
          </w:rPr>
          <w:instrText xml:space="preserve"> PAGEREF _Toc145070649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159EBC97" w14:textId="5080C8C5"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0" w:history="1">
        <w:r w:rsidR="00087D83" w:rsidRPr="003C1EB5">
          <w:rPr>
            <w:rStyle w:val="Hyperlink"/>
            <w:noProof/>
          </w:rPr>
          <w:t>7.1.</w:t>
        </w:r>
        <w:r w:rsidR="00087D83">
          <w:rPr>
            <w:rFonts w:eastAsiaTheme="minorEastAsia" w:cstheme="minorBidi"/>
            <w:i w:val="0"/>
            <w:iCs w:val="0"/>
            <w:noProof/>
            <w:sz w:val="22"/>
            <w:szCs w:val="22"/>
            <w:lang w:eastAsia="da-DK"/>
          </w:rPr>
          <w:tab/>
        </w:r>
        <w:r w:rsidR="00087D83" w:rsidRPr="003C1EB5">
          <w:rPr>
            <w:rStyle w:val="Hyperlink"/>
            <w:noProof/>
          </w:rPr>
          <w:t>Generelt</w:t>
        </w:r>
        <w:r w:rsidR="00087D83">
          <w:rPr>
            <w:noProof/>
            <w:webHidden/>
          </w:rPr>
          <w:tab/>
        </w:r>
        <w:r w:rsidR="00087D83">
          <w:rPr>
            <w:noProof/>
            <w:webHidden/>
          </w:rPr>
          <w:fldChar w:fldCharType="begin"/>
        </w:r>
        <w:r w:rsidR="00087D83">
          <w:rPr>
            <w:noProof/>
            <w:webHidden/>
          </w:rPr>
          <w:instrText xml:space="preserve"> PAGEREF _Toc145070650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05B5AAE6" w14:textId="70B97A87"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1" w:history="1">
        <w:r w:rsidR="00087D83" w:rsidRPr="003C1EB5">
          <w:rPr>
            <w:rStyle w:val="Hyperlink"/>
            <w:noProof/>
          </w:rPr>
          <w:t>7.2.</w:t>
        </w:r>
        <w:r w:rsidR="00087D83">
          <w:rPr>
            <w:rFonts w:eastAsiaTheme="minorEastAsia" w:cstheme="minorBidi"/>
            <w:i w:val="0"/>
            <w:iCs w:val="0"/>
            <w:noProof/>
            <w:sz w:val="22"/>
            <w:szCs w:val="22"/>
            <w:lang w:eastAsia="da-DK"/>
          </w:rPr>
          <w:tab/>
        </w:r>
        <w:r w:rsidR="00087D83" w:rsidRPr="003C1EB5">
          <w:rPr>
            <w:rStyle w:val="Hyperlink"/>
            <w:noProof/>
          </w:rPr>
          <w:t>Kvalitetssikring</w:t>
        </w:r>
        <w:r w:rsidR="00087D83">
          <w:rPr>
            <w:noProof/>
            <w:webHidden/>
          </w:rPr>
          <w:tab/>
        </w:r>
        <w:r w:rsidR="00087D83">
          <w:rPr>
            <w:noProof/>
            <w:webHidden/>
          </w:rPr>
          <w:fldChar w:fldCharType="begin"/>
        </w:r>
        <w:r w:rsidR="00087D83">
          <w:rPr>
            <w:noProof/>
            <w:webHidden/>
          </w:rPr>
          <w:instrText xml:space="preserve"> PAGEREF _Toc145070651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2569FC51" w14:textId="45DE31B9"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52" w:history="1">
        <w:r w:rsidR="00087D83" w:rsidRPr="003C1EB5">
          <w:rPr>
            <w:rStyle w:val="Hyperlink"/>
            <w:noProof/>
          </w:rPr>
          <w:t>8.</w:t>
        </w:r>
        <w:r w:rsidR="00087D83">
          <w:rPr>
            <w:rFonts w:eastAsiaTheme="minorEastAsia" w:cstheme="minorBidi"/>
            <w:b w:val="0"/>
            <w:bCs w:val="0"/>
            <w:noProof/>
            <w:sz w:val="22"/>
            <w:szCs w:val="22"/>
            <w:lang w:eastAsia="da-DK"/>
          </w:rPr>
          <w:tab/>
        </w:r>
        <w:r w:rsidR="00087D83" w:rsidRPr="003C1EB5">
          <w:rPr>
            <w:rStyle w:val="Hyperlink"/>
            <w:noProof/>
          </w:rPr>
          <w:t>Priser og prisregulering</w:t>
        </w:r>
        <w:r w:rsidR="00087D83">
          <w:rPr>
            <w:noProof/>
            <w:webHidden/>
          </w:rPr>
          <w:tab/>
        </w:r>
        <w:r w:rsidR="00087D83">
          <w:rPr>
            <w:noProof/>
            <w:webHidden/>
          </w:rPr>
          <w:fldChar w:fldCharType="begin"/>
        </w:r>
        <w:r w:rsidR="00087D83">
          <w:rPr>
            <w:noProof/>
            <w:webHidden/>
          </w:rPr>
          <w:instrText xml:space="preserve"> PAGEREF _Toc145070652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6E018331" w14:textId="462D6E3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3" w:history="1">
        <w:r w:rsidR="00087D83" w:rsidRPr="003C1EB5">
          <w:rPr>
            <w:rStyle w:val="Hyperlink"/>
            <w:noProof/>
          </w:rPr>
          <w:t>8.1.</w:t>
        </w:r>
        <w:r w:rsidR="00087D83">
          <w:rPr>
            <w:rFonts w:eastAsiaTheme="minorEastAsia" w:cstheme="minorBidi"/>
            <w:i w:val="0"/>
            <w:iCs w:val="0"/>
            <w:noProof/>
            <w:sz w:val="22"/>
            <w:szCs w:val="22"/>
            <w:lang w:eastAsia="da-DK"/>
          </w:rPr>
          <w:tab/>
        </w:r>
        <w:r w:rsidR="00087D83" w:rsidRPr="003C1EB5">
          <w:rPr>
            <w:rStyle w:val="Hyperlink"/>
            <w:noProof/>
          </w:rPr>
          <w:t>Pris</w:t>
        </w:r>
        <w:r w:rsidR="00087D83">
          <w:rPr>
            <w:noProof/>
            <w:webHidden/>
          </w:rPr>
          <w:tab/>
        </w:r>
        <w:r w:rsidR="00087D83">
          <w:rPr>
            <w:noProof/>
            <w:webHidden/>
          </w:rPr>
          <w:fldChar w:fldCharType="begin"/>
        </w:r>
        <w:r w:rsidR="00087D83">
          <w:rPr>
            <w:noProof/>
            <w:webHidden/>
          </w:rPr>
          <w:instrText xml:space="preserve"> PAGEREF _Toc145070653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4B12F1DA" w14:textId="7769711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4" w:history="1">
        <w:r w:rsidR="00087D83" w:rsidRPr="003C1EB5">
          <w:rPr>
            <w:rStyle w:val="Hyperlink"/>
            <w:noProof/>
          </w:rPr>
          <w:t>8.2.</w:t>
        </w:r>
        <w:r w:rsidR="00087D83">
          <w:rPr>
            <w:rFonts w:eastAsiaTheme="minorEastAsia" w:cstheme="minorBidi"/>
            <w:i w:val="0"/>
            <w:iCs w:val="0"/>
            <w:noProof/>
            <w:sz w:val="22"/>
            <w:szCs w:val="22"/>
            <w:lang w:eastAsia="da-DK"/>
          </w:rPr>
          <w:tab/>
        </w:r>
        <w:r w:rsidR="00087D83" w:rsidRPr="003C1EB5">
          <w:rPr>
            <w:rStyle w:val="Hyperlink"/>
            <w:noProof/>
          </w:rPr>
          <w:t>Prisregulering</w:t>
        </w:r>
        <w:r w:rsidR="00087D83">
          <w:rPr>
            <w:noProof/>
            <w:webHidden/>
          </w:rPr>
          <w:tab/>
        </w:r>
        <w:r w:rsidR="00087D83">
          <w:rPr>
            <w:noProof/>
            <w:webHidden/>
          </w:rPr>
          <w:fldChar w:fldCharType="begin"/>
        </w:r>
        <w:r w:rsidR="00087D83">
          <w:rPr>
            <w:noProof/>
            <w:webHidden/>
          </w:rPr>
          <w:instrText xml:space="preserve"> PAGEREF _Toc145070654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30D50632" w14:textId="0AA3FBEC" w:rsidR="00087D83" w:rsidRDefault="00EF2528">
      <w:pPr>
        <w:pStyle w:val="Indholdsfortegnelse3"/>
        <w:tabs>
          <w:tab w:val="left" w:pos="1200"/>
          <w:tab w:val="right" w:leader="dot" w:pos="9628"/>
        </w:tabs>
        <w:rPr>
          <w:rFonts w:eastAsiaTheme="minorEastAsia" w:cstheme="minorBidi"/>
          <w:noProof/>
          <w:sz w:val="22"/>
          <w:szCs w:val="22"/>
          <w:lang w:eastAsia="da-DK"/>
        </w:rPr>
      </w:pPr>
      <w:hyperlink w:anchor="_Toc145070655" w:history="1">
        <w:r w:rsidR="00087D83" w:rsidRPr="003C1EB5">
          <w:rPr>
            <w:rStyle w:val="Hyperlink"/>
            <w:i/>
            <w:iCs/>
            <w:noProof/>
          </w:rPr>
          <w:t>8.2.1.</w:t>
        </w:r>
        <w:r w:rsidR="00087D83">
          <w:rPr>
            <w:rFonts w:eastAsiaTheme="minorEastAsia" w:cstheme="minorBidi"/>
            <w:noProof/>
            <w:sz w:val="22"/>
            <w:szCs w:val="22"/>
            <w:lang w:eastAsia="da-DK"/>
          </w:rPr>
          <w:tab/>
        </w:r>
        <w:r w:rsidR="00087D83" w:rsidRPr="003C1EB5">
          <w:rPr>
            <w:rStyle w:val="Hyperlink"/>
            <w:i/>
            <w:iCs/>
            <w:noProof/>
          </w:rPr>
          <w:t>Ordinær prisregulering</w:t>
        </w:r>
        <w:r w:rsidR="00087D83">
          <w:rPr>
            <w:noProof/>
            <w:webHidden/>
          </w:rPr>
          <w:tab/>
        </w:r>
        <w:r w:rsidR="00087D83">
          <w:rPr>
            <w:noProof/>
            <w:webHidden/>
          </w:rPr>
          <w:fldChar w:fldCharType="begin"/>
        </w:r>
        <w:r w:rsidR="00087D83">
          <w:rPr>
            <w:noProof/>
            <w:webHidden/>
          </w:rPr>
          <w:instrText xml:space="preserve"> PAGEREF _Toc145070655 \h </w:instrText>
        </w:r>
        <w:r w:rsidR="00087D83">
          <w:rPr>
            <w:noProof/>
            <w:webHidden/>
          </w:rPr>
        </w:r>
        <w:r w:rsidR="00087D83">
          <w:rPr>
            <w:noProof/>
            <w:webHidden/>
          </w:rPr>
          <w:fldChar w:fldCharType="separate"/>
        </w:r>
        <w:r w:rsidR="00087D83">
          <w:rPr>
            <w:noProof/>
            <w:webHidden/>
          </w:rPr>
          <w:t>33</w:t>
        </w:r>
        <w:r w:rsidR="00087D83">
          <w:rPr>
            <w:noProof/>
            <w:webHidden/>
          </w:rPr>
          <w:fldChar w:fldCharType="end"/>
        </w:r>
      </w:hyperlink>
    </w:p>
    <w:p w14:paraId="775B895F" w14:textId="50E7C05C" w:rsidR="00087D83" w:rsidRDefault="00EF2528">
      <w:pPr>
        <w:pStyle w:val="Indholdsfortegnelse3"/>
        <w:tabs>
          <w:tab w:val="left" w:pos="1200"/>
          <w:tab w:val="right" w:leader="dot" w:pos="9628"/>
        </w:tabs>
        <w:rPr>
          <w:rFonts w:eastAsiaTheme="minorEastAsia" w:cstheme="minorBidi"/>
          <w:noProof/>
          <w:sz w:val="22"/>
          <w:szCs w:val="22"/>
          <w:lang w:eastAsia="da-DK"/>
        </w:rPr>
      </w:pPr>
      <w:hyperlink w:anchor="_Toc145070656" w:history="1">
        <w:r w:rsidR="00087D83" w:rsidRPr="003C1EB5">
          <w:rPr>
            <w:rStyle w:val="Hyperlink"/>
            <w:i/>
            <w:iCs/>
            <w:noProof/>
          </w:rPr>
          <w:t>8.2.2.</w:t>
        </w:r>
        <w:r w:rsidR="00087D83">
          <w:rPr>
            <w:rFonts w:eastAsiaTheme="minorEastAsia" w:cstheme="minorBidi"/>
            <w:noProof/>
            <w:sz w:val="22"/>
            <w:szCs w:val="22"/>
            <w:lang w:eastAsia="da-DK"/>
          </w:rPr>
          <w:tab/>
        </w:r>
        <w:r w:rsidR="00087D83" w:rsidRPr="003C1EB5">
          <w:rPr>
            <w:rStyle w:val="Hyperlink"/>
            <w:i/>
            <w:iCs/>
            <w:noProof/>
          </w:rPr>
          <w:t>Ekstraordinær prisregulering</w:t>
        </w:r>
        <w:r w:rsidR="00087D83">
          <w:rPr>
            <w:noProof/>
            <w:webHidden/>
          </w:rPr>
          <w:tab/>
        </w:r>
        <w:r w:rsidR="00087D83">
          <w:rPr>
            <w:noProof/>
            <w:webHidden/>
          </w:rPr>
          <w:fldChar w:fldCharType="begin"/>
        </w:r>
        <w:r w:rsidR="00087D83">
          <w:rPr>
            <w:noProof/>
            <w:webHidden/>
          </w:rPr>
          <w:instrText xml:space="preserve"> PAGEREF _Toc145070656 \h </w:instrText>
        </w:r>
        <w:r w:rsidR="00087D83">
          <w:rPr>
            <w:noProof/>
            <w:webHidden/>
          </w:rPr>
        </w:r>
        <w:r w:rsidR="00087D83">
          <w:rPr>
            <w:noProof/>
            <w:webHidden/>
          </w:rPr>
          <w:fldChar w:fldCharType="separate"/>
        </w:r>
        <w:r w:rsidR="00087D83">
          <w:rPr>
            <w:noProof/>
            <w:webHidden/>
          </w:rPr>
          <w:t>35</w:t>
        </w:r>
        <w:r w:rsidR="00087D83">
          <w:rPr>
            <w:noProof/>
            <w:webHidden/>
          </w:rPr>
          <w:fldChar w:fldCharType="end"/>
        </w:r>
      </w:hyperlink>
    </w:p>
    <w:p w14:paraId="0DB20038" w14:textId="6406FDE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7" w:history="1">
        <w:r w:rsidR="00087D83" w:rsidRPr="003C1EB5">
          <w:rPr>
            <w:rStyle w:val="Hyperlink"/>
            <w:noProof/>
          </w:rPr>
          <w:t>8.3.</w:t>
        </w:r>
        <w:r w:rsidR="00087D83">
          <w:rPr>
            <w:rFonts w:eastAsiaTheme="minorEastAsia" w:cstheme="minorBidi"/>
            <w:i w:val="0"/>
            <w:iCs w:val="0"/>
            <w:noProof/>
            <w:sz w:val="22"/>
            <w:szCs w:val="22"/>
            <w:lang w:eastAsia="da-DK"/>
          </w:rPr>
          <w:tab/>
        </w:r>
        <w:r w:rsidR="00087D83" w:rsidRPr="003C1EB5">
          <w:rPr>
            <w:rStyle w:val="Hyperlink"/>
            <w:noProof/>
          </w:rPr>
          <w:t>Afgifter</w:t>
        </w:r>
        <w:r w:rsidR="00087D83">
          <w:rPr>
            <w:noProof/>
            <w:webHidden/>
          </w:rPr>
          <w:tab/>
        </w:r>
        <w:r w:rsidR="00087D83">
          <w:rPr>
            <w:noProof/>
            <w:webHidden/>
          </w:rPr>
          <w:fldChar w:fldCharType="begin"/>
        </w:r>
        <w:r w:rsidR="00087D83">
          <w:rPr>
            <w:noProof/>
            <w:webHidden/>
          </w:rPr>
          <w:instrText xml:space="preserve"> PAGEREF _Toc145070657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00BF1DD1" w14:textId="1196D670"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58" w:history="1">
        <w:r w:rsidR="00087D83" w:rsidRPr="003C1EB5">
          <w:rPr>
            <w:rStyle w:val="Hyperlink"/>
            <w:noProof/>
          </w:rPr>
          <w:t>8.4.</w:t>
        </w:r>
        <w:r w:rsidR="00087D83">
          <w:rPr>
            <w:rFonts w:eastAsiaTheme="minorEastAsia" w:cstheme="minorBidi"/>
            <w:i w:val="0"/>
            <w:iCs w:val="0"/>
            <w:noProof/>
            <w:sz w:val="22"/>
            <w:szCs w:val="22"/>
            <w:lang w:eastAsia="da-DK"/>
          </w:rPr>
          <w:tab/>
        </w:r>
        <w:r w:rsidR="00087D83" w:rsidRPr="003C1EB5">
          <w:rPr>
            <w:rStyle w:val="Hyperlink"/>
            <w:noProof/>
          </w:rPr>
          <w:t>Bonus og godtgørelse</w:t>
        </w:r>
        <w:r w:rsidR="00087D83">
          <w:rPr>
            <w:noProof/>
            <w:webHidden/>
          </w:rPr>
          <w:tab/>
        </w:r>
        <w:r w:rsidR="00087D83">
          <w:rPr>
            <w:noProof/>
            <w:webHidden/>
          </w:rPr>
          <w:fldChar w:fldCharType="begin"/>
        </w:r>
        <w:r w:rsidR="00087D83">
          <w:rPr>
            <w:noProof/>
            <w:webHidden/>
          </w:rPr>
          <w:instrText xml:space="preserve"> PAGEREF _Toc145070658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3EE79A9D" w14:textId="3D8D07C7"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59" w:history="1">
        <w:r w:rsidR="00087D83" w:rsidRPr="003C1EB5">
          <w:rPr>
            <w:rStyle w:val="Hyperlink"/>
            <w:noProof/>
          </w:rPr>
          <w:t>9.</w:t>
        </w:r>
        <w:r w:rsidR="00087D83">
          <w:rPr>
            <w:rFonts w:eastAsiaTheme="minorEastAsia" w:cstheme="minorBidi"/>
            <w:b w:val="0"/>
            <w:bCs w:val="0"/>
            <w:noProof/>
            <w:sz w:val="22"/>
            <w:szCs w:val="22"/>
            <w:lang w:eastAsia="da-DK"/>
          </w:rPr>
          <w:tab/>
        </w:r>
        <w:r w:rsidR="00087D83" w:rsidRPr="003C1EB5">
          <w:rPr>
            <w:rStyle w:val="Hyperlink"/>
            <w:noProof/>
          </w:rPr>
          <w:t>Bestilling</w:t>
        </w:r>
        <w:r w:rsidR="00087D83">
          <w:rPr>
            <w:noProof/>
            <w:webHidden/>
          </w:rPr>
          <w:tab/>
        </w:r>
        <w:r w:rsidR="00087D83">
          <w:rPr>
            <w:noProof/>
            <w:webHidden/>
          </w:rPr>
          <w:fldChar w:fldCharType="begin"/>
        </w:r>
        <w:r w:rsidR="00087D83">
          <w:rPr>
            <w:noProof/>
            <w:webHidden/>
          </w:rPr>
          <w:instrText xml:space="preserve"> PAGEREF _Toc145070659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56236203" w14:textId="33B61123"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60" w:history="1">
        <w:r w:rsidR="00087D83" w:rsidRPr="003C1EB5">
          <w:rPr>
            <w:rStyle w:val="Hyperlink"/>
            <w:noProof/>
          </w:rPr>
          <w:t>10.</w:t>
        </w:r>
        <w:r w:rsidR="00087D83">
          <w:rPr>
            <w:rFonts w:eastAsiaTheme="minorEastAsia" w:cstheme="minorBidi"/>
            <w:b w:val="0"/>
            <w:bCs w:val="0"/>
            <w:noProof/>
            <w:sz w:val="22"/>
            <w:szCs w:val="22"/>
            <w:lang w:eastAsia="da-DK"/>
          </w:rPr>
          <w:tab/>
        </w:r>
        <w:r w:rsidR="00087D83" w:rsidRPr="003C1EB5">
          <w:rPr>
            <w:rStyle w:val="Hyperlink"/>
            <w:noProof/>
          </w:rPr>
          <w:t>Fakturering</w:t>
        </w:r>
        <w:r w:rsidR="00087D83">
          <w:rPr>
            <w:noProof/>
            <w:webHidden/>
          </w:rPr>
          <w:tab/>
        </w:r>
        <w:r w:rsidR="00087D83">
          <w:rPr>
            <w:noProof/>
            <w:webHidden/>
          </w:rPr>
          <w:fldChar w:fldCharType="begin"/>
        </w:r>
        <w:r w:rsidR="00087D83">
          <w:rPr>
            <w:noProof/>
            <w:webHidden/>
          </w:rPr>
          <w:instrText xml:space="preserve"> PAGEREF _Toc145070660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2673DE64" w14:textId="6048270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61" w:history="1">
        <w:r w:rsidR="00087D83" w:rsidRPr="003C1EB5">
          <w:rPr>
            <w:rStyle w:val="Hyperlink"/>
            <w:noProof/>
          </w:rPr>
          <w:t>11.</w:t>
        </w:r>
        <w:r w:rsidR="00087D83">
          <w:rPr>
            <w:rFonts w:eastAsiaTheme="minorEastAsia" w:cstheme="minorBidi"/>
            <w:b w:val="0"/>
            <w:bCs w:val="0"/>
            <w:noProof/>
            <w:sz w:val="22"/>
            <w:szCs w:val="22"/>
            <w:lang w:eastAsia="da-DK"/>
          </w:rPr>
          <w:tab/>
        </w:r>
        <w:r w:rsidR="00087D83" w:rsidRPr="003C1EB5">
          <w:rPr>
            <w:rStyle w:val="Hyperlink"/>
            <w:noProof/>
          </w:rPr>
          <w:t>Betalingsbetingelser</w:t>
        </w:r>
        <w:r w:rsidR="00087D83">
          <w:rPr>
            <w:noProof/>
            <w:webHidden/>
          </w:rPr>
          <w:tab/>
        </w:r>
        <w:r w:rsidR="00087D83">
          <w:rPr>
            <w:noProof/>
            <w:webHidden/>
          </w:rPr>
          <w:fldChar w:fldCharType="begin"/>
        </w:r>
        <w:r w:rsidR="00087D83">
          <w:rPr>
            <w:noProof/>
            <w:webHidden/>
          </w:rPr>
          <w:instrText xml:space="preserve"> PAGEREF _Toc145070661 \h </w:instrText>
        </w:r>
        <w:r w:rsidR="00087D83">
          <w:rPr>
            <w:noProof/>
            <w:webHidden/>
          </w:rPr>
        </w:r>
        <w:r w:rsidR="00087D83">
          <w:rPr>
            <w:noProof/>
            <w:webHidden/>
          </w:rPr>
          <w:fldChar w:fldCharType="separate"/>
        </w:r>
        <w:r w:rsidR="00087D83">
          <w:rPr>
            <w:noProof/>
            <w:webHidden/>
          </w:rPr>
          <w:t>38</w:t>
        </w:r>
        <w:r w:rsidR="00087D83">
          <w:rPr>
            <w:noProof/>
            <w:webHidden/>
          </w:rPr>
          <w:fldChar w:fldCharType="end"/>
        </w:r>
      </w:hyperlink>
    </w:p>
    <w:p w14:paraId="462758E0" w14:textId="13076DF8"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62" w:history="1">
        <w:r w:rsidR="00087D83" w:rsidRPr="003C1EB5">
          <w:rPr>
            <w:rStyle w:val="Hyperlink"/>
            <w:noProof/>
          </w:rPr>
          <w:t>12.</w:t>
        </w:r>
        <w:r w:rsidR="00087D83">
          <w:rPr>
            <w:rFonts w:eastAsiaTheme="minorEastAsia" w:cstheme="minorBidi"/>
            <w:b w:val="0"/>
            <w:bCs w:val="0"/>
            <w:noProof/>
            <w:sz w:val="22"/>
            <w:szCs w:val="22"/>
            <w:lang w:eastAsia="da-DK"/>
          </w:rPr>
          <w:tab/>
        </w:r>
        <w:r w:rsidR="00087D83" w:rsidRPr="003C1EB5">
          <w:rPr>
            <w:rStyle w:val="Hyperlink"/>
            <w:noProof/>
          </w:rPr>
          <w:t>Statistik</w:t>
        </w:r>
        <w:r w:rsidR="00087D83">
          <w:rPr>
            <w:noProof/>
            <w:webHidden/>
          </w:rPr>
          <w:tab/>
        </w:r>
        <w:r w:rsidR="00087D83">
          <w:rPr>
            <w:noProof/>
            <w:webHidden/>
          </w:rPr>
          <w:fldChar w:fldCharType="begin"/>
        </w:r>
        <w:r w:rsidR="00087D83">
          <w:rPr>
            <w:noProof/>
            <w:webHidden/>
          </w:rPr>
          <w:instrText xml:space="preserve"> PAGEREF _Toc145070662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6E896C34" w14:textId="4333B0A3"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63" w:history="1">
        <w:r w:rsidR="00087D83" w:rsidRPr="003C1EB5">
          <w:rPr>
            <w:rStyle w:val="Hyperlink"/>
            <w:noProof/>
          </w:rPr>
          <w:t>13.</w:t>
        </w:r>
        <w:r w:rsidR="00087D83">
          <w:rPr>
            <w:rFonts w:eastAsiaTheme="minorEastAsia" w:cstheme="minorBidi"/>
            <w:b w:val="0"/>
            <w:bCs w:val="0"/>
            <w:noProof/>
            <w:sz w:val="22"/>
            <w:szCs w:val="22"/>
            <w:lang w:eastAsia="da-DK"/>
          </w:rPr>
          <w:tab/>
        </w:r>
        <w:r w:rsidR="00087D83" w:rsidRPr="003C1EB5">
          <w:rPr>
            <w:rStyle w:val="Hyperlink"/>
            <w:noProof/>
          </w:rPr>
          <w:t>Misligholdelse</w:t>
        </w:r>
        <w:r w:rsidR="00087D83">
          <w:rPr>
            <w:noProof/>
            <w:webHidden/>
          </w:rPr>
          <w:tab/>
        </w:r>
        <w:r w:rsidR="00087D83">
          <w:rPr>
            <w:noProof/>
            <w:webHidden/>
          </w:rPr>
          <w:fldChar w:fldCharType="begin"/>
        </w:r>
        <w:r w:rsidR="00087D83">
          <w:rPr>
            <w:noProof/>
            <w:webHidden/>
          </w:rPr>
          <w:instrText xml:space="preserve"> PAGEREF _Toc145070663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2908F723" w14:textId="50167D7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64" w:history="1">
        <w:r w:rsidR="00087D83" w:rsidRPr="003C1EB5">
          <w:rPr>
            <w:rStyle w:val="Hyperlink"/>
            <w:noProof/>
          </w:rPr>
          <w:t>13.1.</w:t>
        </w:r>
        <w:r w:rsidR="00087D83">
          <w:rPr>
            <w:rFonts w:eastAsiaTheme="minorEastAsia" w:cstheme="minorBidi"/>
            <w:i w:val="0"/>
            <w:iCs w:val="0"/>
            <w:noProof/>
            <w:sz w:val="22"/>
            <w:szCs w:val="22"/>
            <w:lang w:eastAsia="da-DK"/>
          </w:rPr>
          <w:tab/>
        </w:r>
        <w:r w:rsidR="00087D83" w:rsidRPr="003C1EB5">
          <w:rPr>
            <w:rStyle w:val="Hyperlink"/>
            <w:noProof/>
          </w:rPr>
          <w:t>Reklamation</w:t>
        </w:r>
        <w:r w:rsidR="00087D83">
          <w:rPr>
            <w:noProof/>
            <w:webHidden/>
          </w:rPr>
          <w:tab/>
        </w:r>
        <w:r w:rsidR="00087D83">
          <w:rPr>
            <w:noProof/>
            <w:webHidden/>
          </w:rPr>
          <w:fldChar w:fldCharType="begin"/>
        </w:r>
        <w:r w:rsidR="00087D83">
          <w:rPr>
            <w:noProof/>
            <w:webHidden/>
          </w:rPr>
          <w:instrText xml:space="preserve"> PAGEREF _Toc145070664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57FDB116" w14:textId="64CE9AB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65" w:history="1">
        <w:r w:rsidR="00087D83" w:rsidRPr="003C1EB5">
          <w:rPr>
            <w:rStyle w:val="Hyperlink"/>
            <w:noProof/>
          </w:rPr>
          <w:t>13.2.</w:t>
        </w:r>
        <w:r w:rsidR="00087D83">
          <w:rPr>
            <w:rFonts w:eastAsiaTheme="minorEastAsia" w:cstheme="minorBidi"/>
            <w:i w:val="0"/>
            <w:iCs w:val="0"/>
            <w:noProof/>
            <w:sz w:val="22"/>
            <w:szCs w:val="22"/>
            <w:lang w:eastAsia="da-DK"/>
          </w:rPr>
          <w:tab/>
        </w:r>
        <w:r w:rsidR="00087D83" w:rsidRPr="003C1EB5">
          <w:rPr>
            <w:rStyle w:val="Hyperlink"/>
            <w:noProof/>
          </w:rPr>
          <w:t>Forsinkelse</w:t>
        </w:r>
        <w:r w:rsidR="00087D83">
          <w:rPr>
            <w:noProof/>
            <w:webHidden/>
          </w:rPr>
          <w:tab/>
        </w:r>
        <w:r w:rsidR="00087D83">
          <w:rPr>
            <w:noProof/>
            <w:webHidden/>
          </w:rPr>
          <w:fldChar w:fldCharType="begin"/>
        </w:r>
        <w:r w:rsidR="00087D83">
          <w:rPr>
            <w:noProof/>
            <w:webHidden/>
          </w:rPr>
          <w:instrText xml:space="preserve"> PAGEREF _Toc145070665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3A7F7BC0" w14:textId="27C2DF9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66" w:history="1">
        <w:r w:rsidR="00087D83" w:rsidRPr="003C1EB5">
          <w:rPr>
            <w:rStyle w:val="Hyperlink"/>
            <w:noProof/>
          </w:rPr>
          <w:t>13.3.</w:t>
        </w:r>
        <w:r w:rsidR="00087D83">
          <w:rPr>
            <w:rFonts w:eastAsiaTheme="minorEastAsia" w:cstheme="minorBidi"/>
            <w:i w:val="0"/>
            <w:iCs w:val="0"/>
            <w:noProof/>
            <w:sz w:val="22"/>
            <w:szCs w:val="22"/>
            <w:lang w:eastAsia="da-DK"/>
          </w:rPr>
          <w:tab/>
        </w:r>
        <w:r w:rsidR="00087D83" w:rsidRPr="003C1EB5">
          <w:rPr>
            <w:rStyle w:val="Hyperlink"/>
            <w:noProof/>
          </w:rPr>
          <w:t>Mangler</w:t>
        </w:r>
        <w:r w:rsidR="00087D83">
          <w:rPr>
            <w:noProof/>
            <w:webHidden/>
          </w:rPr>
          <w:tab/>
        </w:r>
        <w:r w:rsidR="00087D83">
          <w:rPr>
            <w:noProof/>
            <w:webHidden/>
          </w:rPr>
          <w:fldChar w:fldCharType="begin"/>
        </w:r>
        <w:r w:rsidR="00087D83">
          <w:rPr>
            <w:noProof/>
            <w:webHidden/>
          </w:rPr>
          <w:instrText xml:space="preserve"> PAGEREF _Toc145070666 \h </w:instrText>
        </w:r>
        <w:r w:rsidR="00087D83">
          <w:rPr>
            <w:noProof/>
            <w:webHidden/>
          </w:rPr>
        </w:r>
        <w:r w:rsidR="00087D83">
          <w:rPr>
            <w:noProof/>
            <w:webHidden/>
          </w:rPr>
          <w:fldChar w:fldCharType="separate"/>
        </w:r>
        <w:r w:rsidR="00087D83">
          <w:rPr>
            <w:noProof/>
            <w:webHidden/>
          </w:rPr>
          <w:t>40</w:t>
        </w:r>
        <w:r w:rsidR="00087D83">
          <w:rPr>
            <w:noProof/>
            <w:webHidden/>
          </w:rPr>
          <w:fldChar w:fldCharType="end"/>
        </w:r>
      </w:hyperlink>
    </w:p>
    <w:p w14:paraId="47BB37A9" w14:textId="4DE053A6" w:rsidR="00087D83" w:rsidRDefault="00EF2528">
      <w:pPr>
        <w:pStyle w:val="Indholdsfortegnelse3"/>
        <w:tabs>
          <w:tab w:val="left" w:pos="1440"/>
          <w:tab w:val="right" w:leader="dot" w:pos="9628"/>
        </w:tabs>
        <w:rPr>
          <w:rFonts w:eastAsiaTheme="minorEastAsia" w:cstheme="minorBidi"/>
          <w:noProof/>
          <w:sz w:val="22"/>
          <w:szCs w:val="22"/>
          <w:lang w:eastAsia="da-DK"/>
        </w:rPr>
      </w:pPr>
      <w:hyperlink w:anchor="_Toc145070667" w:history="1">
        <w:r w:rsidR="00087D83" w:rsidRPr="003C1EB5">
          <w:rPr>
            <w:rStyle w:val="Hyperlink"/>
            <w:i/>
            <w:iCs/>
            <w:noProof/>
          </w:rPr>
          <w:t>13.3.1.</w:t>
        </w:r>
        <w:r w:rsidR="00087D83">
          <w:rPr>
            <w:rFonts w:eastAsiaTheme="minorEastAsia" w:cstheme="minorBidi"/>
            <w:noProof/>
            <w:sz w:val="22"/>
            <w:szCs w:val="22"/>
            <w:lang w:eastAsia="da-DK"/>
          </w:rPr>
          <w:tab/>
        </w:r>
        <w:r w:rsidR="00087D83" w:rsidRPr="003C1EB5">
          <w:rPr>
            <w:rStyle w:val="Hyperlink"/>
            <w:i/>
            <w:iCs/>
            <w:noProof/>
          </w:rPr>
          <w:t>Faktiske mangler</w:t>
        </w:r>
        <w:r w:rsidR="00087D83">
          <w:rPr>
            <w:noProof/>
            <w:webHidden/>
          </w:rPr>
          <w:tab/>
        </w:r>
        <w:r w:rsidR="00087D83">
          <w:rPr>
            <w:noProof/>
            <w:webHidden/>
          </w:rPr>
          <w:fldChar w:fldCharType="begin"/>
        </w:r>
        <w:r w:rsidR="00087D83">
          <w:rPr>
            <w:noProof/>
            <w:webHidden/>
          </w:rPr>
          <w:instrText xml:space="preserve"> PAGEREF _Toc145070667 \h </w:instrText>
        </w:r>
        <w:r w:rsidR="00087D83">
          <w:rPr>
            <w:noProof/>
            <w:webHidden/>
          </w:rPr>
        </w:r>
        <w:r w:rsidR="00087D83">
          <w:rPr>
            <w:noProof/>
            <w:webHidden/>
          </w:rPr>
          <w:fldChar w:fldCharType="separate"/>
        </w:r>
        <w:r w:rsidR="00087D83">
          <w:rPr>
            <w:noProof/>
            <w:webHidden/>
          </w:rPr>
          <w:t>40</w:t>
        </w:r>
        <w:r w:rsidR="00087D83">
          <w:rPr>
            <w:noProof/>
            <w:webHidden/>
          </w:rPr>
          <w:fldChar w:fldCharType="end"/>
        </w:r>
      </w:hyperlink>
    </w:p>
    <w:p w14:paraId="74533019" w14:textId="1588E199" w:rsidR="00087D83" w:rsidRDefault="00EF2528">
      <w:pPr>
        <w:pStyle w:val="Indholdsfortegnelse3"/>
        <w:tabs>
          <w:tab w:val="left" w:pos="1440"/>
          <w:tab w:val="right" w:leader="dot" w:pos="9628"/>
        </w:tabs>
        <w:rPr>
          <w:rFonts w:eastAsiaTheme="minorEastAsia" w:cstheme="minorBidi"/>
          <w:noProof/>
          <w:sz w:val="22"/>
          <w:szCs w:val="22"/>
          <w:lang w:eastAsia="da-DK"/>
        </w:rPr>
      </w:pPr>
      <w:hyperlink w:anchor="_Toc145070668" w:history="1">
        <w:r w:rsidR="00087D83" w:rsidRPr="003C1EB5">
          <w:rPr>
            <w:rStyle w:val="Hyperlink"/>
            <w:i/>
            <w:iCs/>
            <w:noProof/>
          </w:rPr>
          <w:t>13.3.2.</w:t>
        </w:r>
        <w:r w:rsidR="00087D83">
          <w:rPr>
            <w:rFonts w:eastAsiaTheme="minorEastAsia" w:cstheme="minorBidi"/>
            <w:noProof/>
            <w:sz w:val="22"/>
            <w:szCs w:val="22"/>
            <w:lang w:eastAsia="da-DK"/>
          </w:rPr>
          <w:tab/>
        </w:r>
        <w:r w:rsidR="00087D83" w:rsidRPr="003C1EB5">
          <w:rPr>
            <w:rStyle w:val="Hyperlink"/>
            <w:i/>
            <w:iCs/>
            <w:noProof/>
          </w:rPr>
          <w:t>Retlige mangler</w:t>
        </w:r>
        <w:r w:rsidR="00087D83">
          <w:rPr>
            <w:noProof/>
            <w:webHidden/>
          </w:rPr>
          <w:tab/>
        </w:r>
        <w:r w:rsidR="00087D83">
          <w:rPr>
            <w:noProof/>
            <w:webHidden/>
          </w:rPr>
          <w:fldChar w:fldCharType="begin"/>
        </w:r>
        <w:r w:rsidR="00087D83">
          <w:rPr>
            <w:noProof/>
            <w:webHidden/>
          </w:rPr>
          <w:instrText xml:space="preserve"> PAGEREF _Toc145070668 \h </w:instrText>
        </w:r>
        <w:r w:rsidR="00087D83">
          <w:rPr>
            <w:noProof/>
            <w:webHidden/>
          </w:rPr>
        </w:r>
        <w:r w:rsidR="00087D83">
          <w:rPr>
            <w:noProof/>
            <w:webHidden/>
          </w:rPr>
          <w:fldChar w:fldCharType="separate"/>
        </w:r>
        <w:r w:rsidR="00087D83">
          <w:rPr>
            <w:noProof/>
            <w:webHidden/>
          </w:rPr>
          <w:t>40</w:t>
        </w:r>
        <w:r w:rsidR="00087D83">
          <w:rPr>
            <w:noProof/>
            <w:webHidden/>
          </w:rPr>
          <w:fldChar w:fldCharType="end"/>
        </w:r>
      </w:hyperlink>
    </w:p>
    <w:p w14:paraId="366929E4" w14:textId="74AD58FA" w:rsidR="00087D83" w:rsidRDefault="00EF2528">
      <w:pPr>
        <w:pStyle w:val="Indholdsfortegnelse3"/>
        <w:tabs>
          <w:tab w:val="left" w:pos="1440"/>
          <w:tab w:val="right" w:leader="dot" w:pos="9628"/>
        </w:tabs>
        <w:rPr>
          <w:rFonts w:eastAsiaTheme="minorEastAsia" w:cstheme="minorBidi"/>
          <w:noProof/>
          <w:sz w:val="22"/>
          <w:szCs w:val="22"/>
          <w:lang w:eastAsia="da-DK"/>
        </w:rPr>
      </w:pPr>
      <w:hyperlink w:anchor="_Toc145070669" w:history="1">
        <w:r w:rsidR="00087D83" w:rsidRPr="003C1EB5">
          <w:rPr>
            <w:rStyle w:val="Hyperlink"/>
            <w:i/>
            <w:iCs/>
            <w:noProof/>
          </w:rPr>
          <w:t>13.3.3.</w:t>
        </w:r>
        <w:r w:rsidR="00087D83">
          <w:rPr>
            <w:rFonts w:eastAsiaTheme="minorEastAsia" w:cstheme="minorBidi"/>
            <w:noProof/>
            <w:sz w:val="22"/>
            <w:szCs w:val="22"/>
            <w:lang w:eastAsia="da-DK"/>
          </w:rPr>
          <w:tab/>
        </w:r>
        <w:r w:rsidR="00087D83" w:rsidRPr="003C1EB5">
          <w:rPr>
            <w:rStyle w:val="Hyperlink"/>
            <w:i/>
            <w:iCs/>
            <w:noProof/>
          </w:rPr>
          <w:t>Øvrige mangler</w:t>
        </w:r>
        <w:r w:rsidR="00087D83">
          <w:rPr>
            <w:noProof/>
            <w:webHidden/>
          </w:rPr>
          <w:tab/>
        </w:r>
        <w:r w:rsidR="00087D83">
          <w:rPr>
            <w:noProof/>
            <w:webHidden/>
          </w:rPr>
          <w:fldChar w:fldCharType="begin"/>
        </w:r>
        <w:r w:rsidR="00087D83">
          <w:rPr>
            <w:noProof/>
            <w:webHidden/>
          </w:rPr>
          <w:instrText xml:space="preserve"> PAGEREF _Toc145070669 \h </w:instrText>
        </w:r>
        <w:r w:rsidR="00087D83">
          <w:rPr>
            <w:noProof/>
            <w:webHidden/>
          </w:rPr>
        </w:r>
        <w:r w:rsidR="00087D83">
          <w:rPr>
            <w:noProof/>
            <w:webHidden/>
          </w:rPr>
          <w:fldChar w:fldCharType="separate"/>
        </w:r>
        <w:r w:rsidR="00087D83">
          <w:rPr>
            <w:noProof/>
            <w:webHidden/>
          </w:rPr>
          <w:t>40</w:t>
        </w:r>
        <w:r w:rsidR="00087D83">
          <w:rPr>
            <w:noProof/>
            <w:webHidden/>
          </w:rPr>
          <w:fldChar w:fldCharType="end"/>
        </w:r>
      </w:hyperlink>
    </w:p>
    <w:p w14:paraId="7B78DE93" w14:textId="59984616" w:rsidR="00087D83" w:rsidRDefault="00EF2528">
      <w:pPr>
        <w:pStyle w:val="Indholdsfortegnelse3"/>
        <w:tabs>
          <w:tab w:val="left" w:pos="1440"/>
          <w:tab w:val="right" w:leader="dot" w:pos="9628"/>
        </w:tabs>
        <w:rPr>
          <w:rFonts w:eastAsiaTheme="minorEastAsia" w:cstheme="minorBidi"/>
          <w:noProof/>
          <w:sz w:val="22"/>
          <w:szCs w:val="22"/>
          <w:lang w:eastAsia="da-DK"/>
        </w:rPr>
      </w:pPr>
      <w:hyperlink w:anchor="_Toc145070670" w:history="1">
        <w:r w:rsidR="00087D83" w:rsidRPr="003C1EB5">
          <w:rPr>
            <w:rStyle w:val="Hyperlink"/>
            <w:i/>
            <w:iCs/>
            <w:noProof/>
          </w:rPr>
          <w:t>13.3.4.</w:t>
        </w:r>
        <w:r w:rsidR="00087D83">
          <w:rPr>
            <w:rFonts w:eastAsiaTheme="minorEastAsia" w:cstheme="minorBidi"/>
            <w:noProof/>
            <w:sz w:val="22"/>
            <w:szCs w:val="22"/>
            <w:lang w:eastAsia="da-DK"/>
          </w:rPr>
          <w:tab/>
        </w:r>
        <w:r w:rsidR="00087D83" w:rsidRPr="003C1EB5">
          <w:rPr>
            <w:rStyle w:val="Hyperlink"/>
            <w:i/>
            <w:iCs/>
            <w:noProof/>
          </w:rPr>
          <w:t>Afhjælpning af mangler</w:t>
        </w:r>
        <w:r w:rsidR="00087D83">
          <w:rPr>
            <w:noProof/>
            <w:webHidden/>
          </w:rPr>
          <w:tab/>
        </w:r>
        <w:r w:rsidR="00087D83">
          <w:rPr>
            <w:noProof/>
            <w:webHidden/>
          </w:rPr>
          <w:fldChar w:fldCharType="begin"/>
        </w:r>
        <w:r w:rsidR="00087D83">
          <w:rPr>
            <w:noProof/>
            <w:webHidden/>
          </w:rPr>
          <w:instrText xml:space="preserve"> PAGEREF _Toc145070670 \h </w:instrText>
        </w:r>
        <w:r w:rsidR="00087D83">
          <w:rPr>
            <w:noProof/>
            <w:webHidden/>
          </w:rPr>
        </w:r>
        <w:r w:rsidR="00087D83">
          <w:rPr>
            <w:noProof/>
            <w:webHidden/>
          </w:rPr>
          <w:fldChar w:fldCharType="separate"/>
        </w:r>
        <w:r w:rsidR="00087D83">
          <w:rPr>
            <w:noProof/>
            <w:webHidden/>
          </w:rPr>
          <w:t>41</w:t>
        </w:r>
        <w:r w:rsidR="00087D83">
          <w:rPr>
            <w:noProof/>
            <w:webHidden/>
          </w:rPr>
          <w:fldChar w:fldCharType="end"/>
        </w:r>
      </w:hyperlink>
    </w:p>
    <w:p w14:paraId="66FFA9EE" w14:textId="79FA80A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71" w:history="1">
        <w:r w:rsidR="00087D83" w:rsidRPr="003C1EB5">
          <w:rPr>
            <w:rStyle w:val="Hyperlink"/>
            <w:noProof/>
          </w:rPr>
          <w:t>13.4.</w:t>
        </w:r>
        <w:r w:rsidR="00087D83">
          <w:rPr>
            <w:rFonts w:eastAsiaTheme="minorEastAsia" w:cstheme="minorBidi"/>
            <w:i w:val="0"/>
            <w:iCs w:val="0"/>
            <w:noProof/>
            <w:sz w:val="22"/>
            <w:szCs w:val="22"/>
            <w:lang w:eastAsia="da-DK"/>
          </w:rPr>
          <w:tab/>
        </w:r>
        <w:r w:rsidR="00087D83" w:rsidRPr="003C1EB5">
          <w:rPr>
            <w:rStyle w:val="Hyperlink"/>
            <w:noProof/>
          </w:rPr>
          <w:t>Dækningskøb</w:t>
        </w:r>
        <w:r w:rsidR="00087D83">
          <w:rPr>
            <w:noProof/>
            <w:webHidden/>
          </w:rPr>
          <w:tab/>
        </w:r>
        <w:r w:rsidR="00087D83">
          <w:rPr>
            <w:noProof/>
            <w:webHidden/>
          </w:rPr>
          <w:fldChar w:fldCharType="begin"/>
        </w:r>
        <w:r w:rsidR="00087D83">
          <w:rPr>
            <w:noProof/>
            <w:webHidden/>
          </w:rPr>
          <w:instrText xml:space="preserve"> PAGEREF _Toc145070671 \h </w:instrText>
        </w:r>
        <w:r w:rsidR="00087D83">
          <w:rPr>
            <w:noProof/>
            <w:webHidden/>
          </w:rPr>
        </w:r>
        <w:r w:rsidR="00087D83">
          <w:rPr>
            <w:noProof/>
            <w:webHidden/>
          </w:rPr>
          <w:fldChar w:fldCharType="separate"/>
        </w:r>
        <w:r w:rsidR="00087D83">
          <w:rPr>
            <w:noProof/>
            <w:webHidden/>
          </w:rPr>
          <w:t>41</w:t>
        </w:r>
        <w:r w:rsidR="00087D83">
          <w:rPr>
            <w:noProof/>
            <w:webHidden/>
          </w:rPr>
          <w:fldChar w:fldCharType="end"/>
        </w:r>
      </w:hyperlink>
    </w:p>
    <w:p w14:paraId="79270B77" w14:textId="40BC8249"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72" w:history="1">
        <w:r w:rsidR="00087D83" w:rsidRPr="003C1EB5">
          <w:rPr>
            <w:rStyle w:val="Hyperlink"/>
            <w:noProof/>
          </w:rPr>
          <w:t>13.5.</w:t>
        </w:r>
        <w:r w:rsidR="00087D83">
          <w:rPr>
            <w:rFonts w:eastAsiaTheme="minorEastAsia" w:cstheme="minorBidi"/>
            <w:i w:val="0"/>
            <w:iCs w:val="0"/>
            <w:noProof/>
            <w:sz w:val="22"/>
            <w:szCs w:val="22"/>
            <w:lang w:eastAsia="da-DK"/>
          </w:rPr>
          <w:tab/>
        </w:r>
        <w:r w:rsidR="00087D83" w:rsidRPr="003C1EB5">
          <w:rPr>
            <w:rStyle w:val="Hyperlink"/>
            <w:noProof/>
          </w:rPr>
          <w:t>Bod</w:t>
        </w:r>
        <w:r w:rsidR="00087D83">
          <w:rPr>
            <w:noProof/>
            <w:webHidden/>
          </w:rPr>
          <w:tab/>
        </w:r>
        <w:r w:rsidR="00087D83">
          <w:rPr>
            <w:noProof/>
            <w:webHidden/>
          </w:rPr>
          <w:fldChar w:fldCharType="begin"/>
        </w:r>
        <w:r w:rsidR="00087D83">
          <w:rPr>
            <w:noProof/>
            <w:webHidden/>
          </w:rPr>
          <w:instrText xml:space="preserve"> PAGEREF _Toc145070672 \h </w:instrText>
        </w:r>
        <w:r w:rsidR="00087D83">
          <w:rPr>
            <w:noProof/>
            <w:webHidden/>
          </w:rPr>
        </w:r>
        <w:r w:rsidR="00087D83">
          <w:rPr>
            <w:noProof/>
            <w:webHidden/>
          </w:rPr>
          <w:fldChar w:fldCharType="separate"/>
        </w:r>
        <w:r w:rsidR="00087D83">
          <w:rPr>
            <w:noProof/>
            <w:webHidden/>
          </w:rPr>
          <w:t>41</w:t>
        </w:r>
        <w:r w:rsidR="00087D83">
          <w:rPr>
            <w:noProof/>
            <w:webHidden/>
          </w:rPr>
          <w:fldChar w:fldCharType="end"/>
        </w:r>
      </w:hyperlink>
    </w:p>
    <w:p w14:paraId="69EFC5AB" w14:textId="2DEEEC2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73" w:history="1">
        <w:r w:rsidR="00087D83" w:rsidRPr="003C1EB5">
          <w:rPr>
            <w:rStyle w:val="Hyperlink"/>
            <w:noProof/>
          </w:rPr>
          <w:t>13.6.</w:t>
        </w:r>
        <w:r w:rsidR="00087D83">
          <w:rPr>
            <w:rFonts w:eastAsiaTheme="minorEastAsia" w:cstheme="minorBidi"/>
            <w:i w:val="0"/>
            <w:iCs w:val="0"/>
            <w:noProof/>
            <w:sz w:val="22"/>
            <w:szCs w:val="22"/>
            <w:lang w:eastAsia="da-DK"/>
          </w:rPr>
          <w:tab/>
        </w:r>
        <w:r w:rsidR="00087D83" w:rsidRPr="003C1EB5">
          <w:rPr>
            <w:rStyle w:val="Hyperlink"/>
            <w:noProof/>
          </w:rPr>
          <w:t>Væsentlig misligholdelse</w:t>
        </w:r>
        <w:r w:rsidR="00087D83">
          <w:rPr>
            <w:noProof/>
            <w:webHidden/>
          </w:rPr>
          <w:tab/>
        </w:r>
        <w:r w:rsidR="00087D83">
          <w:rPr>
            <w:noProof/>
            <w:webHidden/>
          </w:rPr>
          <w:fldChar w:fldCharType="begin"/>
        </w:r>
        <w:r w:rsidR="00087D83">
          <w:rPr>
            <w:noProof/>
            <w:webHidden/>
          </w:rPr>
          <w:instrText xml:space="preserve"> PAGEREF _Toc145070673 \h </w:instrText>
        </w:r>
        <w:r w:rsidR="00087D83">
          <w:rPr>
            <w:noProof/>
            <w:webHidden/>
          </w:rPr>
        </w:r>
        <w:r w:rsidR="00087D83">
          <w:rPr>
            <w:noProof/>
            <w:webHidden/>
          </w:rPr>
          <w:fldChar w:fldCharType="separate"/>
        </w:r>
        <w:r w:rsidR="00087D83">
          <w:rPr>
            <w:noProof/>
            <w:webHidden/>
          </w:rPr>
          <w:t>42</w:t>
        </w:r>
        <w:r w:rsidR="00087D83">
          <w:rPr>
            <w:noProof/>
            <w:webHidden/>
          </w:rPr>
          <w:fldChar w:fldCharType="end"/>
        </w:r>
      </w:hyperlink>
    </w:p>
    <w:p w14:paraId="2E7F31A0" w14:textId="10537E5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74" w:history="1">
        <w:r w:rsidR="00087D83" w:rsidRPr="003C1EB5">
          <w:rPr>
            <w:rStyle w:val="Hyperlink"/>
            <w:noProof/>
          </w:rPr>
          <w:t>13.7.</w:t>
        </w:r>
        <w:r w:rsidR="00087D83">
          <w:rPr>
            <w:rFonts w:eastAsiaTheme="minorEastAsia" w:cstheme="minorBidi"/>
            <w:i w:val="0"/>
            <w:iCs w:val="0"/>
            <w:noProof/>
            <w:sz w:val="22"/>
            <w:szCs w:val="22"/>
            <w:lang w:eastAsia="da-DK"/>
          </w:rPr>
          <w:tab/>
        </w:r>
        <w:r w:rsidR="00087D83" w:rsidRPr="003C1EB5">
          <w:rPr>
            <w:rStyle w:val="Hyperlink"/>
            <w:noProof/>
          </w:rPr>
          <w:t>Erstatningsansvar</w:t>
        </w:r>
        <w:r w:rsidR="00087D83">
          <w:rPr>
            <w:noProof/>
            <w:webHidden/>
          </w:rPr>
          <w:tab/>
        </w:r>
        <w:r w:rsidR="00087D83">
          <w:rPr>
            <w:noProof/>
            <w:webHidden/>
          </w:rPr>
          <w:fldChar w:fldCharType="begin"/>
        </w:r>
        <w:r w:rsidR="00087D83">
          <w:rPr>
            <w:noProof/>
            <w:webHidden/>
          </w:rPr>
          <w:instrText xml:space="preserve"> PAGEREF _Toc145070674 \h </w:instrText>
        </w:r>
        <w:r w:rsidR="00087D83">
          <w:rPr>
            <w:noProof/>
            <w:webHidden/>
          </w:rPr>
        </w:r>
        <w:r w:rsidR="00087D83">
          <w:rPr>
            <w:noProof/>
            <w:webHidden/>
          </w:rPr>
          <w:fldChar w:fldCharType="separate"/>
        </w:r>
        <w:r w:rsidR="00087D83">
          <w:rPr>
            <w:noProof/>
            <w:webHidden/>
          </w:rPr>
          <w:t>43</w:t>
        </w:r>
        <w:r w:rsidR="00087D83">
          <w:rPr>
            <w:noProof/>
            <w:webHidden/>
          </w:rPr>
          <w:fldChar w:fldCharType="end"/>
        </w:r>
      </w:hyperlink>
    </w:p>
    <w:p w14:paraId="609F8E4E" w14:textId="61383471"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75" w:history="1">
        <w:r w:rsidR="00087D83" w:rsidRPr="003C1EB5">
          <w:rPr>
            <w:rStyle w:val="Hyperlink"/>
            <w:noProof/>
          </w:rPr>
          <w:t>14.</w:t>
        </w:r>
        <w:r w:rsidR="00087D83">
          <w:rPr>
            <w:rFonts w:eastAsiaTheme="minorEastAsia" w:cstheme="minorBidi"/>
            <w:b w:val="0"/>
            <w:bCs w:val="0"/>
            <w:noProof/>
            <w:sz w:val="22"/>
            <w:szCs w:val="22"/>
            <w:lang w:eastAsia="da-DK"/>
          </w:rPr>
          <w:tab/>
        </w:r>
        <w:r w:rsidR="00087D83" w:rsidRPr="003C1EB5">
          <w:rPr>
            <w:rStyle w:val="Hyperlink"/>
            <w:noProof/>
          </w:rPr>
          <w:t>Bonus</w:t>
        </w:r>
        <w:r w:rsidR="00087D83">
          <w:rPr>
            <w:noProof/>
            <w:webHidden/>
          </w:rPr>
          <w:tab/>
        </w:r>
        <w:r w:rsidR="00087D83">
          <w:rPr>
            <w:noProof/>
            <w:webHidden/>
          </w:rPr>
          <w:fldChar w:fldCharType="begin"/>
        </w:r>
        <w:r w:rsidR="00087D83">
          <w:rPr>
            <w:noProof/>
            <w:webHidden/>
          </w:rPr>
          <w:instrText xml:space="preserve"> PAGEREF _Toc145070675 \h </w:instrText>
        </w:r>
        <w:r w:rsidR="00087D83">
          <w:rPr>
            <w:noProof/>
            <w:webHidden/>
          </w:rPr>
        </w:r>
        <w:r w:rsidR="00087D83">
          <w:rPr>
            <w:noProof/>
            <w:webHidden/>
          </w:rPr>
          <w:fldChar w:fldCharType="separate"/>
        </w:r>
        <w:r w:rsidR="00087D83">
          <w:rPr>
            <w:noProof/>
            <w:webHidden/>
          </w:rPr>
          <w:t>43</w:t>
        </w:r>
        <w:r w:rsidR="00087D83">
          <w:rPr>
            <w:noProof/>
            <w:webHidden/>
          </w:rPr>
          <w:fldChar w:fldCharType="end"/>
        </w:r>
      </w:hyperlink>
    </w:p>
    <w:p w14:paraId="6423359A" w14:textId="2BCBF97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76" w:history="1">
        <w:r w:rsidR="00087D83" w:rsidRPr="003C1EB5">
          <w:rPr>
            <w:rStyle w:val="Hyperlink"/>
            <w:noProof/>
          </w:rPr>
          <w:t>15.</w:t>
        </w:r>
        <w:r w:rsidR="00087D83">
          <w:rPr>
            <w:rFonts w:eastAsiaTheme="minorEastAsia" w:cstheme="minorBidi"/>
            <w:b w:val="0"/>
            <w:bCs w:val="0"/>
            <w:noProof/>
            <w:sz w:val="22"/>
            <w:szCs w:val="22"/>
            <w:lang w:eastAsia="da-DK"/>
          </w:rPr>
          <w:tab/>
        </w:r>
        <w:r w:rsidR="00087D83" w:rsidRPr="003C1EB5">
          <w:rPr>
            <w:rStyle w:val="Hyperlink"/>
            <w:noProof/>
          </w:rPr>
          <w:t>Force majeure</w:t>
        </w:r>
        <w:r w:rsidR="00087D83">
          <w:rPr>
            <w:noProof/>
            <w:webHidden/>
          </w:rPr>
          <w:tab/>
        </w:r>
        <w:r w:rsidR="00087D83">
          <w:rPr>
            <w:noProof/>
            <w:webHidden/>
          </w:rPr>
          <w:fldChar w:fldCharType="begin"/>
        </w:r>
        <w:r w:rsidR="00087D83">
          <w:rPr>
            <w:noProof/>
            <w:webHidden/>
          </w:rPr>
          <w:instrText xml:space="preserve"> PAGEREF _Toc145070676 \h </w:instrText>
        </w:r>
        <w:r w:rsidR="00087D83">
          <w:rPr>
            <w:noProof/>
            <w:webHidden/>
          </w:rPr>
        </w:r>
        <w:r w:rsidR="00087D83">
          <w:rPr>
            <w:noProof/>
            <w:webHidden/>
          </w:rPr>
          <w:fldChar w:fldCharType="separate"/>
        </w:r>
        <w:r w:rsidR="00087D83">
          <w:rPr>
            <w:noProof/>
            <w:webHidden/>
          </w:rPr>
          <w:t>44</w:t>
        </w:r>
        <w:r w:rsidR="00087D83">
          <w:rPr>
            <w:noProof/>
            <w:webHidden/>
          </w:rPr>
          <w:fldChar w:fldCharType="end"/>
        </w:r>
      </w:hyperlink>
    </w:p>
    <w:p w14:paraId="35CC4B09" w14:textId="5950CBE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77" w:history="1">
        <w:r w:rsidR="00087D83" w:rsidRPr="003C1EB5">
          <w:rPr>
            <w:rStyle w:val="Hyperlink"/>
            <w:noProof/>
          </w:rPr>
          <w:t>16.</w:t>
        </w:r>
        <w:r w:rsidR="00087D83">
          <w:rPr>
            <w:rFonts w:eastAsiaTheme="minorEastAsia" w:cstheme="minorBidi"/>
            <w:b w:val="0"/>
            <w:bCs w:val="0"/>
            <w:noProof/>
            <w:sz w:val="22"/>
            <w:szCs w:val="22"/>
            <w:lang w:eastAsia="da-DK"/>
          </w:rPr>
          <w:tab/>
        </w:r>
        <w:r w:rsidR="00087D83" w:rsidRPr="003C1EB5">
          <w:rPr>
            <w:rStyle w:val="Hyperlink"/>
            <w:noProof/>
          </w:rPr>
          <w:t>Sikkerhedsstillelse</w:t>
        </w:r>
        <w:r w:rsidR="00087D83">
          <w:rPr>
            <w:noProof/>
            <w:webHidden/>
          </w:rPr>
          <w:tab/>
        </w:r>
        <w:r w:rsidR="00087D83">
          <w:rPr>
            <w:noProof/>
            <w:webHidden/>
          </w:rPr>
          <w:fldChar w:fldCharType="begin"/>
        </w:r>
        <w:r w:rsidR="00087D83">
          <w:rPr>
            <w:noProof/>
            <w:webHidden/>
          </w:rPr>
          <w:instrText xml:space="preserve"> PAGEREF _Toc145070677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796755EF" w14:textId="629A024A"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78" w:history="1">
        <w:r w:rsidR="00087D83" w:rsidRPr="003C1EB5">
          <w:rPr>
            <w:rStyle w:val="Hyperlink"/>
            <w:noProof/>
          </w:rPr>
          <w:t>17.</w:t>
        </w:r>
        <w:r w:rsidR="00087D83">
          <w:rPr>
            <w:rFonts w:eastAsiaTheme="minorEastAsia" w:cstheme="minorBidi"/>
            <w:b w:val="0"/>
            <w:bCs w:val="0"/>
            <w:noProof/>
            <w:sz w:val="22"/>
            <w:szCs w:val="22"/>
            <w:lang w:eastAsia="da-DK"/>
          </w:rPr>
          <w:tab/>
        </w:r>
        <w:r w:rsidR="00087D83" w:rsidRPr="003C1EB5">
          <w:rPr>
            <w:rStyle w:val="Hyperlink"/>
            <w:noProof/>
          </w:rPr>
          <w:t>Forsikring</w:t>
        </w:r>
        <w:r w:rsidR="00087D83">
          <w:rPr>
            <w:noProof/>
            <w:webHidden/>
          </w:rPr>
          <w:tab/>
        </w:r>
        <w:r w:rsidR="00087D83">
          <w:rPr>
            <w:noProof/>
            <w:webHidden/>
          </w:rPr>
          <w:fldChar w:fldCharType="begin"/>
        </w:r>
        <w:r w:rsidR="00087D83">
          <w:rPr>
            <w:noProof/>
            <w:webHidden/>
          </w:rPr>
          <w:instrText xml:space="preserve"> PAGEREF _Toc145070678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0C589E79" w14:textId="07080208"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79" w:history="1">
        <w:r w:rsidR="00087D83" w:rsidRPr="003C1EB5">
          <w:rPr>
            <w:rStyle w:val="Hyperlink"/>
            <w:noProof/>
          </w:rPr>
          <w:t>18.</w:t>
        </w:r>
        <w:r w:rsidR="00087D83">
          <w:rPr>
            <w:rFonts w:eastAsiaTheme="minorEastAsia" w:cstheme="minorBidi"/>
            <w:b w:val="0"/>
            <w:bCs w:val="0"/>
            <w:noProof/>
            <w:sz w:val="22"/>
            <w:szCs w:val="22"/>
            <w:lang w:eastAsia="da-DK"/>
          </w:rPr>
          <w:tab/>
        </w:r>
        <w:r w:rsidR="00087D83" w:rsidRPr="003C1EB5">
          <w:rPr>
            <w:rStyle w:val="Hyperlink"/>
            <w:noProof/>
          </w:rPr>
          <w:t>Persondata</w:t>
        </w:r>
        <w:r w:rsidR="00087D83">
          <w:rPr>
            <w:noProof/>
            <w:webHidden/>
          </w:rPr>
          <w:tab/>
        </w:r>
        <w:r w:rsidR="00087D83">
          <w:rPr>
            <w:noProof/>
            <w:webHidden/>
          </w:rPr>
          <w:fldChar w:fldCharType="begin"/>
        </w:r>
        <w:r w:rsidR="00087D83">
          <w:rPr>
            <w:noProof/>
            <w:webHidden/>
          </w:rPr>
          <w:instrText xml:space="preserve"> PAGEREF _Toc145070679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3EC44A1E" w14:textId="7FCE4F37"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80" w:history="1">
        <w:r w:rsidR="00087D83" w:rsidRPr="003C1EB5">
          <w:rPr>
            <w:rStyle w:val="Hyperlink"/>
            <w:noProof/>
          </w:rPr>
          <w:t>19.</w:t>
        </w:r>
        <w:r w:rsidR="00087D83">
          <w:rPr>
            <w:rFonts w:eastAsiaTheme="minorEastAsia" w:cstheme="minorBidi"/>
            <w:b w:val="0"/>
            <w:bCs w:val="0"/>
            <w:noProof/>
            <w:sz w:val="22"/>
            <w:szCs w:val="22"/>
            <w:lang w:eastAsia="da-DK"/>
          </w:rPr>
          <w:tab/>
        </w:r>
        <w:r w:rsidR="00087D83" w:rsidRPr="003C1EB5">
          <w:rPr>
            <w:rStyle w:val="Hyperlink"/>
            <w:noProof/>
          </w:rPr>
          <w:t>Etik og miljø</w:t>
        </w:r>
        <w:r w:rsidR="00087D83">
          <w:rPr>
            <w:noProof/>
            <w:webHidden/>
          </w:rPr>
          <w:tab/>
        </w:r>
        <w:r w:rsidR="00087D83">
          <w:rPr>
            <w:noProof/>
            <w:webHidden/>
          </w:rPr>
          <w:fldChar w:fldCharType="begin"/>
        </w:r>
        <w:r w:rsidR="00087D83">
          <w:rPr>
            <w:noProof/>
            <w:webHidden/>
          </w:rPr>
          <w:instrText xml:space="preserve"> PAGEREF _Toc145070680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0B5C49A7" w14:textId="4CF8397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1" w:history="1">
        <w:r w:rsidR="00087D83" w:rsidRPr="003C1EB5">
          <w:rPr>
            <w:rStyle w:val="Hyperlink"/>
            <w:noProof/>
          </w:rPr>
          <w:t>19.1.</w:t>
        </w:r>
        <w:r w:rsidR="00087D83">
          <w:rPr>
            <w:rFonts w:eastAsiaTheme="minorEastAsia" w:cstheme="minorBidi"/>
            <w:i w:val="0"/>
            <w:iCs w:val="0"/>
            <w:noProof/>
            <w:sz w:val="22"/>
            <w:szCs w:val="22"/>
            <w:lang w:eastAsia="da-DK"/>
          </w:rPr>
          <w:tab/>
        </w:r>
        <w:r w:rsidR="00087D83" w:rsidRPr="003C1EB5">
          <w:rPr>
            <w:rStyle w:val="Hyperlink"/>
            <w:noProof/>
          </w:rPr>
          <w:t>Etik</w:t>
        </w:r>
        <w:r w:rsidR="00087D83">
          <w:rPr>
            <w:noProof/>
            <w:webHidden/>
          </w:rPr>
          <w:tab/>
        </w:r>
        <w:r w:rsidR="00087D83">
          <w:rPr>
            <w:noProof/>
            <w:webHidden/>
          </w:rPr>
          <w:fldChar w:fldCharType="begin"/>
        </w:r>
        <w:r w:rsidR="00087D83">
          <w:rPr>
            <w:noProof/>
            <w:webHidden/>
          </w:rPr>
          <w:instrText xml:space="preserve"> PAGEREF _Toc145070681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6E823C98" w14:textId="17EFE810"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2" w:history="1">
        <w:r w:rsidR="00087D83" w:rsidRPr="003C1EB5">
          <w:rPr>
            <w:rStyle w:val="Hyperlink"/>
            <w:noProof/>
          </w:rPr>
          <w:t>19.2.</w:t>
        </w:r>
        <w:r w:rsidR="00087D83">
          <w:rPr>
            <w:rFonts w:eastAsiaTheme="minorEastAsia" w:cstheme="minorBidi"/>
            <w:i w:val="0"/>
            <w:iCs w:val="0"/>
            <w:noProof/>
            <w:sz w:val="22"/>
            <w:szCs w:val="22"/>
            <w:lang w:eastAsia="da-DK"/>
          </w:rPr>
          <w:tab/>
        </w:r>
        <w:r w:rsidR="00087D83" w:rsidRPr="003C1EB5">
          <w:rPr>
            <w:rStyle w:val="Hyperlink"/>
            <w:noProof/>
          </w:rPr>
          <w:t>Miljø</w:t>
        </w:r>
        <w:r w:rsidR="00087D83">
          <w:rPr>
            <w:noProof/>
            <w:webHidden/>
          </w:rPr>
          <w:tab/>
        </w:r>
        <w:r w:rsidR="00087D83">
          <w:rPr>
            <w:noProof/>
            <w:webHidden/>
          </w:rPr>
          <w:fldChar w:fldCharType="begin"/>
        </w:r>
        <w:r w:rsidR="00087D83">
          <w:rPr>
            <w:noProof/>
            <w:webHidden/>
          </w:rPr>
          <w:instrText xml:space="preserve"> PAGEREF _Toc145070682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155B8483" w14:textId="33090777"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83" w:history="1">
        <w:r w:rsidR="00087D83" w:rsidRPr="003C1EB5">
          <w:rPr>
            <w:rStyle w:val="Hyperlink"/>
            <w:noProof/>
          </w:rPr>
          <w:t>20.</w:t>
        </w:r>
        <w:r w:rsidR="00087D83">
          <w:rPr>
            <w:rFonts w:eastAsiaTheme="minorEastAsia" w:cstheme="minorBidi"/>
            <w:b w:val="0"/>
            <w:bCs w:val="0"/>
            <w:noProof/>
            <w:sz w:val="22"/>
            <w:szCs w:val="22"/>
            <w:lang w:eastAsia="da-DK"/>
          </w:rPr>
          <w:tab/>
        </w:r>
        <w:r w:rsidR="00087D83" w:rsidRPr="003C1EB5">
          <w:rPr>
            <w:rStyle w:val="Hyperlink"/>
            <w:noProof/>
          </w:rPr>
          <w:t>Sociale hensyn</w:t>
        </w:r>
        <w:r w:rsidR="00087D83">
          <w:rPr>
            <w:noProof/>
            <w:webHidden/>
          </w:rPr>
          <w:tab/>
        </w:r>
        <w:r w:rsidR="00087D83">
          <w:rPr>
            <w:noProof/>
            <w:webHidden/>
          </w:rPr>
          <w:fldChar w:fldCharType="begin"/>
        </w:r>
        <w:r w:rsidR="00087D83">
          <w:rPr>
            <w:noProof/>
            <w:webHidden/>
          </w:rPr>
          <w:instrText xml:space="preserve"> PAGEREF _Toc145070683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72F761A4" w14:textId="7A73D58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4" w:history="1">
        <w:r w:rsidR="00087D83" w:rsidRPr="003C1EB5">
          <w:rPr>
            <w:rStyle w:val="Hyperlink"/>
            <w:noProof/>
          </w:rPr>
          <w:t>20.1.</w:t>
        </w:r>
        <w:r w:rsidR="00087D83">
          <w:rPr>
            <w:rFonts w:eastAsiaTheme="minorEastAsia" w:cstheme="minorBidi"/>
            <w:i w:val="0"/>
            <w:iCs w:val="0"/>
            <w:noProof/>
            <w:sz w:val="22"/>
            <w:szCs w:val="22"/>
            <w:lang w:eastAsia="da-DK"/>
          </w:rPr>
          <w:tab/>
        </w:r>
        <w:r w:rsidR="00087D83" w:rsidRPr="003C1EB5">
          <w:rPr>
            <w:rStyle w:val="Hyperlink"/>
            <w:noProof/>
          </w:rPr>
          <w:t>Sociale klausuler</w:t>
        </w:r>
        <w:r w:rsidR="00087D83">
          <w:rPr>
            <w:noProof/>
            <w:webHidden/>
          </w:rPr>
          <w:tab/>
        </w:r>
        <w:r w:rsidR="00087D83">
          <w:rPr>
            <w:noProof/>
            <w:webHidden/>
          </w:rPr>
          <w:fldChar w:fldCharType="begin"/>
        </w:r>
        <w:r w:rsidR="00087D83">
          <w:rPr>
            <w:noProof/>
            <w:webHidden/>
          </w:rPr>
          <w:instrText xml:space="preserve"> PAGEREF _Toc145070684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1769B86E" w14:textId="5E2BD99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5" w:history="1">
        <w:r w:rsidR="00087D83" w:rsidRPr="003C1EB5">
          <w:rPr>
            <w:rStyle w:val="Hyperlink"/>
            <w:noProof/>
          </w:rPr>
          <w:t>20.2.</w:t>
        </w:r>
        <w:r w:rsidR="00087D83">
          <w:rPr>
            <w:rFonts w:eastAsiaTheme="minorEastAsia" w:cstheme="minorBidi"/>
            <w:i w:val="0"/>
            <w:iCs w:val="0"/>
            <w:noProof/>
            <w:sz w:val="22"/>
            <w:szCs w:val="22"/>
            <w:lang w:eastAsia="da-DK"/>
          </w:rPr>
          <w:tab/>
        </w:r>
        <w:r w:rsidR="00087D83" w:rsidRPr="003C1EB5">
          <w:rPr>
            <w:rStyle w:val="Hyperlink"/>
            <w:noProof/>
          </w:rPr>
          <w:t>Arbejdsklausuler</w:t>
        </w:r>
        <w:r w:rsidR="00087D83">
          <w:rPr>
            <w:noProof/>
            <w:webHidden/>
          </w:rPr>
          <w:tab/>
        </w:r>
        <w:r w:rsidR="00087D83">
          <w:rPr>
            <w:noProof/>
            <w:webHidden/>
          </w:rPr>
          <w:fldChar w:fldCharType="begin"/>
        </w:r>
        <w:r w:rsidR="00087D83">
          <w:rPr>
            <w:noProof/>
            <w:webHidden/>
          </w:rPr>
          <w:instrText xml:space="preserve"> PAGEREF _Toc145070685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4DD52482" w14:textId="418CE65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86" w:history="1">
        <w:r w:rsidR="00087D83" w:rsidRPr="003C1EB5">
          <w:rPr>
            <w:rStyle w:val="Hyperlink"/>
            <w:noProof/>
          </w:rPr>
          <w:t>21.</w:t>
        </w:r>
        <w:r w:rsidR="00087D83">
          <w:rPr>
            <w:rFonts w:eastAsiaTheme="minorEastAsia" w:cstheme="minorBidi"/>
            <w:b w:val="0"/>
            <w:bCs w:val="0"/>
            <w:noProof/>
            <w:sz w:val="22"/>
            <w:szCs w:val="22"/>
            <w:lang w:eastAsia="da-DK"/>
          </w:rPr>
          <w:tab/>
        </w:r>
        <w:r w:rsidR="00087D83" w:rsidRPr="003C1EB5">
          <w:rPr>
            <w:rStyle w:val="Hyperlink"/>
            <w:noProof/>
          </w:rPr>
          <w:t>Overdragelse</w:t>
        </w:r>
        <w:r w:rsidR="00087D83">
          <w:rPr>
            <w:noProof/>
            <w:webHidden/>
          </w:rPr>
          <w:tab/>
        </w:r>
        <w:r w:rsidR="00087D83">
          <w:rPr>
            <w:noProof/>
            <w:webHidden/>
          </w:rPr>
          <w:fldChar w:fldCharType="begin"/>
        </w:r>
        <w:r w:rsidR="00087D83">
          <w:rPr>
            <w:noProof/>
            <w:webHidden/>
          </w:rPr>
          <w:instrText xml:space="preserve"> PAGEREF _Toc145070686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04E6732F" w14:textId="0100135C"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7" w:history="1">
        <w:r w:rsidR="00087D83" w:rsidRPr="003C1EB5">
          <w:rPr>
            <w:rStyle w:val="Hyperlink"/>
            <w:noProof/>
          </w:rPr>
          <w:t>21.1.</w:t>
        </w:r>
        <w:r w:rsidR="00087D83">
          <w:rPr>
            <w:rFonts w:eastAsiaTheme="minorEastAsia" w:cstheme="minorBidi"/>
            <w:i w:val="0"/>
            <w:iCs w:val="0"/>
            <w:noProof/>
            <w:sz w:val="22"/>
            <w:szCs w:val="22"/>
            <w:lang w:eastAsia="da-DK"/>
          </w:rPr>
          <w:tab/>
        </w:r>
        <w:r w:rsidR="00087D83" w:rsidRPr="003C1EB5">
          <w:rPr>
            <w:rStyle w:val="Hyperlink"/>
            <w:noProof/>
          </w:rPr>
          <w:t>Leverandørens overdragelse af rettigheder og forpligtelser</w:t>
        </w:r>
        <w:r w:rsidR="00087D83">
          <w:rPr>
            <w:noProof/>
            <w:webHidden/>
          </w:rPr>
          <w:tab/>
        </w:r>
        <w:r w:rsidR="00087D83">
          <w:rPr>
            <w:noProof/>
            <w:webHidden/>
          </w:rPr>
          <w:fldChar w:fldCharType="begin"/>
        </w:r>
        <w:r w:rsidR="00087D83">
          <w:rPr>
            <w:noProof/>
            <w:webHidden/>
          </w:rPr>
          <w:instrText xml:space="preserve"> PAGEREF _Toc145070687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17DD9164" w14:textId="4F244359"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88" w:history="1">
        <w:r w:rsidR="00087D83" w:rsidRPr="003C1EB5">
          <w:rPr>
            <w:rStyle w:val="Hyperlink"/>
            <w:noProof/>
          </w:rPr>
          <w:t>21.2.</w:t>
        </w:r>
        <w:r w:rsidR="00087D83">
          <w:rPr>
            <w:rFonts w:eastAsiaTheme="minorEastAsia" w:cstheme="minorBidi"/>
            <w:i w:val="0"/>
            <w:iCs w:val="0"/>
            <w:noProof/>
            <w:sz w:val="22"/>
            <w:szCs w:val="22"/>
            <w:lang w:eastAsia="da-DK"/>
          </w:rPr>
          <w:tab/>
        </w:r>
        <w:r w:rsidR="00087D83" w:rsidRPr="003C1EB5">
          <w:rPr>
            <w:rStyle w:val="Hyperlink"/>
            <w:noProof/>
          </w:rPr>
          <w:t>Ordregivers overdragelse af rettigheder og forpligtelser</w:t>
        </w:r>
        <w:r w:rsidR="00087D83">
          <w:rPr>
            <w:noProof/>
            <w:webHidden/>
          </w:rPr>
          <w:tab/>
        </w:r>
        <w:r w:rsidR="00087D83">
          <w:rPr>
            <w:noProof/>
            <w:webHidden/>
          </w:rPr>
          <w:fldChar w:fldCharType="begin"/>
        </w:r>
        <w:r w:rsidR="00087D83">
          <w:rPr>
            <w:noProof/>
            <w:webHidden/>
          </w:rPr>
          <w:instrText xml:space="preserve"> PAGEREF _Toc145070688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2A1F6F76" w14:textId="1BCF9DA0"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89" w:history="1">
        <w:r w:rsidR="00087D83" w:rsidRPr="003C1EB5">
          <w:rPr>
            <w:rStyle w:val="Hyperlink"/>
            <w:noProof/>
          </w:rPr>
          <w:t>22.</w:t>
        </w:r>
        <w:r w:rsidR="00087D83">
          <w:rPr>
            <w:rFonts w:eastAsiaTheme="minorEastAsia" w:cstheme="minorBidi"/>
            <w:b w:val="0"/>
            <w:bCs w:val="0"/>
            <w:noProof/>
            <w:sz w:val="22"/>
            <w:szCs w:val="22"/>
            <w:lang w:eastAsia="da-DK"/>
          </w:rPr>
          <w:tab/>
        </w:r>
        <w:r w:rsidR="00087D83" w:rsidRPr="003C1EB5">
          <w:rPr>
            <w:rStyle w:val="Hyperlink"/>
            <w:noProof/>
          </w:rPr>
          <w:t>Rettigheder</w:t>
        </w:r>
        <w:r w:rsidR="00087D83">
          <w:rPr>
            <w:noProof/>
            <w:webHidden/>
          </w:rPr>
          <w:tab/>
        </w:r>
        <w:r w:rsidR="00087D83">
          <w:rPr>
            <w:noProof/>
            <w:webHidden/>
          </w:rPr>
          <w:fldChar w:fldCharType="begin"/>
        </w:r>
        <w:r w:rsidR="00087D83">
          <w:rPr>
            <w:noProof/>
            <w:webHidden/>
          </w:rPr>
          <w:instrText xml:space="preserve"> PAGEREF _Toc145070689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1303DC4F" w14:textId="7D7888C4"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90" w:history="1">
        <w:r w:rsidR="00087D83" w:rsidRPr="003C1EB5">
          <w:rPr>
            <w:rStyle w:val="Hyperlink"/>
            <w:noProof/>
          </w:rPr>
          <w:t>23.</w:t>
        </w:r>
        <w:r w:rsidR="00087D83">
          <w:rPr>
            <w:rFonts w:eastAsiaTheme="minorEastAsia" w:cstheme="minorBidi"/>
            <w:b w:val="0"/>
            <w:bCs w:val="0"/>
            <w:noProof/>
            <w:sz w:val="22"/>
            <w:szCs w:val="22"/>
            <w:lang w:eastAsia="da-DK"/>
          </w:rPr>
          <w:tab/>
        </w:r>
        <w:r w:rsidR="00087D83" w:rsidRPr="003C1EB5">
          <w:rPr>
            <w:rStyle w:val="Hyperlink"/>
            <w:noProof/>
          </w:rPr>
          <w:t>Ændringer</w:t>
        </w:r>
        <w:r w:rsidR="00087D83">
          <w:rPr>
            <w:noProof/>
            <w:webHidden/>
          </w:rPr>
          <w:tab/>
        </w:r>
        <w:r w:rsidR="00087D83">
          <w:rPr>
            <w:noProof/>
            <w:webHidden/>
          </w:rPr>
          <w:fldChar w:fldCharType="begin"/>
        </w:r>
        <w:r w:rsidR="00087D83">
          <w:rPr>
            <w:noProof/>
            <w:webHidden/>
          </w:rPr>
          <w:instrText xml:space="preserve"> PAGEREF _Toc145070690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16277F65" w14:textId="66F8C70F"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91" w:history="1">
        <w:r w:rsidR="00087D83" w:rsidRPr="003C1EB5">
          <w:rPr>
            <w:rStyle w:val="Hyperlink"/>
            <w:noProof/>
          </w:rPr>
          <w:t>24.</w:t>
        </w:r>
        <w:r w:rsidR="00087D83">
          <w:rPr>
            <w:rFonts w:eastAsiaTheme="minorEastAsia" w:cstheme="minorBidi"/>
            <w:b w:val="0"/>
            <w:bCs w:val="0"/>
            <w:noProof/>
            <w:sz w:val="22"/>
            <w:szCs w:val="22"/>
            <w:lang w:eastAsia="da-DK"/>
          </w:rPr>
          <w:tab/>
        </w:r>
        <w:r w:rsidR="00087D83" w:rsidRPr="003C1EB5">
          <w:rPr>
            <w:rStyle w:val="Hyperlink"/>
            <w:noProof/>
          </w:rPr>
          <w:t>Tavshedspligt</w:t>
        </w:r>
        <w:r w:rsidR="00087D83">
          <w:rPr>
            <w:noProof/>
            <w:webHidden/>
          </w:rPr>
          <w:tab/>
        </w:r>
        <w:r w:rsidR="00087D83">
          <w:rPr>
            <w:noProof/>
            <w:webHidden/>
          </w:rPr>
          <w:fldChar w:fldCharType="begin"/>
        </w:r>
        <w:r w:rsidR="00087D83">
          <w:rPr>
            <w:noProof/>
            <w:webHidden/>
          </w:rPr>
          <w:instrText xml:space="preserve"> PAGEREF _Toc145070691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044EFE1E" w14:textId="169050F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92" w:history="1">
        <w:r w:rsidR="00087D83" w:rsidRPr="003C1EB5">
          <w:rPr>
            <w:rStyle w:val="Hyperlink"/>
            <w:noProof/>
          </w:rPr>
          <w:t>24.1.</w:t>
        </w:r>
        <w:r w:rsidR="00087D83">
          <w:rPr>
            <w:rFonts w:eastAsiaTheme="minorEastAsia" w:cstheme="minorBidi"/>
            <w:i w:val="0"/>
            <w:iCs w:val="0"/>
            <w:noProof/>
            <w:sz w:val="22"/>
            <w:szCs w:val="22"/>
            <w:lang w:eastAsia="da-DK"/>
          </w:rPr>
          <w:tab/>
        </w:r>
        <w:r w:rsidR="00087D83" w:rsidRPr="003C1EB5">
          <w:rPr>
            <w:rStyle w:val="Hyperlink"/>
            <w:noProof/>
          </w:rPr>
          <w:t>Leverandøren</w:t>
        </w:r>
        <w:r w:rsidR="00087D83">
          <w:rPr>
            <w:noProof/>
            <w:webHidden/>
          </w:rPr>
          <w:tab/>
        </w:r>
        <w:r w:rsidR="00087D83">
          <w:rPr>
            <w:noProof/>
            <w:webHidden/>
          </w:rPr>
          <w:fldChar w:fldCharType="begin"/>
        </w:r>
        <w:r w:rsidR="00087D83">
          <w:rPr>
            <w:noProof/>
            <w:webHidden/>
          </w:rPr>
          <w:instrText xml:space="preserve"> PAGEREF _Toc145070692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65776FC1" w14:textId="1063CD4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693" w:history="1">
        <w:r w:rsidR="00087D83" w:rsidRPr="003C1EB5">
          <w:rPr>
            <w:rStyle w:val="Hyperlink"/>
            <w:noProof/>
          </w:rPr>
          <w:t>24.2.</w:t>
        </w:r>
        <w:r w:rsidR="00087D83">
          <w:rPr>
            <w:rFonts w:eastAsiaTheme="minorEastAsia" w:cstheme="minorBidi"/>
            <w:i w:val="0"/>
            <w:iCs w:val="0"/>
            <w:noProof/>
            <w:sz w:val="22"/>
            <w:szCs w:val="22"/>
            <w:lang w:eastAsia="da-DK"/>
          </w:rPr>
          <w:tab/>
        </w:r>
        <w:r w:rsidR="00087D83" w:rsidRPr="003C1EB5">
          <w:rPr>
            <w:rStyle w:val="Hyperlink"/>
            <w:noProof/>
          </w:rPr>
          <w:t>Ordregiver</w:t>
        </w:r>
        <w:r w:rsidR="00087D83">
          <w:rPr>
            <w:noProof/>
            <w:webHidden/>
          </w:rPr>
          <w:tab/>
        </w:r>
        <w:r w:rsidR="00087D83">
          <w:rPr>
            <w:noProof/>
            <w:webHidden/>
          </w:rPr>
          <w:fldChar w:fldCharType="begin"/>
        </w:r>
        <w:r w:rsidR="00087D83">
          <w:rPr>
            <w:noProof/>
            <w:webHidden/>
          </w:rPr>
          <w:instrText xml:space="preserve"> PAGEREF _Toc145070693 \h </w:instrText>
        </w:r>
        <w:r w:rsidR="00087D83">
          <w:rPr>
            <w:noProof/>
            <w:webHidden/>
          </w:rPr>
        </w:r>
        <w:r w:rsidR="00087D83">
          <w:rPr>
            <w:noProof/>
            <w:webHidden/>
          </w:rPr>
          <w:fldChar w:fldCharType="separate"/>
        </w:r>
        <w:r w:rsidR="00087D83">
          <w:rPr>
            <w:noProof/>
            <w:webHidden/>
          </w:rPr>
          <w:t>49</w:t>
        </w:r>
        <w:r w:rsidR="00087D83">
          <w:rPr>
            <w:noProof/>
            <w:webHidden/>
          </w:rPr>
          <w:fldChar w:fldCharType="end"/>
        </w:r>
      </w:hyperlink>
    </w:p>
    <w:p w14:paraId="32073B6C" w14:textId="100BD0F9"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94" w:history="1">
        <w:r w:rsidR="00087D83" w:rsidRPr="003C1EB5">
          <w:rPr>
            <w:rStyle w:val="Hyperlink"/>
            <w:noProof/>
          </w:rPr>
          <w:t>25.</w:t>
        </w:r>
        <w:r w:rsidR="00087D83">
          <w:rPr>
            <w:rFonts w:eastAsiaTheme="minorEastAsia" w:cstheme="minorBidi"/>
            <w:b w:val="0"/>
            <w:bCs w:val="0"/>
            <w:noProof/>
            <w:sz w:val="22"/>
            <w:szCs w:val="22"/>
            <w:lang w:eastAsia="da-DK"/>
          </w:rPr>
          <w:tab/>
        </w:r>
        <w:r w:rsidR="00087D83" w:rsidRPr="003C1EB5">
          <w:rPr>
            <w:rStyle w:val="Hyperlink"/>
            <w:noProof/>
          </w:rPr>
          <w:t>Lovvalg og værneting</w:t>
        </w:r>
        <w:r w:rsidR="00087D83">
          <w:rPr>
            <w:noProof/>
            <w:webHidden/>
          </w:rPr>
          <w:tab/>
        </w:r>
        <w:r w:rsidR="00087D83">
          <w:rPr>
            <w:noProof/>
            <w:webHidden/>
          </w:rPr>
          <w:fldChar w:fldCharType="begin"/>
        </w:r>
        <w:r w:rsidR="00087D83">
          <w:rPr>
            <w:noProof/>
            <w:webHidden/>
          </w:rPr>
          <w:instrText xml:space="preserve"> PAGEREF _Toc145070694 \h </w:instrText>
        </w:r>
        <w:r w:rsidR="00087D83">
          <w:rPr>
            <w:noProof/>
            <w:webHidden/>
          </w:rPr>
        </w:r>
        <w:r w:rsidR="00087D83">
          <w:rPr>
            <w:noProof/>
            <w:webHidden/>
          </w:rPr>
          <w:fldChar w:fldCharType="separate"/>
        </w:r>
        <w:r w:rsidR="00087D83">
          <w:rPr>
            <w:noProof/>
            <w:webHidden/>
          </w:rPr>
          <w:t>49</w:t>
        </w:r>
        <w:r w:rsidR="00087D83">
          <w:rPr>
            <w:noProof/>
            <w:webHidden/>
          </w:rPr>
          <w:fldChar w:fldCharType="end"/>
        </w:r>
      </w:hyperlink>
    </w:p>
    <w:p w14:paraId="5A7F5ED2" w14:textId="3BECF22B"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695" w:history="1">
        <w:r w:rsidR="00087D83" w:rsidRPr="003C1EB5">
          <w:rPr>
            <w:rStyle w:val="Hyperlink"/>
            <w:noProof/>
          </w:rPr>
          <w:t>26.</w:t>
        </w:r>
        <w:r w:rsidR="00087D83">
          <w:rPr>
            <w:rFonts w:eastAsiaTheme="minorEastAsia" w:cstheme="minorBidi"/>
            <w:b w:val="0"/>
            <w:bCs w:val="0"/>
            <w:noProof/>
            <w:sz w:val="22"/>
            <w:szCs w:val="22"/>
            <w:lang w:eastAsia="da-DK"/>
          </w:rPr>
          <w:tab/>
        </w:r>
        <w:r w:rsidR="00087D83" w:rsidRPr="003C1EB5">
          <w:rPr>
            <w:rStyle w:val="Hyperlink"/>
            <w:noProof/>
          </w:rPr>
          <w:t>Underskrifter</w:t>
        </w:r>
        <w:r w:rsidR="00087D83">
          <w:rPr>
            <w:noProof/>
            <w:webHidden/>
          </w:rPr>
          <w:tab/>
        </w:r>
        <w:r w:rsidR="00087D83">
          <w:rPr>
            <w:noProof/>
            <w:webHidden/>
          </w:rPr>
          <w:fldChar w:fldCharType="begin"/>
        </w:r>
        <w:r w:rsidR="00087D83">
          <w:rPr>
            <w:noProof/>
            <w:webHidden/>
          </w:rPr>
          <w:instrText xml:space="preserve"> PAGEREF _Toc145070695 \h </w:instrText>
        </w:r>
        <w:r w:rsidR="00087D83">
          <w:rPr>
            <w:noProof/>
            <w:webHidden/>
          </w:rPr>
        </w:r>
        <w:r w:rsidR="00087D83">
          <w:rPr>
            <w:noProof/>
            <w:webHidden/>
          </w:rPr>
          <w:fldChar w:fldCharType="separate"/>
        </w:r>
        <w:r w:rsidR="00087D83">
          <w:rPr>
            <w:noProof/>
            <w:webHidden/>
          </w:rPr>
          <w:t>50</w:t>
        </w:r>
        <w:r w:rsidR="00087D83">
          <w:rPr>
            <w:noProof/>
            <w:webHidden/>
          </w:rPr>
          <w:fldChar w:fldCharType="end"/>
        </w:r>
      </w:hyperlink>
    </w:p>
    <w:p w14:paraId="63658E28" w14:textId="1D2881AC"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696" w:history="1">
        <w:r w:rsidR="00087D83" w:rsidRPr="003C1EB5">
          <w:rPr>
            <w:rStyle w:val="Hyperlink"/>
            <w:noProof/>
          </w:rPr>
          <w:t>Bilag 1 – Spørgsmål, svar og ændringer til udbudsmaterialet</w:t>
        </w:r>
        <w:r w:rsidR="00087D83">
          <w:rPr>
            <w:noProof/>
            <w:webHidden/>
          </w:rPr>
          <w:tab/>
        </w:r>
        <w:r w:rsidR="00087D83">
          <w:rPr>
            <w:noProof/>
            <w:webHidden/>
          </w:rPr>
          <w:fldChar w:fldCharType="begin"/>
        </w:r>
        <w:r w:rsidR="00087D83">
          <w:rPr>
            <w:noProof/>
            <w:webHidden/>
          </w:rPr>
          <w:instrText xml:space="preserve"> PAGEREF _Toc145070696 \h </w:instrText>
        </w:r>
        <w:r w:rsidR="00087D83">
          <w:rPr>
            <w:noProof/>
            <w:webHidden/>
          </w:rPr>
        </w:r>
        <w:r w:rsidR="00087D83">
          <w:rPr>
            <w:noProof/>
            <w:webHidden/>
          </w:rPr>
          <w:fldChar w:fldCharType="separate"/>
        </w:r>
        <w:r w:rsidR="00087D83">
          <w:rPr>
            <w:noProof/>
            <w:webHidden/>
          </w:rPr>
          <w:t>51</w:t>
        </w:r>
        <w:r w:rsidR="00087D83">
          <w:rPr>
            <w:noProof/>
            <w:webHidden/>
          </w:rPr>
          <w:fldChar w:fldCharType="end"/>
        </w:r>
      </w:hyperlink>
    </w:p>
    <w:p w14:paraId="4A0B75A3" w14:textId="66BAFEC3"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697" w:history="1">
        <w:r w:rsidR="00087D83" w:rsidRPr="003C1EB5">
          <w:rPr>
            <w:rStyle w:val="Hyperlink"/>
            <w:noProof/>
          </w:rPr>
          <w:t>Bilag 2 – Kravspecifikation</w:t>
        </w:r>
        <w:r w:rsidR="00087D83">
          <w:rPr>
            <w:noProof/>
            <w:webHidden/>
          </w:rPr>
          <w:tab/>
        </w:r>
        <w:r w:rsidR="00087D83">
          <w:rPr>
            <w:noProof/>
            <w:webHidden/>
          </w:rPr>
          <w:fldChar w:fldCharType="begin"/>
        </w:r>
        <w:r w:rsidR="00087D83">
          <w:rPr>
            <w:noProof/>
            <w:webHidden/>
          </w:rPr>
          <w:instrText xml:space="preserve"> PAGEREF _Toc145070697 \h </w:instrText>
        </w:r>
        <w:r w:rsidR="00087D83">
          <w:rPr>
            <w:noProof/>
            <w:webHidden/>
          </w:rPr>
        </w:r>
        <w:r w:rsidR="00087D83">
          <w:rPr>
            <w:noProof/>
            <w:webHidden/>
          </w:rPr>
          <w:fldChar w:fldCharType="separate"/>
        </w:r>
        <w:r w:rsidR="00087D83">
          <w:rPr>
            <w:noProof/>
            <w:webHidden/>
          </w:rPr>
          <w:t>52</w:t>
        </w:r>
        <w:r w:rsidR="00087D83">
          <w:rPr>
            <w:noProof/>
            <w:webHidden/>
          </w:rPr>
          <w:fldChar w:fldCharType="end"/>
        </w:r>
      </w:hyperlink>
    </w:p>
    <w:p w14:paraId="34ACD7A4" w14:textId="37CA7E23"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698" w:history="1">
        <w:r w:rsidR="00087D83" w:rsidRPr="003C1EB5">
          <w:rPr>
            <w:rStyle w:val="Hyperlink"/>
            <w:noProof/>
          </w:rPr>
          <w:t>Bilag 3 - Tilbudsliste</w:t>
        </w:r>
        <w:r w:rsidR="00087D83">
          <w:rPr>
            <w:noProof/>
            <w:webHidden/>
          </w:rPr>
          <w:tab/>
        </w:r>
        <w:r w:rsidR="00087D83">
          <w:rPr>
            <w:noProof/>
            <w:webHidden/>
          </w:rPr>
          <w:fldChar w:fldCharType="begin"/>
        </w:r>
        <w:r w:rsidR="00087D83">
          <w:rPr>
            <w:noProof/>
            <w:webHidden/>
          </w:rPr>
          <w:instrText xml:space="preserve"> PAGEREF _Toc145070698 \h </w:instrText>
        </w:r>
        <w:r w:rsidR="00087D83">
          <w:rPr>
            <w:noProof/>
            <w:webHidden/>
          </w:rPr>
        </w:r>
        <w:r w:rsidR="00087D83">
          <w:rPr>
            <w:noProof/>
            <w:webHidden/>
          </w:rPr>
          <w:fldChar w:fldCharType="separate"/>
        </w:r>
        <w:r w:rsidR="00087D83">
          <w:rPr>
            <w:noProof/>
            <w:webHidden/>
          </w:rPr>
          <w:t>53</w:t>
        </w:r>
        <w:r w:rsidR="00087D83">
          <w:rPr>
            <w:noProof/>
            <w:webHidden/>
          </w:rPr>
          <w:fldChar w:fldCharType="end"/>
        </w:r>
      </w:hyperlink>
    </w:p>
    <w:p w14:paraId="65D977DB" w14:textId="2723CA53"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699" w:history="1">
        <w:r w:rsidR="00087D83" w:rsidRPr="003C1EB5">
          <w:rPr>
            <w:rStyle w:val="Hyperlink"/>
            <w:noProof/>
          </w:rPr>
          <w:t>Bilag 4 – Støtteerklæring</w:t>
        </w:r>
        <w:r w:rsidR="00087D83">
          <w:rPr>
            <w:noProof/>
            <w:webHidden/>
          </w:rPr>
          <w:tab/>
        </w:r>
        <w:r w:rsidR="00087D83">
          <w:rPr>
            <w:noProof/>
            <w:webHidden/>
          </w:rPr>
          <w:fldChar w:fldCharType="begin"/>
        </w:r>
        <w:r w:rsidR="00087D83">
          <w:rPr>
            <w:noProof/>
            <w:webHidden/>
          </w:rPr>
          <w:instrText xml:space="preserve"> PAGEREF _Toc145070699 \h </w:instrText>
        </w:r>
        <w:r w:rsidR="00087D83">
          <w:rPr>
            <w:noProof/>
            <w:webHidden/>
          </w:rPr>
        </w:r>
        <w:r w:rsidR="00087D83">
          <w:rPr>
            <w:noProof/>
            <w:webHidden/>
          </w:rPr>
          <w:fldChar w:fldCharType="separate"/>
        </w:r>
        <w:r w:rsidR="00087D83">
          <w:rPr>
            <w:noProof/>
            <w:webHidden/>
          </w:rPr>
          <w:t>54</w:t>
        </w:r>
        <w:r w:rsidR="00087D83">
          <w:rPr>
            <w:noProof/>
            <w:webHidden/>
          </w:rPr>
          <w:fldChar w:fldCharType="end"/>
        </w:r>
      </w:hyperlink>
    </w:p>
    <w:p w14:paraId="62D7FF1F" w14:textId="55A213FE"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00" w:history="1">
        <w:r w:rsidR="00087D83" w:rsidRPr="003C1EB5">
          <w:rPr>
            <w:rStyle w:val="Hyperlink"/>
            <w:noProof/>
          </w:rPr>
          <w:t>Bilag 5 – Tro- og loveerklæring</w:t>
        </w:r>
        <w:r w:rsidR="00087D83">
          <w:rPr>
            <w:noProof/>
            <w:webHidden/>
          </w:rPr>
          <w:tab/>
        </w:r>
        <w:r w:rsidR="00087D83">
          <w:rPr>
            <w:noProof/>
            <w:webHidden/>
          </w:rPr>
          <w:fldChar w:fldCharType="begin"/>
        </w:r>
        <w:r w:rsidR="00087D83">
          <w:rPr>
            <w:noProof/>
            <w:webHidden/>
          </w:rPr>
          <w:instrText xml:space="preserve"> PAGEREF _Toc145070700 \h </w:instrText>
        </w:r>
        <w:r w:rsidR="00087D83">
          <w:rPr>
            <w:noProof/>
            <w:webHidden/>
          </w:rPr>
        </w:r>
        <w:r w:rsidR="00087D83">
          <w:rPr>
            <w:noProof/>
            <w:webHidden/>
          </w:rPr>
          <w:fldChar w:fldCharType="separate"/>
        </w:r>
        <w:r w:rsidR="00087D83">
          <w:rPr>
            <w:noProof/>
            <w:webHidden/>
          </w:rPr>
          <w:t>56</w:t>
        </w:r>
        <w:r w:rsidR="00087D83">
          <w:rPr>
            <w:noProof/>
            <w:webHidden/>
          </w:rPr>
          <w:fldChar w:fldCharType="end"/>
        </w:r>
      </w:hyperlink>
    </w:p>
    <w:p w14:paraId="13633E0D" w14:textId="0C29DA09"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01" w:history="1">
        <w:r w:rsidR="00087D83" w:rsidRPr="003C1EB5">
          <w:rPr>
            <w:rStyle w:val="Hyperlink"/>
            <w:noProof/>
          </w:rPr>
          <w:t>Bilag 6 – Databehandleraftale</w:t>
        </w:r>
        <w:r w:rsidR="00087D83">
          <w:rPr>
            <w:noProof/>
            <w:webHidden/>
          </w:rPr>
          <w:tab/>
        </w:r>
        <w:r w:rsidR="00087D83">
          <w:rPr>
            <w:noProof/>
            <w:webHidden/>
          </w:rPr>
          <w:fldChar w:fldCharType="begin"/>
        </w:r>
        <w:r w:rsidR="00087D83">
          <w:rPr>
            <w:noProof/>
            <w:webHidden/>
          </w:rPr>
          <w:instrText xml:space="preserve"> PAGEREF _Toc145070701 \h </w:instrText>
        </w:r>
        <w:r w:rsidR="00087D83">
          <w:rPr>
            <w:noProof/>
            <w:webHidden/>
          </w:rPr>
        </w:r>
        <w:r w:rsidR="00087D83">
          <w:rPr>
            <w:noProof/>
            <w:webHidden/>
          </w:rPr>
          <w:fldChar w:fldCharType="separate"/>
        </w:r>
        <w:r w:rsidR="00087D83">
          <w:rPr>
            <w:noProof/>
            <w:webHidden/>
          </w:rPr>
          <w:t>57</w:t>
        </w:r>
        <w:r w:rsidR="00087D83">
          <w:rPr>
            <w:noProof/>
            <w:webHidden/>
          </w:rPr>
          <w:fldChar w:fldCharType="end"/>
        </w:r>
      </w:hyperlink>
    </w:p>
    <w:p w14:paraId="615040E0" w14:textId="797304BD"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02" w:history="1">
        <w:r w:rsidR="00087D83" w:rsidRPr="003C1EB5">
          <w:rPr>
            <w:rStyle w:val="Hyperlink"/>
            <w:noProof/>
          </w:rPr>
          <w:t>Bilag 7 – Arbejdsklausul</w:t>
        </w:r>
        <w:r w:rsidR="00087D83">
          <w:rPr>
            <w:noProof/>
            <w:webHidden/>
          </w:rPr>
          <w:tab/>
        </w:r>
        <w:r w:rsidR="00087D83">
          <w:rPr>
            <w:noProof/>
            <w:webHidden/>
          </w:rPr>
          <w:fldChar w:fldCharType="begin"/>
        </w:r>
        <w:r w:rsidR="00087D83">
          <w:rPr>
            <w:noProof/>
            <w:webHidden/>
          </w:rPr>
          <w:instrText xml:space="preserve"> PAGEREF _Toc145070702 \h </w:instrText>
        </w:r>
        <w:r w:rsidR="00087D83">
          <w:rPr>
            <w:noProof/>
            <w:webHidden/>
          </w:rPr>
        </w:r>
        <w:r w:rsidR="00087D83">
          <w:rPr>
            <w:noProof/>
            <w:webHidden/>
          </w:rPr>
          <w:fldChar w:fldCharType="separate"/>
        </w:r>
        <w:r w:rsidR="00087D83">
          <w:rPr>
            <w:noProof/>
            <w:webHidden/>
          </w:rPr>
          <w:t>58</w:t>
        </w:r>
        <w:r w:rsidR="00087D83">
          <w:rPr>
            <w:noProof/>
            <w:webHidden/>
          </w:rPr>
          <w:fldChar w:fldCharType="end"/>
        </w:r>
      </w:hyperlink>
    </w:p>
    <w:p w14:paraId="5ED5CE81" w14:textId="77A5389B"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03" w:history="1">
        <w:r w:rsidR="00087D83" w:rsidRPr="003C1EB5">
          <w:rPr>
            <w:rStyle w:val="Hyperlink"/>
            <w:noProof/>
          </w:rPr>
          <w:t>Bilag 8 – Oplysninger om virksomhedsoverdragelse</w:t>
        </w:r>
        <w:r w:rsidR="00087D83">
          <w:rPr>
            <w:noProof/>
            <w:webHidden/>
          </w:rPr>
          <w:tab/>
        </w:r>
        <w:r w:rsidR="00087D83">
          <w:rPr>
            <w:noProof/>
            <w:webHidden/>
          </w:rPr>
          <w:fldChar w:fldCharType="begin"/>
        </w:r>
        <w:r w:rsidR="00087D83">
          <w:rPr>
            <w:noProof/>
            <w:webHidden/>
          </w:rPr>
          <w:instrText xml:space="preserve"> PAGEREF _Toc145070703 \h </w:instrText>
        </w:r>
        <w:r w:rsidR="00087D83">
          <w:rPr>
            <w:noProof/>
            <w:webHidden/>
          </w:rPr>
        </w:r>
        <w:r w:rsidR="00087D83">
          <w:rPr>
            <w:noProof/>
            <w:webHidden/>
          </w:rPr>
          <w:fldChar w:fldCharType="separate"/>
        </w:r>
        <w:r w:rsidR="00087D83">
          <w:rPr>
            <w:noProof/>
            <w:webHidden/>
          </w:rPr>
          <w:t>59</w:t>
        </w:r>
        <w:r w:rsidR="00087D83">
          <w:rPr>
            <w:noProof/>
            <w:webHidden/>
          </w:rPr>
          <w:fldChar w:fldCharType="end"/>
        </w:r>
      </w:hyperlink>
    </w:p>
    <w:p w14:paraId="10BD8574" w14:textId="4B6011BD" w:rsidR="00F1047B" w:rsidRDefault="00AA58BF" w:rsidP="00F1047B">
      <w:r>
        <w:fldChar w:fldCharType="end"/>
      </w:r>
    </w:p>
    <w:p w14:paraId="51B56857" w14:textId="77777777" w:rsidR="00F1047B" w:rsidRPr="00E41E6D" w:rsidRDefault="00F1047B" w:rsidP="00F1047B">
      <w:pPr>
        <w:rPr>
          <w:b/>
          <w:bCs/>
          <w:i/>
          <w:color w:val="00B050"/>
        </w:rPr>
      </w:pPr>
      <w:r w:rsidRPr="00E41E6D">
        <w:rPr>
          <w:b/>
          <w:i/>
          <w:color w:val="00B050"/>
        </w:rPr>
        <w:t>Nærværende skabelon er vejledende og ikke udtryk for, hvordan de konkrete udbud skal formuleres eller opbygges. Det er således altid nødvendigt at foretage en konkret vurdering og tilpasning af det indholdsmæssige i forhold til det aktuelle udbud</w:t>
      </w:r>
      <w:r w:rsidRPr="00E41E6D">
        <w:rPr>
          <w:b/>
          <w:bCs/>
          <w:i/>
          <w:color w:val="00B050"/>
        </w:rPr>
        <w:t>!</w:t>
      </w:r>
    </w:p>
    <w:p w14:paraId="3770AA19" w14:textId="77777777" w:rsidR="00F1047B" w:rsidRPr="00E41E6D" w:rsidRDefault="00F1047B" w:rsidP="00F1047B">
      <w:pPr>
        <w:rPr>
          <w:b/>
          <w:bCs/>
          <w:i/>
          <w:color w:val="00B050"/>
        </w:rPr>
      </w:pPr>
      <w:r w:rsidRPr="00E41E6D">
        <w:rPr>
          <w:b/>
          <w:bCs/>
          <w:i/>
          <w:color w:val="00B050"/>
        </w:rPr>
        <w:t>Der henvises herudover til DI og IKAs publikationer: Den gode kontrakt og Den gode udbudsproces for inspiration til brug ved indgåelse af tjenesteydelseskontrakter.</w:t>
      </w:r>
    </w:p>
    <w:p w14:paraId="783A4869" w14:textId="77777777" w:rsidR="00F1047B" w:rsidRPr="00E41E6D" w:rsidRDefault="00F1047B" w:rsidP="00F1047B">
      <w:pPr>
        <w:rPr>
          <w:b/>
          <w:i/>
          <w:color w:val="00B050"/>
        </w:rPr>
      </w:pPr>
      <w:r w:rsidRPr="00E41E6D">
        <w:rPr>
          <w:b/>
          <w:i/>
          <w:color w:val="00B050"/>
        </w:rPr>
        <w:t xml:space="preserve">Den </w:t>
      </w:r>
      <w:r w:rsidRPr="00E41E6D">
        <w:rPr>
          <w:b/>
          <w:i/>
          <w:color w:val="00B050"/>
          <w:u w:val="single"/>
        </w:rPr>
        <w:t>grønne tekst</w:t>
      </w:r>
      <w:r w:rsidRPr="00E41E6D">
        <w:rPr>
          <w:b/>
          <w:i/>
          <w:color w:val="00B050"/>
        </w:rPr>
        <w:t xml:space="preserve"> i skabelonen er vejledende og skal slettes, inden udbudsmaterialet offentliggøres. </w:t>
      </w:r>
    </w:p>
    <w:p w14:paraId="6EF8E159" w14:textId="77777777" w:rsidR="00F1047B" w:rsidRPr="00E41E6D" w:rsidRDefault="00F1047B" w:rsidP="00F1047B">
      <w:pPr>
        <w:rPr>
          <w:b/>
          <w:i/>
          <w:color w:val="00B050"/>
        </w:rPr>
      </w:pPr>
      <w:r w:rsidRPr="00E41E6D">
        <w:rPr>
          <w:b/>
          <w:i/>
          <w:color w:val="00B050"/>
        </w:rPr>
        <w:t xml:space="preserve">Den </w:t>
      </w:r>
      <w:r w:rsidRPr="00E41E6D">
        <w:rPr>
          <w:b/>
          <w:i/>
          <w:color w:val="FF0000"/>
          <w:u w:val="single"/>
        </w:rPr>
        <w:t>røde tekst</w:t>
      </w:r>
      <w:r w:rsidRPr="00E41E6D">
        <w:rPr>
          <w:b/>
          <w:i/>
          <w:color w:val="FF0000"/>
        </w:rPr>
        <w:t xml:space="preserve"> </w:t>
      </w:r>
      <w:r w:rsidRPr="00E41E6D">
        <w:rPr>
          <w:b/>
          <w:i/>
          <w:color w:val="00B050"/>
        </w:rPr>
        <w:t xml:space="preserve">i skabelonen markerer steder, hvor brugeren skal indsætte sine egne oplysninger eller tekst. </w:t>
      </w:r>
    </w:p>
    <w:p w14:paraId="5CEA0140" w14:textId="77777777" w:rsidR="00F1047B" w:rsidRPr="00E41E6D" w:rsidRDefault="00F1047B" w:rsidP="00F1047B">
      <w:pPr>
        <w:rPr>
          <w:b/>
          <w:i/>
          <w:color w:val="00B050"/>
        </w:rPr>
      </w:pPr>
      <w:r w:rsidRPr="00E41E6D">
        <w:rPr>
          <w:b/>
          <w:i/>
          <w:color w:val="00B050"/>
        </w:rPr>
        <w:t xml:space="preserve">Den </w:t>
      </w:r>
      <w:r w:rsidRPr="00E41E6D">
        <w:rPr>
          <w:b/>
          <w:i/>
          <w:color w:val="0070C0"/>
          <w:u w:val="single"/>
        </w:rPr>
        <w:t>blå tekst</w:t>
      </w:r>
      <w:r w:rsidRPr="00E41E6D">
        <w:rPr>
          <w:b/>
          <w:i/>
          <w:color w:val="0070C0"/>
        </w:rPr>
        <w:t xml:space="preserve"> </w:t>
      </w:r>
      <w:r w:rsidRPr="00E41E6D">
        <w:rPr>
          <w:b/>
          <w:i/>
          <w:color w:val="00B050"/>
        </w:rPr>
        <w:t xml:space="preserve">i skabelonen markerer, at der er alternativer i skabelonen, som brugeren skal tage stilling til, inden udbudsmaterialet offentliggøres. </w:t>
      </w:r>
    </w:p>
    <w:p w14:paraId="444AB3E9" w14:textId="183EE013" w:rsidR="002E706B" w:rsidRPr="00461A0A" w:rsidRDefault="00F1047B" w:rsidP="00F1047B">
      <w:pPr>
        <w:rPr>
          <w:rFonts w:eastAsia="Malgun Gothic Semilight" w:cs="Nirmala UI"/>
          <w:b/>
          <w:i/>
          <w:color w:val="00B050"/>
        </w:rPr>
      </w:pPr>
      <w:r w:rsidRPr="00E41E6D">
        <w:rPr>
          <w:b/>
          <w:i/>
          <w:color w:val="00B050"/>
        </w:rPr>
        <w:t>Når materialet offentliggøres skal brugeren have foretaget alle de valg, der er markeret med farvet tekst, og det endelige udbudsmateriale skal derfor ikke indeholde farvet tekst.</w:t>
      </w:r>
      <w:r w:rsidR="00461A0A" w:rsidRPr="00122544">
        <w:rPr>
          <w:rFonts w:eastAsia="Malgun Gothic Semilight" w:cs="Nirmala UI"/>
          <w:b/>
          <w:i/>
          <w:color w:val="00B050"/>
        </w:rPr>
        <w:br w:type="page"/>
      </w:r>
    </w:p>
    <w:p w14:paraId="4D4BE3CC" w14:textId="4192D252" w:rsidR="00F1047B" w:rsidRPr="00AA58BF" w:rsidRDefault="00461A0A" w:rsidP="008E7CB2">
      <w:pPr>
        <w:pStyle w:val="Overskrift1"/>
      </w:pPr>
      <w:bookmarkStart w:id="0" w:name="_Ref123714504"/>
      <w:bookmarkStart w:id="1" w:name="_Toc123807118"/>
      <w:bookmarkStart w:id="2" w:name="_Toc123808482"/>
      <w:bookmarkStart w:id="3" w:name="_Toc123835923"/>
      <w:bookmarkStart w:id="4" w:name="_Toc123836025"/>
      <w:bookmarkStart w:id="5" w:name="_Toc123836131"/>
      <w:bookmarkStart w:id="6" w:name="_Toc145070595"/>
      <w:r>
        <w:lastRenderedPageBreak/>
        <w:t>Indledning</w:t>
      </w:r>
      <w:bookmarkEnd w:id="0"/>
      <w:bookmarkEnd w:id="1"/>
      <w:bookmarkEnd w:id="2"/>
      <w:bookmarkEnd w:id="3"/>
      <w:bookmarkEnd w:id="4"/>
      <w:bookmarkEnd w:id="5"/>
      <w:bookmarkEnd w:id="6"/>
      <w:r>
        <w:t xml:space="preserve"> </w:t>
      </w:r>
    </w:p>
    <w:p w14:paraId="1189C8D2" w14:textId="77777777" w:rsidR="00AA58BF" w:rsidRPr="003B512C" w:rsidRDefault="00AA58BF" w:rsidP="00AA58BF">
      <w:r w:rsidRPr="003B512C">
        <w:t xml:space="preserve">Udbuddet vedrører levering af </w:t>
      </w:r>
      <w:r w:rsidRPr="00CD11F5">
        <w:rPr>
          <w:color w:val="FF0000"/>
        </w:rPr>
        <w:t xml:space="preserve">[indsæt udbuddets navn] </w:t>
      </w:r>
      <w:r w:rsidRPr="003B512C">
        <w:t xml:space="preserve">til </w:t>
      </w:r>
      <w:r w:rsidRPr="00CD11F5">
        <w:rPr>
          <w:color w:val="FF0000"/>
        </w:rPr>
        <w:t>[indsæt ordregivers navn]</w:t>
      </w:r>
      <w:r w:rsidRPr="003B512C">
        <w:t>.</w:t>
      </w:r>
    </w:p>
    <w:p w14:paraId="6DE9DC61" w14:textId="0BBE62DA" w:rsidR="00AA58BF" w:rsidRDefault="00AA58BF" w:rsidP="00AA58BF">
      <w:r>
        <w:t xml:space="preserve">Udbuddet gennemføres som </w:t>
      </w:r>
      <w:sdt>
        <w:sdtPr>
          <w:alias w:val="Udbudsform"/>
          <w:tag w:val="Udbudsform"/>
          <w:id w:val="1890923975"/>
          <w:placeholder>
            <w:docPart w:val="01A9BAB05A5440CEAFF32B21E7A1EE96"/>
          </w:placeholder>
          <w:showingPlcHdr/>
          <w:comboBox>
            <w:listItem w:value="Vælg et element."/>
            <w:listItem w:displayText="offentligt udbud" w:value="offentligt udbud"/>
            <w:listItem w:displayText="begrænset udbud" w:value="begrænset udbud"/>
            <w:listItem w:displayText="udbud med forhandling" w:value="udbud med forhandling"/>
            <w:listItem w:displayText="offentlig licitation" w:value="offentlig licitation"/>
            <w:listItem w:displayText="indbudt licitation" w:value="indbudt licitation"/>
            <w:listItem w:displayText="innovationspartnerskab" w:value="innovationspartnerskab"/>
            <w:listItem w:displayText="miniudbud" w:value="miniudbud"/>
          </w:comboBox>
        </w:sdtPr>
        <w:sdtEndPr/>
        <w:sdtContent>
          <w:r w:rsidRPr="00116105">
            <w:rPr>
              <w:rStyle w:val="Pladsholdertekst"/>
              <w:color w:val="FF0000"/>
            </w:rPr>
            <w:t>Vælg et element.</w:t>
          </w:r>
        </w:sdtContent>
      </w:sdt>
      <w:r w:rsidRPr="00116105">
        <w:t xml:space="preserve">, </w:t>
      </w:r>
      <w:r>
        <w:t xml:space="preserve">jf. </w:t>
      </w:r>
      <w:sdt>
        <w:sdtPr>
          <w:alias w:val="Lovvalg"/>
          <w:tag w:val="Lovvalg"/>
          <w:id w:val="1042791656"/>
          <w:placeholder>
            <w:docPart w:val="17EEFB91F10D4DE9AA1184C074357829"/>
          </w:placeholder>
          <w:comboBox>
            <w:listItem w:value="Vælg et element."/>
            <w:listItem w:displayText="Forsyningsvirksomhedsdirektivet, direktiv 2014/25/EU" w:value="Forsyningsvirksomhedsdirektivet, direktiv 2014/25/EU"/>
            <w:listItem w:displayText="udbudsloven, LBK nr. 10 af 06/01/2023 " w:value="udbudsloven, LBK nr. 10 af 06/01/2023 "/>
            <w:listItem w:displayText="Tilbudsloven, lov om indhentning af tilbud i bygge- og anlægssektoren" w:value="Tilbudsloven, lov om indhentning af tilbud i bygge- og anlægssektoren"/>
          </w:comboBox>
        </w:sdtPr>
        <w:sdtEndPr/>
        <w:sdtContent>
          <w:r w:rsidR="000903CA">
            <w:t xml:space="preserve">udbudsloven, LBK nr. 10 af 06/01/2023 </w:t>
          </w:r>
        </w:sdtContent>
      </w:sdt>
      <w:r>
        <w:t xml:space="preserve">, </w:t>
      </w:r>
      <w:sdt>
        <w:sdtPr>
          <w:alias w:val="Hvem kan give tilbud"/>
          <w:tag w:val="Hvem kan give tilbud"/>
          <w:id w:val="9495600"/>
          <w:placeholder>
            <w:docPart w:val="AF344A11BC4C4E73B51F121BBB9C4142"/>
          </w:placeholder>
          <w:showingPlcHdr/>
          <w:dropDownList>
            <w:listItem w:displayText="hvilket betyder, at enhver kan afgive tilbud" w:value="hvilket betyder, at enhver kan afgive tilbud"/>
            <w:listItem w:displayText="hvilket betyder, at prækvalificerede leverandører kan give tilbud" w:value="hvilket betyder, at prækvalificerede leverandører kan give tilbud"/>
            <w:listItem w:displayText="hvilket betyder, at inviterede leverandører kan afgive tilbud" w:value="hvilket betyder, at inviterede leverandører kan afgive tilbud"/>
          </w:dropDownList>
        </w:sdtPr>
        <w:sdtEndPr/>
        <w:sdtContent>
          <w:r>
            <w:rPr>
              <w:rStyle w:val="Pladsholdertekst"/>
              <w:color w:val="FF0000"/>
            </w:rPr>
            <w:t>Vælg hvem der kan give tilbud</w:t>
          </w:r>
        </w:sdtContent>
      </w:sdt>
      <w:r>
        <w:t>.</w:t>
      </w:r>
      <w:r w:rsidRPr="00AF0A5A">
        <w:t xml:space="preserve"> </w:t>
      </w:r>
    </w:p>
    <w:p w14:paraId="3FB86901" w14:textId="77777777" w:rsidR="00AA58BF" w:rsidRPr="0038794E" w:rsidRDefault="00AA58BF" w:rsidP="00AA58BF">
      <w:pPr>
        <w:rPr>
          <w:rFonts w:eastAsia="Malgun Gothic Semilight"/>
          <w:color w:val="00B050"/>
        </w:rPr>
      </w:pPr>
      <w:r w:rsidRPr="0038794E">
        <w:rPr>
          <w:rFonts w:eastAsia="Malgun Gothic Semilight"/>
          <w:color w:val="00B050"/>
        </w:rPr>
        <w:t>(Udbudsbetingelserne</w:t>
      </w:r>
      <w:r>
        <w:rPr>
          <w:rFonts w:eastAsia="Malgun Gothic Semilight"/>
          <w:color w:val="00B050"/>
        </w:rPr>
        <w:t xml:space="preserve"> passer til et offentligt udbud, hvorfor de</w:t>
      </w:r>
      <w:r w:rsidRPr="0038794E">
        <w:rPr>
          <w:rFonts w:eastAsia="Malgun Gothic Semilight"/>
          <w:color w:val="00B050"/>
        </w:rPr>
        <w:t xml:space="preserve"> skal tilrettes, hvis der vælges en anden udbudsform efter Udbudsloven)</w:t>
      </w:r>
    </w:p>
    <w:p w14:paraId="20A11745" w14:textId="77777777" w:rsidR="00AA58BF" w:rsidRPr="003B512C" w:rsidRDefault="00AA58BF" w:rsidP="00AA58BF">
      <w:r w:rsidRPr="003B512C">
        <w:t>Udbudsmaterialet består af:</w:t>
      </w:r>
    </w:p>
    <w:p w14:paraId="5F06659E" w14:textId="77777777" w:rsidR="00AA58BF" w:rsidRPr="00DF076D" w:rsidRDefault="00AA58BF" w:rsidP="00AA58BF">
      <w:pPr>
        <w:pStyle w:val="Listeafsnit"/>
        <w:numPr>
          <w:ilvl w:val="0"/>
          <w:numId w:val="3"/>
        </w:numPr>
        <w:jc w:val="both"/>
      </w:pPr>
      <w:r w:rsidRPr="00DF076D">
        <w:t>Udbudsbekendtgørelse</w:t>
      </w:r>
    </w:p>
    <w:p w14:paraId="1375370B" w14:textId="77777777" w:rsidR="00AA58BF" w:rsidRPr="00DF076D" w:rsidRDefault="00AA58BF" w:rsidP="00AA58BF">
      <w:pPr>
        <w:pStyle w:val="Listeafsnit"/>
        <w:numPr>
          <w:ilvl w:val="0"/>
          <w:numId w:val="3"/>
        </w:numPr>
        <w:jc w:val="both"/>
      </w:pPr>
      <w:r w:rsidRPr="00DF076D">
        <w:t>Udbudsbetingelser, herunder ESPD (fælles europæisk udbudsdokument)</w:t>
      </w:r>
    </w:p>
    <w:p w14:paraId="12CD4FE7" w14:textId="77777777" w:rsidR="00AA58BF" w:rsidRPr="00DF076D" w:rsidRDefault="00AA58BF" w:rsidP="00AA58BF">
      <w:pPr>
        <w:pStyle w:val="Listeafsnit"/>
        <w:numPr>
          <w:ilvl w:val="0"/>
          <w:numId w:val="3"/>
        </w:numPr>
        <w:jc w:val="both"/>
      </w:pPr>
      <w:r>
        <w:t>Udkast til k</w:t>
      </w:r>
      <w:r w:rsidRPr="00DF076D">
        <w:t xml:space="preserve">ontrakt med bilag </w:t>
      </w:r>
      <w:r w:rsidRPr="00DF076D">
        <w:rPr>
          <w:color w:val="FF0000"/>
        </w:rPr>
        <w:t>[indsæt bilagsnumre]</w:t>
      </w:r>
    </w:p>
    <w:p w14:paraId="697F1F84" w14:textId="3B624FEA" w:rsidR="00AA58BF" w:rsidRDefault="00AA58BF" w:rsidP="00AA58BF">
      <w:r>
        <w:t>Kontrakt</w:t>
      </w:r>
      <w:r w:rsidRPr="00185448">
        <w:rPr>
          <w:color w:val="FF0000"/>
        </w:rPr>
        <w:t>(</w:t>
      </w:r>
      <w:r w:rsidR="009E687A">
        <w:rPr>
          <w:color w:val="FF0000"/>
        </w:rPr>
        <w:t>e</w:t>
      </w:r>
      <w:r w:rsidRPr="00185448">
        <w:rPr>
          <w:color w:val="FF0000"/>
        </w:rPr>
        <w:t>r)</w:t>
      </w:r>
      <w:r>
        <w:t xml:space="preserve"> med den vindende tilbudsgiver</w:t>
      </w:r>
      <w:r w:rsidRPr="00CD11F5">
        <w:rPr>
          <w:color w:val="FF0000"/>
        </w:rPr>
        <w:t xml:space="preserve">(e) </w:t>
      </w:r>
      <w:r>
        <w:t>skal indgås på baggrund af den vedlagte kontrakt.</w:t>
      </w:r>
    </w:p>
    <w:p w14:paraId="65340123" w14:textId="77777777" w:rsidR="00185448" w:rsidRDefault="00AA58BF" w:rsidP="00AA58BF">
      <w:r>
        <w:t>Tilbudsgiver gøres opmærksom på, at der kan foretages ændringer af udbudsmaterialet efter offentliggørelse af dette, herunder ændringer af kravspecifikationen og udbudsbetingelserne. Tilbudsgiver opfordres derfor til løbende at holde sig orienteret om udbuddet.</w:t>
      </w:r>
      <w:r w:rsidR="007236C7">
        <w:t xml:space="preserve"> </w:t>
      </w:r>
    </w:p>
    <w:p w14:paraId="20BA4D99" w14:textId="65258398" w:rsidR="00AA58BF" w:rsidRPr="003B512C" w:rsidRDefault="00AA58BF" w:rsidP="00AA58BF">
      <w:pPr>
        <w:rPr>
          <w:color w:val="0070C0"/>
        </w:rPr>
      </w:pPr>
      <w:r>
        <w:t>Udbudsmaterialet er offentliggjort via ordregivers elektroniske udbudssystem:</w:t>
      </w:r>
      <w:r w:rsidR="00185448">
        <w:t xml:space="preserve"> </w:t>
      </w:r>
      <w:r w:rsidRPr="000437FE">
        <w:rPr>
          <w:color w:val="FF0000"/>
        </w:rPr>
        <w:t>[Indsæt na</w:t>
      </w:r>
      <w:r>
        <w:rPr>
          <w:color w:val="FF0000"/>
        </w:rPr>
        <w:t>vn på elektronisk udbudssystem]</w:t>
      </w:r>
      <w:r w:rsidRPr="000437FE">
        <w:rPr>
          <w:color w:val="FF0000"/>
        </w:rPr>
        <w:t xml:space="preserve"> </w:t>
      </w:r>
      <w:r w:rsidRPr="00122544">
        <w:rPr>
          <w:rFonts w:eastAsia="Malgun Gothic Semilight"/>
        </w:rPr>
        <w:t>(i det følgende kaldet udbudssystemet).</w:t>
      </w:r>
    </w:p>
    <w:p w14:paraId="6251D466" w14:textId="389B7712" w:rsidR="00AA58BF" w:rsidRPr="00AA58BF" w:rsidRDefault="00AA58BF" w:rsidP="00F1047B">
      <w:pPr>
        <w:rPr>
          <w:color w:val="0070C0"/>
        </w:rPr>
      </w:pPr>
      <w:r w:rsidRPr="00122544">
        <w:t xml:space="preserve">Spørgsmål omkring funktionaliteten i systemet sendes til </w:t>
      </w:r>
      <w:r w:rsidRPr="00122544">
        <w:rPr>
          <w:color w:val="FF0000"/>
        </w:rPr>
        <w:t xml:space="preserve">[kontaktdata til elektronisk </w:t>
      </w:r>
      <w:r>
        <w:rPr>
          <w:color w:val="FF0000"/>
        </w:rPr>
        <w:t>udbudssystem</w:t>
      </w:r>
      <w:r w:rsidRPr="00122544">
        <w:rPr>
          <w:color w:val="FF0000"/>
        </w:rPr>
        <w:t>].</w:t>
      </w:r>
      <w:r w:rsidRPr="00122544" w:rsidDel="00C176F8">
        <w:rPr>
          <w:color w:val="0070C0"/>
        </w:rPr>
        <w:t xml:space="preserve"> </w:t>
      </w:r>
    </w:p>
    <w:p w14:paraId="0BC74BF0" w14:textId="48E4921B" w:rsidR="00B00704" w:rsidRPr="00AA58BF" w:rsidRDefault="00B00704" w:rsidP="008E7CB2">
      <w:pPr>
        <w:pStyle w:val="Overskrift1"/>
      </w:pPr>
      <w:bookmarkStart w:id="7" w:name="_Toc123807119"/>
      <w:bookmarkStart w:id="8" w:name="_Toc123808483"/>
      <w:bookmarkStart w:id="9" w:name="_Toc123835924"/>
      <w:bookmarkStart w:id="10" w:name="_Toc123836026"/>
      <w:bookmarkStart w:id="11" w:name="_Toc123836132"/>
      <w:bookmarkStart w:id="12" w:name="_Toc145070596"/>
      <w:bookmarkStart w:id="13" w:name="_Hlk121399472"/>
      <w:bookmarkStart w:id="14" w:name="_Hlk121400039"/>
      <w:r w:rsidRPr="00B00704">
        <w:t>Ordregiver</w:t>
      </w:r>
      <w:bookmarkStart w:id="15" w:name="_Hlk121400096"/>
      <w:bookmarkEnd w:id="7"/>
      <w:bookmarkEnd w:id="8"/>
      <w:bookmarkEnd w:id="9"/>
      <w:bookmarkEnd w:id="10"/>
      <w:bookmarkEnd w:id="11"/>
      <w:bookmarkEnd w:id="12"/>
    </w:p>
    <w:p w14:paraId="079A6E90" w14:textId="77777777" w:rsidR="00AA58BF" w:rsidRPr="003B512C" w:rsidRDefault="00AA58BF" w:rsidP="00AA58BF">
      <w:r w:rsidRPr="003B512C">
        <w:t>Ordregiver er:</w:t>
      </w:r>
    </w:p>
    <w:p w14:paraId="4A9041C2" w14:textId="77777777" w:rsidR="00AA58BF" w:rsidRPr="001C6288" w:rsidRDefault="00AA58BF" w:rsidP="00AA58BF">
      <w:pPr>
        <w:rPr>
          <w:color w:val="FF0000"/>
        </w:rPr>
      </w:pPr>
      <w:r w:rsidRPr="001C6288">
        <w:rPr>
          <w:color w:val="FF0000"/>
        </w:rPr>
        <w:t>[Indsæt navn på ordregiver]</w:t>
      </w:r>
    </w:p>
    <w:p w14:paraId="1B379934" w14:textId="77777777" w:rsidR="00AA58BF" w:rsidRPr="003B512C" w:rsidRDefault="00AA58BF" w:rsidP="00AA58BF">
      <w:r w:rsidRPr="003B512C">
        <w:rPr>
          <w:color w:val="0070C0"/>
        </w:rPr>
        <w:t>[</w:t>
      </w:r>
      <w:r w:rsidRPr="003B512C">
        <w:rPr>
          <w:color w:val="00B050"/>
        </w:rPr>
        <w:t>(</w:t>
      </w:r>
      <w:r>
        <w:rPr>
          <w:color w:val="00B050"/>
        </w:rPr>
        <w:t>A</w:t>
      </w:r>
      <w:r w:rsidRPr="003B512C">
        <w:rPr>
          <w:color w:val="00B050"/>
        </w:rPr>
        <w:t>lternativt</w:t>
      </w:r>
      <w:r>
        <w:rPr>
          <w:color w:val="00B050"/>
        </w:rPr>
        <w:t>,</w:t>
      </w:r>
      <w:r w:rsidRPr="003B512C">
        <w:rPr>
          <w:color w:val="00B050"/>
        </w:rPr>
        <w:t xml:space="preserve"> hvis udbuddet gennemføres i et indkøbsfællesskab) </w:t>
      </w:r>
      <w:r w:rsidRPr="003B512C">
        <w:rPr>
          <w:color w:val="0070C0"/>
        </w:rPr>
        <w:t xml:space="preserve">Udbuddet gennemføres af </w:t>
      </w:r>
      <w:r w:rsidRPr="001C6288">
        <w:rPr>
          <w:color w:val="FF0000"/>
        </w:rPr>
        <w:t>[indsæt navn på indkøbsansvarlig]</w:t>
      </w:r>
      <w:r w:rsidRPr="003B512C">
        <w:rPr>
          <w:color w:val="0070C0"/>
        </w:rPr>
        <w:t xml:space="preserve"> på vegne </w:t>
      </w:r>
      <w:r w:rsidRPr="009E687A">
        <w:rPr>
          <w:color w:val="0070C0"/>
        </w:rPr>
        <w:t>af</w:t>
      </w:r>
      <w:r w:rsidRPr="001C6288">
        <w:rPr>
          <w:color w:val="FF0000"/>
        </w:rPr>
        <w:t xml:space="preserve"> [indsæt navnet på indkøbsfællesskabet og de deltagende myndigheder]</w:t>
      </w:r>
      <w:r w:rsidRPr="003B512C">
        <w:rPr>
          <w:color w:val="00B050"/>
        </w:rPr>
        <w:t>.</w:t>
      </w:r>
      <w:r w:rsidRPr="003B512C">
        <w:rPr>
          <w:color w:val="0070C0"/>
        </w:rPr>
        <w:t>]</w:t>
      </w:r>
    </w:p>
    <w:p w14:paraId="3DC78B8D" w14:textId="03C60023" w:rsidR="00B00704" w:rsidRPr="00AA58BF" w:rsidRDefault="00AA58BF" w:rsidP="00AA58BF">
      <w:pPr>
        <w:rPr>
          <w:color w:val="00B050"/>
        </w:rPr>
      </w:pPr>
      <w:r w:rsidRPr="003B512C">
        <w:t>Ordregivers</w:t>
      </w:r>
      <w:r>
        <w:t xml:space="preserve"> kontaktperson er: </w:t>
      </w:r>
      <w:r w:rsidRPr="003B512C">
        <w:rPr>
          <w:color w:val="FF0000"/>
        </w:rPr>
        <w:t>[</w:t>
      </w:r>
      <w:r>
        <w:rPr>
          <w:color w:val="FF0000"/>
        </w:rPr>
        <w:t>I</w:t>
      </w:r>
      <w:r w:rsidRPr="003B512C">
        <w:rPr>
          <w:color w:val="FF0000"/>
        </w:rPr>
        <w:t xml:space="preserve">ndsæt </w:t>
      </w:r>
      <w:r>
        <w:rPr>
          <w:color w:val="FF0000"/>
        </w:rPr>
        <w:t xml:space="preserve">kontaktoplysninger]. </w:t>
      </w:r>
      <w:r w:rsidRPr="00CF20C6">
        <w:rPr>
          <w:color w:val="00B050"/>
        </w:rPr>
        <w:t>(Dette kan slettes, hvis det fx fremgår af udbudssystemet).</w:t>
      </w:r>
    </w:p>
    <w:p w14:paraId="3E439A1C" w14:textId="74752458" w:rsidR="00B00704" w:rsidRDefault="00B00704" w:rsidP="008E7CB2">
      <w:pPr>
        <w:pStyle w:val="Overskrift1"/>
      </w:pPr>
      <w:bookmarkStart w:id="16" w:name="_Toc123807120"/>
      <w:bookmarkStart w:id="17" w:name="_Toc123808484"/>
      <w:bookmarkStart w:id="18" w:name="_Toc123835925"/>
      <w:bookmarkStart w:id="19" w:name="_Toc123836027"/>
      <w:bookmarkStart w:id="20" w:name="_Toc123836133"/>
      <w:bookmarkStart w:id="21" w:name="_Toc145070597"/>
      <w:bookmarkEnd w:id="15"/>
      <w:r w:rsidRPr="00B00704">
        <w:lastRenderedPageBreak/>
        <w:t>Udbuddets omfang</w:t>
      </w:r>
      <w:bookmarkEnd w:id="16"/>
      <w:bookmarkEnd w:id="17"/>
      <w:bookmarkEnd w:id="18"/>
      <w:bookmarkEnd w:id="19"/>
      <w:bookmarkEnd w:id="20"/>
      <w:bookmarkEnd w:id="21"/>
    </w:p>
    <w:p w14:paraId="6189759A" w14:textId="01872D0E" w:rsidR="00653069" w:rsidRPr="00AA58BF" w:rsidRDefault="00F1047B" w:rsidP="007E7E68">
      <w:pPr>
        <w:pStyle w:val="Overskrift2"/>
        <w:numPr>
          <w:ilvl w:val="1"/>
          <w:numId w:val="12"/>
        </w:numPr>
        <w:jc w:val="both"/>
        <w:rPr>
          <w:i/>
          <w:iCs/>
        </w:rPr>
      </w:pPr>
      <w:bookmarkStart w:id="22" w:name="_Ref123817445"/>
      <w:bookmarkStart w:id="23" w:name="_Toc123835926"/>
      <w:bookmarkStart w:id="24" w:name="_Toc123836028"/>
      <w:bookmarkStart w:id="25" w:name="_Toc123836134"/>
      <w:bookmarkStart w:id="26" w:name="_Toc145070598"/>
      <w:r>
        <w:rPr>
          <w:i/>
          <w:iCs/>
        </w:rPr>
        <w:t>Ydelserne</w:t>
      </w:r>
      <w:bookmarkEnd w:id="22"/>
      <w:bookmarkEnd w:id="23"/>
      <w:bookmarkEnd w:id="24"/>
      <w:bookmarkEnd w:id="25"/>
      <w:bookmarkEnd w:id="26"/>
      <w:r>
        <w:rPr>
          <w:i/>
          <w:iCs/>
        </w:rPr>
        <w:t xml:space="preserve"> </w:t>
      </w:r>
    </w:p>
    <w:p w14:paraId="6BF4259A" w14:textId="291E566B" w:rsidR="00AA58BF" w:rsidRDefault="00AA58BF" w:rsidP="00AA58BF">
      <w:pPr>
        <w:rPr>
          <w:color w:val="00B050"/>
        </w:rPr>
      </w:pPr>
      <w:bookmarkStart w:id="27" w:name="Højreklik_Opdater"/>
      <w:r w:rsidRPr="003B512C">
        <w:t xml:space="preserve">Udbuddet vedrører indkøb af </w:t>
      </w:r>
      <w:r w:rsidRPr="003B512C">
        <w:rPr>
          <w:color w:val="FF0000"/>
        </w:rPr>
        <w:t xml:space="preserve">[indsæt </w:t>
      </w:r>
      <w:r>
        <w:rPr>
          <w:color w:val="FF0000"/>
        </w:rPr>
        <w:t>beskrivelse af ydelser</w:t>
      </w:r>
      <w:r w:rsidRPr="003B512C">
        <w:rPr>
          <w:color w:val="FF0000"/>
        </w:rPr>
        <w:t xml:space="preserve">] </w:t>
      </w:r>
      <w:r w:rsidRPr="003B512C">
        <w:t>til samtlige ordregivers enheder og institutioner</w:t>
      </w:r>
      <w:r>
        <w:t xml:space="preserve"> medmindre andet fremgår af kontraktens pkt.</w:t>
      </w:r>
      <w:r w:rsidR="007236C7">
        <w:t xml:space="preserve"> </w:t>
      </w:r>
      <w:r w:rsidR="007236C7">
        <w:fldChar w:fldCharType="begin"/>
      </w:r>
      <w:r w:rsidR="007236C7">
        <w:instrText xml:space="preserve"> REF _Ref122430385 \r \h </w:instrText>
      </w:r>
      <w:r w:rsidR="007236C7">
        <w:fldChar w:fldCharType="separate"/>
      </w:r>
      <w:r w:rsidR="00745EFF">
        <w:t>4.1</w:t>
      </w:r>
      <w:r w:rsidR="007236C7">
        <w:fldChar w:fldCharType="end"/>
      </w:r>
      <w:r w:rsidRPr="003B512C">
        <w:t xml:space="preserve">. </w:t>
      </w:r>
    </w:p>
    <w:p w14:paraId="232521D2" w14:textId="683A10D6" w:rsidR="00AA58BF" w:rsidRPr="00AA58BF" w:rsidRDefault="00AA58BF" w:rsidP="00AA58BF">
      <w:r w:rsidRPr="003B512C">
        <w:t xml:space="preserve">For nærmere beskrivelse af de udbudte </w:t>
      </w:r>
      <w:r>
        <w:t>ydelser</w:t>
      </w:r>
      <w:r w:rsidRPr="003B512C">
        <w:t xml:space="preserve">, herunder de </w:t>
      </w:r>
      <w:r w:rsidR="00587580">
        <w:t>krav</w:t>
      </w:r>
      <w:r w:rsidRPr="003B512C">
        <w:t xml:space="preserve"> </w:t>
      </w:r>
      <w:r>
        <w:t>ydelserne</w:t>
      </w:r>
      <w:r w:rsidRPr="003B512C">
        <w:t xml:space="preserve"> skal opfylde, henvises til kravspecifikationen </w:t>
      </w:r>
      <w:r>
        <w:t>(</w:t>
      </w:r>
      <w:r w:rsidRPr="003B512C">
        <w:t>bilag</w:t>
      </w:r>
      <w:r>
        <w:t xml:space="preserve"> 2</w:t>
      </w:r>
      <w:r w:rsidRPr="00444AF8">
        <w:t>)</w:t>
      </w:r>
      <w:r>
        <w:t xml:space="preserve"> og </w:t>
      </w:r>
      <w:r w:rsidRPr="003B512C">
        <w:t xml:space="preserve">tilbudslisten </w:t>
      </w:r>
      <w:r>
        <w:t>(</w:t>
      </w:r>
      <w:r w:rsidRPr="003B512C">
        <w:t>bilag</w:t>
      </w:r>
      <w:r>
        <w:t xml:space="preserve"> 3</w:t>
      </w:r>
      <w:r w:rsidRPr="00444AF8">
        <w:t>)</w:t>
      </w:r>
      <w:r>
        <w:t>, samt eventuelle rettelser og besvarelse af spørgsmål</w:t>
      </w:r>
      <w:r w:rsidRPr="00444AF8">
        <w:t xml:space="preserve">. </w:t>
      </w:r>
      <w:bookmarkEnd w:id="27"/>
    </w:p>
    <w:p w14:paraId="0F8CEBCB" w14:textId="4B023517" w:rsidR="00B00704" w:rsidRPr="00AA58BF" w:rsidRDefault="00F1047B" w:rsidP="007E7E68">
      <w:pPr>
        <w:pStyle w:val="Overskrift2"/>
        <w:numPr>
          <w:ilvl w:val="1"/>
          <w:numId w:val="12"/>
        </w:numPr>
        <w:jc w:val="both"/>
        <w:rPr>
          <w:rFonts w:eastAsia="Malgun Gothic Semilight"/>
          <w:i/>
          <w:iCs/>
        </w:rPr>
      </w:pPr>
      <w:bookmarkStart w:id="28" w:name="_Toc123835927"/>
      <w:bookmarkStart w:id="29" w:name="_Toc123836029"/>
      <w:bookmarkStart w:id="30" w:name="_Toc123836135"/>
      <w:bookmarkStart w:id="31" w:name="_Toc145070599"/>
      <w:r>
        <w:rPr>
          <w:rFonts w:eastAsia="Malgun Gothic Semilight"/>
          <w:i/>
          <w:iCs/>
        </w:rPr>
        <w:t>Delkontrakter</w:t>
      </w:r>
      <w:bookmarkEnd w:id="28"/>
      <w:bookmarkEnd w:id="29"/>
      <w:bookmarkEnd w:id="30"/>
      <w:bookmarkEnd w:id="31"/>
      <w:r>
        <w:rPr>
          <w:rFonts w:eastAsia="Malgun Gothic Semilight"/>
          <w:i/>
          <w:iCs/>
        </w:rPr>
        <w:t xml:space="preserve"> </w:t>
      </w:r>
    </w:p>
    <w:p w14:paraId="429E7784" w14:textId="77777777" w:rsidR="00AA58BF" w:rsidRPr="003B512C" w:rsidRDefault="00AA58BF" w:rsidP="00AA58BF">
      <w:r w:rsidRPr="00122544">
        <w:rPr>
          <w:rFonts w:eastAsia="Malgun Gothic Semilight"/>
          <w:color w:val="0070C0"/>
        </w:rPr>
        <w:t xml:space="preserve">[Alternativ 1: </w:t>
      </w:r>
      <w:r w:rsidRPr="00035F46">
        <w:rPr>
          <w:color w:val="0070C0"/>
        </w:rPr>
        <w:t xml:space="preserve">Udbuddet er opdelt i følgende delkontrakter: </w:t>
      </w:r>
      <w:r w:rsidRPr="001C6288">
        <w:rPr>
          <w:color w:val="00B050"/>
        </w:rPr>
        <w:t>(Er kun relevant, hvis der anvendes delkontrakter. Slettes, hvis der ikke anvendes delkontrakter)</w:t>
      </w:r>
    </w:p>
    <w:p w14:paraId="545BE1F6" w14:textId="77777777" w:rsidR="00AA58BF" w:rsidRPr="001C6288" w:rsidRDefault="00AA58BF" w:rsidP="00AA58BF">
      <w:pPr>
        <w:pStyle w:val="Listeafsnit"/>
        <w:numPr>
          <w:ilvl w:val="0"/>
          <w:numId w:val="9"/>
        </w:numPr>
        <w:jc w:val="both"/>
        <w:rPr>
          <w:color w:val="FF0000"/>
        </w:rPr>
      </w:pPr>
      <w:r w:rsidRPr="00DF076D">
        <w:t xml:space="preserve">Delkontrakt 1: </w:t>
      </w:r>
      <w:r w:rsidRPr="000437FE">
        <w:rPr>
          <w:color w:val="FF0000"/>
        </w:rPr>
        <w:t xml:space="preserve">[indsæt beskrivelse af delkontrakt og de omfattede institutioner/ ydelser samt beskrivelse af eventuelle optioner.] </w:t>
      </w:r>
      <w:r w:rsidRPr="00DF076D">
        <w:t xml:space="preserve">Forventet omsætning: </w:t>
      </w:r>
      <w:r w:rsidRPr="001C6288">
        <w:rPr>
          <w:color w:val="FF0000"/>
        </w:rPr>
        <w:t>[indsæt forventet omsætning]</w:t>
      </w:r>
    </w:p>
    <w:p w14:paraId="63F8807E" w14:textId="77777777" w:rsidR="00AA58BF" w:rsidRPr="00DF076D" w:rsidRDefault="00AA58BF" w:rsidP="00AA58BF">
      <w:pPr>
        <w:pStyle w:val="Listeafsnit"/>
      </w:pPr>
    </w:p>
    <w:p w14:paraId="4F6651B7" w14:textId="77777777" w:rsidR="00AA58BF" w:rsidRPr="001C6288" w:rsidRDefault="00AA58BF" w:rsidP="00AA58BF">
      <w:pPr>
        <w:pStyle w:val="Listeafsnit"/>
        <w:numPr>
          <w:ilvl w:val="0"/>
          <w:numId w:val="9"/>
        </w:numPr>
        <w:jc w:val="both"/>
        <w:rPr>
          <w:color w:val="FF0000"/>
        </w:rPr>
      </w:pPr>
      <w:r w:rsidRPr="00DF076D">
        <w:t xml:space="preserve">Delkontrakt 2: </w:t>
      </w:r>
      <w:r w:rsidRPr="000437FE">
        <w:rPr>
          <w:color w:val="FF0000"/>
        </w:rPr>
        <w:t xml:space="preserve">[indsæt beskrivelse af delkontrakt og de omfattede institutioner/ ydelser samt beskrivelse af eventuelle optioner.] </w:t>
      </w:r>
      <w:r w:rsidRPr="00DF076D">
        <w:t xml:space="preserve">Forventet omsætning: </w:t>
      </w:r>
      <w:r w:rsidRPr="001C6288">
        <w:rPr>
          <w:color w:val="FF0000"/>
        </w:rPr>
        <w:t>[indsæt forventet omsætning]</w:t>
      </w:r>
    </w:p>
    <w:p w14:paraId="2359C18F" w14:textId="77777777" w:rsidR="00AA58BF" w:rsidRPr="00DF076D" w:rsidRDefault="00AA58BF" w:rsidP="00AA58BF">
      <w:pPr>
        <w:pStyle w:val="Listeafsnit"/>
      </w:pPr>
    </w:p>
    <w:p w14:paraId="456349E4" w14:textId="77777777" w:rsidR="00AA58BF" w:rsidRPr="001C6288" w:rsidRDefault="00AA58BF" w:rsidP="00AA58BF">
      <w:pPr>
        <w:pStyle w:val="Listeafsnit"/>
        <w:numPr>
          <w:ilvl w:val="0"/>
          <w:numId w:val="9"/>
        </w:numPr>
        <w:jc w:val="both"/>
        <w:rPr>
          <w:color w:val="FF0000"/>
        </w:rPr>
      </w:pPr>
      <w:r w:rsidRPr="00DF076D">
        <w:t xml:space="preserve">Delkontrakt 3: </w:t>
      </w:r>
      <w:r w:rsidRPr="000437FE">
        <w:rPr>
          <w:color w:val="FF0000"/>
        </w:rPr>
        <w:t xml:space="preserve">[indsæt beskrivelse af delkontrakt og de omfattede institutioner/ ydelser samt beskrivelse af eventuelle optioner.] </w:t>
      </w:r>
      <w:r w:rsidRPr="00DF076D">
        <w:t xml:space="preserve">Forventet omsætning: </w:t>
      </w:r>
      <w:r w:rsidRPr="001C6288">
        <w:rPr>
          <w:color w:val="FF0000"/>
        </w:rPr>
        <w:t>[indsæt forventet omsætning]</w:t>
      </w:r>
    </w:p>
    <w:p w14:paraId="0D16797C" w14:textId="77777777" w:rsidR="00AA58BF" w:rsidRPr="00DF076D" w:rsidRDefault="00AA58BF" w:rsidP="00AA58BF">
      <w:pPr>
        <w:pStyle w:val="Listeafsnit"/>
      </w:pPr>
    </w:p>
    <w:p w14:paraId="323F52BA" w14:textId="77777777" w:rsidR="00AA58BF" w:rsidRPr="000437FE" w:rsidRDefault="00AA58BF" w:rsidP="00AA58BF">
      <w:pPr>
        <w:pStyle w:val="Listeafsnit"/>
        <w:numPr>
          <w:ilvl w:val="0"/>
          <w:numId w:val="9"/>
        </w:numPr>
        <w:jc w:val="both"/>
        <w:rPr>
          <w:color w:val="FF0000"/>
        </w:rPr>
      </w:pPr>
      <w:r w:rsidRPr="000437FE">
        <w:rPr>
          <w:color w:val="FF0000"/>
        </w:rPr>
        <w:t>[…….]</w:t>
      </w:r>
    </w:p>
    <w:p w14:paraId="59E24570" w14:textId="0A3EE69E" w:rsidR="009E687A" w:rsidRDefault="009E687A" w:rsidP="009E687A">
      <w:r>
        <w:t xml:space="preserve">Der kan afgives tilbud på </w:t>
      </w:r>
      <w:r w:rsidRPr="009E687A">
        <w:rPr>
          <w:color w:val="0070C0"/>
        </w:rPr>
        <w:t>[én, flere eller alle]</w:t>
      </w:r>
      <w:r>
        <w:t xml:space="preserve"> delkontrakter. </w:t>
      </w:r>
      <w:r w:rsidRPr="009E687A">
        <w:rPr>
          <w:color w:val="00B050"/>
        </w:rPr>
        <w:t>(Ordregiver skal angive, hvis der er begrænsning på, hvor mange en leverandør kan vinde.)</w:t>
      </w:r>
    </w:p>
    <w:p w14:paraId="66B8D824" w14:textId="77777777" w:rsidR="00AA58BF" w:rsidRPr="00122544" w:rsidRDefault="00AA58BF" w:rsidP="00AA58BF">
      <w:r w:rsidRPr="00122544">
        <w:rPr>
          <w:color w:val="0070C0"/>
        </w:rPr>
        <w:t xml:space="preserve">[Alternativ 2: Udbuddet er ikke opdelt i </w:t>
      </w:r>
      <w:r>
        <w:rPr>
          <w:color w:val="0070C0"/>
        </w:rPr>
        <w:t>delkontrakter</w:t>
      </w:r>
      <w:r w:rsidRPr="001C6288">
        <w:rPr>
          <w:color w:val="0070C0"/>
        </w:rPr>
        <w:t>.</w:t>
      </w:r>
      <w:r w:rsidRPr="00122544">
        <w:rPr>
          <w:color w:val="FF0000"/>
        </w:rPr>
        <w:t xml:space="preserve"> [</w:t>
      </w:r>
      <w:r>
        <w:rPr>
          <w:color w:val="FF0000"/>
        </w:rPr>
        <w:t>I</w:t>
      </w:r>
      <w:r w:rsidRPr="00122544">
        <w:rPr>
          <w:color w:val="FF0000"/>
        </w:rPr>
        <w:t>ndsæt forklaring på hvorfor udbuddet ikke er opdelt i del</w:t>
      </w:r>
      <w:r>
        <w:rPr>
          <w:color w:val="FF0000"/>
        </w:rPr>
        <w:t>kontrakter</w:t>
      </w:r>
      <w:r w:rsidRPr="00122544">
        <w:rPr>
          <w:color w:val="FF0000"/>
        </w:rPr>
        <w:t xml:space="preserve">]. </w:t>
      </w:r>
      <w:r w:rsidRPr="000437FE">
        <w:rPr>
          <w:color w:val="00B050"/>
        </w:rPr>
        <w:t xml:space="preserve">(Efter udbudslovens § 49 skal en ordregiver opdele udbuddet i </w:t>
      </w:r>
      <w:r w:rsidRPr="00C537A9">
        <w:rPr>
          <w:color w:val="00B050"/>
        </w:rPr>
        <w:t>delkontrakter</w:t>
      </w:r>
      <w:r w:rsidRPr="000437FE">
        <w:rPr>
          <w:color w:val="00B050"/>
        </w:rPr>
        <w:t>, eller forklare hvorfor dette ikke sker (</w:t>
      </w:r>
      <w:r>
        <w:rPr>
          <w:color w:val="00B050"/>
        </w:rPr>
        <w:t>opdel</w:t>
      </w:r>
      <w:r w:rsidRPr="000437FE">
        <w:rPr>
          <w:color w:val="00B050"/>
        </w:rPr>
        <w:t xml:space="preserve"> eller forklar princippet). Årsager til manglende opdeling af kontrakten kan være økonomiske eller markedsmæssige hensyn. Fx stordriftsfordele, manglende konkurrence på del</w:t>
      </w:r>
      <w:r>
        <w:rPr>
          <w:color w:val="00B050"/>
        </w:rPr>
        <w:t>kontrakter</w:t>
      </w:r>
      <w:r w:rsidRPr="000437FE">
        <w:rPr>
          <w:color w:val="00B050"/>
        </w:rPr>
        <w:t xml:space="preserve"> hvis aftalen opdeles, for at begrænse kontraktadministration og udbudsomkostninger.)</w:t>
      </w:r>
      <w:r w:rsidRPr="00122544">
        <w:rPr>
          <w:color w:val="0070C0"/>
        </w:rPr>
        <w:t>]</w:t>
      </w:r>
    </w:p>
    <w:p w14:paraId="7C1CEB4B" w14:textId="7B53E8E6" w:rsidR="00653069" w:rsidRPr="00AA58BF" w:rsidRDefault="00AA58BF" w:rsidP="00AA58BF">
      <w:r w:rsidRPr="003B512C">
        <w:t xml:space="preserve">Den forventede omsætning </w:t>
      </w:r>
      <w:r w:rsidRPr="009E687A">
        <w:rPr>
          <w:color w:val="0070C0"/>
        </w:rPr>
        <w:t xml:space="preserve">for hver delkontrakt </w:t>
      </w:r>
      <w:r w:rsidRPr="003B512C">
        <w:t>er udregnet på baggrund af tidligere aktivitet</w:t>
      </w:r>
      <w:r>
        <w:t>/ forbrug</w:t>
      </w:r>
      <w:r w:rsidRPr="003B512C">
        <w:t xml:space="preserve"> og forventede aktivitets</w:t>
      </w:r>
      <w:r>
        <w:t>-/ forbrugs</w:t>
      </w:r>
      <w:r w:rsidRPr="003B512C">
        <w:t xml:space="preserve">ændringer med de forudsætninger, der kendes på udbudstidspunktet. Den forventede omsætning er således ikke bindende for ordregiver. Tilsvarende gælder for mængder angivet i tilbudslisten. </w:t>
      </w:r>
      <w:bookmarkStart w:id="32" w:name="_Hlk119653922"/>
      <w:r w:rsidRPr="00E41E6D">
        <w:rPr>
          <w:color w:val="00B050"/>
        </w:rPr>
        <w:t xml:space="preserve">(Slettes hvis </w:t>
      </w:r>
      <w:r>
        <w:rPr>
          <w:color w:val="00B050"/>
        </w:rPr>
        <w:t>udbuddet</w:t>
      </w:r>
      <w:r w:rsidRPr="00E41E6D">
        <w:rPr>
          <w:color w:val="00B050"/>
        </w:rPr>
        <w:t xml:space="preserve"> ikke indeholder mulighed for variabelt forbrug)</w:t>
      </w:r>
      <w:bookmarkEnd w:id="32"/>
    </w:p>
    <w:p w14:paraId="49AF8578" w14:textId="509061B3" w:rsidR="00AA58BF" w:rsidRPr="00AA58BF" w:rsidRDefault="00F1047B" w:rsidP="007E7E68">
      <w:pPr>
        <w:pStyle w:val="Overskrift2"/>
        <w:numPr>
          <w:ilvl w:val="1"/>
          <w:numId w:val="12"/>
        </w:numPr>
        <w:rPr>
          <w:rFonts w:eastAsia="Malgun Gothic Semilight"/>
          <w:i/>
          <w:iCs/>
        </w:rPr>
      </w:pPr>
      <w:bookmarkStart w:id="33" w:name="_Toc123835928"/>
      <w:bookmarkStart w:id="34" w:name="_Toc123836030"/>
      <w:bookmarkStart w:id="35" w:name="_Toc123836136"/>
      <w:bookmarkStart w:id="36" w:name="_Toc145070600"/>
      <w:r>
        <w:rPr>
          <w:rFonts w:eastAsia="Malgun Gothic Semilight"/>
          <w:i/>
          <w:iCs/>
        </w:rPr>
        <w:lastRenderedPageBreak/>
        <w:t>Kontraktens løbetid</w:t>
      </w:r>
      <w:bookmarkEnd w:id="33"/>
      <w:bookmarkEnd w:id="34"/>
      <w:bookmarkEnd w:id="35"/>
      <w:bookmarkEnd w:id="36"/>
      <w:r>
        <w:rPr>
          <w:rFonts w:eastAsia="Malgun Gothic Semilight"/>
          <w:i/>
          <w:iCs/>
        </w:rPr>
        <w:t xml:space="preserve"> </w:t>
      </w:r>
    </w:p>
    <w:p w14:paraId="2E2F7566" w14:textId="295A3D42" w:rsidR="00ED7BD9" w:rsidRDefault="00AA58BF" w:rsidP="00ED7BD9">
      <w:r w:rsidRPr="003B512C">
        <w:t xml:space="preserve">Den udbudte </w:t>
      </w:r>
      <w:r>
        <w:t>kontrakt</w:t>
      </w:r>
      <w:r w:rsidRPr="003B512C">
        <w:t xml:space="preserve"> har en løbetid på </w:t>
      </w:r>
      <w:r w:rsidRPr="003B512C">
        <w:rPr>
          <w:color w:val="FF0000"/>
        </w:rPr>
        <w:t>[indsæt antal år]</w:t>
      </w:r>
      <w:r w:rsidRPr="003B512C">
        <w:t>.</w:t>
      </w:r>
      <w:r w:rsidRPr="003B512C">
        <w:rPr>
          <w:color w:val="FF0000"/>
        </w:rPr>
        <w:t xml:space="preserve"> </w:t>
      </w:r>
      <w:r>
        <w:t>Kontrakten</w:t>
      </w:r>
      <w:r w:rsidRPr="003B512C">
        <w:t xml:space="preserve"> kan forlænges i </w:t>
      </w:r>
      <w:r w:rsidRPr="003B512C">
        <w:rPr>
          <w:color w:val="FF0000"/>
        </w:rPr>
        <w:t>[indsæt antal år]</w:t>
      </w:r>
      <w:r w:rsidRPr="003B512C">
        <w:t xml:space="preserve">.  </w:t>
      </w:r>
      <w:r w:rsidRPr="000437FE">
        <w:rPr>
          <w:color w:val="00B050"/>
        </w:rPr>
        <w:t>(</w:t>
      </w:r>
      <w:r>
        <w:rPr>
          <w:color w:val="00B050"/>
        </w:rPr>
        <w:t>S</w:t>
      </w:r>
      <w:r w:rsidRPr="000437FE">
        <w:rPr>
          <w:color w:val="00B050"/>
        </w:rPr>
        <w:t xml:space="preserve">idste sætning slettes, hvis kontrakten ikke indeholder option </w:t>
      </w:r>
      <w:r>
        <w:rPr>
          <w:color w:val="00B050"/>
        </w:rPr>
        <w:t>på forlængelse, jf. alternativ 1</w:t>
      </w:r>
      <w:r w:rsidRPr="000437FE">
        <w:rPr>
          <w:color w:val="00B050"/>
        </w:rPr>
        <w:t xml:space="preserve"> i kontraktens pkt.</w:t>
      </w:r>
      <w:r w:rsidR="007236C7">
        <w:rPr>
          <w:color w:val="00B050"/>
        </w:rPr>
        <w:t xml:space="preserve"> </w:t>
      </w:r>
      <w:r w:rsidR="007236C7">
        <w:rPr>
          <w:color w:val="00B050"/>
        </w:rPr>
        <w:fldChar w:fldCharType="begin"/>
      </w:r>
      <w:r w:rsidR="007236C7">
        <w:rPr>
          <w:color w:val="00B050"/>
        </w:rPr>
        <w:instrText xml:space="preserve"> REF _Ref123816945 \r \h </w:instrText>
      </w:r>
      <w:r w:rsidR="007236C7">
        <w:rPr>
          <w:color w:val="00B050"/>
        </w:rPr>
      </w:r>
      <w:r w:rsidR="007236C7">
        <w:rPr>
          <w:color w:val="00B050"/>
        </w:rPr>
        <w:fldChar w:fldCharType="separate"/>
      </w:r>
      <w:r w:rsidR="00745EFF">
        <w:rPr>
          <w:color w:val="00B050"/>
        </w:rPr>
        <w:t>3</w:t>
      </w:r>
      <w:r w:rsidR="007236C7">
        <w:rPr>
          <w:color w:val="00B050"/>
        </w:rPr>
        <w:fldChar w:fldCharType="end"/>
      </w:r>
      <w:r w:rsidRPr="000437FE">
        <w:rPr>
          <w:color w:val="00B050"/>
        </w:rPr>
        <w:t>)</w:t>
      </w:r>
      <w:r w:rsidRPr="00444AF8">
        <w:t>. Opsigelsesvilkår</w:t>
      </w:r>
      <w:r>
        <w:t xml:space="preserve"> fremgår af kontraktens pkt. </w:t>
      </w:r>
      <w:r w:rsidR="007236C7">
        <w:fldChar w:fldCharType="begin"/>
      </w:r>
      <w:r w:rsidR="007236C7">
        <w:instrText xml:space="preserve"> REF _Ref123816897 \r \h </w:instrText>
      </w:r>
      <w:r w:rsidR="007236C7">
        <w:fldChar w:fldCharType="separate"/>
      </w:r>
      <w:r w:rsidR="00745EFF">
        <w:t>3</w:t>
      </w:r>
      <w:r w:rsidR="007236C7">
        <w:fldChar w:fldCharType="end"/>
      </w:r>
      <w:r w:rsidR="007236C7">
        <w:t>.</w:t>
      </w:r>
    </w:p>
    <w:p w14:paraId="3C72B483" w14:textId="0786A372" w:rsidR="00AA58BF" w:rsidRPr="00AA58BF" w:rsidRDefault="00F1047B" w:rsidP="007E7E68">
      <w:pPr>
        <w:pStyle w:val="Overskrift2"/>
        <w:numPr>
          <w:ilvl w:val="1"/>
          <w:numId w:val="12"/>
        </w:numPr>
        <w:rPr>
          <w:i/>
          <w:iCs/>
        </w:rPr>
      </w:pPr>
      <w:bookmarkStart w:id="37" w:name="_Toc123835929"/>
      <w:bookmarkStart w:id="38" w:name="_Toc123836031"/>
      <w:bookmarkStart w:id="39" w:name="_Toc123836137"/>
      <w:bookmarkStart w:id="40" w:name="_Toc145070601"/>
      <w:r>
        <w:rPr>
          <w:i/>
          <w:iCs/>
        </w:rPr>
        <w:t>Særlige forhold</w:t>
      </w:r>
      <w:bookmarkEnd w:id="37"/>
      <w:bookmarkEnd w:id="38"/>
      <w:bookmarkEnd w:id="39"/>
      <w:bookmarkEnd w:id="40"/>
    </w:p>
    <w:p w14:paraId="46C1FBEF" w14:textId="77777777" w:rsidR="00AA58BF" w:rsidRPr="007A0A13" w:rsidRDefault="00AA58BF" w:rsidP="00AA58BF">
      <w:pPr>
        <w:rPr>
          <w:color w:val="00B050"/>
        </w:rPr>
      </w:pPr>
      <w:r w:rsidRPr="007A0A13">
        <w:rPr>
          <w:color w:val="00B050"/>
        </w:rPr>
        <w:t xml:space="preserve">(Afsnittes slettes, hvis der ikke er særlige forhold)  </w:t>
      </w:r>
    </w:p>
    <w:p w14:paraId="70976DF3" w14:textId="0FDD08B4" w:rsidR="00EF6361" w:rsidRPr="00AA58BF" w:rsidRDefault="00AA58BF" w:rsidP="00AA58BF">
      <w:pPr>
        <w:rPr>
          <w:color w:val="00B050"/>
        </w:rPr>
      </w:pPr>
      <w:r w:rsidRPr="000437FE">
        <w:rPr>
          <w:color w:val="00B050"/>
        </w:rPr>
        <w:t xml:space="preserve">(Ordregiver skal beskrive eventuelle særlige væsentlige forhold, som er essentielle for udbuddet). </w:t>
      </w:r>
    </w:p>
    <w:p w14:paraId="74E61771" w14:textId="5276C6D4" w:rsidR="00EF6361" w:rsidRPr="00AA58BF" w:rsidRDefault="00EF6361" w:rsidP="008E7CB2">
      <w:pPr>
        <w:pStyle w:val="Overskrift1"/>
      </w:pPr>
      <w:bookmarkStart w:id="41" w:name="_Ref122433806"/>
      <w:bookmarkStart w:id="42" w:name="_Toc123807127"/>
      <w:bookmarkStart w:id="43" w:name="_Toc123808491"/>
      <w:bookmarkStart w:id="44" w:name="_Toc123835930"/>
      <w:bookmarkStart w:id="45" w:name="_Toc123836032"/>
      <w:bookmarkStart w:id="46" w:name="_Toc123836138"/>
      <w:bookmarkStart w:id="47" w:name="_Toc145070602"/>
      <w:bookmarkStart w:id="48" w:name="_Hlk90469476"/>
      <w:r w:rsidRPr="00F1047B">
        <w:t xml:space="preserve">Vejledende </w:t>
      </w:r>
      <w:r>
        <w:t>tidsplan</w:t>
      </w:r>
      <w:bookmarkEnd w:id="41"/>
      <w:bookmarkEnd w:id="42"/>
      <w:bookmarkEnd w:id="43"/>
      <w:bookmarkEnd w:id="44"/>
      <w:bookmarkEnd w:id="45"/>
      <w:bookmarkEnd w:id="46"/>
      <w:bookmarkEnd w:id="47"/>
      <w:r>
        <w:t xml:space="preserve"> </w:t>
      </w:r>
    </w:p>
    <w:tbl>
      <w:tblPr>
        <w:tblStyle w:val="Tabel-Gitter"/>
        <w:tblW w:w="0" w:type="auto"/>
        <w:tblInd w:w="108" w:type="dxa"/>
        <w:tblLook w:val="04A0" w:firstRow="1" w:lastRow="0" w:firstColumn="1" w:lastColumn="0" w:noHBand="0" w:noVBand="1"/>
      </w:tblPr>
      <w:tblGrid>
        <w:gridCol w:w="5841"/>
        <w:gridCol w:w="3679"/>
      </w:tblGrid>
      <w:tr w:rsidR="00AA58BF" w:rsidRPr="003B512C" w14:paraId="7150540B" w14:textId="77777777" w:rsidTr="00E2618E">
        <w:tc>
          <w:tcPr>
            <w:tcW w:w="5841" w:type="dxa"/>
          </w:tcPr>
          <w:p w14:paraId="32A3C76E" w14:textId="3BE2050F" w:rsidR="00AA58BF" w:rsidRPr="003B512C" w:rsidRDefault="00AA58BF" w:rsidP="0075563E">
            <w:r>
              <w:t>Afsendelse af udbudsbekendtgørelse til TED</w:t>
            </w:r>
            <w:r w:rsidRPr="003B512C">
              <w:t>:</w:t>
            </w:r>
          </w:p>
        </w:tc>
        <w:tc>
          <w:tcPr>
            <w:tcW w:w="3679" w:type="dxa"/>
          </w:tcPr>
          <w:p w14:paraId="50268886" w14:textId="77777777" w:rsidR="00AA58BF" w:rsidRPr="003B512C" w:rsidRDefault="00EF2528" w:rsidP="0075563E">
            <w:sdt>
              <w:sdtPr>
                <w:rPr>
                  <w:rFonts w:eastAsia="Malgun Gothic Semilight"/>
                  <w:color w:val="FF0000"/>
                </w:rPr>
                <w:alias w:val="Dato"/>
                <w:tag w:val="Dato"/>
                <w:id w:val="-1403435724"/>
                <w:placeholder>
                  <w:docPart w:val="94984753B0904637AAE2020C21610373"/>
                </w:placeholder>
                <w:date>
                  <w:dateFormat w:val="dd-MM-yyyy"/>
                  <w:lid w:val="da-DK"/>
                  <w:storeMappedDataAs w:val="dateTime"/>
                  <w:calendar w:val="gregorian"/>
                </w:date>
              </w:sdtPr>
              <w:sdtEndPr/>
              <w:sdtContent>
                <w:r w:rsidR="00AA58BF">
                  <w:rPr>
                    <w:rFonts w:eastAsia="Malgun Gothic Semilight"/>
                    <w:color w:val="FF0000"/>
                  </w:rPr>
                  <w:t>[indsæt dato]</w:t>
                </w:r>
              </w:sdtContent>
            </w:sdt>
          </w:p>
        </w:tc>
      </w:tr>
      <w:tr w:rsidR="00AA58BF" w:rsidRPr="00122544" w14:paraId="6F225D60" w14:textId="77777777" w:rsidTr="00E2618E">
        <w:tc>
          <w:tcPr>
            <w:tcW w:w="5841" w:type="dxa"/>
          </w:tcPr>
          <w:p w14:paraId="31B52242" w14:textId="77777777" w:rsidR="00AA58BF" w:rsidRPr="00122544" w:rsidRDefault="00AA58BF" w:rsidP="0075563E">
            <w:pPr>
              <w:rPr>
                <w:rFonts w:eastAsia="Malgun Gothic Semilight"/>
              </w:rPr>
            </w:pPr>
            <w:r w:rsidRPr="00122544">
              <w:rPr>
                <w:rFonts w:eastAsia="Malgun Gothic Semilight"/>
              </w:rPr>
              <w:t>Frist for tilmelding til informationsmøde</w:t>
            </w:r>
          </w:p>
        </w:tc>
        <w:tc>
          <w:tcPr>
            <w:tcW w:w="3679" w:type="dxa"/>
          </w:tcPr>
          <w:p w14:paraId="0CF005FC" w14:textId="55FA34D0" w:rsidR="00AA58BF" w:rsidRPr="00122544" w:rsidRDefault="00EF2528" w:rsidP="0075563E">
            <w:pPr>
              <w:rPr>
                <w:rFonts w:eastAsia="Malgun Gothic Semilight"/>
                <w:color w:val="FF0000"/>
              </w:rPr>
            </w:pPr>
            <w:sdt>
              <w:sdtPr>
                <w:rPr>
                  <w:rFonts w:eastAsia="Malgun Gothic Semilight"/>
                  <w:color w:val="FF0000"/>
                </w:rPr>
                <w:alias w:val="Dato"/>
                <w:tag w:val="Dato"/>
                <w:id w:val="626132257"/>
                <w:placeholder>
                  <w:docPart w:val="676D6719A0BA423386A5D056F2E0D2A0"/>
                </w:placeholder>
                <w:date>
                  <w:dateFormat w:val="dd-MM-yyyy"/>
                  <w:lid w:val="da-DK"/>
                  <w:storeMappedDataAs w:val="dateTime"/>
                  <w:calendar w:val="gregorian"/>
                </w:date>
              </w:sdtPr>
              <w:sdtEndPr/>
              <w:sdtContent>
                <w:r w:rsidR="00810E22">
                  <w:rPr>
                    <w:rFonts w:eastAsia="Malgun Gothic Semilight"/>
                    <w:color w:val="FF0000"/>
                  </w:rPr>
                  <w:t>[indsæt dato]</w:t>
                </w:r>
              </w:sdtContent>
            </w:sdt>
            <w:r w:rsidR="00810E22">
              <w:rPr>
                <w:rFonts w:eastAsia="Malgun Gothic Semilight"/>
                <w:color w:val="FF0000"/>
              </w:rPr>
              <w:t xml:space="preserve"> og klokkeslæt</w:t>
            </w:r>
          </w:p>
        </w:tc>
      </w:tr>
      <w:tr w:rsidR="00AA58BF" w:rsidRPr="003B512C" w14:paraId="0961B3A8" w14:textId="77777777" w:rsidTr="00E2618E">
        <w:tc>
          <w:tcPr>
            <w:tcW w:w="5841" w:type="dxa"/>
          </w:tcPr>
          <w:p w14:paraId="05C96A81" w14:textId="7E899E51" w:rsidR="00AA58BF" w:rsidRPr="003B512C" w:rsidRDefault="00AA58BF" w:rsidP="0075563E">
            <w:r w:rsidRPr="003B512C">
              <w:t xml:space="preserve">Informationsmøde: </w:t>
            </w:r>
            <w:r w:rsidRPr="000437FE">
              <w:rPr>
                <w:color w:val="00B050"/>
              </w:rPr>
              <w:t>(slettes, hvis det ikke afholdes)</w:t>
            </w:r>
          </w:p>
        </w:tc>
        <w:tc>
          <w:tcPr>
            <w:tcW w:w="3679" w:type="dxa"/>
          </w:tcPr>
          <w:p w14:paraId="1B077D61" w14:textId="58633DD6" w:rsidR="00AA58BF" w:rsidRPr="003B512C" w:rsidRDefault="00EF2528" w:rsidP="0075563E">
            <w:sdt>
              <w:sdtPr>
                <w:rPr>
                  <w:rFonts w:eastAsia="Malgun Gothic Semilight"/>
                  <w:color w:val="FF0000"/>
                </w:rPr>
                <w:alias w:val="Dato"/>
                <w:tag w:val="Dato"/>
                <w:id w:val="949754917"/>
                <w:placeholder>
                  <w:docPart w:val="AC3F7061569744C6BDDD6BDF3777EFF7"/>
                </w:placeholder>
                <w:date>
                  <w:dateFormat w:val="dd-MM-yyyy"/>
                  <w:lid w:val="da-DK"/>
                  <w:storeMappedDataAs w:val="dateTime"/>
                  <w:calendar w:val="gregorian"/>
                </w:date>
              </w:sdtPr>
              <w:sdtEndPr/>
              <w:sdtContent>
                <w:r w:rsidR="00810E22">
                  <w:rPr>
                    <w:rFonts w:eastAsia="Malgun Gothic Semilight"/>
                    <w:color w:val="FF0000"/>
                  </w:rPr>
                  <w:t>[indsæt dato]</w:t>
                </w:r>
              </w:sdtContent>
            </w:sdt>
            <w:r w:rsidR="00810E22">
              <w:rPr>
                <w:rFonts w:eastAsia="Malgun Gothic Semilight"/>
                <w:color w:val="FF0000"/>
              </w:rPr>
              <w:t xml:space="preserve"> og klokkeslæt</w:t>
            </w:r>
          </w:p>
        </w:tc>
      </w:tr>
      <w:tr w:rsidR="00AA58BF" w:rsidRPr="003B512C" w14:paraId="1DF5B4BC" w14:textId="77777777" w:rsidTr="00E2618E">
        <w:tc>
          <w:tcPr>
            <w:tcW w:w="5841" w:type="dxa"/>
          </w:tcPr>
          <w:p w14:paraId="2089B439" w14:textId="43C284B2" w:rsidR="00AA58BF" w:rsidRPr="003B512C" w:rsidRDefault="00AA58BF" w:rsidP="0075563E">
            <w:r w:rsidRPr="003B512C">
              <w:t>Spørgefrist:</w:t>
            </w:r>
          </w:p>
        </w:tc>
        <w:tc>
          <w:tcPr>
            <w:tcW w:w="3679" w:type="dxa"/>
          </w:tcPr>
          <w:p w14:paraId="5DD3B5E3" w14:textId="08B18D10" w:rsidR="00AA58BF" w:rsidRPr="003B512C" w:rsidRDefault="00EF2528" w:rsidP="0075563E">
            <w:sdt>
              <w:sdtPr>
                <w:rPr>
                  <w:rFonts w:eastAsia="Malgun Gothic Semilight"/>
                  <w:color w:val="FF0000"/>
                </w:rPr>
                <w:alias w:val="Dato"/>
                <w:tag w:val="Dato"/>
                <w:id w:val="-1450541806"/>
                <w:placeholder>
                  <w:docPart w:val="ECB595D2FB9249E8ADB00AC97E2F27B7"/>
                </w:placeholder>
                <w:date>
                  <w:dateFormat w:val="dd-MM-yyyy"/>
                  <w:lid w:val="da-DK"/>
                  <w:storeMappedDataAs w:val="dateTime"/>
                  <w:calendar w:val="gregorian"/>
                </w:date>
              </w:sdtPr>
              <w:sdtEndPr/>
              <w:sdtContent>
                <w:r w:rsidR="00AA58BF">
                  <w:rPr>
                    <w:rFonts w:eastAsia="Malgun Gothic Semilight"/>
                    <w:color w:val="FF0000"/>
                  </w:rPr>
                  <w:t>[indsæt dato</w:t>
                </w:r>
                <w:r w:rsidR="00810E22">
                  <w:rPr>
                    <w:rFonts w:eastAsia="Malgun Gothic Semilight"/>
                    <w:color w:val="FF0000"/>
                  </w:rPr>
                  <w:t>]</w:t>
                </w:r>
              </w:sdtContent>
            </w:sdt>
            <w:r w:rsidR="00810E22">
              <w:rPr>
                <w:rFonts w:eastAsia="Malgun Gothic Semilight"/>
                <w:color w:val="FF0000"/>
              </w:rPr>
              <w:t xml:space="preserve"> og klokkeslæt</w:t>
            </w:r>
          </w:p>
        </w:tc>
      </w:tr>
      <w:tr w:rsidR="00AA58BF" w:rsidRPr="003B512C" w14:paraId="31673AC8" w14:textId="77777777" w:rsidTr="00E2618E">
        <w:tc>
          <w:tcPr>
            <w:tcW w:w="5841" w:type="dxa"/>
          </w:tcPr>
          <w:p w14:paraId="462783D8" w14:textId="13251459" w:rsidR="00AA58BF" w:rsidRPr="003B512C" w:rsidRDefault="00AA58BF" w:rsidP="0075563E">
            <w:r w:rsidRPr="003B512C">
              <w:t>Svarfrist:</w:t>
            </w:r>
            <w:r>
              <w:t xml:space="preserve"> </w:t>
            </w:r>
            <w:r w:rsidRPr="000437FE">
              <w:rPr>
                <w:color w:val="00B050"/>
              </w:rPr>
              <w:t>(6 dage før tilbudsfristen</w:t>
            </w:r>
            <w:r>
              <w:rPr>
                <w:color w:val="00B050"/>
              </w:rPr>
              <w:t>s udløb</w:t>
            </w:r>
            <w:r w:rsidRPr="000437FE">
              <w:rPr>
                <w:color w:val="00B050"/>
              </w:rPr>
              <w:t>)</w:t>
            </w:r>
          </w:p>
        </w:tc>
        <w:tc>
          <w:tcPr>
            <w:tcW w:w="3679" w:type="dxa"/>
          </w:tcPr>
          <w:p w14:paraId="74F9E230" w14:textId="481FD0A0" w:rsidR="00AA58BF" w:rsidRPr="003B512C" w:rsidRDefault="00EF2528" w:rsidP="0075563E">
            <w:sdt>
              <w:sdtPr>
                <w:rPr>
                  <w:rFonts w:eastAsia="Malgun Gothic Semilight"/>
                  <w:color w:val="FF0000"/>
                </w:rPr>
                <w:alias w:val="Dato"/>
                <w:tag w:val="Dato"/>
                <w:id w:val="-841389440"/>
                <w:placeholder>
                  <w:docPart w:val="2506759AF4D2486EAF94C6D51545037B"/>
                </w:placeholder>
                <w:date>
                  <w:dateFormat w:val="dd-MM-yyyy"/>
                  <w:lid w:val="da-DK"/>
                  <w:storeMappedDataAs w:val="dateTime"/>
                  <w:calendar w:val="gregorian"/>
                </w:date>
              </w:sdtPr>
              <w:sdtEndPr/>
              <w:sdtContent>
                <w:r w:rsidR="00810E22" w:rsidRPr="00631632">
                  <w:rPr>
                    <w:rFonts w:eastAsia="Malgun Gothic Semilight"/>
                    <w:color w:val="FF0000"/>
                  </w:rPr>
                  <w:t xml:space="preserve">[indsæt dato] </w:t>
                </w:r>
              </w:sdtContent>
            </w:sdt>
            <w:r w:rsidR="00810E22" w:rsidRPr="00631632">
              <w:rPr>
                <w:rFonts w:eastAsia="Malgun Gothic Semilight"/>
                <w:color w:val="FF0000"/>
              </w:rPr>
              <w:t xml:space="preserve"> og klokkeslæt</w:t>
            </w:r>
          </w:p>
        </w:tc>
      </w:tr>
      <w:tr w:rsidR="00AA58BF" w:rsidRPr="003B512C" w14:paraId="5ED361F8" w14:textId="77777777" w:rsidTr="00E2618E">
        <w:tc>
          <w:tcPr>
            <w:tcW w:w="5841" w:type="dxa"/>
            <w:tcBorders>
              <w:bottom w:val="single" w:sz="4" w:space="0" w:color="auto"/>
            </w:tcBorders>
          </w:tcPr>
          <w:p w14:paraId="1A45B2FC" w14:textId="04679357" w:rsidR="00AA58BF" w:rsidRPr="003B512C" w:rsidRDefault="00AA58BF" w:rsidP="0075563E">
            <w:r w:rsidRPr="003B512C">
              <w:t>Tilbudsfrist:</w:t>
            </w:r>
          </w:p>
        </w:tc>
        <w:tc>
          <w:tcPr>
            <w:tcW w:w="3679" w:type="dxa"/>
            <w:tcBorders>
              <w:bottom w:val="single" w:sz="4" w:space="0" w:color="auto"/>
            </w:tcBorders>
          </w:tcPr>
          <w:p w14:paraId="7EF02BF5" w14:textId="7C2866B5" w:rsidR="00AA58BF" w:rsidRPr="003B512C" w:rsidRDefault="00EF2528" w:rsidP="0075563E">
            <w:sdt>
              <w:sdtPr>
                <w:rPr>
                  <w:rFonts w:eastAsia="Malgun Gothic Semilight"/>
                  <w:color w:val="FF0000"/>
                </w:rPr>
                <w:alias w:val="Dato"/>
                <w:tag w:val="Dato"/>
                <w:id w:val="1451668370"/>
                <w:placeholder>
                  <w:docPart w:val="8D940636CE5342F1986EDE18DFF4F6B6"/>
                </w:placeholder>
                <w:date>
                  <w:dateFormat w:val="dd-MM-yyyy"/>
                  <w:lid w:val="da-DK"/>
                  <w:storeMappedDataAs w:val="dateTime"/>
                  <w:calendar w:val="gregorian"/>
                </w:date>
              </w:sdtPr>
              <w:sdtEndPr/>
              <w:sdtContent>
                <w:r w:rsidR="00AA58BF">
                  <w:rPr>
                    <w:rFonts w:eastAsia="Malgun Gothic Semilight"/>
                    <w:color w:val="FF0000"/>
                  </w:rPr>
                  <w:t xml:space="preserve">[indsæt dato </w:t>
                </w:r>
              </w:sdtContent>
            </w:sdt>
            <w:r w:rsidR="00810E22">
              <w:rPr>
                <w:rFonts w:eastAsia="Malgun Gothic Semilight"/>
                <w:color w:val="FF0000"/>
              </w:rPr>
              <w:t xml:space="preserve"> og klokkeslæt</w:t>
            </w:r>
          </w:p>
        </w:tc>
      </w:tr>
      <w:tr w:rsidR="00AA58BF" w:rsidRPr="003B512C" w14:paraId="7C56D7A3" w14:textId="77777777" w:rsidTr="00E2618E">
        <w:tc>
          <w:tcPr>
            <w:tcW w:w="5841" w:type="dxa"/>
            <w:tcBorders>
              <w:bottom w:val="single" w:sz="4" w:space="0" w:color="auto"/>
            </w:tcBorders>
          </w:tcPr>
          <w:p w14:paraId="6E624C9E" w14:textId="77777777" w:rsidR="00AA58BF" w:rsidRDefault="00AA58BF" w:rsidP="0075563E">
            <w:r>
              <w:t>Indhentning af dokumentation</w:t>
            </w:r>
          </w:p>
          <w:p w14:paraId="4C224E52" w14:textId="77777777" w:rsidR="00AA58BF" w:rsidRPr="003B512C" w:rsidRDefault="00AA58BF" w:rsidP="0075563E">
            <w:r w:rsidRPr="00B50034">
              <w:rPr>
                <w:color w:val="00B050"/>
              </w:rPr>
              <w:t>(KFST anbefaler minimum 2½ uge tid til at indhente dokumentation for ESPD)</w:t>
            </w:r>
          </w:p>
        </w:tc>
        <w:tc>
          <w:tcPr>
            <w:tcW w:w="3679" w:type="dxa"/>
            <w:tcBorders>
              <w:bottom w:val="single" w:sz="4" w:space="0" w:color="auto"/>
            </w:tcBorders>
          </w:tcPr>
          <w:p w14:paraId="5B23829E" w14:textId="77777777" w:rsidR="00AA58BF" w:rsidRPr="003B512C" w:rsidRDefault="00AA58BF" w:rsidP="0075563E">
            <w:r w:rsidRPr="000437FE">
              <w:rPr>
                <w:color w:val="FF0000"/>
              </w:rPr>
              <w:t>[indsæt antal uger]</w:t>
            </w:r>
          </w:p>
        </w:tc>
      </w:tr>
      <w:tr w:rsidR="00AA58BF" w:rsidRPr="00122544" w14:paraId="352991B8" w14:textId="77777777" w:rsidTr="00E2618E">
        <w:tc>
          <w:tcPr>
            <w:tcW w:w="5841" w:type="dxa"/>
          </w:tcPr>
          <w:p w14:paraId="2C5CFC27" w14:textId="01DA9903" w:rsidR="00AA58BF" w:rsidRPr="00122544" w:rsidRDefault="00AA58BF" w:rsidP="0075563E">
            <w:pPr>
              <w:rPr>
                <w:rFonts w:eastAsia="Malgun Gothic Semilight"/>
              </w:rPr>
            </w:pPr>
            <w:r w:rsidRPr="00122544">
              <w:rPr>
                <w:rFonts w:eastAsia="Malgun Gothic Semilight"/>
              </w:rPr>
              <w:t>Forventet offentliggørelse af resultatet af udbuddet:</w:t>
            </w:r>
          </w:p>
        </w:tc>
        <w:tc>
          <w:tcPr>
            <w:tcW w:w="3679" w:type="dxa"/>
          </w:tcPr>
          <w:p w14:paraId="0642364B" w14:textId="77777777" w:rsidR="00AA58BF" w:rsidRPr="00122544" w:rsidRDefault="00AA58BF" w:rsidP="0075563E">
            <w:pPr>
              <w:rPr>
                <w:rFonts w:eastAsia="Malgun Gothic Semilight"/>
              </w:rPr>
            </w:pPr>
            <w:r w:rsidRPr="00122544">
              <w:rPr>
                <w:rFonts w:eastAsia="Malgun Gothic Semilight"/>
              </w:rPr>
              <w:t xml:space="preserve">Uge </w:t>
            </w:r>
            <w:r w:rsidRPr="00122544">
              <w:rPr>
                <w:rFonts w:eastAsia="Malgun Gothic Semilight"/>
                <w:color w:val="FF0000"/>
              </w:rPr>
              <w:t>[indsæt ugenr.]</w:t>
            </w:r>
            <w:r w:rsidRPr="00122544">
              <w:rPr>
                <w:rFonts w:eastAsia="Malgun Gothic Semilight"/>
              </w:rPr>
              <w:t xml:space="preserve"> </w:t>
            </w:r>
          </w:p>
        </w:tc>
      </w:tr>
      <w:tr w:rsidR="00AA58BF" w:rsidRPr="003B512C" w14:paraId="15DBBCC2" w14:textId="77777777" w:rsidTr="0075563E">
        <w:tc>
          <w:tcPr>
            <w:tcW w:w="9520" w:type="dxa"/>
            <w:gridSpan w:val="2"/>
          </w:tcPr>
          <w:p w14:paraId="16C81BB5" w14:textId="77777777" w:rsidR="00AA58BF" w:rsidRPr="003B512C" w:rsidRDefault="00AA58BF" w:rsidP="0075563E">
            <w:r w:rsidRPr="003B512C">
              <w:t>Derefter afholdes 10 dages stand</w:t>
            </w:r>
            <w:r>
              <w:t xml:space="preserve"> </w:t>
            </w:r>
            <w:r w:rsidRPr="003B512C">
              <w:t xml:space="preserve">still-periode, hvorefter </w:t>
            </w:r>
            <w:r>
              <w:t>kontrakten</w:t>
            </w:r>
            <w:r w:rsidRPr="003B512C">
              <w:t xml:space="preserve"> kan underskrives.</w:t>
            </w:r>
          </w:p>
        </w:tc>
      </w:tr>
      <w:tr w:rsidR="00AA58BF" w:rsidRPr="003B512C" w14:paraId="6E334E7D" w14:textId="77777777" w:rsidTr="00E2618E">
        <w:tc>
          <w:tcPr>
            <w:tcW w:w="5841" w:type="dxa"/>
          </w:tcPr>
          <w:p w14:paraId="546FE97E" w14:textId="379321E4" w:rsidR="00AA58BF" w:rsidRPr="003B512C" w:rsidRDefault="00AA58BF" w:rsidP="0075563E">
            <w:r>
              <w:t>Kontrakt</w:t>
            </w:r>
            <w:r w:rsidRPr="003B512C">
              <w:t>start:</w:t>
            </w:r>
          </w:p>
        </w:tc>
        <w:tc>
          <w:tcPr>
            <w:tcW w:w="3679" w:type="dxa"/>
          </w:tcPr>
          <w:p w14:paraId="645D6688" w14:textId="77777777" w:rsidR="00AA58BF" w:rsidRPr="00567AE5" w:rsidRDefault="00EF2528" w:rsidP="0075563E">
            <w:pPr>
              <w:rPr>
                <w:color w:val="FF0000"/>
              </w:rPr>
            </w:pPr>
            <w:sdt>
              <w:sdtPr>
                <w:rPr>
                  <w:rFonts w:eastAsia="Malgun Gothic Semilight"/>
                  <w:color w:val="FF0000"/>
                </w:rPr>
                <w:alias w:val="Dato"/>
                <w:tag w:val="Dato"/>
                <w:id w:val="-2129620786"/>
                <w:date>
                  <w:dateFormat w:val="dd-MM-yyyy"/>
                  <w:lid w:val="da-DK"/>
                  <w:storeMappedDataAs w:val="dateTime"/>
                  <w:calendar w:val="gregorian"/>
                </w:date>
              </w:sdtPr>
              <w:sdtEndPr/>
              <w:sdtContent>
                <w:r w:rsidR="00AA58BF">
                  <w:rPr>
                    <w:rFonts w:eastAsia="Malgun Gothic Semilight"/>
                    <w:color w:val="FF0000"/>
                  </w:rPr>
                  <w:t>[indsæt dato]</w:t>
                </w:r>
              </w:sdtContent>
            </w:sdt>
          </w:p>
        </w:tc>
      </w:tr>
    </w:tbl>
    <w:p w14:paraId="0265401F" w14:textId="77777777" w:rsidR="00AA58BF" w:rsidRPr="00EF6361" w:rsidRDefault="00AA58BF" w:rsidP="00EF6361"/>
    <w:p w14:paraId="7602ACF3" w14:textId="3125079B" w:rsidR="00EF6361" w:rsidRPr="004B14B7" w:rsidRDefault="00EF6361" w:rsidP="008E7CB2">
      <w:pPr>
        <w:pStyle w:val="Overskrift1"/>
      </w:pPr>
      <w:bookmarkStart w:id="49" w:name="_Toc123807128"/>
      <w:bookmarkStart w:id="50" w:name="_Toc123808492"/>
      <w:bookmarkStart w:id="51" w:name="_Toc123835931"/>
      <w:bookmarkStart w:id="52" w:name="_Toc123836033"/>
      <w:bookmarkStart w:id="53" w:name="_Toc123836139"/>
      <w:bookmarkStart w:id="54" w:name="_Toc145070603"/>
      <w:bookmarkEnd w:id="48"/>
      <w:r w:rsidRPr="004B14B7">
        <w:t>Spørgsmål</w:t>
      </w:r>
      <w:bookmarkEnd w:id="49"/>
      <w:bookmarkEnd w:id="50"/>
      <w:bookmarkEnd w:id="51"/>
      <w:bookmarkEnd w:id="52"/>
      <w:bookmarkEnd w:id="53"/>
      <w:bookmarkEnd w:id="54"/>
      <w:r w:rsidRPr="004B14B7">
        <w:t xml:space="preserve"> </w:t>
      </w:r>
    </w:p>
    <w:p w14:paraId="4769B1A1" w14:textId="0E16D849" w:rsidR="00EF6361" w:rsidRPr="00AA58BF" w:rsidRDefault="00EF6361" w:rsidP="007E7E68">
      <w:pPr>
        <w:pStyle w:val="Overskrift2"/>
        <w:numPr>
          <w:ilvl w:val="1"/>
          <w:numId w:val="12"/>
        </w:numPr>
        <w:jc w:val="both"/>
        <w:rPr>
          <w:i/>
          <w:iCs/>
        </w:rPr>
      </w:pPr>
      <w:bookmarkStart w:id="55" w:name="_Toc123807129"/>
      <w:bookmarkStart w:id="56" w:name="_Toc123808493"/>
      <w:bookmarkStart w:id="57" w:name="_Toc123835932"/>
      <w:bookmarkStart w:id="58" w:name="_Toc123836034"/>
      <w:bookmarkStart w:id="59" w:name="_Toc123836140"/>
      <w:bookmarkStart w:id="60" w:name="_Toc145070604"/>
      <w:r w:rsidRPr="00EF6361">
        <w:rPr>
          <w:i/>
          <w:iCs/>
        </w:rPr>
        <w:t>Informationsmøde</w:t>
      </w:r>
      <w:bookmarkEnd w:id="55"/>
      <w:bookmarkEnd w:id="56"/>
      <w:bookmarkEnd w:id="57"/>
      <w:bookmarkEnd w:id="58"/>
      <w:bookmarkEnd w:id="59"/>
      <w:bookmarkEnd w:id="60"/>
      <w:r w:rsidRPr="00EF6361">
        <w:rPr>
          <w:i/>
          <w:iCs/>
        </w:rPr>
        <w:t xml:space="preserve"> </w:t>
      </w:r>
    </w:p>
    <w:p w14:paraId="580AF7A5" w14:textId="77777777" w:rsidR="00AA58BF" w:rsidRPr="00356E08" w:rsidRDefault="00AA58BF" w:rsidP="00AA58BF">
      <w:pPr>
        <w:rPr>
          <w:rFonts w:eastAsia="Malgun Gothic Semilight"/>
          <w:color w:val="00B050"/>
        </w:rPr>
      </w:pPr>
      <w:r w:rsidRPr="00356E08">
        <w:rPr>
          <w:rFonts w:eastAsia="Malgun Gothic Semilight"/>
          <w:color w:val="00B050"/>
        </w:rPr>
        <w:t>(Afsnittet slettes hvis der ikke afholdes informationsmøde)</w:t>
      </w:r>
    </w:p>
    <w:p w14:paraId="37CB62A3" w14:textId="77777777" w:rsidR="00AA58BF" w:rsidRDefault="00AA58BF" w:rsidP="00AA58BF">
      <w:pPr>
        <w:rPr>
          <w:color w:val="FF0000"/>
        </w:rPr>
      </w:pPr>
      <w:r w:rsidRPr="003B512C">
        <w:t xml:space="preserve">Der vil blive afholdt informationsmøde på det tidspunkt, der er oplyst i tidsplanen. Mødet afholdes i </w:t>
      </w:r>
      <w:r w:rsidRPr="003B512C">
        <w:rPr>
          <w:color w:val="FF0000"/>
        </w:rPr>
        <w:t>[indsæt sted]. [Indsæt evt. dagsorden for mødet].</w:t>
      </w:r>
    </w:p>
    <w:p w14:paraId="1093DE0F" w14:textId="694EF4E7" w:rsidR="00AA58BF" w:rsidRPr="003B512C" w:rsidRDefault="00AA58BF" w:rsidP="00AA58BF">
      <w:r>
        <w:t xml:space="preserve">Tilmelding skal ske via </w:t>
      </w:r>
      <w:r w:rsidRPr="006D2F73">
        <w:t>udbudssysteme</w:t>
      </w:r>
      <w:r w:rsidRPr="007A0A13">
        <w:t xml:space="preserve">t. Se fristen herfor under </w:t>
      </w:r>
      <w:r>
        <w:t xml:space="preserve">pkt. </w:t>
      </w:r>
      <w:r w:rsidR="005B2CE3">
        <w:fldChar w:fldCharType="begin"/>
      </w:r>
      <w:r w:rsidR="005B2CE3">
        <w:instrText xml:space="preserve"> REF _Ref122433806 \r \h </w:instrText>
      </w:r>
      <w:r w:rsidR="005B2CE3">
        <w:fldChar w:fldCharType="separate"/>
      </w:r>
      <w:r w:rsidR="00745EFF">
        <w:t>4</w:t>
      </w:r>
      <w:r w:rsidR="005B2CE3">
        <w:fldChar w:fldCharType="end"/>
      </w:r>
      <w:r w:rsidR="005B2CE3">
        <w:t xml:space="preserve"> </w:t>
      </w:r>
      <w:r w:rsidRPr="007A0A13">
        <w:t xml:space="preserve">tidsplan.  </w:t>
      </w:r>
      <w:r w:rsidRPr="00390124">
        <w:t xml:space="preserve">Hvis der efter fristens udløb ikke er modtaget tilmeldinger, aflyses mødet. </w:t>
      </w:r>
    </w:p>
    <w:p w14:paraId="7D92508D" w14:textId="0E027E55" w:rsidR="00AA58BF" w:rsidRDefault="00AA58BF" w:rsidP="00EF6361">
      <w:r w:rsidRPr="003B512C">
        <w:t>Referat fra informationsmøde, herunder eventuelle spørgsmål der stilles på mødet, vil blive offentliggjort på samme måde som spørgsmål og svar</w:t>
      </w:r>
      <w:r>
        <w:t>,</w:t>
      </w:r>
      <w:r w:rsidRPr="003B512C">
        <w:t xml:space="preserve"> jf. pk</w:t>
      </w:r>
      <w:r>
        <w:t>t.</w:t>
      </w:r>
      <w:r w:rsidR="005B2CE3">
        <w:t xml:space="preserve"> </w:t>
      </w:r>
      <w:r w:rsidR="005B2CE3">
        <w:fldChar w:fldCharType="begin"/>
      </w:r>
      <w:r w:rsidR="005B2CE3">
        <w:instrText xml:space="preserve"> REF _Ref122433835 \r \h </w:instrText>
      </w:r>
      <w:r w:rsidR="005B2CE3">
        <w:fldChar w:fldCharType="separate"/>
      </w:r>
      <w:r w:rsidR="00745EFF">
        <w:t>5.2</w:t>
      </w:r>
      <w:r w:rsidR="005B2CE3">
        <w:fldChar w:fldCharType="end"/>
      </w:r>
      <w:r w:rsidR="005B2CE3">
        <w:t>.</w:t>
      </w:r>
      <w:r w:rsidRPr="003B512C">
        <w:rPr>
          <w:color w:val="FF0000"/>
        </w:rPr>
        <w:t xml:space="preserve">   </w:t>
      </w:r>
    </w:p>
    <w:p w14:paraId="56AC1D49" w14:textId="2F60AA86" w:rsidR="00AA58BF" w:rsidRPr="00AA58BF" w:rsidRDefault="00EF6361" w:rsidP="007E7E68">
      <w:pPr>
        <w:pStyle w:val="Overskrift2"/>
        <w:numPr>
          <w:ilvl w:val="1"/>
          <w:numId w:val="12"/>
        </w:numPr>
        <w:rPr>
          <w:i/>
          <w:iCs/>
        </w:rPr>
      </w:pPr>
      <w:bookmarkStart w:id="61" w:name="_Ref122433835"/>
      <w:bookmarkStart w:id="62" w:name="_Toc123807130"/>
      <w:bookmarkStart w:id="63" w:name="_Toc123808494"/>
      <w:bookmarkStart w:id="64" w:name="_Toc123835933"/>
      <w:bookmarkStart w:id="65" w:name="_Toc123836035"/>
      <w:bookmarkStart w:id="66" w:name="_Toc123836141"/>
      <w:bookmarkStart w:id="67" w:name="_Toc145070605"/>
      <w:r w:rsidRPr="00EF6361">
        <w:rPr>
          <w:i/>
          <w:iCs/>
        </w:rPr>
        <w:lastRenderedPageBreak/>
        <w:t>Spørgsmål og svar</w:t>
      </w:r>
      <w:bookmarkEnd w:id="61"/>
      <w:bookmarkEnd w:id="62"/>
      <w:bookmarkEnd w:id="63"/>
      <w:bookmarkEnd w:id="64"/>
      <w:bookmarkEnd w:id="65"/>
      <w:bookmarkEnd w:id="66"/>
      <w:bookmarkEnd w:id="67"/>
      <w:r w:rsidRPr="00EF6361">
        <w:rPr>
          <w:i/>
          <w:iCs/>
        </w:rPr>
        <w:t xml:space="preserve"> </w:t>
      </w:r>
    </w:p>
    <w:p w14:paraId="6E0507D0" w14:textId="77777777" w:rsidR="00AA58BF" w:rsidRPr="00122544" w:rsidRDefault="00AA58BF" w:rsidP="00AA58BF">
      <w:r w:rsidRPr="00122544">
        <w:t xml:space="preserve">Ordregiver opfordrer tilbudsgiver til at stille afklarende spørgsmål løbende og hurtigst muligt, såfremt tilbudsgiver er i tvivl om forståelsen af krav i kravspecifikationen, vilkår i </w:t>
      </w:r>
      <w:r>
        <w:t>kontrakten</w:t>
      </w:r>
      <w:r w:rsidRPr="00122544">
        <w:t xml:space="preserve"> eller udbudsmaterialet i øvrigt. Tilbudsgiver opfordres desuden til at gøre ordregiver opmærksom på eventuelle forhold i udbudsmaterialet, der giver anledning til tvivl om, hvorvidt tilbudsgiver kan/vil afgive tilbud.</w:t>
      </w:r>
    </w:p>
    <w:p w14:paraId="52099C8A" w14:textId="77777777" w:rsidR="00AA58BF" w:rsidRPr="00122544" w:rsidRDefault="00AA58BF" w:rsidP="00AA58BF">
      <w:r w:rsidRPr="00122544">
        <w:t xml:space="preserve">Alle henvendelser og spørgsmål vedrørende udbuddet skal være skriftlige, på dansk og sendes via </w:t>
      </w:r>
      <w:r w:rsidRPr="00080136">
        <w:t>udbudssystemet.</w:t>
      </w:r>
    </w:p>
    <w:p w14:paraId="55C73C37" w14:textId="77777777" w:rsidR="00AA58BF" w:rsidRPr="00122544" w:rsidRDefault="00AA58BF" w:rsidP="00AA58BF">
      <w:r w:rsidRPr="00122544">
        <w:t>Spørgsmål, der modtages efter udløb af spørgefristen, besvares kun, såfremt det er muligt at besvare dem senest 6 dage inden tilbudsfristens udløb.</w:t>
      </w:r>
    </w:p>
    <w:p w14:paraId="3D6ED4C6" w14:textId="2A7A9A6B" w:rsidR="00AA58BF" w:rsidRPr="00AA58BF" w:rsidRDefault="00AA58BF" w:rsidP="00AA58BF">
      <w:pPr>
        <w:rPr>
          <w:color w:val="0070C0"/>
        </w:rPr>
      </w:pPr>
      <w:r w:rsidRPr="00122544">
        <w:t>Ordregiver vil besvare spørgsmål løbende og senest ved udløb af den i tidsplanen oplyste svarfrist. Spørgsmål vil blive besvaret skriftligt, og alle spørgsmål og svar vil i anonymiseret form blive offentliggjort via udbudssystemet</w:t>
      </w:r>
      <w:bookmarkStart w:id="68" w:name="_Toc2846866"/>
      <w:bookmarkEnd w:id="68"/>
      <w:r>
        <w:rPr>
          <w:color w:val="0070C0"/>
        </w:rPr>
        <w:t>.</w:t>
      </w:r>
    </w:p>
    <w:p w14:paraId="3D0A381A" w14:textId="65EDBEFF" w:rsidR="004B14B7" w:rsidRPr="005A15B4" w:rsidRDefault="004B14B7" w:rsidP="008E7CB2">
      <w:pPr>
        <w:pStyle w:val="Overskrift1"/>
      </w:pPr>
      <w:bookmarkStart w:id="69" w:name="_Ref122434125"/>
      <w:bookmarkStart w:id="70" w:name="_Toc123807131"/>
      <w:bookmarkStart w:id="71" w:name="_Toc123808495"/>
      <w:bookmarkStart w:id="72" w:name="_Toc123835934"/>
      <w:bookmarkStart w:id="73" w:name="_Toc123836036"/>
      <w:bookmarkStart w:id="74" w:name="_Toc123836142"/>
      <w:bookmarkStart w:id="75" w:name="_Toc145070606"/>
      <w:r w:rsidRPr="005A15B4">
        <w:t>Udelukkelse og egnethed</w:t>
      </w:r>
      <w:bookmarkEnd w:id="69"/>
      <w:bookmarkEnd w:id="70"/>
      <w:bookmarkEnd w:id="71"/>
      <w:bookmarkEnd w:id="72"/>
      <w:bookmarkEnd w:id="73"/>
      <w:bookmarkEnd w:id="74"/>
      <w:bookmarkEnd w:id="75"/>
    </w:p>
    <w:p w14:paraId="05F1E850" w14:textId="77777777" w:rsidR="00AA58BF" w:rsidRPr="00F405B9" w:rsidRDefault="00AA58BF" w:rsidP="00AA58BF">
      <w:r w:rsidRPr="00F405B9">
        <w:t>Det fremgår af udbudsloven, at en ordregiver skal kræve, at en tilbudsgiver udfylder det fælles europæiske udbudsdokument, i daglig tale ESPD, i forbindelse med tilbudsafgivelse.</w:t>
      </w:r>
    </w:p>
    <w:p w14:paraId="2C6A0221" w14:textId="77777777" w:rsidR="00AA58BF" w:rsidRDefault="00AA58BF" w:rsidP="00AA58BF">
      <w:r w:rsidRPr="00F405B9">
        <w:t>ESPD’et er tilbudsgivers ”egen-erklæring”, der fungerer som foreløbigt bevis for, at tilbudsgiver ikke er omfattet af de obligatoriske og frivillige udelukkelsesgrunde samt opfylder egnethedskravene til udbuddet.</w:t>
      </w:r>
      <w:r>
        <w:t xml:space="preserve"> Udelukkelsesgrundene </w:t>
      </w:r>
      <w:r w:rsidRPr="00691C5D">
        <w:t xml:space="preserve">fremgår </w:t>
      </w:r>
      <w:r>
        <w:t>alene af</w:t>
      </w:r>
      <w:r w:rsidRPr="00691C5D">
        <w:t xml:space="preserve"> ESPD’et</w:t>
      </w:r>
      <w:r>
        <w:t>.</w:t>
      </w:r>
    </w:p>
    <w:p w14:paraId="79E0873F" w14:textId="112FC70A" w:rsidR="00AA58BF" w:rsidRPr="0043798E" w:rsidRDefault="00AA58BF" w:rsidP="00AA58BF">
      <w:pPr>
        <w:rPr>
          <w:rFonts w:ascii="Calibri" w:hAnsi="Calibri" w:cs="Calibri"/>
          <w:sz w:val="22"/>
        </w:rPr>
      </w:pPr>
      <w:r>
        <w:t xml:space="preserve">Nærmere oplysning om ESPD findes på Konkurrence- og Forbrugerstyrelsens hjemmeside: </w:t>
      </w:r>
      <w:hyperlink r:id="rId11" w:history="1">
        <w:r>
          <w:rPr>
            <w:rStyle w:val="Hyperlink"/>
          </w:rPr>
          <w:t>https://www.kfst.dk/udbud/udbudsregler/espd/</w:t>
        </w:r>
      </w:hyperlink>
    </w:p>
    <w:p w14:paraId="35B1853B" w14:textId="77777777" w:rsidR="00AA58BF" w:rsidRPr="007A50D0" w:rsidRDefault="00AA58BF" w:rsidP="00AA58BF">
      <w:pPr>
        <w:rPr>
          <w:color w:val="00B050"/>
        </w:rPr>
      </w:pPr>
      <w:r w:rsidRPr="00122544">
        <w:t>Udfyldelse af ESPD’et sker direkte i</w:t>
      </w:r>
      <w:r w:rsidRPr="00122544">
        <w:rPr>
          <w:color w:val="0070C0"/>
        </w:rPr>
        <w:t xml:space="preserve"> </w:t>
      </w:r>
      <w:r w:rsidRPr="00122544">
        <w:t xml:space="preserve">udbudssystemet i forbindelse med tilbudsafgivelsen. </w:t>
      </w:r>
      <w:r w:rsidRPr="007A50D0">
        <w:rPr>
          <w:color w:val="00B050"/>
        </w:rPr>
        <w:t>(Tilpasses til processen i det enkelte udbudssystem, hvor der enten svares direkte i udbudssystemet eller via eksport/import af ESPD til/fra en xml-fil).</w:t>
      </w:r>
    </w:p>
    <w:p w14:paraId="390E370A" w14:textId="6CC5205D" w:rsidR="00AA58BF" w:rsidRPr="00AA58BF" w:rsidRDefault="00AA58BF" w:rsidP="00AA58BF">
      <w:pPr>
        <w:rPr>
          <w:color w:val="FF0000"/>
        </w:rPr>
      </w:pPr>
      <w:r w:rsidRPr="00FB5C31">
        <w:t>Opmærksomheden skal henledes på, at det til enhver tid er tilbudsgivers eget ansvar, at ESPD’et er udfyldt med de relevante oplysninger.</w:t>
      </w:r>
    </w:p>
    <w:p w14:paraId="1A2D96A6" w14:textId="0812E3A4" w:rsidR="004B14B7" w:rsidRPr="00AA58BF" w:rsidRDefault="00F1047B" w:rsidP="007E7E68">
      <w:pPr>
        <w:pStyle w:val="Overskrift2"/>
        <w:numPr>
          <w:ilvl w:val="1"/>
          <w:numId w:val="12"/>
        </w:numPr>
        <w:jc w:val="both"/>
        <w:rPr>
          <w:rFonts w:eastAsia="Malgun Gothic Semilight"/>
          <w:i/>
          <w:iCs/>
        </w:rPr>
      </w:pPr>
      <w:bookmarkStart w:id="76" w:name="_Toc123835935"/>
      <w:bookmarkStart w:id="77" w:name="_Toc123836037"/>
      <w:bookmarkStart w:id="78" w:name="_Toc123836143"/>
      <w:bookmarkStart w:id="79" w:name="_Toc145070607"/>
      <w:bookmarkStart w:id="80" w:name="_Hlk123900593"/>
      <w:r>
        <w:rPr>
          <w:rFonts w:eastAsia="Malgun Gothic Semilight"/>
          <w:i/>
          <w:iCs/>
        </w:rPr>
        <w:t>Udøvelse af det pågældende erhverv</w:t>
      </w:r>
      <w:bookmarkEnd w:id="76"/>
      <w:bookmarkEnd w:id="77"/>
      <w:bookmarkEnd w:id="78"/>
      <w:bookmarkEnd w:id="79"/>
      <w:r>
        <w:rPr>
          <w:rFonts w:eastAsia="Malgun Gothic Semilight"/>
          <w:i/>
          <w:iCs/>
        </w:rPr>
        <w:t xml:space="preserve"> </w:t>
      </w:r>
    </w:p>
    <w:p w14:paraId="55154C00" w14:textId="77777777" w:rsidR="00AA58BF" w:rsidRDefault="00AA58BF" w:rsidP="00AA58BF">
      <w:r>
        <w:t>Tilbudsgiver skal opfylde følgende minimumskrav til udøvelse af det pågældende erhverv, jf. udbudslovens § 141:</w:t>
      </w:r>
    </w:p>
    <w:p w14:paraId="2D118F2B" w14:textId="77777777" w:rsidR="00AA58BF" w:rsidRDefault="00AA58BF" w:rsidP="00AA58BF">
      <w:pPr>
        <w:pStyle w:val="Listeafsnit"/>
        <w:numPr>
          <w:ilvl w:val="0"/>
          <w:numId w:val="9"/>
        </w:numPr>
        <w:jc w:val="both"/>
        <w:rPr>
          <w:color w:val="FF0000"/>
        </w:rPr>
      </w:pPr>
      <w:r w:rsidRPr="000437FE">
        <w:rPr>
          <w:color w:val="FF0000"/>
        </w:rPr>
        <w:t xml:space="preserve">[indsæt oplysning om minimumskrav til </w:t>
      </w:r>
      <w:r>
        <w:rPr>
          <w:color w:val="FF0000"/>
        </w:rPr>
        <w:t>udøvelse af det pågældende erhverv</w:t>
      </w:r>
      <w:r w:rsidRPr="000437FE">
        <w:rPr>
          <w:color w:val="FF0000"/>
        </w:rPr>
        <w:t xml:space="preserve">, eksempelvis </w:t>
      </w:r>
      <w:r>
        <w:rPr>
          <w:color w:val="FF0000"/>
        </w:rPr>
        <w:t>optagelse i relevant fagligt register eller handelsregister, virksomhedsautorisation, etc.</w:t>
      </w:r>
      <w:r w:rsidRPr="004A0AF7">
        <w:rPr>
          <w:color w:val="FF0000"/>
        </w:rPr>
        <w:t xml:space="preserve"> </w:t>
      </w:r>
    </w:p>
    <w:p w14:paraId="1885BC2D" w14:textId="57B3C6F8" w:rsidR="00AA58BF" w:rsidRPr="00AA58BF" w:rsidRDefault="00AA58BF" w:rsidP="00AA58BF">
      <w:r w:rsidRPr="00122544">
        <w:lastRenderedPageBreak/>
        <w:t>Tilbudsgiver skal afgive oplysning herom i ESPD</w:t>
      </w:r>
      <w:r>
        <w:t>’ets</w:t>
      </w:r>
      <w:r w:rsidRPr="00122544">
        <w:t xml:space="preserve"> afsnit: ”Udvælgelse”.</w:t>
      </w:r>
    </w:p>
    <w:p w14:paraId="5406DE62" w14:textId="7953976E" w:rsidR="00AA58BF" w:rsidRPr="00AA58BF" w:rsidRDefault="00F1047B" w:rsidP="007E7E68">
      <w:pPr>
        <w:pStyle w:val="Overskrift2"/>
        <w:numPr>
          <w:ilvl w:val="1"/>
          <w:numId w:val="12"/>
        </w:numPr>
        <w:rPr>
          <w:rFonts w:eastAsia="Malgun Gothic Semilight"/>
          <w:i/>
          <w:iCs/>
        </w:rPr>
      </w:pPr>
      <w:bookmarkStart w:id="81" w:name="_Toc123835936"/>
      <w:bookmarkStart w:id="82" w:name="_Toc123836038"/>
      <w:bookmarkStart w:id="83" w:name="_Toc123836144"/>
      <w:bookmarkStart w:id="84" w:name="_Toc145070608"/>
      <w:bookmarkEnd w:id="80"/>
      <w:r>
        <w:rPr>
          <w:rFonts w:eastAsia="Malgun Gothic Semilight"/>
          <w:i/>
          <w:iCs/>
        </w:rPr>
        <w:t>Økonomisk og finansiel formåen</w:t>
      </w:r>
      <w:bookmarkEnd w:id="81"/>
      <w:bookmarkEnd w:id="82"/>
      <w:bookmarkEnd w:id="83"/>
      <w:bookmarkEnd w:id="84"/>
    </w:p>
    <w:p w14:paraId="64B67349" w14:textId="77777777" w:rsidR="00AA58BF" w:rsidRPr="00122544" w:rsidRDefault="00AA58BF" w:rsidP="00AA58BF">
      <w:r w:rsidRPr="00122544">
        <w:t>Tilbudsgiver skal opfylde følgende minimumskrav til økonomisk og finansiel formåen, jf. udbudslovens § 142:</w:t>
      </w:r>
    </w:p>
    <w:p w14:paraId="4671B493" w14:textId="77777777" w:rsidR="00AA58BF" w:rsidRPr="000437FE" w:rsidRDefault="00AA58BF" w:rsidP="00AA58BF">
      <w:pPr>
        <w:pStyle w:val="Listeafsnit"/>
        <w:numPr>
          <w:ilvl w:val="0"/>
          <w:numId w:val="9"/>
        </w:numPr>
        <w:jc w:val="both"/>
        <w:rPr>
          <w:color w:val="FF0000"/>
        </w:rPr>
      </w:pPr>
      <w:r w:rsidRPr="000437FE">
        <w:rPr>
          <w:color w:val="FF0000"/>
        </w:rPr>
        <w:t xml:space="preserve"> [indsæt oplysning om minimumskrav til økonomisk og finansiel formåen, eksempelvis omsætning, egenkapital og soliditetsgrad, etc.]</w:t>
      </w:r>
    </w:p>
    <w:p w14:paraId="28070244" w14:textId="76568320" w:rsidR="009D7BE8" w:rsidRPr="00AA58BF" w:rsidRDefault="00AA58BF" w:rsidP="00AA58BF">
      <w:r w:rsidRPr="00122544">
        <w:t>Tilbudsgiver skal afgive oplysning herom i ESPD</w:t>
      </w:r>
      <w:r>
        <w:t>’ets</w:t>
      </w:r>
      <w:r w:rsidRPr="00122544">
        <w:t xml:space="preserve"> afsnit: ”Udvælgelse”.</w:t>
      </w:r>
    </w:p>
    <w:p w14:paraId="38D5FC84" w14:textId="7D75C66B" w:rsidR="00AA58BF" w:rsidRPr="00AA58BF" w:rsidRDefault="00F1047B" w:rsidP="007E7E68">
      <w:pPr>
        <w:pStyle w:val="Overskrift2"/>
        <w:numPr>
          <w:ilvl w:val="1"/>
          <w:numId w:val="12"/>
        </w:numPr>
        <w:jc w:val="both"/>
        <w:rPr>
          <w:rFonts w:eastAsia="Malgun Gothic Semilight"/>
          <w:i/>
          <w:iCs/>
        </w:rPr>
      </w:pPr>
      <w:bookmarkStart w:id="85" w:name="_Ref123817151"/>
      <w:bookmarkStart w:id="86" w:name="_Ref123817209"/>
      <w:bookmarkStart w:id="87" w:name="_Ref123817294"/>
      <w:bookmarkStart w:id="88" w:name="_Toc123835937"/>
      <w:bookmarkStart w:id="89" w:name="_Toc123836039"/>
      <w:bookmarkStart w:id="90" w:name="_Toc123836145"/>
      <w:bookmarkStart w:id="91" w:name="_Toc145070609"/>
      <w:r>
        <w:rPr>
          <w:rFonts w:eastAsia="Malgun Gothic Semilight"/>
          <w:i/>
          <w:iCs/>
        </w:rPr>
        <w:t>Teknisk og/eller faglig formåen</w:t>
      </w:r>
      <w:bookmarkEnd w:id="85"/>
      <w:bookmarkEnd w:id="86"/>
      <w:bookmarkEnd w:id="87"/>
      <w:bookmarkEnd w:id="88"/>
      <w:bookmarkEnd w:id="89"/>
      <w:bookmarkEnd w:id="90"/>
      <w:bookmarkEnd w:id="91"/>
    </w:p>
    <w:p w14:paraId="2F9C0FB0" w14:textId="77777777" w:rsidR="00AA58BF" w:rsidRPr="00122544" w:rsidRDefault="00AA58BF" w:rsidP="00AA58BF">
      <w:bookmarkStart w:id="92" w:name="_Hlk123901665"/>
      <w:r w:rsidRPr="00122544">
        <w:t>Tilbudsgiver skal opfylde følgende minimumskrav til teknisk og faglig formåen, jf. udbudslovens § 143:</w:t>
      </w:r>
    </w:p>
    <w:p w14:paraId="111294E1" w14:textId="77777777" w:rsidR="00AA58BF" w:rsidRDefault="00AA58BF" w:rsidP="00AA58BF">
      <w:pPr>
        <w:pStyle w:val="Listeafsnit"/>
        <w:numPr>
          <w:ilvl w:val="0"/>
          <w:numId w:val="9"/>
        </w:numPr>
        <w:jc w:val="both"/>
        <w:rPr>
          <w:color w:val="FF0000"/>
        </w:rPr>
      </w:pPr>
      <w:r w:rsidRPr="000437FE">
        <w:rPr>
          <w:color w:val="FF0000"/>
        </w:rPr>
        <w:t>[indsæt oplysning om minimumskrav til teknisk og faglig formåen, eksempelvis krav om referencer, uddannelsesmæssige og faglige kvalifikationer af medarbejdere samt tekniske foranstaltninger til kvalitetssikring, etc.]</w:t>
      </w:r>
      <w:r>
        <w:rPr>
          <w:color w:val="FF0000"/>
        </w:rPr>
        <w:t xml:space="preserve"> </w:t>
      </w:r>
    </w:p>
    <w:p w14:paraId="10E62939" w14:textId="77777777" w:rsidR="00AA58BF" w:rsidRPr="00E52861" w:rsidRDefault="00AA58BF" w:rsidP="00AA58BF">
      <w:pPr>
        <w:pStyle w:val="Listeafsnit"/>
        <w:rPr>
          <w:rFonts w:eastAsia="Malgun Gothic Semilight"/>
        </w:rPr>
      </w:pPr>
      <w:r w:rsidRPr="00FA3918">
        <w:rPr>
          <w:rFonts w:eastAsia="Malgun Gothic Semilight"/>
          <w:color w:val="00B050"/>
        </w:rPr>
        <w:t>(Hvis man stiller krav om referencer, skal ordregiver være specifik i, hvilke kriterier referencen skal opfylde</w:t>
      </w:r>
      <w:r w:rsidRPr="0020188A">
        <w:t xml:space="preserve"> </w:t>
      </w:r>
      <w:r w:rsidRPr="0020188A">
        <w:rPr>
          <w:rFonts w:eastAsia="Malgun Gothic Semilight"/>
          <w:color w:val="00B050"/>
        </w:rPr>
        <w:t>og at der kun kan stilles krav om referencer for opgaver, der er igangværende eller afsluttet indenfor de sidste 3 år.</w:t>
      </w:r>
      <w:r w:rsidRPr="00FA3918">
        <w:rPr>
          <w:rFonts w:eastAsia="Malgun Gothic Semilight"/>
          <w:color w:val="00B050"/>
        </w:rPr>
        <w:t>)</w:t>
      </w:r>
    </w:p>
    <w:p w14:paraId="131490DD" w14:textId="2A49E76A" w:rsidR="00312D6F" w:rsidRPr="00AA58BF" w:rsidRDefault="00AA58BF" w:rsidP="00AA58BF">
      <w:r w:rsidRPr="00DF076D">
        <w:t>Tilbudsgiver skal afgive oplysning herom i ESPD</w:t>
      </w:r>
      <w:r>
        <w:t>’ets</w:t>
      </w:r>
      <w:r w:rsidRPr="00DF076D">
        <w:t xml:space="preserve"> afsnit: ”Udvælgelse”.</w:t>
      </w:r>
    </w:p>
    <w:p w14:paraId="05A022AE" w14:textId="7AD06284" w:rsidR="00AA58BF" w:rsidRPr="00AA58BF" w:rsidRDefault="00F603BE" w:rsidP="007E7E68">
      <w:pPr>
        <w:pStyle w:val="Overskrift2"/>
        <w:numPr>
          <w:ilvl w:val="1"/>
          <w:numId w:val="12"/>
        </w:numPr>
        <w:rPr>
          <w:rFonts w:eastAsia="Malgun Gothic Semilight"/>
          <w:i/>
          <w:iCs/>
        </w:rPr>
      </w:pPr>
      <w:bookmarkStart w:id="93" w:name="_Toc123835938"/>
      <w:bookmarkStart w:id="94" w:name="_Toc123836040"/>
      <w:bookmarkStart w:id="95" w:name="_Toc123836146"/>
      <w:bookmarkStart w:id="96" w:name="_Toc145070610"/>
      <w:bookmarkEnd w:id="92"/>
      <w:r>
        <w:rPr>
          <w:rFonts w:eastAsia="Malgun Gothic Semilight"/>
          <w:i/>
          <w:iCs/>
        </w:rPr>
        <w:t>Dokumentation for udelukkelse og egnethed (ESPD)</w:t>
      </w:r>
      <w:bookmarkEnd w:id="93"/>
      <w:bookmarkEnd w:id="94"/>
      <w:bookmarkEnd w:id="95"/>
      <w:bookmarkEnd w:id="96"/>
      <w:r w:rsidR="00312D6F" w:rsidRPr="00312D6F">
        <w:rPr>
          <w:rFonts w:eastAsia="Malgun Gothic Semilight"/>
          <w:i/>
          <w:iCs/>
        </w:rPr>
        <w:t xml:space="preserve"> </w:t>
      </w:r>
    </w:p>
    <w:p w14:paraId="5169E9A6" w14:textId="77777777" w:rsidR="00AA58BF" w:rsidRPr="00122544" w:rsidRDefault="00AA58BF" w:rsidP="00AA58BF">
      <w:bookmarkStart w:id="97" w:name="_Hlk123901691"/>
      <w:r w:rsidRPr="00122544">
        <w:t xml:space="preserve">Før </w:t>
      </w:r>
      <w:r>
        <w:t>beslutning om tildeling af kontrakten</w:t>
      </w:r>
      <w:r w:rsidRPr="00122544">
        <w:t xml:space="preserve"> skal den tilbudsgiver, som tiltænkes tildeling af </w:t>
      </w:r>
      <w:r>
        <w:t>kontrakten</w:t>
      </w:r>
      <w:r w:rsidRPr="00122544">
        <w:t xml:space="preserve">, fremsende dokumentation for de oplysninger, der er afgivet i ESPD’et inden for en passende tidsfrist. </w:t>
      </w:r>
    </w:p>
    <w:p w14:paraId="673570C0" w14:textId="77777777" w:rsidR="00AA58BF" w:rsidRPr="00DF076D" w:rsidRDefault="00AA58BF" w:rsidP="00AA58BF">
      <w:r w:rsidRPr="00DF076D">
        <w:t>I nærværende udbud vil følgende dokumentation være tilstrækkelig som dokumentation:</w:t>
      </w:r>
    </w:p>
    <w:p w14:paraId="083361BA" w14:textId="77777777" w:rsidR="00AA58BF" w:rsidRPr="00DF076D" w:rsidRDefault="00AA58BF" w:rsidP="00AA58BF">
      <w:pPr>
        <w:pStyle w:val="Listeafsnit"/>
        <w:numPr>
          <w:ilvl w:val="0"/>
          <w:numId w:val="11"/>
        </w:numPr>
        <w:jc w:val="both"/>
      </w:pPr>
      <w:r w:rsidRPr="00DF076D">
        <w:t>Tilbudsgivers personlige forhold: Serviceattest eller tilsvarende dokumentation for udenlandske tilbudsgivere</w:t>
      </w:r>
      <w:r>
        <w:t>. D</w:t>
      </w:r>
      <w:r w:rsidRPr="00310D50">
        <w:t xml:space="preserve">enne </w:t>
      </w:r>
      <w:r>
        <w:t xml:space="preserve">må </w:t>
      </w:r>
      <w:r w:rsidRPr="00310D50">
        <w:t xml:space="preserve">maksimalt være udstedt </w:t>
      </w:r>
      <w:r w:rsidRPr="00310D50">
        <w:rPr>
          <w:color w:val="FF0000"/>
        </w:rPr>
        <w:t>[indsæt antal måneder]</w:t>
      </w:r>
      <w:r w:rsidRPr="00310D50">
        <w:t xml:space="preserve"> før tilbudsfristen. </w:t>
      </w:r>
      <w:r w:rsidRPr="0037787E">
        <w:rPr>
          <w:color w:val="00B050"/>
        </w:rPr>
        <w:t>(Konkurrence og Forbrugerstyrelsen anbefaler 6-12 måneder.)</w:t>
      </w:r>
    </w:p>
    <w:p w14:paraId="3638C63B" w14:textId="77777777" w:rsidR="00AA58BF" w:rsidRPr="00607773" w:rsidRDefault="00AA58BF" w:rsidP="00AA58BF">
      <w:pPr>
        <w:pStyle w:val="Listeafsnit"/>
        <w:numPr>
          <w:ilvl w:val="0"/>
          <w:numId w:val="11"/>
        </w:numPr>
        <w:jc w:val="both"/>
        <w:rPr>
          <w:color w:val="0070C0"/>
        </w:rPr>
      </w:pPr>
      <w:r w:rsidRPr="00607773">
        <w:rPr>
          <w:color w:val="0070C0"/>
        </w:rPr>
        <w:t xml:space="preserve">[Tilbudsgivers ret til udøvelse af det pågældende erhverv: Autorisation eller anden relevant dokumentation] </w:t>
      </w:r>
    </w:p>
    <w:p w14:paraId="3B199EF9" w14:textId="77777777" w:rsidR="00AA58BF" w:rsidRPr="00993E73" w:rsidRDefault="00AA58BF" w:rsidP="00AA58BF">
      <w:pPr>
        <w:pStyle w:val="Listeafsnit"/>
        <w:numPr>
          <w:ilvl w:val="0"/>
          <w:numId w:val="11"/>
        </w:numPr>
        <w:jc w:val="both"/>
        <w:rPr>
          <w:color w:val="0070C0"/>
        </w:rPr>
      </w:pPr>
      <w:r>
        <w:rPr>
          <w:color w:val="0070C0"/>
        </w:rPr>
        <w:t>[</w:t>
      </w:r>
      <w:r w:rsidRPr="00993E73">
        <w:rPr>
          <w:color w:val="0070C0"/>
        </w:rPr>
        <w:t>Tilbudsgivers økonomiske og finansielle formåen: Årsregnskab eller lign.]</w:t>
      </w:r>
    </w:p>
    <w:p w14:paraId="60F4929E" w14:textId="77777777" w:rsidR="00AA58BF" w:rsidRPr="00993E73" w:rsidRDefault="00AA58BF" w:rsidP="00AA58BF">
      <w:pPr>
        <w:pStyle w:val="Listeafsnit"/>
        <w:numPr>
          <w:ilvl w:val="0"/>
          <w:numId w:val="11"/>
        </w:numPr>
        <w:jc w:val="both"/>
        <w:rPr>
          <w:color w:val="0070C0"/>
        </w:rPr>
      </w:pPr>
      <w:r w:rsidRPr="00993E73">
        <w:rPr>
          <w:color w:val="0070C0"/>
        </w:rPr>
        <w:t>[Teknisk eller faglig formåen: Relevante certifikater eller lign.]</w:t>
      </w:r>
    </w:p>
    <w:p w14:paraId="21A9A146" w14:textId="77777777" w:rsidR="00AA58BF" w:rsidRPr="00122544" w:rsidRDefault="00AA58BF" w:rsidP="00AA58BF">
      <w:r w:rsidRPr="00122544">
        <w:t>Referencelisten fra ESPD’et betragtes som endelig dokumentation, jf. udbudslovens § 155, nr. 2.</w:t>
      </w:r>
    </w:p>
    <w:p w14:paraId="039CC729" w14:textId="77777777" w:rsidR="00AA58BF" w:rsidRPr="00122544" w:rsidRDefault="00AA58BF" w:rsidP="00AA58BF">
      <w:r w:rsidRPr="00122544">
        <w:lastRenderedPageBreak/>
        <w:t>Ordregiver vil give en passende frist for fremsendelsen. I det tilfælde, hvor tilbudsgiver allerede har denne dokumentation, må det gerne sendes med allerede ved tilbudsafgivelse, men dette er ikke et krav.</w:t>
      </w:r>
    </w:p>
    <w:p w14:paraId="3BD78D36" w14:textId="0A2F06F0" w:rsidR="00AA58BF" w:rsidRPr="005A15B4" w:rsidRDefault="00AA58BF" w:rsidP="00312D6F">
      <w:pPr>
        <w:rPr>
          <w:color w:val="00B050"/>
        </w:rPr>
      </w:pPr>
      <w:r w:rsidRPr="000437FE">
        <w:rPr>
          <w:color w:val="00B050"/>
        </w:rPr>
        <w:t>(Vær opmærksom på, at det i udbudsbekendtgørelsen skal oplyses, hvordan tilbudsgiverne endelig</w:t>
      </w:r>
      <w:r>
        <w:rPr>
          <w:color w:val="00B050"/>
        </w:rPr>
        <w:t>t</w:t>
      </w:r>
      <w:r w:rsidRPr="000437FE">
        <w:rPr>
          <w:color w:val="00B050"/>
        </w:rPr>
        <w:t xml:space="preserve"> skal dokumentere </w:t>
      </w:r>
      <w:r>
        <w:rPr>
          <w:color w:val="00B050"/>
        </w:rPr>
        <w:t>egnethedskriterierne</w:t>
      </w:r>
      <w:r w:rsidRPr="000437FE">
        <w:rPr>
          <w:color w:val="00B050"/>
        </w:rPr>
        <w:t>,)</w:t>
      </w:r>
    </w:p>
    <w:p w14:paraId="2CA5EAC2" w14:textId="2C411A8C" w:rsidR="00AA58BF" w:rsidRPr="00AA58BF" w:rsidRDefault="00F603BE" w:rsidP="007E7E68">
      <w:pPr>
        <w:pStyle w:val="Overskrift2"/>
        <w:numPr>
          <w:ilvl w:val="1"/>
          <w:numId w:val="12"/>
        </w:numPr>
        <w:jc w:val="both"/>
        <w:rPr>
          <w:i/>
          <w:iCs/>
        </w:rPr>
      </w:pPr>
      <w:bookmarkStart w:id="98" w:name="_Toc123835939"/>
      <w:bookmarkStart w:id="99" w:name="_Toc123836041"/>
      <w:bookmarkStart w:id="100" w:name="_Toc123836147"/>
      <w:bookmarkStart w:id="101" w:name="_Toc145070611"/>
      <w:r>
        <w:rPr>
          <w:i/>
          <w:iCs/>
        </w:rPr>
        <w:t>Konsortier</w:t>
      </w:r>
      <w:bookmarkEnd w:id="98"/>
      <w:bookmarkEnd w:id="99"/>
      <w:bookmarkEnd w:id="100"/>
      <w:bookmarkEnd w:id="101"/>
    </w:p>
    <w:p w14:paraId="76CF3B57" w14:textId="77777777" w:rsidR="00AA58BF" w:rsidRPr="00122544" w:rsidRDefault="00AA58BF" w:rsidP="00AA58BF">
      <w:r w:rsidRPr="00122544">
        <w:t xml:space="preserve">Afgives tilbud af et konsortium, skal de krævede oplysninger afgives for hver deltager i konsortiet i særskilte ESPD for hver konsortiedeltager. Konsortiedeltagerne skal i ESPD’et angive, hvilken konsortiedeltager der med bindende virkning, kan føre afklarende drøftelser og indgå </w:t>
      </w:r>
      <w:r>
        <w:t>kontrakter</w:t>
      </w:r>
      <w:r w:rsidRPr="00122544">
        <w:t xml:space="preserve"> med ordregiver. Desuden skal de enkelte deltagere i konsortiets ydelser/roller angives i ESPD’et.</w:t>
      </w:r>
    </w:p>
    <w:p w14:paraId="07245E36" w14:textId="77777777" w:rsidR="00AA58BF" w:rsidRPr="00122544" w:rsidRDefault="00AA58BF" w:rsidP="00AA58BF">
      <w:r w:rsidRPr="00122544">
        <w:t xml:space="preserve">Det vil i forbindelse med egnethedsvurderingen være konsortiets samlede egnethed, der vurderes. </w:t>
      </w:r>
    </w:p>
    <w:p w14:paraId="0D8FB9F4" w14:textId="4762338B" w:rsidR="00F603BE" w:rsidRPr="00AA58BF" w:rsidRDefault="00AA58BF" w:rsidP="00F603BE">
      <w:r w:rsidRPr="00122544">
        <w:t>Krav vedrørend</w:t>
      </w:r>
      <w:r>
        <w:t xml:space="preserve">e dokumentation af ESPD i pkt. </w:t>
      </w:r>
      <w:r w:rsidR="005B2CE3">
        <w:fldChar w:fldCharType="begin"/>
      </w:r>
      <w:r w:rsidR="005B2CE3">
        <w:instrText xml:space="preserve"> REF _Ref123817151 \r \h </w:instrText>
      </w:r>
      <w:r w:rsidR="005B2CE3">
        <w:fldChar w:fldCharType="separate"/>
      </w:r>
      <w:r w:rsidR="00745EFF">
        <w:t>6.3</w:t>
      </w:r>
      <w:r w:rsidR="005B2CE3">
        <w:fldChar w:fldCharType="end"/>
      </w:r>
      <w:r w:rsidR="005B2CE3">
        <w:t xml:space="preserve"> </w:t>
      </w:r>
      <w:r w:rsidRPr="00122544">
        <w:t>gælder ligeledes for konsortiedeltagere.</w:t>
      </w:r>
    </w:p>
    <w:p w14:paraId="7F3990F5" w14:textId="66A08943" w:rsidR="00AA58BF" w:rsidRPr="00AA58BF" w:rsidRDefault="00F603BE" w:rsidP="007E7E68">
      <w:pPr>
        <w:pStyle w:val="Overskrift2"/>
        <w:numPr>
          <w:ilvl w:val="1"/>
          <w:numId w:val="12"/>
        </w:numPr>
        <w:rPr>
          <w:i/>
          <w:iCs/>
        </w:rPr>
      </w:pPr>
      <w:bookmarkStart w:id="102" w:name="_Toc123835940"/>
      <w:bookmarkStart w:id="103" w:name="_Toc123836042"/>
      <w:bookmarkStart w:id="104" w:name="_Toc123836148"/>
      <w:bookmarkStart w:id="105" w:name="_Toc145070612"/>
      <w:r w:rsidRPr="00F603BE">
        <w:rPr>
          <w:i/>
          <w:iCs/>
        </w:rPr>
        <w:t>Tilbudsgiver baserer sig på andre enheders formåen</w:t>
      </w:r>
      <w:bookmarkEnd w:id="102"/>
      <w:bookmarkEnd w:id="103"/>
      <w:bookmarkEnd w:id="104"/>
      <w:bookmarkEnd w:id="105"/>
    </w:p>
    <w:p w14:paraId="000DA188" w14:textId="77777777" w:rsidR="00AA58BF" w:rsidRPr="00122544" w:rsidRDefault="00AA58BF" w:rsidP="00AA58BF">
      <w:pPr>
        <w:rPr>
          <w:rFonts w:eastAsia="Malgun Gothic Semilight"/>
        </w:rPr>
      </w:pPr>
      <w:r w:rsidRPr="00122544">
        <w:rPr>
          <w:rFonts w:eastAsia="Malgun Gothic Semilight"/>
        </w:rPr>
        <w:t>Hvis tilbudsgiver – under henvisning til udbudslovens § 144, stk. 1</w:t>
      </w:r>
      <w:r>
        <w:rPr>
          <w:rFonts w:eastAsia="Malgun Gothic Semilight"/>
        </w:rPr>
        <w:t xml:space="preserve"> </w:t>
      </w:r>
      <w:r>
        <w:rPr>
          <w:rFonts w:eastAsia="Malgun Gothic Semilight"/>
        </w:rPr>
        <w:softHyphen/>
        <w:t>- i</w:t>
      </w:r>
      <w:r w:rsidRPr="00122544">
        <w:rPr>
          <w:rFonts w:eastAsia="Malgun Gothic Semilight"/>
        </w:rPr>
        <w:t xml:space="preserve"> forbindelse med afgivelse af tilbud baserer sig på andre enheders finansielle og økonomiske formåen og/eller tekniske og/eller faglige formåen, skal de krævede oplysninger afgives for samtlige enheder og det skal specificeres, hvor tilbuddet baserer sig på den anden enhed. Desuden skal de enkelte deltagere i tilbudsgiverteamet ydelser/roller angives.</w:t>
      </w:r>
    </w:p>
    <w:p w14:paraId="25FA7F74" w14:textId="77777777" w:rsidR="00AA58BF" w:rsidRPr="00122544" w:rsidRDefault="00AA58BF" w:rsidP="00AA58BF">
      <w:pPr>
        <w:rPr>
          <w:rFonts w:eastAsia="Malgun Gothic Semilight"/>
        </w:rPr>
      </w:pPr>
      <w:r w:rsidRPr="00122544">
        <w:rPr>
          <w:rFonts w:eastAsia="Malgun Gothic Semilight"/>
        </w:rPr>
        <w:t xml:space="preserve">Det vil i forbindelse med egnethedsvurderingen være tilbudsgiverteamets samlede egnethed, der vurderes. </w:t>
      </w:r>
    </w:p>
    <w:p w14:paraId="15F83C98" w14:textId="77777777" w:rsidR="00AA58BF" w:rsidRDefault="00AA58BF" w:rsidP="00AA58BF">
      <w:pPr>
        <w:rPr>
          <w:rFonts w:eastAsia="Malgun Gothic Semilight"/>
          <w:color w:val="0070C0"/>
        </w:rPr>
      </w:pPr>
      <w:r w:rsidRPr="00122544">
        <w:rPr>
          <w:rFonts w:eastAsia="Malgun Gothic Semilight"/>
          <w:color w:val="00B050"/>
        </w:rPr>
        <w:t xml:space="preserve">(Tilføjes eventuelt, hvis der indgår tjenesteydelser i den udbudte </w:t>
      </w:r>
      <w:r>
        <w:rPr>
          <w:rFonts w:eastAsia="Malgun Gothic Semilight"/>
          <w:color w:val="00B050"/>
        </w:rPr>
        <w:t>kontrakt</w:t>
      </w:r>
      <w:r w:rsidRPr="00122544">
        <w:rPr>
          <w:rFonts w:eastAsia="Malgun Gothic Semilight"/>
          <w:color w:val="00B050"/>
        </w:rPr>
        <w:t>):</w:t>
      </w:r>
      <w:r w:rsidRPr="00122544">
        <w:rPr>
          <w:rFonts w:eastAsia="Malgun Gothic Semilight"/>
          <w:color w:val="0070C0"/>
        </w:rPr>
        <w:t xml:space="preserve"> [Indgår der en tjenesteydelse som en del af den udbudte </w:t>
      </w:r>
      <w:r>
        <w:rPr>
          <w:rFonts w:eastAsia="Malgun Gothic Semilight"/>
          <w:color w:val="0070C0"/>
        </w:rPr>
        <w:t>kontrakt</w:t>
      </w:r>
      <w:r w:rsidRPr="00122544">
        <w:rPr>
          <w:rFonts w:eastAsia="Malgun Gothic Semilight"/>
          <w:color w:val="0070C0"/>
        </w:rPr>
        <w:t>, og baserer tilbudsgiver sig for tjenesteydelsen vedrørende teknisk og/eller faglig formåen på kapacitet fra en anden enhed, skal den anden enhed udføre tjenesteydelsen, jf. udbudslovens § 144, stk. 3.]</w:t>
      </w:r>
    </w:p>
    <w:p w14:paraId="164830E2" w14:textId="0F2FF2D0" w:rsidR="00F603BE" w:rsidRPr="005B2CE3" w:rsidRDefault="00AA58BF" w:rsidP="00F603BE">
      <w:pPr>
        <w:rPr>
          <w:rFonts w:eastAsia="Malgun Gothic Semilight"/>
        </w:rPr>
      </w:pPr>
      <w:bookmarkStart w:id="106" w:name="_Hlk53570246"/>
      <w:r>
        <w:rPr>
          <w:rFonts w:eastAsia="Malgun Gothic Semilight"/>
        </w:rPr>
        <w:t xml:space="preserve">Støttende enheder skal ligeledes udfylde ESPD. </w:t>
      </w:r>
      <w:r w:rsidRPr="00122544">
        <w:rPr>
          <w:rFonts w:eastAsia="Malgun Gothic Semilight"/>
        </w:rPr>
        <w:t xml:space="preserve">Krav vedrørende dokumentation af ESPD i pkt. </w:t>
      </w:r>
      <w:r w:rsidR="005B2CE3">
        <w:rPr>
          <w:rFonts w:eastAsia="Malgun Gothic Semilight"/>
        </w:rPr>
        <w:fldChar w:fldCharType="begin"/>
      </w:r>
      <w:r w:rsidR="005B2CE3">
        <w:rPr>
          <w:rFonts w:eastAsia="Malgun Gothic Semilight"/>
        </w:rPr>
        <w:instrText xml:space="preserve"> REF _Ref123817209 \r \h </w:instrText>
      </w:r>
      <w:r w:rsidR="005B2CE3">
        <w:rPr>
          <w:rFonts w:eastAsia="Malgun Gothic Semilight"/>
        </w:rPr>
      </w:r>
      <w:r w:rsidR="005B2CE3">
        <w:rPr>
          <w:rFonts w:eastAsia="Malgun Gothic Semilight"/>
        </w:rPr>
        <w:fldChar w:fldCharType="separate"/>
      </w:r>
      <w:r w:rsidR="00745EFF">
        <w:rPr>
          <w:rFonts w:eastAsia="Malgun Gothic Semilight"/>
        </w:rPr>
        <w:t>6.3</w:t>
      </w:r>
      <w:r w:rsidR="005B2CE3">
        <w:rPr>
          <w:rFonts w:eastAsia="Malgun Gothic Semilight"/>
        </w:rPr>
        <w:fldChar w:fldCharType="end"/>
      </w:r>
      <w:r w:rsidR="005B2CE3">
        <w:rPr>
          <w:rFonts w:eastAsia="Malgun Gothic Semilight"/>
        </w:rPr>
        <w:t xml:space="preserve"> </w:t>
      </w:r>
      <w:r w:rsidRPr="00122544">
        <w:rPr>
          <w:rFonts w:eastAsia="Malgun Gothic Semilight"/>
        </w:rPr>
        <w:t xml:space="preserve">gælder ligeledes for </w:t>
      </w:r>
      <w:r>
        <w:rPr>
          <w:rFonts w:eastAsia="Malgun Gothic Semilight"/>
        </w:rPr>
        <w:t>støttende enheder</w:t>
      </w:r>
      <w:r w:rsidRPr="00122544">
        <w:rPr>
          <w:rFonts w:eastAsia="Malgun Gothic Semilight"/>
        </w:rPr>
        <w:t>.</w:t>
      </w:r>
      <w:bookmarkEnd w:id="106"/>
    </w:p>
    <w:p w14:paraId="1FA993EC" w14:textId="7907C7EC" w:rsidR="00AA58BF" w:rsidRPr="00AA58BF" w:rsidRDefault="00F603BE" w:rsidP="007E7E68">
      <w:pPr>
        <w:pStyle w:val="Overskrift2"/>
        <w:numPr>
          <w:ilvl w:val="1"/>
          <w:numId w:val="12"/>
        </w:numPr>
        <w:rPr>
          <w:i/>
          <w:iCs/>
        </w:rPr>
      </w:pPr>
      <w:bookmarkStart w:id="107" w:name="_Toc123835941"/>
      <w:bookmarkStart w:id="108" w:name="_Toc123836043"/>
      <w:bookmarkStart w:id="109" w:name="_Toc123836149"/>
      <w:bookmarkStart w:id="110" w:name="_Toc145070613"/>
      <w:r w:rsidRPr="00711573">
        <w:rPr>
          <w:i/>
          <w:iCs/>
        </w:rPr>
        <w:t>Særlig udelukkelse på baggrund af russisk ejerskab eller etablering</w:t>
      </w:r>
      <w:bookmarkEnd w:id="107"/>
      <w:bookmarkEnd w:id="108"/>
      <w:bookmarkEnd w:id="109"/>
      <w:bookmarkEnd w:id="110"/>
      <w:r w:rsidRPr="00711573">
        <w:rPr>
          <w:i/>
          <w:iCs/>
        </w:rPr>
        <w:t xml:space="preserve"> </w:t>
      </w:r>
    </w:p>
    <w:p w14:paraId="3336A4A9" w14:textId="77777777" w:rsidR="00AA58BF" w:rsidRDefault="00AA58BF" w:rsidP="00AA58BF">
      <w:r w:rsidRPr="00310D50">
        <w:t>Der kan ikke tildeles kontrakt til virksomheder</w:t>
      </w:r>
      <w:r>
        <w:t xml:space="preserve"> med russisk tilhørsforhold jf. </w:t>
      </w:r>
      <w:r w:rsidRPr="00310D50">
        <w:t>Rådets forordning (EU) 2022/1269 af 21. juli 2022 om ændring af forordning (EU) nr. 833/2014, om restriktive foranstaltninger på baggrund af Ruslands handlinger, der destabiliserer situationen i Ukraine</w:t>
      </w:r>
      <w:r>
        <w:t>.</w:t>
      </w:r>
      <w:bookmarkStart w:id="111" w:name="_Toc437866878"/>
      <w:bookmarkStart w:id="112" w:name="_Toc435542467"/>
      <w:bookmarkStart w:id="113" w:name="_Toc12973733"/>
    </w:p>
    <w:p w14:paraId="3A0474A8" w14:textId="4929CBA0" w:rsidR="00AA58BF" w:rsidRDefault="00AA58BF" w:rsidP="00AA58BF">
      <w:r>
        <w:lastRenderedPageBreak/>
        <w:t xml:space="preserve">I forbindelse med afgivelse af </w:t>
      </w:r>
      <w:r w:rsidRPr="0040228D">
        <w:t>tilbud</w:t>
      </w:r>
      <w:bookmarkEnd w:id="111"/>
      <w:bookmarkEnd w:id="112"/>
      <w:bookmarkEnd w:id="113"/>
      <w:r>
        <w:t xml:space="preserve"> skal tilbudsgiver derfor udfylde tro- og loveerklæring herom.</w:t>
      </w:r>
    </w:p>
    <w:p w14:paraId="637599EE" w14:textId="4A0CA264" w:rsidR="005A15B4" w:rsidRPr="00AA58BF" w:rsidRDefault="005A15B4" w:rsidP="008E7CB2">
      <w:pPr>
        <w:pStyle w:val="Overskrift1"/>
      </w:pPr>
      <w:bookmarkStart w:id="114" w:name="_Toc123835942"/>
      <w:bookmarkStart w:id="115" w:name="_Toc123836044"/>
      <w:bookmarkStart w:id="116" w:name="_Toc123836150"/>
      <w:bookmarkStart w:id="117" w:name="_Toc145070614"/>
      <w:bookmarkStart w:id="118" w:name="_Hlk123901724"/>
      <w:bookmarkEnd w:id="97"/>
      <w:r>
        <w:t>Afgivelse af tilbud</w:t>
      </w:r>
      <w:bookmarkEnd w:id="114"/>
      <w:bookmarkEnd w:id="115"/>
      <w:bookmarkEnd w:id="116"/>
      <w:bookmarkEnd w:id="117"/>
    </w:p>
    <w:p w14:paraId="0A9A6772" w14:textId="6C635CFD" w:rsidR="00711573" w:rsidRPr="00AA58BF" w:rsidRDefault="00F603BE" w:rsidP="007E7E68">
      <w:pPr>
        <w:pStyle w:val="Overskrift2"/>
        <w:numPr>
          <w:ilvl w:val="1"/>
          <w:numId w:val="12"/>
        </w:numPr>
        <w:rPr>
          <w:i/>
          <w:iCs/>
        </w:rPr>
      </w:pPr>
      <w:bookmarkStart w:id="119" w:name="_Toc123835943"/>
      <w:bookmarkStart w:id="120" w:name="_Toc123836045"/>
      <w:bookmarkStart w:id="121" w:name="_Toc123836151"/>
      <w:bookmarkStart w:id="122" w:name="_Toc145070615"/>
      <w:bookmarkStart w:id="123" w:name="_Hlk123901768"/>
      <w:bookmarkEnd w:id="118"/>
      <w:r w:rsidRPr="00711573">
        <w:rPr>
          <w:i/>
          <w:iCs/>
        </w:rPr>
        <w:t>Tilbudsfrist</w:t>
      </w:r>
      <w:bookmarkEnd w:id="119"/>
      <w:bookmarkEnd w:id="120"/>
      <w:bookmarkEnd w:id="121"/>
      <w:bookmarkEnd w:id="122"/>
      <w:r w:rsidRPr="00711573">
        <w:rPr>
          <w:i/>
          <w:iCs/>
        </w:rPr>
        <w:t xml:space="preserve"> </w:t>
      </w:r>
    </w:p>
    <w:p w14:paraId="541022E9" w14:textId="77777777" w:rsidR="00AA58BF" w:rsidRDefault="00AA58BF" w:rsidP="00AA58BF">
      <w:r w:rsidRPr="003B512C">
        <w:t xml:space="preserve">Tilbuddet skal </w:t>
      </w:r>
      <w:r>
        <w:t>uploades i udbudssystemet</w:t>
      </w:r>
      <w:r w:rsidRPr="003B512C">
        <w:rPr>
          <w:color w:val="0070C0"/>
        </w:rPr>
        <w:t xml:space="preserve"> </w:t>
      </w:r>
      <w:r w:rsidRPr="003B512C">
        <w:t xml:space="preserve">inden den i tidsplanen angivne tilbudsfrist. </w:t>
      </w:r>
    </w:p>
    <w:p w14:paraId="0A182289" w14:textId="77777777" w:rsidR="00AA58BF" w:rsidRPr="00430E70" w:rsidRDefault="00AA58BF" w:rsidP="00AA58BF">
      <w:r w:rsidRPr="00430E70">
        <w:t xml:space="preserve">Tilbudsbesvarelse skal </w:t>
      </w:r>
      <w:r>
        <w:t>ske via udbudssystemet</w:t>
      </w:r>
      <w:r w:rsidRPr="00430E70">
        <w:t xml:space="preserve">. Afgivelse af tilbud er ensbetydende med accept af </w:t>
      </w:r>
      <w:r>
        <w:t>udbudsbetingelser og kontrakt</w:t>
      </w:r>
      <w:r w:rsidRPr="00430E70">
        <w:t>vilkår.</w:t>
      </w:r>
    </w:p>
    <w:p w14:paraId="5AF185BC" w14:textId="77777777" w:rsidR="00AA58BF" w:rsidRPr="00430E70" w:rsidRDefault="00AA58BF" w:rsidP="00AA58BF">
      <w:r w:rsidRPr="00430E70">
        <w:t>Det er vigtigt at tilbudsgiver besvarer alle punkter i tilbudsbesvarelsen, da vurderingen vi</w:t>
      </w:r>
      <w:r>
        <w:t>l blive foretaget på grundlag heraf</w:t>
      </w:r>
      <w:r w:rsidRPr="00430E70">
        <w:t xml:space="preserve">. </w:t>
      </w:r>
    </w:p>
    <w:p w14:paraId="7EA45E53" w14:textId="77777777" w:rsidR="00AA58BF" w:rsidRPr="00430E70" w:rsidRDefault="00AA58BF" w:rsidP="00AA58BF">
      <w:r w:rsidRPr="00430E70">
        <w:t>Tilbud modtaget på andre måder end gennem</w:t>
      </w:r>
      <w:r>
        <w:t xml:space="preserve"> udbudssystemet</w:t>
      </w:r>
      <w:r w:rsidRPr="00430E70">
        <w:t xml:space="preserve"> vil ikke blive taget med i vurderingen.</w:t>
      </w:r>
    </w:p>
    <w:p w14:paraId="588EEB3D" w14:textId="1B4A268B" w:rsidR="00711573" w:rsidRPr="00711573" w:rsidRDefault="00AA58BF" w:rsidP="00711573">
      <w:r w:rsidRPr="003B512C">
        <w:t>Der vil ikke være adgang til at overvære åbningen af tilbuddene.</w:t>
      </w:r>
    </w:p>
    <w:p w14:paraId="4C741B3D" w14:textId="51BFB85C" w:rsidR="00711573" w:rsidRPr="00711573" w:rsidRDefault="00F603BE" w:rsidP="007E7E68">
      <w:pPr>
        <w:pStyle w:val="Overskrift2"/>
        <w:numPr>
          <w:ilvl w:val="1"/>
          <w:numId w:val="12"/>
        </w:numPr>
        <w:rPr>
          <w:i/>
          <w:iCs/>
        </w:rPr>
      </w:pPr>
      <w:bookmarkStart w:id="124" w:name="_Toc123835944"/>
      <w:bookmarkStart w:id="125" w:name="_Toc123836046"/>
      <w:bookmarkStart w:id="126" w:name="_Toc123836152"/>
      <w:bookmarkStart w:id="127" w:name="_Toc145070616"/>
      <w:r w:rsidRPr="00711573">
        <w:rPr>
          <w:i/>
          <w:iCs/>
        </w:rPr>
        <w:t>Vedståelsesfrist</w:t>
      </w:r>
      <w:bookmarkEnd w:id="124"/>
      <w:bookmarkEnd w:id="125"/>
      <w:bookmarkEnd w:id="126"/>
      <w:bookmarkEnd w:id="127"/>
      <w:r w:rsidRPr="00711573">
        <w:rPr>
          <w:i/>
          <w:iCs/>
        </w:rPr>
        <w:t xml:space="preserve"> </w:t>
      </w:r>
    </w:p>
    <w:p w14:paraId="4185AF0D" w14:textId="77777777" w:rsidR="00711573" w:rsidRDefault="00711573" w:rsidP="00711573">
      <w:r w:rsidRPr="003B512C">
        <w:t xml:space="preserve">Tilbuddet skal være </w:t>
      </w:r>
      <w:r>
        <w:t>bindende for tilbudsgiver</w:t>
      </w:r>
      <w:r w:rsidRPr="003B512C">
        <w:t xml:space="preserve"> indtil </w:t>
      </w:r>
      <w:r w:rsidRPr="003B512C">
        <w:rPr>
          <w:color w:val="FF0000"/>
        </w:rPr>
        <w:t>[</w:t>
      </w:r>
      <w:r>
        <w:rPr>
          <w:color w:val="FF0000"/>
        </w:rPr>
        <w:t xml:space="preserve">indsæt </w:t>
      </w:r>
      <w:r w:rsidRPr="003B512C">
        <w:rPr>
          <w:color w:val="FF0000"/>
        </w:rPr>
        <w:t>antal]</w:t>
      </w:r>
      <w:r w:rsidRPr="003B512C">
        <w:t xml:space="preserve"> måneder efter udløb af tilbudsfristen.</w:t>
      </w:r>
    </w:p>
    <w:p w14:paraId="1AAB011B" w14:textId="43107052" w:rsidR="00711573" w:rsidRPr="00711573" w:rsidRDefault="00711573" w:rsidP="00711573">
      <w:r w:rsidRPr="00122544">
        <w:t xml:space="preserve">Tilbudsgiver er bundet af sit tilbud, indtil ordregiver har indgået </w:t>
      </w:r>
      <w:r>
        <w:t>kontrakten</w:t>
      </w:r>
      <w:r w:rsidRPr="00122544">
        <w:t xml:space="preserve">, dog senest indtil vedståelsesfristens udløb. </w:t>
      </w:r>
      <w:r>
        <w:t>Underretning</w:t>
      </w:r>
      <w:r w:rsidRPr="00122544">
        <w:t xml:space="preserve"> om tildelingsbeslutningen indebærer således ikke, at tilbudsgiver allerede på </w:t>
      </w:r>
      <w:r>
        <w:t>tidspunktet for underretningen</w:t>
      </w:r>
      <w:r w:rsidRPr="00122544">
        <w:t xml:space="preserve"> er frigjort fra sit tilbud.</w:t>
      </w:r>
    </w:p>
    <w:p w14:paraId="5958F51A" w14:textId="7E96E9F3" w:rsidR="00711573" w:rsidRPr="00711573" w:rsidRDefault="00F603BE" w:rsidP="007E7E68">
      <w:pPr>
        <w:pStyle w:val="Overskrift2"/>
        <w:numPr>
          <w:ilvl w:val="1"/>
          <w:numId w:val="12"/>
        </w:numPr>
        <w:rPr>
          <w:i/>
          <w:iCs/>
        </w:rPr>
      </w:pPr>
      <w:bookmarkStart w:id="128" w:name="_Toc123835945"/>
      <w:bookmarkStart w:id="129" w:name="_Toc123836047"/>
      <w:bookmarkStart w:id="130" w:name="_Toc123836153"/>
      <w:bookmarkStart w:id="131" w:name="_Toc145070617"/>
      <w:r w:rsidRPr="00711573">
        <w:rPr>
          <w:i/>
          <w:iCs/>
        </w:rPr>
        <w:t>Flere tilbud</w:t>
      </w:r>
      <w:bookmarkEnd w:id="128"/>
      <w:bookmarkEnd w:id="129"/>
      <w:bookmarkEnd w:id="130"/>
      <w:bookmarkEnd w:id="131"/>
      <w:r w:rsidRPr="00711573">
        <w:rPr>
          <w:i/>
          <w:iCs/>
        </w:rPr>
        <w:t xml:space="preserve"> </w:t>
      </w:r>
    </w:p>
    <w:p w14:paraId="719311C8" w14:textId="77777777" w:rsidR="00711573" w:rsidRPr="000437FE" w:rsidRDefault="00711573" w:rsidP="00711573">
      <w:pPr>
        <w:rPr>
          <w:color w:val="0070C0"/>
        </w:rPr>
      </w:pPr>
      <w:r w:rsidRPr="000437FE">
        <w:rPr>
          <w:color w:val="0070C0"/>
        </w:rPr>
        <w:t>[Alternativ 1: Der kan ikke afgives mere end ét tilbud.]</w:t>
      </w:r>
    </w:p>
    <w:p w14:paraId="4214732F" w14:textId="7E9A1253" w:rsidR="00711573" w:rsidRPr="00711573" w:rsidRDefault="00711573" w:rsidP="00711573">
      <w:r w:rsidRPr="000437FE">
        <w:rPr>
          <w:color w:val="0070C0"/>
        </w:rPr>
        <w:t xml:space="preserve">[Alternativ 2: Tilbudsgiver kan afgive op til </w:t>
      </w:r>
      <w:r w:rsidRPr="003B512C">
        <w:rPr>
          <w:color w:val="FF0000"/>
        </w:rPr>
        <w:t xml:space="preserve">[indsæt antal] </w:t>
      </w:r>
      <w:r w:rsidRPr="000437FE">
        <w:rPr>
          <w:color w:val="0070C0"/>
        </w:rPr>
        <w:t>tilbud.]</w:t>
      </w:r>
    </w:p>
    <w:p w14:paraId="623B2B0F" w14:textId="4E8E63F0" w:rsidR="00711573" w:rsidRPr="00711573" w:rsidRDefault="00F603BE" w:rsidP="007E7E68">
      <w:pPr>
        <w:pStyle w:val="Overskrift2"/>
        <w:numPr>
          <w:ilvl w:val="1"/>
          <w:numId w:val="12"/>
        </w:numPr>
        <w:rPr>
          <w:i/>
          <w:iCs/>
        </w:rPr>
      </w:pPr>
      <w:bookmarkStart w:id="132" w:name="_Toc123835946"/>
      <w:bookmarkStart w:id="133" w:name="_Toc123836048"/>
      <w:bookmarkStart w:id="134" w:name="_Toc123836154"/>
      <w:bookmarkStart w:id="135" w:name="_Toc145070618"/>
      <w:r w:rsidRPr="00711573">
        <w:rPr>
          <w:i/>
          <w:iCs/>
        </w:rPr>
        <w:t>Kombinationsbud</w:t>
      </w:r>
      <w:bookmarkEnd w:id="132"/>
      <w:bookmarkEnd w:id="133"/>
      <w:bookmarkEnd w:id="134"/>
      <w:bookmarkEnd w:id="135"/>
      <w:r w:rsidRPr="00711573">
        <w:rPr>
          <w:i/>
          <w:iCs/>
        </w:rPr>
        <w:t xml:space="preserve"> </w:t>
      </w:r>
    </w:p>
    <w:p w14:paraId="71DC603E" w14:textId="77777777" w:rsidR="00711573" w:rsidRPr="00AD43AE" w:rsidRDefault="00711573" w:rsidP="00711573">
      <w:pPr>
        <w:rPr>
          <w:color w:val="00B050"/>
        </w:rPr>
      </w:pPr>
      <w:r w:rsidRPr="00AD43AE">
        <w:rPr>
          <w:color w:val="00B050"/>
        </w:rPr>
        <w:t>(Afsnittet slettes, hvis der ikke anvendes delkontrakter)</w:t>
      </w:r>
    </w:p>
    <w:p w14:paraId="2E6520FD" w14:textId="77777777" w:rsidR="00711573" w:rsidRPr="00122544" w:rsidRDefault="00711573" w:rsidP="00711573">
      <w:pPr>
        <w:rPr>
          <w:rFonts w:eastAsia="Malgun Gothic Semilight"/>
          <w:color w:val="0070C0"/>
        </w:rPr>
      </w:pPr>
      <w:r w:rsidRPr="00122544">
        <w:rPr>
          <w:rFonts w:eastAsia="Malgun Gothic Semilight"/>
          <w:color w:val="0070C0"/>
        </w:rPr>
        <w:t xml:space="preserve">[Alternativ 1: Der kan tilbydes rabat, hvis tilbudsgiveren som minimum vinder et nærmere angivet antal </w:t>
      </w:r>
      <w:r>
        <w:rPr>
          <w:rFonts w:eastAsia="Malgun Gothic Semilight"/>
          <w:color w:val="0070C0"/>
        </w:rPr>
        <w:t>delkontrakter</w:t>
      </w:r>
      <w:r w:rsidRPr="00122544">
        <w:rPr>
          <w:rFonts w:eastAsia="Malgun Gothic Semilight"/>
          <w:color w:val="0070C0"/>
        </w:rPr>
        <w:t xml:space="preserve"> (kombinationsbud). Nærmere vejledning om, hvordan der skal afgives kombinationsbud findes i tilbudslisten.]</w:t>
      </w:r>
      <w:r>
        <w:rPr>
          <w:rFonts w:eastAsia="Malgun Gothic Semilight"/>
          <w:color w:val="0070C0"/>
        </w:rPr>
        <w:t xml:space="preserve"> </w:t>
      </w:r>
      <w:r w:rsidRPr="00023F76">
        <w:rPr>
          <w:rFonts w:eastAsia="Malgun Gothic Semilight"/>
          <w:color w:val="00B050"/>
        </w:rPr>
        <w:t>(Anvendes dette alternativ, skal ordregiver sikre, at vejledningen findes i tilbudslisten.)</w:t>
      </w:r>
    </w:p>
    <w:p w14:paraId="38D88305" w14:textId="479CC15C" w:rsidR="00711573" w:rsidRPr="00711573" w:rsidRDefault="00711573" w:rsidP="00711573">
      <w:pPr>
        <w:rPr>
          <w:rFonts w:eastAsia="Malgun Gothic Semilight"/>
          <w:color w:val="0070C0"/>
        </w:rPr>
      </w:pPr>
      <w:r w:rsidRPr="00122544">
        <w:rPr>
          <w:rFonts w:eastAsia="Malgun Gothic Semilight"/>
          <w:color w:val="0070C0"/>
        </w:rPr>
        <w:t xml:space="preserve">[Alternativ 2: Der kan ikke tilbydes en rabat, hvis tilbudsgiveren som minimum vinder et nærmere angivet antal </w:t>
      </w:r>
      <w:r>
        <w:rPr>
          <w:rFonts w:eastAsia="Malgun Gothic Semilight"/>
          <w:color w:val="0070C0"/>
        </w:rPr>
        <w:t>delkontrakter</w:t>
      </w:r>
      <w:r w:rsidRPr="00122544">
        <w:rPr>
          <w:rFonts w:eastAsia="Malgun Gothic Semilight"/>
          <w:color w:val="0070C0"/>
        </w:rPr>
        <w:t>.]</w:t>
      </w:r>
    </w:p>
    <w:p w14:paraId="2F58D461" w14:textId="7061516A" w:rsidR="00711573" w:rsidRPr="00711573" w:rsidRDefault="00F603BE" w:rsidP="007E7E68">
      <w:pPr>
        <w:pStyle w:val="Overskrift2"/>
        <w:numPr>
          <w:ilvl w:val="1"/>
          <w:numId w:val="12"/>
        </w:numPr>
        <w:rPr>
          <w:i/>
          <w:iCs/>
        </w:rPr>
      </w:pPr>
      <w:bookmarkStart w:id="136" w:name="_Toc123835947"/>
      <w:bookmarkStart w:id="137" w:name="_Toc123836049"/>
      <w:bookmarkStart w:id="138" w:name="_Toc123836155"/>
      <w:bookmarkStart w:id="139" w:name="_Toc145070619"/>
      <w:r w:rsidRPr="00711573">
        <w:rPr>
          <w:i/>
          <w:iCs/>
        </w:rPr>
        <w:lastRenderedPageBreak/>
        <w:t>Sideordnede bud</w:t>
      </w:r>
      <w:bookmarkEnd w:id="136"/>
      <w:bookmarkEnd w:id="137"/>
      <w:bookmarkEnd w:id="138"/>
      <w:bookmarkEnd w:id="139"/>
      <w:r w:rsidRPr="00711573">
        <w:rPr>
          <w:i/>
          <w:iCs/>
        </w:rPr>
        <w:t xml:space="preserve"> </w:t>
      </w:r>
    </w:p>
    <w:p w14:paraId="0069EBAD" w14:textId="77777777" w:rsidR="00711573" w:rsidRPr="00AD43AE" w:rsidRDefault="00711573" w:rsidP="00711573">
      <w:pPr>
        <w:rPr>
          <w:color w:val="00B050"/>
        </w:rPr>
      </w:pPr>
      <w:r w:rsidRPr="00AD43AE">
        <w:rPr>
          <w:color w:val="00B050"/>
        </w:rPr>
        <w:t xml:space="preserve">(Afsnittet slettes, hvis der ikke </w:t>
      </w:r>
      <w:r>
        <w:rPr>
          <w:color w:val="00B050"/>
        </w:rPr>
        <w:t>kan afgives sideordnede bud</w:t>
      </w:r>
      <w:r w:rsidRPr="00AD43AE">
        <w:rPr>
          <w:color w:val="00B050"/>
        </w:rPr>
        <w:t>)</w:t>
      </w:r>
    </w:p>
    <w:p w14:paraId="7A82FFB2" w14:textId="77777777" w:rsidR="00711573" w:rsidRPr="007467C7" w:rsidRDefault="00711573" w:rsidP="00711573">
      <w:pPr>
        <w:rPr>
          <w:color w:val="0070C0"/>
        </w:rPr>
      </w:pPr>
      <w:r>
        <w:t xml:space="preserve">Tilbudsgiver </w:t>
      </w:r>
      <w:r w:rsidRPr="007467C7">
        <w:rPr>
          <w:color w:val="0070C0"/>
        </w:rPr>
        <w:t>[kan/skal]</w:t>
      </w:r>
      <w:r>
        <w:t xml:space="preserve"> afgive sideordnede tilbud på forskellige løsninger af den udbudte ydelse, som beskrevet i </w:t>
      </w:r>
      <w:r w:rsidRPr="007467C7">
        <w:rPr>
          <w:color w:val="0070C0"/>
        </w:rPr>
        <w:t>[kravspecifikationen/tilbudslisten</w:t>
      </w:r>
      <w:r>
        <w:rPr>
          <w:color w:val="0070C0"/>
        </w:rPr>
        <w:t>]</w:t>
      </w:r>
      <w:r w:rsidRPr="007467C7">
        <w:rPr>
          <w:color w:val="0070C0"/>
        </w:rPr>
        <w:t xml:space="preserve">. </w:t>
      </w:r>
    </w:p>
    <w:p w14:paraId="6EEF1EDA" w14:textId="607D382F" w:rsidR="00711573" w:rsidRPr="00711573" w:rsidRDefault="00711573" w:rsidP="00711573">
      <w:pPr>
        <w:rPr>
          <w:color w:val="00B050"/>
        </w:rPr>
      </w:pPr>
      <w:r>
        <w:t xml:space="preserve">Ordregiver vil vælge, hvilken løsning der foretrækkes af ordregiver, inden der fortages evaluering af tilbuddene på den valgte løsning efter tildelingskriteriet og underkriterierne hertil. </w:t>
      </w:r>
      <w:r w:rsidRPr="00A40310">
        <w:rPr>
          <w:color w:val="00B050"/>
        </w:rPr>
        <w:t>(Vær opmærksom på, at det skal angives i udbudsbekendtgørelsen, hvis der anvendes sideordnede tilbud. Det skal derudover beskrives nøje, hvis der anvendes forskellige underkriterier til vurdering af de forskellige løsninger.</w:t>
      </w:r>
      <w:r>
        <w:rPr>
          <w:color w:val="00B050"/>
        </w:rPr>
        <w:t xml:space="preserve"> Det skal efter lovbemærkningerne til udbudsloven § 53 beskrives, hvordan der vælges mellem flere sideordnede bud. Der kan maksimalt afgives otte sideordnede bud.</w:t>
      </w:r>
      <w:r w:rsidRPr="00A40310">
        <w:rPr>
          <w:color w:val="00B050"/>
        </w:rPr>
        <w:t>)</w:t>
      </w:r>
    </w:p>
    <w:p w14:paraId="2B4AD5C7" w14:textId="56D22BDB" w:rsidR="00711573" w:rsidRPr="00711573" w:rsidRDefault="00F603BE" w:rsidP="007E7E68">
      <w:pPr>
        <w:pStyle w:val="Overskrift2"/>
        <w:numPr>
          <w:ilvl w:val="1"/>
          <w:numId w:val="12"/>
        </w:numPr>
        <w:rPr>
          <w:i/>
          <w:iCs/>
        </w:rPr>
      </w:pPr>
      <w:bookmarkStart w:id="140" w:name="_Toc123835948"/>
      <w:bookmarkStart w:id="141" w:name="_Toc123836050"/>
      <w:bookmarkStart w:id="142" w:name="_Toc123836156"/>
      <w:bookmarkStart w:id="143" w:name="_Toc145070620"/>
      <w:r w:rsidRPr="00711573">
        <w:rPr>
          <w:i/>
          <w:iCs/>
        </w:rPr>
        <w:t>Kontrolbud</w:t>
      </w:r>
      <w:bookmarkEnd w:id="140"/>
      <w:bookmarkEnd w:id="141"/>
      <w:bookmarkEnd w:id="142"/>
      <w:bookmarkEnd w:id="143"/>
    </w:p>
    <w:p w14:paraId="5B8F4289" w14:textId="77777777" w:rsidR="00711573" w:rsidRPr="00DF003B" w:rsidRDefault="00711573" w:rsidP="00711573">
      <w:pPr>
        <w:rPr>
          <w:color w:val="00B050"/>
        </w:rPr>
      </w:pPr>
      <w:r w:rsidRPr="00DF003B">
        <w:rPr>
          <w:color w:val="00B050"/>
        </w:rPr>
        <w:t>(Afsnittet slettes, hvis der ikke afgives kontrolbud)</w:t>
      </w:r>
    </w:p>
    <w:p w14:paraId="7211FD17" w14:textId="1BDC0C42" w:rsidR="00711573" w:rsidRPr="00711573" w:rsidRDefault="00711573" w:rsidP="00711573">
      <w:r>
        <w:t>Ordregiver har planlagt at afgive kontrolbud på ydelsen og forbeholder sig ret til at annullere udbuddet på baggrund af det afgivne kontrolbud, hvis ordregiver på baggrund af den foretagne tilbudsvurdering foretrækker den interne opgaveløsning.</w:t>
      </w:r>
    </w:p>
    <w:p w14:paraId="3BE4B4A5" w14:textId="40646336" w:rsidR="00711573" w:rsidRPr="00711573" w:rsidRDefault="00F603BE" w:rsidP="007E7E68">
      <w:pPr>
        <w:pStyle w:val="Overskrift2"/>
        <w:numPr>
          <w:ilvl w:val="1"/>
          <w:numId w:val="12"/>
        </w:numPr>
        <w:rPr>
          <w:i/>
          <w:iCs/>
        </w:rPr>
      </w:pPr>
      <w:bookmarkStart w:id="144" w:name="_Toc123835949"/>
      <w:bookmarkStart w:id="145" w:name="_Toc123836051"/>
      <w:bookmarkStart w:id="146" w:name="_Toc123836157"/>
      <w:bookmarkStart w:id="147" w:name="_Toc145070621"/>
      <w:r w:rsidRPr="00711573">
        <w:rPr>
          <w:i/>
          <w:iCs/>
        </w:rPr>
        <w:t>Alternative tilbud</w:t>
      </w:r>
      <w:bookmarkEnd w:id="144"/>
      <w:bookmarkEnd w:id="145"/>
      <w:bookmarkEnd w:id="146"/>
      <w:bookmarkEnd w:id="147"/>
      <w:r w:rsidRPr="00711573">
        <w:rPr>
          <w:i/>
          <w:iCs/>
        </w:rPr>
        <w:t xml:space="preserve"> </w:t>
      </w:r>
    </w:p>
    <w:p w14:paraId="478038B2" w14:textId="77777777" w:rsidR="00711573" w:rsidRPr="00AD43AE" w:rsidRDefault="00711573" w:rsidP="00711573">
      <w:pPr>
        <w:rPr>
          <w:color w:val="0070C0"/>
        </w:rPr>
      </w:pPr>
      <w:r w:rsidRPr="00AD43AE">
        <w:rPr>
          <w:color w:val="0070C0"/>
        </w:rPr>
        <w:t xml:space="preserve">[Alternativ 1: Der kan ikke </w:t>
      </w:r>
      <w:r>
        <w:rPr>
          <w:color w:val="0070C0"/>
        </w:rPr>
        <w:t>af</w:t>
      </w:r>
      <w:r w:rsidRPr="00AD43AE">
        <w:rPr>
          <w:color w:val="0070C0"/>
        </w:rPr>
        <w:t>gives alternative tilbud.]</w:t>
      </w:r>
    </w:p>
    <w:p w14:paraId="1D0BD5F7" w14:textId="77777777" w:rsidR="00711573" w:rsidRDefault="00711573" w:rsidP="00711573">
      <w:pPr>
        <w:rPr>
          <w:color w:val="0070C0"/>
        </w:rPr>
      </w:pPr>
      <w:r w:rsidRPr="00AD43AE">
        <w:rPr>
          <w:color w:val="0070C0"/>
        </w:rPr>
        <w:t xml:space="preserve">[Alternativ 2: Tilbudsgiver kan afgive op til </w:t>
      </w:r>
      <w:r w:rsidRPr="003B512C">
        <w:rPr>
          <w:color w:val="FF0000"/>
        </w:rPr>
        <w:t xml:space="preserve">[indsæt antal] </w:t>
      </w:r>
      <w:r w:rsidRPr="00AD43AE">
        <w:rPr>
          <w:color w:val="0070C0"/>
        </w:rPr>
        <w:t>alternative tilbud.]</w:t>
      </w:r>
    </w:p>
    <w:p w14:paraId="39126E91" w14:textId="663EF365" w:rsidR="00711573" w:rsidRPr="00711573" w:rsidRDefault="00711573" w:rsidP="00711573">
      <w:pPr>
        <w:rPr>
          <w:color w:val="00B050"/>
        </w:rPr>
      </w:pPr>
      <w:r w:rsidRPr="007A50D0">
        <w:rPr>
          <w:color w:val="00B050"/>
        </w:rPr>
        <w:t>(Evalueringsmodellen skal beskrives, hvis alternative tilbud tillades. Herunder hvordan et alternativt tilbud indgår i konkurrence med et overensstemmende tilbud</w:t>
      </w:r>
      <w:r>
        <w:rPr>
          <w:color w:val="00B050"/>
        </w:rPr>
        <w:t>.)</w:t>
      </w:r>
    </w:p>
    <w:p w14:paraId="09E045DF" w14:textId="5BFBBBC5" w:rsidR="00312D6F" w:rsidRDefault="00F603BE" w:rsidP="008E7CB2">
      <w:pPr>
        <w:pStyle w:val="Overskrift1"/>
      </w:pPr>
      <w:bookmarkStart w:id="148" w:name="_Toc123835950"/>
      <w:bookmarkStart w:id="149" w:name="_Toc123836052"/>
      <w:bookmarkStart w:id="150" w:name="_Toc123836158"/>
      <w:bookmarkStart w:id="151" w:name="_Toc145070622"/>
      <w:bookmarkEnd w:id="123"/>
      <w:r>
        <w:t>Tilbuddets indhold</w:t>
      </w:r>
      <w:bookmarkEnd w:id="148"/>
      <w:bookmarkEnd w:id="149"/>
      <w:bookmarkEnd w:id="150"/>
      <w:bookmarkEnd w:id="151"/>
      <w:r>
        <w:t xml:space="preserve"> </w:t>
      </w:r>
    </w:p>
    <w:p w14:paraId="4F6A543C" w14:textId="763B3251" w:rsidR="00711573" w:rsidRPr="00711573" w:rsidRDefault="00F603BE" w:rsidP="007E7E68">
      <w:pPr>
        <w:pStyle w:val="Overskrift2"/>
        <w:numPr>
          <w:ilvl w:val="1"/>
          <w:numId w:val="12"/>
        </w:numPr>
        <w:rPr>
          <w:i/>
          <w:iCs/>
        </w:rPr>
      </w:pPr>
      <w:bookmarkStart w:id="152" w:name="_Toc123835951"/>
      <w:bookmarkStart w:id="153" w:name="_Toc123836053"/>
      <w:bookmarkStart w:id="154" w:name="_Toc123836159"/>
      <w:bookmarkStart w:id="155" w:name="_Toc145070623"/>
      <w:r w:rsidRPr="00711573">
        <w:rPr>
          <w:i/>
          <w:iCs/>
        </w:rPr>
        <w:t>Tilbuddets indhold</w:t>
      </w:r>
      <w:bookmarkEnd w:id="152"/>
      <w:bookmarkEnd w:id="153"/>
      <w:bookmarkEnd w:id="154"/>
      <w:bookmarkEnd w:id="155"/>
    </w:p>
    <w:p w14:paraId="33C82BF4" w14:textId="77777777" w:rsidR="00711573" w:rsidRPr="00AD43AE" w:rsidRDefault="00711573" w:rsidP="00711573">
      <w:pPr>
        <w:rPr>
          <w:color w:val="00B050"/>
        </w:rPr>
      </w:pPr>
      <w:r w:rsidRPr="00AD43AE">
        <w:rPr>
          <w:color w:val="00B050"/>
        </w:rPr>
        <w:t>(Vær opmærksom på at følgende afsnit skal tilpasses det konkrete udbud</w:t>
      </w:r>
      <w:r>
        <w:rPr>
          <w:color w:val="00B050"/>
        </w:rPr>
        <w:t xml:space="preserve"> og udbudssystem, der anvendes.</w:t>
      </w:r>
      <w:r w:rsidRPr="00AD43AE">
        <w:rPr>
          <w:color w:val="00B050"/>
        </w:rPr>
        <w:t>)</w:t>
      </w:r>
    </w:p>
    <w:p w14:paraId="214B0117" w14:textId="77777777" w:rsidR="00711573" w:rsidRPr="00DF076D" w:rsidRDefault="00711573" w:rsidP="00711573">
      <w:bookmarkStart w:id="156" w:name="_Hlk123901838"/>
      <w:r w:rsidRPr="00DF076D">
        <w:t>Tilbuddet skal indeholde følgende:</w:t>
      </w:r>
    </w:p>
    <w:p w14:paraId="557593D7" w14:textId="77777777" w:rsidR="00711573" w:rsidRDefault="00711573" w:rsidP="00711573">
      <w:pPr>
        <w:pStyle w:val="Listeafsnit"/>
        <w:numPr>
          <w:ilvl w:val="0"/>
          <w:numId w:val="9"/>
        </w:numPr>
        <w:spacing w:line="276" w:lineRule="auto"/>
        <w:rPr>
          <w:rFonts w:eastAsia="Malgun Gothic Semilight"/>
        </w:rPr>
      </w:pPr>
      <w:bookmarkStart w:id="157" w:name="_Hlk119654946"/>
      <w:r>
        <w:rPr>
          <w:rFonts w:eastAsia="Malgun Gothic Semilight"/>
        </w:rPr>
        <w:t>Udfyldt tro- og loveerklæring, bilag 5</w:t>
      </w:r>
    </w:p>
    <w:p w14:paraId="1AB579B2" w14:textId="5FC2FB25" w:rsidR="00711573" w:rsidRDefault="00711573" w:rsidP="00711573">
      <w:pPr>
        <w:pStyle w:val="Listeafsnit"/>
        <w:numPr>
          <w:ilvl w:val="0"/>
          <w:numId w:val="9"/>
        </w:numPr>
        <w:spacing w:line="276" w:lineRule="auto"/>
        <w:rPr>
          <w:rFonts w:eastAsia="Malgun Gothic Semilight"/>
        </w:rPr>
      </w:pPr>
      <w:r w:rsidRPr="008F6403">
        <w:rPr>
          <w:rFonts w:eastAsia="Malgun Gothic Semilight"/>
        </w:rPr>
        <w:t>Udfyldt ESPD herunder også for eventuelle andre konsortiedeltager</w:t>
      </w:r>
      <w:r>
        <w:rPr>
          <w:rFonts w:eastAsia="Malgun Gothic Semilight"/>
        </w:rPr>
        <w:t xml:space="preserve"> og støttende enheder</w:t>
      </w:r>
      <w:r w:rsidRPr="008F6403">
        <w:rPr>
          <w:rFonts w:eastAsia="Malgun Gothic Semilight"/>
        </w:rPr>
        <w:t xml:space="preserve"> jf. pkt. </w:t>
      </w:r>
      <w:r w:rsidR="005B2CE3">
        <w:rPr>
          <w:rFonts w:eastAsia="Malgun Gothic Semilight"/>
        </w:rPr>
        <w:fldChar w:fldCharType="begin"/>
      </w:r>
      <w:r w:rsidR="005B2CE3">
        <w:rPr>
          <w:rFonts w:eastAsia="Malgun Gothic Semilight"/>
        </w:rPr>
        <w:instrText xml:space="preserve"> REF _Ref122434125 \r \h </w:instrText>
      </w:r>
      <w:r w:rsidR="005B2CE3">
        <w:rPr>
          <w:rFonts w:eastAsia="Malgun Gothic Semilight"/>
        </w:rPr>
      </w:r>
      <w:r w:rsidR="005B2CE3">
        <w:rPr>
          <w:rFonts w:eastAsia="Malgun Gothic Semilight"/>
        </w:rPr>
        <w:fldChar w:fldCharType="separate"/>
      </w:r>
      <w:r w:rsidR="00745EFF">
        <w:rPr>
          <w:rFonts w:eastAsia="Malgun Gothic Semilight"/>
        </w:rPr>
        <w:t>6</w:t>
      </w:r>
      <w:r w:rsidR="005B2CE3">
        <w:rPr>
          <w:rFonts w:eastAsia="Malgun Gothic Semilight"/>
        </w:rPr>
        <w:fldChar w:fldCharType="end"/>
      </w:r>
      <w:r w:rsidR="005B2CE3">
        <w:rPr>
          <w:rFonts w:eastAsia="Malgun Gothic Semilight"/>
        </w:rPr>
        <w:t>.</w:t>
      </w:r>
    </w:p>
    <w:p w14:paraId="3F0A6C4B" w14:textId="77777777" w:rsidR="00711573" w:rsidRPr="00310D50" w:rsidRDefault="00711573" w:rsidP="00711573">
      <w:pPr>
        <w:pStyle w:val="Listeafsnit"/>
        <w:numPr>
          <w:ilvl w:val="0"/>
          <w:numId w:val="9"/>
        </w:numPr>
        <w:spacing w:line="276" w:lineRule="auto"/>
        <w:jc w:val="both"/>
        <w:rPr>
          <w:rFonts w:eastAsia="Malgun Gothic Semilight"/>
        </w:rPr>
      </w:pPr>
      <w:r w:rsidRPr="00D57E55">
        <w:rPr>
          <w:rFonts w:eastAsia="Malgun Gothic Semilight"/>
        </w:rPr>
        <w:t>Hvis tilbudsgiver baserer sig på andre virksomheders kapacitet jf. pkt. 6.6: Støtteerklæring underskrevet af støttende enheder</w:t>
      </w:r>
    </w:p>
    <w:p w14:paraId="0DE94FCB" w14:textId="77777777" w:rsidR="00711573" w:rsidRPr="00DF076D" w:rsidRDefault="00711573" w:rsidP="00711573">
      <w:pPr>
        <w:pStyle w:val="Listeafsnit"/>
        <w:numPr>
          <w:ilvl w:val="0"/>
          <w:numId w:val="9"/>
        </w:numPr>
        <w:spacing w:line="276" w:lineRule="auto"/>
        <w:jc w:val="both"/>
      </w:pPr>
      <w:r w:rsidRPr="00DF076D">
        <w:lastRenderedPageBreak/>
        <w:t>Udfyldt tilbudsliste</w:t>
      </w:r>
    </w:p>
    <w:p w14:paraId="4AA6CA5B" w14:textId="77777777" w:rsidR="00711573" w:rsidRPr="00767333" w:rsidRDefault="00711573" w:rsidP="00711573">
      <w:pPr>
        <w:pStyle w:val="Listeafsnit"/>
        <w:numPr>
          <w:ilvl w:val="0"/>
          <w:numId w:val="9"/>
        </w:numPr>
        <w:spacing w:line="276" w:lineRule="auto"/>
        <w:rPr>
          <w:rFonts w:eastAsia="Malgun Gothic Semilight"/>
          <w:color w:val="0070C0"/>
        </w:rPr>
      </w:pPr>
      <w:r w:rsidRPr="00767333">
        <w:rPr>
          <w:rFonts w:eastAsia="Malgun Gothic Semilight"/>
          <w:color w:val="0070C0"/>
        </w:rPr>
        <w:t>[Udfyldt kravspecifikation]</w:t>
      </w:r>
    </w:p>
    <w:p w14:paraId="7BADD3F4" w14:textId="77777777" w:rsidR="00711573" w:rsidRPr="00767333" w:rsidRDefault="00711573" w:rsidP="00711573">
      <w:pPr>
        <w:pStyle w:val="Listeafsnit"/>
        <w:numPr>
          <w:ilvl w:val="0"/>
          <w:numId w:val="9"/>
        </w:numPr>
        <w:spacing w:line="276" w:lineRule="auto"/>
        <w:rPr>
          <w:rFonts w:eastAsia="Malgun Gothic Semilight"/>
          <w:color w:val="0070C0"/>
        </w:rPr>
      </w:pPr>
      <w:r w:rsidRPr="00767333">
        <w:rPr>
          <w:rFonts w:eastAsia="Malgun Gothic Semilight"/>
          <w:color w:val="0070C0"/>
        </w:rPr>
        <w:t>[Beskrivelse af service]</w:t>
      </w:r>
    </w:p>
    <w:p w14:paraId="56A9421B" w14:textId="77777777" w:rsidR="00711573" w:rsidRPr="00767333" w:rsidRDefault="00711573" w:rsidP="00711573">
      <w:pPr>
        <w:pStyle w:val="Listeafsnit"/>
        <w:numPr>
          <w:ilvl w:val="0"/>
          <w:numId w:val="9"/>
        </w:numPr>
        <w:spacing w:line="276" w:lineRule="auto"/>
        <w:rPr>
          <w:rFonts w:eastAsia="Malgun Gothic Semilight"/>
          <w:color w:val="0070C0"/>
        </w:rPr>
      </w:pPr>
      <w:r w:rsidRPr="00767333">
        <w:rPr>
          <w:rFonts w:eastAsia="Malgun Gothic Semilight"/>
          <w:color w:val="0070C0"/>
        </w:rPr>
        <w:t>[…]</w:t>
      </w:r>
    </w:p>
    <w:bookmarkEnd w:id="156"/>
    <w:bookmarkEnd w:id="157"/>
    <w:p w14:paraId="36618F2E" w14:textId="58064FFD" w:rsidR="00711573" w:rsidRPr="00711573" w:rsidRDefault="00711573" w:rsidP="00711573">
      <w:pPr>
        <w:rPr>
          <w:i/>
        </w:rPr>
      </w:pPr>
      <w:r w:rsidRPr="003B512C">
        <w:t xml:space="preserve">Indeholder tilbuddet ikke ovennævnte oplysninger, er ordregiver berettiget til at afvise tilbuddet. Ordregiver er derudover forpligtet til at afvise tilbuddet, hvis det vil være i strid med </w:t>
      </w:r>
      <w:r>
        <w:t>gældende lovgivning</w:t>
      </w:r>
      <w:r w:rsidRPr="003B512C">
        <w:t xml:space="preserve"> at indhente de manglende oplysninger efterfølgende</w:t>
      </w:r>
      <w:r>
        <w:t>, eller hvis tilbuddet ikke lovligt kan evalueres uden de manglende oplysninger</w:t>
      </w:r>
      <w:r w:rsidRPr="003B512C">
        <w:t>.</w:t>
      </w:r>
    </w:p>
    <w:p w14:paraId="0116634F" w14:textId="657D9F25" w:rsidR="00711573" w:rsidRPr="00711573" w:rsidRDefault="00F603BE" w:rsidP="007E7E68">
      <w:pPr>
        <w:pStyle w:val="Overskrift2"/>
        <w:numPr>
          <w:ilvl w:val="1"/>
          <w:numId w:val="12"/>
        </w:numPr>
        <w:rPr>
          <w:i/>
          <w:iCs/>
        </w:rPr>
      </w:pPr>
      <w:bookmarkStart w:id="158" w:name="_Toc123835952"/>
      <w:bookmarkStart w:id="159" w:name="_Toc123836054"/>
      <w:bookmarkStart w:id="160" w:name="_Toc123836160"/>
      <w:bookmarkStart w:id="161" w:name="_Toc145070624"/>
      <w:r w:rsidRPr="00711573">
        <w:rPr>
          <w:i/>
          <w:iCs/>
        </w:rPr>
        <w:t>Sprog</w:t>
      </w:r>
      <w:bookmarkEnd w:id="158"/>
      <w:bookmarkEnd w:id="159"/>
      <w:bookmarkEnd w:id="160"/>
      <w:bookmarkEnd w:id="161"/>
    </w:p>
    <w:p w14:paraId="2B42491E" w14:textId="77777777" w:rsidR="00711573" w:rsidRPr="003B512C" w:rsidRDefault="00711573" w:rsidP="00711573">
      <w:r w:rsidRPr="003B512C">
        <w:t>Tilbuddet skal være på dansk.</w:t>
      </w:r>
    </w:p>
    <w:p w14:paraId="55D9B062" w14:textId="1F4F2A75" w:rsidR="00711573" w:rsidRPr="00711573" w:rsidRDefault="00711573" w:rsidP="00711573">
      <w:r w:rsidRPr="003B512C">
        <w:t xml:space="preserve">Bilagsmateriale </w:t>
      </w:r>
      <w:r>
        <w:t xml:space="preserve">af generel karakter </w:t>
      </w:r>
      <w:r w:rsidRPr="003B512C">
        <w:t xml:space="preserve">kan dog </w:t>
      </w:r>
      <w:r>
        <w:t xml:space="preserve">også </w:t>
      </w:r>
      <w:r w:rsidRPr="003B512C">
        <w:t xml:space="preserve">være på </w:t>
      </w:r>
      <w:r w:rsidRPr="003B512C">
        <w:rPr>
          <w:color w:val="FF0000"/>
        </w:rPr>
        <w:t>[indsæt sprog]</w:t>
      </w:r>
      <w:r w:rsidRPr="003B512C">
        <w:t>. Ordregiver kan anmode tilbudsgiver om oversættelse af bilagsmateriale til dansk. Oversættelsen sker i givet fald for tilbudsgivers regning.</w:t>
      </w:r>
    </w:p>
    <w:p w14:paraId="3330D74D" w14:textId="547F6A68" w:rsidR="00711573" w:rsidRPr="00711573" w:rsidRDefault="00F603BE" w:rsidP="007E7E68">
      <w:pPr>
        <w:pStyle w:val="Overskrift2"/>
        <w:numPr>
          <w:ilvl w:val="1"/>
          <w:numId w:val="12"/>
        </w:numPr>
        <w:rPr>
          <w:i/>
          <w:iCs/>
        </w:rPr>
      </w:pPr>
      <w:bookmarkStart w:id="162" w:name="_Toc123835953"/>
      <w:bookmarkStart w:id="163" w:name="_Toc123836055"/>
      <w:bookmarkStart w:id="164" w:name="_Toc123836161"/>
      <w:bookmarkStart w:id="165" w:name="_Toc145070625"/>
      <w:r w:rsidRPr="00711573">
        <w:rPr>
          <w:i/>
          <w:iCs/>
        </w:rPr>
        <w:t>Ejendomsret og betaling for tilbud</w:t>
      </w:r>
      <w:bookmarkEnd w:id="162"/>
      <w:bookmarkEnd w:id="163"/>
      <w:bookmarkEnd w:id="164"/>
      <w:bookmarkEnd w:id="165"/>
      <w:r w:rsidRPr="00711573">
        <w:rPr>
          <w:i/>
          <w:iCs/>
        </w:rPr>
        <w:t xml:space="preserve"> </w:t>
      </w:r>
    </w:p>
    <w:p w14:paraId="4EA93637" w14:textId="37220A92" w:rsidR="00711573" w:rsidRPr="00711573" w:rsidRDefault="00711573" w:rsidP="00711573">
      <w:r w:rsidRPr="003B512C">
        <w:t>Tilbud og tilhørende bilagsmateriale er ordregivers ejendom og vil derfor ikke blive returneret. Der ydes ikke godtgørelse for afgivelse af tilbud.</w:t>
      </w:r>
    </w:p>
    <w:p w14:paraId="63CCB665" w14:textId="0E246425" w:rsidR="00711573" w:rsidRPr="00711573" w:rsidRDefault="00F603BE" w:rsidP="007E7E68">
      <w:pPr>
        <w:pStyle w:val="Overskrift2"/>
        <w:numPr>
          <w:ilvl w:val="1"/>
          <w:numId w:val="12"/>
        </w:numPr>
        <w:rPr>
          <w:i/>
          <w:iCs/>
        </w:rPr>
      </w:pPr>
      <w:bookmarkStart w:id="166" w:name="_Toc123835954"/>
      <w:bookmarkStart w:id="167" w:name="_Toc123836056"/>
      <w:bookmarkStart w:id="168" w:name="_Toc123836162"/>
      <w:bookmarkStart w:id="169" w:name="_Toc145070626"/>
      <w:r w:rsidRPr="00711573">
        <w:rPr>
          <w:i/>
          <w:iCs/>
        </w:rPr>
        <w:t>Forbehold</w:t>
      </w:r>
      <w:bookmarkEnd w:id="166"/>
      <w:bookmarkEnd w:id="167"/>
      <w:bookmarkEnd w:id="168"/>
      <w:bookmarkEnd w:id="169"/>
    </w:p>
    <w:p w14:paraId="2A5FFA40" w14:textId="77777777" w:rsidR="00711573" w:rsidRPr="003B512C" w:rsidRDefault="00711573" w:rsidP="00711573">
      <w:r w:rsidRPr="003B512C">
        <w:t xml:space="preserve">Tilbudsgiver bør nøje overveje, om tilbuddet skal indeholde forbehold </w:t>
      </w:r>
      <w:r>
        <w:t>overfor</w:t>
      </w:r>
      <w:r w:rsidRPr="003B512C">
        <w:t xml:space="preserve"> udbudsmaterialet, idet ethvert forbehold medfører, at ordregiver er berettiget til at afvise tilbuddet. Faglige forbehold, såsom branchens standardforbehold, vil blive behandlet som ethvert andet forbehold.</w:t>
      </w:r>
    </w:p>
    <w:p w14:paraId="11083357" w14:textId="252285F5" w:rsidR="00711573" w:rsidRPr="00711573" w:rsidRDefault="00711573" w:rsidP="00711573">
      <w:r w:rsidRPr="003B512C">
        <w:t xml:space="preserve">Ordregiver er forpligtet til at afvise tilbud, der indeholder forbehold </w:t>
      </w:r>
      <w:r>
        <w:t>overfor</w:t>
      </w:r>
      <w:r w:rsidRPr="003B512C">
        <w:t xml:space="preserve"> </w:t>
      </w:r>
      <w:r>
        <w:t xml:space="preserve">grundlæggende </w:t>
      </w:r>
      <w:r w:rsidRPr="003B512C">
        <w:t xml:space="preserve">elementer i udbudsmaterialet </w:t>
      </w:r>
      <w:r>
        <w:t xml:space="preserve">samt </w:t>
      </w:r>
      <w:r w:rsidRPr="003B512C">
        <w:t>forbehold, hvis økonomiske værdi ikke på sikker og saglig vis kan prissættes</w:t>
      </w:r>
      <w:r>
        <w:t>.</w:t>
      </w:r>
    </w:p>
    <w:p w14:paraId="36525A27" w14:textId="39101FD2" w:rsidR="00711573" w:rsidRPr="00711573" w:rsidRDefault="00F603BE" w:rsidP="008E7CB2">
      <w:pPr>
        <w:pStyle w:val="Overskrift1"/>
      </w:pPr>
      <w:bookmarkStart w:id="170" w:name="_Toc123835955"/>
      <w:bookmarkStart w:id="171" w:name="_Toc123836057"/>
      <w:bookmarkStart w:id="172" w:name="_Toc123836163"/>
      <w:bookmarkStart w:id="173" w:name="_Toc145070627"/>
      <w:r>
        <w:t>Tilbudsevaluering</w:t>
      </w:r>
      <w:bookmarkEnd w:id="170"/>
      <w:bookmarkEnd w:id="171"/>
      <w:bookmarkEnd w:id="172"/>
      <w:bookmarkEnd w:id="173"/>
      <w:r>
        <w:t xml:space="preserve"> </w:t>
      </w:r>
    </w:p>
    <w:p w14:paraId="5072917E" w14:textId="09D27EBC" w:rsidR="00711573" w:rsidRDefault="00711573" w:rsidP="00711573">
      <w:bookmarkStart w:id="174" w:name="_Hlk123901875"/>
      <w:r w:rsidRPr="00FE726D">
        <w:t xml:space="preserve">Efter tilbudsfristens udløb undersøges det, om tilbuddene indeholder </w:t>
      </w:r>
      <w:r>
        <w:t xml:space="preserve">de </w:t>
      </w:r>
      <w:r w:rsidRPr="00FE726D">
        <w:t xml:space="preserve">krævede oplysninger. </w:t>
      </w:r>
      <w:r>
        <w:t>Herefter evalueres k</w:t>
      </w:r>
      <w:r w:rsidRPr="00FE726D">
        <w:t>onditionsmæssige tilbud</w:t>
      </w:r>
      <w:r w:rsidR="005A15B4">
        <w:t>.</w:t>
      </w:r>
      <w:r w:rsidRPr="00FE726D">
        <w:t xml:space="preserve"> </w:t>
      </w:r>
    </w:p>
    <w:p w14:paraId="1C2089CD" w14:textId="77777777" w:rsidR="00457350" w:rsidRPr="00457350" w:rsidRDefault="00457350" w:rsidP="00457350">
      <w:pPr>
        <w:jc w:val="both"/>
        <w:rPr>
          <w:rFonts w:eastAsia="Calibri" w:cs="Nirmala UI"/>
          <w:szCs w:val="24"/>
        </w:rPr>
      </w:pPr>
    </w:p>
    <w:p w14:paraId="27533572" w14:textId="77777777" w:rsidR="00457350" w:rsidRPr="00457350" w:rsidRDefault="00457350" w:rsidP="00587580">
      <w:pPr>
        <w:pStyle w:val="Overskrift2"/>
        <w:numPr>
          <w:ilvl w:val="1"/>
          <w:numId w:val="12"/>
        </w:numPr>
        <w:rPr>
          <w:i/>
          <w:iCs/>
        </w:rPr>
      </w:pPr>
      <w:bookmarkStart w:id="175" w:name="_Toc2259470"/>
      <w:bookmarkStart w:id="176" w:name="_Toc437866887"/>
      <w:bookmarkStart w:id="177" w:name="_Toc435542476"/>
      <w:bookmarkStart w:id="178" w:name="_Toc12973747"/>
      <w:bookmarkStart w:id="179" w:name="_Toc13126270"/>
      <w:bookmarkStart w:id="180" w:name="_Toc145070628"/>
      <w:bookmarkEnd w:id="175"/>
      <w:r w:rsidRPr="00457350">
        <w:rPr>
          <w:i/>
          <w:iCs/>
        </w:rPr>
        <w:lastRenderedPageBreak/>
        <w:t>Tildelingskriterium og underkriterier</w:t>
      </w:r>
      <w:bookmarkEnd w:id="176"/>
      <w:bookmarkEnd w:id="177"/>
      <w:bookmarkEnd w:id="178"/>
      <w:bookmarkEnd w:id="179"/>
      <w:bookmarkEnd w:id="180"/>
    </w:p>
    <w:p w14:paraId="3E362431" w14:textId="77777777" w:rsidR="00457350" w:rsidRPr="00457350" w:rsidRDefault="00457350" w:rsidP="00457350">
      <w:pPr>
        <w:spacing w:line="276" w:lineRule="auto"/>
        <w:jc w:val="both"/>
        <w:rPr>
          <w:rFonts w:eastAsia="Calibri" w:cs="Nirmala UI"/>
          <w:szCs w:val="24"/>
        </w:rPr>
      </w:pPr>
      <w:r w:rsidRPr="00457350">
        <w:rPr>
          <w:rFonts w:eastAsia="Calibri" w:cs="Nirmala UI"/>
          <w:szCs w:val="24"/>
        </w:rPr>
        <w:t xml:space="preserve">Tilbud vurderes på baggrund af det økonomisk mest fordelagtige tilbud, på baggrund af tildelingskriteriet </w:t>
      </w:r>
      <w:r w:rsidRPr="00457350">
        <w:rPr>
          <w:rFonts w:eastAsia="Calibri" w:cs="Nirmala UI"/>
          <w:color w:val="0070C0"/>
          <w:szCs w:val="24"/>
        </w:rPr>
        <w:t>[pris/omkostninger/bedste forhold mellem pris og kvalitet]</w:t>
      </w:r>
      <w:r w:rsidRPr="00457350">
        <w:rPr>
          <w:rFonts w:eastAsia="Calibri" w:cs="Nirmala UI"/>
          <w:szCs w:val="24"/>
        </w:rPr>
        <w:t>.</w:t>
      </w:r>
      <w:r w:rsidRPr="00457350">
        <w:rPr>
          <w:rFonts w:eastAsia="Calibri" w:cs="Nirmala UI"/>
          <w:color w:val="FF0000"/>
          <w:szCs w:val="24"/>
        </w:rPr>
        <w:t xml:space="preserve"> </w:t>
      </w:r>
      <w:r w:rsidRPr="00457350">
        <w:rPr>
          <w:rFonts w:eastAsia="Calibri" w:cs="Nirmala UI"/>
          <w:szCs w:val="24"/>
        </w:rPr>
        <w:t xml:space="preserve">På denne baggrund træffes beslutning om tildeling af kontrakt. </w:t>
      </w:r>
    </w:p>
    <w:p w14:paraId="3E17341B" w14:textId="77777777" w:rsidR="00457350" w:rsidRPr="00457350" w:rsidRDefault="00457350" w:rsidP="00457350">
      <w:pPr>
        <w:spacing w:line="276" w:lineRule="auto"/>
        <w:jc w:val="both"/>
        <w:rPr>
          <w:rFonts w:eastAsia="Calibri" w:cs="Nirmala UI"/>
          <w:color w:val="FF0000"/>
          <w:szCs w:val="24"/>
        </w:rPr>
      </w:pPr>
      <w:r w:rsidRPr="00457350">
        <w:rPr>
          <w:rFonts w:eastAsia="Calibri" w:cs="Nirmala UI"/>
          <w:color w:val="0070C0"/>
          <w:szCs w:val="24"/>
        </w:rPr>
        <w:t xml:space="preserve">[Alternativ 1, pris: Ved tildelingskriteriet pris forstås følgende: </w:t>
      </w:r>
      <w:r w:rsidRPr="00457350">
        <w:rPr>
          <w:rFonts w:eastAsia="Calibri" w:cs="Nirmala UI"/>
          <w:color w:val="FF0000"/>
          <w:szCs w:val="24"/>
        </w:rPr>
        <w:t>[indsæt beskrivelse af, hvilke elementer der indgår i vurderingen af pris, eventuelt med henvisning til en samlet tilbudssum.]</w:t>
      </w:r>
    </w:p>
    <w:p w14:paraId="1B36D484" w14:textId="77777777" w:rsidR="00457350" w:rsidRPr="00457350" w:rsidRDefault="00457350" w:rsidP="00457350">
      <w:pPr>
        <w:spacing w:line="276" w:lineRule="auto"/>
        <w:jc w:val="both"/>
        <w:rPr>
          <w:rFonts w:eastAsia="Calibri" w:cs="Nirmala UI"/>
          <w:color w:val="FF0000"/>
          <w:szCs w:val="24"/>
        </w:rPr>
      </w:pPr>
      <w:r w:rsidRPr="00457350">
        <w:rPr>
          <w:rFonts w:eastAsia="Calibri" w:cs="Nirmala UI"/>
          <w:color w:val="0070C0"/>
          <w:szCs w:val="24"/>
        </w:rPr>
        <w:t xml:space="preserve">[Alternativ 2, omkostninger: Ved tildelingskriteriet omkostninger forstås følgende: </w:t>
      </w:r>
      <w:r w:rsidRPr="00457350">
        <w:rPr>
          <w:rFonts w:eastAsia="Calibri" w:cs="Nirmala UI"/>
          <w:color w:val="FF0000"/>
          <w:szCs w:val="24"/>
        </w:rPr>
        <w:t>[indsæt beskrivelse af omkostninger, samt beregning af disse jf. udbudslovens § 166. - Alle former for omkostninger kan inddrages, herunder priser og livscyklusomkostninger]</w:t>
      </w:r>
    </w:p>
    <w:p w14:paraId="2183843A" w14:textId="77777777" w:rsidR="00457350" w:rsidRPr="00457350" w:rsidRDefault="00457350" w:rsidP="00457350">
      <w:pPr>
        <w:spacing w:line="276" w:lineRule="auto"/>
        <w:jc w:val="both"/>
        <w:rPr>
          <w:rFonts w:eastAsia="Calibri" w:cs="Nirmala UI"/>
          <w:color w:val="0070C0"/>
          <w:szCs w:val="24"/>
        </w:rPr>
      </w:pPr>
      <w:r w:rsidRPr="00457350">
        <w:rPr>
          <w:rFonts w:eastAsia="Calibri" w:cs="Nirmala UI"/>
          <w:color w:val="0070C0"/>
          <w:szCs w:val="24"/>
        </w:rPr>
        <w:t>[Alternativ 3, bedste forhold mellem kvalitet og pris: Ved tildelingskriteriet bedste forhold mellem pris og kvalitet anvendes følgende underkriteri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4223"/>
      </w:tblGrid>
      <w:tr w:rsidR="0073223F" w:rsidRPr="00457350" w14:paraId="737E7236" w14:textId="77777777" w:rsidTr="0085654E">
        <w:tc>
          <w:tcPr>
            <w:tcW w:w="5245" w:type="dxa"/>
          </w:tcPr>
          <w:p w14:paraId="6700F6C7"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Underkriterier</w:t>
            </w:r>
          </w:p>
        </w:tc>
        <w:tc>
          <w:tcPr>
            <w:tcW w:w="4223" w:type="dxa"/>
          </w:tcPr>
          <w:p w14:paraId="2B082BA0"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Vægtning</w:t>
            </w:r>
          </w:p>
        </w:tc>
      </w:tr>
      <w:tr w:rsidR="0073223F" w:rsidRPr="00457350" w14:paraId="0AE921AA" w14:textId="77777777" w:rsidTr="0085654E">
        <w:tc>
          <w:tcPr>
            <w:tcW w:w="5245" w:type="dxa"/>
          </w:tcPr>
          <w:p w14:paraId="54F080B2"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w:t>
            </w:r>
            <w:r>
              <w:rPr>
                <w:rFonts w:eastAsia="Calibri" w:cs="Nirmala UI"/>
                <w:color w:val="0070C0"/>
                <w:szCs w:val="24"/>
              </w:rPr>
              <w:t>pris/omkostninger</w:t>
            </w:r>
            <w:r w:rsidRPr="00457350">
              <w:rPr>
                <w:rFonts w:eastAsia="Calibri" w:cs="Nirmala UI"/>
                <w:color w:val="0070C0"/>
                <w:szCs w:val="24"/>
              </w:rPr>
              <w:t>]</w:t>
            </w:r>
          </w:p>
          <w:p w14:paraId="298608E7" w14:textId="77777777" w:rsidR="0073223F" w:rsidRPr="00457350" w:rsidRDefault="0073223F" w:rsidP="0085654E">
            <w:pPr>
              <w:spacing w:line="276" w:lineRule="auto"/>
              <w:rPr>
                <w:rFonts w:eastAsia="Calibri" w:cs="Nirmala UI"/>
                <w:color w:val="0070C0"/>
                <w:szCs w:val="24"/>
              </w:rPr>
            </w:pPr>
          </w:p>
        </w:tc>
        <w:tc>
          <w:tcPr>
            <w:tcW w:w="4223" w:type="dxa"/>
          </w:tcPr>
          <w:p w14:paraId="16105066"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73223F" w:rsidRPr="00457350" w14:paraId="696BE257" w14:textId="77777777" w:rsidTr="0085654E">
        <w:tc>
          <w:tcPr>
            <w:tcW w:w="5245" w:type="dxa"/>
          </w:tcPr>
          <w:p w14:paraId="2CBD2A9C" w14:textId="77777777" w:rsidR="0073223F" w:rsidRDefault="0073223F" w:rsidP="0085654E">
            <w:pPr>
              <w:spacing w:line="276" w:lineRule="auto"/>
              <w:jc w:val="both"/>
              <w:rPr>
                <w:rFonts w:eastAsia="Calibri" w:cs="Nirmala UI"/>
                <w:color w:val="0070C0"/>
                <w:szCs w:val="24"/>
              </w:rPr>
            </w:pPr>
            <w:r w:rsidRPr="00457350">
              <w:rPr>
                <w:rFonts w:eastAsia="Calibri" w:cs="Nirmala UI"/>
                <w:color w:val="0070C0"/>
                <w:szCs w:val="24"/>
              </w:rPr>
              <w:t xml:space="preserve">[2. underkriterium] </w:t>
            </w:r>
          </w:p>
          <w:p w14:paraId="701870D2" w14:textId="77777777" w:rsidR="0073223F" w:rsidRDefault="0073223F" w:rsidP="0085654E">
            <w:pPr>
              <w:spacing w:line="276" w:lineRule="auto"/>
              <w:jc w:val="both"/>
              <w:rPr>
                <w:rFonts w:eastAsia="Calibri" w:cs="Nirmala UI"/>
                <w:color w:val="0070C0"/>
                <w:szCs w:val="24"/>
              </w:rPr>
            </w:pPr>
            <w:r w:rsidRPr="00457350">
              <w:rPr>
                <w:rFonts w:eastAsia="Calibri" w:cs="Nirmala UI"/>
                <w:color w:val="0070C0"/>
                <w:szCs w:val="24"/>
              </w:rPr>
              <w:t xml:space="preserve">- </w:t>
            </w:r>
            <w:r>
              <w:rPr>
                <w:rFonts w:eastAsia="Calibri" w:cs="Nirmala UI"/>
                <w:color w:val="0070C0"/>
                <w:szCs w:val="24"/>
              </w:rPr>
              <w:t>1</w:t>
            </w:r>
            <w:r w:rsidRPr="00457350">
              <w:rPr>
                <w:rFonts w:eastAsia="Calibri" w:cs="Nirmala UI"/>
                <w:color w:val="0070C0"/>
                <w:szCs w:val="24"/>
              </w:rPr>
              <w:t>. delkriterium</w:t>
            </w:r>
          </w:p>
          <w:p w14:paraId="74AD136F" w14:textId="77777777" w:rsidR="0073223F" w:rsidRPr="00457350" w:rsidRDefault="0073223F" w:rsidP="0085654E">
            <w:pPr>
              <w:spacing w:line="276" w:lineRule="auto"/>
              <w:jc w:val="both"/>
              <w:rPr>
                <w:rFonts w:eastAsia="Calibri" w:cs="Nirmala UI"/>
                <w:color w:val="0070C0"/>
                <w:szCs w:val="24"/>
              </w:rPr>
            </w:pPr>
            <w:r>
              <w:rPr>
                <w:rFonts w:eastAsia="Calibri" w:cs="Nirmala UI"/>
                <w:color w:val="0070C0"/>
                <w:szCs w:val="24"/>
              </w:rPr>
              <w:t>- 2. delkriterium</w:t>
            </w:r>
          </w:p>
        </w:tc>
        <w:tc>
          <w:tcPr>
            <w:tcW w:w="4223" w:type="dxa"/>
          </w:tcPr>
          <w:p w14:paraId="2ECF7FF0"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73223F" w:rsidRPr="00457350" w14:paraId="275987F6" w14:textId="77777777" w:rsidTr="0085654E">
        <w:tc>
          <w:tcPr>
            <w:tcW w:w="5245" w:type="dxa"/>
          </w:tcPr>
          <w:p w14:paraId="6AD720BC"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3. underkriterium]</w:t>
            </w:r>
          </w:p>
        </w:tc>
        <w:tc>
          <w:tcPr>
            <w:tcW w:w="4223" w:type="dxa"/>
          </w:tcPr>
          <w:p w14:paraId="5A0FB32C"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 xml:space="preserve">[X] % </w:t>
            </w:r>
          </w:p>
        </w:tc>
      </w:tr>
      <w:tr w:rsidR="0073223F" w:rsidRPr="00457350" w14:paraId="1571B8AF" w14:textId="77777777" w:rsidTr="0085654E">
        <w:tc>
          <w:tcPr>
            <w:tcW w:w="5245" w:type="dxa"/>
          </w:tcPr>
          <w:p w14:paraId="30C1AE34" w14:textId="77777777" w:rsidR="0073223F" w:rsidRPr="00457350" w:rsidRDefault="0073223F" w:rsidP="0085654E">
            <w:pPr>
              <w:spacing w:line="276" w:lineRule="auto"/>
              <w:jc w:val="both"/>
              <w:rPr>
                <w:rFonts w:eastAsia="Calibri" w:cs="Nirmala UI"/>
                <w:color w:val="0070C0"/>
                <w:szCs w:val="24"/>
              </w:rPr>
            </w:pPr>
            <w:r w:rsidRPr="00457350">
              <w:rPr>
                <w:rFonts w:eastAsia="Calibri" w:cs="Nirmala UI"/>
                <w:color w:val="0070C0"/>
                <w:szCs w:val="24"/>
              </w:rPr>
              <w:t>[………]</w:t>
            </w:r>
          </w:p>
        </w:tc>
        <w:tc>
          <w:tcPr>
            <w:tcW w:w="4223" w:type="dxa"/>
          </w:tcPr>
          <w:p w14:paraId="1144BF75" w14:textId="77777777" w:rsidR="0073223F" w:rsidRPr="00457350" w:rsidRDefault="0073223F" w:rsidP="0085654E">
            <w:pPr>
              <w:spacing w:line="276" w:lineRule="auto"/>
              <w:jc w:val="both"/>
              <w:rPr>
                <w:rFonts w:eastAsia="Calibri" w:cs="Nirmala UI"/>
                <w:color w:val="0070C0"/>
                <w:szCs w:val="24"/>
              </w:rPr>
            </w:pPr>
          </w:p>
        </w:tc>
      </w:tr>
    </w:tbl>
    <w:p w14:paraId="718BAEF0" w14:textId="77777777" w:rsidR="00457350" w:rsidRPr="00457350" w:rsidRDefault="00457350" w:rsidP="00457350">
      <w:pPr>
        <w:spacing w:line="276" w:lineRule="auto"/>
        <w:jc w:val="both"/>
        <w:rPr>
          <w:rFonts w:eastAsia="Calibri" w:cs="Nirmala UI"/>
          <w:szCs w:val="24"/>
        </w:rPr>
      </w:pPr>
    </w:p>
    <w:p w14:paraId="16C32753" w14:textId="77777777" w:rsidR="00457350" w:rsidRPr="00457350" w:rsidRDefault="00457350" w:rsidP="00457350">
      <w:pPr>
        <w:spacing w:line="276" w:lineRule="auto"/>
        <w:jc w:val="both"/>
        <w:rPr>
          <w:rFonts w:eastAsia="Calibri" w:cs="Nirmala UI"/>
          <w:color w:val="00B050"/>
          <w:szCs w:val="24"/>
        </w:rPr>
      </w:pPr>
      <w:r w:rsidRPr="00457350">
        <w:rPr>
          <w:rFonts w:eastAsia="Calibri" w:cs="Nirmala UI"/>
          <w:color w:val="00B050"/>
          <w:szCs w:val="24"/>
        </w:rPr>
        <w:t>(Herunder indsættes en nærmere beskrivelse af de enkelte underkriterier, eller henvisning til, hvor beskrivelsen kan findes og oplysning om, hvilket materiale der kræves til vurdering af underkriterierne eksempelvis udfyldt tilbudsliste og løsningsbeskrivelse. For eksempler på mulige underkriterier se udbudslovens § 162, stk. 3)</w:t>
      </w:r>
    </w:p>
    <w:p w14:paraId="3723755B" w14:textId="77777777" w:rsidR="0073223F" w:rsidRDefault="0073223F" w:rsidP="0073223F">
      <w:pPr>
        <w:spacing w:line="276" w:lineRule="auto"/>
        <w:jc w:val="both"/>
        <w:rPr>
          <w:rFonts w:eastAsia="Calibri" w:cs="Nirmala UI"/>
          <w:szCs w:val="24"/>
        </w:rPr>
      </w:pPr>
      <w:r w:rsidRPr="00473244">
        <w:rPr>
          <w:rFonts w:eastAsia="Calibri" w:cs="Nirmala UI"/>
          <w:szCs w:val="24"/>
        </w:rPr>
        <w:t>Ved underkriteriet</w:t>
      </w:r>
      <w:r w:rsidRPr="00457350">
        <w:rPr>
          <w:rFonts w:eastAsia="Calibri" w:cs="Nirmala UI"/>
          <w:color w:val="0070C0"/>
          <w:szCs w:val="24"/>
        </w:rPr>
        <w:t xml:space="preserve"> </w:t>
      </w:r>
      <w:r>
        <w:rPr>
          <w:rFonts w:eastAsia="Calibri" w:cs="Nirmala UI"/>
          <w:color w:val="0070C0"/>
          <w:szCs w:val="24"/>
        </w:rPr>
        <w:t>[</w:t>
      </w:r>
      <w:r w:rsidRPr="00457350">
        <w:rPr>
          <w:rFonts w:eastAsia="Calibri" w:cs="Nirmala UI"/>
          <w:color w:val="0070C0"/>
          <w:szCs w:val="24"/>
        </w:rPr>
        <w:t>pris</w:t>
      </w:r>
      <w:r>
        <w:rPr>
          <w:rFonts w:eastAsia="Calibri" w:cs="Nirmala UI"/>
          <w:color w:val="0070C0"/>
          <w:szCs w:val="24"/>
        </w:rPr>
        <w:t>/omkostninger]</w:t>
      </w:r>
      <w:r w:rsidRPr="00457350">
        <w:rPr>
          <w:rFonts w:eastAsia="Calibri" w:cs="Nirmala UI"/>
          <w:color w:val="0070C0"/>
          <w:szCs w:val="24"/>
        </w:rPr>
        <w:t xml:space="preserve"> </w:t>
      </w:r>
      <w:r w:rsidRPr="00473244">
        <w:rPr>
          <w:rFonts w:eastAsia="Calibri" w:cs="Nirmala UI"/>
          <w:szCs w:val="24"/>
        </w:rPr>
        <w:t>forstå</w:t>
      </w:r>
      <w:r>
        <w:rPr>
          <w:rFonts w:eastAsia="Calibri" w:cs="Nirmala UI"/>
          <w:szCs w:val="24"/>
        </w:rPr>
        <w:t>s:</w:t>
      </w:r>
      <w:r w:rsidRPr="00457350">
        <w:rPr>
          <w:rFonts w:eastAsia="Calibri" w:cs="Nirmala UI"/>
          <w:color w:val="0070C0"/>
          <w:szCs w:val="24"/>
        </w:rPr>
        <w:t xml:space="preserve"> </w:t>
      </w:r>
      <w:r w:rsidRPr="00457350">
        <w:rPr>
          <w:rFonts w:eastAsia="Calibri" w:cs="Nirmala UI"/>
          <w:color w:val="FF0000"/>
          <w:szCs w:val="24"/>
        </w:rPr>
        <w:t>[indsæt beskrivelse af, hvilke elementer der indgår i vurderingen af pris</w:t>
      </w:r>
      <w:r>
        <w:rPr>
          <w:rFonts w:eastAsia="Calibri" w:cs="Nirmala UI"/>
          <w:color w:val="FF0000"/>
          <w:szCs w:val="24"/>
        </w:rPr>
        <w:t>/omkostninger</w:t>
      </w:r>
      <w:r w:rsidRPr="00457350">
        <w:rPr>
          <w:rFonts w:eastAsia="Calibri" w:cs="Nirmala UI"/>
          <w:color w:val="FF0000"/>
          <w:szCs w:val="24"/>
        </w:rPr>
        <w:t>, eventuelt med henvisning til en samlet tilbudssum.]</w:t>
      </w:r>
    </w:p>
    <w:p w14:paraId="6659EF49" w14:textId="77777777" w:rsidR="0073223F" w:rsidRPr="00457350" w:rsidRDefault="0073223F" w:rsidP="0073223F">
      <w:pPr>
        <w:spacing w:line="276" w:lineRule="auto"/>
        <w:jc w:val="both"/>
        <w:rPr>
          <w:rFonts w:eastAsia="Calibri" w:cs="Nirmala UI"/>
          <w:color w:val="FF0000"/>
          <w:szCs w:val="24"/>
        </w:rPr>
      </w:pPr>
      <w:r w:rsidRPr="00457350">
        <w:rPr>
          <w:rFonts w:eastAsia="Calibri" w:cs="Nirmala UI"/>
          <w:szCs w:val="24"/>
        </w:rPr>
        <w:lastRenderedPageBreak/>
        <w:t xml:space="preserve">Ved </w:t>
      </w:r>
      <w:r w:rsidRPr="00457350">
        <w:rPr>
          <w:rFonts w:eastAsia="Calibri" w:cs="Nirmala UI"/>
          <w:color w:val="FF0000"/>
          <w:szCs w:val="24"/>
        </w:rPr>
        <w:t>[</w:t>
      </w:r>
      <w:r>
        <w:rPr>
          <w:rFonts w:eastAsia="Calibri" w:cs="Nirmala UI"/>
          <w:color w:val="FF0000"/>
          <w:szCs w:val="24"/>
        </w:rPr>
        <w:t>2</w:t>
      </w:r>
      <w:r w:rsidRPr="00457350">
        <w:rPr>
          <w:rFonts w:eastAsia="Calibri" w:cs="Nirmala UI"/>
          <w:color w:val="FF0000"/>
          <w:szCs w:val="24"/>
        </w:rPr>
        <w:t xml:space="preserve">. underkriterium] </w:t>
      </w:r>
      <w:r w:rsidRPr="00457350">
        <w:rPr>
          <w:rFonts w:eastAsia="Calibri" w:cs="Nirmala UI"/>
          <w:szCs w:val="24"/>
        </w:rPr>
        <w:t xml:space="preserve">forstås </w:t>
      </w:r>
      <w:r w:rsidRPr="00457350">
        <w:rPr>
          <w:rFonts w:eastAsia="Calibri" w:cs="Nirmala UI"/>
          <w:color w:val="FF0000"/>
          <w:szCs w:val="24"/>
        </w:rPr>
        <w:t>[indsæt nærmere beskrivelse af omfanget af underkriteriet, samt hvad kriteriet vurderes på baggrund af]</w:t>
      </w:r>
      <w:r w:rsidRPr="00457350">
        <w:rPr>
          <w:rFonts w:eastAsia="Calibri" w:cs="Nirmala UI"/>
          <w:szCs w:val="24"/>
        </w:rPr>
        <w:t xml:space="preserve">. Det vægter positivt at </w:t>
      </w:r>
      <w:r w:rsidRPr="00457350">
        <w:rPr>
          <w:rFonts w:eastAsia="Calibri" w:cs="Nirmala UI"/>
          <w:color w:val="FF0000"/>
          <w:szCs w:val="24"/>
        </w:rPr>
        <w:t>[indsæt nærmere beskrivelse af hvad der vægter positivt.]</w:t>
      </w:r>
    </w:p>
    <w:p w14:paraId="233DAB72" w14:textId="77777777" w:rsidR="0073223F" w:rsidRPr="00457350" w:rsidRDefault="0073223F" w:rsidP="0073223F">
      <w:pPr>
        <w:spacing w:line="276" w:lineRule="auto"/>
        <w:jc w:val="both"/>
        <w:rPr>
          <w:rFonts w:eastAsia="Calibri" w:cs="Nirmala UI"/>
          <w:color w:val="FF0000"/>
          <w:szCs w:val="24"/>
        </w:rPr>
      </w:pPr>
      <w:r w:rsidRPr="00457350">
        <w:rPr>
          <w:rFonts w:eastAsia="Calibri" w:cs="Nirmala UI"/>
          <w:szCs w:val="24"/>
        </w:rPr>
        <w:t xml:space="preserve">Ved </w:t>
      </w:r>
      <w:r w:rsidRPr="00457350">
        <w:rPr>
          <w:rFonts w:eastAsia="Calibri" w:cs="Nirmala UI"/>
          <w:color w:val="FF0000"/>
          <w:szCs w:val="24"/>
        </w:rPr>
        <w:t>[</w:t>
      </w:r>
      <w:r>
        <w:rPr>
          <w:rFonts w:eastAsia="Calibri" w:cs="Nirmala UI"/>
          <w:color w:val="FF0000"/>
          <w:szCs w:val="24"/>
        </w:rPr>
        <w:t>3</w:t>
      </w:r>
      <w:r w:rsidRPr="00457350">
        <w:rPr>
          <w:rFonts w:eastAsia="Calibri" w:cs="Nirmala UI"/>
          <w:color w:val="FF0000"/>
          <w:szCs w:val="24"/>
        </w:rPr>
        <w:t xml:space="preserve">. underkriterium] </w:t>
      </w:r>
      <w:r w:rsidRPr="00457350">
        <w:rPr>
          <w:rFonts w:eastAsia="Calibri" w:cs="Nirmala UI"/>
          <w:szCs w:val="24"/>
        </w:rPr>
        <w:t xml:space="preserve">forstås </w:t>
      </w:r>
      <w:r w:rsidRPr="00457350">
        <w:rPr>
          <w:rFonts w:eastAsia="Calibri" w:cs="Nirmala UI"/>
          <w:color w:val="FF0000"/>
          <w:szCs w:val="24"/>
        </w:rPr>
        <w:t>[indsæt nærmere beskrivelse af omfanget af underkriteriet, samt hvad kriteriet vurderes på baggrund af]</w:t>
      </w:r>
      <w:r w:rsidRPr="00457350">
        <w:rPr>
          <w:rFonts w:eastAsia="Calibri" w:cs="Nirmala UI"/>
          <w:szCs w:val="24"/>
        </w:rPr>
        <w:t xml:space="preserve">. Det vægter positivt at </w:t>
      </w:r>
      <w:r w:rsidRPr="00457350">
        <w:rPr>
          <w:rFonts w:eastAsia="Calibri" w:cs="Nirmala UI"/>
          <w:color w:val="FF0000"/>
          <w:szCs w:val="24"/>
        </w:rPr>
        <w:t>[indsæt nærmere beskrivelse af hvad der vægter positivt.]</w:t>
      </w:r>
    </w:p>
    <w:p w14:paraId="0FE70BC9" w14:textId="77777777" w:rsidR="0073223F" w:rsidRPr="00457350" w:rsidRDefault="0073223F" w:rsidP="0073223F">
      <w:pPr>
        <w:spacing w:line="276" w:lineRule="auto"/>
        <w:jc w:val="both"/>
        <w:rPr>
          <w:rFonts w:eastAsia="Calibri" w:cs="Nirmala UI"/>
          <w:color w:val="FF0000"/>
          <w:szCs w:val="24"/>
        </w:rPr>
      </w:pPr>
      <w:r w:rsidRPr="00457350">
        <w:rPr>
          <w:rFonts w:eastAsia="Calibri" w:cs="Nirmala UI"/>
          <w:color w:val="FF0000"/>
          <w:szCs w:val="24"/>
        </w:rPr>
        <w:t>[…]</w:t>
      </w:r>
    </w:p>
    <w:p w14:paraId="692414DA" w14:textId="77777777" w:rsidR="00457350" w:rsidRPr="00457350" w:rsidRDefault="00457350" w:rsidP="00587580">
      <w:pPr>
        <w:pStyle w:val="Overskrift2"/>
        <w:numPr>
          <w:ilvl w:val="1"/>
          <w:numId w:val="12"/>
        </w:numPr>
        <w:rPr>
          <w:i/>
          <w:iCs/>
        </w:rPr>
      </w:pPr>
      <w:bookmarkStart w:id="181" w:name="_Toc145070629"/>
      <w:r w:rsidRPr="00457350">
        <w:rPr>
          <w:i/>
          <w:iCs/>
        </w:rPr>
        <w:t>Evalueringsmodel</w:t>
      </w:r>
      <w:bookmarkEnd w:id="181"/>
    </w:p>
    <w:p w14:paraId="2840EDE7" w14:textId="77777777" w:rsidR="00457350" w:rsidRPr="00457350" w:rsidRDefault="00457350" w:rsidP="00457350">
      <w:pPr>
        <w:spacing w:line="276" w:lineRule="auto"/>
        <w:rPr>
          <w:rFonts w:eastAsia="Calibri" w:cs="Nirmala UI"/>
          <w:color w:val="00B050"/>
          <w:szCs w:val="24"/>
        </w:rPr>
      </w:pPr>
      <w:r w:rsidRPr="00457350">
        <w:rPr>
          <w:rFonts w:eastAsia="Calibri" w:cs="Nirmala UI"/>
          <w:color w:val="00B050"/>
          <w:szCs w:val="24"/>
        </w:rPr>
        <w:t>(Hvis tildelingskriteriet pris anvendes, slettes afsnittet, medmindre der vurderes på baggrund af andet end den samlede tilbudssum.)</w:t>
      </w:r>
    </w:p>
    <w:p w14:paraId="5DF37050" w14:textId="77777777" w:rsidR="00457350" w:rsidRPr="00457350" w:rsidRDefault="00457350" w:rsidP="00457350">
      <w:pPr>
        <w:spacing w:line="276" w:lineRule="auto"/>
        <w:rPr>
          <w:rFonts w:eastAsia="Calibri" w:cs="Nirmala UI"/>
          <w:szCs w:val="24"/>
        </w:rPr>
      </w:pPr>
      <w:r w:rsidRPr="00457350">
        <w:rPr>
          <w:rFonts w:eastAsia="Calibri" w:cs="Nirmala UI"/>
          <w:szCs w:val="24"/>
        </w:rPr>
        <w:t>Ved vurderingen af tilbuddene anvender ordregiver følgende evalueringsmodel:</w:t>
      </w:r>
    </w:p>
    <w:p w14:paraId="5F288C25" w14:textId="77777777" w:rsidR="00457350" w:rsidRPr="00457350" w:rsidRDefault="00457350" w:rsidP="00457350">
      <w:pPr>
        <w:spacing w:line="276" w:lineRule="auto"/>
        <w:rPr>
          <w:rFonts w:eastAsia="Calibri" w:cs="Nirmala UI"/>
          <w:color w:val="FF0000"/>
          <w:szCs w:val="24"/>
        </w:rPr>
      </w:pPr>
      <w:r w:rsidRPr="00457350">
        <w:rPr>
          <w:rFonts w:eastAsia="Calibri" w:cs="Nirmala UI"/>
          <w:color w:val="FF0000"/>
          <w:szCs w:val="24"/>
        </w:rPr>
        <w:t>[Indsæt beskrivelse af evalueringsmodel, jf. udbudslovens § 160, stk. 1]</w:t>
      </w:r>
    </w:p>
    <w:p w14:paraId="3195548A" w14:textId="77777777" w:rsidR="00457350" w:rsidRPr="00457350" w:rsidRDefault="00457350" w:rsidP="00457350">
      <w:pPr>
        <w:spacing w:line="276" w:lineRule="auto"/>
        <w:rPr>
          <w:rFonts w:eastAsia="Calibri" w:cs="Nirmala UI"/>
          <w:color w:val="00B050"/>
          <w:szCs w:val="24"/>
        </w:rPr>
      </w:pPr>
      <w:r w:rsidRPr="00457350">
        <w:rPr>
          <w:rFonts w:eastAsia="Calibri" w:cs="Nirmala UI"/>
          <w:color w:val="00B050"/>
          <w:szCs w:val="24"/>
        </w:rPr>
        <w:t>(se evt. KFST vejledning: Evalueringsmodeller – Praktisk vejledning til offentlige indkøbere – august 2022)</w:t>
      </w:r>
    </w:p>
    <w:p w14:paraId="48D8F797" w14:textId="77777777" w:rsidR="00457350" w:rsidRPr="00457350" w:rsidRDefault="00457350" w:rsidP="00457350">
      <w:pPr>
        <w:spacing w:line="276" w:lineRule="auto"/>
        <w:jc w:val="both"/>
        <w:rPr>
          <w:rFonts w:eastAsia="Calibri" w:cs="Nirmala UI"/>
          <w:color w:val="00B050"/>
          <w:szCs w:val="24"/>
        </w:rPr>
      </w:pPr>
      <w:r w:rsidRPr="00457350">
        <w:rPr>
          <w:rFonts w:eastAsia="Calibri" w:cs="Nirmala UI"/>
          <w:color w:val="00B050"/>
          <w:szCs w:val="24"/>
        </w:rPr>
        <w:t>(Nedenfor følger en beskrivelse af nogle af de mest anvendte evalueringsmodeller.)</w:t>
      </w:r>
    </w:p>
    <w:p w14:paraId="5CEAC84F" w14:textId="77777777" w:rsidR="00457350" w:rsidRPr="00457350" w:rsidRDefault="00457350" w:rsidP="00457350">
      <w:pPr>
        <w:spacing w:line="276" w:lineRule="auto"/>
        <w:jc w:val="both"/>
        <w:rPr>
          <w:rFonts w:eastAsia="Calibri" w:cs="Nirmala UI"/>
          <w:color w:val="0070C0"/>
          <w:szCs w:val="24"/>
          <w:u w:val="single"/>
        </w:rPr>
      </w:pPr>
      <w:r w:rsidRPr="00457350">
        <w:rPr>
          <w:rFonts w:eastAsia="Calibri" w:cs="Nirmala UI"/>
          <w:color w:val="0070C0"/>
          <w:szCs w:val="24"/>
          <w:u w:val="single"/>
        </w:rPr>
        <w:t>Kvalitative underkriterier:</w:t>
      </w:r>
    </w:p>
    <w:p w14:paraId="36136F9E" w14:textId="77777777" w:rsidR="00457350" w:rsidRPr="00457350" w:rsidRDefault="00457350" w:rsidP="00457350">
      <w:pPr>
        <w:spacing w:line="276" w:lineRule="auto"/>
        <w:jc w:val="both"/>
        <w:rPr>
          <w:rFonts w:eastAsia="Calibri" w:cs="Nirmala UI"/>
          <w:szCs w:val="24"/>
        </w:rPr>
      </w:pPr>
      <w:r w:rsidRPr="00457350">
        <w:rPr>
          <w:rFonts w:eastAsia="Calibri" w:cs="Nirmala UI"/>
          <w:color w:val="0070C0"/>
          <w:szCs w:val="24"/>
        </w:rPr>
        <w:t>Ved vurderingen af tilbuddenes opfyldelse af de kvalitative underkriterier foretages en faglig vurdering i henhold til de i afsnit […] angivne delkriterier. Tilbuddene gives point i hele tal efter en pointskala, der går fra [0-10 / 0-100], og som anvendes absolut. Skalaen beskrives som følger</w:t>
      </w:r>
      <w:r w:rsidRPr="00457350">
        <w:rPr>
          <w:rFonts w:eastAsia="Calibri" w:cs="Nirmala UI"/>
          <w:szCs w:val="24"/>
        </w:rPr>
        <w:t>:</w:t>
      </w:r>
    </w:p>
    <w:tbl>
      <w:tblPr>
        <w:tblpPr w:leftFromText="141" w:rightFromText="141" w:vertAnchor="text" w:horzAnchor="margin" w:tblpXSpec="center"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2230"/>
      </w:tblGrid>
      <w:tr w:rsidR="00457350" w:rsidRPr="00457350" w14:paraId="6B4844BF"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F3F3F3"/>
          </w:tcPr>
          <w:p w14:paraId="22ADCFF9" w14:textId="77777777" w:rsidR="00457350" w:rsidRPr="00457350" w:rsidRDefault="00457350" w:rsidP="00457350">
            <w:pPr>
              <w:spacing w:after="0" w:line="276" w:lineRule="auto"/>
              <w:jc w:val="both"/>
              <w:rPr>
                <w:rFonts w:eastAsia="Calibri" w:cs="Nirmala UI"/>
                <w:b/>
                <w:szCs w:val="24"/>
              </w:rPr>
            </w:pPr>
            <w:r w:rsidRPr="00457350">
              <w:rPr>
                <w:rFonts w:eastAsia="Calibri" w:cs="Nirmala UI"/>
                <w:b/>
                <w:szCs w:val="24"/>
              </w:rPr>
              <w:lastRenderedPageBreak/>
              <w:t>Opfyldelse af kriteriet</w:t>
            </w:r>
          </w:p>
        </w:tc>
        <w:tc>
          <w:tcPr>
            <w:tcW w:w="2230" w:type="dxa"/>
            <w:tcBorders>
              <w:top w:val="single" w:sz="4" w:space="0" w:color="auto"/>
              <w:left w:val="single" w:sz="4" w:space="0" w:color="auto"/>
              <w:bottom w:val="single" w:sz="4" w:space="0" w:color="auto"/>
              <w:right w:val="single" w:sz="4" w:space="0" w:color="auto"/>
            </w:tcBorders>
            <w:shd w:val="clear" w:color="auto" w:fill="F3F3F3"/>
            <w:hideMark/>
          </w:tcPr>
          <w:p w14:paraId="0110598E" w14:textId="77777777" w:rsidR="00457350" w:rsidRPr="00457350" w:rsidRDefault="00457350" w:rsidP="00457350">
            <w:pPr>
              <w:spacing w:after="0" w:line="276" w:lineRule="auto"/>
              <w:jc w:val="center"/>
              <w:rPr>
                <w:rFonts w:eastAsia="Calibri" w:cs="Nirmala UI"/>
                <w:b/>
                <w:szCs w:val="24"/>
              </w:rPr>
            </w:pPr>
            <w:r w:rsidRPr="00457350">
              <w:rPr>
                <w:rFonts w:eastAsia="Calibri" w:cs="Nirmala UI"/>
                <w:b/>
                <w:szCs w:val="24"/>
              </w:rPr>
              <w:t>Point</w:t>
            </w:r>
          </w:p>
        </w:tc>
      </w:tr>
      <w:tr w:rsidR="00457350" w:rsidRPr="00457350" w14:paraId="34573019"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751ECF8F" w14:textId="08649426" w:rsidR="00457350" w:rsidRPr="00457350" w:rsidRDefault="00457350" w:rsidP="00457350">
            <w:pPr>
              <w:spacing w:after="0" w:line="276" w:lineRule="auto"/>
              <w:rPr>
                <w:rFonts w:eastAsia="Calibri" w:cs="Nirmala UI"/>
                <w:szCs w:val="24"/>
              </w:rPr>
            </w:pPr>
            <w:r w:rsidRPr="00457350">
              <w:rPr>
                <w:rFonts w:eastAsia="Calibri" w:cs="Nirmala UI"/>
                <w:szCs w:val="24"/>
              </w:rPr>
              <w:t xml:space="preserve">Optimal </w:t>
            </w:r>
          </w:p>
        </w:tc>
        <w:tc>
          <w:tcPr>
            <w:tcW w:w="2230" w:type="dxa"/>
            <w:tcBorders>
              <w:top w:val="single" w:sz="4" w:space="0" w:color="auto"/>
              <w:left w:val="single" w:sz="4" w:space="0" w:color="auto"/>
              <w:bottom w:val="single" w:sz="4" w:space="0" w:color="auto"/>
              <w:right w:val="single" w:sz="4" w:space="0" w:color="auto"/>
            </w:tcBorders>
            <w:hideMark/>
          </w:tcPr>
          <w:p w14:paraId="3A0D8940"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10</w:t>
            </w:r>
          </w:p>
        </w:tc>
      </w:tr>
      <w:tr w:rsidR="00457350" w:rsidRPr="00457350" w14:paraId="1F3F31D5"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EC60" w14:textId="7A116535" w:rsidR="00457350" w:rsidRPr="00457350" w:rsidRDefault="008B5120" w:rsidP="00457350">
            <w:pPr>
              <w:spacing w:after="0" w:line="276" w:lineRule="auto"/>
              <w:rPr>
                <w:rFonts w:eastAsia="Calibri" w:cs="Nirmala UI"/>
                <w:szCs w:val="24"/>
              </w:rPr>
            </w:pPr>
            <w:r w:rsidRPr="00457350">
              <w:rPr>
                <w:rFonts w:eastAsia="Calibri" w:cs="Nirmala UI"/>
                <w:szCs w:val="24"/>
              </w:rPr>
              <w:t>Glimrende</w:t>
            </w:r>
          </w:p>
        </w:tc>
        <w:tc>
          <w:tcPr>
            <w:tcW w:w="2230" w:type="dxa"/>
            <w:tcBorders>
              <w:top w:val="single" w:sz="4" w:space="0" w:color="auto"/>
              <w:left w:val="single" w:sz="4" w:space="0" w:color="auto"/>
              <w:bottom w:val="single" w:sz="4" w:space="0" w:color="auto"/>
              <w:right w:val="single" w:sz="4" w:space="0" w:color="auto"/>
            </w:tcBorders>
            <w:hideMark/>
          </w:tcPr>
          <w:p w14:paraId="2964E8AE"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9</w:t>
            </w:r>
          </w:p>
        </w:tc>
      </w:tr>
      <w:tr w:rsidR="00457350" w:rsidRPr="00457350" w14:paraId="5462AC72"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587F03C8" w14:textId="26113C10" w:rsidR="00457350" w:rsidRPr="00457350" w:rsidRDefault="00457350" w:rsidP="00457350">
            <w:pPr>
              <w:spacing w:after="0" w:line="276" w:lineRule="auto"/>
              <w:rPr>
                <w:rFonts w:eastAsia="Calibri" w:cs="Nirmala UI"/>
                <w:szCs w:val="24"/>
              </w:rPr>
            </w:pPr>
            <w:r w:rsidRPr="00457350">
              <w:rPr>
                <w:rFonts w:eastAsia="Calibri" w:cs="Nirmala UI"/>
                <w:szCs w:val="24"/>
              </w:rPr>
              <w:t>Meget tilfredsstillende</w:t>
            </w:r>
          </w:p>
        </w:tc>
        <w:tc>
          <w:tcPr>
            <w:tcW w:w="2230" w:type="dxa"/>
            <w:tcBorders>
              <w:top w:val="single" w:sz="4" w:space="0" w:color="auto"/>
              <w:left w:val="single" w:sz="4" w:space="0" w:color="auto"/>
              <w:bottom w:val="single" w:sz="4" w:space="0" w:color="auto"/>
              <w:right w:val="single" w:sz="4" w:space="0" w:color="auto"/>
            </w:tcBorders>
            <w:hideMark/>
          </w:tcPr>
          <w:p w14:paraId="1BC0F423"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8</w:t>
            </w:r>
          </w:p>
        </w:tc>
      </w:tr>
      <w:tr w:rsidR="00457350" w:rsidRPr="00457350" w14:paraId="6B5C7EC7"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6110" w14:textId="06F953D1" w:rsidR="00457350" w:rsidRPr="00457350" w:rsidRDefault="008B5120" w:rsidP="00457350">
            <w:pPr>
              <w:spacing w:after="0" w:line="276" w:lineRule="auto"/>
              <w:rPr>
                <w:rFonts w:eastAsia="Calibri" w:cs="Nirmala UI"/>
                <w:szCs w:val="24"/>
              </w:rPr>
            </w:pPr>
            <w:r w:rsidRPr="00457350">
              <w:rPr>
                <w:rFonts w:eastAsia="Calibri" w:cs="Nirmala UI"/>
                <w:szCs w:val="24"/>
              </w:rPr>
              <w:t>Tilfredsstillende</w:t>
            </w:r>
          </w:p>
        </w:tc>
        <w:tc>
          <w:tcPr>
            <w:tcW w:w="2230" w:type="dxa"/>
            <w:tcBorders>
              <w:top w:val="single" w:sz="4" w:space="0" w:color="auto"/>
              <w:left w:val="single" w:sz="4" w:space="0" w:color="auto"/>
              <w:bottom w:val="single" w:sz="4" w:space="0" w:color="auto"/>
              <w:right w:val="single" w:sz="4" w:space="0" w:color="auto"/>
            </w:tcBorders>
            <w:hideMark/>
          </w:tcPr>
          <w:p w14:paraId="535E7FDF"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7</w:t>
            </w:r>
          </w:p>
        </w:tc>
      </w:tr>
      <w:tr w:rsidR="00457350" w:rsidRPr="00457350" w14:paraId="390F3C96"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67DE9B94" w14:textId="04E92797" w:rsidR="00457350" w:rsidRPr="00457350" w:rsidRDefault="00457350" w:rsidP="00457350">
            <w:pPr>
              <w:spacing w:after="0" w:line="276" w:lineRule="auto"/>
              <w:rPr>
                <w:rFonts w:eastAsia="Calibri" w:cs="Nirmala UI"/>
                <w:szCs w:val="24"/>
              </w:rPr>
            </w:pPr>
            <w:r w:rsidRPr="00457350">
              <w:rPr>
                <w:rFonts w:eastAsia="Calibri" w:cs="Nirmala UI"/>
                <w:szCs w:val="24"/>
              </w:rPr>
              <w:t>Over middel</w:t>
            </w:r>
          </w:p>
        </w:tc>
        <w:tc>
          <w:tcPr>
            <w:tcW w:w="2230" w:type="dxa"/>
            <w:tcBorders>
              <w:top w:val="single" w:sz="4" w:space="0" w:color="auto"/>
              <w:left w:val="single" w:sz="4" w:space="0" w:color="auto"/>
              <w:bottom w:val="single" w:sz="4" w:space="0" w:color="auto"/>
              <w:right w:val="single" w:sz="4" w:space="0" w:color="auto"/>
            </w:tcBorders>
            <w:hideMark/>
          </w:tcPr>
          <w:p w14:paraId="620370E7"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6</w:t>
            </w:r>
          </w:p>
        </w:tc>
      </w:tr>
      <w:tr w:rsidR="00457350" w:rsidRPr="00457350" w14:paraId="3C4DAAC2"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42B33" w14:textId="6EEC93A6" w:rsidR="00457350" w:rsidRPr="00457350" w:rsidRDefault="008B5120" w:rsidP="00457350">
            <w:pPr>
              <w:spacing w:after="0" w:line="276" w:lineRule="auto"/>
              <w:rPr>
                <w:rFonts w:eastAsia="Calibri" w:cs="Nirmala UI"/>
                <w:szCs w:val="24"/>
              </w:rPr>
            </w:pPr>
            <w:r w:rsidRPr="00457350">
              <w:rPr>
                <w:rFonts w:eastAsia="Calibri" w:cs="Nirmala UI"/>
                <w:szCs w:val="24"/>
              </w:rPr>
              <w:t>Middel</w:t>
            </w:r>
          </w:p>
        </w:tc>
        <w:tc>
          <w:tcPr>
            <w:tcW w:w="2230" w:type="dxa"/>
            <w:tcBorders>
              <w:top w:val="single" w:sz="4" w:space="0" w:color="auto"/>
              <w:left w:val="single" w:sz="4" w:space="0" w:color="auto"/>
              <w:bottom w:val="single" w:sz="4" w:space="0" w:color="auto"/>
              <w:right w:val="single" w:sz="4" w:space="0" w:color="auto"/>
            </w:tcBorders>
            <w:hideMark/>
          </w:tcPr>
          <w:p w14:paraId="0749FBCD"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5</w:t>
            </w:r>
          </w:p>
        </w:tc>
      </w:tr>
      <w:tr w:rsidR="00457350" w:rsidRPr="00457350" w14:paraId="2B7916F2"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387EE399" w14:textId="62A82194" w:rsidR="00457350" w:rsidRPr="00457350" w:rsidRDefault="00457350" w:rsidP="00457350">
            <w:pPr>
              <w:spacing w:after="0" w:line="276" w:lineRule="auto"/>
              <w:rPr>
                <w:rFonts w:eastAsia="Calibri" w:cs="Nirmala UI"/>
                <w:szCs w:val="24"/>
              </w:rPr>
            </w:pPr>
            <w:r w:rsidRPr="00457350">
              <w:rPr>
                <w:rFonts w:eastAsia="Calibri" w:cs="Nirmala UI"/>
                <w:szCs w:val="24"/>
              </w:rPr>
              <w:t>Under middel</w:t>
            </w:r>
          </w:p>
        </w:tc>
        <w:tc>
          <w:tcPr>
            <w:tcW w:w="2230" w:type="dxa"/>
            <w:tcBorders>
              <w:top w:val="single" w:sz="4" w:space="0" w:color="auto"/>
              <w:left w:val="single" w:sz="4" w:space="0" w:color="auto"/>
              <w:bottom w:val="single" w:sz="4" w:space="0" w:color="auto"/>
              <w:right w:val="single" w:sz="4" w:space="0" w:color="auto"/>
            </w:tcBorders>
            <w:hideMark/>
          </w:tcPr>
          <w:p w14:paraId="76EE3520"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4</w:t>
            </w:r>
          </w:p>
        </w:tc>
      </w:tr>
      <w:tr w:rsidR="00457350" w:rsidRPr="00457350" w14:paraId="5E173AE5"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0160" w14:textId="5B72EAD7" w:rsidR="00457350" w:rsidRPr="00457350" w:rsidRDefault="008B5120" w:rsidP="00457350">
            <w:pPr>
              <w:spacing w:after="0" w:line="276" w:lineRule="auto"/>
              <w:rPr>
                <w:rFonts w:eastAsia="Calibri" w:cs="Nirmala UI"/>
                <w:szCs w:val="24"/>
              </w:rPr>
            </w:pPr>
            <w:r w:rsidRPr="00457350">
              <w:rPr>
                <w:rFonts w:eastAsia="Calibri" w:cs="Nirmala UI"/>
                <w:szCs w:val="24"/>
              </w:rPr>
              <w:t>Mindre tilfredsstillende</w:t>
            </w:r>
          </w:p>
        </w:tc>
        <w:tc>
          <w:tcPr>
            <w:tcW w:w="2230" w:type="dxa"/>
            <w:tcBorders>
              <w:top w:val="single" w:sz="4" w:space="0" w:color="auto"/>
              <w:left w:val="single" w:sz="4" w:space="0" w:color="auto"/>
              <w:bottom w:val="single" w:sz="4" w:space="0" w:color="auto"/>
              <w:right w:val="single" w:sz="4" w:space="0" w:color="auto"/>
            </w:tcBorders>
            <w:hideMark/>
          </w:tcPr>
          <w:p w14:paraId="33ABBA4F"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3</w:t>
            </w:r>
          </w:p>
        </w:tc>
      </w:tr>
      <w:tr w:rsidR="00457350" w:rsidRPr="00457350" w14:paraId="2F4157BA"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491F7C61" w14:textId="1ACBB505" w:rsidR="00457350" w:rsidRPr="00457350" w:rsidRDefault="00457350" w:rsidP="00457350">
            <w:pPr>
              <w:spacing w:after="0" w:line="276" w:lineRule="auto"/>
              <w:rPr>
                <w:rFonts w:eastAsia="Calibri" w:cs="Nirmala UI"/>
                <w:szCs w:val="24"/>
              </w:rPr>
            </w:pPr>
            <w:r w:rsidRPr="00457350">
              <w:rPr>
                <w:rFonts w:eastAsia="Calibri" w:cs="Nirmala UI"/>
                <w:szCs w:val="24"/>
              </w:rPr>
              <w:t>Utilfredsstillende</w:t>
            </w:r>
          </w:p>
        </w:tc>
        <w:tc>
          <w:tcPr>
            <w:tcW w:w="2230" w:type="dxa"/>
            <w:tcBorders>
              <w:top w:val="single" w:sz="4" w:space="0" w:color="auto"/>
              <w:left w:val="single" w:sz="4" w:space="0" w:color="auto"/>
              <w:bottom w:val="single" w:sz="4" w:space="0" w:color="auto"/>
              <w:right w:val="single" w:sz="4" w:space="0" w:color="auto"/>
            </w:tcBorders>
            <w:hideMark/>
          </w:tcPr>
          <w:p w14:paraId="57F3639D"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2</w:t>
            </w:r>
          </w:p>
        </w:tc>
      </w:tr>
      <w:tr w:rsidR="00457350" w:rsidRPr="00457350" w14:paraId="362252A5"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3E4D" w14:textId="292C126D" w:rsidR="00457350" w:rsidRPr="00457350" w:rsidRDefault="008B5120" w:rsidP="00457350">
            <w:pPr>
              <w:spacing w:after="0" w:line="276" w:lineRule="auto"/>
              <w:rPr>
                <w:rFonts w:eastAsia="Calibri" w:cs="Nirmala UI"/>
                <w:szCs w:val="24"/>
              </w:rPr>
            </w:pPr>
            <w:r w:rsidRPr="00457350">
              <w:rPr>
                <w:rFonts w:eastAsia="Calibri" w:cs="Nirmala UI"/>
                <w:szCs w:val="24"/>
              </w:rPr>
              <w:t>Ringe</w:t>
            </w:r>
          </w:p>
        </w:tc>
        <w:tc>
          <w:tcPr>
            <w:tcW w:w="2230" w:type="dxa"/>
            <w:tcBorders>
              <w:top w:val="single" w:sz="4" w:space="0" w:color="auto"/>
              <w:left w:val="single" w:sz="4" w:space="0" w:color="auto"/>
              <w:bottom w:val="single" w:sz="4" w:space="0" w:color="auto"/>
              <w:right w:val="single" w:sz="4" w:space="0" w:color="auto"/>
            </w:tcBorders>
            <w:hideMark/>
          </w:tcPr>
          <w:p w14:paraId="419617F8"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1</w:t>
            </w:r>
          </w:p>
        </w:tc>
      </w:tr>
      <w:tr w:rsidR="00457350" w:rsidRPr="00457350" w14:paraId="151D6D04" w14:textId="77777777" w:rsidTr="00D119B1">
        <w:trPr>
          <w:trHeight w:val="20"/>
        </w:trPr>
        <w:tc>
          <w:tcPr>
            <w:tcW w:w="5983" w:type="dxa"/>
            <w:tcBorders>
              <w:top w:val="single" w:sz="4" w:space="0" w:color="auto"/>
              <w:left w:val="single" w:sz="4" w:space="0" w:color="auto"/>
              <w:bottom w:val="single" w:sz="4" w:space="0" w:color="auto"/>
              <w:right w:val="single" w:sz="4" w:space="0" w:color="auto"/>
            </w:tcBorders>
            <w:shd w:val="clear" w:color="auto" w:fill="auto"/>
            <w:hideMark/>
          </w:tcPr>
          <w:p w14:paraId="5DC95DB4" w14:textId="77777777" w:rsidR="00457350" w:rsidRPr="00457350" w:rsidRDefault="00457350" w:rsidP="00457350">
            <w:pPr>
              <w:spacing w:after="0" w:line="276" w:lineRule="auto"/>
              <w:rPr>
                <w:rFonts w:eastAsia="Calibri" w:cs="Nirmala UI"/>
                <w:szCs w:val="24"/>
              </w:rPr>
            </w:pPr>
            <w:r w:rsidRPr="00457350">
              <w:rPr>
                <w:rFonts w:eastAsia="Calibri" w:cs="Nirmala UI"/>
                <w:szCs w:val="24"/>
              </w:rPr>
              <w:t>Slet ikke</w:t>
            </w:r>
          </w:p>
        </w:tc>
        <w:tc>
          <w:tcPr>
            <w:tcW w:w="2230" w:type="dxa"/>
            <w:tcBorders>
              <w:top w:val="single" w:sz="4" w:space="0" w:color="auto"/>
              <w:left w:val="single" w:sz="4" w:space="0" w:color="auto"/>
              <w:bottom w:val="single" w:sz="4" w:space="0" w:color="auto"/>
              <w:right w:val="single" w:sz="4" w:space="0" w:color="auto"/>
            </w:tcBorders>
            <w:hideMark/>
          </w:tcPr>
          <w:p w14:paraId="111CB376" w14:textId="77777777" w:rsidR="00457350" w:rsidRPr="00457350" w:rsidRDefault="00457350" w:rsidP="00457350">
            <w:pPr>
              <w:spacing w:after="0" w:line="276" w:lineRule="auto"/>
              <w:jc w:val="center"/>
              <w:rPr>
                <w:rFonts w:eastAsia="Calibri" w:cs="Nirmala UI"/>
                <w:szCs w:val="24"/>
              </w:rPr>
            </w:pPr>
            <w:r w:rsidRPr="00457350">
              <w:rPr>
                <w:rFonts w:eastAsia="Calibri" w:cs="Nirmala UI"/>
                <w:szCs w:val="24"/>
              </w:rPr>
              <w:t>0</w:t>
            </w:r>
          </w:p>
        </w:tc>
      </w:tr>
    </w:tbl>
    <w:p w14:paraId="24EC004E" w14:textId="08EC7563" w:rsidR="00457350" w:rsidRDefault="00457350" w:rsidP="00457350">
      <w:pPr>
        <w:spacing w:line="276" w:lineRule="auto"/>
        <w:jc w:val="both"/>
        <w:rPr>
          <w:rFonts w:eastAsia="Calibri" w:cs="Nirmala UI"/>
          <w:color w:val="00B050"/>
          <w:sz w:val="22"/>
          <w:szCs w:val="24"/>
        </w:rPr>
      </w:pPr>
    </w:p>
    <w:p w14:paraId="72601E72" w14:textId="6C7CE031" w:rsidR="00457350" w:rsidRDefault="00457350" w:rsidP="00457350">
      <w:pPr>
        <w:spacing w:line="276" w:lineRule="auto"/>
        <w:jc w:val="both"/>
        <w:rPr>
          <w:rFonts w:eastAsia="Calibri" w:cs="Nirmala UI"/>
          <w:color w:val="00B050"/>
          <w:sz w:val="22"/>
          <w:szCs w:val="24"/>
        </w:rPr>
      </w:pPr>
    </w:p>
    <w:p w14:paraId="0DB19D7B" w14:textId="71F33DE4" w:rsidR="00457350" w:rsidRDefault="00457350" w:rsidP="00457350">
      <w:pPr>
        <w:spacing w:line="276" w:lineRule="auto"/>
        <w:jc w:val="both"/>
        <w:rPr>
          <w:rFonts w:eastAsia="Calibri" w:cs="Nirmala UI"/>
          <w:color w:val="00B050"/>
          <w:sz w:val="22"/>
          <w:szCs w:val="24"/>
        </w:rPr>
      </w:pPr>
    </w:p>
    <w:p w14:paraId="1B9A353D" w14:textId="05F91DBC" w:rsidR="00457350" w:rsidRDefault="00457350" w:rsidP="00457350">
      <w:pPr>
        <w:spacing w:line="276" w:lineRule="auto"/>
        <w:jc w:val="both"/>
        <w:rPr>
          <w:rFonts w:eastAsia="Calibri" w:cs="Nirmala UI"/>
          <w:color w:val="00B050"/>
          <w:sz w:val="22"/>
          <w:szCs w:val="24"/>
        </w:rPr>
      </w:pPr>
    </w:p>
    <w:p w14:paraId="40F66E18" w14:textId="48EA5C6B" w:rsidR="00457350" w:rsidRDefault="00457350" w:rsidP="00457350">
      <w:pPr>
        <w:spacing w:line="276" w:lineRule="auto"/>
        <w:jc w:val="both"/>
        <w:rPr>
          <w:rFonts w:eastAsia="Calibri" w:cs="Nirmala UI"/>
          <w:color w:val="00B050"/>
          <w:sz w:val="22"/>
          <w:szCs w:val="24"/>
        </w:rPr>
      </w:pPr>
    </w:p>
    <w:p w14:paraId="61E85C92" w14:textId="2A3435DE" w:rsidR="00457350" w:rsidRDefault="00457350" w:rsidP="00457350">
      <w:pPr>
        <w:spacing w:line="276" w:lineRule="auto"/>
        <w:jc w:val="both"/>
        <w:rPr>
          <w:rFonts w:eastAsia="Calibri" w:cs="Nirmala UI"/>
          <w:color w:val="00B050"/>
          <w:sz w:val="22"/>
          <w:szCs w:val="24"/>
        </w:rPr>
      </w:pPr>
    </w:p>
    <w:p w14:paraId="30033D8C" w14:textId="075CEAAC" w:rsidR="00457350" w:rsidRDefault="00457350" w:rsidP="00457350">
      <w:pPr>
        <w:spacing w:line="276" w:lineRule="auto"/>
        <w:jc w:val="both"/>
        <w:rPr>
          <w:rFonts w:eastAsia="Calibri" w:cs="Nirmala UI"/>
          <w:color w:val="00B050"/>
          <w:sz w:val="22"/>
          <w:szCs w:val="24"/>
        </w:rPr>
      </w:pPr>
    </w:p>
    <w:p w14:paraId="12A36E8D" w14:textId="22D4D531" w:rsidR="00457350" w:rsidRDefault="00457350" w:rsidP="00457350">
      <w:pPr>
        <w:spacing w:line="276" w:lineRule="auto"/>
        <w:jc w:val="both"/>
        <w:rPr>
          <w:rFonts w:eastAsia="Calibri" w:cs="Nirmala UI"/>
          <w:color w:val="00B050"/>
          <w:sz w:val="22"/>
          <w:szCs w:val="24"/>
        </w:rPr>
      </w:pPr>
    </w:p>
    <w:p w14:paraId="5A037498" w14:textId="77777777" w:rsidR="00457350" w:rsidRPr="00457350" w:rsidRDefault="00457350" w:rsidP="00457350">
      <w:pPr>
        <w:spacing w:line="276" w:lineRule="auto"/>
        <w:jc w:val="both"/>
        <w:rPr>
          <w:rFonts w:eastAsia="Calibri" w:cs="Nirmala UI"/>
          <w:color w:val="00B050"/>
          <w:sz w:val="22"/>
          <w:szCs w:val="24"/>
        </w:rPr>
      </w:pPr>
    </w:p>
    <w:p w14:paraId="0CD47F9D" w14:textId="519CC31C" w:rsidR="00457350" w:rsidRPr="00457350" w:rsidRDefault="00457350" w:rsidP="00457350">
      <w:pPr>
        <w:spacing w:line="276" w:lineRule="auto"/>
        <w:jc w:val="both"/>
        <w:rPr>
          <w:rFonts w:eastAsia="Calibri" w:cs="Nirmala UI"/>
          <w:color w:val="00B050"/>
          <w:szCs w:val="24"/>
        </w:rPr>
      </w:pPr>
      <w:r w:rsidRPr="00457350">
        <w:rPr>
          <w:rFonts w:eastAsia="Calibri" w:cs="Nirmala UI"/>
          <w:color w:val="00B050"/>
          <w:szCs w:val="24"/>
        </w:rPr>
        <w:t>(Vær opmærksom på, at skalaen skal passe til den evalueringsmodel der anvendes, i nogle tilfælde - eksempelvis ved prismodellen - skal skalaen vendes om.)</w:t>
      </w:r>
    </w:p>
    <w:p w14:paraId="4F306441" w14:textId="2C8F4AAB" w:rsidR="00457350" w:rsidRPr="00457350" w:rsidRDefault="00457350" w:rsidP="00457350">
      <w:pPr>
        <w:spacing w:line="276" w:lineRule="auto"/>
        <w:jc w:val="both"/>
        <w:rPr>
          <w:rFonts w:eastAsia="Calibri" w:cs="Nirmala UI"/>
          <w:color w:val="00B050"/>
          <w:sz w:val="22"/>
          <w:szCs w:val="24"/>
        </w:rPr>
      </w:pPr>
      <w:r w:rsidRPr="00457350">
        <w:rPr>
          <w:rFonts w:eastAsia="Calibri" w:cs="Nirmala UI"/>
          <w:color w:val="00B050"/>
          <w:szCs w:val="24"/>
        </w:rPr>
        <w:t xml:space="preserve">(Overvej at tilføje denne, hvis behov for at sikre et vist kvalitetsniveau for et eller flere kriterier, og hvis dette er vanskeligt at sikre sig gennem </w:t>
      </w:r>
      <w:r w:rsidR="00587580">
        <w:rPr>
          <w:rFonts w:eastAsia="Calibri" w:cs="Nirmala UI"/>
          <w:color w:val="00B050"/>
          <w:szCs w:val="24"/>
        </w:rPr>
        <w:t>krav</w:t>
      </w:r>
      <w:r w:rsidRPr="00457350">
        <w:rPr>
          <w:rFonts w:eastAsia="Calibri" w:cs="Nirmala UI"/>
          <w:color w:val="00B050"/>
          <w:szCs w:val="24"/>
        </w:rPr>
        <w:t>:)</w:t>
      </w:r>
    </w:p>
    <w:p w14:paraId="0E82F0A0" w14:textId="77777777" w:rsidR="00457350" w:rsidRPr="00457350" w:rsidRDefault="00457350" w:rsidP="00457350">
      <w:pPr>
        <w:spacing w:line="276" w:lineRule="auto"/>
        <w:ind w:firstLine="1"/>
        <w:jc w:val="both"/>
        <w:rPr>
          <w:rFonts w:eastAsia="Calibri" w:cs="Nirmala UI"/>
          <w:color w:val="0070C0"/>
          <w:szCs w:val="24"/>
        </w:rPr>
      </w:pPr>
      <w:r w:rsidRPr="00457350">
        <w:rPr>
          <w:rFonts w:eastAsia="Calibri" w:cs="Nirmala UI"/>
          <w:color w:val="0070C0"/>
          <w:szCs w:val="24"/>
        </w:rPr>
        <w:t xml:space="preserve">[Ordregiver har brug for at sikre sig, at de tilbudte produkter er af en vis kvalitet. Derfor vil kun tilbud, der opnår </w:t>
      </w:r>
      <w:r w:rsidRPr="00457350">
        <w:rPr>
          <w:rFonts w:eastAsia="Calibri" w:cs="Nirmala UI"/>
          <w:color w:val="FF0000"/>
          <w:szCs w:val="24"/>
        </w:rPr>
        <w:t xml:space="preserve">[indsæt point] </w:t>
      </w:r>
      <w:r w:rsidRPr="00457350">
        <w:rPr>
          <w:rFonts w:eastAsia="Calibri" w:cs="Nirmala UI"/>
          <w:color w:val="0070C0"/>
          <w:szCs w:val="24"/>
        </w:rPr>
        <w:t xml:space="preserve">point eller mere for </w:t>
      </w:r>
      <w:r w:rsidRPr="00457350">
        <w:rPr>
          <w:rFonts w:eastAsia="Calibri" w:cs="Nirmala UI"/>
          <w:color w:val="FF0000"/>
          <w:szCs w:val="24"/>
        </w:rPr>
        <w:t>[indsæt kriterie]</w:t>
      </w:r>
      <w:r w:rsidRPr="00457350">
        <w:rPr>
          <w:rFonts w:eastAsia="Calibri" w:cs="Nirmala UI"/>
          <w:color w:val="0070C0"/>
          <w:szCs w:val="24"/>
        </w:rPr>
        <w:t xml:space="preserve">, kunne tages i betragtning. Tilbud, der opnår mindre end </w:t>
      </w:r>
      <w:r w:rsidRPr="00457350">
        <w:rPr>
          <w:rFonts w:eastAsia="Calibri" w:cs="Nirmala UI"/>
          <w:color w:val="FF0000"/>
          <w:szCs w:val="24"/>
        </w:rPr>
        <w:t xml:space="preserve">[indsæt point] </w:t>
      </w:r>
      <w:r w:rsidRPr="00457350">
        <w:rPr>
          <w:rFonts w:eastAsia="Calibri" w:cs="Nirmala UI"/>
          <w:color w:val="0070C0"/>
          <w:szCs w:val="24"/>
        </w:rPr>
        <w:t xml:space="preserve">point for </w:t>
      </w:r>
      <w:r w:rsidRPr="00457350">
        <w:rPr>
          <w:rFonts w:eastAsia="Calibri" w:cs="Nirmala UI"/>
          <w:color w:val="FF0000"/>
          <w:szCs w:val="24"/>
        </w:rPr>
        <w:t>[indsæt kriterie]</w:t>
      </w:r>
      <w:r w:rsidRPr="00457350">
        <w:rPr>
          <w:rFonts w:eastAsia="Calibri" w:cs="Nirmala UI"/>
          <w:color w:val="0070C0"/>
          <w:szCs w:val="24"/>
        </w:rPr>
        <w:t>, vil blive betragtet som ukonditionsmæssige.]</w:t>
      </w:r>
    </w:p>
    <w:p w14:paraId="5055E9E3" w14:textId="77777777" w:rsidR="00457350" w:rsidRPr="00457350" w:rsidRDefault="00457350" w:rsidP="00457350">
      <w:pPr>
        <w:spacing w:line="276" w:lineRule="auto"/>
        <w:jc w:val="both"/>
        <w:rPr>
          <w:rFonts w:eastAsia="Calibri" w:cs="Nirmala UI"/>
          <w:color w:val="0070C0"/>
          <w:szCs w:val="24"/>
          <w:u w:val="single"/>
        </w:rPr>
      </w:pPr>
      <w:bookmarkStart w:id="182" w:name="_Toc476218130"/>
      <w:bookmarkStart w:id="183" w:name="_Toc475624131"/>
      <w:r w:rsidRPr="00457350">
        <w:rPr>
          <w:rFonts w:eastAsia="Calibri" w:cs="Nirmala UI"/>
          <w:color w:val="0070C0"/>
          <w:szCs w:val="24"/>
          <w:u w:val="single"/>
        </w:rPr>
        <w:t>Underkriteriet ”pris”</w:t>
      </w:r>
      <w:bookmarkEnd w:id="182"/>
      <w:bookmarkEnd w:id="183"/>
    </w:p>
    <w:p w14:paraId="0AFA9969" w14:textId="77777777" w:rsidR="00457350" w:rsidRPr="00457350" w:rsidRDefault="00457350" w:rsidP="00457350">
      <w:pPr>
        <w:spacing w:line="276" w:lineRule="auto"/>
        <w:jc w:val="both"/>
        <w:rPr>
          <w:rFonts w:eastAsia="Calibri" w:cs="Nirmala UI"/>
          <w:b/>
          <w:color w:val="00B050"/>
          <w:szCs w:val="24"/>
        </w:rPr>
      </w:pPr>
      <w:r w:rsidRPr="00457350">
        <w:rPr>
          <w:rFonts w:eastAsia="Calibri" w:cs="Nirmala UI"/>
          <w:b/>
          <w:color w:val="00B050"/>
          <w:szCs w:val="24"/>
        </w:rPr>
        <w:t>Forslag til beskrivelse af lineær model:</w:t>
      </w:r>
    </w:p>
    <w:p w14:paraId="4ADC12DB" w14:textId="77777777" w:rsidR="00457350" w:rsidRPr="00457350" w:rsidRDefault="00457350" w:rsidP="00457350">
      <w:pPr>
        <w:spacing w:line="276" w:lineRule="auto"/>
        <w:jc w:val="both"/>
        <w:rPr>
          <w:rFonts w:eastAsia="Calibri" w:cs="Nirmala UI"/>
          <w:color w:val="0070C0"/>
          <w:szCs w:val="24"/>
        </w:rPr>
      </w:pPr>
      <w:r w:rsidRPr="00457350">
        <w:rPr>
          <w:rFonts w:eastAsia="Calibri" w:cs="Nirmala UI"/>
          <w:color w:val="0070C0"/>
          <w:szCs w:val="24"/>
        </w:rPr>
        <w:t xml:space="preserve">Underkriteriet ”pris” vurderes på baggrund af den samlede evalueringstekniske sum. Hvert tilbud tildeles ud fra denne sum point på en skala fra 0-10 efter en lineær model. Tilbuddet med den laveste pris tildeles 10 point. Hvor den lineære models nulpunkt placeres, afhænger af spredning i tilbuddene: </w:t>
      </w:r>
    </w:p>
    <w:p w14:paraId="77CC40DC" w14:textId="77777777" w:rsidR="00457350" w:rsidRPr="00457350" w:rsidRDefault="00457350" w:rsidP="00457350">
      <w:pPr>
        <w:numPr>
          <w:ilvl w:val="0"/>
          <w:numId w:val="24"/>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 xml:space="preserve">Hvis den højeste pris ligger 30 % eller mindre over den laveste pris, gives 0 point til en pris, der er 30 % dyrere end den laveste </w:t>
      </w:r>
    </w:p>
    <w:p w14:paraId="71E127F0" w14:textId="77777777" w:rsidR="00457350" w:rsidRPr="00457350" w:rsidRDefault="00457350" w:rsidP="00457350">
      <w:pPr>
        <w:numPr>
          <w:ilvl w:val="0"/>
          <w:numId w:val="24"/>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 xml:space="preserve">Hvis den højeste pris ligger mere end 30%, men mindre end 50 %, over den laveste pris, gives der 0 point til tilbuddet med den højeste pris  </w:t>
      </w:r>
    </w:p>
    <w:p w14:paraId="65C6114E" w14:textId="77777777" w:rsidR="00457350" w:rsidRPr="00457350" w:rsidRDefault="00457350" w:rsidP="00457350">
      <w:pPr>
        <w:numPr>
          <w:ilvl w:val="0"/>
          <w:numId w:val="24"/>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lastRenderedPageBreak/>
        <w:t>Hvis den højeste pris ligger 50 % eller mere over den laveste pris, gives 0 point til en pris, der er 50 % højere end den laveste. Alle tilbud, der er mere end 50 % dyrere end det laveste, tildeles også 0 point</w:t>
      </w:r>
    </w:p>
    <w:p w14:paraId="7A92C58F" w14:textId="77777777" w:rsidR="00457350" w:rsidRPr="00457350" w:rsidRDefault="00457350" w:rsidP="00457350">
      <w:pPr>
        <w:spacing w:after="0" w:line="276" w:lineRule="auto"/>
        <w:rPr>
          <w:rFonts w:eastAsia="Calibri" w:cs="Nirmala UI"/>
          <w:color w:val="0070C0"/>
          <w:szCs w:val="24"/>
        </w:rPr>
      </w:pPr>
    </w:p>
    <w:p w14:paraId="6BB1F230" w14:textId="77777777" w:rsidR="00457350" w:rsidRPr="00457350" w:rsidRDefault="00457350" w:rsidP="00457350">
      <w:pPr>
        <w:spacing w:after="0" w:line="276" w:lineRule="auto"/>
        <w:rPr>
          <w:rFonts w:eastAsia="Calibri" w:cs="Nirmala UI"/>
          <w:color w:val="00B050"/>
          <w:szCs w:val="24"/>
        </w:rPr>
      </w:pPr>
      <w:r w:rsidRPr="00457350">
        <w:rPr>
          <w:rFonts w:eastAsia="Calibri" w:cs="Nirmala UI"/>
          <w:color w:val="00B050"/>
          <w:szCs w:val="24"/>
        </w:rPr>
        <w:t>(Hvis det ønskes, at tilbud der går ud over den maksimale gearing skal erklæres ukonditionsmæssige, anvendes nedenstående bullet i stedet for bullet 3 ovenfor.)</w:t>
      </w:r>
    </w:p>
    <w:p w14:paraId="24A5035D" w14:textId="77777777" w:rsidR="00457350" w:rsidRPr="00457350" w:rsidRDefault="00457350" w:rsidP="00457350">
      <w:pPr>
        <w:spacing w:after="0" w:line="276" w:lineRule="auto"/>
        <w:rPr>
          <w:rFonts w:eastAsia="Calibri" w:cs="Nirmala UI"/>
          <w:color w:val="0070C0"/>
          <w:szCs w:val="24"/>
        </w:rPr>
      </w:pPr>
    </w:p>
    <w:p w14:paraId="697EDE39" w14:textId="77777777" w:rsidR="00457350" w:rsidRPr="00457350" w:rsidRDefault="00457350" w:rsidP="00457350">
      <w:pPr>
        <w:numPr>
          <w:ilvl w:val="0"/>
          <w:numId w:val="24"/>
        </w:numPr>
        <w:spacing w:after="0" w:line="276" w:lineRule="auto"/>
        <w:ind w:left="709"/>
        <w:contextualSpacing/>
        <w:jc w:val="both"/>
        <w:rPr>
          <w:rFonts w:eastAsia="Calibri" w:cs="Nirmala UI"/>
          <w:color w:val="0070C0"/>
          <w:szCs w:val="24"/>
        </w:rPr>
      </w:pPr>
      <w:r w:rsidRPr="00457350">
        <w:rPr>
          <w:rFonts w:eastAsia="Calibri" w:cs="Nirmala UI"/>
          <w:color w:val="0070C0"/>
          <w:szCs w:val="24"/>
        </w:rPr>
        <w:t>Tilbud hvis pris ligger mere end 50 % over laveste pris er ukonditionsmæssige, og udgår af evalueringen</w:t>
      </w:r>
    </w:p>
    <w:p w14:paraId="43202FEF" w14:textId="77777777" w:rsidR="00457350" w:rsidRPr="00457350" w:rsidRDefault="00457350" w:rsidP="00457350">
      <w:pPr>
        <w:spacing w:after="0" w:line="276" w:lineRule="auto"/>
        <w:contextualSpacing/>
        <w:jc w:val="both"/>
        <w:rPr>
          <w:rFonts w:ascii="Garamond" w:eastAsia="Calibri" w:hAnsi="Garamond" w:cs="Nirmala UI"/>
          <w:color w:val="0070C0"/>
          <w:szCs w:val="24"/>
        </w:rPr>
      </w:pPr>
    </w:p>
    <w:p w14:paraId="4110A69E" w14:textId="77777777" w:rsidR="00F378D4" w:rsidRDefault="00457350" w:rsidP="00457350">
      <w:pPr>
        <w:spacing w:line="276" w:lineRule="auto"/>
        <w:jc w:val="both"/>
        <w:rPr>
          <w:rFonts w:eastAsia="Calibri" w:cs="Nirmala UI"/>
          <w:color w:val="0070C0"/>
          <w:szCs w:val="24"/>
        </w:rPr>
      </w:pPr>
      <w:r w:rsidRPr="00457350">
        <w:rPr>
          <w:rFonts w:eastAsia="Calibri" w:cs="Nirmala UI"/>
          <w:color w:val="0070C0"/>
          <w:szCs w:val="24"/>
        </w:rPr>
        <w:t>Tilbuddene tildeles point i forhold til deres placering på den lineære skala</w:t>
      </w:r>
      <w:r w:rsidR="00F378D4">
        <w:rPr>
          <w:rFonts w:eastAsia="Calibri" w:cs="Nirmala UI"/>
          <w:color w:val="0070C0"/>
          <w:szCs w:val="24"/>
        </w:rPr>
        <w:t xml:space="preserve"> ud fra følgende formel: </w:t>
      </w:r>
    </w:p>
    <w:p w14:paraId="44DBCDFF" w14:textId="1FD14224" w:rsidR="00457350" w:rsidRPr="008B5120" w:rsidRDefault="00F378D4" w:rsidP="00F378D4">
      <w:pPr>
        <w:tabs>
          <w:tab w:val="left" w:pos="709"/>
        </w:tabs>
        <w:spacing w:line="276" w:lineRule="auto"/>
        <w:ind w:left="709"/>
        <w:jc w:val="both"/>
        <w:rPr>
          <w:rFonts w:eastAsia="Calibri" w:cs="Nirmala UI"/>
          <w:i/>
          <w:iCs/>
          <w:color w:val="0070C0"/>
          <w:szCs w:val="24"/>
        </w:rPr>
      </w:pPr>
      <w:r w:rsidRPr="006E09C2">
        <w:rPr>
          <w:i/>
          <w:iCs/>
          <w:color w:val="0070C0"/>
          <w:lang w:val="en-US"/>
        </w:rPr>
        <w:t xml:space="preserve">Point = maksimumpoint – ((maksimumpoint – minimumpoint)/X pct.) </w:t>
      </w:r>
      <w:r w:rsidRPr="008B5120">
        <w:rPr>
          <w:i/>
          <w:iCs/>
          <w:color w:val="0070C0"/>
        </w:rPr>
        <w:t>* (pris – laveste pris)/laveste pris</w:t>
      </w:r>
    </w:p>
    <w:p w14:paraId="46AA45E2" w14:textId="77777777" w:rsidR="003B262F" w:rsidRPr="00457350" w:rsidRDefault="003B262F" w:rsidP="003B262F">
      <w:pPr>
        <w:spacing w:line="276" w:lineRule="auto"/>
        <w:jc w:val="both"/>
        <w:rPr>
          <w:rFonts w:eastAsia="Calibri" w:cs="Nirmala UI"/>
          <w:color w:val="0070C0"/>
          <w:szCs w:val="24"/>
        </w:rPr>
      </w:pPr>
      <w:r w:rsidRPr="00457350">
        <w:rPr>
          <w:rFonts w:eastAsia="Calibri" w:cs="Nirmala UI"/>
          <w:color w:val="0070C0"/>
          <w:szCs w:val="24"/>
        </w:rPr>
        <w:t>Tilbuddets samlede pointsum</w:t>
      </w:r>
      <w:r>
        <w:rPr>
          <w:rFonts w:eastAsia="Calibri" w:cs="Nirmala UI"/>
          <w:color w:val="0070C0"/>
          <w:szCs w:val="24"/>
        </w:rPr>
        <w:t xml:space="preserve"> med decimaler</w:t>
      </w:r>
      <w:r w:rsidRPr="00457350">
        <w:rPr>
          <w:rFonts w:eastAsia="Calibri" w:cs="Nirmala UI"/>
          <w:color w:val="0070C0"/>
          <w:szCs w:val="24"/>
        </w:rPr>
        <w:t xml:space="preserve"> fremkommer som en sum af de vægtede point </w:t>
      </w:r>
      <w:r>
        <w:rPr>
          <w:rFonts w:eastAsia="Calibri" w:cs="Nirmala UI"/>
          <w:color w:val="0070C0"/>
          <w:szCs w:val="24"/>
        </w:rPr>
        <w:t xml:space="preserve">med </w:t>
      </w:r>
      <w:r w:rsidRPr="00457350">
        <w:rPr>
          <w:rFonts w:eastAsia="Calibri" w:cs="Nirmala UI"/>
          <w:color w:val="0070C0"/>
          <w:szCs w:val="24"/>
        </w:rPr>
        <w:t xml:space="preserve">for de ovenfor angivne underkriterier. </w:t>
      </w:r>
      <w:bookmarkStart w:id="184" w:name="_Hlk31703729"/>
      <w:r w:rsidRPr="00457350">
        <w:rPr>
          <w:rFonts w:eastAsia="Calibri" w:cs="Nirmala UI"/>
          <w:color w:val="0070C0"/>
          <w:szCs w:val="24"/>
        </w:rPr>
        <w:t xml:space="preserve">Tilbuddet med den højeste pointsum vil blive udpeget som vinder af udbuddet. </w:t>
      </w:r>
    </w:p>
    <w:p w14:paraId="490F89F6" w14:textId="77777777" w:rsidR="003B262F" w:rsidRPr="00457350" w:rsidRDefault="003B262F" w:rsidP="003B262F">
      <w:pPr>
        <w:spacing w:line="276" w:lineRule="auto"/>
        <w:jc w:val="both"/>
        <w:rPr>
          <w:rFonts w:eastAsia="Calibri" w:cs="Nirmala UI"/>
          <w:b/>
          <w:color w:val="00B050"/>
          <w:szCs w:val="24"/>
        </w:rPr>
      </w:pPr>
      <w:bookmarkStart w:id="185" w:name="_Toc123835957"/>
      <w:bookmarkStart w:id="186" w:name="_Toc123836059"/>
      <w:bookmarkStart w:id="187" w:name="_Toc123836165"/>
      <w:bookmarkStart w:id="188" w:name="_Toc145070630"/>
      <w:bookmarkEnd w:id="184"/>
      <w:bookmarkEnd w:id="174"/>
      <w:r w:rsidRPr="00457350">
        <w:rPr>
          <w:rFonts w:eastAsia="Calibri" w:cs="Nirmala UI"/>
          <w:b/>
          <w:color w:val="00B050"/>
          <w:szCs w:val="24"/>
        </w:rPr>
        <w:t xml:space="preserve">Forslag til prismodel baseret på gennemsnitspris: </w:t>
      </w:r>
    </w:p>
    <w:p w14:paraId="742C7995" w14:textId="77777777" w:rsidR="003B262F" w:rsidRPr="008B5120" w:rsidRDefault="003B262F" w:rsidP="003B262F">
      <w:pPr>
        <w:rPr>
          <w:rFonts w:cs="Nirmala UI"/>
          <w:color w:val="0070C0"/>
        </w:rPr>
      </w:pPr>
      <w:r w:rsidRPr="008B5120">
        <w:rPr>
          <w:rFonts w:cs="Nirmala UI"/>
          <w:color w:val="0070C0"/>
        </w:rPr>
        <w:t>Ordregiver tager udgangspunkt i Konkurrence- og Forbrugerstyrelsens ”Prismodel baseret på gennemsnitspriser”</w:t>
      </w:r>
      <w:r w:rsidRPr="008B5120">
        <w:rPr>
          <w:rStyle w:val="Fodnotehenvisning"/>
          <w:rFonts w:cs="Nirmala UI"/>
          <w:color w:val="0070C0"/>
        </w:rPr>
        <w:footnoteReference w:id="1"/>
      </w:r>
      <w:r w:rsidRPr="008B5120">
        <w:rPr>
          <w:rFonts w:cs="Nirmala UI"/>
          <w:color w:val="0070C0"/>
        </w:rPr>
        <w:t xml:space="preserve">. </w:t>
      </w:r>
    </w:p>
    <w:p w14:paraId="69413373" w14:textId="77777777" w:rsidR="003B262F" w:rsidRPr="008B5120" w:rsidRDefault="003B262F" w:rsidP="003B262F">
      <w:pPr>
        <w:rPr>
          <w:rFonts w:cs="Nirmala UI"/>
          <w:color w:val="0070C0"/>
        </w:rPr>
      </w:pPr>
      <w:r w:rsidRPr="008B5120">
        <w:rPr>
          <w:rFonts w:cs="Nirmala UI"/>
          <w:color w:val="0070C0"/>
        </w:rPr>
        <w:t>I prismodellen omregnes point for kvalitet til et pointbeløb (i kr.), som vægtes sammen med tilbudspriserne i evalueringen af, hvilket tilbud der har det bedste forhold mellem pris og kvalitet. Der anvendes en omvendt skala, hvor 0 er bedste karakter.</w:t>
      </w:r>
    </w:p>
    <w:p w14:paraId="055FB965" w14:textId="77777777" w:rsidR="003B262F" w:rsidRPr="008B5120" w:rsidRDefault="003B262F" w:rsidP="003B262F">
      <w:pPr>
        <w:rPr>
          <w:rFonts w:cs="Nirmala UI"/>
          <w:color w:val="0070C0"/>
          <w:szCs w:val="20"/>
        </w:rPr>
      </w:pPr>
      <w:bookmarkStart w:id="189" w:name="_Hlk145068301"/>
      <w:r w:rsidRPr="008B5120">
        <w:rPr>
          <w:rFonts w:cs="Nirmala UI"/>
          <w:color w:val="0070C0"/>
        </w:rPr>
        <w:t>Omregningsbeløb beregnes som gennemsnittet af tilbudsgiver</w:t>
      </w:r>
      <w:r>
        <w:rPr>
          <w:rFonts w:cs="Nirmala UI"/>
          <w:color w:val="0070C0"/>
        </w:rPr>
        <w:t>nes</w:t>
      </w:r>
      <w:r w:rsidRPr="008B5120">
        <w:rPr>
          <w:rFonts w:cs="Nirmala UI"/>
          <w:color w:val="0070C0"/>
        </w:rPr>
        <w:t xml:space="preserve"> samlede tilbudspris</w:t>
      </w:r>
      <w:r>
        <w:rPr>
          <w:rFonts w:cs="Nirmala UI"/>
          <w:color w:val="0070C0"/>
        </w:rPr>
        <w:t>er</w:t>
      </w:r>
      <w:bookmarkEnd w:id="189"/>
      <w:r w:rsidRPr="008B5120">
        <w:rPr>
          <w:rFonts w:cs="Nirmala UI"/>
          <w:color w:val="0070C0"/>
        </w:rPr>
        <w:t xml:space="preserve">, som divideres med det højeste mulige antal point på pointskalaen. Der benyttes decimaler. </w:t>
      </w:r>
      <w:r w:rsidRPr="008B5120">
        <w:rPr>
          <w:rFonts w:cs="Nirmala UI"/>
          <w:color w:val="0070C0"/>
          <w:szCs w:val="20"/>
        </w:rPr>
        <w:t>Det tildelte point for de[t] kvalitative kriteri[um/er] ganges med omregningsbeløbet. På baggrund heraf fastsættes det, hvilket pointbeløb de indkomne tilbud udløser på de[t] kvalitative kriteri[um/er].</w:t>
      </w:r>
    </w:p>
    <w:p w14:paraId="4457F969" w14:textId="77777777" w:rsidR="003B262F" w:rsidRPr="008B5120" w:rsidRDefault="003B262F" w:rsidP="003B262F">
      <w:pPr>
        <w:rPr>
          <w:rFonts w:cs="Nirmala UI"/>
          <w:color w:val="0070C0"/>
        </w:rPr>
      </w:pPr>
      <w:r w:rsidRPr="008B5120">
        <w:rPr>
          <w:rFonts w:cs="Nirmala UI"/>
          <w:color w:val="0070C0"/>
        </w:rPr>
        <w:t>Hvert pointbeløb multipliceres med vægtningen for kriteriet. Det samme gøres for tilbudspriserne.</w:t>
      </w:r>
    </w:p>
    <w:p w14:paraId="7E0800F1" w14:textId="77777777" w:rsidR="003B262F" w:rsidRPr="008B5120" w:rsidRDefault="003B262F" w:rsidP="003B262F">
      <w:pPr>
        <w:spacing w:after="240"/>
        <w:rPr>
          <w:rFonts w:cs="Nirmala UI"/>
          <w:color w:val="0070C0"/>
        </w:rPr>
      </w:pPr>
      <w:r w:rsidRPr="008B5120">
        <w:rPr>
          <w:rFonts w:cs="Nirmala UI"/>
          <w:color w:val="0070C0"/>
        </w:rPr>
        <w:lastRenderedPageBreak/>
        <w:t>De vægtede beløb summeres, hvorved evalueringsbeløbet fremkommer, og den vindende tilbudsgiver er den med det laveste evalueringsbeløb.</w:t>
      </w:r>
    </w:p>
    <w:p w14:paraId="1419088D" w14:textId="77777777" w:rsidR="003B262F" w:rsidRPr="008B5120" w:rsidRDefault="003B262F" w:rsidP="003B262F">
      <w:pPr>
        <w:rPr>
          <w:rFonts w:eastAsia="Times New Roman" w:cs="Nirmala UI"/>
          <w:color w:val="0070C0"/>
          <w:sz w:val="22"/>
          <w:lang w:eastAsia="da-DK"/>
        </w:rPr>
      </w:pPr>
      <w:r w:rsidRPr="008B5120">
        <w:rPr>
          <w:rFonts w:cs="Nirmala UI"/>
          <w:color w:val="0070C0"/>
        </w:rPr>
        <w:t>Til illustration af evalueringsmetoden er lavet et fiktivt eksempel på anvendelsen af ovenstående prismodel:</w:t>
      </w:r>
    </w:p>
    <w:tbl>
      <w:tblPr>
        <w:tblStyle w:val="Tabel-Gitter"/>
        <w:tblW w:w="0" w:type="auto"/>
        <w:tblInd w:w="988" w:type="dxa"/>
        <w:tblLook w:val="04A0" w:firstRow="1" w:lastRow="0" w:firstColumn="1" w:lastColumn="0" w:noHBand="0" w:noVBand="1"/>
      </w:tblPr>
      <w:tblGrid>
        <w:gridCol w:w="4677"/>
        <w:gridCol w:w="1313"/>
        <w:gridCol w:w="1313"/>
        <w:gridCol w:w="1313"/>
      </w:tblGrid>
      <w:tr w:rsidR="003B262F" w:rsidRPr="008B5120" w14:paraId="1B984629" w14:textId="77777777" w:rsidTr="006067C7">
        <w:trPr>
          <w:trHeight w:val="292"/>
        </w:trPr>
        <w:tc>
          <w:tcPr>
            <w:tcW w:w="4677" w:type="dxa"/>
            <w:vAlign w:val="center"/>
          </w:tcPr>
          <w:p w14:paraId="1F69CB63" w14:textId="77777777" w:rsidR="003B262F" w:rsidRPr="008B5120" w:rsidRDefault="003B262F" w:rsidP="006067C7">
            <w:pPr>
              <w:rPr>
                <w:rFonts w:cs="Nirmala UI"/>
                <w:b/>
                <w:i/>
                <w:iCs/>
                <w:color w:val="0070C0"/>
                <w:szCs w:val="20"/>
              </w:rPr>
            </w:pPr>
            <w:r w:rsidRPr="008B5120">
              <w:rPr>
                <w:rFonts w:cs="Nirmala UI"/>
                <w:b/>
                <w:i/>
                <w:iCs/>
                <w:color w:val="0070C0"/>
                <w:szCs w:val="20"/>
              </w:rPr>
              <w:t>Tilbudsgivere:</w:t>
            </w:r>
          </w:p>
        </w:tc>
        <w:tc>
          <w:tcPr>
            <w:tcW w:w="1313" w:type="dxa"/>
            <w:vAlign w:val="center"/>
          </w:tcPr>
          <w:p w14:paraId="38AC575A" w14:textId="77777777" w:rsidR="003B262F" w:rsidRPr="008B5120" w:rsidRDefault="003B262F" w:rsidP="006067C7">
            <w:pPr>
              <w:jc w:val="center"/>
              <w:rPr>
                <w:rFonts w:cs="Nirmala UI"/>
                <w:b/>
                <w:i/>
                <w:iCs/>
                <w:color w:val="0070C0"/>
                <w:szCs w:val="20"/>
              </w:rPr>
            </w:pPr>
            <w:r w:rsidRPr="008B5120">
              <w:rPr>
                <w:rFonts w:cs="Nirmala UI"/>
                <w:b/>
                <w:i/>
                <w:iCs/>
                <w:color w:val="0070C0"/>
                <w:szCs w:val="20"/>
              </w:rPr>
              <w:t>A</w:t>
            </w:r>
          </w:p>
        </w:tc>
        <w:tc>
          <w:tcPr>
            <w:tcW w:w="1313" w:type="dxa"/>
            <w:vAlign w:val="center"/>
          </w:tcPr>
          <w:p w14:paraId="469FEEFD" w14:textId="77777777" w:rsidR="003B262F" w:rsidRPr="008B5120" w:rsidRDefault="003B262F" w:rsidP="006067C7">
            <w:pPr>
              <w:jc w:val="center"/>
              <w:rPr>
                <w:rFonts w:cs="Nirmala UI"/>
                <w:b/>
                <w:i/>
                <w:iCs/>
                <w:color w:val="0070C0"/>
                <w:szCs w:val="20"/>
              </w:rPr>
            </w:pPr>
            <w:r w:rsidRPr="008B5120">
              <w:rPr>
                <w:rFonts w:cs="Nirmala UI"/>
                <w:b/>
                <w:i/>
                <w:iCs/>
                <w:color w:val="0070C0"/>
                <w:szCs w:val="20"/>
              </w:rPr>
              <w:t>B</w:t>
            </w:r>
          </w:p>
        </w:tc>
        <w:tc>
          <w:tcPr>
            <w:tcW w:w="1313" w:type="dxa"/>
            <w:vAlign w:val="center"/>
          </w:tcPr>
          <w:p w14:paraId="00A02AD8" w14:textId="77777777" w:rsidR="003B262F" w:rsidRPr="008B5120" w:rsidRDefault="003B262F" w:rsidP="006067C7">
            <w:pPr>
              <w:jc w:val="center"/>
              <w:rPr>
                <w:rFonts w:cs="Nirmala UI"/>
                <w:b/>
                <w:i/>
                <w:iCs/>
                <w:color w:val="0070C0"/>
                <w:szCs w:val="20"/>
              </w:rPr>
            </w:pPr>
            <w:r w:rsidRPr="008B5120">
              <w:rPr>
                <w:rFonts w:cs="Nirmala UI"/>
                <w:b/>
                <w:i/>
                <w:iCs/>
                <w:color w:val="0070C0"/>
                <w:szCs w:val="20"/>
              </w:rPr>
              <w:t>C</w:t>
            </w:r>
          </w:p>
        </w:tc>
      </w:tr>
      <w:tr w:rsidR="003B262F" w:rsidRPr="008B5120" w14:paraId="2F689954" w14:textId="77777777" w:rsidTr="006067C7">
        <w:trPr>
          <w:trHeight w:val="286"/>
        </w:trPr>
        <w:tc>
          <w:tcPr>
            <w:tcW w:w="4677" w:type="dxa"/>
          </w:tcPr>
          <w:p w14:paraId="3BC85462" w14:textId="77777777" w:rsidR="003B262F" w:rsidRPr="008B5120" w:rsidRDefault="003B262F" w:rsidP="006067C7">
            <w:pPr>
              <w:rPr>
                <w:rFonts w:cs="Nirmala UI"/>
                <w:i/>
                <w:iCs/>
                <w:color w:val="0070C0"/>
                <w:szCs w:val="20"/>
              </w:rPr>
            </w:pPr>
            <w:r w:rsidRPr="008B5120">
              <w:rPr>
                <w:rFonts w:cs="Nirmala UI"/>
                <w:i/>
                <w:iCs/>
                <w:color w:val="0070C0"/>
                <w:szCs w:val="20"/>
              </w:rPr>
              <w:t>Samlet tilbudspris i kr.:</w:t>
            </w:r>
          </w:p>
        </w:tc>
        <w:tc>
          <w:tcPr>
            <w:tcW w:w="1313" w:type="dxa"/>
          </w:tcPr>
          <w:p w14:paraId="0F5A0F81" w14:textId="77777777" w:rsidR="003B262F" w:rsidRPr="008B5120" w:rsidRDefault="003B262F" w:rsidP="006067C7">
            <w:pPr>
              <w:jc w:val="center"/>
              <w:rPr>
                <w:rFonts w:cs="Nirmala UI"/>
                <w:i/>
                <w:iCs/>
                <w:color w:val="0070C0"/>
                <w:szCs w:val="20"/>
              </w:rPr>
            </w:pPr>
            <w:r w:rsidRPr="008B5120">
              <w:rPr>
                <w:rFonts w:cs="Nirmala UI"/>
                <w:i/>
                <w:iCs/>
                <w:color w:val="0070C0"/>
                <w:szCs w:val="20"/>
              </w:rPr>
              <w:t>3.000.000</w:t>
            </w:r>
          </w:p>
        </w:tc>
        <w:tc>
          <w:tcPr>
            <w:tcW w:w="1313" w:type="dxa"/>
          </w:tcPr>
          <w:p w14:paraId="0D118635" w14:textId="77777777" w:rsidR="003B262F" w:rsidRPr="008B5120" w:rsidRDefault="003B262F" w:rsidP="006067C7">
            <w:pPr>
              <w:jc w:val="center"/>
              <w:rPr>
                <w:rFonts w:cs="Nirmala UI"/>
                <w:i/>
                <w:iCs/>
                <w:color w:val="0070C0"/>
                <w:szCs w:val="20"/>
              </w:rPr>
            </w:pPr>
            <w:r w:rsidRPr="008B5120">
              <w:rPr>
                <w:rFonts w:cs="Nirmala UI"/>
                <w:i/>
                <w:iCs/>
                <w:color w:val="0070C0"/>
                <w:szCs w:val="20"/>
              </w:rPr>
              <w:t>3.300.000</w:t>
            </w:r>
          </w:p>
        </w:tc>
        <w:tc>
          <w:tcPr>
            <w:tcW w:w="1313" w:type="dxa"/>
          </w:tcPr>
          <w:p w14:paraId="74565786" w14:textId="77777777" w:rsidR="003B262F" w:rsidRPr="008B5120" w:rsidRDefault="003B262F" w:rsidP="006067C7">
            <w:pPr>
              <w:jc w:val="center"/>
              <w:rPr>
                <w:rFonts w:cs="Nirmala UI"/>
                <w:i/>
                <w:iCs/>
                <w:color w:val="0070C0"/>
                <w:szCs w:val="20"/>
              </w:rPr>
            </w:pPr>
            <w:r w:rsidRPr="008B5120">
              <w:rPr>
                <w:rFonts w:cs="Nirmala UI"/>
                <w:i/>
                <w:iCs/>
                <w:color w:val="0070C0"/>
                <w:szCs w:val="20"/>
              </w:rPr>
              <w:t>4.500.000</w:t>
            </w:r>
          </w:p>
        </w:tc>
      </w:tr>
      <w:tr w:rsidR="003B262F" w:rsidRPr="008B5120" w14:paraId="7D11C521" w14:textId="77777777" w:rsidTr="006067C7">
        <w:trPr>
          <w:trHeight w:val="292"/>
        </w:trPr>
        <w:tc>
          <w:tcPr>
            <w:tcW w:w="4677" w:type="dxa"/>
          </w:tcPr>
          <w:p w14:paraId="5ACF09D9" w14:textId="77777777" w:rsidR="003B262F" w:rsidRPr="008B5120" w:rsidRDefault="003B262F" w:rsidP="006067C7">
            <w:pPr>
              <w:rPr>
                <w:rFonts w:cs="Nirmala UI"/>
                <w:i/>
                <w:iCs/>
                <w:color w:val="0070C0"/>
                <w:szCs w:val="20"/>
              </w:rPr>
            </w:pPr>
            <w:r w:rsidRPr="008B5120">
              <w:rPr>
                <w:rFonts w:cs="Nirmala UI"/>
                <w:i/>
                <w:iCs/>
                <w:color w:val="0070C0"/>
                <w:szCs w:val="20"/>
              </w:rPr>
              <w:t>Point for [kriterium 1]:</w:t>
            </w:r>
          </w:p>
        </w:tc>
        <w:tc>
          <w:tcPr>
            <w:tcW w:w="1313" w:type="dxa"/>
          </w:tcPr>
          <w:p w14:paraId="53B9BDF8" w14:textId="77777777" w:rsidR="003B262F" w:rsidRPr="008B5120" w:rsidRDefault="003B262F" w:rsidP="006067C7">
            <w:pPr>
              <w:jc w:val="center"/>
              <w:rPr>
                <w:rFonts w:cs="Nirmala UI"/>
                <w:i/>
                <w:iCs/>
                <w:color w:val="0070C0"/>
                <w:szCs w:val="20"/>
              </w:rPr>
            </w:pPr>
            <w:r w:rsidRPr="008B5120">
              <w:rPr>
                <w:rFonts w:cs="Nirmala UI"/>
                <w:i/>
                <w:iCs/>
                <w:color w:val="0070C0"/>
                <w:szCs w:val="20"/>
              </w:rPr>
              <w:t>8</w:t>
            </w:r>
          </w:p>
        </w:tc>
        <w:tc>
          <w:tcPr>
            <w:tcW w:w="1313" w:type="dxa"/>
          </w:tcPr>
          <w:p w14:paraId="17B9C1C4" w14:textId="77777777" w:rsidR="003B262F" w:rsidRPr="008B5120" w:rsidRDefault="003B262F" w:rsidP="006067C7">
            <w:pPr>
              <w:jc w:val="center"/>
              <w:rPr>
                <w:rFonts w:cs="Nirmala UI"/>
                <w:i/>
                <w:iCs/>
                <w:color w:val="0070C0"/>
                <w:szCs w:val="20"/>
              </w:rPr>
            </w:pPr>
            <w:r w:rsidRPr="008B5120">
              <w:rPr>
                <w:rFonts w:cs="Nirmala UI"/>
                <w:i/>
                <w:iCs/>
                <w:color w:val="0070C0"/>
                <w:szCs w:val="20"/>
              </w:rPr>
              <w:t>4</w:t>
            </w:r>
          </w:p>
        </w:tc>
        <w:tc>
          <w:tcPr>
            <w:tcW w:w="1313" w:type="dxa"/>
          </w:tcPr>
          <w:p w14:paraId="4C4B3A8B" w14:textId="77777777" w:rsidR="003B262F" w:rsidRPr="008B5120" w:rsidRDefault="003B262F" w:rsidP="006067C7">
            <w:pPr>
              <w:jc w:val="center"/>
              <w:rPr>
                <w:rFonts w:cs="Nirmala UI"/>
                <w:i/>
                <w:iCs/>
                <w:color w:val="0070C0"/>
                <w:szCs w:val="20"/>
              </w:rPr>
            </w:pPr>
            <w:r w:rsidRPr="008B5120">
              <w:rPr>
                <w:rFonts w:cs="Nirmala UI"/>
                <w:i/>
                <w:iCs/>
                <w:color w:val="0070C0"/>
                <w:szCs w:val="20"/>
              </w:rPr>
              <w:t>2</w:t>
            </w:r>
          </w:p>
        </w:tc>
      </w:tr>
      <w:tr w:rsidR="003B262F" w:rsidRPr="008B5120" w14:paraId="60A7870A" w14:textId="77777777" w:rsidTr="006067C7">
        <w:trPr>
          <w:trHeight w:val="292"/>
        </w:trPr>
        <w:tc>
          <w:tcPr>
            <w:tcW w:w="4677" w:type="dxa"/>
          </w:tcPr>
          <w:p w14:paraId="2DC46CA3" w14:textId="77777777" w:rsidR="003B262F" w:rsidRPr="008B5120" w:rsidRDefault="003B262F" w:rsidP="006067C7">
            <w:pPr>
              <w:rPr>
                <w:rFonts w:cs="Nirmala UI"/>
                <w:i/>
                <w:iCs/>
                <w:color w:val="0070C0"/>
                <w:szCs w:val="20"/>
              </w:rPr>
            </w:pPr>
            <w:r w:rsidRPr="008B5120">
              <w:rPr>
                <w:rFonts w:cs="Nirmala UI"/>
                <w:i/>
                <w:iCs/>
                <w:color w:val="0070C0"/>
                <w:szCs w:val="20"/>
              </w:rPr>
              <w:t>Point for [kriterium 2]:</w:t>
            </w:r>
          </w:p>
        </w:tc>
        <w:tc>
          <w:tcPr>
            <w:tcW w:w="1313" w:type="dxa"/>
          </w:tcPr>
          <w:p w14:paraId="6388878C" w14:textId="77777777" w:rsidR="003B262F" w:rsidRPr="008B5120" w:rsidRDefault="003B262F" w:rsidP="006067C7">
            <w:pPr>
              <w:jc w:val="center"/>
              <w:rPr>
                <w:rFonts w:cs="Nirmala UI"/>
                <w:i/>
                <w:iCs/>
                <w:color w:val="0070C0"/>
                <w:szCs w:val="20"/>
              </w:rPr>
            </w:pPr>
            <w:r w:rsidRPr="008B5120">
              <w:rPr>
                <w:rFonts w:cs="Nirmala UI"/>
                <w:i/>
                <w:iCs/>
                <w:color w:val="0070C0"/>
                <w:szCs w:val="20"/>
              </w:rPr>
              <w:t>2</w:t>
            </w:r>
          </w:p>
        </w:tc>
        <w:tc>
          <w:tcPr>
            <w:tcW w:w="1313" w:type="dxa"/>
          </w:tcPr>
          <w:p w14:paraId="07C4FA01" w14:textId="77777777" w:rsidR="003B262F" w:rsidRPr="008B5120" w:rsidRDefault="003B262F" w:rsidP="006067C7">
            <w:pPr>
              <w:jc w:val="center"/>
              <w:rPr>
                <w:rFonts w:cs="Nirmala UI"/>
                <w:i/>
                <w:iCs/>
                <w:color w:val="0070C0"/>
                <w:szCs w:val="20"/>
              </w:rPr>
            </w:pPr>
            <w:r w:rsidRPr="008B5120">
              <w:rPr>
                <w:rFonts w:cs="Nirmala UI"/>
                <w:i/>
                <w:iCs/>
                <w:color w:val="0070C0"/>
                <w:szCs w:val="20"/>
              </w:rPr>
              <w:t>4</w:t>
            </w:r>
          </w:p>
        </w:tc>
        <w:tc>
          <w:tcPr>
            <w:tcW w:w="1313" w:type="dxa"/>
          </w:tcPr>
          <w:p w14:paraId="2AB79A4F" w14:textId="77777777" w:rsidR="003B262F" w:rsidRPr="008B5120" w:rsidRDefault="003B262F" w:rsidP="006067C7">
            <w:pPr>
              <w:jc w:val="center"/>
              <w:rPr>
                <w:rFonts w:cs="Nirmala UI"/>
                <w:i/>
                <w:iCs/>
                <w:color w:val="0070C0"/>
                <w:szCs w:val="20"/>
              </w:rPr>
            </w:pPr>
            <w:r w:rsidRPr="008B5120">
              <w:rPr>
                <w:rFonts w:cs="Nirmala UI"/>
                <w:i/>
                <w:iCs/>
                <w:color w:val="0070C0"/>
                <w:szCs w:val="20"/>
              </w:rPr>
              <w:t>8</w:t>
            </w:r>
          </w:p>
        </w:tc>
      </w:tr>
      <w:tr w:rsidR="003B262F" w:rsidRPr="008B5120" w14:paraId="2D1CDC1A" w14:textId="77777777" w:rsidTr="006067C7">
        <w:trPr>
          <w:trHeight w:val="292"/>
        </w:trPr>
        <w:tc>
          <w:tcPr>
            <w:tcW w:w="4677" w:type="dxa"/>
            <w:shd w:val="clear" w:color="auto" w:fill="F2F2F2" w:themeFill="background1" w:themeFillShade="F2"/>
          </w:tcPr>
          <w:p w14:paraId="15F46945" w14:textId="77777777" w:rsidR="003B262F" w:rsidRPr="008B5120" w:rsidRDefault="003B262F" w:rsidP="006067C7">
            <w:pPr>
              <w:rPr>
                <w:rFonts w:cs="Nirmala UI"/>
                <w:i/>
                <w:iCs/>
                <w:color w:val="0070C0"/>
                <w:szCs w:val="20"/>
              </w:rPr>
            </w:pPr>
          </w:p>
        </w:tc>
        <w:tc>
          <w:tcPr>
            <w:tcW w:w="1313" w:type="dxa"/>
            <w:shd w:val="clear" w:color="auto" w:fill="F2F2F2" w:themeFill="background1" w:themeFillShade="F2"/>
          </w:tcPr>
          <w:p w14:paraId="5C773F5A"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65C63DE1"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0140C6F2" w14:textId="77777777" w:rsidR="003B262F" w:rsidRPr="008B5120" w:rsidRDefault="003B262F" w:rsidP="006067C7">
            <w:pPr>
              <w:jc w:val="center"/>
              <w:rPr>
                <w:rFonts w:cs="Nirmala UI"/>
                <w:i/>
                <w:iCs/>
                <w:color w:val="0070C0"/>
                <w:szCs w:val="20"/>
              </w:rPr>
            </w:pPr>
          </w:p>
        </w:tc>
      </w:tr>
      <w:tr w:rsidR="003B262F" w:rsidRPr="008B5120" w14:paraId="0766A655" w14:textId="77777777" w:rsidTr="006067C7">
        <w:trPr>
          <w:trHeight w:val="292"/>
        </w:trPr>
        <w:tc>
          <w:tcPr>
            <w:tcW w:w="4677" w:type="dxa"/>
          </w:tcPr>
          <w:p w14:paraId="47348F0A" w14:textId="77777777" w:rsidR="003B262F" w:rsidRPr="008B5120" w:rsidRDefault="003B262F" w:rsidP="006067C7">
            <w:pPr>
              <w:rPr>
                <w:rFonts w:cs="Nirmala UI"/>
                <w:b/>
                <w:i/>
                <w:iCs/>
                <w:color w:val="0070C0"/>
                <w:szCs w:val="20"/>
              </w:rPr>
            </w:pPr>
            <w:r w:rsidRPr="008B5120">
              <w:rPr>
                <w:rFonts w:cs="Nirmala UI"/>
                <w:b/>
                <w:i/>
                <w:iCs/>
                <w:color w:val="0070C0"/>
                <w:szCs w:val="20"/>
              </w:rPr>
              <w:t>Omregningsbeløb 360.000</w:t>
            </w:r>
          </w:p>
        </w:tc>
        <w:tc>
          <w:tcPr>
            <w:tcW w:w="1313" w:type="dxa"/>
          </w:tcPr>
          <w:p w14:paraId="46603D73" w14:textId="77777777" w:rsidR="003B262F" w:rsidRPr="008B5120" w:rsidRDefault="003B262F" w:rsidP="006067C7">
            <w:pPr>
              <w:jc w:val="center"/>
              <w:rPr>
                <w:rFonts w:cs="Nirmala UI"/>
                <w:i/>
                <w:iCs/>
                <w:color w:val="0070C0"/>
                <w:szCs w:val="20"/>
              </w:rPr>
            </w:pPr>
          </w:p>
        </w:tc>
        <w:tc>
          <w:tcPr>
            <w:tcW w:w="1313" w:type="dxa"/>
          </w:tcPr>
          <w:p w14:paraId="75223998" w14:textId="77777777" w:rsidR="003B262F" w:rsidRPr="008B5120" w:rsidRDefault="003B262F" w:rsidP="006067C7">
            <w:pPr>
              <w:jc w:val="center"/>
              <w:rPr>
                <w:rFonts w:cs="Nirmala UI"/>
                <w:i/>
                <w:iCs/>
                <w:color w:val="0070C0"/>
                <w:szCs w:val="20"/>
              </w:rPr>
            </w:pPr>
          </w:p>
        </w:tc>
        <w:tc>
          <w:tcPr>
            <w:tcW w:w="1313" w:type="dxa"/>
          </w:tcPr>
          <w:p w14:paraId="3D086DBC" w14:textId="77777777" w:rsidR="003B262F" w:rsidRPr="008B5120" w:rsidRDefault="003B262F" w:rsidP="006067C7">
            <w:pPr>
              <w:jc w:val="center"/>
              <w:rPr>
                <w:rFonts w:cs="Nirmala UI"/>
                <w:i/>
                <w:iCs/>
                <w:color w:val="0070C0"/>
                <w:szCs w:val="20"/>
              </w:rPr>
            </w:pPr>
          </w:p>
        </w:tc>
      </w:tr>
      <w:tr w:rsidR="003B262F" w:rsidRPr="008B5120" w14:paraId="475E136D" w14:textId="77777777" w:rsidTr="006067C7">
        <w:trPr>
          <w:trHeight w:val="286"/>
        </w:trPr>
        <w:tc>
          <w:tcPr>
            <w:tcW w:w="4677" w:type="dxa"/>
          </w:tcPr>
          <w:p w14:paraId="0807C6FA" w14:textId="77777777" w:rsidR="003B262F" w:rsidRPr="008B5120" w:rsidRDefault="003B262F" w:rsidP="006067C7">
            <w:pPr>
              <w:rPr>
                <w:rFonts w:cs="Nirmala UI"/>
                <w:i/>
                <w:iCs/>
                <w:color w:val="0070C0"/>
                <w:szCs w:val="20"/>
              </w:rPr>
            </w:pPr>
            <w:r w:rsidRPr="008B5120">
              <w:rPr>
                <w:rFonts w:cs="Nirmala UI"/>
                <w:i/>
                <w:iCs/>
                <w:color w:val="0070C0"/>
                <w:szCs w:val="20"/>
              </w:rPr>
              <w:t>Pointbeløb i kroner for [kriterium 1]:</w:t>
            </w:r>
          </w:p>
        </w:tc>
        <w:tc>
          <w:tcPr>
            <w:tcW w:w="1313" w:type="dxa"/>
          </w:tcPr>
          <w:p w14:paraId="2D690BDC" w14:textId="77777777" w:rsidR="003B262F" w:rsidRPr="008B5120" w:rsidRDefault="003B262F" w:rsidP="006067C7">
            <w:pPr>
              <w:jc w:val="center"/>
              <w:rPr>
                <w:rFonts w:cs="Nirmala UI"/>
                <w:i/>
                <w:iCs/>
                <w:color w:val="0070C0"/>
                <w:szCs w:val="20"/>
              </w:rPr>
            </w:pPr>
            <w:r w:rsidRPr="008B5120">
              <w:rPr>
                <w:rFonts w:cs="Nirmala UI"/>
                <w:i/>
                <w:iCs/>
                <w:color w:val="0070C0"/>
                <w:szCs w:val="20"/>
              </w:rPr>
              <w:t>2.880.000</w:t>
            </w:r>
          </w:p>
        </w:tc>
        <w:tc>
          <w:tcPr>
            <w:tcW w:w="1313" w:type="dxa"/>
          </w:tcPr>
          <w:p w14:paraId="31F8C2C0" w14:textId="77777777" w:rsidR="003B262F" w:rsidRPr="008B5120" w:rsidRDefault="003B262F" w:rsidP="006067C7">
            <w:pPr>
              <w:jc w:val="center"/>
              <w:rPr>
                <w:rFonts w:cs="Nirmala UI"/>
                <w:i/>
                <w:iCs/>
                <w:color w:val="0070C0"/>
                <w:szCs w:val="20"/>
              </w:rPr>
            </w:pPr>
            <w:r w:rsidRPr="008B5120">
              <w:rPr>
                <w:rFonts w:cs="Nirmala UI"/>
                <w:i/>
                <w:iCs/>
                <w:color w:val="0070C0"/>
                <w:szCs w:val="20"/>
              </w:rPr>
              <w:t>1.440.000</w:t>
            </w:r>
          </w:p>
        </w:tc>
        <w:tc>
          <w:tcPr>
            <w:tcW w:w="1313" w:type="dxa"/>
          </w:tcPr>
          <w:p w14:paraId="2F5412B2" w14:textId="77777777" w:rsidR="003B262F" w:rsidRPr="008B5120" w:rsidRDefault="003B262F" w:rsidP="006067C7">
            <w:pPr>
              <w:jc w:val="center"/>
              <w:rPr>
                <w:rFonts w:cs="Nirmala UI"/>
                <w:i/>
                <w:iCs/>
                <w:color w:val="0070C0"/>
                <w:szCs w:val="20"/>
              </w:rPr>
            </w:pPr>
            <w:r w:rsidRPr="008B5120">
              <w:rPr>
                <w:rFonts w:cs="Nirmala UI"/>
                <w:i/>
                <w:iCs/>
                <w:color w:val="0070C0"/>
                <w:szCs w:val="20"/>
              </w:rPr>
              <w:t>720.000</w:t>
            </w:r>
          </w:p>
        </w:tc>
      </w:tr>
      <w:tr w:rsidR="003B262F" w:rsidRPr="008B5120" w14:paraId="03D509A8" w14:textId="77777777" w:rsidTr="006067C7">
        <w:trPr>
          <w:trHeight w:val="286"/>
        </w:trPr>
        <w:tc>
          <w:tcPr>
            <w:tcW w:w="4677" w:type="dxa"/>
          </w:tcPr>
          <w:p w14:paraId="7F1C117D" w14:textId="77777777" w:rsidR="003B262F" w:rsidRPr="008B5120" w:rsidRDefault="003B262F" w:rsidP="006067C7">
            <w:pPr>
              <w:rPr>
                <w:rFonts w:cs="Nirmala UI"/>
                <w:i/>
                <w:iCs/>
                <w:color w:val="0070C0"/>
                <w:szCs w:val="20"/>
              </w:rPr>
            </w:pPr>
            <w:r w:rsidRPr="008B5120">
              <w:rPr>
                <w:rFonts w:cs="Nirmala UI"/>
                <w:i/>
                <w:iCs/>
                <w:color w:val="0070C0"/>
                <w:szCs w:val="20"/>
              </w:rPr>
              <w:t>Pointbeløb i kroner for [kriterium 2]:</w:t>
            </w:r>
          </w:p>
        </w:tc>
        <w:tc>
          <w:tcPr>
            <w:tcW w:w="1313" w:type="dxa"/>
          </w:tcPr>
          <w:p w14:paraId="72D7E0E4" w14:textId="77777777" w:rsidR="003B262F" w:rsidRPr="008B5120" w:rsidRDefault="003B262F" w:rsidP="006067C7">
            <w:pPr>
              <w:jc w:val="center"/>
              <w:rPr>
                <w:rFonts w:cs="Nirmala UI"/>
                <w:i/>
                <w:iCs/>
                <w:color w:val="0070C0"/>
                <w:szCs w:val="20"/>
              </w:rPr>
            </w:pPr>
            <w:r w:rsidRPr="008B5120">
              <w:rPr>
                <w:rFonts w:cs="Nirmala UI"/>
                <w:i/>
                <w:iCs/>
                <w:color w:val="0070C0"/>
                <w:szCs w:val="20"/>
              </w:rPr>
              <w:t>720.000</w:t>
            </w:r>
          </w:p>
        </w:tc>
        <w:tc>
          <w:tcPr>
            <w:tcW w:w="1313" w:type="dxa"/>
          </w:tcPr>
          <w:p w14:paraId="5EDB8E07" w14:textId="77777777" w:rsidR="003B262F" w:rsidRPr="008B5120" w:rsidRDefault="003B262F" w:rsidP="006067C7">
            <w:pPr>
              <w:jc w:val="center"/>
              <w:rPr>
                <w:rFonts w:cs="Nirmala UI"/>
                <w:i/>
                <w:iCs/>
                <w:color w:val="0070C0"/>
                <w:szCs w:val="20"/>
              </w:rPr>
            </w:pPr>
            <w:r w:rsidRPr="008B5120">
              <w:rPr>
                <w:rFonts w:cs="Nirmala UI"/>
                <w:i/>
                <w:iCs/>
                <w:color w:val="0070C0"/>
                <w:szCs w:val="20"/>
              </w:rPr>
              <w:t>1.440.000</w:t>
            </w:r>
          </w:p>
        </w:tc>
        <w:tc>
          <w:tcPr>
            <w:tcW w:w="1313" w:type="dxa"/>
          </w:tcPr>
          <w:p w14:paraId="27E47E7B" w14:textId="77777777" w:rsidR="003B262F" w:rsidRPr="008B5120" w:rsidRDefault="003B262F" w:rsidP="006067C7">
            <w:pPr>
              <w:jc w:val="center"/>
              <w:rPr>
                <w:rFonts w:cs="Nirmala UI"/>
                <w:i/>
                <w:iCs/>
                <w:color w:val="0070C0"/>
                <w:szCs w:val="20"/>
              </w:rPr>
            </w:pPr>
            <w:r w:rsidRPr="008B5120">
              <w:rPr>
                <w:rFonts w:cs="Nirmala UI"/>
                <w:i/>
                <w:iCs/>
                <w:color w:val="0070C0"/>
                <w:szCs w:val="20"/>
              </w:rPr>
              <w:t>2.880.000</w:t>
            </w:r>
          </w:p>
        </w:tc>
      </w:tr>
      <w:tr w:rsidR="003B262F" w:rsidRPr="008B5120" w14:paraId="6361D224" w14:textId="77777777" w:rsidTr="006067C7">
        <w:trPr>
          <w:trHeight w:val="292"/>
        </w:trPr>
        <w:tc>
          <w:tcPr>
            <w:tcW w:w="4677" w:type="dxa"/>
            <w:shd w:val="clear" w:color="auto" w:fill="F2F2F2" w:themeFill="background1" w:themeFillShade="F2"/>
          </w:tcPr>
          <w:p w14:paraId="1EE024C3" w14:textId="77777777" w:rsidR="003B262F" w:rsidRPr="008B5120" w:rsidRDefault="003B262F" w:rsidP="006067C7">
            <w:pPr>
              <w:rPr>
                <w:rFonts w:cs="Nirmala UI"/>
                <w:i/>
                <w:iCs/>
                <w:color w:val="0070C0"/>
                <w:szCs w:val="20"/>
              </w:rPr>
            </w:pPr>
          </w:p>
        </w:tc>
        <w:tc>
          <w:tcPr>
            <w:tcW w:w="1313" w:type="dxa"/>
            <w:shd w:val="clear" w:color="auto" w:fill="F2F2F2" w:themeFill="background1" w:themeFillShade="F2"/>
          </w:tcPr>
          <w:p w14:paraId="17EEFF32"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46C0D70A"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6F06651C" w14:textId="77777777" w:rsidR="003B262F" w:rsidRPr="008B5120" w:rsidRDefault="003B262F" w:rsidP="006067C7">
            <w:pPr>
              <w:jc w:val="center"/>
              <w:rPr>
                <w:rFonts w:cs="Nirmala UI"/>
                <w:i/>
                <w:iCs/>
                <w:color w:val="0070C0"/>
                <w:szCs w:val="20"/>
              </w:rPr>
            </w:pPr>
          </w:p>
        </w:tc>
      </w:tr>
      <w:tr w:rsidR="003B262F" w:rsidRPr="008B5120" w14:paraId="27F6AFC5" w14:textId="77777777" w:rsidTr="006067C7">
        <w:trPr>
          <w:trHeight w:val="289"/>
        </w:trPr>
        <w:tc>
          <w:tcPr>
            <w:tcW w:w="4677" w:type="dxa"/>
          </w:tcPr>
          <w:p w14:paraId="3AC7895E" w14:textId="77777777" w:rsidR="003B262F" w:rsidRPr="008B5120" w:rsidRDefault="003B262F" w:rsidP="006067C7">
            <w:pPr>
              <w:rPr>
                <w:rFonts w:cs="Nirmala UI"/>
                <w:i/>
                <w:iCs/>
                <w:color w:val="0070C0"/>
                <w:szCs w:val="20"/>
              </w:rPr>
            </w:pPr>
            <w:r w:rsidRPr="008B5120">
              <w:rPr>
                <w:rFonts w:cs="Nirmala UI"/>
                <w:i/>
                <w:iCs/>
                <w:color w:val="0070C0"/>
                <w:szCs w:val="20"/>
              </w:rPr>
              <w:t>Vægtet tilbudspris i kr.:</w:t>
            </w:r>
          </w:p>
        </w:tc>
        <w:tc>
          <w:tcPr>
            <w:tcW w:w="1313" w:type="dxa"/>
          </w:tcPr>
          <w:p w14:paraId="13EDB045" w14:textId="77777777" w:rsidR="003B262F" w:rsidRPr="008B5120" w:rsidRDefault="003B262F" w:rsidP="006067C7">
            <w:pPr>
              <w:jc w:val="center"/>
              <w:rPr>
                <w:rFonts w:cs="Nirmala UI"/>
                <w:i/>
                <w:iCs/>
                <w:color w:val="0070C0"/>
                <w:szCs w:val="20"/>
              </w:rPr>
            </w:pPr>
            <w:r w:rsidRPr="008B5120">
              <w:rPr>
                <w:rFonts w:cs="Nirmala UI"/>
                <w:i/>
                <w:iCs/>
                <w:color w:val="0070C0"/>
                <w:szCs w:val="20"/>
              </w:rPr>
              <w:t>1.800.000</w:t>
            </w:r>
          </w:p>
        </w:tc>
        <w:tc>
          <w:tcPr>
            <w:tcW w:w="1313" w:type="dxa"/>
          </w:tcPr>
          <w:p w14:paraId="209007BB" w14:textId="77777777" w:rsidR="003B262F" w:rsidRPr="008B5120" w:rsidRDefault="003B262F" w:rsidP="006067C7">
            <w:pPr>
              <w:jc w:val="center"/>
              <w:rPr>
                <w:rFonts w:cs="Nirmala UI"/>
                <w:i/>
                <w:iCs/>
                <w:color w:val="0070C0"/>
                <w:szCs w:val="20"/>
              </w:rPr>
            </w:pPr>
            <w:r w:rsidRPr="008B5120">
              <w:rPr>
                <w:rFonts w:cs="Nirmala UI"/>
                <w:i/>
                <w:iCs/>
                <w:color w:val="0070C0"/>
                <w:szCs w:val="20"/>
              </w:rPr>
              <w:t>1.980.000</w:t>
            </w:r>
          </w:p>
        </w:tc>
        <w:tc>
          <w:tcPr>
            <w:tcW w:w="1313" w:type="dxa"/>
          </w:tcPr>
          <w:p w14:paraId="50856168" w14:textId="77777777" w:rsidR="003B262F" w:rsidRPr="008B5120" w:rsidRDefault="003B262F" w:rsidP="006067C7">
            <w:pPr>
              <w:jc w:val="center"/>
              <w:rPr>
                <w:rFonts w:cs="Nirmala UI"/>
                <w:i/>
                <w:iCs/>
                <w:color w:val="0070C0"/>
                <w:szCs w:val="20"/>
              </w:rPr>
            </w:pPr>
            <w:r w:rsidRPr="008B5120">
              <w:rPr>
                <w:rFonts w:cs="Nirmala UI"/>
                <w:i/>
                <w:iCs/>
                <w:color w:val="0070C0"/>
                <w:szCs w:val="20"/>
              </w:rPr>
              <w:t>2.700.000</w:t>
            </w:r>
          </w:p>
        </w:tc>
      </w:tr>
      <w:tr w:rsidR="003B262F" w:rsidRPr="008B5120" w14:paraId="17578247" w14:textId="77777777" w:rsidTr="006067C7">
        <w:trPr>
          <w:trHeight w:val="286"/>
        </w:trPr>
        <w:tc>
          <w:tcPr>
            <w:tcW w:w="4677" w:type="dxa"/>
          </w:tcPr>
          <w:p w14:paraId="3DC1DC01" w14:textId="77777777" w:rsidR="003B262F" w:rsidRPr="008B5120" w:rsidRDefault="003B262F" w:rsidP="006067C7">
            <w:pPr>
              <w:rPr>
                <w:rFonts w:cs="Nirmala UI"/>
                <w:i/>
                <w:iCs/>
                <w:color w:val="0070C0"/>
                <w:szCs w:val="20"/>
              </w:rPr>
            </w:pPr>
            <w:r w:rsidRPr="008B5120">
              <w:rPr>
                <w:rFonts w:cs="Nirmala UI"/>
                <w:i/>
                <w:iCs/>
                <w:color w:val="0070C0"/>
                <w:szCs w:val="20"/>
              </w:rPr>
              <w:t>Vægtet pointbeløb for [kriterium 1] (i kr.):</w:t>
            </w:r>
          </w:p>
        </w:tc>
        <w:tc>
          <w:tcPr>
            <w:tcW w:w="1313" w:type="dxa"/>
          </w:tcPr>
          <w:p w14:paraId="5121D81F" w14:textId="77777777" w:rsidR="003B262F" w:rsidRPr="008B5120" w:rsidRDefault="003B262F" w:rsidP="006067C7">
            <w:pPr>
              <w:jc w:val="center"/>
              <w:rPr>
                <w:rFonts w:cs="Nirmala UI"/>
                <w:i/>
                <w:iCs/>
                <w:color w:val="0070C0"/>
                <w:szCs w:val="20"/>
              </w:rPr>
            </w:pPr>
            <w:r w:rsidRPr="008B5120">
              <w:rPr>
                <w:rFonts w:cs="Nirmala UI"/>
                <w:i/>
                <w:iCs/>
                <w:color w:val="0070C0"/>
                <w:szCs w:val="20"/>
              </w:rPr>
              <w:t>1.152.000</w:t>
            </w:r>
          </w:p>
        </w:tc>
        <w:tc>
          <w:tcPr>
            <w:tcW w:w="1313" w:type="dxa"/>
          </w:tcPr>
          <w:p w14:paraId="1A6CFB39" w14:textId="77777777" w:rsidR="003B262F" w:rsidRPr="008B5120" w:rsidRDefault="003B262F" w:rsidP="006067C7">
            <w:pPr>
              <w:jc w:val="center"/>
              <w:rPr>
                <w:rFonts w:cs="Nirmala UI"/>
                <w:i/>
                <w:iCs/>
                <w:color w:val="0070C0"/>
                <w:szCs w:val="20"/>
              </w:rPr>
            </w:pPr>
            <w:r w:rsidRPr="008B5120">
              <w:rPr>
                <w:rFonts w:cs="Nirmala UI"/>
                <w:i/>
                <w:iCs/>
                <w:color w:val="0070C0"/>
                <w:szCs w:val="20"/>
              </w:rPr>
              <w:t>576.000</w:t>
            </w:r>
          </w:p>
        </w:tc>
        <w:tc>
          <w:tcPr>
            <w:tcW w:w="1313" w:type="dxa"/>
          </w:tcPr>
          <w:p w14:paraId="61EE8B01" w14:textId="77777777" w:rsidR="003B262F" w:rsidRPr="008B5120" w:rsidRDefault="003B262F" w:rsidP="006067C7">
            <w:pPr>
              <w:jc w:val="center"/>
              <w:rPr>
                <w:rFonts w:cs="Nirmala UI"/>
                <w:i/>
                <w:iCs/>
                <w:color w:val="0070C0"/>
                <w:szCs w:val="20"/>
              </w:rPr>
            </w:pPr>
            <w:r w:rsidRPr="008B5120">
              <w:rPr>
                <w:rFonts w:cs="Nirmala UI"/>
                <w:i/>
                <w:iCs/>
                <w:color w:val="0070C0"/>
                <w:szCs w:val="20"/>
              </w:rPr>
              <w:t>288.000</w:t>
            </w:r>
          </w:p>
        </w:tc>
      </w:tr>
      <w:tr w:rsidR="003B262F" w:rsidRPr="008B5120" w14:paraId="7C7F9F4E" w14:textId="77777777" w:rsidTr="006067C7">
        <w:trPr>
          <w:trHeight w:val="292"/>
        </w:trPr>
        <w:tc>
          <w:tcPr>
            <w:tcW w:w="4677" w:type="dxa"/>
          </w:tcPr>
          <w:p w14:paraId="132D9A43" w14:textId="77777777" w:rsidR="003B262F" w:rsidRPr="008B5120" w:rsidRDefault="003B262F" w:rsidP="006067C7">
            <w:pPr>
              <w:rPr>
                <w:rFonts w:cs="Nirmala UI"/>
                <w:i/>
                <w:iCs/>
                <w:color w:val="0070C0"/>
                <w:szCs w:val="20"/>
              </w:rPr>
            </w:pPr>
            <w:r w:rsidRPr="008B5120">
              <w:rPr>
                <w:rFonts w:cs="Nirmala UI"/>
                <w:i/>
                <w:iCs/>
                <w:color w:val="0070C0"/>
                <w:szCs w:val="20"/>
              </w:rPr>
              <w:t>Vægtet pointbeløb for [kriterium 1] (i kr.):</w:t>
            </w:r>
          </w:p>
        </w:tc>
        <w:tc>
          <w:tcPr>
            <w:tcW w:w="1313" w:type="dxa"/>
          </w:tcPr>
          <w:p w14:paraId="5783C638" w14:textId="77777777" w:rsidR="003B262F" w:rsidRPr="008B5120" w:rsidRDefault="003B262F" w:rsidP="006067C7">
            <w:pPr>
              <w:jc w:val="center"/>
              <w:rPr>
                <w:rFonts w:cs="Nirmala UI"/>
                <w:i/>
                <w:iCs/>
                <w:color w:val="0070C0"/>
                <w:szCs w:val="20"/>
              </w:rPr>
            </w:pPr>
            <w:r w:rsidRPr="008B5120">
              <w:rPr>
                <w:rFonts w:cs="Nirmala UI"/>
                <w:i/>
                <w:iCs/>
                <w:color w:val="0070C0"/>
                <w:szCs w:val="20"/>
              </w:rPr>
              <w:t>288.000</w:t>
            </w:r>
          </w:p>
        </w:tc>
        <w:tc>
          <w:tcPr>
            <w:tcW w:w="1313" w:type="dxa"/>
          </w:tcPr>
          <w:p w14:paraId="75582FED" w14:textId="77777777" w:rsidR="003B262F" w:rsidRPr="008B5120" w:rsidRDefault="003B262F" w:rsidP="006067C7">
            <w:pPr>
              <w:jc w:val="center"/>
              <w:rPr>
                <w:rFonts w:cs="Nirmala UI"/>
                <w:i/>
                <w:iCs/>
                <w:color w:val="0070C0"/>
                <w:szCs w:val="20"/>
              </w:rPr>
            </w:pPr>
            <w:r w:rsidRPr="008B5120">
              <w:rPr>
                <w:rFonts w:cs="Nirmala UI"/>
                <w:i/>
                <w:iCs/>
                <w:color w:val="0070C0"/>
                <w:szCs w:val="20"/>
              </w:rPr>
              <w:t>576.000</w:t>
            </w:r>
          </w:p>
        </w:tc>
        <w:tc>
          <w:tcPr>
            <w:tcW w:w="1313" w:type="dxa"/>
          </w:tcPr>
          <w:p w14:paraId="53339247" w14:textId="77777777" w:rsidR="003B262F" w:rsidRPr="008B5120" w:rsidRDefault="003B262F" w:rsidP="006067C7">
            <w:pPr>
              <w:jc w:val="center"/>
              <w:rPr>
                <w:rFonts w:cs="Nirmala UI"/>
                <w:i/>
                <w:iCs/>
                <w:color w:val="0070C0"/>
                <w:szCs w:val="20"/>
              </w:rPr>
            </w:pPr>
            <w:r w:rsidRPr="008B5120">
              <w:rPr>
                <w:rFonts w:cs="Nirmala UI"/>
                <w:i/>
                <w:iCs/>
                <w:color w:val="0070C0"/>
                <w:szCs w:val="20"/>
              </w:rPr>
              <w:t>1.152.000</w:t>
            </w:r>
          </w:p>
        </w:tc>
      </w:tr>
      <w:tr w:rsidR="003B262F" w:rsidRPr="008B5120" w14:paraId="7DF6B4D2" w14:textId="77777777" w:rsidTr="006067C7">
        <w:trPr>
          <w:trHeight w:val="292"/>
        </w:trPr>
        <w:tc>
          <w:tcPr>
            <w:tcW w:w="4677" w:type="dxa"/>
            <w:shd w:val="clear" w:color="auto" w:fill="F2F2F2" w:themeFill="background1" w:themeFillShade="F2"/>
          </w:tcPr>
          <w:p w14:paraId="470F7AA8" w14:textId="77777777" w:rsidR="003B262F" w:rsidRPr="008B5120" w:rsidRDefault="003B262F" w:rsidP="006067C7">
            <w:pPr>
              <w:rPr>
                <w:rFonts w:cs="Nirmala UI"/>
                <w:i/>
                <w:iCs/>
                <w:color w:val="0070C0"/>
                <w:szCs w:val="20"/>
              </w:rPr>
            </w:pPr>
          </w:p>
        </w:tc>
        <w:tc>
          <w:tcPr>
            <w:tcW w:w="1313" w:type="dxa"/>
            <w:shd w:val="clear" w:color="auto" w:fill="F2F2F2" w:themeFill="background1" w:themeFillShade="F2"/>
          </w:tcPr>
          <w:p w14:paraId="37E15AAB"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5B603194" w14:textId="77777777" w:rsidR="003B262F" w:rsidRPr="008B5120" w:rsidRDefault="003B262F" w:rsidP="006067C7">
            <w:pPr>
              <w:jc w:val="center"/>
              <w:rPr>
                <w:rFonts w:cs="Nirmala UI"/>
                <w:i/>
                <w:iCs/>
                <w:color w:val="0070C0"/>
                <w:szCs w:val="20"/>
              </w:rPr>
            </w:pPr>
          </w:p>
        </w:tc>
        <w:tc>
          <w:tcPr>
            <w:tcW w:w="1313" w:type="dxa"/>
            <w:shd w:val="clear" w:color="auto" w:fill="F2F2F2" w:themeFill="background1" w:themeFillShade="F2"/>
          </w:tcPr>
          <w:p w14:paraId="145AE458" w14:textId="77777777" w:rsidR="003B262F" w:rsidRPr="008B5120" w:rsidRDefault="003B262F" w:rsidP="006067C7">
            <w:pPr>
              <w:jc w:val="center"/>
              <w:rPr>
                <w:rFonts w:cs="Nirmala UI"/>
                <w:i/>
                <w:iCs/>
                <w:color w:val="0070C0"/>
                <w:szCs w:val="20"/>
              </w:rPr>
            </w:pPr>
          </w:p>
        </w:tc>
      </w:tr>
      <w:tr w:rsidR="003B262F" w:rsidRPr="008B5120" w14:paraId="568F15E9" w14:textId="77777777" w:rsidTr="006067C7">
        <w:trPr>
          <w:trHeight w:val="292"/>
        </w:trPr>
        <w:tc>
          <w:tcPr>
            <w:tcW w:w="4677" w:type="dxa"/>
          </w:tcPr>
          <w:p w14:paraId="7C83C69C" w14:textId="77777777" w:rsidR="003B262F" w:rsidRPr="008B5120" w:rsidRDefault="003B262F" w:rsidP="006067C7">
            <w:pPr>
              <w:rPr>
                <w:rFonts w:cs="Nirmala UI"/>
                <w:bCs/>
                <w:i/>
                <w:iCs/>
                <w:color w:val="0070C0"/>
                <w:szCs w:val="20"/>
              </w:rPr>
            </w:pPr>
            <w:r w:rsidRPr="008B5120">
              <w:rPr>
                <w:rFonts w:cs="Nirmala UI"/>
                <w:bCs/>
                <w:i/>
                <w:iCs/>
                <w:color w:val="0070C0"/>
                <w:szCs w:val="20"/>
              </w:rPr>
              <w:t>Samlet evalueringsbeløb i kr.:</w:t>
            </w:r>
          </w:p>
        </w:tc>
        <w:tc>
          <w:tcPr>
            <w:tcW w:w="1313" w:type="dxa"/>
          </w:tcPr>
          <w:p w14:paraId="66674548"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3.240.000</w:t>
            </w:r>
          </w:p>
        </w:tc>
        <w:tc>
          <w:tcPr>
            <w:tcW w:w="1313" w:type="dxa"/>
          </w:tcPr>
          <w:p w14:paraId="22D9C9AD"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3.132.000</w:t>
            </w:r>
          </w:p>
        </w:tc>
        <w:tc>
          <w:tcPr>
            <w:tcW w:w="1313" w:type="dxa"/>
          </w:tcPr>
          <w:p w14:paraId="181AC89E"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4.140.000</w:t>
            </w:r>
          </w:p>
        </w:tc>
      </w:tr>
      <w:tr w:rsidR="003B262F" w:rsidRPr="008B5120" w14:paraId="280D261A" w14:textId="77777777" w:rsidTr="006067C7">
        <w:trPr>
          <w:trHeight w:val="292"/>
        </w:trPr>
        <w:tc>
          <w:tcPr>
            <w:tcW w:w="4677" w:type="dxa"/>
          </w:tcPr>
          <w:p w14:paraId="4A48748B" w14:textId="77777777" w:rsidR="003B262F" w:rsidRPr="008B5120" w:rsidRDefault="003B262F" w:rsidP="006067C7">
            <w:pPr>
              <w:rPr>
                <w:rFonts w:cs="Nirmala UI"/>
                <w:bCs/>
                <w:i/>
                <w:iCs/>
                <w:color w:val="0070C0"/>
                <w:szCs w:val="20"/>
              </w:rPr>
            </w:pPr>
            <w:r w:rsidRPr="008B5120">
              <w:rPr>
                <w:rFonts w:cs="Nirmala UI"/>
                <w:bCs/>
                <w:i/>
                <w:iCs/>
                <w:color w:val="0070C0"/>
                <w:szCs w:val="20"/>
              </w:rPr>
              <w:t>Placering:</w:t>
            </w:r>
          </w:p>
        </w:tc>
        <w:tc>
          <w:tcPr>
            <w:tcW w:w="1313" w:type="dxa"/>
          </w:tcPr>
          <w:p w14:paraId="58ABDDB9"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2</w:t>
            </w:r>
          </w:p>
        </w:tc>
        <w:tc>
          <w:tcPr>
            <w:tcW w:w="1313" w:type="dxa"/>
          </w:tcPr>
          <w:p w14:paraId="5465EB41"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1</w:t>
            </w:r>
          </w:p>
        </w:tc>
        <w:tc>
          <w:tcPr>
            <w:tcW w:w="1313" w:type="dxa"/>
          </w:tcPr>
          <w:p w14:paraId="64FF0FC7" w14:textId="77777777" w:rsidR="003B262F" w:rsidRPr="008B5120" w:rsidRDefault="003B262F" w:rsidP="006067C7">
            <w:pPr>
              <w:jc w:val="center"/>
              <w:rPr>
                <w:rFonts w:cs="Nirmala UI"/>
                <w:bCs/>
                <w:i/>
                <w:iCs/>
                <w:color w:val="0070C0"/>
                <w:szCs w:val="20"/>
              </w:rPr>
            </w:pPr>
            <w:r w:rsidRPr="008B5120">
              <w:rPr>
                <w:rFonts w:cs="Nirmala UI"/>
                <w:bCs/>
                <w:i/>
                <w:iCs/>
                <w:color w:val="0070C0"/>
                <w:szCs w:val="20"/>
              </w:rPr>
              <w:t>3</w:t>
            </w:r>
          </w:p>
        </w:tc>
      </w:tr>
    </w:tbl>
    <w:p w14:paraId="1B7B8100" w14:textId="77777777" w:rsidR="003B262F" w:rsidRPr="008B5120" w:rsidRDefault="003B262F" w:rsidP="003B262F">
      <w:pPr>
        <w:rPr>
          <w:rFonts w:eastAsia="Times New Roman" w:cs="Nirmala UI"/>
          <w:color w:val="0070C0"/>
          <w:sz w:val="22"/>
          <w:lang w:eastAsia="da-DK"/>
        </w:rPr>
      </w:pPr>
    </w:p>
    <w:p w14:paraId="52808A1F" w14:textId="1E0D6BF4" w:rsidR="003B262F" w:rsidRDefault="003B262F" w:rsidP="003B262F">
      <w:pPr>
        <w:jc w:val="both"/>
        <w:rPr>
          <w:rFonts w:eastAsia="Calibri" w:cs="Nirmala UI"/>
          <w:szCs w:val="24"/>
        </w:rPr>
      </w:pPr>
      <w:r w:rsidRPr="00D57E87">
        <w:rPr>
          <w:rFonts w:eastAsia="Calibri" w:cs="Nirmala UI"/>
          <w:szCs w:val="24"/>
        </w:rPr>
        <w:t>Ordregiver vurderer udelukkende tilbuddene på baggrund af de oplysninger, der fremgår af det fremsendte tilbud inkl. bilag.</w:t>
      </w:r>
    </w:p>
    <w:p w14:paraId="03F32119" w14:textId="77777777" w:rsidR="003B262F" w:rsidRPr="003B262F" w:rsidRDefault="003B262F" w:rsidP="003B262F">
      <w:pPr>
        <w:jc w:val="both"/>
        <w:rPr>
          <w:rFonts w:eastAsia="Calibri" w:cs="Nirmala UI"/>
          <w:szCs w:val="24"/>
        </w:rPr>
      </w:pPr>
    </w:p>
    <w:p w14:paraId="5925CB5B" w14:textId="0EB0FF53" w:rsidR="00711573" w:rsidRPr="00711573" w:rsidRDefault="00566550" w:rsidP="007E7E68">
      <w:pPr>
        <w:pStyle w:val="Overskrift2"/>
        <w:numPr>
          <w:ilvl w:val="1"/>
          <w:numId w:val="12"/>
        </w:numPr>
        <w:rPr>
          <w:i/>
          <w:iCs/>
        </w:rPr>
      </w:pPr>
      <w:r>
        <w:rPr>
          <w:i/>
          <w:iCs/>
        </w:rPr>
        <w:t>Indhentning af dokumentation</w:t>
      </w:r>
      <w:bookmarkEnd w:id="185"/>
      <w:bookmarkEnd w:id="186"/>
      <w:bookmarkEnd w:id="187"/>
      <w:bookmarkEnd w:id="188"/>
    </w:p>
    <w:p w14:paraId="694FE273" w14:textId="16A2C361" w:rsidR="00711573" w:rsidRDefault="00711573" w:rsidP="00711573">
      <w:r>
        <w:t xml:space="preserve">Inden tilbudsgiverne underrettes om den endelige tildelingsbeslutning, skal den tilbudsgiver som ifølge ordregiver har afgivet det økonomisk mest fordelagtige tilbud dokumentere oplysningerne afgivet i ESPD’et, jf. udbudsloven § 151, stk. 1. Det fremgår af pkt. </w:t>
      </w:r>
      <w:r w:rsidR="005B2CE3">
        <w:fldChar w:fldCharType="begin"/>
      </w:r>
      <w:r w:rsidR="005B2CE3">
        <w:instrText xml:space="preserve"> REF _Ref123817294 \r \h </w:instrText>
      </w:r>
      <w:r w:rsidR="005B2CE3">
        <w:fldChar w:fldCharType="separate"/>
      </w:r>
      <w:r w:rsidR="00745EFF">
        <w:t>6.3</w:t>
      </w:r>
      <w:r w:rsidR="005B2CE3">
        <w:fldChar w:fldCharType="end"/>
      </w:r>
      <w:r w:rsidR="005B2CE3">
        <w:t xml:space="preserve"> </w:t>
      </w:r>
      <w:r>
        <w:t xml:space="preserve">hvilken dokumentation, der skal fremsendes. </w:t>
      </w:r>
      <w:r w:rsidRPr="003B512C">
        <w:t xml:space="preserve"> </w:t>
      </w:r>
    </w:p>
    <w:p w14:paraId="3F231CCF" w14:textId="01B58F04" w:rsidR="00711573" w:rsidRPr="00711573" w:rsidRDefault="00711573" w:rsidP="00711573">
      <w:pPr>
        <w:rPr>
          <w:color w:val="00B050"/>
        </w:rPr>
      </w:pPr>
      <w:r w:rsidRPr="004B2CF2">
        <w:t>Indhent</w:t>
      </w:r>
      <w:r>
        <w:t>ning</w:t>
      </w:r>
      <w:r w:rsidRPr="004B2CF2">
        <w:t xml:space="preserve"> af denne dokumentation er ikke </w:t>
      </w:r>
      <w:r>
        <w:t>underretning</w:t>
      </w:r>
      <w:r w:rsidRPr="004B2CF2">
        <w:t xml:space="preserve"> om tildeling, men udelukkende for at berigtige de oplysninger, der er afgivet i ESPD’et.</w:t>
      </w:r>
      <w:bookmarkStart w:id="190" w:name="_Toc445808208"/>
      <w:bookmarkStart w:id="191" w:name="_Toc445808307"/>
      <w:bookmarkStart w:id="192" w:name="_Toc445808406"/>
      <w:bookmarkStart w:id="193" w:name="_Toc445808505"/>
      <w:bookmarkStart w:id="194" w:name="_Toc445808602"/>
      <w:bookmarkStart w:id="195" w:name="_Toc445808209"/>
      <w:bookmarkStart w:id="196" w:name="_Toc445808308"/>
      <w:bookmarkStart w:id="197" w:name="_Toc445808407"/>
      <w:bookmarkStart w:id="198" w:name="_Toc445808506"/>
      <w:bookmarkStart w:id="199" w:name="_Toc445808603"/>
      <w:bookmarkStart w:id="200" w:name="_Toc445808210"/>
      <w:bookmarkStart w:id="201" w:name="_Toc445808309"/>
      <w:bookmarkStart w:id="202" w:name="_Toc445808408"/>
      <w:bookmarkStart w:id="203" w:name="_Toc445808507"/>
      <w:bookmarkStart w:id="204" w:name="_Toc44580860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4C15C942" w14:textId="5141226A" w:rsidR="00CF4EAB" w:rsidRPr="00711573" w:rsidRDefault="00566550" w:rsidP="008E7CB2">
      <w:pPr>
        <w:pStyle w:val="Overskrift1"/>
      </w:pPr>
      <w:bookmarkStart w:id="205" w:name="_Toc123835958"/>
      <w:bookmarkStart w:id="206" w:name="_Toc123836060"/>
      <w:bookmarkStart w:id="207" w:name="_Toc123836166"/>
      <w:bookmarkStart w:id="208" w:name="_Toc145070631"/>
      <w:bookmarkStart w:id="209" w:name="_Hlk122351746"/>
      <w:bookmarkStart w:id="210" w:name="_Hlk123902012"/>
      <w:r>
        <w:t>Underretning om resultatet af udbuddet</w:t>
      </w:r>
      <w:bookmarkEnd w:id="205"/>
      <w:bookmarkEnd w:id="206"/>
      <w:bookmarkEnd w:id="207"/>
      <w:bookmarkEnd w:id="208"/>
      <w:r>
        <w:t xml:space="preserve"> </w:t>
      </w:r>
      <w:r w:rsidR="001852A6" w:rsidRPr="001852A6">
        <w:t xml:space="preserve"> </w:t>
      </w:r>
      <w:bookmarkEnd w:id="209"/>
    </w:p>
    <w:bookmarkEnd w:id="210"/>
    <w:p w14:paraId="00C00FCD" w14:textId="728C7869" w:rsidR="00711573" w:rsidRDefault="00711573" w:rsidP="001852A6">
      <w:r w:rsidRPr="00054ADB">
        <w:t xml:space="preserve">Alle tilbudsgivere </w:t>
      </w:r>
      <w:r w:rsidRPr="003B512C">
        <w:rPr>
          <w:rFonts w:eastAsia="Times New Roman"/>
        </w:rPr>
        <w:t xml:space="preserve">vil </w:t>
      </w:r>
      <w:r>
        <w:rPr>
          <w:rFonts w:eastAsia="Times New Roman"/>
        </w:rPr>
        <w:t xml:space="preserve">via udbudssystemet </w:t>
      </w:r>
      <w:r w:rsidRPr="003B512C">
        <w:rPr>
          <w:rFonts w:eastAsia="Times New Roman"/>
        </w:rPr>
        <w:t xml:space="preserve">blive </w:t>
      </w:r>
      <w:r w:rsidRPr="00054ADB">
        <w:t xml:space="preserve">orienteret om resultatet af udbudsforretningen, jf. </w:t>
      </w:r>
      <w:r>
        <w:t>udbudslovens § 171</w:t>
      </w:r>
      <w:r w:rsidRPr="00054ADB">
        <w:t xml:space="preserve">. Udbuddet er ikke afsluttet, før </w:t>
      </w:r>
      <w:r>
        <w:t>kontrakte</w:t>
      </w:r>
      <w:r w:rsidRPr="00054ADB">
        <w:t xml:space="preserve">n er underskrevet af begge parter efter stand </w:t>
      </w:r>
      <w:r>
        <w:t>still-periodens udløb.</w:t>
      </w:r>
    </w:p>
    <w:p w14:paraId="62BCA9E0" w14:textId="77777777" w:rsidR="00087D83" w:rsidRDefault="00087D83" w:rsidP="00087D83">
      <w:pPr>
        <w:pStyle w:val="Overskrift1"/>
      </w:pPr>
      <w:bookmarkStart w:id="211" w:name="_Toc143176239"/>
      <w:bookmarkStart w:id="212" w:name="_Toc145070632"/>
      <w:r>
        <w:lastRenderedPageBreak/>
        <w:t>Ordregivers behandling af persondata</w:t>
      </w:r>
      <w:bookmarkEnd w:id="211"/>
      <w:bookmarkEnd w:id="212"/>
    </w:p>
    <w:p w14:paraId="7ACDEF02" w14:textId="77777777" w:rsidR="00087D83" w:rsidRDefault="00087D83" w:rsidP="00087D83">
      <w:r w:rsidRPr="00F7464B">
        <w:t xml:space="preserve">Ordregiver behandler almindelige personoplysninger i forbindelse med udbuddet, herunder kontaktoplysninger for en eller flere medarbejdere hos tilbudsgiver, evt. underleverandører, referencevirksomheder mv. Ved tilbudsgivers fremsendelse af tilbud, herunder evt. indeholdende referenceliste CV´er og øvrige virksomhedsoplysninger, modtager ordregiver således en række almindelige personoplysninger om medarbejdere hos eksempelvis tilbudsgiver. </w:t>
      </w:r>
    </w:p>
    <w:p w14:paraId="11F4430B" w14:textId="1DB3B2F9" w:rsidR="00087D83" w:rsidRPr="00711573" w:rsidRDefault="00087D83" w:rsidP="001852A6">
      <w:r w:rsidRPr="00F7464B">
        <w:t>På ordregivers hjemmeside kan tilbudsgiver finde yderligere oplysninger om, hvordan personoplysninger behandles. Tilbudsgiver bedes i forbindelse med fremsendelse af tilbud informere de relevante medarbejdere (både hos tilbudsgiver selv og hos eventuelle underleverandører eller støttende enheder) om videregivelsen af oplysningerne samt om ovennævnte hjemmeside.</w:t>
      </w:r>
    </w:p>
    <w:p w14:paraId="2A89CC76" w14:textId="62339B0E" w:rsidR="00733A8D" w:rsidRPr="00711573" w:rsidRDefault="00566550" w:rsidP="008E7CB2">
      <w:pPr>
        <w:pStyle w:val="Overskrift1"/>
      </w:pPr>
      <w:bookmarkStart w:id="213" w:name="_Toc123835959"/>
      <w:bookmarkStart w:id="214" w:name="_Toc123836061"/>
      <w:bookmarkStart w:id="215" w:name="_Toc123836167"/>
      <w:bookmarkStart w:id="216" w:name="_Toc145070633"/>
      <w:r>
        <w:t>Aktindsigt</w:t>
      </w:r>
      <w:bookmarkEnd w:id="213"/>
      <w:bookmarkEnd w:id="214"/>
      <w:bookmarkEnd w:id="215"/>
      <w:bookmarkEnd w:id="216"/>
      <w:r>
        <w:t xml:space="preserve"> </w:t>
      </w:r>
    </w:p>
    <w:p w14:paraId="50E6F8BE" w14:textId="77777777" w:rsidR="00711573" w:rsidRPr="003B512C" w:rsidRDefault="00711573" w:rsidP="00711573">
      <w:r w:rsidRPr="003B512C">
        <w:t xml:space="preserve">Ordregiver er forpligtet til at overholde </w:t>
      </w:r>
      <w:r>
        <w:t xml:space="preserve">gældende </w:t>
      </w:r>
      <w:r w:rsidRPr="003B512C">
        <w:t>regler om aktindsigt, hvilket betyder, at ordregiver kan være forpligtet til at udlevere hele eller dele af tilbudsgivers tilbud, hvis der anmodes om aktindsigt.</w:t>
      </w:r>
    </w:p>
    <w:p w14:paraId="47E16804" w14:textId="77777777" w:rsidR="00711573" w:rsidRDefault="00711573" w:rsidP="00711573">
      <w:r w:rsidRPr="003B512C">
        <w:t>Anmodes ordregiver om aktindsigt, vil</w:t>
      </w:r>
      <w:r>
        <w:t xml:space="preserve"> den eller de berørte</w:t>
      </w:r>
      <w:r w:rsidRPr="003B512C">
        <w:t xml:space="preserve"> tilbudsgiver</w:t>
      </w:r>
      <w:r>
        <w:t>e</w:t>
      </w:r>
      <w:r w:rsidRPr="003B512C">
        <w:t xml:space="preserve"> så vidt muligt blive hørt, inden ordregiver træffer beslutning om, hvilke dele af tilbuddet, der er omfattet af aktindsigt.</w:t>
      </w:r>
    </w:p>
    <w:p w14:paraId="197026BB" w14:textId="7E8A9126" w:rsidR="00566550" w:rsidRDefault="00566550" w:rsidP="00733A8D">
      <w:pPr>
        <w:rPr>
          <w:rFonts w:eastAsiaTheme="majorEastAsia" w:cstheme="majorBidi"/>
          <w:b/>
          <w:bCs/>
          <w:i/>
          <w:iCs/>
          <w:color w:val="000000" w:themeColor="text1"/>
          <w:szCs w:val="26"/>
        </w:rPr>
      </w:pPr>
    </w:p>
    <w:p w14:paraId="24EF4802" w14:textId="0AAA291B" w:rsidR="00566550" w:rsidRDefault="00566550" w:rsidP="00733A8D">
      <w:pPr>
        <w:rPr>
          <w:rFonts w:eastAsiaTheme="majorEastAsia" w:cstheme="majorBidi"/>
          <w:b/>
          <w:bCs/>
          <w:i/>
          <w:iCs/>
          <w:color w:val="000000" w:themeColor="text1"/>
          <w:szCs w:val="26"/>
        </w:rPr>
      </w:pPr>
    </w:p>
    <w:p w14:paraId="2254AB02" w14:textId="77777777" w:rsidR="005A15B4" w:rsidRDefault="005A15B4" w:rsidP="005A15B4">
      <w:pPr>
        <w:rPr>
          <w:b/>
          <w:bCs/>
          <w:sz w:val="28"/>
          <w:szCs w:val="24"/>
        </w:rPr>
        <w:sectPr w:rsidR="005A15B4" w:rsidSect="002E706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9" w:footer="709" w:gutter="0"/>
          <w:cols w:space="708"/>
          <w:titlePg/>
          <w:docGrid w:linePitch="360"/>
        </w:sectPr>
      </w:pPr>
    </w:p>
    <w:p w14:paraId="6C6F6894" w14:textId="11C07E80" w:rsidR="00733A8D" w:rsidRDefault="00733A8D" w:rsidP="00733A8D">
      <w:pPr>
        <w:jc w:val="center"/>
        <w:rPr>
          <w:b/>
          <w:bCs/>
          <w:sz w:val="28"/>
          <w:szCs w:val="24"/>
        </w:rPr>
      </w:pPr>
    </w:p>
    <w:p w14:paraId="55224F82" w14:textId="6F0E9D77" w:rsidR="00566550" w:rsidRPr="00310D50" w:rsidRDefault="00566550" w:rsidP="0075365D">
      <w:pPr>
        <w:rPr>
          <w:rFonts w:eastAsia="Malgun Gothic Semilight"/>
          <w:color w:val="00B050"/>
        </w:rPr>
      </w:pPr>
      <w:r w:rsidRPr="00310D50">
        <w:rPr>
          <w:rFonts w:eastAsia="Malgun Gothic Semilight"/>
          <w:color w:val="00B050"/>
        </w:rPr>
        <w:t>(</w:t>
      </w:r>
      <w:r w:rsidR="0075365D">
        <w:rPr>
          <w:rFonts w:eastAsia="Malgun Gothic Semilight"/>
          <w:color w:val="00B050"/>
        </w:rPr>
        <w:t>T</w:t>
      </w:r>
      <w:r w:rsidRPr="00310D50">
        <w:rPr>
          <w:rFonts w:eastAsia="Malgun Gothic Semilight"/>
          <w:color w:val="00B050"/>
        </w:rPr>
        <w:t>ilrettes gennemgående, hvis rammeaftale</w:t>
      </w:r>
    </w:p>
    <w:p w14:paraId="20510C44" w14:textId="77777777" w:rsidR="00566550" w:rsidRPr="00310D50" w:rsidRDefault="00566550" w:rsidP="0075365D">
      <w:pPr>
        <w:rPr>
          <w:color w:val="00B050"/>
        </w:rPr>
      </w:pPr>
      <w:r w:rsidRPr="00310D50">
        <w:rPr>
          <w:color w:val="00B050"/>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man udbyder som en kontrakt og med en varighed på mere end fire år, er det vigtigt, at alle bestemmelser i aftalen afspejler, at der er tale om en konkret leveringsforpligtelse. </w:t>
      </w:r>
    </w:p>
    <w:p w14:paraId="32CD5032" w14:textId="1EBBC5B5" w:rsidR="00733A8D" w:rsidRDefault="00566550" w:rsidP="0075365D">
      <w:pPr>
        <w:rPr>
          <w:rFonts w:eastAsia="Malgun Gothic Semilight"/>
        </w:rPr>
      </w:pPr>
      <w:r w:rsidRPr="00310D50">
        <w:rPr>
          <w:color w:val="00B050"/>
        </w:rPr>
        <w:t xml:space="preserve">Hvis kontrakten ikke vedrører konkrete ydelser, er den sandsynligvis ikke en offentlig kontrakt, men derimod en rammeaftale, hvilket betyder, at </w:t>
      </w:r>
      <w:r>
        <w:rPr>
          <w:color w:val="00B050"/>
        </w:rPr>
        <w:t>skabelonen</w:t>
      </w:r>
      <w:r w:rsidRPr="00310D50">
        <w:rPr>
          <w:color w:val="00B050"/>
        </w:rPr>
        <w:t xml:space="preserve"> skal tilrettes. Dette kan gøres ved at sammenholde med udbudsskabelonen for varer, hvor aftaleudkastet er lavet som en rammeaftale.</w:t>
      </w:r>
      <w:r w:rsidR="0075365D">
        <w:rPr>
          <w:color w:val="00B050"/>
        </w:rPr>
        <w:t>)</w:t>
      </w:r>
    </w:p>
    <w:p w14:paraId="33B5E203" w14:textId="77777777" w:rsidR="00566550" w:rsidRPr="00566550" w:rsidRDefault="00566550" w:rsidP="00733A8D">
      <w:pPr>
        <w:jc w:val="center"/>
        <w:rPr>
          <w:rFonts w:eastAsia="Malgun Gothic Semilight"/>
        </w:rPr>
      </w:pPr>
    </w:p>
    <w:p w14:paraId="0A8F1223" w14:textId="32F1CB14" w:rsidR="00733A8D" w:rsidRPr="003436BD" w:rsidRDefault="00733A8D" w:rsidP="003436BD">
      <w:pPr>
        <w:pStyle w:val="Overskrift1"/>
        <w:numPr>
          <w:ilvl w:val="0"/>
          <w:numId w:val="0"/>
        </w:numPr>
        <w:ind w:left="567" w:hanging="567"/>
        <w:jc w:val="center"/>
        <w:rPr>
          <w:sz w:val="52"/>
          <w:szCs w:val="52"/>
        </w:rPr>
      </w:pPr>
      <w:bookmarkStart w:id="217" w:name="_Toc145070634"/>
      <w:r w:rsidRPr="003436BD">
        <w:rPr>
          <w:sz w:val="52"/>
          <w:szCs w:val="52"/>
        </w:rPr>
        <w:t xml:space="preserve">Udkast til </w:t>
      </w:r>
      <w:r w:rsidR="00566550" w:rsidRPr="003436BD">
        <w:rPr>
          <w:sz w:val="52"/>
          <w:szCs w:val="52"/>
        </w:rPr>
        <w:t>kontrakt</w:t>
      </w:r>
      <w:bookmarkEnd w:id="217"/>
    </w:p>
    <w:p w14:paraId="2DB78D93" w14:textId="77777777" w:rsidR="00733A8D" w:rsidRDefault="00733A8D" w:rsidP="00733A8D">
      <w:pPr>
        <w:jc w:val="center"/>
        <w:rPr>
          <w:rFonts w:eastAsia="Malgun Gothic Semilight" w:cs="Nirmala UI"/>
          <w:sz w:val="52"/>
          <w:szCs w:val="44"/>
        </w:rPr>
      </w:pPr>
    </w:p>
    <w:p w14:paraId="75BF1777" w14:textId="77777777" w:rsidR="00733A8D" w:rsidRPr="00122544" w:rsidRDefault="00733A8D" w:rsidP="00733A8D">
      <w:pPr>
        <w:jc w:val="center"/>
        <w:rPr>
          <w:rFonts w:eastAsia="Malgun Gothic Semilight" w:cs="Nirmala UI"/>
          <w:sz w:val="52"/>
          <w:szCs w:val="44"/>
        </w:rPr>
      </w:pPr>
      <w:r w:rsidRPr="00122544">
        <w:rPr>
          <w:rFonts w:eastAsia="Malgun Gothic Semilight" w:cs="Nirmala UI"/>
          <w:sz w:val="52"/>
          <w:szCs w:val="44"/>
        </w:rPr>
        <w:t>På indkøb og levering af</w:t>
      </w:r>
    </w:p>
    <w:p w14:paraId="3EF432FB" w14:textId="77777777" w:rsidR="00733A8D" w:rsidRPr="00122544" w:rsidRDefault="00733A8D" w:rsidP="00733A8D">
      <w:pPr>
        <w:jc w:val="center"/>
        <w:rPr>
          <w:rFonts w:eastAsia="Malgun Gothic Semilight" w:cs="Nirmala UI"/>
          <w:color w:val="FF0000"/>
          <w:sz w:val="52"/>
          <w:szCs w:val="44"/>
        </w:rPr>
      </w:pPr>
      <w:r w:rsidRPr="00122544">
        <w:rPr>
          <w:rFonts w:eastAsia="Malgun Gothic Semilight" w:cs="Nirmala UI"/>
          <w:color w:val="FF0000"/>
          <w:sz w:val="52"/>
          <w:szCs w:val="44"/>
        </w:rPr>
        <w:t>[udbuddets navn]</w:t>
      </w:r>
    </w:p>
    <w:p w14:paraId="39549FAD" w14:textId="77777777" w:rsidR="00733A8D" w:rsidRPr="00122544" w:rsidRDefault="00733A8D" w:rsidP="00733A8D">
      <w:pPr>
        <w:jc w:val="center"/>
        <w:rPr>
          <w:rFonts w:eastAsia="Malgun Gothic Semilight" w:cs="Nirmala UI"/>
          <w:color w:val="FF0000"/>
          <w:sz w:val="52"/>
          <w:szCs w:val="44"/>
        </w:rPr>
      </w:pPr>
      <w:r w:rsidRPr="00122544">
        <w:rPr>
          <w:rFonts w:eastAsia="Malgun Gothic Semilight" w:cs="Nirmala UI"/>
          <w:sz w:val="52"/>
          <w:szCs w:val="44"/>
        </w:rPr>
        <w:t xml:space="preserve">til </w:t>
      </w:r>
      <w:r w:rsidRPr="00122544">
        <w:rPr>
          <w:rFonts w:eastAsia="Malgun Gothic Semilight" w:cs="Nirmala UI"/>
          <w:color w:val="FF0000"/>
          <w:sz w:val="52"/>
          <w:szCs w:val="44"/>
        </w:rPr>
        <w:t>[ordregiver]</w:t>
      </w:r>
    </w:p>
    <w:p w14:paraId="55E5BA4D" w14:textId="77777777" w:rsidR="00733A8D" w:rsidRPr="00733A8D" w:rsidRDefault="00733A8D" w:rsidP="00733A8D">
      <w:pPr>
        <w:jc w:val="center"/>
        <w:rPr>
          <w:b/>
          <w:bCs/>
          <w:sz w:val="28"/>
          <w:szCs w:val="24"/>
        </w:rPr>
      </w:pPr>
    </w:p>
    <w:p w14:paraId="11E30171" w14:textId="77777777" w:rsidR="00111981" w:rsidRPr="00111981" w:rsidRDefault="00111981" w:rsidP="00111981"/>
    <w:p w14:paraId="6DC2634B" w14:textId="77777777" w:rsidR="005A15B4" w:rsidRDefault="005A15B4">
      <w:pPr>
        <w:spacing w:line="276" w:lineRule="auto"/>
      </w:pPr>
      <w:bookmarkStart w:id="218" w:name="indholdsfortegnelse"/>
      <w:r>
        <w:br w:type="page"/>
      </w:r>
    </w:p>
    <w:p w14:paraId="4DACEF2F" w14:textId="51FA0E7D" w:rsidR="005602C3" w:rsidRDefault="005A15B4" w:rsidP="004B14B7">
      <w:r>
        <w:lastRenderedPageBreak/>
        <w:t>Indholdsfortegnelse</w:t>
      </w:r>
    </w:p>
    <w:sdt>
      <w:sdtPr>
        <w:rPr>
          <w:rFonts w:ascii="Nirmala UI" w:hAnsi="Nirmala UI" w:cstheme="minorBidi"/>
          <w:b w:val="0"/>
          <w:bCs w:val="0"/>
          <w:sz w:val="24"/>
          <w:szCs w:val="22"/>
        </w:rPr>
        <w:id w:val="1477797230"/>
        <w:docPartObj>
          <w:docPartGallery w:val="Table of Contents"/>
          <w:docPartUnique/>
        </w:docPartObj>
      </w:sdtPr>
      <w:sdtEndPr>
        <w:rPr>
          <w:rFonts w:cs="Nirmala UI"/>
          <w:sz w:val="22"/>
        </w:rPr>
      </w:sdtEndPr>
      <w:sdtContent>
        <w:p w14:paraId="20E158D9" w14:textId="006E0076" w:rsidR="00087D83" w:rsidRDefault="005A15B4">
          <w:pPr>
            <w:pStyle w:val="Indholdsfortegnelse1"/>
            <w:tabs>
              <w:tab w:val="left" w:pos="480"/>
              <w:tab w:val="right" w:leader="dot" w:pos="9628"/>
            </w:tabs>
            <w:rPr>
              <w:rFonts w:eastAsiaTheme="minorEastAsia" w:cstheme="minorBidi"/>
              <w:b w:val="0"/>
              <w:bCs w:val="0"/>
              <w:noProof/>
              <w:sz w:val="22"/>
              <w:szCs w:val="22"/>
              <w:lang w:eastAsia="da-DK"/>
            </w:rPr>
          </w:pPr>
          <w:r w:rsidRPr="005A15B4">
            <w:rPr>
              <w:rFonts w:asciiTheme="majorHAnsi" w:eastAsia="Malgun Gothic Semilight" w:hAnsiTheme="majorHAnsi" w:cstheme="majorBidi"/>
              <w:b w:val="0"/>
              <w:bCs w:val="0"/>
              <w:color w:val="365F91" w:themeColor="accent1" w:themeShade="BF"/>
              <w:sz w:val="32"/>
              <w:szCs w:val="32"/>
              <w:lang w:eastAsia="da-DK"/>
            </w:rPr>
            <w:fldChar w:fldCharType="begin"/>
          </w:r>
          <w:r w:rsidRPr="005A15B4">
            <w:instrText xml:space="preserve"> TOC </w:instrText>
          </w:r>
          <w:r w:rsidR="00260A7E">
            <w:instrText xml:space="preserve">\b Kontrakt </w:instrText>
          </w:r>
          <w:r w:rsidRPr="005A15B4">
            <w:instrText xml:space="preserve">\o "1-3" \h \z \u </w:instrText>
          </w:r>
          <w:r w:rsidRPr="005A15B4">
            <w:rPr>
              <w:rFonts w:asciiTheme="majorHAnsi" w:eastAsia="Malgun Gothic Semilight" w:hAnsiTheme="majorHAnsi" w:cstheme="majorBidi"/>
              <w:b w:val="0"/>
              <w:bCs w:val="0"/>
              <w:color w:val="365F91" w:themeColor="accent1" w:themeShade="BF"/>
              <w:sz w:val="32"/>
              <w:szCs w:val="32"/>
              <w:lang w:eastAsia="da-DK"/>
            </w:rPr>
            <w:fldChar w:fldCharType="separate"/>
          </w:r>
          <w:hyperlink w:anchor="_Toc145070704" w:history="1">
            <w:r w:rsidR="00087D83" w:rsidRPr="00D96721">
              <w:rPr>
                <w:rStyle w:val="Hyperlink"/>
                <w:noProof/>
              </w:rPr>
              <w:t>1.</w:t>
            </w:r>
            <w:r w:rsidR="00087D83">
              <w:rPr>
                <w:rFonts w:eastAsiaTheme="minorEastAsia" w:cstheme="minorBidi"/>
                <w:b w:val="0"/>
                <w:bCs w:val="0"/>
                <w:noProof/>
                <w:sz w:val="22"/>
                <w:szCs w:val="22"/>
                <w:lang w:eastAsia="da-DK"/>
              </w:rPr>
              <w:tab/>
            </w:r>
            <w:r w:rsidR="00087D83" w:rsidRPr="00D96721">
              <w:rPr>
                <w:rStyle w:val="Hyperlink"/>
                <w:noProof/>
              </w:rPr>
              <w:t>Parterne</w:t>
            </w:r>
            <w:r w:rsidR="00087D83">
              <w:rPr>
                <w:noProof/>
                <w:webHidden/>
              </w:rPr>
              <w:tab/>
            </w:r>
            <w:r w:rsidR="00087D83">
              <w:rPr>
                <w:noProof/>
                <w:webHidden/>
              </w:rPr>
              <w:fldChar w:fldCharType="begin"/>
            </w:r>
            <w:r w:rsidR="00087D83">
              <w:rPr>
                <w:noProof/>
                <w:webHidden/>
              </w:rPr>
              <w:instrText xml:space="preserve"> PAGEREF _Toc145070704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001A4E35" w14:textId="5476AA6A"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05" w:history="1">
            <w:r w:rsidR="00087D83" w:rsidRPr="00D96721">
              <w:rPr>
                <w:rStyle w:val="Hyperlink"/>
                <w:noProof/>
              </w:rPr>
              <w:t>2.</w:t>
            </w:r>
            <w:r w:rsidR="00087D83">
              <w:rPr>
                <w:rFonts w:eastAsiaTheme="minorEastAsia" w:cstheme="minorBidi"/>
                <w:b w:val="0"/>
                <w:bCs w:val="0"/>
                <w:noProof/>
                <w:sz w:val="22"/>
                <w:szCs w:val="22"/>
                <w:lang w:eastAsia="da-DK"/>
              </w:rPr>
              <w:tab/>
            </w:r>
            <w:r w:rsidR="00087D83" w:rsidRPr="00D96721">
              <w:rPr>
                <w:rStyle w:val="Hyperlink"/>
                <w:noProof/>
              </w:rPr>
              <w:t>Kontraktgrundlag</w:t>
            </w:r>
            <w:r w:rsidR="00087D83">
              <w:rPr>
                <w:noProof/>
                <w:webHidden/>
              </w:rPr>
              <w:tab/>
            </w:r>
            <w:r w:rsidR="00087D83">
              <w:rPr>
                <w:noProof/>
                <w:webHidden/>
              </w:rPr>
              <w:fldChar w:fldCharType="begin"/>
            </w:r>
            <w:r w:rsidR="00087D83">
              <w:rPr>
                <w:noProof/>
                <w:webHidden/>
              </w:rPr>
              <w:instrText xml:space="preserve"> PAGEREF _Toc145070705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0C3704C6" w14:textId="4B0C3D7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06" w:history="1">
            <w:r w:rsidR="00087D83" w:rsidRPr="00D96721">
              <w:rPr>
                <w:rStyle w:val="Hyperlink"/>
                <w:noProof/>
              </w:rPr>
              <w:t>2.1.</w:t>
            </w:r>
            <w:r w:rsidR="00087D83">
              <w:rPr>
                <w:rFonts w:eastAsiaTheme="minorEastAsia" w:cstheme="minorBidi"/>
                <w:i w:val="0"/>
                <w:iCs w:val="0"/>
                <w:noProof/>
                <w:sz w:val="22"/>
                <w:szCs w:val="22"/>
                <w:lang w:eastAsia="da-DK"/>
              </w:rPr>
              <w:tab/>
            </w:r>
            <w:r w:rsidR="00087D83" w:rsidRPr="00D96721">
              <w:rPr>
                <w:rStyle w:val="Hyperlink"/>
                <w:noProof/>
              </w:rPr>
              <w:t>Kontraktens grundlag</w:t>
            </w:r>
            <w:r w:rsidR="00087D83">
              <w:rPr>
                <w:noProof/>
                <w:webHidden/>
              </w:rPr>
              <w:tab/>
            </w:r>
            <w:r w:rsidR="00087D83">
              <w:rPr>
                <w:noProof/>
                <w:webHidden/>
              </w:rPr>
              <w:fldChar w:fldCharType="begin"/>
            </w:r>
            <w:r w:rsidR="00087D83">
              <w:rPr>
                <w:noProof/>
                <w:webHidden/>
              </w:rPr>
              <w:instrText xml:space="preserve"> PAGEREF _Toc145070706 \h </w:instrText>
            </w:r>
            <w:r w:rsidR="00087D83">
              <w:rPr>
                <w:noProof/>
                <w:webHidden/>
              </w:rPr>
            </w:r>
            <w:r w:rsidR="00087D83">
              <w:rPr>
                <w:noProof/>
                <w:webHidden/>
              </w:rPr>
              <w:fldChar w:fldCharType="separate"/>
            </w:r>
            <w:r w:rsidR="00087D83">
              <w:rPr>
                <w:noProof/>
                <w:webHidden/>
              </w:rPr>
              <w:t>25</w:t>
            </w:r>
            <w:r w:rsidR="00087D83">
              <w:rPr>
                <w:noProof/>
                <w:webHidden/>
              </w:rPr>
              <w:fldChar w:fldCharType="end"/>
            </w:r>
          </w:hyperlink>
        </w:p>
        <w:p w14:paraId="35BED847" w14:textId="67F9374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07" w:history="1">
            <w:r w:rsidR="00087D83" w:rsidRPr="00D96721">
              <w:rPr>
                <w:rStyle w:val="Hyperlink"/>
                <w:noProof/>
              </w:rPr>
              <w:t>2.2.</w:t>
            </w:r>
            <w:r w:rsidR="00087D83">
              <w:rPr>
                <w:rFonts w:eastAsiaTheme="minorEastAsia" w:cstheme="minorBidi"/>
                <w:i w:val="0"/>
                <w:iCs w:val="0"/>
                <w:noProof/>
                <w:sz w:val="22"/>
                <w:szCs w:val="22"/>
                <w:lang w:eastAsia="da-DK"/>
              </w:rPr>
              <w:tab/>
            </w:r>
            <w:r w:rsidR="00087D83" w:rsidRPr="00D96721">
              <w:rPr>
                <w:rStyle w:val="Hyperlink"/>
                <w:noProof/>
              </w:rPr>
              <w:t>Betingelser</w:t>
            </w:r>
            <w:r w:rsidR="00087D83">
              <w:rPr>
                <w:noProof/>
                <w:webHidden/>
              </w:rPr>
              <w:tab/>
            </w:r>
            <w:r w:rsidR="00087D83">
              <w:rPr>
                <w:noProof/>
                <w:webHidden/>
              </w:rPr>
              <w:fldChar w:fldCharType="begin"/>
            </w:r>
            <w:r w:rsidR="00087D83">
              <w:rPr>
                <w:noProof/>
                <w:webHidden/>
              </w:rPr>
              <w:instrText xml:space="preserve"> PAGEREF _Toc145070707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757BF46C" w14:textId="5ED96698"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08" w:history="1">
            <w:r w:rsidR="00087D83" w:rsidRPr="00D96721">
              <w:rPr>
                <w:rStyle w:val="Hyperlink"/>
                <w:noProof/>
              </w:rPr>
              <w:t>3.</w:t>
            </w:r>
            <w:r w:rsidR="00087D83">
              <w:rPr>
                <w:rFonts w:eastAsiaTheme="minorEastAsia" w:cstheme="minorBidi"/>
                <w:b w:val="0"/>
                <w:bCs w:val="0"/>
                <w:noProof/>
                <w:sz w:val="22"/>
                <w:szCs w:val="22"/>
                <w:lang w:eastAsia="da-DK"/>
              </w:rPr>
              <w:tab/>
            </w:r>
            <w:r w:rsidR="00087D83" w:rsidRPr="00D96721">
              <w:rPr>
                <w:rStyle w:val="Hyperlink"/>
                <w:noProof/>
              </w:rPr>
              <w:t>Kontraktperiode og -ophør</w:t>
            </w:r>
            <w:r w:rsidR="00087D83">
              <w:rPr>
                <w:noProof/>
                <w:webHidden/>
              </w:rPr>
              <w:tab/>
            </w:r>
            <w:r w:rsidR="00087D83">
              <w:rPr>
                <w:noProof/>
                <w:webHidden/>
              </w:rPr>
              <w:fldChar w:fldCharType="begin"/>
            </w:r>
            <w:r w:rsidR="00087D83">
              <w:rPr>
                <w:noProof/>
                <w:webHidden/>
              </w:rPr>
              <w:instrText xml:space="preserve"> PAGEREF _Toc145070708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2F5CBF95" w14:textId="34FB2FA7"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09" w:history="1">
            <w:r w:rsidR="00087D83" w:rsidRPr="00D96721">
              <w:rPr>
                <w:rStyle w:val="Hyperlink"/>
                <w:noProof/>
              </w:rPr>
              <w:t>3.1.</w:t>
            </w:r>
            <w:r w:rsidR="00087D83">
              <w:rPr>
                <w:rFonts w:eastAsiaTheme="minorEastAsia" w:cstheme="minorBidi"/>
                <w:i w:val="0"/>
                <w:iCs w:val="0"/>
                <w:noProof/>
                <w:sz w:val="22"/>
                <w:szCs w:val="22"/>
                <w:lang w:eastAsia="da-DK"/>
              </w:rPr>
              <w:tab/>
            </w:r>
            <w:r w:rsidR="00087D83" w:rsidRPr="00D96721">
              <w:rPr>
                <w:rStyle w:val="Hyperlink"/>
                <w:noProof/>
              </w:rPr>
              <w:t>Kontraktperiode</w:t>
            </w:r>
            <w:r w:rsidR="00087D83">
              <w:rPr>
                <w:noProof/>
                <w:webHidden/>
              </w:rPr>
              <w:tab/>
            </w:r>
            <w:r w:rsidR="00087D83">
              <w:rPr>
                <w:noProof/>
                <w:webHidden/>
              </w:rPr>
              <w:fldChar w:fldCharType="begin"/>
            </w:r>
            <w:r w:rsidR="00087D83">
              <w:rPr>
                <w:noProof/>
                <w:webHidden/>
              </w:rPr>
              <w:instrText xml:space="preserve"> PAGEREF _Toc145070709 \h </w:instrText>
            </w:r>
            <w:r w:rsidR="00087D83">
              <w:rPr>
                <w:noProof/>
                <w:webHidden/>
              </w:rPr>
            </w:r>
            <w:r w:rsidR="00087D83">
              <w:rPr>
                <w:noProof/>
                <w:webHidden/>
              </w:rPr>
              <w:fldChar w:fldCharType="separate"/>
            </w:r>
            <w:r w:rsidR="00087D83">
              <w:rPr>
                <w:noProof/>
                <w:webHidden/>
              </w:rPr>
              <w:t>26</w:t>
            </w:r>
            <w:r w:rsidR="00087D83">
              <w:rPr>
                <w:noProof/>
                <w:webHidden/>
              </w:rPr>
              <w:fldChar w:fldCharType="end"/>
            </w:r>
          </w:hyperlink>
        </w:p>
        <w:p w14:paraId="142E83C9" w14:textId="60B80BC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0" w:history="1">
            <w:r w:rsidR="00087D83" w:rsidRPr="00D96721">
              <w:rPr>
                <w:rStyle w:val="Hyperlink"/>
                <w:noProof/>
              </w:rPr>
              <w:t>3.2.</w:t>
            </w:r>
            <w:r w:rsidR="00087D83">
              <w:rPr>
                <w:rFonts w:eastAsiaTheme="minorEastAsia" w:cstheme="minorBidi"/>
                <w:i w:val="0"/>
                <w:iCs w:val="0"/>
                <w:noProof/>
                <w:sz w:val="22"/>
                <w:szCs w:val="22"/>
                <w:lang w:eastAsia="da-DK"/>
              </w:rPr>
              <w:tab/>
            </w:r>
            <w:r w:rsidR="00087D83" w:rsidRPr="00D96721">
              <w:rPr>
                <w:rStyle w:val="Hyperlink"/>
                <w:noProof/>
              </w:rPr>
              <w:t>Kontraktophør</w:t>
            </w:r>
            <w:r w:rsidR="00087D83">
              <w:rPr>
                <w:noProof/>
                <w:webHidden/>
              </w:rPr>
              <w:tab/>
            </w:r>
            <w:r w:rsidR="00087D83">
              <w:rPr>
                <w:noProof/>
                <w:webHidden/>
              </w:rPr>
              <w:fldChar w:fldCharType="begin"/>
            </w:r>
            <w:r w:rsidR="00087D83">
              <w:rPr>
                <w:noProof/>
                <w:webHidden/>
              </w:rPr>
              <w:instrText xml:space="preserve"> PAGEREF _Toc145070710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57826287" w14:textId="555A230B"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11" w:history="1">
            <w:r w:rsidR="00087D83" w:rsidRPr="00D96721">
              <w:rPr>
                <w:rStyle w:val="Hyperlink"/>
                <w:noProof/>
              </w:rPr>
              <w:t>4.</w:t>
            </w:r>
            <w:r w:rsidR="00087D83">
              <w:rPr>
                <w:rFonts w:eastAsiaTheme="minorEastAsia" w:cstheme="minorBidi"/>
                <w:b w:val="0"/>
                <w:bCs w:val="0"/>
                <w:noProof/>
                <w:sz w:val="22"/>
                <w:szCs w:val="22"/>
                <w:lang w:eastAsia="da-DK"/>
              </w:rPr>
              <w:tab/>
            </w:r>
            <w:r w:rsidR="00087D83" w:rsidRPr="00D96721">
              <w:rPr>
                <w:rStyle w:val="Hyperlink"/>
                <w:noProof/>
              </w:rPr>
              <w:t>Kontraktens omfang</w:t>
            </w:r>
            <w:r w:rsidR="00087D83">
              <w:rPr>
                <w:noProof/>
                <w:webHidden/>
              </w:rPr>
              <w:tab/>
            </w:r>
            <w:r w:rsidR="00087D83">
              <w:rPr>
                <w:noProof/>
                <w:webHidden/>
              </w:rPr>
              <w:fldChar w:fldCharType="begin"/>
            </w:r>
            <w:r w:rsidR="00087D83">
              <w:rPr>
                <w:noProof/>
                <w:webHidden/>
              </w:rPr>
              <w:instrText xml:space="preserve"> PAGEREF _Toc145070711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400AAAD6" w14:textId="2E90FF6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2" w:history="1">
            <w:r w:rsidR="00087D83" w:rsidRPr="00D96721">
              <w:rPr>
                <w:rStyle w:val="Hyperlink"/>
                <w:noProof/>
              </w:rPr>
              <w:t>4.1.</w:t>
            </w:r>
            <w:r w:rsidR="00087D83">
              <w:rPr>
                <w:rFonts w:eastAsiaTheme="minorEastAsia" w:cstheme="minorBidi"/>
                <w:i w:val="0"/>
                <w:iCs w:val="0"/>
                <w:noProof/>
                <w:sz w:val="22"/>
                <w:szCs w:val="22"/>
                <w:lang w:eastAsia="da-DK"/>
              </w:rPr>
              <w:tab/>
            </w:r>
            <w:r w:rsidR="00087D83" w:rsidRPr="00D96721">
              <w:rPr>
                <w:rStyle w:val="Hyperlink"/>
                <w:noProof/>
              </w:rPr>
              <w:t>Omfang</w:t>
            </w:r>
            <w:r w:rsidR="00087D83">
              <w:rPr>
                <w:noProof/>
                <w:webHidden/>
              </w:rPr>
              <w:tab/>
            </w:r>
            <w:r w:rsidR="00087D83">
              <w:rPr>
                <w:noProof/>
                <w:webHidden/>
              </w:rPr>
              <w:fldChar w:fldCharType="begin"/>
            </w:r>
            <w:r w:rsidR="00087D83">
              <w:rPr>
                <w:noProof/>
                <w:webHidden/>
              </w:rPr>
              <w:instrText xml:space="preserve"> PAGEREF _Toc145070712 \h </w:instrText>
            </w:r>
            <w:r w:rsidR="00087D83">
              <w:rPr>
                <w:noProof/>
                <w:webHidden/>
              </w:rPr>
            </w:r>
            <w:r w:rsidR="00087D83">
              <w:rPr>
                <w:noProof/>
                <w:webHidden/>
              </w:rPr>
              <w:fldChar w:fldCharType="separate"/>
            </w:r>
            <w:r w:rsidR="00087D83">
              <w:rPr>
                <w:noProof/>
                <w:webHidden/>
              </w:rPr>
              <w:t>27</w:t>
            </w:r>
            <w:r w:rsidR="00087D83">
              <w:rPr>
                <w:noProof/>
                <w:webHidden/>
              </w:rPr>
              <w:fldChar w:fldCharType="end"/>
            </w:r>
          </w:hyperlink>
        </w:p>
        <w:p w14:paraId="7448ACC1" w14:textId="741A814B"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13" w:history="1">
            <w:r w:rsidR="00087D83" w:rsidRPr="00D96721">
              <w:rPr>
                <w:rStyle w:val="Hyperlink"/>
                <w:noProof/>
              </w:rPr>
              <w:t>5.</w:t>
            </w:r>
            <w:r w:rsidR="00087D83">
              <w:rPr>
                <w:rFonts w:eastAsiaTheme="minorEastAsia" w:cstheme="minorBidi"/>
                <w:b w:val="0"/>
                <w:bCs w:val="0"/>
                <w:noProof/>
                <w:sz w:val="22"/>
                <w:szCs w:val="22"/>
                <w:lang w:eastAsia="da-DK"/>
              </w:rPr>
              <w:tab/>
            </w:r>
            <w:r w:rsidR="00087D83" w:rsidRPr="00D96721">
              <w:rPr>
                <w:rStyle w:val="Hyperlink"/>
                <w:noProof/>
              </w:rPr>
              <w:t>Samarbejde</w:t>
            </w:r>
            <w:r w:rsidR="00087D83">
              <w:rPr>
                <w:noProof/>
                <w:webHidden/>
              </w:rPr>
              <w:tab/>
            </w:r>
            <w:r w:rsidR="00087D83">
              <w:rPr>
                <w:noProof/>
                <w:webHidden/>
              </w:rPr>
              <w:fldChar w:fldCharType="begin"/>
            </w:r>
            <w:r w:rsidR="00087D83">
              <w:rPr>
                <w:noProof/>
                <w:webHidden/>
              </w:rPr>
              <w:instrText xml:space="preserve"> PAGEREF _Toc145070713 \h </w:instrText>
            </w:r>
            <w:r w:rsidR="00087D83">
              <w:rPr>
                <w:noProof/>
                <w:webHidden/>
              </w:rPr>
            </w:r>
            <w:r w:rsidR="00087D83">
              <w:rPr>
                <w:noProof/>
                <w:webHidden/>
              </w:rPr>
              <w:fldChar w:fldCharType="separate"/>
            </w:r>
            <w:r w:rsidR="00087D83">
              <w:rPr>
                <w:noProof/>
                <w:webHidden/>
              </w:rPr>
              <w:t>28</w:t>
            </w:r>
            <w:r w:rsidR="00087D83">
              <w:rPr>
                <w:noProof/>
                <w:webHidden/>
              </w:rPr>
              <w:fldChar w:fldCharType="end"/>
            </w:r>
          </w:hyperlink>
        </w:p>
        <w:p w14:paraId="2318603A" w14:textId="52522F66"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4" w:history="1">
            <w:r w:rsidR="00087D83" w:rsidRPr="00D96721">
              <w:rPr>
                <w:rStyle w:val="Hyperlink"/>
                <w:noProof/>
              </w:rPr>
              <w:t>5.1.</w:t>
            </w:r>
            <w:r w:rsidR="00087D83">
              <w:rPr>
                <w:rFonts w:eastAsiaTheme="minorEastAsia" w:cstheme="minorBidi"/>
                <w:i w:val="0"/>
                <w:iCs w:val="0"/>
                <w:noProof/>
                <w:sz w:val="22"/>
                <w:szCs w:val="22"/>
                <w:lang w:eastAsia="da-DK"/>
              </w:rPr>
              <w:tab/>
            </w:r>
            <w:r w:rsidR="00087D83" w:rsidRPr="00D96721">
              <w:rPr>
                <w:rStyle w:val="Hyperlink"/>
                <w:noProof/>
              </w:rPr>
              <w:t>Samarbejde generelt</w:t>
            </w:r>
            <w:r w:rsidR="00087D83">
              <w:rPr>
                <w:noProof/>
                <w:webHidden/>
              </w:rPr>
              <w:tab/>
            </w:r>
            <w:r w:rsidR="00087D83">
              <w:rPr>
                <w:noProof/>
                <w:webHidden/>
              </w:rPr>
              <w:fldChar w:fldCharType="begin"/>
            </w:r>
            <w:r w:rsidR="00087D83">
              <w:rPr>
                <w:noProof/>
                <w:webHidden/>
              </w:rPr>
              <w:instrText xml:space="preserve"> PAGEREF _Toc145070714 \h </w:instrText>
            </w:r>
            <w:r w:rsidR="00087D83">
              <w:rPr>
                <w:noProof/>
                <w:webHidden/>
              </w:rPr>
            </w:r>
            <w:r w:rsidR="00087D83">
              <w:rPr>
                <w:noProof/>
                <w:webHidden/>
              </w:rPr>
              <w:fldChar w:fldCharType="separate"/>
            </w:r>
            <w:r w:rsidR="00087D83">
              <w:rPr>
                <w:noProof/>
                <w:webHidden/>
              </w:rPr>
              <w:t>28</w:t>
            </w:r>
            <w:r w:rsidR="00087D83">
              <w:rPr>
                <w:noProof/>
                <w:webHidden/>
              </w:rPr>
              <w:fldChar w:fldCharType="end"/>
            </w:r>
          </w:hyperlink>
        </w:p>
        <w:p w14:paraId="79304B23" w14:textId="540872BB"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5" w:history="1">
            <w:r w:rsidR="00087D83" w:rsidRPr="00D96721">
              <w:rPr>
                <w:rStyle w:val="Hyperlink"/>
                <w:noProof/>
              </w:rPr>
              <w:t>5.2.</w:t>
            </w:r>
            <w:r w:rsidR="00087D83">
              <w:rPr>
                <w:rFonts w:eastAsiaTheme="minorEastAsia" w:cstheme="minorBidi"/>
                <w:i w:val="0"/>
                <w:iCs w:val="0"/>
                <w:noProof/>
                <w:sz w:val="22"/>
                <w:szCs w:val="22"/>
                <w:lang w:eastAsia="da-DK"/>
              </w:rPr>
              <w:tab/>
            </w:r>
            <w:r w:rsidR="00087D83" w:rsidRPr="00D96721">
              <w:rPr>
                <w:rStyle w:val="Hyperlink"/>
                <w:noProof/>
              </w:rPr>
              <w:t>Statusmøder</w:t>
            </w:r>
            <w:r w:rsidR="00087D83">
              <w:rPr>
                <w:noProof/>
                <w:webHidden/>
              </w:rPr>
              <w:tab/>
            </w:r>
            <w:r w:rsidR="00087D83">
              <w:rPr>
                <w:noProof/>
                <w:webHidden/>
              </w:rPr>
              <w:fldChar w:fldCharType="begin"/>
            </w:r>
            <w:r w:rsidR="00087D83">
              <w:rPr>
                <w:noProof/>
                <w:webHidden/>
              </w:rPr>
              <w:instrText xml:space="preserve"> PAGEREF _Toc145070715 \h </w:instrText>
            </w:r>
            <w:r w:rsidR="00087D83">
              <w:rPr>
                <w:noProof/>
                <w:webHidden/>
              </w:rPr>
            </w:r>
            <w:r w:rsidR="00087D83">
              <w:rPr>
                <w:noProof/>
                <w:webHidden/>
              </w:rPr>
              <w:fldChar w:fldCharType="separate"/>
            </w:r>
            <w:r w:rsidR="00087D83">
              <w:rPr>
                <w:noProof/>
                <w:webHidden/>
              </w:rPr>
              <w:t>29</w:t>
            </w:r>
            <w:r w:rsidR="00087D83">
              <w:rPr>
                <w:noProof/>
                <w:webHidden/>
              </w:rPr>
              <w:fldChar w:fldCharType="end"/>
            </w:r>
          </w:hyperlink>
        </w:p>
        <w:p w14:paraId="4CBF7526" w14:textId="70A6243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6" w:history="1">
            <w:r w:rsidR="00087D83" w:rsidRPr="00D96721">
              <w:rPr>
                <w:rStyle w:val="Hyperlink"/>
                <w:noProof/>
              </w:rPr>
              <w:t>5.3.</w:t>
            </w:r>
            <w:r w:rsidR="00087D83">
              <w:rPr>
                <w:rFonts w:eastAsiaTheme="minorEastAsia" w:cstheme="minorBidi"/>
                <w:i w:val="0"/>
                <w:iCs w:val="0"/>
                <w:noProof/>
                <w:sz w:val="22"/>
                <w:szCs w:val="22"/>
                <w:lang w:eastAsia="da-DK"/>
              </w:rPr>
              <w:tab/>
            </w:r>
            <w:r w:rsidR="00087D83" w:rsidRPr="00D96721">
              <w:rPr>
                <w:rStyle w:val="Hyperlink"/>
                <w:noProof/>
              </w:rPr>
              <w:t>Underleverandører</w:t>
            </w:r>
            <w:r w:rsidR="00087D83">
              <w:rPr>
                <w:noProof/>
                <w:webHidden/>
              </w:rPr>
              <w:tab/>
            </w:r>
            <w:r w:rsidR="00087D83">
              <w:rPr>
                <w:noProof/>
                <w:webHidden/>
              </w:rPr>
              <w:fldChar w:fldCharType="begin"/>
            </w:r>
            <w:r w:rsidR="00087D83">
              <w:rPr>
                <w:noProof/>
                <w:webHidden/>
              </w:rPr>
              <w:instrText xml:space="preserve"> PAGEREF _Toc145070716 \h </w:instrText>
            </w:r>
            <w:r w:rsidR="00087D83">
              <w:rPr>
                <w:noProof/>
                <w:webHidden/>
              </w:rPr>
            </w:r>
            <w:r w:rsidR="00087D83">
              <w:rPr>
                <w:noProof/>
                <w:webHidden/>
              </w:rPr>
              <w:fldChar w:fldCharType="separate"/>
            </w:r>
            <w:r w:rsidR="00087D83">
              <w:rPr>
                <w:noProof/>
                <w:webHidden/>
              </w:rPr>
              <w:t>30</w:t>
            </w:r>
            <w:r w:rsidR="00087D83">
              <w:rPr>
                <w:noProof/>
                <w:webHidden/>
              </w:rPr>
              <w:fldChar w:fldCharType="end"/>
            </w:r>
          </w:hyperlink>
        </w:p>
        <w:p w14:paraId="67FE2152" w14:textId="44E17D26"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17" w:history="1">
            <w:r w:rsidR="00087D83" w:rsidRPr="00D96721">
              <w:rPr>
                <w:rStyle w:val="Hyperlink"/>
                <w:noProof/>
              </w:rPr>
              <w:t>6.</w:t>
            </w:r>
            <w:r w:rsidR="00087D83">
              <w:rPr>
                <w:rFonts w:eastAsiaTheme="minorEastAsia" w:cstheme="minorBidi"/>
                <w:b w:val="0"/>
                <w:bCs w:val="0"/>
                <w:noProof/>
                <w:sz w:val="22"/>
                <w:szCs w:val="22"/>
                <w:lang w:eastAsia="da-DK"/>
              </w:rPr>
              <w:tab/>
            </w:r>
            <w:r w:rsidR="00087D83" w:rsidRPr="00D96721">
              <w:rPr>
                <w:rStyle w:val="Hyperlink"/>
                <w:noProof/>
              </w:rPr>
              <w:t>Virksomhedsoverdragelse</w:t>
            </w:r>
            <w:r w:rsidR="00087D83">
              <w:rPr>
                <w:noProof/>
                <w:webHidden/>
              </w:rPr>
              <w:tab/>
            </w:r>
            <w:r w:rsidR="00087D83">
              <w:rPr>
                <w:noProof/>
                <w:webHidden/>
              </w:rPr>
              <w:fldChar w:fldCharType="begin"/>
            </w:r>
            <w:r w:rsidR="00087D83">
              <w:rPr>
                <w:noProof/>
                <w:webHidden/>
              </w:rPr>
              <w:instrText xml:space="preserve"> PAGEREF _Toc145070717 \h </w:instrText>
            </w:r>
            <w:r w:rsidR="00087D83">
              <w:rPr>
                <w:noProof/>
                <w:webHidden/>
              </w:rPr>
            </w:r>
            <w:r w:rsidR="00087D83">
              <w:rPr>
                <w:noProof/>
                <w:webHidden/>
              </w:rPr>
              <w:fldChar w:fldCharType="separate"/>
            </w:r>
            <w:r w:rsidR="00087D83">
              <w:rPr>
                <w:noProof/>
                <w:webHidden/>
              </w:rPr>
              <w:t>30</w:t>
            </w:r>
            <w:r w:rsidR="00087D83">
              <w:rPr>
                <w:noProof/>
                <w:webHidden/>
              </w:rPr>
              <w:fldChar w:fldCharType="end"/>
            </w:r>
          </w:hyperlink>
        </w:p>
        <w:p w14:paraId="1B5143EC" w14:textId="73C11AFC"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18" w:history="1">
            <w:r w:rsidR="00087D83" w:rsidRPr="00D96721">
              <w:rPr>
                <w:rStyle w:val="Hyperlink"/>
                <w:noProof/>
              </w:rPr>
              <w:t>7.</w:t>
            </w:r>
            <w:r w:rsidR="00087D83">
              <w:rPr>
                <w:rFonts w:eastAsiaTheme="minorEastAsia" w:cstheme="minorBidi"/>
                <w:b w:val="0"/>
                <w:bCs w:val="0"/>
                <w:noProof/>
                <w:sz w:val="22"/>
                <w:szCs w:val="22"/>
                <w:lang w:eastAsia="da-DK"/>
              </w:rPr>
              <w:tab/>
            </w:r>
            <w:r w:rsidR="00087D83" w:rsidRPr="00D96721">
              <w:rPr>
                <w:rStyle w:val="Hyperlink"/>
                <w:noProof/>
              </w:rPr>
              <w:t>Kvalitet</w:t>
            </w:r>
            <w:r w:rsidR="00087D83">
              <w:rPr>
                <w:noProof/>
                <w:webHidden/>
              </w:rPr>
              <w:tab/>
            </w:r>
            <w:r w:rsidR="00087D83">
              <w:rPr>
                <w:noProof/>
                <w:webHidden/>
              </w:rPr>
              <w:fldChar w:fldCharType="begin"/>
            </w:r>
            <w:r w:rsidR="00087D83">
              <w:rPr>
                <w:noProof/>
                <w:webHidden/>
              </w:rPr>
              <w:instrText xml:space="preserve"> PAGEREF _Toc145070718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17A77540" w14:textId="60DE018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19" w:history="1">
            <w:r w:rsidR="00087D83" w:rsidRPr="00D96721">
              <w:rPr>
                <w:rStyle w:val="Hyperlink"/>
                <w:noProof/>
              </w:rPr>
              <w:t>7.1.</w:t>
            </w:r>
            <w:r w:rsidR="00087D83">
              <w:rPr>
                <w:rFonts w:eastAsiaTheme="minorEastAsia" w:cstheme="minorBidi"/>
                <w:i w:val="0"/>
                <w:iCs w:val="0"/>
                <w:noProof/>
                <w:sz w:val="22"/>
                <w:szCs w:val="22"/>
                <w:lang w:eastAsia="da-DK"/>
              </w:rPr>
              <w:tab/>
            </w:r>
            <w:r w:rsidR="00087D83" w:rsidRPr="00D96721">
              <w:rPr>
                <w:rStyle w:val="Hyperlink"/>
                <w:noProof/>
              </w:rPr>
              <w:t>Generelt</w:t>
            </w:r>
            <w:r w:rsidR="00087D83">
              <w:rPr>
                <w:noProof/>
                <w:webHidden/>
              </w:rPr>
              <w:tab/>
            </w:r>
            <w:r w:rsidR="00087D83">
              <w:rPr>
                <w:noProof/>
                <w:webHidden/>
              </w:rPr>
              <w:fldChar w:fldCharType="begin"/>
            </w:r>
            <w:r w:rsidR="00087D83">
              <w:rPr>
                <w:noProof/>
                <w:webHidden/>
              </w:rPr>
              <w:instrText xml:space="preserve"> PAGEREF _Toc145070719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0E49DACA" w14:textId="202D8D0A"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20" w:history="1">
            <w:r w:rsidR="00087D83" w:rsidRPr="00D96721">
              <w:rPr>
                <w:rStyle w:val="Hyperlink"/>
                <w:noProof/>
              </w:rPr>
              <w:t>7.2.</w:t>
            </w:r>
            <w:r w:rsidR="00087D83">
              <w:rPr>
                <w:rFonts w:eastAsiaTheme="minorEastAsia" w:cstheme="minorBidi"/>
                <w:i w:val="0"/>
                <w:iCs w:val="0"/>
                <w:noProof/>
                <w:sz w:val="22"/>
                <w:szCs w:val="22"/>
                <w:lang w:eastAsia="da-DK"/>
              </w:rPr>
              <w:tab/>
            </w:r>
            <w:r w:rsidR="00087D83" w:rsidRPr="00D96721">
              <w:rPr>
                <w:rStyle w:val="Hyperlink"/>
                <w:noProof/>
              </w:rPr>
              <w:t>Kvalitetssikring</w:t>
            </w:r>
            <w:r w:rsidR="00087D83">
              <w:rPr>
                <w:noProof/>
                <w:webHidden/>
              </w:rPr>
              <w:tab/>
            </w:r>
            <w:r w:rsidR="00087D83">
              <w:rPr>
                <w:noProof/>
                <w:webHidden/>
              </w:rPr>
              <w:fldChar w:fldCharType="begin"/>
            </w:r>
            <w:r w:rsidR="00087D83">
              <w:rPr>
                <w:noProof/>
                <w:webHidden/>
              </w:rPr>
              <w:instrText xml:space="preserve"> PAGEREF _Toc145070720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425B363F" w14:textId="6C7A6FC8"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21" w:history="1">
            <w:r w:rsidR="00087D83" w:rsidRPr="00D96721">
              <w:rPr>
                <w:rStyle w:val="Hyperlink"/>
                <w:noProof/>
              </w:rPr>
              <w:t>8.</w:t>
            </w:r>
            <w:r w:rsidR="00087D83">
              <w:rPr>
                <w:rFonts w:eastAsiaTheme="minorEastAsia" w:cstheme="minorBidi"/>
                <w:b w:val="0"/>
                <w:bCs w:val="0"/>
                <w:noProof/>
                <w:sz w:val="22"/>
                <w:szCs w:val="22"/>
                <w:lang w:eastAsia="da-DK"/>
              </w:rPr>
              <w:tab/>
            </w:r>
            <w:r w:rsidR="00087D83" w:rsidRPr="00D96721">
              <w:rPr>
                <w:rStyle w:val="Hyperlink"/>
                <w:noProof/>
              </w:rPr>
              <w:t>Priser og prisregulering</w:t>
            </w:r>
            <w:r w:rsidR="00087D83">
              <w:rPr>
                <w:noProof/>
                <w:webHidden/>
              </w:rPr>
              <w:tab/>
            </w:r>
            <w:r w:rsidR="00087D83">
              <w:rPr>
                <w:noProof/>
                <w:webHidden/>
              </w:rPr>
              <w:fldChar w:fldCharType="begin"/>
            </w:r>
            <w:r w:rsidR="00087D83">
              <w:rPr>
                <w:noProof/>
                <w:webHidden/>
              </w:rPr>
              <w:instrText xml:space="preserve"> PAGEREF _Toc145070721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403CF7F0" w14:textId="113F2C09"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22" w:history="1">
            <w:r w:rsidR="00087D83" w:rsidRPr="00D96721">
              <w:rPr>
                <w:rStyle w:val="Hyperlink"/>
                <w:noProof/>
              </w:rPr>
              <w:t>8.1.</w:t>
            </w:r>
            <w:r w:rsidR="00087D83">
              <w:rPr>
                <w:rFonts w:eastAsiaTheme="minorEastAsia" w:cstheme="minorBidi"/>
                <w:i w:val="0"/>
                <w:iCs w:val="0"/>
                <w:noProof/>
                <w:sz w:val="22"/>
                <w:szCs w:val="22"/>
                <w:lang w:eastAsia="da-DK"/>
              </w:rPr>
              <w:tab/>
            </w:r>
            <w:r w:rsidR="00087D83" w:rsidRPr="00D96721">
              <w:rPr>
                <w:rStyle w:val="Hyperlink"/>
                <w:noProof/>
              </w:rPr>
              <w:t>Pris</w:t>
            </w:r>
            <w:r w:rsidR="00087D83">
              <w:rPr>
                <w:noProof/>
                <w:webHidden/>
              </w:rPr>
              <w:tab/>
            </w:r>
            <w:r w:rsidR="00087D83">
              <w:rPr>
                <w:noProof/>
                <w:webHidden/>
              </w:rPr>
              <w:fldChar w:fldCharType="begin"/>
            </w:r>
            <w:r w:rsidR="00087D83">
              <w:rPr>
                <w:noProof/>
                <w:webHidden/>
              </w:rPr>
              <w:instrText xml:space="preserve"> PAGEREF _Toc145070722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7E007EFC" w14:textId="1389BAA0"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23" w:history="1">
            <w:r w:rsidR="00087D83" w:rsidRPr="00D96721">
              <w:rPr>
                <w:rStyle w:val="Hyperlink"/>
                <w:noProof/>
              </w:rPr>
              <w:t>8.2.</w:t>
            </w:r>
            <w:r w:rsidR="00087D83">
              <w:rPr>
                <w:rFonts w:eastAsiaTheme="minorEastAsia" w:cstheme="minorBidi"/>
                <w:i w:val="0"/>
                <w:iCs w:val="0"/>
                <w:noProof/>
                <w:sz w:val="22"/>
                <w:szCs w:val="22"/>
                <w:lang w:eastAsia="da-DK"/>
              </w:rPr>
              <w:tab/>
            </w:r>
            <w:r w:rsidR="00087D83" w:rsidRPr="00D96721">
              <w:rPr>
                <w:rStyle w:val="Hyperlink"/>
                <w:noProof/>
              </w:rPr>
              <w:t>Prisregulering</w:t>
            </w:r>
            <w:r w:rsidR="00087D83">
              <w:rPr>
                <w:noProof/>
                <w:webHidden/>
              </w:rPr>
              <w:tab/>
            </w:r>
            <w:r w:rsidR="00087D83">
              <w:rPr>
                <w:noProof/>
                <w:webHidden/>
              </w:rPr>
              <w:fldChar w:fldCharType="begin"/>
            </w:r>
            <w:r w:rsidR="00087D83">
              <w:rPr>
                <w:noProof/>
                <w:webHidden/>
              </w:rPr>
              <w:instrText xml:space="preserve"> PAGEREF _Toc145070723 \h </w:instrText>
            </w:r>
            <w:r w:rsidR="00087D83">
              <w:rPr>
                <w:noProof/>
                <w:webHidden/>
              </w:rPr>
            </w:r>
            <w:r w:rsidR="00087D83">
              <w:rPr>
                <w:noProof/>
                <w:webHidden/>
              </w:rPr>
              <w:fldChar w:fldCharType="separate"/>
            </w:r>
            <w:r w:rsidR="00087D83">
              <w:rPr>
                <w:noProof/>
                <w:webHidden/>
              </w:rPr>
              <w:t>31</w:t>
            </w:r>
            <w:r w:rsidR="00087D83">
              <w:rPr>
                <w:noProof/>
                <w:webHidden/>
              </w:rPr>
              <w:fldChar w:fldCharType="end"/>
            </w:r>
          </w:hyperlink>
        </w:p>
        <w:p w14:paraId="741490B7" w14:textId="6CD491A7"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24" w:history="1">
            <w:r w:rsidR="00087D83" w:rsidRPr="00D96721">
              <w:rPr>
                <w:rStyle w:val="Hyperlink"/>
                <w:noProof/>
              </w:rPr>
              <w:t>8.3.</w:t>
            </w:r>
            <w:r w:rsidR="00087D83">
              <w:rPr>
                <w:rFonts w:eastAsiaTheme="minorEastAsia" w:cstheme="minorBidi"/>
                <w:i w:val="0"/>
                <w:iCs w:val="0"/>
                <w:noProof/>
                <w:sz w:val="22"/>
                <w:szCs w:val="22"/>
                <w:lang w:eastAsia="da-DK"/>
              </w:rPr>
              <w:tab/>
            </w:r>
            <w:r w:rsidR="00087D83" w:rsidRPr="00D96721">
              <w:rPr>
                <w:rStyle w:val="Hyperlink"/>
                <w:noProof/>
              </w:rPr>
              <w:t>Afgifter</w:t>
            </w:r>
            <w:r w:rsidR="00087D83">
              <w:rPr>
                <w:noProof/>
                <w:webHidden/>
              </w:rPr>
              <w:tab/>
            </w:r>
            <w:r w:rsidR="00087D83">
              <w:rPr>
                <w:noProof/>
                <w:webHidden/>
              </w:rPr>
              <w:fldChar w:fldCharType="begin"/>
            </w:r>
            <w:r w:rsidR="00087D83">
              <w:rPr>
                <w:noProof/>
                <w:webHidden/>
              </w:rPr>
              <w:instrText xml:space="preserve"> PAGEREF _Toc145070724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5400B065" w14:textId="75F78B1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25" w:history="1">
            <w:r w:rsidR="00087D83" w:rsidRPr="00D96721">
              <w:rPr>
                <w:rStyle w:val="Hyperlink"/>
                <w:noProof/>
              </w:rPr>
              <w:t>8.4.</w:t>
            </w:r>
            <w:r w:rsidR="00087D83">
              <w:rPr>
                <w:rFonts w:eastAsiaTheme="minorEastAsia" w:cstheme="minorBidi"/>
                <w:i w:val="0"/>
                <w:iCs w:val="0"/>
                <w:noProof/>
                <w:sz w:val="22"/>
                <w:szCs w:val="22"/>
                <w:lang w:eastAsia="da-DK"/>
              </w:rPr>
              <w:tab/>
            </w:r>
            <w:r w:rsidR="00087D83" w:rsidRPr="00D96721">
              <w:rPr>
                <w:rStyle w:val="Hyperlink"/>
                <w:noProof/>
              </w:rPr>
              <w:t>Bonus og godtgørelse</w:t>
            </w:r>
            <w:r w:rsidR="00087D83">
              <w:rPr>
                <w:noProof/>
                <w:webHidden/>
              </w:rPr>
              <w:tab/>
            </w:r>
            <w:r w:rsidR="00087D83">
              <w:rPr>
                <w:noProof/>
                <w:webHidden/>
              </w:rPr>
              <w:fldChar w:fldCharType="begin"/>
            </w:r>
            <w:r w:rsidR="00087D83">
              <w:rPr>
                <w:noProof/>
                <w:webHidden/>
              </w:rPr>
              <w:instrText xml:space="preserve"> PAGEREF _Toc145070725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397BEC88" w14:textId="6FF4822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26" w:history="1">
            <w:r w:rsidR="00087D83" w:rsidRPr="00D96721">
              <w:rPr>
                <w:rStyle w:val="Hyperlink"/>
                <w:noProof/>
              </w:rPr>
              <w:t>9.</w:t>
            </w:r>
            <w:r w:rsidR="00087D83">
              <w:rPr>
                <w:rFonts w:eastAsiaTheme="minorEastAsia" w:cstheme="minorBidi"/>
                <w:b w:val="0"/>
                <w:bCs w:val="0"/>
                <w:noProof/>
                <w:sz w:val="22"/>
                <w:szCs w:val="22"/>
                <w:lang w:eastAsia="da-DK"/>
              </w:rPr>
              <w:tab/>
            </w:r>
            <w:r w:rsidR="00087D83" w:rsidRPr="00D96721">
              <w:rPr>
                <w:rStyle w:val="Hyperlink"/>
                <w:noProof/>
              </w:rPr>
              <w:t>Bestilling</w:t>
            </w:r>
            <w:r w:rsidR="00087D83">
              <w:rPr>
                <w:noProof/>
                <w:webHidden/>
              </w:rPr>
              <w:tab/>
            </w:r>
            <w:r w:rsidR="00087D83">
              <w:rPr>
                <w:noProof/>
                <w:webHidden/>
              </w:rPr>
              <w:fldChar w:fldCharType="begin"/>
            </w:r>
            <w:r w:rsidR="00087D83">
              <w:rPr>
                <w:noProof/>
                <w:webHidden/>
              </w:rPr>
              <w:instrText xml:space="preserve"> PAGEREF _Toc145070726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622DEF14" w14:textId="338D8D4B"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27" w:history="1">
            <w:r w:rsidR="00087D83" w:rsidRPr="00D96721">
              <w:rPr>
                <w:rStyle w:val="Hyperlink"/>
                <w:noProof/>
              </w:rPr>
              <w:t>10.</w:t>
            </w:r>
            <w:r w:rsidR="00087D83">
              <w:rPr>
                <w:rFonts w:eastAsiaTheme="minorEastAsia" w:cstheme="minorBidi"/>
                <w:b w:val="0"/>
                <w:bCs w:val="0"/>
                <w:noProof/>
                <w:sz w:val="22"/>
                <w:szCs w:val="22"/>
                <w:lang w:eastAsia="da-DK"/>
              </w:rPr>
              <w:tab/>
            </w:r>
            <w:r w:rsidR="00087D83" w:rsidRPr="00D96721">
              <w:rPr>
                <w:rStyle w:val="Hyperlink"/>
                <w:noProof/>
              </w:rPr>
              <w:t>Fakturering</w:t>
            </w:r>
            <w:r w:rsidR="00087D83">
              <w:rPr>
                <w:noProof/>
                <w:webHidden/>
              </w:rPr>
              <w:tab/>
            </w:r>
            <w:r w:rsidR="00087D83">
              <w:rPr>
                <w:noProof/>
                <w:webHidden/>
              </w:rPr>
              <w:fldChar w:fldCharType="begin"/>
            </w:r>
            <w:r w:rsidR="00087D83">
              <w:rPr>
                <w:noProof/>
                <w:webHidden/>
              </w:rPr>
              <w:instrText xml:space="preserve"> PAGEREF _Toc145070727 \h </w:instrText>
            </w:r>
            <w:r w:rsidR="00087D83">
              <w:rPr>
                <w:noProof/>
                <w:webHidden/>
              </w:rPr>
            </w:r>
            <w:r w:rsidR="00087D83">
              <w:rPr>
                <w:noProof/>
                <w:webHidden/>
              </w:rPr>
              <w:fldChar w:fldCharType="separate"/>
            </w:r>
            <w:r w:rsidR="00087D83">
              <w:rPr>
                <w:noProof/>
                <w:webHidden/>
              </w:rPr>
              <w:t>37</w:t>
            </w:r>
            <w:r w:rsidR="00087D83">
              <w:rPr>
                <w:noProof/>
                <w:webHidden/>
              </w:rPr>
              <w:fldChar w:fldCharType="end"/>
            </w:r>
          </w:hyperlink>
        </w:p>
        <w:p w14:paraId="1739ABA8" w14:textId="0079BC6F"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28" w:history="1">
            <w:r w:rsidR="00087D83" w:rsidRPr="00D96721">
              <w:rPr>
                <w:rStyle w:val="Hyperlink"/>
                <w:noProof/>
              </w:rPr>
              <w:t>11.</w:t>
            </w:r>
            <w:r w:rsidR="00087D83">
              <w:rPr>
                <w:rFonts w:eastAsiaTheme="minorEastAsia" w:cstheme="minorBidi"/>
                <w:b w:val="0"/>
                <w:bCs w:val="0"/>
                <w:noProof/>
                <w:sz w:val="22"/>
                <w:szCs w:val="22"/>
                <w:lang w:eastAsia="da-DK"/>
              </w:rPr>
              <w:tab/>
            </w:r>
            <w:r w:rsidR="00087D83" w:rsidRPr="00D96721">
              <w:rPr>
                <w:rStyle w:val="Hyperlink"/>
                <w:noProof/>
              </w:rPr>
              <w:t>Betalingsbetingelser</w:t>
            </w:r>
            <w:r w:rsidR="00087D83">
              <w:rPr>
                <w:noProof/>
                <w:webHidden/>
              </w:rPr>
              <w:tab/>
            </w:r>
            <w:r w:rsidR="00087D83">
              <w:rPr>
                <w:noProof/>
                <w:webHidden/>
              </w:rPr>
              <w:fldChar w:fldCharType="begin"/>
            </w:r>
            <w:r w:rsidR="00087D83">
              <w:rPr>
                <w:noProof/>
                <w:webHidden/>
              </w:rPr>
              <w:instrText xml:space="preserve"> PAGEREF _Toc145070728 \h </w:instrText>
            </w:r>
            <w:r w:rsidR="00087D83">
              <w:rPr>
                <w:noProof/>
                <w:webHidden/>
              </w:rPr>
            </w:r>
            <w:r w:rsidR="00087D83">
              <w:rPr>
                <w:noProof/>
                <w:webHidden/>
              </w:rPr>
              <w:fldChar w:fldCharType="separate"/>
            </w:r>
            <w:r w:rsidR="00087D83">
              <w:rPr>
                <w:noProof/>
                <w:webHidden/>
              </w:rPr>
              <w:t>38</w:t>
            </w:r>
            <w:r w:rsidR="00087D83">
              <w:rPr>
                <w:noProof/>
                <w:webHidden/>
              </w:rPr>
              <w:fldChar w:fldCharType="end"/>
            </w:r>
          </w:hyperlink>
        </w:p>
        <w:p w14:paraId="1A7B1A42" w14:textId="54892FA7"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29" w:history="1">
            <w:r w:rsidR="00087D83" w:rsidRPr="00D96721">
              <w:rPr>
                <w:rStyle w:val="Hyperlink"/>
                <w:noProof/>
              </w:rPr>
              <w:t>12.</w:t>
            </w:r>
            <w:r w:rsidR="00087D83">
              <w:rPr>
                <w:rFonts w:eastAsiaTheme="minorEastAsia" w:cstheme="minorBidi"/>
                <w:b w:val="0"/>
                <w:bCs w:val="0"/>
                <w:noProof/>
                <w:sz w:val="22"/>
                <w:szCs w:val="22"/>
                <w:lang w:eastAsia="da-DK"/>
              </w:rPr>
              <w:tab/>
            </w:r>
            <w:r w:rsidR="00087D83" w:rsidRPr="00D96721">
              <w:rPr>
                <w:rStyle w:val="Hyperlink"/>
                <w:noProof/>
              </w:rPr>
              <w:t>Statistik</w:t>
            </w:r>
            <w:r w:rsidR="00087D83">
              <w:rPr>
                <w:noProof/>
                <w:webHidden/>
              </w:rPr>
              <w:tab/>
            </w:r>
            <w:r w:rsidR="00087D83">
              <w:rPr>
                <w:noProof/>
                <w:webHidden/>
              </w:rPr>
              <w:fldChar w:fldCharType="begin"/>
            </w:r>
            <w:r w:rsidR="00087D83">
              <w:rPr>
                <w:noProof/>
                <w:webHidden/>
              </w:rPr>
              <w:instrText xml:space="preserve"> PAGEREF _Toc145070729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7FAB21BA" w14:textId="381A2669"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30" w:history="1">
            <w:r w:rsidR="00087D83" w:rsidRPr="00D96721">
              <w:rPr>
                <w:rStyle w:val="Hyperlink"/>
                <w:noProof/>
              </w:rPr>
              <w:t>13.</w:t>
            </w:r>
            <w:r w:rsidR="00087D83">
              <w:rPr>
                <w:rFonts w:eastAsiaTheme="minorEastAsia" w:cstheme="minorBidi"/>
                <w:b w:val="0"/>
                <w:bCs w:val="0"/>
                <w:noProof/>
                <w:sz w:val="22"/>
                <w:szCs w:val="22"/>
                <w:lang w:eastAsia="da-DK"/>
              </w:rPr>
              <w:tab/>
            </w:r>
            <w:r w:rsidR="00087D83" w:rsidRPr="00D96721">
              <w:rPr>
                <w:rStyle w:val="Hyperlink"/>
                <w:noProof/>
              </w:rPr>
              <w:t>Misligholdelse</w:t>
            </w:r>
            <w:r w:rsidR="00087D83">
              <w:rPr>
                <w:noProof/>
                <w:webHidden/>
              </w:rPr>
              <w:tab/>
            </w:r>
            <w:r w:rsidR="00087D83">
              <w:rPr>
                <w:noProof/>
                <w:webHidden/>
              </w:rPr>
              <w:fldChar w:fldCharType="begin"/>
            </w:r>
            <w:r w:rsidR="00087D83">
              <w:rPr>
                <w:noProof/>
                <w:webHidden/>
              </w:rPr>
              <w:instrText xml:space="preserve"> PAGEREF _Toc145070730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6339CEE9" w14:textId="7710CCF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1" w:history="1">
            <w:r w:rsidR="00087D83" w:rsidRPr="00D96721">
              <w:rPr>
                <w:rStyle w:val="Hyperlink"/>
                <w:noProof/>
              </w:rPr>
              <w:t>13.1.</w:t>
            </w:r>
            <w:r w:rsidR="00087D83">
              <w:rPr>
                <w:rFonts w:eastAsiaTheme="minorEastAsia" w:cstheme="minorBidi"/>
                <w:i w:val="0"/>
                <w:iCs w:val="0"/>
                <w:noProof/>
                <w:sz w:val="22"/>
                <w:szCs w:val="22"/>
                <w:lang w:eastAsia="da-DK"/>
              </w:rPr>
              <w:tab/>
            </w:r>
            <w:r w:rsidR="00087D83" w:rsidRPr="00D96721">
              <w:rPr>
                <w:rStyle w:val="Hyperlink"/>
                <w:noProof/>
              </w:rPr>
              <w:t>Reklamation</w:t>
            </w:r>
            <w:r w:rsidR="00087D83">
              <w:rPr>
                <w:noProof/>
                <w:webHidden/>
              </w:rPr>
              <w:tab/>
            </w:r>
            <w:r w:rsidR="00087D83">
              <w:rPr>
                <w:noProof/>
                <w:webHidden/>
              </w:rPr>
              <w:fldChar w:fldCharType="begin"/>
            </w:r>
            <w:r w:rsidR="00087D83">
              <w:rPr>
                <w:noProof/>
                <w:webHidden/>
              </w:rPr>
              <w:instrText xml:space="preserve"> PAGEREF _Toc145070731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3BC3A1AD" w14:textId="2F56153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2" w:history="1">
            <w:r w:rsidR="00087D83" w:rsidRPr="00D96721">
              <w:rPr>
                <w:rStyle w:val="Hyperlink"/>
                <w:noProof/>
              </w:rPr>
              <w:t>13.2.</w:t>
            </w:r>
            <w:r w:rsidR="00087D83">
              <w:rPr>
                <w:rFonts w:eastAsiaTheme="minorEastAsia" w:cstheme="minorBidi"/>
                <w:i w:val="0"/>
                <w:iCs w:val="0"/>
                <w:noProof/>
                <w:sz w:val="22"/>
                <w:szCs w:val="22"/>
                <w:lang w:eastAsia="da-DK"/>
              </w:rPr>
              <w:tab/>
            </w:r>
            <w:r w:rsidR="00087D83" w:rsidRPr="00D96721">
              <w:rPr>
                <w:rStyle w:val="Hyperlink"/>
                <w:noProof/>
              </w:rPr>
              <w:t>Forsinkelse</w:t>
            </w:r>
            <w:r w:rsidR="00087D83">
              <w:rPr>
                <w:noProof/>
                <w:webHidden/>
              </w:rPr>
              <w:tab/>
            </w:r>
            <w:r w:rsidR="00087D83">
              <w:rPr>
                <w:noProof/>
                <w:webHidden/>
              </w:rPr>
              <w:fldChar w:fldCharType="begin"/>
            </w:r>
            <w:r w:rsidR="00087D83">
              <w:rPr>
                <w:noProof/>
                <w:webHidden/>
              </w:rPr>
              <w:instrText xml:space="preserve"> PAGEREF _Toc145070732 \h </w:instrText>
            </w:r>
            <w:r w:rsidR="00087D83">
              <w:rPr>
                <w:noProof/>
                <w:webHidden/>
              </w:rPr>
            </w:r>
            <w:r w:rsidR="00087D83">
              <w:rPr>
                <w:noProof/>
                <w:webHidden/>
              </w:rPr>
              <w:fldChar w:fldCharType="separate"/>
            </w:r>
            <w:r w:rsidR="00087D83">
              <w:rPr>
                <w:noProof/>
                <w:webHidden/>
              </w:rPr>
              <w:t>39</w:t>
            </w:r>
            <w:r w:rsidR="00087D83">
              <w:rPr>
                <w:noProof/>
                <w:webHidden/>
              </w:rPr>
              <w:fldChar w:fldCharType="end"/>
            </w:r>
          </w:hyperlink>
        </w:p>
        <w:p w14:paraId="5B1E4C4D" w14:textId="14D0B5FE"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3" w:history="1">
            <w:r w:rsidR="00087D83" w:rsidRPr="00D96721">
              <w:rPr>
                <w:rStyle w:val="Hyperlink"/>
                <w:noProof/>
              </w:rPr>
              <w:t>13.3.</w:t>
            </w:r>
            <w:r w:rsidR="00087D83">
              <w:rPr>
                <w:rFonts w:eastAsiaTheme="minorEastAsia" w:cstheme="minorBidi"/>
                <w:i w:val="0"/>
                <w:iCs w:val="0"/>
                <w:noProof/>
                <w:sz w:val="22"/>
                <w:szCs w:val="22"/>
                <w:lang w:eastAsia="da-DK"/>
              </w:rPr>
              <w:tab/>
            </w:r>
            <w:r w:rsidR="00087D83" w:rsidRPr="00D96721">
              <w:rPr>
                <w:rStyle w:val="Hyperlink"/>
                <w:noProof/>
              </w:rPr>
              <w:t>Mangler</w:t>
            </w:r>
            <w:r w:rsidR="00087D83">
              <w:rPr>
                <w:noProof/>
                <w:webHidden/>
              </w:rPr>
              <w:tab/>
            </w:r>
            <w:r w:rsidR="00087D83">
              <w:rPr>
                <w:noProof/>
                <w:webHidden/>
              </w:rPr>
              <w:fldChar w:fldCharType="begin"/>
            </w:r>
            <w:r w:rsidR="00087D83">
              <w:rPr>
                <w:noProof/>
                <w:webHidden/>
              </w:rPr>
              <w:instrText xml:space="preserve"> PAGEREF _Toc145070733 \h </w:instrText>
            </w:r>
            <w:r w:rsidR="00087D83">
              <w:rPr>
                <w:noProof/>
                <w:webHidden/>
              </w:rPr>
            </w:r>
            <w:r w:rsidR="00087D83">
              <w:rPr>
                <w:noProof/>
                <w:webHidden/>
              </w:rPr>
              <w:fldChar w:fldCharType="separate"/>
            </w:r>
            <w:r w:rsidR="00087D83">
              <w:rPr>
                <w:noProof/>
                <w:webHidden/>
              </w:rPr>
              <w:t>40</w:t>
            </w:r>
            <w:r w:rsidR="00087D83">
              <w:rPr>
                <w:noProof/>
                <w:webHidden/>
              </w:rPr>
              <w:fldChar w:fldCharType="end"/>
            </w:r>
          </w:hyperlink>
        </w:p>
        <w:p w14:paraId="346219BD" w14:textId="60738791"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4" w:history="1">
            <w:r w:rsidR="00087D83" w:rsidRPr="00D96721">
              <w:rPr>
                <w:rStyle w:val="Hyperlink"/>
                <w:noProof/>
              </w:rPr>
              <w:t>13.4.</w:t>
            </w:r>
            <w:r w:rsidR="00087D83">
              <w:rPr>
                <w:rFonts w:eastAsiaTheme="minorEastAsia" w:cstheme="minorBidi"/>
                <w:i w:val="0"/>
                <w:iCs w:val="0"/>
                <w:noProof/>
                <w:sz w:val="22"/>
                <w:szCs w:val="22"/>
                <w:lang w:eastAsia="da-DK"/>
              </w:rPr>
              <w:tab/>
            </w:r>
            <w:r w:rsidR="00087D83" w:rsidRPr="00D96721">
              <w:rPr>
                <w:rStyle w:val="Hyperlink"/>
                <w:noProof/>
              </w:rPr>
              <w:t>Dækningskøb</w:t>
            </w:r>
            <w:r w:rsidR="00087D83">
              <w:rPr>
                <w:noProof/>
                <w:webHidden/>
              </w:rPr>
              <w:tab/>
            </w:r>
            <w:r w:rsidR="00087D83">
              <w:rPr>
                <w:noProof/>
                <w:webHidden/>
              </w:rPr>
              <w:fldChar w:fldCharType="begin"/>
            </w:r>
            <w:r w:rsidR="00087D83">
              <w:rPr>
                <w:noProof/>
                <w:webHidden/>
              </w:rPr>
              <w:instrText xml:space="preserve"> PAGEREF _Toc145070734 \h </w:instrText>
            </w:r>
            <w:r w:rsidR="00087D83">
              <w:rPr>
                <w:noProof/>
                <w:webHidden/>
              </w:rPr>
            </w:r>
            <w:r w:rsidR="00087D83">
              <w:rPr>
                <w:noProof/>
                <w:webHidden/>
              </w:rPr>
              <w:fldChar w:fldCharType="separate"/>
            </w:r>
            <w:r w:rsidR="00087D83">
              <w:rPr>
                <w:noProof/>
                <w:webHidden/>
              </w:rPr>
              <w:t>41</w:t>
            </w:r>
            <w:r w:rsidR="00087D83">
              <w:rPr>
                <w:noProof/>
                <w:webHidden/>
              </w:rPr>
              <w:fldChar w:fldCharType="end"/>
            </w:r>
          </w:hyperlink>
        </w:p>
        <w:p w14:paraId="3282337D" w14:textId="7DA72662"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5" w:history="1">
            <w:r w:rsidR="00087D83" w:rsidRPr="00D96721">
              <w:rPr>
                <w:rStyle w:val="Hyperlink"/>
                <w:noProof/>
              </w:rPr>
              <w:t>13.5.</w:t>
            </w:r>
            <w:r w:rsidR="00087D83">
              <w:rPr>
                <w:rFonts w:eastAsiaTheme="minorEastAsia" w:cstheme="minorBidi"/>
                <w:i w:val="0"/>
                <w:iCs w:val="0"/>
                <w:noProof/>
                <w:sz w:val="22"/>
                <w:szCs w:val="22"/>
                <w:lang w:eastAsia="da-DK"/>
              </w:rPr>
              <w:tab/>
            </w:r>
            <w:r w:rsidR="00087D83" w:rsidRPr="00D96721">
              <w:rPr>
                <w:rStyle w:val="Hyperlink"/>
                <w:noProof/>
              </w:rPr>
              <w:t>Bod</w:t>
            </w:r>
            <w:r w:rsidR="00087D83">
              <w:rPr>
                <w:noProof/>
                <w:webHidden/>
              </w:rPr>
              <w:tab/>
            </w:r>
            <w:r w:rsidR="00087D83">
              <w:rPr>
                <w:noProof/>
                <w:webHidden/>
              </w:rPr>
              <w:fldChar w:fldCharType="begin"/>
            </w:r>
            <w:r w:rsidR="00087D83">
              <w:rPr>
                <w:noProof/>
                <w:webHidden/>
              </w:rPr>
              <w:instrText xml:space="preserve"> PAGEREF _Toc145070735 \h </w:instrText>
            </w:r>
            <w:r w:rsidR="00087D83">
              <w:rPr>
                <w:noProof/>
                <w:webHidden/>
              </w:rPr>
            </w:r>
            <w:r w:rsidR="00087D83">
              <w:rPr>
                <w:noProof/>
                <w:webHidden/>
              </w:rPr>
              <w:fldChar w:fldCharType="separate"/>
            </w:r>
            <w:r w:rsidR="00087D83">
              <w:rPr>
                <w:noProof/>
                <w:webHidden/>
              </w:rPr>
              <w:t>41</w:t>
            </w:r>
            <w:r w:rsidR="00087D83">
              <w:rPr>
                <w:noProof/>
                <w:webHidden/>
              </w:rPr>
              <w:fldChar w:fldCharType="end"/>
            </w:r>
          </w:hyperlink>
        </w:p>
        <w:p w14:paraId="47FE155B" w14:textId="2E3E33E5"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6" w:history="1">
            <w:r w:rsidR="00087D83" w:rsidRPr="00D96721">
              <w:rPr>
                <w:rStyle w:val="Hyperlink"/>
                <w:noProof/>
              </w:rPr>
              <w:t>13.6.</w:t>
            </w:r>
            <w:r w:rsidR="00087D83">
              <w:rPr>
                <w:rFonts w:eastAsiaTheme="minorEastAsia" w:cstheme="minorBidi"/>
                <w:i w:val="0"/>
                <w:iCs w:val="0"/>
                <w:noProof/>
                <w:sz w:val="22"/>
                <w:szCs w:val="22"/>
                <w:lang w:eastAsia="da-DK"/>
              </w:rPr>
              <w:tab/>
            </w:r>
            <w:r w:rsidR="00087D83" w:rsidRPr="00D96721">
              <w:rPr>
                <w:rStyle w:val="Hyperlink"/>
                <w:noProof/>
              </w:rPr>
              <w:t>Væsentlig misligholdelse</w:t>
            </w:r>
            <w:r w:rsidR="00087D83">
              <w:rPr>
                <w:noProof/>
                <w:webHidden/>
              </w:rPr>
              <w:tab/>
            </w:r>
            <w:r w:rsidR="00087D83">
              <w:rPr>
                <w:noProof/>
                <w:webHidden/>
              </w:rPr>
              <w:fldChar w:fldCharType="begin"/>
            </w:r>
            <w:r w:rsidR="00087D83">
              <w:rPr>
                <w:noProof/>
                <w:webHidden/>
              </w:rPr>
              <w:instrText xml:space="preserve"> PAGEREF _Toc145070736 \h </w:instrText>
            </w:r>
            <w:r w:rsidR="00087D83">
              <w:rPr>
                <w:noProof/>
                <w:webHidden/>
              </w:rPr>
            </w:r>
            <w:r w:rsidR="00087D83">
              <w:rPr>
                <w:noProof/>
                <w:webHidden/>
              </w:rPr>
              <w:fldChar w:fldCharType="separate"/>
            </w:r>
            <w:r w:rsidR="00087D83">
              <w:rPr>
                <w:noProof/>
                <w:webHidden/>
              </w:rPr>
              <w:t>42</w:t>
            </w:r>
            <w:r w:rsidR="00087D83">
              <w:rPr>
                <w:noProof/>
                <w:webHidden/>
              </w:rPr>
              <w:fldChar w:fldCharType="end"/>
            </w:r>
          </w:hyperlink>
        </w:p>
        <w:p w14:paraId="798620D1" w14:textId="02DC00A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37" w:history="1">
            <w:r w:rsidR="00087D83" w:rsidRPr="00D96721">
              <w:rPr>
                <w:rStyle w:val="Hyperlink"/>
                <w:noProof/>
              </w:rPr>
              <w:t>13.7.</w:t>
            </w:r>
            <w:r w:rsidR="00087D83">
              <w:rPr>
                <w:rFonts w:eastAsiaTheme="minorEastAsia" w:cstheme="minorBidi"/>
                <w:i w:val="0"/>
                <w:iCs w:val="0"/>
                <w:noProof/>
                <w:sz w:val="22"/>
                <w:szCs w:val="22"/>
                <w:lang w:eastAsia="da-DK"/>
              </w:rPr>
              <w:tab/>
            </w:r>
            <w:r w:rsidR="00087D83" w:rsidRPr="00D96721">
              <w:rPr>
                <w:rStyle w:val="Hyperlink"/>
                <w:noProof/>
              </w:rPr>
              <w:t>Erstatningsansvar</w:t>
            </w:r>
            <w:r w:rsidR="00087D83">
              <w:rPr>
                <w:noProof/>
                <w:webHidden/>
              </w:rPr>
              <w:tab/>
            </w:r>
            <w:r w:rsidR="00087D83">
              <w:rPr>
                <w:noProof/>
                <w:webHidden/>
              </w:rPr>
              <w:fldChar w:fldCharType="begin"/>
            </w:r>
            <w:r w:rsidR="00087D83">
              <w:rPr>
                <w:noProof/>
                <w:webHidden/>
              </w:rPr>
              <w:instrText xml:space="preserve"> PAGEREF _Toc145070737 \h </w:instrText>
            </w:r>
            <w:r w:rsidR="00087D83">
              <w:rPr>
                <w:noProof/>
                <w:webHidden/>
              </w:rPr>
            </w:r>
            <w:r w:rsidR="00087D83">
              <w:rPr>
                <w:noProof/>
                <w:webHidden/>
              </w:rPr>
              <w:fldChar w:fldCharType="separate"/>
            </w:r>
            <w:r w:rsidR="00087D83">
              <w:rPr>
                <w:noProof/>
                <w:webHidden/>
              </w:rPr>
              <w:t>43</w:t>
            </w:r>
            <w:r w:rsidR="00087D83">
              <w:rPr>
                <w:noProof/>
                <w:webHidden/>
              </w:rPr>
              <w:fldChar w:fldCharType="end"/>
            </w:r>
          </w:hyperlink>
        </w:p>
        <w:p w14:paraId="29A5ED2F" w14:textId="72CB6068"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38" w:history="1">
            <w:r w:rsidR="00087D83" w:rsidRPr="00D96721">
              <w:rPr>
                <w:rStyle w:val="Hyperlink"/>
                <w:noProof/>
              </w:rPr>
              <w:t>14.</w:t>
            </w:r>
            <w:r w:rsidR="00087D83">
              <w:rPr>
                <w:rFonts w:eastAsiaTheme="minorEastAsia" w:cstheme="minorBidi"/>
                <w:b w:val="0"/>
                <w:bCs w:val="0"/>
                <w:noProof/>
                <w:sz w:val="22"/>
                <w:szCs w:val="22"/>
                <w:lang w:eastAsia="da-DK"/>
              </w:rPr>
              <w:tab/>
            </w:r>
            <w:r w:rsidR="00087D83" w:rsidRPr="00D96721">
              <w:rPr>
                <w:rStyle w:val="Hyperlink"/>
                <w:noProof/>
              </w:rPr>
              <w:t>Bonus</w:t>
            </w:r>
            <w:r w:rsidR="00087D83">
              <w:rPr>
                <w:noProof/>
                <w:webHidden/>
              </w:rPr>
              <w:tab/>
            </w:r>
            <w:r w:rsidR="00087D83">
              <w:rPr>
                <w:noProof/>
                <w:webHidden/>
              </w:rPr>
              <w:fldChar w:fldCharType="begin"/>
            </w:r>
            <w:r w:rsidR="00087D83">
              <w:rPr>
                <w:noProof/>
                <w:webHidden/>
              </w:rPr>
              <w:instrText xml:space="preserve"> PAGEREF _Toc145070738 \h </w:instrText>
            </w:r>
            <w:r w:rsidR="00087D83">
              <w:rPr>
                <w:noProof/>
                <w:webHidden/>
              </w:rPr>
            </w:r>
            <w:r w:rsidR="00087D83">
              <w:rPr>
                <w:noProof/>
                <w:webHidden/>
              </w:rPr>
              <w:fldChar w:fldCharType="separate"/>
            </w:r>
            <w:r w:rsidR="00087D83">
              <w:rPr>
                <w:noProof/>
                <w:webHidden/>
              </w:rPr>
              <w:t>43</w:t>
            </w:r>
            <w:r w:rsidR="00087D83">
              <w:rPr>
                <w:noProof/>
                <w:webHidden/>
              </w:rPr>
              <w:fldChar w:fldCharType="end"/>
            </w:r>
          </w:hyperlink>
        </w:p>
        <w:p w14:paraId="5D88F645" w14:textId="1D59F040"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39" w:history="1">
            <w:r w:rsidR="00087D83" w:rsidRPr="00D96721">
              <w:rPr>
                <w:rStyle w:val="Hyperlink"/>
                <w:noProof/>
              </w:rPr>
              <w:t>15.</w:t>
            </w:r>
            <w:r w:rsidR="00087D83">
              <w:rPr>
                <w:rFonts w:eastAsiaTheme="minorEastAsia" w:cstheme="minorBidi"/>
                <w:b w:val="0"/>
                <w:bCs w:val="0"/>
                <w:noProof/>
                <w:sz w:val="22"/>
                <w:szCs w:val="22"/>
                <w:lang w:eastAsia="da-DK"/>
              </w:rPr>
              <w:tab/>
            </w:r>
            <w:r w:rsidR="00087D83" w:rsidRPr="00D96721">
              <w:rPr>
                <w:rStyle w:val="Hyperlink"/>
                <w:noProof/>
              </w:rPr>
              <w:t>Force majeure</w:t>
            </w:r>
            <w:r w:rsidR="00087D83">
              <w:rPr>
                <w:noProof/>
                <w:webHidden/>
              </w:rPr>
              <w:tab/>
            </w:r>
            <w:r w:rsidR="00087D83">
              <w:rPr>
                <w:noProof/>
                <w:webHidden/>
              </w:rPr>
              <w:fldChar w:fldCharType="begin"/>
            </w:r>
            <w:r w:rsidR="00087D83">
              <w:rPr>
                <w:noProof/>
                <w:webHidden/>
              </w:rPr>
              <w:instrText xml:space="preserve"> PAGEREF _Toc145070739 \h </w:instrText>
            </w:r>
            <w:r w:rsidR="00087D83">
              <w:rPr>
                <w:noProof/>
                <w:webHidden/>
              </w:rPr>
            </w:r>
            <w:r w:rsidR="00087D83">
              <w:rPr>
                <w:noProof/>
                <w:webHidden/>
              </w:rPr>
              <w:fldChar w:fldCharType="separate"/>
            </w:r>
            <w:r w:rsidR="00087D83">
              <w:rPr>
                <w:noProof/>
                <w:webHidden/>
              </w:rPr>
              <w:t>44</w:t>
            </w:r>
            <w:r w:rsidR="00087D83">
              <w:rPr>
                <w:noProof/>
                <w:webHidden/>
              </w:rPr>
              <w:fldChar w:fldCharType="end"/>
            </w:r>
          </w:hyperlink>
        </w:p>
        <w:p w14:paraId="6A5C98DE" w14:textId="23943BFA"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0" w:history="1">
            <w:r w:rsidR="00087D83" w:rsidRPr="00D96721">
              <w:rPr>
                <w:rStyle w:val="Hyperlink"/>
                <w:noProof/>
              </w:rPr>
              <w:t>16.</w:t>
            </w:r>
            <w:r w:rsidR="00087D83">
              <w:rPr>
                <w:rFonts w:eastAsiaTheme="minorEastAsia" w:cstheme="minorBidi"/>
                <w:b w:val="0"/>
                <w:bCs w:val="0"/>
                <w:noProof/>
                <w:sz w:val="22"/>
                <w:szCs w:val="22"/>
                <w:lang w:eastAsia="da-DK"/>
              </w:rPr>
              <w:tab/>
            </w:r>
            <w:r w:rsidR="00087D83" w:rsidRPr="00D96721">
              <w:rPr>
                <w:rStyle w:val="Hyperlink"/>
                <w:noProof/>
              </w:rPr>
              <w:t>Sikkerhedsstillelse</w:t>
            </w:r>
            <w:r w:rsidR="00087D83">
              <w:rPr>
                <w:noProof/>
                <w:webHidden/>
              </w:rPr>
              <w:tab/>
            </w:r>
            <w:r w:rsidR="00087D83">
              <w:rPr>
                <w:noProof/>
                <w:webHidden/>
              </w:rPr>
              <w:fldChar w:fldCharType="begin"/>
            </w:r>
            <w:r w:rsidR="00087D83">
              <w:rPr>
                <w:noProof/>
                <w:webHidden/>
              </w:rPr>
              <w:instrText xml:space="preserve"> PAGEREF _Toc145070740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7D617AC0" w14:textId="314195C0"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1" w:history="1">
            <w:r w:rsidR="00087D83" w:rsidRPr="00D96721">
              <w:rPr>
                <w:rStyle w:val="Hyperlink"/>
                <w:noProof/>
              </w:rPr>
              <w:t>17.</w:t>
            </w:r>
            <w:r w:rsidR="00087D83">
              <w:rPr>
                <w:rFonts w:eastAsiaTheme="minorEastAsia" w:cstheme="minorBidi"/>
                <w:b w:val="0"/>
                <w:bCs w:val="0"/>
                <w:noProof/>
                <w:sz w:val="22"/>
                <w:szCs w:val="22"/>
                <w:lang w:eastAsia="da-DK"/>
              </w:rPr>
              <w:tab/>
            </w:r>
            <w:r w:rsidR="00087D83" w:rsidRPr="00D96721">
              <w:rPr>
                <w:rStyle w:val="Hyperlink"/>
                <w:noProof/>
              </w:rPr>
              <w:t>Forsikring</w:t>
            </w:r>
            <w:r w:rsidR="00087D83">
              <w:rPr>
                <w:noProof/>
                <w:webHidden/>
              </w:rPr>
              <w:tab/>
            </w:r>
            <w:r w:rsidR="00087D83">
              <w:rPr>
                <w:noProof/>
                <w:webHidden/>
              </w:rPr>
              <w:fldChar w:fldCharType="begin"/>
            </w:r>
            <w:r w:rsidR="00087D83">
              <w:rPr>
                <w:noProof/>
                <w:webHidden/>
              </w:rPr>
              <w:instrText xml:space="preserve"> PAGEREF _Toc145070741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1FAF0C7E" w14:textId="6F55D24E"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2" w:history="1">
            <w:r w:rsidR="00087D83" w:rsidRPr="00D96721">
              <w:rPr>
                <w:rStyle w:val="Hyperlink"/>
                <w:noProof/>
              </w:rPr>
              <w:t>18.</w:t>
            </w:r>
            <w:r w:rsidR="00087D83">
              <w:rPr>
                <w:rFonts w:eastAsiaTheme="minorEastAsia" w:cstheme="minorBidi"/>
                <w:b w:val="0"/>
                <w:bCs w:val="0"/>
                <w:noProof/>
                <w:sz w:val="22"/>
                <w:szCs w:val="22"/>
                <w:lang w:eastAsia="da-DK"/>
              </w:rPr>
              <w:tab/>
            </w:r>
            <w:r w:rsidR="00087D83" w:rsidRPr="00D96721">
              <w:rPr>
                <w:rStyle w:val="Hyperlink"/>
                <w:noProof/>
              </w:rPr>
              <w:t>Persondata</w:t>
            </w:r>
            <w:r w:rsidR="00087D83">
              <w:rPr>
                <w:noProof/>
                <w:webHidden/>
              </w:rPr>
              <w:tab/>
            </w:r>
            <w:r w:rsidR="00087D83">
              <w:rPr>
                <w:noProof/>
                <w:webHidden/>
              </w:rPr>
              <w:fldChar w:fldCharType="begin"/>
            </w:r>
            <w:r w:rsidR="00087D83">
              <w:rPr>
                <w:noProof/>
                <w:webHidden/>
              </w:rPr>
              <w:instrText xml:space="preserve"> PAGEREF _Toc145070742 \h </w:instrText>
            </w:r>
            <w:r w:rsidR="00087D83">
              <w:rPr>
                <w:noProof/>
                <w:webHidden/>
              </w:rPr>
            </w:r>
            <w:r w:rsidR="00087D83">
              <w:rPr>
                <w:noProof/>
                <w:webHidden/>
              </w:rPr>
              <w:fldChar w:fldCharType="separate"/>
            </w:r>
            <w:r w:rsidR="00087D83">
              <w:rPr>
                <w:noProof/>
                <w:webHidden/>
              </w:rPr>
              <w:t>45</w:t>
            </w:r>
            <w:r w:rsidR="00087D83">
              <w:rPr>
                <w:noProof/>
                <w:webHidden/>
              </w:rPr>
              <w:fldChar w:fldCharType="end"/>
            </w:r>
          </w:hyperlink>
        </w:p>
        <w:p w14:paraId="197EF140" w14:textId="1435EB81"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3" w:history="1">
            <w:r w:rsidR="00087D83" w:rsidRPr="00D96721">
              <w:rPr>
                <w:rStyle w:val="Hyperlink"/>
                <w:noProof/>
              </w:rPr>
              <w:t>19.</w:t>
            </w:r>
            <w:r w:rsidR="00087D83">
              <w:rPr>
                <w:rFonts w:eastAsiaTheme="minorEastAsia" w:cstheme="minorBidi"/>
                <w:b w:val="0"/>
                <w:bCs w:val="0"/>
                <w:noProof/>
                <w:sz w:val="22"/>
                <w:szCs w:val="22"/>
                <w:lang w:eastAsia="da-DK"/>
              </w:rPr>
              <w:tab/>
            </w:r>
            <w:r w:rsidR="00087D83" w:rsidRPr="00D96721">
              <w:rPr>
                <w:rStyle w:val="Hyperlink"/>
                <w:noProof/>
              </w:rPr>
              <w:t>Etik og miljø</w:t>
            </w:r>
            <w:r w:rsidR="00087D83">
              <w:rPr>
                <w:noProof/>
                <w:webHidden/>
              </w:rPr>
              <w:tab/>
            </w:r>
            <w:r w:rsidR="00087D83">
              <w:rPr>
                <w:noProof/>
                <w:webHidden/>
              </w:rPr>
              <w:fldChar w:fldCharType="begin"/>
            </w:r>
            <w:r w:rsidR="00087D83">
              <w:rPr>
                <w:noProof/>
                <w:webHidden/>
              </w:rPr>
              <w:instrText xml:space="preserve"> PAGEREF _Toc145070743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35F9F5EC" w14:textId="1E81565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44" w:history="1">
            <w:r w:rsidR="00087D83" w:rsidRPr="00D96721">
              <w:rPr>
                <w:rStyle w:val="Hyperlink"/>
                <w:noProof/>
              </w:rPr>
              <w:t>19.1.</w:t>
            </w:r>
            <w:r w:rsidR="00087D83">
              <w:rPr>
                <w:rFonts w:eastAsiaTheme="minorEastAsia" w:cstheme="minorBidi"/>
                <w:i w:val="0"/>
                <w:iCs w:val="0"/>
                <w:noProof/>
                <w:sz w:val="22"/>
                <w:szCs w:val="22"/>
                <w:lang w:eastAsia="da-DK"/>
              </w:rPr>
              <w:tab/>
            </w:r>
            <w:r w:rsidR="00087D83" w:rsidRPr="00D96721">
              <w:rPr>
                <w:rStyle w:val="Hyperlink"/>
                <w:noProof/>
              </w:rPr>
              <w:t>Etik</w:t>
            </w:r>
            <w:r w:rsidR="00087D83">
              <w:rPr>
                <w:noProof/>
                <w:webHidden/>
              </w:rPr>
              <w:tab/>
            </w:r>
            <w:r w:rsidR="00087D83">
              <w:rPr>
                <w:noProof/>
                <w:webHidden/>
              </w:rPr>
              <w:fldChar w:fldCharType="begin"/>
            </w:r>
            <w:r w:rsidR="00087D83">
              <w:rPr>
                <w:noProof/>
                <w:webHidden/>
              </w:rPr>
              <w:instrText xml:space="preserve"> PAGEREF _Toc145070744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515C3820" w14:textId="74C452F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45" w:history="1">
            <w:r w:rsidR="00087D83" w:rsidRPr="00D96721">
              <w:rPr>
                <w:rStyle w:val="Hyperlink"/>
                <w:noProof/>
              </w:rPr>
              <w:t>19.2.</w:t>
            </w:r>
            <w:r w:rsidR="00087D83">
              <w:rPr>
                <w:rFonts w:eastAsiaTheme="minorEastAsia" w:cstheme="minorBidi"/>
                <w:i w:val="0"/>
                <w:iCs w:val="0"/>
                <w:noProof/>
                <w:sz w:val="22"/>
                <w:szCs w:val="22"/>
                <w:lang w:eastAsia="da-DK"/>
              </w:rPr>
              <w:tab/>
            </w:r>
            <w:r w:rsidR="00087D83" w:rsidRPr="00D96721">
              <w:rPr>
                <w:rStyle w:val="Hyperlink"/>
                <w:noProof/>
              </w:rPr>
              <w:t>Miljø</w:t>
            </w:r>
            <w:r w:rsidR="00087D83">
              <w:rPr>
                <w:noProof/>
                <w:webHidden/>
              </w:rPr>
              <w:tab/>
            </w:r>
            <w:r w:rsidR="00087D83">
              <w:rPr>
                <w:noProof/>
                <w:webHidden/>
              </w:rPr>
              <w:fldChar w:fldCharType="begin"/>
            </w:r>
            <w:r w:rsidR="00087D83">
              <w:rPr>
                <w:noProof/>
                <w:webHidden/>
              </w:rPr>
              <w:instrText xml:space="preserve"> PAGEREF _Toc145070745 \h </w:instrText>
            </w:r>
            <w:r w:rsidR="00087D83">
              <w:rPr>
                <w:noProof/>
                <w:webHidden/>
              </w:rPr>
            </w:r>
            <w:r w:rsidR="00087D83">
              <w:rPr>
                <w:noProof/>
                <w:webHidden/>
              </w:rPr>
              <w:fldChar w:fldCharType="separate"/>
            </w:r>
            <w:r w:rsidR="00087D83">
              <w:rPr>
                <w:noProof/>
                <w:webHidden/>
              </w:rPr>
              <w:t>46</w:t>
            </w:r>
            <w:r w:rsidR="00087D83">
              <w:rPr>
                <w:noProof/>
                <w:webHidden/>
              </w:rPr>
              <w:fldChar w:fldCharType="end"/>
            </w:r>
          </w:hyperlink>
        </w:p>
        <w:p w14:paraId="59E1F1D9" w14:textId="6A2CE380"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6" w:history="1">
            <w:r w:rsidR="00087D83" w:rsidRPr="00D96721">
              <w:rPr>
                <w:rStyle w:val="Hyperlink"/>
                <w:noProof/>
              </w:rPr>
              <w:t>20.</w:t>
            </w:r>
            <w:r w:rsidR="00087D83">
              <w:rPr>
                <w:rFonts w:eastAsiaTheme="minorEastAsia" w:cstheme="minorBidi"/>
                <w:b w:val="0"/>
                <w:bCs w:val="0"/>
                <w:noProof/>
                <w:sz w:val="22"/>
                <w:szCs w:val="22"/>
                <w:lang w:eastAsia="da-DK"/>
              </w:rPr>
              <w:tab/>
            </w:r>
            <w:r w:rsidR="00087D83" w:rsidRPr="00D96721">
              <w:rPr>
                <w:rStyle w:val="Hyperlink"/>
                <w:noProof/>
              </w:rPr>
              <w:t>Sociale hensyn</w:t>
            </w:r>
            <w:r w:rsidR="00087D83">
              <w:rPr>
                <w:noProof/>
                <w:webHidden/>
              </w:rPr>
              <w:tab/>
            </w:r>
            <w:r w:rsidR="00087D83">
              <w:rPr>
                <w:noProof/>
                <w:webHidden/>
              </w:rPr>
              <w:fldChar w:fldCharType="begin"/>
            </w:r>
            <w:r w:rsidR="00087D83">
              <w:rPr>
                <w:noProof/>
                <w:webHidden/>
              </w:rPr>
              <w:instrText xml:space="preserve"> PAGEREF _Toc145070746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4C0803F3" w14:textId="76BB3528"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47" w:history="1">
            <w:r w:rsidR="00087D83" w:rsidRPr="00D96721">
              <w:rPr>
                <w:rStyle w:val="Hyperlink"/>
                <w:noProof/>
              </w:rPr>
              <w:t>20.1.</w:t>
            </w:r>
            <w:r w:rsidR="00087D83">
              <w:rPr>
                <w:rFonts w:eastAsiaTheme="minorEastAsia" w:cstheme="minorBidi"/>
                <w:i w:val="0"/>
                <w:iCs w:val="0"/>
                <w:noProof/>
                <w:sz w:val="22"/>
                <w:szCs w:val="22"/>
                <w:lang w:eastAsia="da-DK"/>
              </w:rPr>
              <w:tab/>
            </w:r>
            <w:r w:rsidR="00087D83" w:rsidRPr="00D96721">
              <w:rPr>
                <w:rStyle w:val="Hyperlink"/>
                <w:noProof/>
              </w:rPr>
              <w:t>Sociale klausuler</w:t>
            </w:r>
            <w:r w:rsidR="00087D83">
              <w:rPr>
                <w:noProof/>
                <w:webHidden/>
              </w:rPr>
              <w:tab/>
            </w:r>
            <w:r w:rsidR="00087D83">
              <w:rPr>
                <w:noProof/>
                <w:webHidden/>
              </w:rPr>
              <w:fldChar w:fldCharType="begin"/>
            </w:r>
            <w:r w:rsidR="00087D83">
              <w:rPr>
                <w:noProof/>
                <w:webHidden/>
              </w:rPr>
              <w:instrText xml:space="preserve"> PAGEREF _Toc145070747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6A8C4D41" w14:textId="572FB005"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48" w:history="1">
            <w:r w:rsidR="00087D83" w:rsidRPr="00D96721">
              <w:rPr>
                <w:rStyle w:val="Hyperlink"/>
                <w:noProof/>
              </w:rPr>
              <w:t>20.2.</w:t>
            </w:r>
            <w:r w:rsidR="00087D83">
              <w:rPr>
                <w:rFonts w:eastAsiaTheme="minorEastAsia" w:cstheme="minorBidi"/>
                <w:i w:val="0"/>
                <w:iCs w:val="0"/>
                <w:noProof/>
                <w:sz w:val="22"/>
                <w:szCs w:val="22"/>
                <w:lang w:eastAsia="da-DK"/>
              </w:rPr>
              <w:tab/>
            </w:r>
            <w:r w:rsidR="00087D83" w:rsidRPr="00D96721">
              <w:rPr>
                <w:rStyle w:val="Hyperlink"/>
                <w:noProof/>
              </w:rPr>
              <w:t>Arbejdsklausuler</w:t>
            </w:r>
            <w:r w:rsidR="00087D83">
              <w:rPr>
                <w:noProof/>
                <w:webHidden/>
              </w:rPr>
              <w:tab/>
            </w:r>
            <w:r w:rsidR="00087D83">
              <w:rPr>
                <w:noProof/>
                <w:webHidden/>
              </w:rPr>
              <w:fldChar w:fldCharType="begin"/>
            </w:r>
            <w:r w:rsidR="00087D83">
              <w:rPr>
                <w:noProof/>
                <w:webHidden/>
              </w:rPr>
              <w:instrText xml:space="preserve"> PAGEREF _Toc145070748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237C977F" w14:textId="26CA94C3"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49" w:history="1">
            <w:r w:rsidR="00087D83" w:rsidRPr="00D96721">
              <w:rPr>
                <w:rStyle w:val="Hyperlink"/>
                <w:noProof/>
              </w:rPr>
              <w:t>21.</w:t>
            </w:r>
            <w:r w:rsidR="00087D83">
              <w:rPr>
                <w:rFonts w:eastAsiaTheme="minorEastAsia" w:cstheme="minorBidi"/>
                <w:b w:val="0"/>
                <w:bCs w:val="0"/>
                <w:noProof/>
                <w:sz w:val="22"/>
                <w:szCs w:val="22"/>
                <w:lang w:eastAsia="da-DK"/>
              </w:rPr>
              <w:tab/>
            </w:r>
            <w:r w:rsidR="00087D83" w:rsidRPr="00D96721">
              <w:rPr>
                <w:rStyle w:val="Hyperlink"/>
                <w:noProof/>
              </w:rPr>
              <w:t>Overdragelse</w:t>
            </w:r>
            <w:r w:rsidR="00087D83">
              <w:rPr>
                <w:noProof/>
                <w:webHidden/>
              </w:rPr>
              <w:tab/>
            </w:r>
            <w:r w:rsidR="00087D83">
              <w:rPr>
                <w:noProof/>
                <w:webHidden/>
              </w:rPr>
              <w:fldChar w:fldCharType="begin"/>
            </w:r>
            <w:r w:rsidR="00087D83">
              <w:rPr>
                <w:noProof/>
                <w:webHidden/>
              </w:rPr>
              <w:instrText xml:space="preserve"> PAGEREF _Toc145070749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7DCCB7A7" w14:textId="078C1D2D"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50" w:history="1">
            <w:r w:rsidR="00087D83" w:rsidRPr="00D96721">
              <w:rPr>
                <w:rStyle w:val="Hyperlink"/>
                <w:noProof/>
              </w:rPr>
              <w:t>21.1.</w:t>
            </w:r>
            <w:r w:rsidR="00087D83">
              <w:rPr>
                <w:rFonts w:eastAsiaTheme="minorEastAsia" w:cstheme="minorBidi"/>
                <w:i w:val="0"/>
                <w:iCs w:val="0"/>
                <w:noProof/>
                <w:sz w:val="22"/>
                <w:szCs w:val="22"/>
                <w:lang w:eastAsia="da-DK"/>
              </w:rPr>
              <w:tab/>
            </w:r>
            <w:r w:rsidR="00087D83" w:rsidRPr="00D96721">
              <w:rPr>
                <w:rStyle w:val="Hyperlink"/>
                <w:noProof/>
              </w:rPr>
              <w:t>Leverandørens overdragelse af rettigheder og forpligtelser</w:t>
            </w:r>
            <w:r w:rsidR="00087D83">
              <w:rPr>
                <w:noProof/>
                <w:webHidden/>
              </w:rPr>
              <w:tab/>
            </w:r>
            <w:r w:rsidR="00087D83">
              <w:rPr>
                <w:noProof/>
                <w:webHidden/>
              </w:rPr>
              <w:fldChar w:fldCharType="begin"/>
            </w:r>
            <w:r w:rsidR="00087D83">
              <w:rPr>
                <w:noProof/>
                <w:webHidden/>
              </w:rPr>
              <w:instrText xml:space="preserve"> PAGEREF _Toc145070750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31AE7DAD" w14:textId="276C70EF"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51" w:history="1">
            <w:r w:rsidR="00087D83" w:rsidRPr="00D96721">
              <w:rPr>
                <w:rStyle w:val="Hyperlink"/>
                <w:noProof/>
              </w:rPr>
              <w:t>21.2.</w:t>
            </w:r>
            <w:r w:rsidR="00087D83">
              <w:rPr>
                <w:rFonts w:eastAsiaTheme="minorEastAsia" w:cstheme="minorBidi"/>
                <w:i w:val="0"/>
                <w:iCs w:val="0"/>
                <w:noProof/>
                <w:sz w:val="22"/>
                <w:szCs w:val="22"/>
                <w:lang w:eastAsia="da-DK"/>
              </w:rPr>
              <w:tab/>
            </w:r>
            <w:r w:rsidR="00087D83" w:rsidRPr="00D96721">
              <w:rPr>
                <w:rStyle w:val="Hyperlink"/>
                <w:noProof/>
              </w:rPr>
              <w:t>Ordregivers overdragelse af rettigheder og forpligtelser</w:t>
            </w:r>
            <w:r w:rsidR="00087D83">
              <w:rPr>
                <w:noProof/>
                <w:webHidden/>
              </w:rPr>
              <w:tab/>
            </w:r>
            <w:r w:rsidR="00087D83">
              <w:rPr>
                <w:noProof/>
                <w:webHidden/>
              </w:rPr>
              <w:fldChar w:fldCharType="begin"/>
            </w:r>
            <w:r w:rsidR="00087D83">
              <w:rPr>
                <w:noProof/>
                <w:webHidden/>
              </w:rPr>
              <w:instrText xml:space="preserve"> PAGEREF _Toc145070751 \h </w:instrText>
            </w:r>
            <w:r w:rsidR="00087D83">
              <w:rPr>
                <w:noProof/>
                <w:webHidden/>
              </w:rPr>
            </w:r>
            <w:r w:rsidR="00087D83">
              <w:rPr>
                <w:noProof/>
                <w:webHidden/>
              </w:rPr>
              <w:fldChar w:fldCharType="separate"/>
            </w:r>
            <w:r w:rsidR="00087D83">
              <w:rPr>
                <w:noProof/>
                <w:webHidden/>
              </w:rPr>
              <w:t>47</w:t>
            </w:r>
            <w:r w:rsidR="00087D83">
              <w:rPr>
                <w:noProof/>
                <w:webHidden/>
              </w:rPr>
              <w:fldChar w:fldCharType="end"/>
            </w:r>
          </w:hyperlink>
        </w:p>
        <w:p w14:paraId="0E182101" w14:textId="073A0440"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52" w:history="1">
            <w:r w:rsidR="00087D83" w:rsidRPr="00D96721">
              <w:rPr>
                <w:rStyle w:val="Hyperlink"/>
                <w:noProof/>
              </w:rPr>
              <w:t>22.</w:t>
            </w:r>
            <w:r w:rsidR="00087D83">
              <w:rPr>
                <w:rFonts w:eastAsiaTheme="minorEastAsia" w:cstheme="minorBidi"/>
                <w:b w:val="0"/>
                <w:bCs w:val="0"/>
                <w:noProof/>
                <w:sz w:val="22"/>
                <w:szCs w:val="22"/>
                <w:lang w:eastAsia="da-DK"/>
              </w:rPr>
              <w:tab/>
            </w:r>
            <w:r w:rsidR="00087D83" w:rsidRPr="00D96721">
              <w:rPr>
                <w:rStyle w:val="Hyperlink"/>
                <w:noProof/>
              </w:rPr>
              <w:t>Rettigheder</w:t>
            </w:r>
            <w:r w:rsidR="00087D83">
              <w:rPr>
                <w:noProof/>
                <w:webHidden/>
              </w:rPr>
              <w:tab/>
            </w:r>
            <w:r w:rsidR="00087D83">
              <w:rPr>
                <w:noProof/>
                <w:webHidden/>
              </w:rPr>
              <w:fldChar w:fldCharType="begin"/>
            </w:r>
            <w:r w:rsidR="00087D83">
              <w:rPr>
                <w:noProof/>
                <w:webHidden/>
              </w:rPr>
              <w:instrText xml:space="preserve"> PAGEREF _Toc145070752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4EB6DDF5" w14:textId="690CB763"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53" w:history="1">
            <w:r w:rsidR="00087D83" w:rsidRPr="00D96721">
              <w:rPr>
                <w:rStyle w:val="Hyperlink"/>
                <w:noProof/>
              </w:rPr>
              <w:t>23.</w:t>
            </w:r>
            <w:r w:rsidR="00087D83">
              <w:rPr>
                <w:rFonts w:eastAsiaTheme="minorEastAsia" w:cstheme="minorBidi"/>
                <w:b w:val="0"/>
                <w:bCs w:val="0"/>
                <w:noProof/>
                <w:sz w:val="22"/>
                <w:szCs w:val="22"/>
                <w:lang w:eastAsia="da-DK"/>
              </w:rPr>
              <w:tab/>
            </w:r>
            <w:r w:rsidR="00087D83" w:rsidRPr="00D96721">
              <w:rPr>
                <w:rStyle w:val="Hyperlink"/>
                <w:noProof/>
              </w:rPr>
              <w:t>Ændringer</w:t>
            </w:r>
            <w:r w:rsidR="00087D83">
              <w:rPr>
                <w:noProof/>
                <w:webHidden/>
              </w:rPr>
              <w:tab/>
            </w:r>
            <w:r w:rsidR="00087D83">
              <w:rPr>
                <w:noProof/>
                <w:webHidden/>
              </w:rPr>
              <w:fldChar w:fldCharType="begin"/>
            </w:r>
            <w:r w:rsidR="00087D83">
              <w:rPr>
                <w:noProof/>
                <w:webHidden/>
              </w:rPr>
              <w:instrText xml:space="preserve"> PAGEREF _Toc145070753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586DDB7D" w14:textId="74B3F402"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54" w:history="1">
            <w:r w:rsidR="00087D83" w:rsidRPr="00D96721">
              <w:rPr>
                <w:rStyle w:val="Hyperlink"/>
                <w:noProof/>
              </w:rPr>
              <w:t>24.</w:t>
            </w:r>
            <w:r w:rsidR="00087D83">
              <w:rPr>
                <w:rFonts w:eastAsiaTheme="minorEastAsia" w:cstheme="minorBidi"/>
                <w:b w:val="0"/>
                <w:bCs w:val="0"/>
                <w:noProof/>
                <w:sz w:val="22"/>
                <w:szCs w:val="22"/>
                <w:lang w:eastAsia="da-DK"/>
              </w:rPr>
              <w:tab/>
            </w:r>
            <w:r w:rsidR="00087D83" w:rsidRPr="00D96721">
              <w:rPr>
                <w:rStyle w:val="Hyperlink"/>
                <w:noProof/>
              </w:rPr>
              <w:t>Tavshedspligt</w:t>
            </w:r>
            <w:r w:rsidR="00087D83">
              <w:rPr>
                <w:noProof/>
                <w:webHidden/>
              </w:rPr>
              <w:tab/>
            </w:r>
            <w:r w:rsidR="00087D83">
              <w:rPr>
                <w:noProof/>
                <w:webHidden/>
              </w:rPr>
              <w:fldChar w:fldCharType="begin"/>
            </w:r>
            <w:r w:rsidR="00087D83">
              <w:rPr>
                <w:noProof/>
                <w:webHidden/>
              </w:rPr>
              <w:instrText xml:space="preserve"> PAGEREF _Toc145070754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098A424D" w14:textId="45703D54"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55" w:history="1">
            <w:r w:rsidR="00087D83" w:rsidRPr="00D96721">
              <w:rPr>
                <w:rStyle w:val="Hyperlink"/>
                <w:noProof/>
              </w:rPr>
              <w:t>24.1.</w:t>
            </w:r>
            <w:r w:rsidR="00087D83">
              <w:rPr>
                <w:rFonts w:eastAsiaTheme="minorEastAsia" w:cstheme="minorBidi"/>
                <w:i w:val="0"/>
                <w:iCs w:val="0"/>
                <w:noProof/>
                <w:sz w:val="22"/>
                <w:szCs w:val="22"/>
                <w:lang w:eastAsia="da-DK"/>
              </w:rPr>
              <w:tab/>
            </w:r>
            <w:r w:rsidR="00087D83" w:rsidRPr="00D96721">
              <w:rPr>
                <w:rStyle w:val="Hyperlink"/>
                <w:noProof/>
              </w:rPr>
              <w:t>Leverandøren</w:t>
            </w:r>
            <w:r w:rsidR="00087D83">
              <w:rPr>
                <w:noProof/>
                <w:webHidden/>
              </w:rPr>
              <w:tab/>
            </w:r>
            <w:r w:rsidR="00087D83">
              <w:rPr>
                <w:noProof/>
                <w:webHidden/>
              </w:rPr>
              <w:fldChar w:fldCharType="begin"/>
            </w:r>
            <w:r w:rsidR="00087D83">
              <w:rPr>
                <w:noProof/>
                <w:webHidden/>
              </w:rPr>
              <w:instrText xml:space="preserve"> PAGEREF _Toc145070755 \h </w:instrText>
            </w:r>
            <w:r w:rsidR="00087D83">
              <w:rPr>
                <w:noProof/>
                <w:webHidden/>
              </w:rPr>
            </w:r>
            <w:r w:rsidR="00087D83">
              <w:rPr>
                <w:noProof/>
                <w:webHidden/>
              </w:rPr>
              <w:fldChar w:fldCharType="separate"/>
            </w:r>
            <w:r w:rsidR="00087D83">
              <w:rPr>
                <w:noProof/>
                <w:webHidden/>
              </w:rPr>
              <w:t>48</w:t>
            </w:r>
            <w:r w:rsidR="00087D83">
              <w:rPr>
                <w:noProof/>
                <w:webHidden/>
              </w:rPr>
              <w:fldChar w:fldCharType="end"/>
            </w:r>
          </w:hyperlink>
        </w:p>
        <w:p w14:paraId="181E2911" w14:textId="2DCDBE0B" w:rsidR="00087D83" w:rsidRDefault="00EF2528">
          <w:pPr>
            <w:pStyle w:val="Indholdsfortegnelse2"/>
            <w:tabs>
              <w:tab w:val="left" w:pos="960"/>
              <w:tab w:val="right" w:leader="dot" w:pos="9628"/>
            </w:tabs>
            <w:rPr>
              <w:rFonts w:eastAsiaTheme="minorEastAsia" w:cstheme="minorBidi"/>
              <w:i w:val="0"/>
              <w:iCs w:val="0"/>
              <w:noProof/>
              <w:sz w:val="22"/>
              <w:szCs w:val="22"/>
              <w:lang w:eastAsia="da-DK"/>
            </w:rPr>
          </w:pPr>
          <w:hyperlink w:anchor="_Toc145070756" w:history="1">
            <w:r w:rsidR="00087D83" w:rsidRPr="00D96721">
              <w:rPr>
                <w:rStyle w:val="Hyperlink"/>
                <w:noProof/>
              </w:rPr>
              <w:t>24.2.</w:t>
            </w:r>
            <w:r w:rsidR="00087D83">
              <w:rPr>
                <w:rFonts w:eastAsiaTheme="minorEastAsia" w:cstheme="minorBidi"/>
                <w:i w:val="0"/>
                <w:iCs w:val="0"/>
                <w:noProof/>
                <w:sz w:val="22"/>
                <w:szCs w:val="22"/>
                <w:lang w:eastAsia="da-DK"/>
              </w:rPr>
              <w:tab/>
            </w:r>
            <w:r w:rsidR="00087D83" w:rsidRPr="00D96721">
              <w:rPr>
                <w:rStyle w:val="Hyperlink"/>
                <w:noProof/>
              </w:rPr>
              <w:t>Ordregiver</w:t>
            </w:r>
            <w:r w:rsidR="00087D83">
              <w:rPr>
                <w:noProof/>
                <w:webHidden/>
              </w:rPr>
              <w:tab/>
            </w:r>
            <w:r w:rsidR="00087D83">
              <w:rPr>
                <w:noProof/>
                <w:webHidden/>
              </w:rPr>
              <w:fldChar w:fldCharType="begin"/>
            </w:r>
            <w:r w:rsidR="00087D83">
              <w:rPr>
                <w:noProof/>
                <w:webHidden/>
              </w:rPr>
              <w:instrText xml:space="preserve"> PAGEREF _Toc145070756 \h </w:instrText>
            </w:r>
            <w:r w:rsidR="00087D83">
              <w:rPr>
                <w:noProof/>
                <w:webHidden/>
              </w:rPr>
            </w:r>
            <w:r w:rsidR="00087D83">
              <w:rPr>
                <w:noProof/>
                <w:webHidden/>
              </w:rPr>
              <w:fldChar w:fldCharType="separate"/>
            </w:r>
            <w:r w:rsidR="00087D83">
              <w:rPr>
                <w:noProof/>
                <w:webHidden/>
              </w:rPr>
              <w:t>49</w:t>
            </w:r>
            <w:r w:rsidR="00087D83">
              <w:rPr>
                <w:noProof/>
                <w:webHidden/>
              </w:rPr>
              <w:fldChar w:fldCharType="end"/>
            </w:r>
          </w:hyperlink>
        </w:p>
        <w:p w14:paraId="581A2147" w14:textId="211EE24F"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57" w:history="1">
            <w:r w:rsidR="00087D83" w:rsidRPr="00D96721">
              <w:rPr>
                <w:rStyle w:val="Hyperlink"/>
                <w:noProof/>
              </w:rPr>
              <w:t>25.</w:t>
            </w:r>
            <w:r w:rsidR="00087D83">
              <w:rPr>
                <w:rFonts w:eastAsiaTheme="minorEastAsia" w:cstheme="minorBidi"/>
                <w:b w:val="0"/>
                <w:bCs w:val="0"/>
                <w:noProof/>
                <w:sz w:val="22"/>
                <w:szCs w:val="22"/>
                <w:lang w:eastAsia="da-DK"/>
              </w:rPr>
              <w:tab/>
            </w:r>
            <w:r w:rsidR="00087D83" w:rsidRPr="00D96721">
              <w:rPr>
                <w:rStyle w:val="Hyperlink"/>
                <w:noProof/>
              </w:rPr>
              <w:t>Lovvalg og værneting</w:t>
            </w:r>
            <w:r w:rsidR="00087D83">
              <w:rPr>
                <w:noProof/>
                <w:webHidden/>
              </w:rPr>
              <w:tab/>
            </w:r>
            <w:r w:rsidR="00087D83">
              <w:rPr>
                <w:noProof/>
                <w:webHidden/>
              </w:rPr>
              <w:fldChar w:fldCharType="begin"/>
            </w:r>
            <w:r w:rsidR="00087D83">
              <w:rPr>
                <w:noProof/>
                <w:webHidden/>
              </w:rPr>
              <w:instrText xml:space="preserve"> PAGEREF _Toc145070757 \h </w:instrText>
            </w:r>
            <w:r w:rsidR="00087D83">
              <w:rPr>
                <w:noProof/>
                <w:webHidden/>
              </w:rPr>
            </w:r>
            <w:r w:rsidR="00087D83">
              <w:rPr>
                <w:noProof/>
                <w:webHidden/>
              </w:rPr>
              <w:fldChar w:fldCharType="separate"/>
            </w:r>
            <w:r w:rsidR="00087D83">
              <w:rPr>
                <w:noProof/>
                <w:webHidden/>
              </w:rPr>
              <w:t>49</w:t>
            </w:r>
            <w:r w:rsidR="00087D83">
              <w:rPr>
                <w:noProof/>
                <w:webHidden/>
              </w:rPr>
              <w:fldChar w:fldCharType="end"/>
            </w:r>
          </w:hyperlink>
        </w:p>
        <w:p w14:paraId="7D7B9228" w14:textId="758FFC46" w:rsidR="00087D83" w:rsidRDefault="00EF2528">
          <w:pPr>
            <w:pStyle w:val="Indholdsfortegnelse1"/>
            <w:tabs>
              <w:tab w:val="left" w:pos="480"/>
              <w:tab w:val="right" w:leader="dot" w:pos="9628"/>
            </w:tabs>
            <w:rPr>
              <w:rFonts w:eastAsiaTheme="minorEastAsia" w:cstheme="minorBidi"/>
              <w:b w:val="0"/>
              <w:bCs w:val="0"/>
              <w:noProof/>
              <w:sz w:val="22"/>
              <w:szCs w:val="22"/>
              <w:lang w:eastAsia="da-DK"/>
            </w:rPr>
          </w:pPr>
          <w:hyperlink w:anchor="_Toc145070758" w:history="1">
            <w:r w:rsidR="00087D83" w:rsidRPr="00D96721">
              <w:rPr>
                <w:rStyle w:val="Hyperlink"/>
                <w:noProof/>
              </w:rPr>
              <w:t>26.</w:t>
            </w:r>
            <w:r w:rsidR="00087D83">
              <w:rPr>
                <w:rFonts w:eastAsiaTheme="minorEastAsia" w:cstheme="minorBidi"/>
                <w:b w:val="0"/>
                <w:bCs w:val="0"/>
                <w:noProof/>
                <w:sz w:val="22"/>
                <w:szCs w:val="22"/>
                <w:lang w:eastAsia="da-DK"/>
              </w:rPr>
              <w:tab/>
            </w:r>
            <w:r w:rsidR="00087D83" w:rsidRPr="00D96721">
              <w:rPr>
                <w:rStyle w:val="Hyperlink"/>
                <w:noProof/>
              </w:rPr>
              <w:t>Underskrifter</w:t>
            </w:r>
            <w:r w:rsidR="00087D83">
              <w:rPr>
                <w:noProof/>
                <w:webHidden/>
              </w:rPr>
              <w:tab/>
            </w:r>
            <w:r w:rsidR="00087D83">
              <w:rPr>
                <w:noProof/>
                <w:webHidden/>
              </w:rPr>
              <w:fldChar w:fldCharType="begin"/>
            </w:r>
            <w:r w:rsidR="00087D83">
              <w:rPr>
                <w:noProof/>
                <w:webHidden/>
              </w:rPr>
              <w:instrText xml:space="preserve"> PAGEREF _Toc145070758 \h </w:instrText>
            </w:r>
            <w:r w:rsidR="00087D83">
              <w:rPr>
                <w:noProof/>
                <w:webHidden/>
              </w:rPr>
            </w:r>
            <w:r w:rsidR="00087D83">
              <w:rPr>
                <w:noProof/>
                <w:webHidden/>
              </w:rPr>
              <w:fldChar w:fldCharType="separate"/>
            </w:r>
            <w:r w:rsidR="00087D83">
              <w:rPr>
                <w:noProof/>
                <w:webHidden/>
              </w:rPr>
              <w:t>50</w:t>
            </w:r>
            <w:r w:rsidR="00087D83">
              <w:rPr>
                <w:noProof/>
                <w:webHidden/>
              </w:rPr>
              <w:fldChar w:fldCharType="end"/>
            </w:r>
          </w:hyperlink>
        </w:p>
        <w:p w14:paraId="08A301EB" w14:textId="08DA9556"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59" w:history="1">
            <w:r w:rsidR="00087D83" w:rsidRPr="00D96721">
              <w:rPr>
                <w:rStyle w:val="Hyperlink"/>
                <w:noProof/>
              </w:rPr>
              <w:t>Bilag 1 – Spørgsmål, svar og ændringer til udbudsmaterialet</w:t>
            </w:r>
            <w:r w:rsidR="00087D83">
              <w:rPr>
                <w:noProof/>
                <w:webHidden/>
              </w:rPr>
              <w:tab/>
            </w:r>
            <w:r w:rsidR="00087D83">
              <w:rPr>
                <w:noProof/>
                <w:webHidden/>
              </w:rPr>
              <w:fldChar w:fldCharType="begin"/>
            </w:r>
            <w:r w:rsidR="00087D83">
              <w:rPr>
                <w:noProof/>
                <w:webHidden/>
              </w:rPr>
              <w:instrText xml:space="preserve"> PAGEREF _Toc145070759 \h </w:instrText>
            </w:r>
            <w:r w:rsidR="00087D83">
              <w:rPr>
                <w:noProof/>
                <w:webHidden/>
              </w:rPr>
            </w:r>
            <w:r w:rsidR="00087D83">
              <w:rPr>
                <w:noProof/>
                <w:webHidden/>
              </w:rPr>
              <w:fldChar w:fldCharType="separate"/>
            </w:r>
            <w:r w:rsidR="00087D83">
              <w:rPr>
                <w:noProof/>
                <w:webHidden/>
              </w:rPr>
              <w:t>51</w:t>
            </w:r>
            <w:r w:rsidR="00087D83">
              <w:rPr>
                <w:noProof/>
                <w:webHidden/>
              </w:rPr>
              <w:fldChar w:fldCharType="end"/>
            </w:r>
          </w:hyperlink>
        </w:p>
        <w:p w14:paraId="708D51BC" w14:textId="14B5A6A2"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0" w:history="1">
            <w:r w:rsidR="00087D83" w:rsidRPr="00D96721">
              <w:rPr>
                <w:rStyle w:val="Hyperlink"/>
                <w:noProof/>
              </w:rPr>
              <w:t>Bilag 2 – Kravspecifikation</w:t>
            </w:r>
            <w:r w:rsidR="00087D83">
              <w:rPr>
                <w:noProof/>
                <w:webHidden/>
              </w:rPr>
              <w:tab/>
            </w:r>
            <w:r w:rsidR="00087D83">
              <w:rPr>
                <w:noProof/>
                <w:webHidden/>
              </w:rPr>
              <w:fldChar w:fldCharType="begin"/>
            </w:r>
            <w:r w:rsidR="00087D83">
              <w:rPr>
                <w:noProof/>
                <w:webHidden/>
              </w:rPr>
              <w:instrText xml:space="preserve"> PAGEREF _Toc145070760 \h </w:instrText>
            </w:r>
            <w:r w:rsidR="00087D83">
              <w:rPr>
                <w:noProof/>
                <w:webHidden/>
              </w:rPr>
            </w:r>
            <w:r w:rsidR="00087D83">
              <w:rPr>
                <w:noProof/>
                <w:webHidden/>
              </w:rPr>
              <w:fldChar w:fldCharType="separate"/>
            </w:r>
            <w:r w:rsidR="00087D83">
              <w:rPr>
                <w:noProof/>
                <w:webHidden/>
              </w:rPr>
              <w:t>52</w:t>
            </w:r>
            <w:r w:rsidR="00087D83">
              <w:rPr>
                <w:noProof/>
                <w:webHidden/>
              </w:rPr>
              <w:fldChar w:fldCharType="end"/>
            </w:r>
          </w:hyperlink>
        </w:p>
        <w:p w14:paraId="7885906E" w14:textId="17EA8132"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1" w:history="1">
            <w:r w:rsidR="00087D83" w:rsidRPr="00D96721">
              <w:rPr>
                <w:rStyle w:val="Hyperlink"/>
                <w:noProof/>
              </w:rPr>
              <w:t>Bilag 3 - Tilbudsliste</w:t>
            </w:r>
            <w:r w:rsidR="00087D83">
              <w:rPr>
                <w:noProof/>
                <w:webHidden/>
              </w:rPr>
              <w:tab/>
            </w:r>
            <w:r w:rsidR="00087D83">
              <w:rPr>
                <w:noProof/>
                <w:webHidden/>
              </w:rPr>
              <w:fldChar w:fldCharType="begin"/>
            </w:r>
            <w:r w:rsidR="00087D83">
              <w:rPr>
                <w:noProof/>
                <w:webHidden/>
              </w:rPr>
              <w:instrText xml:space="preserve"> PAGEREF _Toc145070761 \h </w:instrText>
            </w:r>
            <w:r w:rsidR="00087D83">
              <w:rPr>
                <w:noProof/>
                <w:webHidden/>
              </w:rPr>
            </w:r>
            <w:r w:rsidR="00087D83">
              <w:rPr>
                <w:noProof/>
                <w:webHidden/>
              </w:rPr>
              <w:fldChar w:fldCharType="separate"/>
            </w:r>
            <w:r w:rsidR="00087D83">
              <w:rPr>
                <w:noProof/>
                <w:webHidden/>
              </w:rPr>
              <w:t>53</w:t>
            </w:r>
            <w:r w:rsidR="00087D83">
              <w:rPr>
                <w:noProof/>
                <w:webHidden/>
              </w:rPr>
              <w:fldChar w:fldCharType="end"/>
            </w:r>
          </w:hyperlink>
        </w:p>
        <w:p w14:paraId="3702C4F9" w14:textId="6B41FA64"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2" w:history="1">
            <w:r w:rsidR="00087D83" w:rsidRPr="00D96721">
              <w:rPr>
                <w:rStyle w:val="Hyperlink"/>
                <w:noProof/>
              </w:rPr>
              <w:t>Bilag 4 – Støtteerklæring</w:t>
            </w:r>
            <w:r w:rsidR="00087D83">
              <w:rPr>
                <w:noProof/>
                <w:webHidden/>
              </w:rPr>
              <w:tab/>
            </w:r>
            <w:r w:rsidR="00087D83">
              <w:rPr>
                <w:noProof/>
                <w:webHidden/>
              </w:rPr>
              <w:fldChar w:fldCharType="begin"/>
            </w:r>
            <w:r w:rsidR="00087D83">
              <w:rPr>
                <w:noProof/>
                <w:webHidden/>
              </w:rPr>
              <w:instrText xml:space="preserve"> PAGEREF _Toc145070762 \h </w:instrText>
            </w:r>
            <w:r w:rsidR="00087D83">
              <w:rPr>
                <w:noProof/>
                <w:webHidden/>
              </w:rPr>
            </w:r>
            <w:r w:rsidR="00087D83">
              <w:rPr>
                <w:noProof/>
                <w:webHidden/>
              </w:rPr>
              <w:fldChar w:fldCharType="separate"/>
            </w:r>
            <w:r w:rsidR="00087D83">
              <w:rPr>
                <w:noProof/>
                <w:webHidden/>
              </w:rPr>
              <w:t>54</w:t>
            </w:r>
            <w:r w:rsidR="00087D83">
              <w:rPr>
                <w:noProof/>
                <w:webHidden/>
              </w:rPr>
              <w:fldChar w:fldCharType="end"/>
            </w:r>
          </w:hyperlink>
        </w:p>
        <w:p w14:paraId="004B456D" w14:textId="1BDD7E58"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3" w:history="1">
            <w:r w:rsidR="00087D83" w:rsidRPr="00D96721">
              <w:rPr>
                <w:rStyle w:val="Hyperlink"/>
                <w:noProof/>
              </w:rPr>
              <w:t>Bilag 5 – Tro- og loveerklæring</w:t>
            </w:r>
            <w:r w:rsidR="00087D83">
              <w:rPr>
                <w:noProof/>
                <w:webHidden/>
              </w:rPr>
              <w:tab/>
            </w:r>
            <w:r w:rsidR="00087D83">
              <w:rPr>
                <w:noProof/>
                <w:webHidden/>
              </w:rPr>
              <w:fldChar w:fldCharType="begin"/>
            </w:r>
            <w:r w:rsidR="00087D83">
              <w:rPr>
                <w:noProof/>
                <w:webHidden/>
              </w:rPr>
              <w:instrText xml:space="preserve"> PAGEREF _Toc145070763 \h </w:instrText>
            </w:r>
            <w:r w:rsidR="00087D83">
              <w:rPr>
                <w:noProof/>
                <w:webHidden/>
              </w:rPr>
            </w:r>
            <w:r w:rsidR="00087D83">
              <w:rPr>
                <w:noProof/>
                <w:webHidden/>
              </w:rPr>
              <w:fldChar w:fldCharType="separate"/>
            </w:r>
            <w:r w:rsidR="00087D83">
              <w:rPr>
                <w:noProof/>
                <w:webHidden/>
              </w:rPr>
              <w:t>56</w:t>
            </w:r>
            <w:r w:rsidR="00087D83">
              <w:rPr>
                <w:noProof/>
                <w:webHidden/>
              </w:rPr>
              <w:fldChar w:fldCharType="end"/>
            </w:r>
          </w:hyperlink>
        </w:p>
        <w:p w14:paraId="62B30637" w14:textId="64286FDC"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4" w:history="1">
            <w:r w:rsidR="00087D83" w:rsidRPr="00D96721">
              <w:rPr>
                <w:rStyle w:val="Hyperlink"/>
                <w:noProof/>
              </w:rPr>
              <w:t>Bilag 6 – Databehandleraftale</w:t>
            </w:r>
            <w:r w:rsidR="00087D83">
              <w:rPr>
                <w:noProof/>
                <w:webHidden/>
              </w:rPr>
              <w:tab/>
            </w:r>
            <w:r w:rsidR="00087D83">
              <w:rPr>
                <w:noProof/>
                <w:webHidden/>
              </w:rPr>
              <w:fldChar w:fldCharType="begin"/>
            </w:r>
            <w:r w:rsidR="00087D83">
              <w:rPr>
                <w:noProof/>
                <w:webHidden/>
              </w:rPr>
              <w:instrText xml:space="preserve"> PAGEREF _Toc145070764 \h </w:instrText>
            </w:r>
            <w:r w:rsidR="00087D83">
              <w:rPr>
                <w:noProof/>
                <w:webHidden/>
              </w:rPr>
            </w:r>
            <w:r w:rsidR="00087D83">
              <w:rPr>
                <w:noProof/>
                <w:webHidden/>
              </w:rPr>
              <w:fldChar w:fldCharType="separate"/>
            </w:r>
            <w:r w:rsidR="00087D83">
              <w:rPr>
                <w:noProof/>
                <w:webHidden/>
              </w:rPr>
              <w:t>57</w:t>
            </w:r>
            <w:r w:rsidR="00087D83">
              <w:rPr>
                <w:noProof/>
                <w:webHidden/>
              </w:rPr>
              <w:fldChar w:fldCharType="end"/>
            </w:r>
          </w:hyperlink>
        </w:p>
        <w:p w14:paraId="09025EDA" w14:textId="01B31C5D"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5" w:history="1">
            <w:r w:rsidR="00087D83" w:rsidRPr="00D96721">
              <w:rPr>
                <w:rStyle w:val="Hyperlink"/>
                <w:noProof/>
              </w:rPr>
              <w:t>Bilag 7 – Arbejdsklausul</w:t>
            </w:r>
            <w:r w:rsidR="00087D83">
              <w:rPr>
                <w:noProof/>
                <w:webHidden/>
              </w:rPr>
              <w:tab/>
            </w:r>
            <w:r w:rsidR="00087D83">
              <w:rPr>
                <w:noProof/>
                <w:webHidden/>
              </w:rPr>
              <w:fldChar w:fldCharType="begin"/>
            </w:r>
            <w:r w:rsidR="00087D83">
              <w:rPr>
                <w:noProof/>
                <w:webHidden/>
              </w:rPr>
              <w:instrText xml:space="preserve"> PAGEREF _Toc145070765 \h </w:instrText>
            </w:r>
            <w:r w:rsidR="00087D83">
              <w:rPr>
                <w:noProof/>
                <w:webHidden/>
              </w:rPr>
            </w:r>
            <w:r w:rsidR="00087D83">
              <w:rPr>
                <w:noProof/>
                <w:webHidden/>
              </w:rPr>
              <w:fldChar w:fldCharType="separate"/>
            </w:r>
            <w:r w:rsidR="00087D83">
              <w:rPr>
                <w:noProof/>
                <w:webHidden/>
              </w:rPr>
              <w:t>58</w:t>
            </w:r>
            <w:r w:rsidR="00087D83">
              <w:rPr>
                <w:noProof/>
                <w:webHidden/>
              </w:rPr>
              <w:fldChar w:fldCharType="end"/>
            </w:r>
          </w:hyperlink>
        </w:p>
        <w:p w14:paraId="3AFD7E27" w14:textId="6F1A49BD" w:rsidR="00087D83" w:rsidRDefault="00EF2528">
          <w:pPr>
            <w:pStyle w:val="Indholdsfortegnelse1"/>
            <w:tabs>
              <w:tab w:val="right" w:leader="dot" w:pos="9628"/>
            </w:tabs>
            <w:rPr>
              <w:rFonts w:eastAsiaTheme="minorEastAsia" w:cstheme="minorBidi"/>
              <w:b w:val="0"/>
              <w:bCs w:val="0"/>
              <w:noProof/>
              <w:sz w:val="22"/>
              <w:szCs w:val="22"/>
              <w:lang w:eastAsia="da-DK"/>
            </w:rPr>
          </w:pPr>
          <w:hyperlink w:anchor="_Toc145070766" w:history="1">
            <w:r w:rsidR="00087D83" w:rsidRPr="00D96721">
              <w:rPr>
                <w:rStyle w:val="Hyperlink"/>
                <w:noProof/>
              </w:rPr>
              <w:t>Bilag 8 – Oplysninger om virksomhedsoverdragelse</w:t>
            </w:r>
            <w:r w:rsidR="00087D83">
              <w:rPr>
                <w:noProof/>
                <w:webHidden/>
              </w:rPr>
              <w:tab/>
            </w:r>
            <w:r w:rsidR="00087D83">
              <w:rPr>
                <w:noProof/>
                <w:webHidden/>
              </w:rPr>
              <w:fldChar w:fldCharType="begin"/>
            </w:r>
            <w:r w:rsidR="00087D83">
              <w:rPr>
                <w:noProof/>
                <w:webHidden/>
              </w:rPr>
              <w:instrText xml:space="preserve"> PAGEREF _Toc145070766 \h </w:instrText>
            </w:r>
            <w:r w:rsidR="00087D83">
              <w:rPr>
                <w:noProof/>
                <w:webHidden/>
              </w:rPr>
            </w:r>
            <w:r w:rsidR="00087D83">
              <w:rPr>
                <w:noProof/>
                <w:webHidden/>
              </w:rPr>
              <w:fldChar w:fldCharType="separate"/>
            </w:r>
            <w:r w:rsidR="00087D83">
              <w:rPr>
                <w:noProof/>
                <w:webHidden/>
              </w:rPr>
              <w:t>59</w:t>
            </w:r>
            <w:r w:rsidR="00087D83">
              <w:rPr>
                <w:noProof/>
                <w:webHidden/>
              </w:rPr>
              <w:fldChar w:fldCharType="end"/>
            </w:r>
          </w:hyperlink>
        </w:p>
        <w:p w14:paraId="79CA2E96" w14:textId="29DD7769" w:rsidR="005A15B4" w:rsidRPr="005A15B4" w:rsidRDefault="005A15B4">
          <w:pPr>
            <w:rPr>
              <w:rFonts w:cs="Nirmala UI"/>
              <w:sz w:val="22"/>
            </w:rPr>
          </w:pPr>
          <w:r w:rsidRPr="005A15B4">
            <w:rPr>
              <w:rFonts w:cs="Nirmala UI"/>
              <w:b/>
              <w:bCs/>
              <w:sz w:val="22"/>
            </w:rPr>
            <w:fldChar w:fldCharType="end"/>
          </w:r>
        </w:p>
      </w:sdtContent>
    </w:sdt>
    <w:p w14:paraId="010AAA94" w14:textId="77777777" w:rsidR="005A15B4" w:rsidRDefault="005A15B4" w:rsidP="004B14B7"/>
    <w:p w14:paraId="338A40C1" w14:textId="77777777" w:rsidR="0075365D" w:rsidRDefault="0075365D">
      <w:pPr>
        <w:spacing w:line="276" w:lineRule="auto"/>
        <w:rPr>
          <w:rFonts w:eastAsia="Malgun Gothic Semilight" w:cstheme="majorBidi"/>
          <w:b/>
          <w:bCs/>
          <w:color w:val="000000" w:themeColor="text1"/>
          <w:sz w:val="28"/>
          <w:szCs w:val="32"/>
        </w:rPr>
      </w:pPr>
      <w:bookmarkStart w:id="219" w:name="_Toc123807155"/>
      <w:bookmarkStart w:id="220" w:name="_Toc123808519"/>
      <w:bookmarkStart w:id="221" w:name="_Toc123835960"/>
      <w:bookmarkStart w:id="222" w:name="_Toc123836063"/>
      <w:bookmarkEnd w:id="218"/>
      <w:r>
        <w:br w:type="page"/>
      </w:r>
    </w:p>
    <w:p w14:paraId="12EA3212" w14:textId="6D0352BE" w:rsidR="00711573" w:rsidRPr="00711573" w:rsidRDefault="00733A8D" w:rsidP="008E7CB2">
      <w:pPr>
        <w:pStyle w:val="Overskrift1"/>
        <w:numPr>
          <w:ilvl w:val="0"/>
          <w:numId w:val="26"/>
        </w:numPr>
      </w:pPr>
      <w:bookmarkStart w:id="223" w:name="_Toc145070635"/>
      <w:bookmarkStart w:id="224" w:name="_Toc145070704"/>
      <w:bookmarkStart w:id="225" w:name="Kontrakt"/>
      <w:r w:rsidRPr="004D02BB">
        <w:lastRenderedPageBreak/>
        <w:t>Parterne</w:t>
      </w:r>
      <w:bookmarkEnd w:id="219"/>
      <w:bookmarkEnd w:id="220"/>
      <w:bookmarkEnd w:id="221"/>
      <w:bookmarkEnd w:id="222"/>
      <w:bookmarkEnd w:id="223"/>
      <w:bookmarkEnd w:id="224"/>
    </w:p>
    <w:p w14:paraId="0074717B" w14:textId="77777777" w:rsidR="00711573" w:rsidRPr="003B512C" w:rsidRDefault="00711573" w:rsidP="00711573">
      <w:r w:rsidRPr="003B512C">
        <w:t>Mellem</w:t>
      </w:r>
    </w:p>
    <w:p w14:paraId="0E322D4A" w14:textId="77777777" w:rsidR="00711573" w:rsidRPr="001E626A" w:rsidRDefault="00711573" w:rsidP="00711573">
      <w:pPr>
        <w:tabs>
          <w:tab w:val="left" w:pos="567"/>
        </w:tabs>
        <w:spacing w:after="0"/>
        <w:ind w:left="567"/>
        <w:rPr>
          <w:color w:val="FF0000"/>
        </w:rPr>
      </w:pPr>
      <w:r w:rsidRPr="001E626A">
        <w:rPr>
          <w:color w:val="FF0000"/>
        </w:rPr>
        <w:t>[Indsæt navn på ordregiver]</w:t>
      </w:r>
    </w:p>
    <w:p w14:paraId="36002CCD" w14:textId="77777777" w:rsidR="00711573" w:rsidRPr="001E626A" w:rsidRDefault="00711573" w:rsidP="00711573">
      <w:pPr>
        <w:tabs>
          <w:tab w:val="left" w:pos="567"/>
        </w:tabs>
        <w:spacing w:after="0"/>
        <w:ind w:left="567"/>
        <w:rPr>
          <w:color w:val="FF0000"/>
        </w:rPr>
      </w:pPr>
      <w:r w:rsidRPr="001E626A">
        <w:rPr>
          <w:color w:val="FF0000"/>
        </w:rPr>
        <w:t>[Indsæt adresse]</w:t>
      </w:r>
    </w:p>
    <w:p w14:paraId="3FC38D4D" w14:textId="77777777" w:rsidR="00711573" w:rsidRPr="001E626A" w:rsidRDefault="00711573" w:rsidP="00711573">
      <w:pPr>
        <w:tabs>
          <w:tab w:val="left" w:pos="567"/>
        </w:tabs>
        <w:spacing w:after="0"/>
        <w:ind w:left="567"/>
        <w:rPr>
          <w:color w:val="FF0000"/>
        </w:rPr>
      </w:pPr>
      <w:r w:rsidRPr="001E626A">
        <w:rPr>
          <w:color w:val="FF0000"/>
        </w:rPr>
        <w:t>[Indsæt postnummer]</w:t>
      </w:r>
    </w:p>
    <w:p w14:paraId="4C109671" w14:textId="77777777" w:rsidR="00711573" w:rsidRPr="001E626A" w:rsidRDefault="00711573" w:rsidP="00711573">
      <w:pPr>
        <w:tabs>
          <w:tab w:val="left" w:pos="567"/>
        </w:tabs>
        <w:spacing w:after="0"/>
        <w:ind w:left="567"/>
        <w:rPr>
          <w:color w:val="FF0000"/>
        </w:rPr>
      </w:pPr>
      <w:r w:rsidRPr="001E626A">
        <w:rPr>
          <w:color w:val="FF0000"/>
        </w:rPr>
        <w:t>[Indsæt CVR-nr.]</w:t>
      </w:r>
    </w:p>
    <w:p w14:paraId="3368543A" w14:textId="77777777" w:rsidR="00711573" w:rsidRPr="003B512C" w:rsidRDefault="00711573" w:rsidP="00711573">
      <w:pPr>
        <w:tabs>
          <w:tab w:val="left" w:pos="567"/>
        </w:tabs>
        <w:spacing w:after="0"/>
        <w:ind w:left="567"/>
      </w:pPr>
      <w:r>
        <w:t>(herefter kaldet ordregiver)</w:t>
      </w:r>
    </w:p>
    <w:p w14:paraId="4474137B" w14:textId="77777777" w:rsidR="00711573" w:rsidRPr="003B512C" w:rsidRDefault="00711573" w:rsidP="00711573">
      <w:r>
        <w:t>o</w:t>
      </w:r>
      <w:r w:rsidRPr="003B512C">
        <w:t>g</w:t>
      </w:r>
    </w:p>
    <w:p w14:paraId="341C2A6E" w14:textId="77777777" w:rsidR="00711573" w:rsidRPr="001E626A" w:rsidRDefault="00711573" w:rsidP="00711573">
      <w:pPr>
        <w:tabs>
          <w:tab w:val="left" w:pos="567"/>
        </w:tabs>
        <w:spacing w:after="0"/>
        <w:ind w:left="567"/>
        <w:rPr>
          <w:color w:val="FF0000"/>
        </w:rPr>
      </w:pPr>
      <w:r w:rsidRPr="001E626A">
        <w:rPr>
          <w:color w:val="FF0000"/>
        </w:rPr>
        <w:t>[Indsæt navn på leverandør]</w:t>
      </w:r>
    </w:p>
    <w:p w14:paraId="37948226" w14:textId="77777777" w:rsidR="00711573" w:rsidRPr="001E626A" w:rsidRDefault="00711573" w:rsidP="00711573">
      <w:pPr>
        <w:tabs>
          <w:tab w:val="left" w:pos="567"/>
        </w:tabs>
        <w:spacing w:after="0"/>
        <w:ind w:left="567"/>
        <w:rPr>
          <w:color w:val="FF0000"/>
        </w:rPr>
      </w:pPr>
      <w:r w:rsidRPr="001E626A">
        <w:rPr>
          <w:color w:val="FF0000"/>
        </w:rPr>
        <w:t>[Indsæt adresse]</w:t>
      </w:r>
    </w:p>
    <w:p w14:paraId="5751AA85" w14:textId="77777777" w:rsidR="00711573" w:rsidRPr="001E626A" w:rsidRDefault="00711573" w:rsidP="00711573">
      <w:pPr>
        <w:tabs>
          <w:tab w:val="left" w:pos="567"/>
        </w:tabs>
        <w:spacing w:after="0"/>
        <w:ind w:left="567"/>
        <w:rPr>
          <w:color w:val="FF0000"/>
        </w:rPr>
      </w:pPr>
      <w:r w:rsidRPr="001E626A">
        <w:rPr>
          <w:color w:val="FF0000"/>
        </w:rPr>
        <w:t>[Indsæt postnummer]</w:t>
      </w:r>
    </w:p>
    <w:p w14:paraId="73078B6D" w14:textId="77777777" w:rsidR="00711573" w:rsidRPr="001E626A" w:rsidRDefault="00711573" w:rsidP="00711573">
      <w:pPr>
        <w:tabs>
          <w:tab w:val="left" w:pos="567"/>
        </w:tabs>
        <w:spacing w:after="0"/>
        <w:ind w:left="567"/>
        <w:rPr>
          <w:color w:val="FF0000"/>
        </w:rPr>
      </w:pPr>
      <w:r w:rsidRPr="001E626A">
        <w:rPr>
          <w:color w:val="FF0000"/>
        </w:rPr>
        <w:t>[Indsæt CVR-nr.]</w:t>
      </w:r>
    </w:p>
    <w:p w14:paraId="037CD002" w14:textId="77777777" w:rsidR="00711573" w:rsidRPr="003B512C" w:rsidRDefault="00711573" w:rsidP="00711573">
      <w:pPr>
        <w:tabs>
          <w:tab w:val="left" w:pos="567"/>
        </w:tabs>
        <w:spacing w:after="0"/>
        <w:ind w:left="567"/>
      </w:pPr>
      <w:r>
        <w:t>(herefter kaldet leverandøren)</w:t>
      </w:r>
    </w:p>
    <w:p w14:paraId="6644967F" w14:textId="77777777" w:rsidR="00711573" w:rsidRDefault="00711573" w:rsidP="00711573"/>
    <w:p w14:paraId="704E61B2" w14:textId="77777777" w:rsidR="00711573" w:rsidRPr="003B512C" w:rsidRDefault="00711573" w:rsidP="00711573">
      <w:pPr>
        <w:rPr>
          <w:color w:val="FF0000"/>
        </w:rPr>
      </w:pPr>
      <w:r w:rsidRPr="003B512C">
        <w:t xml:space="preserve">Er der indgået </w:t>
      </w:r>
      <w:r>
        <w:t>kontrakt</w:t>
      </w:r>
      <w:r w:rsidRPr="003B512C">
        <w:t xml:space="preserve"> vedrørende levering af</w:t>
      </w:r>
      <w:r w:rsidRPr="003B512C">
        <w:rPr>
          <w:color w:val="FF0000"/>
        </w:rPr>
        <w:t xml:space="preserve"> [indsæt </w:t>
      </w:r>
      <w:r>
        <w:rPr>
          <w:color w:val="FF0000"/>
        </w:rPr>
        <w:t>tjenesteydelsesbetegnelse</w:t>
      </w:r>
      <w:r w:rsidRPr="003B512C">
        <w:rPr>
          <w:color w:val="FF0000"/>
        </w:rPr>
        <w:t xml:space="preserve">] </w:t>
      </w:r>
      <w:r w:rsidRPr="003B512C">
        <w:t>til ordregiver.</w:t>
      </w:r>
    </w:p>
    <w:p w14:paraId="0A06E885" w14:textId="006D4FA4" w:rsidR="00711573" w:rsidRPr="00AD43AE" w:rsidRDefault="00711573" w:rsidP="00711573">
      <w:pPr>
        <w:rPr>
          <w:color w:val="00B050"/>
        </w:rPr>
      </w:pPr>
      <w:r w:rsidRPr="00AD43AE">
        <w:rPr>
          <w:color w:val="00B050"/>
        </w:rPr>
        <w:t>(Hvis tilbuddet er afgivet af et konsortium</w:t>
      </w:r>
      <w:r w:rsidR="00D42A9D">
        <w:rPr>
          <w:color w:val="00B050"/>
        </w:rPr>
        <w:t>,</w:t>
      </w:r>
      <w:r w:rsidRPr="00AD43AE">
        <w:rPr>
          <w:color w:val="00B050"/>
        </w:rPr>
        <w:t xml:space="preserve"> tilføjes hver enkelt virksomhed med samme oplysninger som angivet ovenfor. Derudover tilføjes nedenstående afsnit.)</w:t>
      </w:r>
    </w:p>
    <w:p w14:paraId="4612FDB9" w14:textId="77777777" w:rsidR="00711573" w:rsidRPr="00AD43AE" w:rsidRDefault="00711573" w:rsidP="00711573">
      <w:pPr>
        <w:rPr>
          <w:color w:val="0070C0"/>
        </w:rPr>
      </w:pPr>
      <w:r w:rsidRPr="00AD43AE">
        <w:rPr>
          <w:color w:val="0070C0"/>
        </w:rPr>
        <w:t>[Konsortiedeltagerne hæfter solidarisk, direkte og ubetinget overfor ordregiver for enhver forpligtelse i relation til konsortiets tilbud, herunder konsortiets opfyldelse af kontrakten.]</w:t>
      </w:r>
    </w:p>
    <w:p w14:paraId="619C8004" w14:textId="77777777" w:rsidR="00711573" w:rsidRPr="00AD43AE" w:rsidRDefault="00711573" w:rsidP="00711573">
      <w:pPr>
        <w:rPr>
          <w:color w:val="00B050"/>
        </w:rPr>
      </w:pPr>
      <w:r w:rsidRPr="00AD43AE">
        <w:rPr>
          <w:color w:val="00B050"/>
        </w:rPr>
        <w:t>(Hvis tilbuddet er afgivet med støttende enheder i forhold til økonomisk, finansiel, teknisk eller faglig formåen, anvendes følgende afsnit)</w:t>
      </w:r>
    </w:p>
    <w:p w14:paraId="4C930EB0" w14:textId="35DD6DD6" w:rsidR="004D02BB" w:rsidRPr="00711573" w:rsidRDefault="00711573" w:rsidP="004D02BB">
      <w:pPr>
        <w:rPr>
          <w:color w:val="0070C0"/>
        </w:rPr>
      </w:pPr>
      <w:r w:rsidRPr="00AD43AE">
        <w:rPr>
          <w:color w:val="0070C0"/>
        </w:rPr>
        <w:t>[Følgende enheder har erklæret at støtte leverandøren økonomisk, finansiel</w:t>
      </w:r>
      <w:r>
        <w:rPr>
          <w:color w:val="0070C0"/>
        </w:rPr>
        <w:t>t</w:t>
      </w:r>
      <w:r w:rsidRPr="00AD43AE">
        <w:rPr>
          <w:color w:val="0070C0"/>
        </w:rPr>
        <w:t>, teknisk eller faglig</w:t>
      </w:r>
      <w:r>
        <w:rPr>
          <w:color w:val="0070C0"/>
        </w:rPr>
        <w:t>t i henhold til bilag 4 - Støtteerklæring.]</w:t>
      </w:r>
    </w:p>
    <w:p w14:paraId="49EF8C75" w14:textId="437D341F" w:rsidR="004D02BB" w:rsidRPr="004D02BB" w:rsidRDefault="00566550" w:rsidP="008E7CB2">
      <w:pPr>
        <w:pStyle w:val="Overskrift1"/>
      </w:pPr>
      <w:bookmarkStart w:id="226" w:name="_Toc123835961"/>
      <w:bookmarkStart w:id="227" w:name="_Toc123836064"/>
      <w:bookmarkStart w:id="228" w:name="_Toc145070636"/>
      <w:bookmarkStart w:id="229" w:name="_Toc145070705"/>
      <w:r>
        <w:t>Kontraktgrundlag</w:t>
      </w:r>
      <w:bookmarkEnd w:id="226"/>
      <w:bookmarkEnd w:id="227"/>
      <w:bookmarkEnd w:id="228"/>
      <w:bookmarkEnd w:id="229"/>
      <w:r>
        <w:t xml:space="preserve"> </w:t>
      </w:r>
    </w:p>
    <w:p w14:paraId="4D6DD54E" w14:textId="4B174117" w:rsidR="00711573" w:rsidRPr="00711573" w:rsidRDefault="00566550" w:rsidP="00711573">
      <w:pPr>
        <w:pStyle w:val="Overskrift2"/>
        <w:numPr>
          <w:ilvl w:val="1"/>
          <w:numId w:val="12"/>
        </w:numPr>
        <w:rPr>
          <w:i/>
          <w:iCs/>
        </w:rPr>
      </w:pPr>
      <w:bookmarkStart w:id="230" w:name="_Toc123835962"/>
      <w:bookmarkStart w:id="231" w:name="_Toc123836065"/>
      <w:bookmarkStart w:id="232" w:name="_Toc145070637"/>
      <w:bookmarkStart w:id="233" w:name="_Toc145070706"/>
      <w:bookmarkStart w:id="234" w:name="_Toc123807157"/>
      <w:bookmarkStart w:id="235" w:name="_Toc123808521"/>
      <w:r>
        <w:rPr>
          <w:i/>
          <w:iCs/>
        </w:rPr>
        <w:t>Kontraktens grundlag</w:t>
      </w:r>
      <w:bookmarkEnd w:id="230"/>
      <w:bookmarkEnd w:id="231"/>
      <w:bookmarkEnd w:id="232"/>
      <w:bookmarkEnd w:id="233"/>
    </w:p>
    <w:p w14:paraId="57EAFE66" w14:textId="77777777" w:rsidR="00711573" w:rsidRPr="003B512C" w:rsidRDefault="00711573" w:rsidP="00711573">
      <w:r w:rsidRPr="003B512C">
        <w:t xml:space="preserve">Denne </w:t>
      </w:r>
      <w:r>
        <w:t>kontrakt</w:t>
      </w:r>
      <w:r w:rsidRPr="003B512C">
        <w:t xml:space="preserve"> er indgået på baggrund af ordregiverens udbud af </w:t>
      </w:r>
      <w:r w:rsidRPr="003B512C">
        <w:rPr>
          <w:color w:val="FF0000"/>
        </w:rPr>
        <w:t xml:space="preserve">[indsæt </w:t>
      </w:r>
      <w:r>
        <w:rPr>
          <w:color w:val="FF0000"/>
        </w:rPr>
        <w:t>tjenesteydelses</w:t>
      </w:r>
      <w:r w:rsidRPr="008D4D50">
        <w:rPr>
          <w:color w:val="FF0000"/>
        </w:rPr>
        <w:t>betegnelse</w:t>
      </w:r>
      <w:r w:rsidRPr="003B512C">
        <w:rPr>
          <w:color w:val="FF0000"/>
        </w:rPr>
        <w:t xml:space="preserve">]. </w:t>
      </w:r>
    </w:p>
    <w:p w14:paraId="6D2E649F" w14:textId="77777777" w:rsidR="00711573" w:rsidRPr="003B512C" w:rsidRDefault="00711573" w:rsidP="00711573">
      <w:r>
        <w:t>Kontraktgrundlaget</w:t>
      </w:r>
      <w:r w:rsidRPr="003B512C">
        <w:t xml:space="preserve"> består af følgende dokumenter:</w:t>
      </w:r>
    </w:p>
    <w:p w14:paraId="27D7123D" w14:textId="77777777" w:rsidR="00711573" w:rsidRPr="008811D1" w:rsidRDefault="00711573" w:rsidP="00711573">
      <w:pPr>
        <w:pStyle w:val="Listeafsnit"/>
        <w:numPr>
          <w:ilvl w:val="0"/>
          <w:numId w:val="23"/>
        </w:numPr>
        <w:jc w:val="both"/>
      </w:pPr>
      <w:r w:rsidRPr="008811D1">
        <w:t>Denne kontrakt</w:t>
      </w:r>
    </w:p>
    <w:p w14:paraId="00E365FC" w14:textId="77777777" w:rsidR="00711573" w:rsidRPr="008811D1" w:rsidRDefault="00711573" w:rsidP="00711573">
      <w:pPr>
        <w:pStyle w:val="Listeafsnit"/>
        <w:numPr>
          <w:ilvl w:val="0"/>
          <w:numId w:val="23"/>
        </w:numPr>
        <w:jc w:val="both"/>
      </w:pPr>
      <w:bookmarkStart w:id="236" w:name="_Hlk123902349"/>
      <w:r w:rsidRPr="008811D1">
        <w:t>Bilag 1 – spørgsmål, svar</w:t>
      </w:r>
      <w:r>
        <w:t>, supplerende oplysninger</w:t>
      </w:r>
      <w:r w:rsidRPr="008811D1">
        <w:t xml:space="preserve"> og ændringer til udbudsmaterialet</w:t>
      </w:r>
    </w:p>
    <w:p w14:paraId="2ECC3463" w14:textId="77777777" w:rsidR="00711573" w:rsidRPr="00E60711" w:rsidRDefault="00711573" w:rsidP="00711573">
      <w:pPr>
        <w:pStyle w:val="Listeafsnit"/>
        <w:numPr>
          <w:ilvl w:val="0"/>
          <w:numId w:val="23"/>
        </w:numPr>
        <w:jc w:val="both"/>
      </w:pPr>
      <w:r w:rsidRPr="003E2D43">
        <w:t>Udbudsmaterialet inklusive bilag</w:t>
      </w:r>
    </w:p>
    <w:p w14:paraId="6B028A83" w14:textId="77777777" w:rsidR="00711573" w:rsidRPr="008811D1" w:rsidRDefault="00711573" w:rsidP="00711573">
      <w:pPr>
        <w:pStyle w:val="Listeafsnit"/>
        <w:numPr>
          <w:ilvl w:val="0"/>
          <w:numId w:val="23"/>
        </w:numPr>
        <w:jc w:val="both"/>
      </w:pPr>
      <w:r w:rsidRPr="008811D1">
        <w:lastRenderedPageBreak/>
        <w:t xml:space="preserve">Leverandørens </w:t>
      </w:r>
      <w:r>
        <w:t xml:space="preserve">samlede </w:t>
      </w:r>
      <w:r w:rsidRPr="008811D1">
        <w:t xml:space="preserve">tilbud af </w:t>
      </w:r>
      <w:sdt>
        <w:sdtPr>
          <w:rPr>
            <w:rFonts w:eastAsia="Malgun Gothic Semilight"/>
            <w:color w:val="FF0000"/>
          </w:rPr>
          <w:alias w:val="Dato"/>
          <w:tag w:val="Dato"/>
          <w:id w:val="-868759703"/>
          <w:date>
            <w:dateFormat w:val="dd-MM-yyyy"/>
            <w:lid w:val="da-DK"/>
            <w:storeMappedDataAs w:val="dateTime"/>
            <w:calendar w:val="gregorian"/>
          </w:date>
        </w:sdtPr>
        <w:sdtEndPr/>
        <w:sdtContent>
          <w:r>
            <w:rPr>
              <w:rFonts w:eastAsia="Malgun Gothic Semilight"/>
              <w:color w:val="FF0000"/>
            </w:rPr>
            <w:t>[indsæt dato]</w:t>
          </w:r>
        </w:sdtContent>
      </w:sdt>
    </w:p>
    <w:p w14:paraId="6427CCD2" w14:textId="5628E1B3" w:rsidR="00711573" w:rsidRPr="00711573" w:rsidRDefault="00711573" w:rsidP="00711573">
      <w:r w:rsidRPr="003B512C">
        <w:t xml:space="preserve">Hvis der er uoverensstemmelse mellem </w:t>
      </w:r>
      <w:r>
        <w:t xml:space="preserve">dokumenterne, går det førstnævnte forud for et senere nævnt dokument. </w:t>
      </w:r>
    </w:p>
    <w:p w14:paraId="506B0C97" w14:textId="6A69ACF9" w:rsidR="00711573" w:rsidRPr="00711573" w:rsidRDefault="00566550" w:rsidP="00711573">
      <w:pPr>
        <w:pStyle w:val="Overskrift2"/>
        <w:numPr>
          <w:ilvl w:val="1"/>
          <w:numId w:val="12"/>
        </w:numPr>
        <w:rPr>
          <w:i/>
          <w:iCs/>
        </w:rPr>
      </w:pPr>
      <w:bookmarkStart w:id="237" w:name="_Toc123835963"/>
      <w:bookmarkStart w:id="238" w:name="_Toc123836066"/>
      <w:bookmarkStart w:id="239" w:name="_Toc145070638"/>
      <w:bookmarkStart w:id="240" w:name="_Toc145070707"/>
      <w:bookmarkStart w:id="241" w:name="_Hlk123902439"/>
      <w:bookmarkEnd w:id="234"/>
      <w:bookmarkEnd w:id="235"/>
      <w:bookmarkEnd w:id="236"/>
      <w:r>
        <w:rPr>
          <w:i/>
          <w:iCs/>
        </w:rPr>
        <w:t>Betingelser</w:t>
      </w:r>
      <w:bookmarkEnd w:id="237"/>
      <w:bookmarkEnd w:id="238"/>
      <w:bookmarkEnd w:id="239"/>
      <w:bookmarkEnd w:id="240"/>
    </w:p>
    <w:p w14:paraId="2D4CDA0C" w14:textId="77777777" w:rsidR="00711573" w:rsidRPr="00F90834" w:rsidRDefault="00711573" w:rsidP="00711573">
      <w:pPr>
        <w:rPr>
          <w:color w:val="00B050"/>
        </w:rPr>
      </w:pPr>
      <w:r w:rsidRPr="00F90834">
        <w:rPr>
          <w:rFonts w:eastAsia="Calibri"/>
          <w:color w:val="00B050"/>
        </w:rPr>
        <w:t>(Afsnittet er kun relevant hvor der kræves yderligere dokumentation end den, der kræves for ESPD’en inden tildeling)</w:t>
      </w:r>
    </w:p>
    <w:p w14:paraId="7855BF8B" w14:textId="77777777" w:rsidR="00711573" w:rsidRPr="00F90834" w:rsidRDefault="00711573" w:rsidP="00711573">
      <w:r w:rsidRPr="00F90834">
        <w:t xml:space="preserve">Leverandøren skal inden ikrafttræden af denne </w:t>
      </w:r>
      <w:r>
        <w:t>kontrakt</w:t>
      </w:r>
      <w:r w:rsidRPr="00F90834">
        <w:t xml:space="preserve">, dog senest </w:t>
      </w:r>
      <w:r w:rsidRPr="00F90834">
        <w:rPr>
          <w:color w:val="FF0000"/>
        </w:rPr>
        <w:t>[indsæt antal dage]</w:t>
      </w:r>
      <w:r w:rsidRPr="00F90834">
        <w:t xml:space="preserve"> efter udløb af standstill-perioden, fremsende følgende til ordregiver:</w:t>
      </w:r>
    </w:p>
    <w:p w14:paraId="0CA238C0" w14:textId="77777777" w:rsidR="00711573" w:rsidRPr="00F90834" w:rsidRDefault="00711573" w:rsidP="00711573">
      <w:r w:rsidRPr="00F90834">
        <w:rPr>
          <w:color w:val="00B050"/>
        </w:rPr>
        <w:t>(De oplysninger der kan kræves i nedenstående må ikke vedrøre de punkter der er omhandlet i ESPD’et, da denne dokumentation skal foreligge inden tildeling).</w:t>
      </w:r>
    </w:p>
    <w:p w14:paraId="4667DDF7" w14:textId="77777777" w:rsidR="00711573" w:rsidRPr="00E60711" w:rsidRDefault="00711573" w:rsidP="00711573">
      <w:pPr>
        <w:pStyle w:val="Listeafsnit"/>
        <w:numPr>
          <w:ilvl w:val="0"/>
          <w:numId w:val="22"/>
        </w:numPr>
        <w:spacing w:after="0"/>
        <w:rPr>
          <w:color w:val="0070C0"/>
        </w:rPr>
      </w:pPr>
      <w:r w:rsidRPr="00E60711">
        <w:rPr>
          <w:color w:val="0070C0"/>
        </w:rPr>
        <w:t>[Udfyldt databehandleraftale]</w:t>
      </w:r>
    </w:p>
    <w:p w14:paraId="19BB19C2" w14:textId="2836D4E4" w:rsidR="00711573" w:rsidRPr="00E60711" w:rsidRDefault="00711573" w:rsidP="00711573">
      <w:pPr>
        <w:pStyle w:val="Listeafsnit"/>
        <w:numPr>
          <w:ilvl w:val="0"/>
          <w:numId w:val="22"/>
        </w:numPr>
        <w:spacing w:after="0"/>
        <w:rPr>
          <w:color w:val="0070C0"/>
        </w:rPr>
      </w:pPr>
      <w:r w:rsidRPr="00E60711">
        <w:rPr>
          <w:color w:val="0070C0"/>
        </w:rPr>
        <w:t xml:space="preserve">[Kopi af forsikringspolice for erhvervs- og produktansvarsforsikring eller dokumentation for, at forsikring er tegnet. Forsikringen skal opfylde kravene i afsnit </w:t>
      </w:r>
      <w:r w:rsidR="005B2CE3">
        <w:rPr>
          <w:color w:val="0070C0"/>
        </w:rPr>
        <w:fldChar w:fldCharType="begin"/>
      </w:r>
      <w:r w:rsidR="005B2CE3">
        <w:rPr>
          <w:color w:val="0070C0"/>
        </w:rPr>
        <w:instrText xml:space="preserve"> REF _Ref123817398 \r \h </w:instrText>
      </w:r>
      <w:r w:rsidR="005B2CE3">
        <w:rPr>
          <w:color w:val="0070C0"/>
        </w:rPr>
      </w:r>
      <w:r w:rsidR="005B2CE3">
        <w:rPr>
          <w:color w:val="0070C0"/>
        </w:rPr>
        <w:fldChar w:fldCharType="separate"/>
      </w:r>
      <w:r w:rsidR="00745EFF">
        <w:rPr>
          <w:color w:val="0070C0"/>
        </w:rPr>
        <w:t>17</w:t>
      </w:r>
      <w:r w:rsidR="005B2CE3">
        <w:rPr>
          <w:color w:val="0070C0"/>
        </w:rPr>
        <w:fldChar w:fldCharType="end"/>
      </w:r>
      <w:r w:rsidRPr="00E60711">
        <w:rPr>
          <w:color w:val="0070C0"/>
        </w:rPr>
        <w:t xml:space="preserve">]. </w:t>
      </w:r>
      <w:r w:rsidRPr="00E60711">
        <w:rPr>
          <w:color w:val="00B050"/>
        </w:rPr>
        <w:t>(Punktet slettes, hvis der i forbindelse med udbuddet er stillet krav om, at leverandøren afleverer forsikringsoplysninger som en del af egnethedsvurderingen</w:t>
      </w:r>
      <w:r w:rsidR="009E687A">
        <w:rPr>
          <w:color w:val="00B050"/>
        </w:rPr>
        <w:t>)</w:t>
      </w:r>
    </w:p>
    <w:p w14:paraId="39D7F6D4" w14:textId="77777777" w:rsidR="00711573" w:rsidRDefault="00711573" w:rsidP="00711573">
      <w:pPr>
        <w:pStyle w:val="Listeafsnit"/>
        <w:numPr>
          <w:ilvl w:val="0"/>
          <w:numId w:val="22"/>
        </w:numPr>
        <w:spacing w:after="0"/>
        <w:rPr>
          <w:color w:val="0070C0"/>
        </w:rPr>
      </w:pPr>
      <w:r>
        <w:rPr>
          <w:color w:val="0070C0"/>
        </w:rPr>
        <w:t>[</w:t>
      </w:r>
      <w:r w:rsidRPr="00F90834">
        <w:rPr>
          <w:color w:val="0070C0"/>
        </w:rPr>
        <w:t>Børneattester]</w:t>
      </w:r>
    </w:p>
    <w:p w14:paraId="2D24E434" w14:textId="77777777" w:rsidR="00711573" w:rsidRPr="0090287C" w:rsidRDefault="00711573" w:rsidP="00711573">
      <w:pPr>
        <w:pStyle w:val="Listeafsnit"/>
        <w:numPr>
          <w:ilvl w:val="0"/>
          <w:numId w:val="22"/>
        </w:numPr>
        <w:spacing w:after="0" w:line="276" w:lineRule="auto"/>
        <w:rPr>
          <w:color w:val="0070C0"/>
        </w:rPr>
      </w:pPr>
      <w:r>
        <w:rPr>
          <w:color w:val="0070C0"/>
        </w:rPr>
        <w:t>[Konverteringsliste i forhold til ordregivers tidligere aftale på samme område. Ordregiver fremsender liste over de ydelser, der skal fremgå af konverteringslisten]</w:t>
      </w:r>
    </w:p>
    <w:p w14:paraId="7B5379C6" w14:textId="77777777" w:rsidR="00711573" w:rsidRPr="00F90834" w:rsidRDefault="00711573" w:rsidP="00711573">
      <w:pPr>
        <w:pStyle w:val="Listeafsnit"/>
        <w:numPr>
          <w:ilvl w:val="0"/>
          <w:numId w:val="22"/>
        </w:numPr>
        <w:spacing w:after="0"/>
        <w:rPr>
          <w:color w:val="FF0000"/>
        </w:rPr>
      </w:pPr>
      <w:r w:rsidRPr="00F90834">
        <w:rPr>
          <w:color w:val="FF0000"/>
        </w:rPr>
        <w:t>[Øvrige bilag]</w:t>
      </w:r>
    </w:p>
    <w:p w14:paraId="4C73ADCB" w14:textId="77777777" w:rsidR="00711573" w:rsidRDefault="00711573" w:rsidP="00711573"/>
    <w:p w14:paraId="5CF7E659" w14:textId="731DBE7F" w:rsidR="00711573" w:rsidRPr="00711573" w:rsidRDefault="00711573" w:rsidP="00711573">
      <w:r>
        <w:t>Kontrakten</w:t>
      </w:r>
      <w:r w:rsidRPr="00F90834">
        <w:t xml:space="preserve"> er fra ordregivers side betinget af, at ovennævnte dokumentation fremsendes til ordregiver, og at dokumentationen kan godkendes af ordregiver.</w:t>
      </w:r>
    </w:p>
    <w:p w14:paraId="4E10AA20" w14:textId="73990712" w:rsidR="004D02BB" w:rsidRDefault="00566550" w:rsidP="008E7CB2">
      <w:pPr>
        <w:pStyle w:val="Overskrift1"/>
      </w:pPr>
      <w:bookmarkStart w:id="242" w:name="_Ref123816890"/>
      <w:bookmarkStart w:id="243" w:name="_Ref123816897"/>
      <w:bookmarkStart w:id="244" w:name="_Ref123816945"/>
      <w:bookmarkStart w:id="245" w:name="_Toc123835964"/>
      <w:bookmarkStart w:id="246" w:name="_Toc123836067"/>
      <w:bookmarkStart w:id="247" w:name="_Toc145070639"/>
      <w:bookmarkStart w:id="248" w:name="_Toc145070708"/>
      <w:bookmarkEnd w:id="241"/>
      <w:r>
        <w:t>Kontraktperiode og -ophør</w:t>
      </w:r>
      <w:bookmarkEnd w:id="242"/>
      <w:bookmarkEnd w:id="243"/>
      <w:bookmarkEnd w:id="244"/>
      <w:bookmarkEnd w:id="245"/>
      <w:bookmarkEnd w:id="246"/>
      <w:bookmarkEnd w:id="247"/>
      <w:bookmarkEnd w:id="248"/>
      <w:r>
        <w:t xml:space="preserve"> </w:t>
      </w:r>
    </w:p>
    <w:p w14:paraId="721C7C90" w14:textId="0C5BDE4D" w:rsidR="00711573" w:rsidRPr="00711573" w:rsidRDefault="009E687A" w:rsidP="00711573">
      <w:pPr>
        <w:pStyle w:val="Overskrift2"/>
        <w:numPr>
          <w:ilvl w:val="1"/>
          <w:numId w:val="12"/>
        </w:numPr>
        <w:rPr>
          <w:i/>
          <w:iCs/>
        </w:rPr>
      </w:pPr>
      <w:bookmarkStart w:id="249" w:name="_Toc123835965"/>
      <w:bookmarkStart w:id="250" w:name="_Toc123836068"/>
      <w:bookmarkStart w:id="251" w:name="_Toc145070640"/>
      <w:bookmarkStart w:id="252" w:name="_Toc145070709"/>
      <w:r>
        <w:rPr>
          <w:i/>
          <w:iCs/>
        </w:rPr>
        <w:t>K</w:t>
      </w:r>
      <w:r w:rsidR="00566550">
        <w:rPr>
          <w:i/>
          <w:iCs/>
        </w:rPr>
        <w:t>ontraktperiode</w:t>
      </w:r>
      <w:bookmarkEnd w:id="249"/>
      <w:bookmarkEnd w:id="250"/>
      <w:bookmarkEnd w:id="251"/>
      <w:bookmarkEnd w:id="252"/>
    </w:p>
    <w:p w14:paraId="3BACD21F" w14:textId="77777777" w:rsidR="00711573" w:rsidRPr="00AD43AE" w:rsidRDefault="00711573" w:rsidP="00711573">
      <w:pPr>
        <w:rPr>
          <w:color w:val="0070C0"/>
        </w:rPr>
      </w:pPr>
      <w:r w:rsidRPr="00AD43AE">
        <w:rPr>
          <w:color w:val="0070C0"/>
        </w:rPr>
        <w:t>[Alternativ 1:</w:t>
      </w:r>
    </w:p>
    <w:p w14:paraId="7005C055" w14:textId="77777777" w:rsidR="00711573" w:rsidRPr="003B512C" w:rsidRDefault="00711573" w:rsidP="00711573">
      <w:r w:rsidRPr="00AD43AE">
        <w:rPr>
          <w:color w:val="0070C0"/>
        </w:rPr>
        <w:t xml:space="preserve">Kontrakten er gældende fra den </w:t>
      </w:r>
      <w:r w:rsidRPr="003B512C">
        <w:rPr>
          <w:color w:val="FF0000"/>
        </w:rPr>
        <w:t>[dd.mm.åååå]</w:t>
      </w:r>
      <w:r w:rsidRPr="003B512C">
        <w:t xml:space="preserve"> </w:t>
      </w:r>
      <w:r w:rsidRPr="00AD43AE">
        <w:rPr>
          <w:color w:val="0070C0"/>
        </w:rPr>
        <w:t xml:space="preserve">til den </w:t>
      </w:r>
      <w:r w:rsidRPr="003B512C">
        <w:rPr>
          <w:color w:val="FF0000"/>
        </w:rPr>
        <w:t>[dd.mm.åååå]</w:t>
      </w:r>
      <w:r w:rsidRPr="003B512C">
        <w:t xml:space="preserve">. </w:t>
      </w:r>
    </w:p>
    <w:p w14:paraId="27B06B40" w14:textId="77777777" w:rsidR="00711573" w:rsidRDefault="00711573" w:rsidP="00711573">
      <w:pPr>
        <w:rPr>
          <w:color w:val="0070C0"/>
        </w:rPr>
      </w:pPr>
      <w:r w:rsidRPr="00AD43AE">
        <w:rPr>
          <w:color w:val="0070C0"/>
        </w:rPr>
        <w:t xml:space="preserve">Kontrakten er uopsigelig for leverandøren. Kontrakten er fra ordregivers side uopsigelig indtil den </w:t>
      </w:r>
      <w:r w:rsidRPr="003B512C">
        <w:rPr>
          <w:color w:val="FF0000"/>
        </w:rPr>
        <w:t>[dd.mm.åååå</w:t>
      </w:r>
      <w:r w:rsidRPr="00AD43AE">
        <w:rPr>
          <w:color w:val="0070C0"/>
        </w:rPr>
        <w:t xml:space="preserve">]. Herefter kan kontrakten opsiges af ordregiver med </w:t>
      </w:r>
      <w:r w:rsidRPr="003B512C">
        <w:rPr>
          <w:color w:val="FF0000"/>
        </w:rPr>
        <w:t>[indsæt antal]</w:t>
      </w:r>
      <w:r>
        <w:rPr>
          <w:color w:val="FF0000"/>
        </w:rPr>
        <w:t xml:space="preserve"> </w:t>
      </w:r>
      <w:r w:rsidRPr="00AD43AE">
        <w:rPr>
          <w:color w:val="0070C0"/>
        </w:rPr>
        <w:t>måneders varsel.]</w:t>
      </w:r>
    </w:p>
    <w:p w14:paraId="360F3F28" w14:textId="77777777" w:rsidR="00711573" w:rsidRDefault="00711573" w:rsidP="00711573">
      <w:pPr>
        <w:rPr>
          <w:color w:val="0070C0"/>
        </w:rPr>
      </w:pPr>
      <w:r w:rsidRPr="00AD43AE">
        <w:rPr>
          <w:color w:val="0070C0"/>
        </w:rPr>
        <w:t>[Alternativ 2:</w:t>
      </w:r>
    </w:p>
    <w:p w14:paraId="01F6B142" w14:textId="77777777" w:rsidR="00711573" w:rsidRPr="00AD43AE" w:rsidRDefault="00711573" w:rsidP="00711573">
      <w:pPr>
        <w:rPr>
          <w:color w:val="0070C0"/>
        </w:rPr>
      </w:pPr>
      <w:r w:rsidRPr="00AD43AE">
        <w:rPr>
          <w:color w:val="0070C0"/>
        </w:rPr>
        <w:lastRenderedPageBreak/>
        <w:t xml:space="preserve">Kontrakten er gældende fra den </w:t>
      </w:r>
      <w:r w:rsidRPr="003B512C">
        <w:rPr>
          <w:color w:val="FF0000"/>
        </w:rPr>
        <w:t>[dd.mm.åååå]</w:t>
      </w:r>
      <w:r w:rsidRPr="003B512C">
        <w:t xml:space="preserve"> </w:t>
      </w:r>
      <w:r w:rsidRPr="00AD43AE">
        <w:rPr>
          <w:color w:val="0070C0"/>
        </w:rPr>
        <w:t xml:space="preserve">til den </w:t>
      </w:r>
      <w:r w:rsidRPr="003B512C">
        <w:rPr>
          <w:color w:val="FF0000"/>
        </w:rPr>
        <w:t>[dd.mm.åååå]</w:t>
      </w:r>
      <w:r w:rsidRPr="003B512C">
        <w:t xml:space="preserve"> </w:t>
      </w:r>
      <w:r w:rsidRPr="00AD43AE">
        <w:rPr>
          <w:color w:val="0070C0"/>
        </w:rPr>
        <w:t>og er uopsigelig for begge parter.</w:t>
      </w:r>
    </w:p>
    <w:p w14:paraId="6FFAEEA4" w14:textId="77777777" w:rsidR="00711573" w:rsidRPr="003B512C" w:rsidRDefault="00711573" w:rsidP="00711573">
      <w:r w:rsidRPr="00AD43AE">
        <w:rPr>
          <w:color w:val="0070C0"/>
        </w:rPr>
        <w:t>Ordregiver har option på at forlænge kontrakten med</w:t>
      </w:r>
      <w:r w:rsidRPr="003B512C">
        <w:t xml:space="preserve"> </w:t>
      </w:r>
      <w:r w:rsidRPr="003B512C">
        <w:rPr>
          <w:color w:val="FF0000"/>
        </w:rPr>
        <w:t>[indsæt forlængelsesperiode]</w:t>
      </w:r>
      <w:r w:rsidRPr="00AD43AE">
        <w:rPr>
          <w:color w:val="0070C0"/>
        </w:rPr>
        <w:t xml:space="preserve"> på uændrede vilkår. Kontrakten er uopsigelig for begge parter i forlængelsesperioden.]</w:t>
      </w:r>
    </w:p>
    <w:p w14:paraId="08A1F63B" w14:textId="77777777" w:rsidR="00711573" w:rsidRDefault="00711573" w:rsidP="00711573">
      <w:pPr>
        <w:rPr>
          <w:color w:val="0070C0"/>
        </w:rPr>
      </w:pPr>
      <w:r>
        <w:rPr>
          <w:color w:val="0070C0"/>
        </w:rPr>
        <w:t>[Alternativ 3:</w:t>
      </w:r>
    </w:p>
    <w:p w14:paraId="486FE829" w14:textId="77777777" w:rsidR="00711573" w:rsidRPr="003B512C" w:rsidRDefault="00711573" w:rsidP="00711573">
      <w:r w:rsidRPr="00AD43AE">
        <w:rPr>
          <w:color w:val="0070C0"/>
        </w:rPr>
        <w:t xml:space="preserve">Kontrakten er gældende fra den </w:t>
      </w:r>
      <w:r w:rsidRPr="003B512C">
        <w:rPr>
          <w:color w:val="FF0000"/>
        </w:rPr>
        <w:t>[dd.mm.åååå]</w:t>
      </w:r>
      <w:r w:rsidRPr="003B512C">
        <w:t xml:space="preserve"> </w:t>
      </w:r>
      <w:r w:rsidRPr="00AD43AE">
        <w:rPr>
          <w:color w:val="0070C0"/>
        </w:rPr>
        <w:t xml:space="preserve">til den </w:t>
      </w:r>
      <w:r w:rsidRPr="003B512C">
        <w:rPr>
          <w:color w:val="FF0000"/>
        </w:rPr>
        <w:t>[dd.mm.åååå]</w:t>
      </w:r>
      <w:r w:rsidRPr="003B512C">
        <w:t xml:space="preserve">. </w:t>
      </w:r>
    </w:p>
    <w:p w14:paraId="082A459D" w14:textId="77777777" w:rsidR="00711573" w:rsidRDefault="00711573" w:rsidP="00711573">
      <w:pPr>
        <w:rPr>
          <w:color w:val="0070C0"/>
        </w:rPr>
      </w:pPr>
      <w:r w:rsidRPr="00AD43AE">
        <w:rPr>
          <w:color w:val="0070C0"/>
        </w:rPr>
        <w:t xml:space="preserve">Kontrakten </w:t>
      </w:r>
      <w:r>
        <w:rPr>
          <w:color w:val="0070C0"/>
        </w:rPr>
        <w:t xml:space="preserve">kan opsiges af begge parter </w:t>
      </w:r>
      <w:r w:rsidRPr="00AD43AE">
        <w:rPr>
          <w:color w:val="0070C0"/>
        </w:rPr>
        <w:t xml:space="preserve">er med </w:t>
      </w:r>
      <w:r w:rsidRPr="003B512C">
        <w:rPr>
          <w:color w:val="FF0000"/>
        </w:rPr>
        <w:t>[indsæt antal]</w:t>
      </w:r>
      <w:r>
        <w:rPr>
          <w:color w:val="FF0000"/>
        </w:rPr>
        <w:t xml:space="preserve"> </w:t>
      </w:r>
      <w:r>
        <w:rPr>
          <w:color w:val="0070C0"/>
        </w:rPr>
        <w:t>måneders varsel.</w:t>
      </w:r>
    </w:p>
    <w:p w14:paraId="58BD4DE8" w14:textId="77777777" w:rsidR="00711573" w:rsidRPr="007458AA" w:rsidRDefault="00711573" w:rsidP="00711573">
      <w:pPr>
        <w:autoSpaceDE w:val="0"/>
        <w:autoSpaceDN w:val="0"/>
        <w:adjustRightInd w:val="0"/>
        <w:spacing w:after="0"/>
        <w:rPr>
          <w:color w:val="0070C0"/>
        </w:rPr>
      </w:pPr>
      <w:r w:rsidRPr="007458AA">
        <w:rPr>
          <w:color w:val="0070C0"/>
        </w:rPr>
        <w:t xml:space="preserve">Den opsigende part betaler </w:t>
      </w:r>
      <w:r w:rsidRPr="007458AA">
        <w:rPr>
          <w:color w:val="FF0000"/>
        </w:rPr>
        <w:t xml:space="preserve">[XX] </w:t>
      </w:r>
      <w:r w:rsidRPr="007458AA">
        <w:rPr>
          <w:color w:val="0070C0"/>
        </w:rPr>
        <w:t>kr. til den ikke-opsigende part. Beløbet forfalder til</w:t>
      </w:r>
    </w:p>
    <w:p w14:paraId="7162AE1F" w14:textId="77777777" w:rsidR="00711573" w:rsidRDefault="00711573" w:rsidP="00711573">
      <w:pPr>
        <w:rPr>
          <w:color w:val="0070C0"/>
        </w:rPr>
      </w:pPr>
      <w:r w:rsidRPr="007458AA">
        <w:rPr>
          <w:color w:val="0070C0"/>
        </w:rPr>
        <w:t xml:space="preserve">betaling </w:t>
      </w:r>
      <w:r>
        <w:rPr>
          <w:color w:val="0070C0"/>
        </w:rPr>
        <w:t>30</w:t>
      </w:r>
      <w:r w:rsidRPr="007458AA">
        <w:rPr>
          <w:color w:val="0070C0"/>
        </w:rPr>
        <w:t xml:space="preserve"> dage efter afgivelse af opsigelsen.</w:t>
      </w:r>
      <w:r>
        <w:rPr>
          <w:color w:val="0070C0"/>
        </w:rPr>
        <w:t>]</w:t>
      </w:r>
    </w:p>
    <w:p w14:paraId="71BECA3A" w14:textId="77777777" w:rsidR="00711573" w:rsidRPr="00D85C25" w:rsidRDefault="00711573" w:rsidP="00711573">
      <w:pPr>
        <w:rPr>
          <w:color w:val="00B050"/>
        </w:rPr>
      </w:pPr>
      <w:bookmarkStart w:id="253" w:name="_Hlk123902498"/>
      <w:r>
        <w:rPr>
          <w:color w:val="00B050"/>
        </w:rPr>
        <w:t>(O</w:t>
      </w:r>
      <w:r w:rsidRPr="00D85C25">
        <w:rPr>
          <w:color w:val="00B050"/>
        </w:rPr>
        <w:t>vervej, at det kan have en økonomisk konsekvens, hvis opsigelsesvarslet er kort</w:t>
      </w:r>
      <w:r>
        <w:rPr>
          <w:color w:val="00B050"/>
        </w:rPr>
        <w:t>)</w:t>
      </w:r>
    </w:p>
    <w:p w14:paraId="391C6188" w14:textId="4A7D97D8" w:rsidR="00711573" w:rsidRPr="00711573" w:rsidRDefault="00711573" w:rsidP="00711573">
      <w:r>
        <w:t xml:space="preserve">Bestemmelserne i nærværende kontrakt er også gældende for en eventuel implementeringsperiode. </w:t>
      </w:r>
    </w:p>
    <w:p w14:paraId="238EECC2" w14:textId="476BB7AB" w:rsidR="00711573" w:rsidRPr="00711573" w:rsidRDefault="00566550" w:rsidP="00711573">
      <w:pPr>
        <w:pStyle w:val="Overskrift2"/>
        <w:numPr>
          <w:ilvl w:val="1"/>
          <w:numId w:val="12"/>
        </w:numPr>
        <w:rPr>
          <w:i/>
          <w:iCs/>
        </w:rPr>
      </w:pPr>
      <w:bookmarkStart w:id="254" w:name="_Toc123807160"/>
      <w:bookmarkStart w:id="255" w:name="_Toc123808524"/>
      <w:bookmarkStart w:id="256" w:name="_Toc123835966"/>
      <w:bookmarkStart w:id="257" w:name="_Toc123836069"/>
      <w:bookmarkStart w:id="258" w:name="_Toc145070641"/>
      <w:bookmarkStart w:id="259" w:name="_Toc145070710"/>
      <w:bookmarkEnd w:id="253"/>
      <w:r>
        <w:rPr>
          <w:i/>
          <w:iCs/>
        </w:rPr>
        <w:t>Kontrakt</w:t>
      </w:r>
      <w:r w:rsidR="00CD6061" w:rsidRPr="00605C38">
        <w:rPr>
          <w:i/>
          <w:iCs/>
        </w:rPr>
        <w:t>ophør</w:t>
      </w:r>
      <w:bookmarkEnd w:id="254"/>
      <w:bookmarkEnd w:id="255"/>
      <w:bookmarkEnd w:id="256"/>
      <w:bookmarkEnd w:id="257"/>
      <w:bookmarkEnd w:id="258"/>
      <w:bookmarkEnd w:id="259"/>
    </w:p>
    <w:p w14:paraId="2B58E252" w14:textId="77777777" w:rsidR="00C72E23" w:rsidRPr="000D1330" w:rsidRDefault="00C72E23" w:rsidP="00C72E23">
      <w:pPr>
        <w:rPr>
          <w:sz w:val="22"/>
        </w:rPr>
      </w:pPr>
      <w:bookmarkStart w:id="260" w:name="_Toc123807161"/>
      <w:bookmarkStart w:id="261" w:name="_Toc123808525"/>
      <w:bookmarkStart w:id="262" w:name="_Toc123835967"/>
      <w:bookmarkStart w:id="263" w:name="_Toc123836070"/>
      <w:r w:rsidRPr="000D1330">
        <w:t xml:space="preserve">Ordregiver kan bringe kontrakten til ophør i de tilfælde, der er beskrevet i udbudslovens § 185, stk. 1 og 2, med et varsel på 30 dage eller med det varsel, som følger af endelig afgørelse eller dom. </w:t>
      </w:r>
    </w:p>
    <w:p w14:paraId="0BEF25BB" w14:textId="77777777" w:rsidR="00C72E23" w:rsidRPr="000D1330" w:rsidRDefault="00C72E23" w:rsidP="00C72E23">
      <w:r w:rsidRPr="000D1330">
        <w:t xml:space="preserve">Leverandøren kan ikke rejse krav af nogen art, herunder krav om erstatning og godtgørelse mod ordregiver i anledning af ophør af kontrakten i medfør af denne bestemmelse. </w:t>
      </w:r>
    </w:p>
    <w:p w14:paraId="7AE1C665" w14:textId="618E7BE5" w:rsidR="00CD6061" w:rsidRDefault="00566550" w:rsidP="008E7CB2">
      <w:pPr>
        <w:pStyle w:val="Overskrift1"/>
      </w:pPr>
      <w:bookmarkStart w:id="264" w:name="_Toc145070642"/>
      <w:bookmarkStart w:id="265" w:name="_Toc145070711"/>
      <w:r>
        <w:t xml:space="preserve">Kontraktens </w:t>
      </w:r>
      <w:r w:rsidR="00CD6061" w:rsidRPr="00CD6061">
        <w:t>omfang</w:t>
      </w:r>
      <w:bookmarkEnd w:id="260"/>
      <w:bookmarkEnd w:id="261"/>
      <w:bookmarkEnd w:id="262"/>
      <w:bookmarkEnd w:id="263"/>
      <w:bookmarkEnd w:id="264"/>
      <w:bookmarkEnd w:id="265"/>
    </w:p>
    <w:p w14:paraId="08204AA5" w14:textId="6BF0C103" w:rsidR="00CD6061" w:rsidRPr="00711573" w:rsidRDefault="00CD6061" w:rsidP="00CD6061">
      <w:pPr>
        <w:pStyle w:val="Overskrift2"/>
        <w:numPr>
          <w:ilvl w:val="1"/>
          <w:numId w:val="12"/>
        </w:numPr>
        <w:rPr>
          <w:i/>
          <w:iCs/>
        </w:rPr>
      </w:pPr>
      <w:bookmarkStart w:id="266" w:name="_Ref122430385"/>
      <w:bookmarkStart w:id="267" w:name="_Toc123807162"/>
      <w:bookmarkStart w:id="268" w:name="_Toc123808526"/>
      <w:bookmarkStart w:id="269" w:name="_Toc123835968"/>
      <w:bookmarkStart w:id="270" w:name="_Toc123836071"/>
      <w:bookmarkStart w:id="271" w:name="_Toc145070643"/>
      <w:bookmarkStart w:id="272" w:name="_Toc145070712"/>
      <w:r w:rsidRPr="00CD6061">
        <w:rPr>
          <w:i/>
          <w:iCs/>
        </w:rPr>
        <w:t>Omfang</w:t>
      </w:r>
      <w:bookmarkEnd w:id="266"/>
      <w:bookmarkEnd w:id="267"/>
      <w:bookmarkEnd w:id="268"/>
      <w:bookmarkEnd w:id="269"/>
      <w:bookmarkEnd w:id="270"/>
      <w:bookmarkEnd w:id="271"/>
      <w:bookmarkEnd w:id="272"/>
      <w:r w:rsidRPr="00CD6061">
        <w:rPr>
          <w:i/>
          <w:iCs/>
        </w:rPr>
        <w:t xml:space="preserve"> </w:t>
      </w:r>
    </w:p>
    <w:p w14:paraId="4F01D43B" w14:textId="2C301EA7" w:rsidR="00711573" w:rsidRPr="00E60711" w:rsidRDefault="00711573" w:rsidP="00711573">
      <w:pPr>
        <w:rPr>
          <w:rFonts w:eastAsia="Malgun Gothic Semilight"/>
          <w:color w:val="FF0000"/>
        </w:rPr>
      </w:pPr>
      <w:bookmarkStart w:id="273" w:name="_Hlk123902607"/>
      <w:r w:rsidRPr="00E60711">
        <w:rPr>
          <w:rFonts w:eastAsia="Malgun Gothic Semilight"/>
          <w:color w:val="FF0000"/>
        </w:rPr>
        <w:t xml:space="preserve">[Her skal ordregiver indsætte kontraktens omfang – der skal være sammenhæng med afsnit </w:t>
      </w:r>
      <w:r w:rsidR="005B2CE3">
        <w:rPr>
          <w:rFonts w:eastAsia="Malgun Gothic Semilight"/>
          <w:color w:val="FF0000"/>
        </w:rPr>
        <w:fldChar w:fldCharType="begin"/>
      </w:r>
      <w:r w:rsidR="005B2CE3">
        <w:rPr>
          <w:rFonts w:eastAsia="Malgun Gothic Semilight"/>
          <w:color w:val="FF0000"/>
        </w:rPr>
        <w:instrText xml:space="preserve"> REF _Ref123817445 \r \h </w:instrText>
      </w:r>
      <w:r w:rsidR="005B2CE3">
        <w:rPr>
          <w:rFonts w:eastAsia="Malgun Gothic Semilight"/>
          <w:color w:val="FF0000"/>
        </w:rPr>
      </w:r>
      <w:r w:rsidR="005B2CE3">
        <w:rPr>
          <w:rFonts w:eastAsia="Malgun Gothic Semilight"/>
          <w:color w:val="FF0000"/>
        </w:rPr>
        <w:fldChar w:fldCharType="separate"/>
      </w:r>
      <w:r w:rsidR="00745EFF">
        <w:rPr>
          <w:rFonts w:eastAsia="Malgun Gothic Semilight"/>
          <w:color w:val="FF0000"/>
        </w:rPr>
        <w:t>3.1</w:t>
      </w:r>
      <w:r w:rsidR="005B2CE3">
        <w:rPr>
          <w:rFonts w:eastAsia="Malgun Gothic Semilight"/>
          <w:color w:val="FF0000"/>
        </w:rPr>
        <w:fldChar w:fldCharType="end"/>
      </w:r>
      <w:r w:rsidRPr="00E60711">
        <w:rPr>
          <w:rFonts w:eastAsia="Malgun Gothic Semilight"/>
          <w:color w:val="FF0000"/>
        </w:rPr>
        <w:t xml:space="preserve"> fra udbudsbetingelserne.]</w:t>
      </w:r>
    </w:p>
    <w:bookmarkEnd w:id="273"/>
    <w:p w14:paraId="1437AA1C" w14:textId="77777777" w:rsidR="00711573" w:rsidRPr="00614B19" w:rsidRDefault="00711573" w:rsidP="00711573">
      <w:pPr>
        <w:rPr>
          <w:rFonts w:cs="Arial"/>
          <w:color w:val="00B050"/>
        </w:rPr>
      </w:pPr>
      <w:r w:rsidRPr="003B512C">
        <w:t xml:space="preserve">Denne </w:t>
      </w:r>
      <w:r>
        <w:t>kontrakt</w:t>
      </w:r>
      <w:r w:rsidRPr="003B512C">
        <w:t xml:space="preserve"> er en </w:t>
      </w:r>
      <w:r>
        <w:t>offentlig kontrakt</w:t>
      </w:r>
      <w:r w:rsidRPr="003B512C">
        <w:t xml:space="preserve"> i overensstemmelse med reglerne i </w:t>
      </w:r>
      <w:r>
        <w:t>udbudsloven</w:t>
      </w:r>
      <w:r w:rsidRPr="00272B6C">
        <w:t xml:space="preserve">. </w:t>
      </w:r>
      <w:r w:rsidRPr="00614B19">
        <w:rPr>
          <w:color w:val="00B050"/>
        </w:rPr>
        <w:t xml:space="preserve">(En offentlig kontrakt kendetegnes ved, at kontraktens parter har indgået en bindende kontrakt om udførelse af en/flere konkret(e) ydelse(r). Mængden af ydelser kan variere, hvis blot ordregiver har forpligtet sig til at aftage konkrete ydelser. Det er vanskeligt at beskrive, hvor meget der skal til, før der er tale om en kontrakt om en konkret ydelse, og det anbefales, at man søger rådgivning herom i tvivlstilfælde. Hvis kontrakten ikke vedrører konkrete ydelser, er den sandsynligvis ikke en offentlig kontrakt men derimod en </w:t>
      </w:r>
      <w:r>
        <w:rPr>
          <w:color w:val="00B050"/>
        </w:rPr>
        <w:t>rammeaftale</w:t>
      </w:r>
      <w:r w:rsidRPr="00614B19">
        <w:rPr>
          <w:color w:val="00B050"/>
        </w:rPr>
        <w:t>, hvilket betyder, at dette afsnit derfor skal tilrettes.)</w:t>
      </w:r>
    </w:p>
    <w:p w14:paraId="3685C35F" w14:textId="77777777" w:rsidR="00711573" w:rsidRDefault="00711573" w:rsidP="00711573">
      <w:pPr>
        <w:rPr>
          <w:color w:val="00B050"/>
        </w:rPr>
      </w:pPr>
      <w:r w:rsidRPr="00AD43AE">
        <w:rPr>
          <w:color w:val="0070C0"/>
        </w:rPr>
        <w:lastRenderedPageBreak/>
        <w:t xml:space="preserve">[Alternativt tilføjes: Ordregiver er berettiget til at anvende delydelsesreglen i udbudslovens § 8, stk. 2.] </w:t>
      </w:r>
      <w:r w:rsidRPr="00442A5F">
        <w:rPr>
          <w:color w:val="00B050"/>
        </w:rPr>
        <w:t>(</w:t>
      </w:r>
      <w:r>
        <w:rPr>
          <w:color w:val="00B050"/>
        </w:rPr>
        <w:t>Det er ordregivers ansvar at sikre, at delydelsesreglen anvendes i overensstemmelse med udbudsloven.)</w:t>
      </w:r>
    </w:p>
    <w:p w14:paraId="3127366C" w14:textId="2D870DF7" w:rsidR="00B855CF" w:rsidRPr="00122544" w:rsidRDefault="00B855CF" w:rsidP="00B855CF">
      <w:pPr>
        <w:jc w:val="both"/>
        <w:rPr>
          <w:rFonts w:eastAsia="Malgun Gothic Semilight" w:cs="Nirmala UI"/>
          <w:color w:val="00B050"/>
        </w:rPr>
      </w:pPr>
      <w:r w:rsidRPr="00122544">
        <w:rPr>
          <w:rFonts w:eastAsia="Malgun Gothic Semilight" w:cs="Nirmala UI"/>
        </w:rPr>
        <w:t xml:space="preserve">Undtaget fra udbuddet er </w:t>
      </w:r>
      <w:r w:rsidRPr="00122544">
        <w:rPr>
          <w:rFonts w:eastAsia="Malgun Gothic Semilight" w:cs="Nirmala UI"/>
          <w:color w:val="FF0000"/>
        </w:rPr>
        <w:t xml:space="preserve">[anfør de </w:t>
      </w:r>
      <w:r>
        <w:rPr>
          <w:rFonts w:eastAsia="Malgun Gothic Semilight" w:cs="Nirmala UI"/>
          <w:color w:val="FF0000"/>
        </w:rPr>
        <w:t>ydelses</w:t>
      </w:r>
      <w:r w:rsidRPr="00122544">
        <w:rPr>
          <w:rFonts w:eastAsia="Malgun Gothic Semilight" w:cs="Nirmala UI"/>
          <w:color w:val="FF0000"/>
        </w:rPr>
        <w:t>grupper, som er undtaget fra udbuddet]</w:t>
      </w:r>
      <w:r w:rsidRPr="00122544">
        <w:rPr>
          <w:rFonts w:eastAsia="Malgun Gothic Semilight" w:cs="Nirmala UI"/>
        </w:rPr>
        <w:t xml:space="preserve">, da disse er omfattet af andre aftaler. </w:t>
      </w:r>
      <w:r w:rsidRPr="00122544">
        <w:rPr>
          <w:rFonts w:eastAsia="Malgun Gothic Semilight" w:cs="Nirmala UI"/>
          <w:color w:val="00B050"/>
        </w:rPr>
        <w:t xml:space="preserve">(Kun såfremt en eller flere </w:t>
      </w:r>
      <w:r>
        <w:rPr>
          <w:rFonts w:eastAsia="Malgun Gothic Semilight" w:cs="Nirmala UI"/>
          <w:color w:val="00B050"/>
        </w:rPr>
        <w:t>ydelses</w:t>
      </w:r>
      <w:r w:rsidRPr="00122544">
        <w:rPr>
          <w:rFonts w:eastAsia="Malgun Gothic Semilight" w:cs="Nirmala UI"/>
          <w:color w:val="00B050"/>
        </w:rPr>
        <w:t>grupper er undtaget fra udbuddet – ellers udgår afsnittet).</w:t>
      </w:r>
    </w:p>
    <w:p w14:paraId="44A4ED20" w14:textId="77777777" w:rsidR="00711573" w:rsidRPr="00122544" w:rsidRDefault="00711573" w:rsidP="00711573">
      <w:pPr>
        <w:rPr>
          <w:rFonts w:eastAsia="Malgun Gothic Semilight"/>
          <w:color w:val="0070C0"/>
        </w:rPr>
      </w:pPr>
      <w:r w:rsidRPr="00122544">
        <w:rPr>
          <w:rFonts w:eastAsia="Malgun Gothic Semilight"/>
          <w:color w:val="0070C0"/>
        </w:rPr>
        <w:t xml:space="preserve">Alternativ 1: Samtlige af ordregivers enheder og institutioner er omfattet af </w:t>
      </w:r>
      <w:r>
        <w:rPr>
          <w:rFonts w:eastAsia="Malgun Gothic Semilight"/>
          <w:color w:val="0070C0"/>
        </w:rPr>
        <w:t>kontrakten</w:t>
      </w:r>
      <w:r w:rsidRPr="00122544">
        <w:rPr>
          <w:rFonts w:eastAsia="Malgun Gothic Semilight"/>
          <w:color w:val="0070C0"/>
        </w:rPr>
        <w:t>.</w:t>
      </w:r>
      <w:r>
        <w:rPr>
          <w:rFonts w:eastAsia="Malgun Gothic Semilight"/>
          <w:color w:val="0070C0"/>
        </w:rPr>
        <w:t xml:space="preserve"> </w:t>
      </w:r>
    </w:p>
    <w:p w14:paraId="0BE11CDF" w14:textId="3955679E" w:rsidR="00711573" w:rsidRPr="009E687A" w:rsidRDefault="00711573" w:rsidP="00711573">
      <w:pPr>
        <w:rPr>
          <w:rFonts w:eastAsia="Malgun Gothic Semilight"/>
        </w:rPr>
      </w:pPr>
      <w:r w:rsidRPr="00122544">
        <w:rPr>
          <w:rFonts w:eastAsia="Malgun Gothic Semilight"/>
          <w:color w:val="0070C0"/>
        </w:rPr>
        <w:t xml:space="preserve">Alternativ 2: Samtlige af ordregivers enheder og institutioner er omfattet af </w:t>
      </w:r>
      <w:r>
        <w:rPr>
          <w:rFonts w:eastAsia="Malgun Gothic Semilight"/>
          <w:color w:val="0070C0"/>
        </w:rPr>
        <w:t>kontrakten</w:t>
      </w:r>
      <w:r w:rsidRPr="00122544">
        <w:rPr>
          <w:rFonts w:eastAsia="Malgun Gothic Semilight"/>
          <w:color w:val="0070C0"/>
        </w:rPr>
        <w:t>, med undtagelse af følgende:</w:t>
      </w:r>
      <w:r w:rsidRPr="00122544">
        <w:rPr>
          <w:rFonts w:eastAsia="Malgun Gothic Semilight"/>
        </w:rPr>
        <w:t xml:space="preserve"> </w:t>
      </w:r>
      <w:r w:rsidRPr="00122544">
        <w:rPr>
          <w:rFonts w:eastAsia="Malgun Gothic Semilight"/>
          <w:color w:val="FF0000"/>
        </w:rPr>
        <w:t xml:space="preserve">[indsæt liste over de enheder og institutioner, der ikke er omfattet af </w:t>
      </w:r>
      <w:r>
        <w:rPr>
          <w:rFonts w:eastAsia="Malgun Gothic Semilight"/>
          <w:color w:val="FF0000"/>
        </w:rPr>
        <w:t>kontrakten</w:t>
      </w:r>
      <w:r w:rsidRPr="00122544">
        <w:rPr>
          <w:rFonts w:eastAsia="Malgun Gothic Semilight"/>
          <w:color w:val="FF0000"/>
        </w:rPr>
        <w:t>]</w:t>
      </w:r>
      <w:r w:rsidRPr="00122544">
        <w:rPr>
          <w:rFonts w:eastAsia="Malgun Gothic Semilight"/>
        </w:rPr>
        <w:t>.</w:t>
      </w:r>
    </w:p>
    <w:p w14:paraId="561D3DC0" w14:textId="77777777" w:rsidR="00711573" w:rsidRPr="00122544" w:rsidRDefault="00711573" w:rsidP="00711573">
      <w:pPr>
        <w:rPr>
          <w:rFonts w:eastAsia="Malgun Gothic Semilight"/>
        </w:rPr>
      </w:pPr>
      <w:r w:rsidRPr="00122544">
        <w:rPr>
          <w:rFonts w:eastAsia="Malgun Gothic Semilight"/>
          <w:color w:val="0070C0"/>
        </w:rPr>
        <w:t xml:space="preserve">Alternativ 3: Følgende af ordregivers enheder og institutioner er omfattet af </w:t>
      </w:r>
      <w:r>
        <w:rPr>
          <w:rFonts w:eastAsia="Malgun Gothic Semilight"/>
          <w:color w:val="0070C0"/>
        </w:rPr>
        <w:t>kontrakten</w:t>
      </w:r>
      <w:r w:rsidRPr="00122544">
        <w:rPr>
          <w:rFonts w:eastAsia="Malgun Gothic Semilight"/>
          <w:color w:val="0070C0"/>
        </w:rPr>
        <w:t>:</w:t>
      </w:r>
      <w:r w:rsidRPr="00122544">
        <w:rPr>
          <w:rFonts w:eastAsia="Malgun Gothic Semilight"/>
        </w:rPr>
        <w:t xml:space="preserve"> </w:t>
      </w:r>
      <w:r w:rsidRPr="00122544">
        <w:rPr>
          <w:rFonts w:eastAsia="Malgun Gothic Semilight"/>
          <w:color w:val="FF0000"/>
        </w:rPr>
        <w:t xml:space="preserve">[indsæt liste med de enheder og institutioner, der er omfattet </w:t>
      </w:r>
      <w:r>
        <w:rPr>
          <w:rFonts w:eastAsia="Malgun Gothic Semilight"/>
          <w:color w:val="FF0000"/>
        </w:rPr>
        <w:t>af kontrakten</w:t>
      </w:r>
      <w:r w:rsidRPr="00122544">
        <w:rPr>
          <w:rFonts w:eastAsia="Malgun Gothic Semilight"/>
          <w:color w:val="FF0000"/>
        </w:rPr>
        <w:t>]</w:t>
      </w:r>
      <w:r w:rsidRPr="00122544">
        <w:rPr>
          <w:rFonts w:eastAsia="Malgun Gothic Semilight"/>
        </w:rPr>
        <w:t>.</w:t>
      </w:r>
    </w:p>
    <w:p w14:paraId="34F2505D" w14:textId="27D68D47" w:rsidR="00711573" w:rsidRDefault="00711573" w:rsidP="00CD6061">
      <w:pPr>
        <w:rPr>
          <w:color w:val="00B050"/>
        </w:rPr>
      </w:pPr>
      <w:r w:rsidRPr="00AD43AE">
        <w:rPr>
          <w:color w:val="00B050"/>
        </w:rPr>
        <w:t xml:space="preserve">(Såfremt selvejende institutioner, der har driftskontrakter med ordregiver er omfattet af udbuddet, skal </w:t>
      </w:r>
      <w:r>
        <w:rPr>
          <w:color w:val="00B050"/>
        </w:rPr>
        <w:t>dette ligeledes beskrives her.)</w:t>
      </w:r>
    </w:p>
    <w:p w14:paraId="1E6E2FC3" w14:textId="292F626E" w:rsidR="00CD6061" w:rsidRPr="00CD6061" w:rsidRDefault="00CD6061" w:rsidP="008E7CB2">
      <w:pPr>
        <w:pStyle w:val="Overskrift1"/>
      </w:pPr>
      <w:bookmarkStart w:id="274" w:name="_Toc123807165"/>
      <w:bookmarkStart w:id="275" w:name="_Toc123808529"/>
      <w:bookmarkStart w:id="276" w:name="_Toc123835969"/>
      <w:bookmarkStart w:id="277" w:name="_Toc123836072"/>
      <w:bookmarkStart w:id="278" w:name="_Toc145070644"/>
      <w:bookmarkStart w:id="279" w:name="_Toc145070713"/>
      <w:r w:rsidRPr="00CD6061">
        <w:t>Samarbejde</w:t>
      </w:r>
      <w:bookmarkEnd w:id="274"/>
      <w:bookmarkEnd w:id="275"/>
      <w:bookmarkEnd w:id="276"/>
      <w:bookmarkEnd w:id="277"/>
      <w:bookmarkEnd w:id="278"/>
      <w:bookmarkEnd w:id="279"/>
      <w:r w:rsidRPr="00CD6061">
        <w:t xml:space="preserve"> </w:t>
      </w:r>
    </w:p>
    <w:p w14:paraId="5CB09C7A" w14:textId="6DBE15E9" w:rsidR="00711573" w:rsidRPr="00711573" w:rsidRDefault="00566550" w:rsidP="00711573">
      <w:pPr>
        <w:pStyle w:val="Overskrift2"/>
        <w:numPr>
          <w:ilvl w:val="1"/>
          <w:numId w:val="12"/>
        </w:numPr>
        <w:rPr>
          <w:i/>
          <w:iCs/>
        </w:rPr>
      </w:pPr>
      <w:bookmarkStart w:id="280" w:name="_Ref123817480"/>
      <w:bookmarkStart w:id="281" w:name="_Toc123835970"/>
      <w:bookmarkStart w:id="282" w:name="_Toc123836073"/>
      <w:bookmarkStart w:id="283" w:name="_Toc145070645"/>
      <w:bookmarkStart w:id="284" w:name="_Toc145070714"/>
      <w:bookmarkStart w:id="285" w:name="_Toc123807166"/>
      <w:bookmarkStart w:id="286" w:name="_Toc123808530"/>
      <w:r>
        <w:rPr>
          <w:i/>
          <w:iCs/>
        </w:rPr>
        <w:t>Samarbejde generelt</w:t>
      </w:r>
      <w:bookmarkEnd w:id="280"/>
      <w:bookmarkEnd w:id="281"/>
      <w:bookmarkEnd w:id="282"/>
      <w:bookmarkEnd w:id="283"/>
      <w:bookmarkEnd w:id="284"/>
      <w:r>
        <w:rPr>
          <w:i/>
          <w:iCs/>
        </w:rPr>
        <w:t xml:space="preserve"> </w:t>
      </w:r>
    </w:p>
    <w:p w14:paraId="30342E57" w14:textId="77777777" w:rsidR="00711573" w:rsidRDefault="00711573" w:rsidP="00711573">
      <w:r>
        <w:t>Parterne skal deltage loyalt i samarbejdet og parterne skal drage omsorg for, at kontraktens opfyldelse har den fornødne forankring i parternes respektive ledelser, således at det til stadighed er muligt at træffe de nødvendige beslutninger undervejs i forløbet med den hastighed omstændighederne kræver.</w:t>
      </w:r>
    </w:p>
    <w:p w14:paraId="5CE292C6" w14:textId="77777777" w:rsidR="00711573" w:rsidRPr="003B512C" w:rsidRDefault="00711573" w:rsidP="00711573">
      <w:pPr>
        <w:rPr>
          <w:rFonts w:cs="Arial"/>
          <w:color w:val="FF0000"/>
        </w:rPr>
      </w:pPr>
      <w:r>
        <w:t>Parterne skal samarbejde med en positiv, professionel og ansvarlig holdning samt hver især yde en indsats for at opnå det bedst mulige resultat. Parterne skal herunder udvise den fleksibilitet, som må anses for rimelig og sædvanlig ved udførelsen af kontrakten.</w:t>
      </w:r>
    </w:p>
    <w:p w14:paraId="7B25A798" w14:textId="529580C5" w:rsidR="00711573" w:rsidRDefault="00711573" w:rsidP="00711573">
      <w:r w:rsidRPr="003B512C">
        <w:t xml:space="preserve">På en parts initiativ foretages en fælles evaluering af samarbejdet mellem leverandør og ordregiver. </w:t>
      </w:r>
    </w:p>
    <w:p w14:paraId="6E9B611C" w14:textId="77777777" w:rsidR="00711573" w:rsidRDefault="00711573" w:rsidP="00711573">
      <w:r w:rsidRPr="003B512C">
        <w:t>Parterne</w:t>
      </w:r>
      <w:r>
        <w:t xml:space="preserve"> har</w:t>
      </w:r>
      <w:r w:rsidRPr="003B512C">
        <w:t xml:space="preserve"> udpege</w:t>
      </w:r>
      <w:r>
        <w:t>t følgende kontaktpersoner:</w:t>
      </w:r>
    </w:p>
    <w:p w14:paraId="59E968C7" w14:textId="77777777" w:rsidR="00711573" w:rsidRPr="00F00080" w:rsidRDefault="00711573" w:rsidP="00711573">
      <w:pPr>
        <w:tabs>
          <w:tab w:val="left" w:pos="567"/>
        </w:tabs>
        <w:spacing w:after="0"/>
      </w:pPr>
      <w:r>
        <w:t>Ordregivers</w:t>
      </w:r>
      <w:r w:rsidRPr="00F00080">
        <w:t xml:space="preserve"> kontaktperson</w:t>
      </w:r>
      <w:r w:rsidRPr="00AD43AE">
        <w:rPr>
          <w:color w:val="0070C0"/>
        </w:rPr>
        <w:t>(er)</w:t>
      </w:r>
      <w:r w:rsidRPr="00F00080">
        <w:t>:</w:t>
      </w:r>
    </w:p>
    <w:p w14:paraId="6A659300" w14:textId="77777777" w:rsidR="00711573" w:rsidRPr="00AD43AE" w:rsidRDefault="00711573" w:rsidP="00711573">
      <w:pPr>
        <w:tabs>
          <w:tab w:val="left" w:pos="567"/>
        </w:tabs>
        <w:spacing w:after="0"/>
        <w:ind w:left="567"/>
        <w:rPr>
          <w:color w:val="FF0000"/>
        </w:rPr>
      </w:pPr>
      <w:r w:rsidRPr="00AD43AE">
        <w:rPr>
          <w:color w:val="FF0000"/>
        </w:rPr>
        <w:t>[Stilling og Navn]</w:t>
      </w:r>
    </w:p>
    <w:p w14:paraId="55C558BD" w14:textId="77777777" w:rsidR="00711573" w:rsidRPr="00AD43AE" w:rsidRDefault="00711573" w:rsidP="00711573">
      <w:pPr>
        <w:tabs>
          <w:tab w:val="left" w:pos="567"/>
        </w:tabs>
        <w:spacing w:after="0"/>
        <w:ind w:left="567"/>
        <w:rPr>
          <w:color w:val="FF0000"/>
        </w:rPr>
      </w:pPr>
      <w:r w:rsidRPr="00AD43AE">
        <w:rPr>
          <w:color w:val="FF0000"/>
        </w:rPr>
        <w:t>[E-mail]</w:t>
      </w:r>
    </w:p>
    <w:p w14:paraId="0EEA4087" w14:textId="77777777" w:rsidR="00711573" w:rsidRPr="00AD43AE" w:rsidRDefault="00711573" w:rsidP="00711573">
      <w:pPr>
        <w:tabs>
          <w:tab w:val="left" w:pos="567"/>
        </w:tabs>
        <w:spacing w:after="0"/>
        <w:ind w:left="567"/>
        <w:rPr>
          <w:color w:val="FF0000"/>
        </w:rPr>
      </w:pPr>
      <w:r w:rsidRPr="00AD43AE">
        <w:rPr>
          <w:color w:val="FF0000"/>
        </w:rPr>
        <w:t>Tlf.: [indsæt telefonnummer]</w:t>
      </w:r>
    </w:p>
    <w:p w14:paraId="4BBA23CE" w14:textId="77777777" w:rsidR="00711573" w:rsidRPr="00F00080" w:rsidRDefault="00711573" w:rsidP="00711573"/>
    <w:p w14:paraId="3EFC687B" w14:textId="77777777" w:rsidR="00711573" w:rsidRPr="00F00080" w:rsidRDefault="00711573" w:rsidP="00711573">
      <w:pPr>
        <w:tabs>
          <w:tab w:val="left" w:pos="567"/>
        </w:tabs>
        <w:spacing w:after="0"/>
      </w:pPr>
      <w:r>
        <w:t>Leverandørens kontaktperson</w:t>
      </w:r>
      <w:r w:rsidRPr="00631295">
        <w:t>(er)</w:t>
      </w:r>
      <w:r w:rsidRPr="00F00080">
        <w:t>:</w:t>
      </w:r>
    </w:p>
    <w:p w14:paraId="74411DEF" w14:textId="77777777" w:rsidR="00711573" w:rsidRPr="00AD43AE" w:rsidRDefault="00711573" w:rsidP="00711573">
      <w:pPr>
        <w:tabs>
          <w:tab w:val="left" w:pos="567"/>
        </w:tabs>
        <w:spacing w:after="0"/>
        <w:ind w:left="567"/>
        <w:rPr>
          <w:color w:val="FF0000"/>
        </w:rPr>
      </w:pPr>
      <w:r w:rsidRPr="00AD43AE">
        <w:rPr>
          <w:color w:val="FF0000"/>
        </w:rPr>
        <w:lastRenderedPageBreak/>
        <w:t>[Stilling og Navn]</w:t>
      </w:r>
    </w:p>
    <w:p w14:paraId="01263F35" w14:textId="77777777" w:rsidR="00711573" w:rsidRPr="00AD43AE" w:rsidRDefault="00711573" w:rsidP="00711573">
      <w:pPr>
        <w:tabs>
          <w:tab w:val="left" w:pos="567"/>
        </w:tabs>
        <w:spacing w:after="0"/>
        <w:ind w:left="567"/>
        <w:rPr>
          <w:color w:val="FF0000"/>
        </w:rPr>
      </w:pPr>
      <w:r w:rsidRPr="00AD43AE">
        <w:rPr>
          <w:color w:val="FF0000"/>
        </w:rPr>
        <w:t>[E-mail]</w:t>
      </w:r>
    </w:p>
    <w:p w14:paraId="33537E97" w14:textId="77777777" w:rsidR="00711573" w:rsidRPr="00AD43AE" w:rsidRDefault="00711573" w:rsidP="00711573">
      <w:pPr>
        <w:tabs>
          <w:tab w:val="left" w:pos="567"/>
        </w:tabs>
        <w:ind w:left="567"/>
        <w:rPr>
          <w:color w:val="FF0000"/>
        </w:rPr>
      </w:pPr>
      <w:r w:rsidRPr="00AD43AE">
        <w:rPr>
          <w:color w:val="FF0000"/>
        </w:rPr>
        <w:t>Tlf.: [indsæt telefonnummer]</w:t>
      </w:r>
    </w:p>
    <w:p w14:paraId="252C3263" w14:textId="77777777" w:rsidR="00711573" w:rsidRPr="008811D1" w:rsidRDefault="00711573" w:rsidP="00711573">
      <w:pPr>
        <w:rPr>
          <w:color w:val="00B050"/>
        </w:rPr>
      </w:pPr>
      <w:r w:rsidRPr="008811D1">
        <w:rPr>
          <w:color w:val="00B050"/>
        </w:rPr>
        <w:t>(</w:t>
      </w:r>
      <w:r>
        <w:rPr>
          <w:color w:val="00B050"/>
        </w:rPr>
        <w:t>S</w:t>
      </w:r>
      <w:r w:rsidRPr="008811D1">
        <w:rPr>
          <w:color w:val="00B050"/>
        </w:rPr>
        <w:t xml:space="preserve">lettes hvis man </w:t>
      </w:r>
      <w:r>
        <w:rPr>
          <w:color w:val="00B050"/>
        </w:rPr>
        <w:t xml:space="preserve">ikke </w:t>
      </w:r>
      <w:r w:rsidRPr="008811D1">
        <w:rPr>
          <w:color w:val="00B050"/>
        </w:rPr>
        <w:t>ønsker kontaktpersoner angivet i kontrakten.)</w:t>
      </w:r>
    </w:p>
    <w:p w14:paraId="2B95C28A" w14:textId="77777777" w:rsidR="00711573" w:rsidRPr="00E60711" w:rsidRDefault="00711573" w:rsidP="00711573">
      <w:r>
        <w:t xml:space="preserve">Parterne skal gensidigt orientere hinanden ved udskiftning af kontaktpersoner og </w:t>
      </w:r>
      <w:r w:rsidRPr="00BF4570">
        <w:t>ændringer i kontaktoplysninger.</w:t>
      </w:r>
    </w:p>
    <w:p w14:paraId="2B54FDAA" w14:textId="77777777" w:rsidR="00711573" w:rsidRPr="008811D1" w:rsidRDefault="00711573" w:rsidP="00711573">
      <w:pPr>
        <w:rPr>
          <w:color w:val="00B050"/>
        </w:rPr>
      </w:pPr>
      <w:r w:rsidRPr="008811D1">
        <w:rPr>
          <w:color w:val="00B050"/>
        </w:rPr>
        <w:t>(Nedenstående slettes hvis der ikke er tilknyttet nøglemedarbejdere i kontrakten.)</w:t>
      </w:r>
    </w:p>
    <w:p w14:paraId="76943690" w14:textId="77777777" w:rsidR="00711573" w:rsidRPr="00431D6B" w:rsidRDefault="00711573" w:rsidP="00711573">
      <w:r w:rsidRPr="00431D6B">
        <w:t xml:space="preserve">Leverandøren har i forbindelse med afgivelse af tilbud oplyst, hvilke medarbejdere der vil udføre opgaven for leverandøren (nøglemedarbejdere). Leverandøren er ikke berettiget til at udskifte disse nøglemedarbejdere. </w:t>
      </w:r>
      <w:r w:rsidRPr="00177D5F">
        <w:rPr>
          <w:color w:val="00B050"/>
        </w:rPr>
        <w:t>(Ordregiver skal stille krav om angivelse af nøglemedarbejdere i udbudsfasen, hvis denne formulering anvendes.)</w:t>
      </w:r>
    </w:p>
    <w:p w14:paraId="2EFE25AA" w14:textId="4BF131AE" w:rsidR="00711573" w:rsidRPr="00431D6B" w:rsidRDefault="00711573" w:rsidP="00711573">
      <w:r w:rsidRPr="00431D6B">
        <w:t>Hvis ordregiver undtagelsesvist accepterer udskiftning af nøglemedarbejdere, må dette ikke påføre ordregiver ekstra omkostninger eller forsinkelser. Leverandøren skal indhente ordregivers skriftlige accept af udskiftningen. Den nye medarbejder skal have mindst tilsvarende kvalifikationer og indsigt.</w:t>
      </w:r>
    </w:p>
    <w:p w14:paraId="66F7C9D7" w14:textId="77777777" w:rsidR="00711573" w:rsidRPr="008E0C87" w:rsidRDefault="00711573" w:rsidP="00711573">
      <w:r w:rsidRPr="008E0C87">
        <w:t xml:space="preserve">Såfremt en udskiftning af en nøglemedarbejder er nødvendig som følge af den tidligere nøglemedarbejders opsigelse, er leverandøren forpligtet til, uden omkostninger for ordregiver, at sikre at en ny nøglemedarbejder har mindst samme kompetencer, som den nøglemedarbejder, </w:t>
      </w:r>
      <w:r>
        <w:t>der</w:t>
      </w:r>
      <w:r w:rsidRPr="008E0C87">
        <w:t xml:space="preserve"> erstattes.</w:t>
      </w:r>
    </w:p>
    <w:p w14:paraId="4B072A33" w14:textId="77777777" w:rsidR="00711573" w:rsidRPr="008E0C87" w:rsidRDefault="00711573" w:rsidP="00711573">
      <w:r w:rsidRPr="008E0C87">
        <w:t>Leverandøren skal på ordregivers forlangende dokumentere den nye nøglemedarbejders kompetencer.</w:t>
      </w:r>
    </w:p>
    <w:p w14:paraId="21F17052" w14:textId="305B8481" w:rsidR="00711573" w:rsidRPr="00711573" w:rsidRDefault="00711573" w:rsidP="00711573">
      <w:r>
        <w:t xml:space="preserve">I det tilfælde, hvor der opleves </w:t>
      </w:r>
      <w:r w:rsidRPr="008E0C87">
        <w:t>vedvarende samarbejdsproblemer</w:t>
      </w:r>
      <w:r>
        <w:t xml:space="preserve"> eller lignende med en </w:t>
      </w:r>
      <w:r w:rsidRPr="008E0C87">
        <w:t>nøglemedarbejder</w:t>
      </w:r>
      <w:r>
        <w:t>,</w:t>
      </w:r>
      <w:r w:rsidRPr="008E0C87">
        <w:t xml:space="preserve"> </w:t>
      </w:r>
      <w:r>
        <w:t xml:space="preserve">er leverandøren forpligtet til at </w:t>
      </w:r>
      <w:r w:rsidRPr="008E0C87">
        <w:t>udskifte</w:t>
      </w:r>
      <w:r>
        <w:t xml:space="preserve"> denne med én med tilsvarende </w:t>
      </w:r>
      <w:r w:rsidRPr="008E0C87">
        <w:t>kvalifikationer.</w:t>
      </w:r>
    </w:p>
    <w:p w14:paraId="2FB84FC2" w14:textId="1D267FFE" w:rsidR="00711573" w:rsidRPr="00711573" w:rsidRDefault="00566550" w:rsidP="00711573">
      <w:pPr>
        <w:pStyle w:val="Overskrift2"/>
        <w:numPr>
          <w:ilvl w:val="1"/>
          <w:numId w:val="12"/>
        </w:numPr>
        <w:rPr>
          <w:i/>
          <w:iCs/>
        </w:rPr>
      </w:pPr>
      <w:bookmarkStart w:id="287" w:name="_Toc123835971"/>
      <w:bookmarkStart w:id="288" w:name="_Toc123836074"/>
      <w:bookmarkStart w:id="289" w:name="_Toc145070646"/>
      <w:bookmarkStart w:id="290" w:name="_Toc145070715"/>
      <w:r>
        <w:rPr>
          <w:i/>
          <w:iCs/>
        </w:rPr>
        <w:t>Statusmøder</w:t>
      </w:r>
      <w:bookmarkEnd w:id="287"/>
      <w:bookmarkEnd w:id="288"/>
      <w:bookmarkEnd w:id="289"/>
      <w:bookmarkEnd w:id="290"/>
    </w:p>
    <w:p w14:paraId="7F7BFBFA" w14:textId="77777777" w:rsidR="00711573" w:rsidRPr="00D0360E" w:rsidRDefault="00711573" w:rsidP="00711573">
      <w:r w:rsidRPr="00D0360E">
        <w:t xml:space="preserve">Der afholdes statusmøde minimum </w:t>
      </w:r>
      <w:r w:rsidRPr="00631295">
        <w:rPr>
          <w:color w:val="0070C0"/>
        </w:rPr>
        <w:t>[</w:t>
      </w:r>
      <w:r w:rsidRPr="00D0360E">
        <w:rPr>
          <w:color w:val="0070C0"/>
        </w:rPr>
        <w:t>hver</w:t>
      </w:r>
      <w:r w:rsidRPr="00D0360E">
        <w:rPr>
          <w:color w:val="17365D" w:themeColor="text2" w:themeShade="BF"/>
        </w:rPr>
        <w:t xml:space="preserve"> </w:t>
      </w:r>
      <w:r w:rsidRPr="00D0360E">
        <w:rPr>
          <w:color w:val="4F81BD" w:themeColor="accent1"/>
        </w:rPr>
        <w:t>X</w:t>
      </w:r>
      <w:r w:rsidRPr="00D0360E">
        <w:rPr>
          <w:color w:val="17365D" w:themeColor="text2" w:themeShade="BF"/>
        </w:rPr>
        <w:t>.</w:t>
      </w:r>
      <w:r w:rsidRPr="00D0360E">
        <w:rPr>
          <w:color w:val="0070C0"/>
        </w:rPr>
        <w:t xml:space="preserve"> måned/én gang årligt].</w:t>
      </w:r>
      <w:r w:rsidRPr="00D0360E">
        <w:t xml:space="preserve"> </w:t>
      </w:r>
    </w:p>
    <w:p w14:paraId="527EAE0A" w14:textId="77777777" w:rsidR="00711573" w:rsidRPr="00D0360E" w:rsidRDefault="00711573" w:rsidP="00711573">
      <w:r w:rsidRPr="00D0360E">
        <w:t xml:space="preserve">På hver af parternes initiativ kan der dog ved behov til enhver tid indkaldes til en fælles evaluering af samarbejdet mellem leverandøren og tovholder. </w:t>
      </w:r>
    </w:p>
    <w:p w14:paraId="60E79829" w14:textId="77777777" w:rsidR="00711573" w:rsidRPr="00D0360E" w:rsidRDefault="00711573" w:rsidP="00711573">
      <w:pPr>
        <w:rPr>
          <w:color w:val="00B050"/>
        </w:rPr>
      </w:pPr>
      <w:r w:rsidRPr="00D0360E">
        <w:t xml:space="preserve">Faste emner for statusmøder er: </w:t>
      </w:r>
      <w:r w:rsidRPr="00D0360E">
        <w:rPr>
          <w:color w:val="00B050"/>
        </w:rPr>
        <w:t>(tilpasses)</w:t>
      </w:r>
    </w:p>
    <w:p w14:paraId="2FC557A1" w14:textId="77777777" w:rsidR="00711573" w:rsidRPr="00D0360E" w:rsidRDefault="00711573" w:rsidP="00711573">
      <w:pPr>
        <w:pStyle w:val="Listeafsnit"/>
        <w:numPr>
          <w:ilvl w:val="0"/>
          <w:numId w:val="15"/>
        </w:numPr>
        <w:rPr>
          <w:color w:val="0070C0"/>
        </w:rPr>
      </w:pPr>
      <w:r w:rsidRPr="00D0360E">
        <w:rPr>
          <w:color w:val="0070C0"/>
        </w:rPr>
        <w:t xml:space="preserve">Status på samarbejdet </w:t>
      </w:r>
    </w:p>
    <w:p w14:paraId="40BF8332" w14:textId="77777777" w:rsidR="00711573" w:rsidRPr="00D0360E" w:rsidRDefault="00711573" w:rsidP="00711573">
      <w:pPr>
        <w:pStyle w:val="Listeafsnit"/>
        <w:numPr>
          <w:ilvl w:val="0"/>
          <w:numId w:val="15"/>
        </w:numPr>
        <w:rPr>
          <w:color w:val="0070C0"/>
        </w:rPr>
      </w:pPr>
      <w:r w:rsidRPr="00D0360E">
        <w:rPr>
          <w:color w:val="0070C0"/>
        </w:rPr>
        <w:t xml:space="preserve">Parternes aftaleoverholdelse – i forhold til leverede ydelser indenfor/udenfor </w:t>
      </w:r>
      <w:r>
        <w:rPr>
          <w:color w:val="0070C0"/>
        </w:rPr>
        <w:t>kontrakten</w:t>
      </w:r>
    </w:p>
    <w:p w14:paraId="0E18E87D" w14:textId="77777777" w:rsidR="00711573" w:rsidRPr="00D0360E" w:rsidRDefault="00711573" w:rsidP="00711573">
      <w:pPr>
        <w:pStyle w:val="Listeafsnit"/>
        <w:numPr>
          <w:ilvl w:val="0"/>
          <w:numId w:val="15"/>
        </w:numPr>
        <w:rPr>
          <w:color w:val="0070C0"/>
        </w:rPr>
      </w:pPr>
      <w:r w:rsidRPr="00D0360E">
        <w:rPr>
          <w:color w:val="0070C0"/>
        </w:rPr>
        <w:t xml:space="preserve">Gennemgang af bestillingsmetode </w:t>
      </w:r>
    </w:p>
    <w:p w14:paraId="6C9BB649" w14:textId="77777777" w:rsidR="00711573" w:rsidRPr="00D0360E" w:rsidRDefault="00711573" w:rsidP="00711573">
      <w:pPr>
        <w:pStyle w:val="Listeafsnit"/>
        <w:numPr>
          <w:ilvl w:val="0"/>
          <w:numId w:val="15"/>
        </w:numPr>
        <w:rPr>
          <w:color w:val="0070C0"/>
        </w:rPr>
      </w:pPr>
      <w:r w:rsidRPr="00D0360E">
        <w:rPr>
          <w:color w:val="0070C0"/>
        </w:rPr>
        <w:lastRenderedPageBreak/>
        <w:t>Optimering af arbejdsgange i forhold til ydelserne</w:t>
      </w:r>
    </w:p>
    <w:p w14:paraId="2CACF52C" w14:textId="77777777" w:rsidR="00711573" w:rsidRPr="00D0360E" w:rsidRDefault="00711573" w:rsidP="00711573">
      <w:pPr>
        <w:pStyle w:val="Listeafsnit"/>
        <w:numPr>
          <w:ilvl w:val="0"/>
          <w:numId w:val="15"/>
        </w:numPr>
        <w:rPr>
          <w:color w:val="0070C0"/>
        </w:rPr>
      </w:pPr>
      <w:r w:rsidRPr="00D0360E">
        <w:rPr>
          <w:color w:val="0070C0"/>
        </w:rPr>
        <w:t>Leveringssikkerhed</w:t>
      </w:r>
    </w:p>
    <w:p w14:paraId="02466D22" w14:textId="77777777" w:rsidR="00711573" w:rsidRPr="00D0360E" w:rsidRDefault="00711573" w:rsidP="00711573">
      <w:pPr>
        <w:pStyle w:val="Listeafsnit"/>
        <w:numPr>
          <w:ilvl w:val="0"/>
          <w:numId w:val="15"/>
        </w:numPr>
        <w:rPr>
          <w:color w:val="0070C0"/>
        </w:rPr>
      </w:pPr>
      <w:r w:rsidRPr="00D0360E">
        <w:rPr>
          <w:color w:val="0070C0"/>
        </w:rPr>
        <w:t>Øvrige temaer, som leverandøren eller ordregiver finder relevante.</w:t>
      </w:r>
    </w:p>
    <w:p w14:paraId="294E672D" w14:textId="6908F7FB" w:rsidR="00711573" w:rsidRPr="00711573" w:rsidRDefault="00711573" w:rsidP="00711573">
      <w:r w:rsidRPr="00D0360E">
        <w:t>Leverandørens deltagelse sker uden beregning for ordregiver</w:t>
      </w:r>
      <w:r>
        <w:t>.</w:t>
      </w:r>
    </w:p>
    <w:p w14:paraId="5F017AB5" w14:textId="1A3F2862" w:rsidR="00CD6061" w:rsidRPr="00711573" w:rsidRDefault="00566550" w:rsidP="00CD6061">
      <w:pPr>
        <w:pStyle w:val="Overskrift2"/>
        <w:numPr>
          <w:ilvl w:val="1"/>
          <w:numId w:val="12"/>
        </w:numPr>
        <w:rPr>
          <w:i/>
          <w:iCs/>
        </w:rPr>
      </w:pPr>
      <w:bookmarkStart w:id="291" w:name="_Toc123835972"/>
      <w:bookmarkStart w:id="292" w:name="_Toc123836075"/>
      <w:bookmarkStart w:id="293" w:name="_Toc145070647"/>
      <w:bookmarkStart w:id="294" w:name="_Toc145070716"/>
      <w:bookmarkEnd w:id="285"/>
      <w:bookmarkEnd w:id="286"/>
      <w:r>
        <w:rPr>
          <w:i/>
          <w:iCs/>
        </w:rPr>
        <w:t>Underleverandører</w:t>
      </w:r>
      <w:bookmarkEnd w:id="291"/>
      <w:bookmarkEnd w:id="292"/>
      <w:bookmarkEnd w:id="293"/>
      <w:bookmarkEnd w:id="294"/>
      <w:r>
        <w:rPr>
          <w:i/>
          <w:iCs/>
        </w:rPr>
        <w:t xml:space="preserve"> </w:t>
      </w:r>
    </w:p>
    <w:p w14:paraId="1DE6EE12" w14:textId="77777777" w:rsidR="00711573" w:rsidRPr="00E60711" w:rsidRDefault="00711573" w:rsidP="00711573">
      <w:r w:rsidRPr="00E60711">
        <w:t xml:space="preserve">Leverandøren er berettiget til at anvende underleverandører ved opfyldelsen af denne kontrakt. </w:t>
      </w:r>
    </w:p>
    <w:p w14:paraId="3F47FAF6" w14:textId="77777777" w:rsidR="00711573" w:rsidRPr="00E60711" w:rsidRDefault="00711573" w:rsidP="00711573">
      <w:r w:rsidRPr="00E60711">
        <w:t>Ordregiver er dog berettiget til at kræve, at en underleverandør udskiftes, såfremt ordregiver har saglige indvendinger mod anvendelse af den pågældende underleverandør.</w:t>
      </w:r>
    </w:p>
    <w:p w14:paraId="477381B7" w14:textId="77777777" w:rsidR="00711573" w:rsidRPr="00E60711" w:rsidRDefault="00711573" w:rsidP="00711573">
      <w:r w:rsidRPr="00E60711">
        <w:t xml:space="preserve">Ansvaret for opfyldelse af kontrakten påhviler leverandøren uanset anvendelse af underleverandører. </w:t>
      </w:r>
    </w:p>
    <w:p w14:paraId="354414DC" w14:textId="77777777" w:rsidR="00711573" w:rsidRPr="00E60711" w:rsidRDefault="00711573" w:rsidP="00711573">
      <w:r w:rsidRPr="00E60711">
        <w:t xml:space="preserve">Leverandøren er på opfordring fra ordregiver forpligtet til at oplyse, hvilke underleverandører der anvendes. </w:t>
      </w:r>
    </w:p>
    <w:p w14:paraId="0FE10B6D" w14:textId="77777777" w:rsidR="00711573" w:rsidRPr="00E60711" w:rsidRDefault="00711573" w:rsidP="00711573">
      <w:bookmarkStart w:id="295" w:name="_Hlk123902779"/>
      <w:r w:rsidRPr="00E60711">
        <w:t>Leverandøren har til kontrakten tilknyttet følgende underleverandører:</w:t>
      </w:r>
    </w:p>
    <w:p w14:paraId="477FFD5C" w14:textId="77777777" w:rsidR="00711573" w:rsidRPr="00AD43AE" w:rsidRDefault="00711573" w:rsidP="00711573">
      <w:pPr>
        <w:pStyle w:val="Listeafsnit"/>
        <w:numPr>
          <w:ilvl w:val="0"/>
          <w:numId w:val="9"/>
        </w:numPr>
        <w:jc w:val="both"/>
        <w:rPr>
          <w:color w:val="FF0000"/>
        </w:rPr>
      </w:pPr>
      <w:r w:rsidRPr="00AD43AE">
        <w:rPr>
          <w:color w:val="FF0000"/>
        </w:rPr>
        <w:t>[indsæt navn på de underleverandører, der er oplyst i tilbuddet]</w:t>
      </w:r>
    </w:p>
    <w:p w14:paraId="14278512" w14:textId="2EC8B527" w:rsidR="00711573" w:rsidRPr="00E60711" w:rsidRDefault="00711573" w:rsidP="00711573">
      <w:r w:rsidRPr="00E60711">
        <w:t>Disse underleverandører kan kun udskiftes med ordregivers forudgående skriftligt samtykke, jf. dog pkt.</w:t>
      </w:r>
      <w:r w:rsidR="005B2CE3">
        <w:t xml:space="preserve"> </w:t>
      </w:r>
      <w:r w:rsidR="005B2CE3">
        <w:fldChar w:fldCharType="begin"/>
      </w:r>
      <w:r w:rsidR="005B2CE3">
        <w:instrText xml:space="preserve"> REF _Ref123817480 \r \h </w:instrText>
      </w:r>
      <w:r w:rsidR="005B2CE3">
        <w:fldChar w:fldCharType="separate"/>
      </w:r>
      <w:r w:rsidR="00745EFF">
        <w:t>5.1</w:t>
      </w:r>
      <w:r w:rsidR="005B2CE3">
        <w:fldChar w:fldCharType="end"/>
      </w:r>
      <w:r w:rsidRPr="00E60711">
        <w:t xml:space="preserve">. </w:t>
      </w:r>
      <w:r>
        <w:t>Støttende enheder kan dog kun udskiftes i henhold til udbudslovens § 182, nr. 2.</w:t>
      </w:r>
    </w:p>
    <w:p w14:paraId="4B28C46D" w14:textId="77777777" w:rsidR="00711573" w:rsidRPr="00AD43AE" w:rsidRDefault="00711573" w:rsidP="00711573">
      <w:pPr>
        <w:rPr>
          <w:color w:val="0070C0"/>
        </w:rPr>
      </w:pPr>
      <w:r w:rsidRPr="00AD43AE">
        <w:rPr>
          <w:color w:val="0070C0"/>
        </w:rPr>
        <w:t xml:space="preserve">[Alternativ </w:t>
      </w:r>
      <w:r>
        <w:rPr>
          <w:color w:val="0070C0"/>
        </w:rPr>
        <w:t>1</w:t>
      </w:r>
      <w:r w:rsidRPr="00AD43AE">
        <w:rPr>
          <w:color w:val="0070C0"/>
        </w:rPr>
        <w:t xml:space="preserve">: Leverandøren er berettiget til at anvende </w:t>
      </w:r>
      <w:r w:rsidRPr="00AD43AE">
        <w:rPr>
          <w:rFonts w:cs="Arial"/>
          <w:color w:val="0070C0"/>
        </w:rPr>
        <w:t xml:space="preserve">yderligere </w:t>
      </w:r>
      <w:r w:rsidRPr="00AD43AE">
        <w:rPr>
          <w:color w:val="0070C0"/>
        </w:rPr>
        <w:t>underleverandører ved opfyldelsen af denne kontrakt</w:t>
      </w:r>
      <w:r>
        <w:rPr>
          <w:color w:val="0070C0"/>
        </w:rPr>
        <w:t>.</w:t>
      </w:r>
      <w:r w:rsidRPr="00AD43AE">
        <w:rPr>
          <w:color w:val="0070C0"/>
        </w:rPr>
        <w:t xml:space="preserve">] </w:t>
      </w:r>
    </w:p>
    <w:p w14:paraId="49A5D44A" w14:textId="03FCF74B" w:rsidR="00CD6061" w:rsidRPr="00711573" w:rsidRDefault="00711573" w:rsidP="00CD6061">
      <w:pPr>
        <w:rPr>
          <w:color w:val="0070C0"/>
        </w:rPr>
      </w:pPr>
      <w:r w:rsidRPr="00AD43AE">
        <w:rPr>
          <w:color w:val="0070C0"/>
        </w:rPr>
        <w:t xml:space="preserve">[Alternativ </w:t>
      </w:r>
      <w:r>
        <w:rPr>
          <w:color w:val="0070C0"/>
        </w:rPr>
        <w:t>2</w:t>
      </w:r>
      <w:r w:rsidRPr="00AD43AE">
        <w:rPr>
          <w:color w:val="0070C0"/>
        </w:rPr>
        <w:t>: Leverandørens brug af eventuelle yderligere underleverandører skal forudgående godkendes skriftligt af ordregiver</w:t>
      </w:r>
      <w:r>
        <w:rPr>
          <w:color w:val="0070C0"/>
        </w:rPr>
        <w:t>.]</w:t>
      </w:r>
    </w:p>
    <w:p w14:paraId="16124441" w14:textId="6458FAE5" w:rsidR="00711573" w:rsidRPr="00711573" w:rsidRDefault="00566550" w:rsidP="008E7CB2">
      <w:pPr>
        <w:pStyle w:val="Overskrift1"/>
      </w:pPr>
      <w:bookmarkStart w:id="296" w:name="_Toc123835973"/>
      <w:bookmarkStart w:id="297" w:name="_Toc123836076"/>
      <w:bookmarkStart w:id="298" w:name="_Toc145070648"/>
      <w:bookmarkStart w:id="299" w:name="_Toc145070717"/>
      <w:bookmarkEnd w:id="295"/>
      <w:r>
        <w:t>Virksomhedsoverdragelse</w:t>
      </w:r>
      <w:bookmarkEnd w:id="296"/>
      <w:bookmarkEnd w:id="297"/>
      <w:bookmarkEnd w:id="298"/>
      <w:bookmarkEnd w:id="299"/>
      <w:r>
        <w:t xml:space="preserve"> </w:t>
      </w:r>
    </w:p>
    <w:p w14:paraId="5A1D1758" w14:textId="77777777" w:rsidR="00711573" w:rsidRPr="002B393A" w:rsidRDefault="00711573" w:rsidP="00711573">
      <w:pPr>
        <w:rPr>
          <w:color w:val="00B050"/>
        </w:rPr>
      </w:pPr>
      <w:r w:rsidRPr="002B393A">
        <w:rPr>
          <w:color w:val="00B050"/>
        </w:rPr>
        <w:t>(Afsnittet slettes, hvis ikke det er relevant.)</w:t>
      </w:r>
    </w:p>
    <w:p w14:paraId="29157F09" w14:textId="77777777" w:rsidR="00711573" w:rsidRPr="002B393A" w:rsidRDefault="00711573" w:rsidP="00711573">
      <w:r w:rsidRPr="002B393A">
        <w:t xml:space="preserve">I det omfang virksomhedsoverdragelsesloven finder anvendelse, skal leverandøren i henhold til loven bære eventuelle omkostninger i den forbindelse. </w:t>
      </w:r>
    </w:p>
    <w:p w14:paraId="566893EB" w14:textId="449DFE4E" w:rsidR="00711573" w:rsidRDefault="00711573" w:rsidP="00CD6061">
      <w:r w:rsidRPr="002B393A">
        <w:t xml:space="preserve">De relevante oplysninger vedrørende de medarbejdere, der på nuværende tidspunkt er beskæftiget med de af kontrakten omfattede opgaver, fremgår af bilag </w:t>
      </w:r>
      <w:r>
        <w:t>7 (Oplysninger om virksomhedsoverdragelse)</w:t>
      </w:r>
      <w:r w:rsidRPr="002B393A">
        <w:t>.</w:t>
      </w:r>
    </w:p>
    <w:p w14:paraId="20A63178" w14:textId="5CF04CC6" w:rsidR="00CD6061" w:rsidRDefault="00566550" w:rsidP="008E7CB2">
      <w:pPr>
        <w:pStyle w:val="Overskrift1"/>
      </w:pPr>
      <w:bookmarkStart w:id="300" w:name="_Toc123835974"/>
      <w:bookmarkStart w:id="301" w:name="_Toc123836077"/>
      <w:bookmarkStart w:id="302" w:name="_Toc145070649"/>
      <w:bookmarkStart w:id="303" w:name="_Toc145070718"/>
      <w:r>
        <w:lastRenderedPageBreak/>
        <w:t>Kvalitet</w:t>
      </w:r>
      <w:bookmarkEnd w:id="300"/>
      <w:bookmarkEnd w:id="301"/>
      <w:bookmarkEnd w:id="302"/>
      <w:bookmarkEnd w:id="303"/>
    </w:p>
    <w:p w14:paraId="05208205" w14:textId="4A3FECB5" w:rsidR="00CD6061" w:rsidRPr="00711573" w:rsidRDefault="00566550" w:rsidP="00CD6061">
      <w:pPr>
        <w:pStyle w:val="Overskrift2"/>
        <w:numPr>
          <w:ilvl w:val="1"/>
          <w:numId w:val="12"/>
        </w:numPr>
        <w:rPr>
          <w:i/>
          <w:iCs/>
        </w:rPr>
      </w:pPr>
      <w:bookmarkStart w:id="304" w:name="_Toc123835975"/>
      <w:bookmarkStart w:id="305" w:name="_Toc123836078"/>
      <w:bookmarkStart w:id="306" w:name="_Toc145070650"/>
      <w:bookmarkStart w:id="307" w:name="_Toc145070719"/>
      <w:r>
        <w:rPr>
          <w:i/>
          <w:iCs/>
        </w:rPr>
        <w:t>Generelt</w:t>
      </w:r>
      <w:bookmarkEnd w:id="304"/>
      <w:bookmarkEnd w:id="305"/>
      <w:bookmarkEnd w:id="306"/>
      <w:bookmarkEnd w:id="307"/>
      <w:r>
        <w:rPr>
          <w:i/>
          <w:iCs/>
        </w:rPr>
        <w:t xml:space="preserve"> </w:t>
      </w:r>
    </w:p>
    <w:p w14:paraId="7690E1A3" w14:textId="77777777" w:rsidR="00711573" w:rsidRPr="003B512C" w:rsidRDefault="00711573" w:rsidP="00711573">
      <w:r w:rsidRPr="00914373">
        <w:t xml:space="preserve">De af </w:t>
      </w:r>
      <w:r>
        <w:t>kontrakten</w:t>
      </w:r>
      <w:r w:rsidRPr="00914373">
        <w:t xml:space="preserve"> omfattede </w:t>
      </w:r>
      <w:r>
        <w:t>tjenesteydelser</w:t>
      </w:r>
      <w:r w:rsidRPr="00914373">
        <w:t xml:space="preserve"> skal overholde alle gældende direktiver, love, bekendtgørelser</w:t>
      </w:r>
      <w:r>
        <w:t>,</w:t>
      </w:r>
      <w:r w:rsidRPr="00914373">
        <w:t xml:space="preserve"> andre myndighedskrav </w:t>
      </w:r>
      <w:r>
        <w:t xml:space="preserve">samt branchenormer både </w:t>
      </w:r>
      <w:r w:rsidRPr="00914373">
        <w:t xml:space="preserve">på tidspunktet for indgåelse af </w:t>
      </w:r>
      <w:r>
        <w:t>kontrakten</w:t>
      </w:r>
      <w:r w:rsidRPr="00914373">
        <w:t xml:space="preserve"> samt i </w:t>
      </w:r>
      <w:r>
        <w:t>kontraktens</w:t>
      </w:r>
      <w:r w:rsidRPr="00914373">
        <w:t xml:space="preserve"> løbetid</w:t>
      </w:r>
      <w:r>
        <w:t>.</w:t>
      </w:r>
    </w:p>
    <w:p w14:paraId="41D53FF0" w14:textId="1168BBBD" w:rsidR="00711573" w:rsidRDefault="00711573" w:rsidP="00CD6061">
      <w:r>
        <w:t>Tjenesteydelserne</w:t>
      </w:r>
      <w:r w:rsidRPr="003B512C">
        <w:t xml:space="preserve"> skal overholde kravspecifikationen og være i overensstemmelse med leverandørens tilbud i hele </w:t>
      </w:r>
      <w:r>
        <w:t>kontraktens</w:t>
      </w:r>
      <w:r w:rsidRPr="003B512C">
        <w:t xml:space="preserve"> løbetid. </w:t>
      </w:r>
    </w:p>
    <w:p w14:paraId="7FDA667D" w14:textId="04F95861" w:rsidR="00CD6061" w:rsidRPr="00711573" w:rsidRDefault="00566550" w:rsidP="00CD6061">
      <w:pPr>
        <w:pStyle w:val="Overskrift2"/>
        <w:numPr>
          <w:ilvl w:val="1"/>
          <w:numId w:val="12"/>
        </w:numPr>
        <w:rPr>
          <w:i/>
          <w:iCs/>
        </w:rPr>
      </w:pPr>
      <w:bookmarkStart w:id="308" w:name="_Toc123835976"/>
      <w:bookmarkStart w:id="309" w:name="_Toc123836079"/>
      <w:bookmarkStart w:id="310" w:name="_Toc145070651"/>
      <w:bookmarkStart w:id="311" w:name="_Toc145070720"/>
      <w:r>
        <w:rPr>
          <w:i/>
          <w:iCs/>
        </w:rPr>
        <w:t>Kvalitetssikring</w:t>
      </w:r>
      <w:bookmarkEnd w:id="308"/>
      <w:bookmarkEnd w:id="309"/>
      <w:bookmarkEnd w:id="310"/>
      <w:bookmarkEnd w:id="311"/>
    </w:p>
    <w:p w14:paraId="4156E883" w14:textId="77777777" w:rsidR="00711573" w:rsidRDefault="00711573" w:rsidP="00711573">
      <w:pPr>
        <w:rPr>
          <w:color w:val="00B050"/>
        </w:rPr>
      </w:pPr>
      <w:r w:rsidRPr="00AD43AE">
        <w:rPr>
          <w:color w:val="00B050"/>
        </w:rPr>
        <w:t>(Overvej behovet for kvalitetssikringsprocedure afhængig af udbudsområde.)</w:t>
      </w:r>
    </w:p>
    <w:p w14:paraId="3E22C5E7" w14:textId="77777777" w:rsidR="00711573" w:rsidRPr="00D0360E" w:rsidRDefault="00711573" w:rsidP="00711573">
      <w:pPr>
        <w:autoSpaceDE w:val="0"/>
        <w:autoSpaceDN w:val="0"/>
        <w:adjustRightInd w:val="0"/>
        <w:spacing w:after="0"/>
        <w:rPr>
          <w:color w:val="00B050"/>
        </w:rPr>
      </w:pPr>
      <w:r w:rsidRPr="00D0360E">
        <w:rPr>
          <w:color w:val="00B050"/>
        </w:rPr>
        <w:t xml:space="preserve">(Forslag til kvalitetssikring kan være: Det er ordregivers mål, at slutbrugerne af nærværende kontrakt skal være mere tilfredse med kvaliteten i </w:t>
      </w:r>
      <w:r w:rsidRPr="00D0360E">
        <w:rPr>
          <w:color w:val="FF0000"/>
        </w:rPr>
        <w:t xml:space="preserve">[indsæt serviceydelse]. </w:t>
      </w:r>
      <w:r w:rsidRPr="00D0360E">
        <w:rPr>
          <w:color w:val="00B050"/>
        </w:rPr>
        <w:t>Leverandøren måles på grundlag af den oplevede tilfredshed med serviceydelsen, og der skal i løbet af kontraktperioden opnås en</w:t>
      </w:r>
    </w:p>
    <w:p w14:paraId="2708AA62" w14:textId="6CC04652" w:rsidR="00711573" w:rsidRPr="00711573" w:rsidRDefault="00711573" w:rsidP="00CD6061">
      <w:pPr>
        <w:rPr>
          <w:color w:val="00B050"/>
        </w:rPr>
      </w:pPr>
      <w:r w:rsidRPr="00D0360E">
        <w:rPr>
          <w:color w:val="00B050"/>
        </w:rPr>
        <w:t xml:space="preserve">brugertilfredshed på </w:t>
      </w:r>
      <w:r w:rsidRPr="00D0360E">
        <w:rPr>
          <w:color w:val="FF0000"/>
        </w:rPr>
        <w:t>[XX]</w:t>
      </w:r>
      <w:r w:rsidRPr="00D0360E">
        <w:t xml:space="preserve"> </w:t>
      </w:r>
      <w:r w:rsidRPr="00D0360E">
        <w:rPr>
          <w:color w:val="00B050"/>
        </w:rPr>
        <w:t>pct</w:t>
      </w:r>
      <w:r w:rsidRPr="00D0360E">
        <w:t xml:space="preserve">. </w:t>
      </w:r>
      <w:r w:rsidRPr="00D0360E">
        <w:rPr>
          <w:color w:val="FF0000"/>
        </w:rPr>
        <w:t>[Beskriv hvordan brugertilfredsheden måles.]</w:t>
      </w:r>
      <w:r>
        <w:rPr>
          <w:color w:val="00B050"/>
        </w:rPr>
        <w:t>)</w:t>
      </w:r>
    </w:p>
    <w:p w14:paraId="3C1DD150" w14:textId="5448D559" w:rsidR="00CD6061" w:rsidRDefault="00566550" w:rsidP="008E7CB2">
      <w:pPr>
        <w:pStyle w:val="Overskrift1"/>
      </w:pPr>
      <w:bookmarkStart w:id="312" w:name="_Toc123835977"/>
      <w:bookmarkStart w:id="313" w:name="_Toc123836080"/>
      <w:bookmarkStart w:id="314" w:name="_Toc145070652"/>
      <w:bookmarkStart w:id="315" w:name="_Toc145070721"/>
      <w:r>
        <w:t>Priser og prisregulering</w:t>
      </w:r>
      <w:bookmarkEnd w:id="312"/>
      <w:bookmarkEnd w:id="313"/>
      <w:bookmarkEnd w:id="314"/>
      <w:bookmarkEnd w:id="315"/>
    </w:p>
    <w:p w14:paraId="400C37E6" w14:textId="2EAFFE1E" w:rsidR="00711573" w:rsidRDefault="00566550" w:rsidP="00711573">
      <w:pPr>
        <w:pStyle w:val="Overskrift2"/>
        <w:numPr>
          <w:ilvl w:val="1"/>
          <w:numId w:val="12"/>
        </w:numPr>
      </w:pPr>
      <w:bookmarkStart w:id="316" w:name="_Toc123835978"/>
      <w:bookmarkStart w:id="317" w:name="_Toc123836081"/>
      <w:bookmarkStart w:id="318" w:name="_Toc145070653"/>
      <w:bookmarkStart w:id="319" w:name="_Toc145070722"/>
      <w:r>
        <w:t>Pris</w:t>
      </w:r>
      <w:bookmarkEnd w:id="316"/>
      <w:bookmarkEnd w:id="317"/>
      <w:bookmarkEnd w:id="318"/>
      <w:bookmarkEnd w:id="319"/>
      <w:r>
        <w:t xml:space="preserve"> </w:t>
      </w:r>
    </w:p>
    <w:p w14:paraId="69687B24" w14:textId="3850A841" w:rsidR="00711573" w:rsidRPr="003B512C" w:rsidRDefault="00711573" w:rsidP="00711573">
      <w:r w:rsidRPr="00914373">
        <w:t xml:space="preserve">Priserne for de </w:t>
      </w:r>
      <w:r>
        <w:t>ydelser</w:t>
      </w:r>
      <w:r w:rsidRPr="00914373">
        <w:t xml:space="preserve">, der er omfattet af </w:t>
      </w:r>
      <w:r>
        <w:t>kontrakten</w:t>
      </w:r>
      <w:r w:rsidRPr="00914373">
        <w:t xml:space="preserve">, fremgår af </w:t>
      </w:r>
      <w:r>
        <w:t>leverandørens tilbud</w:t>
      </w:r>
      <w:r w:rsidRPr="00914373">
        <w:t xml:space="preserve"> (bilag</w:t>
      </w:r>
      <w:r>
        <w:t xml:space="preserve"> </w:t>
      </w:r>
      <w:r w:rsidR="008E7CB2">
        <w:t>3</w:t>
      </w:r>
      <w:r w:rsidRPr="003B512C">
        <w:t xml:space="preserve">). </w:t>
      </w:r>
    </w:p>
    <w:p w14:paraId="6848F662" w14:textId="77777777" w:rsidR="00711573" w:rsidRDefault="00711573" w:rsidP="00711573">
      <w:r w:rsidRPr="003B512C">
        <w:rPr>
          <w:rFonts w:cs="Arial"/>
        </w:rPr>
        <w:t xml:space="preserve">Priserne er ekskl. </w:t>
      </w:r>
      <w:r>
        <w:t xml:space="preserve">moms, og skal indeholde samtlige udgifter til opgavens gennemførsel, herunder bl.a. samtlige øvrige afgifter og gebyrer. </w:t>
      </w:r>
    </w:p>
    <w:p w14:paraId="7FAC3FF2" w14:textId="30B4875C" w:rsidR="00711573" w:rsidRPr="00711573" w:rsidRDefault="00711573" w:rsidP="00711573">
      <w:pPr>
        <w:rPr>
          <w:rFonts w:cs="Arial"/>
          <w:color w:val="00B050"/>
        </w:rPr>
      </w:pPr>
      <w:r w:rsidRPr="00ED26E6">
        <w:rPr>
          <w:color w:val="00B050"/>
        </w:rPr>
        <w:t>(Overvej behovet for yderligere beskrivelse af, hvad prisen skal indeholde: Fx udlæg og transport mv. og om der afregnes timer fra påbegyndt opgaveløsning eller også timepris for transport</w:t>
      </w:r>
      <w:r>
        <w:rPr>
          <w:color w:val="00B050"/>
        </w:rPr>
        <w:t>.</w:t>
      </w:r>
      <w:r w:rsidRPr="00ED26E6">
        <w:rPr>
          <w:color w:val="00B050"/>
        </w:rPr>
        <w:t xml:space="preserve">). </w:t>
      </w:r>
    </w:p>
    <w:p w14:paraId="49EC8924" w14:textId="420623F2" w:rsidR="00711573" w:rsidRDefault="00566550" w:rsidP="00711573">
      <w:pPr>
        <w:pStyle w:val="Overskrift2"/>
        <w:numPr>
          <w:ilvl w:val="1"/>
          <w:numId w:val="12"/>
        </w:numPr>
      </w:pPr>
      <w:bookmarkStart w:id="320" w:name="_Toc123835979"/>
      <w:bookmarkStart w:id="321" w:name="_Toc123836082"/>
      <w:bookmarkStart w:id="322" w:name="_Toc145070654"/>
      <w:bookmarkStart w:id="323" w:name="_Toc145070723"/>
      <w:r>
        <w:t>Prisregulering</w:t>
      </w:r>
      <w:bookmarkEnd w:id="320"/>
      <w:bookmarkEnd w:id="321"/>
      <w:bookmarkEnd w:id="322"/>
      <w:bookmarkEnd w:id="323"/>
    </w:p>
    <w:p w14:paraId="711536B1" w14:textId="6020EE28" w:rsidR="00711573" w:rsidRPr="0087208B" w:rsidRDefault="0052364E" w:rsidP="00711573">
      <w:pPr>
        <w:rPr>
          <w:bCs/>
          <w:color w:val="00B050"/>
          <w:szCs w:val="20"/>
        </w:rPr>
      </w:pPr>
      <w:bookmarkStart w:id="324" w:name="_Hlk123902878"/>
      <w:r>
        <w:rPr>
          <w:bCs/>
          <w:color w:val="00B050"/>
          <w:szCs w:val="20"/>
        </w:rPr>
        <w:t>(</w:t>
      </w:r>
      <w:r w:rsidR="00711573">
        <w:rPr>
          <w:bCs/>
          <w:color w:val="00B050"/>
          <w:szCs w:val="20"/>
        </w:rPr>
        <w:t>Ordregiver bør</w:t>
      </w:r>
      <w:r w:rsidR="00711573" w:rsidRPr="0087208B">
        <w:rPr>
          <w:bCs/>
          <w:color w:val="00B050"/>
          <w:szCs w:val="20"/>
        </w:rPr>
        <w:t xml:space="preserve"> være opmærksom på følgende, </w:t>
      </w:r>
      <w:r w:rsidR="00711573">
        <w:rPr>
          <w:bCs/>
          <w:color w:val="00B050"/>
          <w:szCs w:val="20"/>
        </w:rPr>
        <w:t xml:space="preserve">når </w:t>
      </w:r>
      <w:r w:rsidR="00711573" w:rsidRPr="0087208B">
        <w:rPr>
          <w:bCs/>
          <w:color w:val="00B050"/>
          <w:szCs w:val="20"/>
        </w:rPr>
        <w:t>prisreguleringsmekanismen</w:t>
      </w:r>
      <w:r w:rsidR="00711573">
        <w:rPr>
          <w:bCs/>
          <w:color w:val="00B050"/>
          <w:szCs w:val="20"/>
        </w:rPr>
        <w:t xml:space="preserve"> udformes</w:t>
      </w:r>
      <w:r w:rsidR="00711573" w:rsidRPr="0087208B">
        <w:rPr>
          <w:bCs/>
          <w:color w:val="00B050"/>
          <w:szCs w:val="20"/>
        </w:rPr>
        <w:t xml:space="preserve">: </w:t>
      </w:r>
    </w:p>
    <w:p w14:paraId="55E00ACD" w14:textId="77777777" w:rsidR="00711573" w:rsidRPr="0087208B" w:rsidRDefault="00711573" w:rsidP="00711573">
      <w:pPr>
        <w:rPr>
          <w:b/>
          <w:color w:val="00B050"/>
          <w:szCs w:val="20"/>
        </w:rPr>
      </w:pPr>
      <w:r w:rsidRPr="0087208B">
        <w:rPr>
          <w:b/>
          <w:color w:val="00B050"/>
          <w:szCs w:val="20"/>
        </w:rPr>
        <w:t>Valg af indeks</w:t>
      </w:r>
    </w:p>
    <w:p w14:paraId="0F0B46E6"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Vælg det mest specifikke indeks. Nettoprisindekset er sjældent tilstrækkeligt. </w:t>
      </w:r>
    </w:p>
    <w:p w14:paraId="3EAB92A9"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Kombinér om nødvendigt flere forskellige indeks, eller regulér forskellige priser efter forskellige indeks. </w:t>
      </w:r>
    </w:p>
    <w:p w14:paraId="57264492" w14:textId="77777777" w:rsidR="00711573" w:rsidRPr="0087208B" w:rsidRDefault="00711573" w:rsidP="00711573">
      <w:pPr>
        <w:pStyle w:val="Listeafsnit"/>
        <w:numPr>
          <w:ilvl w:val="0"/>
          <w:numId w:val="15"/>
        </w:numPr>
        <w:spacing w:after="0" w:line="260" w:lineRule="atLeast"/>
        <w:rPr>
          <w:bCs/>
          <w:color w:val="00B050"/>
          <w:szCs w:val="20"/>
        </w:rPr>
      </w:pPr>
      <w:r w:rsidRPr="0087208B">
        <w:rPr>
          <w:bCs/>
          <w:color w:val="00B050"/>
          <w:szCs w:val="20"/>
        </w:rPr>
        <w:t xml:space="preserve">Hvis en stor del af leverandørens omkostninger er til løn, kan man regulere efter udviklingen i den overenskomstmæssige løn (i stedet for indeks). </w:t>
      </w:r>
    </w:p>
    <w:p w14:paraId="72217372"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lastRenderedPageBreak/>
        <w:t xml:space="preserve">Vær varsom med råvareindeks, da de kan svinge rigtig meget, hvilket kan være svært at rumme i budgetterne. </w:t>
      </w:r>
    </w:p>
    <w:p w14:paraId="0856D786"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Som udgangspunkt bør regulering hægtes op på et (objektivt) indeks og ikke leverandørens (dokumenterede) omkostningsstigninger, da sidstnævnte er tungt at administrere. </w:t>
      </w:r>
    </w:p>
    <w:p w14:paraId="0696F3F1"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Hvis der findes reelle listepriser, vil disse ”regulere sig selv” og dermed er der ikke behov for prisregulering. Det er dog ganske få områder, hvor der findes egentlige listepriser. </w:t>
      </w:r>
    </w:p>
    <w:p w14:paraId="68192A3B" w14:textId="77777777" w:rsidR="00711573" w:rsidRPr="0087208B" w:rsidRDefault="00711573" w:rsidP="00711573">
      <w:pPr>
        <w:rPr>
          <w:b/>
          <w:color w:val="00B050"/>
          <w:szCs w:val="20"/>
        </w:rPr>
      </w:pPr>
      <w:r w:rsidRPr="0087208B">
        <w:rPr>
          <w:b/>
          <w:color w:val="00B050"/>
          <w:szCs w:val="20"/>
        </w:rPr>
        <w:t>Tidspunktet for regulering</w:t>
      </w:r>
    </w:p>
    <w:p w14:paraId="287616CA" w14:textId="77777777" w:rsidR="00711573" w:rsidRPr="0087208B" w:rsidRDefault="00711573" w:rsidP="00711573">
      <w:pPr>
        <w:pStyle w:val="Listeafsnit"/>
        <w:numPr>
          <w:ilvl w:val="0"/>
          <w:numId w:val="21"/>
        </w:numPr>
        <w:spacing w:line="276" w:lineRule="auto"/>
        <w:jc w:val="both"/>
        <w:rPr>
          <w:bCs/>
          <w:color w:val="00B050"/>
          <w:szCs w:val="20"/>
        </w:rPr>
      </w:pPr>
      <w:r>
        <w:rPr>
          <w:bCs/>
          <w:color w:val="00B050"/>
          <w:szCs w:val="20"/>
        </w:rPr>
        <w:t>O</w:t>
      </w:r>
      <w:r w:rsidRPr="0087208B">
        <w:rPr>
          <w:bCs/>
          <w:color w:val="00B050"/>
          <w:szCs w:val="20"/>
        </w:rPr>
        <w:t>vervej</w:t>
      </w:r>
      <w:r>
        <w:rPr>
          <w:bCs/>
          <w:color w:val="00B050"/>
          <w:szCs w:val="20"/>
        </w:rPr>
        <w:t xml:space="preserve"> frekvens</w:t>
      </w:r>
      <w:r w:rsidRPr="0087208B">
        <w:rPr>
          <w:bCs/>
          <w:color w:val="00B050"/>
          <w:szCs w:val="20"/>
        </w:rPr>
        <w:t xml:space="preserve"> </w:t>
      </w:r>
      <w:r>
        <w:rPr>
          <w:bCs/>
          <w:color w:val="00B050"/>
          <w:szCs w:val="20"/>
        </w:rPr>
        <w:t>for</w:t>
      </w:r>
      <w:r w:rsidRPr="0087208B">
        <w:rPr>
          <w:bCs/>
          <w:color w:val="00B050"/>
          <w:szCs w:val="20"/>
        </w:rPr>
        <w:t xml:space="preserve"> regulering, fx </w:t>
      </w:r>
      <w:r>
        <w:rPr>
          <w:bCs/>
          <w:color w:val="00B050"/>
          <w:szCs w:val="20"/>
        </w:rPr>
        <w:t xml:space="preserve">hvert år, </w:t>
      </w:r>
      <w:r w:rsidRPr="0087208B">
        <w:rPr>
          <w:bCs/>
          <w:color w:val="00B050"/>
          <w:szCs w:val="20"/>
        </w:rPr>
        <w:t xml:space="preserve">hvert halve år eller hvert kvartal. Visse forhold kan dog besværliggøre hyppig prisregulering, herunder fx mange varelinjer, e-handelskataloger og områder med frit valg. I sådanne tilfælde er der meget administration forbundet med en prisregulering, og det skal derfor overvejes, hvor hyppig en prisregulering der giver mening i praksis. </w:t>
      </w:r>
      <w:r>
        <w:rPr>
          <w:bCs/>
          <w:color w:val="00B050"/>
          <w:szCs w:val="20"/>
        </w:rPr>
        <w:t>Derudover kan hyppig regulering være problematisk i forhold til budgetsikkerhed.</w:t>
      </w:r>
    </w:p>
    <w:p w14:paraId="555518CD"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Det skal overvejes, om der er behov for at tillade ekstraordinære prisreguleringer i det tilfælde, at indeksudviklingen overstiger en på forhånd fastlagt procentsats. Det er særligt relevant, hvis der kun reguleres årligt eller halvårligt. Ved ekstraordinær prisregulering skal det overvejes, dels hvor stor/lille en udvikling, der skal kunne udløse regulering, dels om regulering kun skal ske for den andel af indeksudviklingen, der ligger over den fastlagte grænse eller også for udviklingen under, når grænsen overstiges. For sidstnævnte løsning taler, at vi som udgangspunkt skal stræbe efter en regulering, der bringer os tæt på ”realtidspriser”. </w:t>
      </w:r>
    </w:p>
    <w:p w14:paraId="3CA54D02"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Der kan være behov for regulering allerede ved kontraktstart, særligt hvis der går lang tid fra tilbudsfrist til kontraktstart. </w:t>
      </w:r>
    </w:p>
    <w:p w14:paraId="2C882C15"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Nogle indeks udgives kun kvartalsvist og ikke månedsvist. Det skal indtænkes i det reguleringstidspunkt, der vælges. </w:t>
      </w:r>
    </w:p>
    <w:p w14:paraId="7F0FD9BF"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Reguleringstidspunktet skal times, så det ikke karambolerer med ferie</w:t>
      </w:r>
      <w:r>
        <w:rPr>
          <w:bCs/>
          <w:color w:val="00B050"/>
          <w:szCs w:val="20"/>
        </w:rPr>
        <w:t>r</w:t>
      </w:r>
      <w:r w:rsidRPr="0087208B">
        <w:rPr>
          <w:bCs/>
          <w:color w:val="00B050"/>
          <w:szCs w:val="20"/>
        </w:rPr>
        <w:t xml:space="preserve"> eller andre lukkeperioder. </w:t>
      </w:r>
    </w:p>
    <w:p w14:paraId="1E217677" w14:textId="77777777" w:rsidR="00711573" w:rsidRPr="0087208B" w:rsidRDefault="00711573" w:rsidP="00711573">
      <w:pPr>
        <w:rPr>
          <w:b/>
          <w:color w:val="00B050"/>
          <w:szCs w:val="20"/>
        </w:rPr>
      </w:pPr>
      <w:r w:rsidRPr="0087208B">
        <w:rPr>
          <w:b/>
          <w:color w:val="00B050"/>
          <w:szCs w:val="20"/>
        </w:rPr>
        <w:t>Indeksperioden</w:t>
      </w:r>
    </w:p>
    <w:p w14:paraId="04CA734C"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Der bør reguleres efter så nyt et indeks</w:t>
      </w:r>
      <w:r>
        <w:rPr>
          <w:bCs/>
          <w:color w:val="00B050"/>
          <w:szCs w:val="20"/>
        </w:rPr>
        <w:t>tal</w:t>
      </w:r>
      <w:r w:rsidRPr="0087208B">
        <w:rPr>
          <w:bCs/>
          <w:color w:val="00B050"/>
          <w:szCs w:val="20"/>
        </w:rPr>
        <w:t xml:space="preserve"> som muligt. </w:t>
      </w:r>
    </w:p>
    <w:p w14:paraId="65B5E9B2" w14:textId="77777777" w:rsidR="00711573" w:rsidRPr="0087208B" w:rsidRDefault="00711573" w:rsidP="00711573">
      <w:pPr>
        <w:pStyle w:val="Listeafsnit"/>
        <w:numPr>
          <w:ilvl w:val="0"/>
          <w:numId w:val="15"/>
        </w:numPr>
        <w:spacing w:line="276" w:lineRule="auto"/>
        <w:jc w:val="both"/>
        <w:rPr>
          <w:bCs/>
          <w:color w:val="00B050"/>
          <w:szCs w:val="20"/>
        </w:rPr>
      </w:pPr>
      <w:r w:rsidRPr="0087208B">
        <w:rPr>
          <w:bCs/>
          <w:color w:val="00B050"/>
          <w:szCs w:val="20"/>
        </w:rPr>
        <w:t xml:space="preserve">Kravet til varsling af regulering skal samtænkes med den valgte indeksperiode. Hvis man ønsker at regulere efter det nyest mulige indeks (udvikling frem til en måned før </w:t>
      </w:r>
      <w:r w:rsidRPr="0087208B">
        <w:rPr>
          <w:bCs/>
          <w:color w:val="00B050"/>
          <w:szCs w:val="20"/>
        </w:rPr>
        <w:lastRenderedPageBreak/>
        <w:t xml:space="preserve">reguleringstidspunkt), så skal der fastsættes et kort varsel på 7-10 dage, for at det kan lade sig gøre i praksis. </w:t>
      </w:r>
    </w:p>
    <w:p w14:paraId="0ED34F9F" w14:textId="77777777" w:rsidR="00711573" w:rsidRPr="0087208B" w:rsidRDefault="00711573" w:rsidP="00711573">
      <w:pPr>
        <w:rPr>
          <w:b/>
          <w:color w:val="00B050"/>
          <w:szCs w:val="20"/>
        </w:rPr>
      </w:pPr>
      <w:r w:rsidRPr="0087208B">
        <w:rPr>
          <w:b/>
          <w:color w:val="00B050"/>
          <w:szCs w:val="20"/>
        </w:rPr>
        <w:t xml:space="preserve">Hvem skal foretage reguleringen? </w:t>
      </w:r>
    </w:p>
    <w:p w14:paraId="074EB227" w14:textId="48CF5003" w:rsidR="00711573" w:rsidRDefault="00711573" w:rsidP="00711573">
      <w:pPr>
        <w:pStyle w:val="Listeafsnit"/>
        <w:numPr>
          <w:ilvl w:val="0"/>
          <w:numId w:val="21"/>
        </w:numPr>
        <w:spacing w:after="0" w:line="260" w:lineRule="atLeast"/>
        <w:rPr>
          <w:bCs/>
          <w:color w:val="00B050"/>
          <w:szCs w:val="20"/>
        </w:rPr>
      </w:pPr>
      <w:r w:rsidRPr="0087208B">
        <w:rPr>
          <w:bCs/>
          <w:color w:val="00B050"/>
          <w:szCs w:val="20"/>
        </w:rPr>
        <w:t>Det skal overvejes, hvor forpligtelsen til at foretage reguleringen skal ligge. Som udgangspunkt vil det være mest naturligt, at den part, der ønsker regulering, skal varsle den. Dermed vil vi selv skulle varsle, hvis der skal foretages en nedadgående indeksregulering. Det skal i den konkrete situation overvejes, hvordan vi sikrer, at vi ikke glemmer en sådan regulering. Alternativt kan man lægge forpligtelsen til at foretage også nedadgående regulering over på leverandør og bodspålægge manglende regulering i vores favør (for at sikre incitament til at foretage reguleringen).]</w:t>
      </w:r>
    </w:p>
    <w:p w14:paraId="543D54E9" w14:textId="77777777" w:rsidR="005B2CE3" w:rsidRPr="00711573" w:rsidRDefault="005B2CE3" w:rsidP="005B2CE3">
      <w:pPr>
        <w:pStyle w:val="Listeafsnit"/>
        <w:spacing w:after="0" w:line="260" w:lineRule="atLeast"/>
        <w:rPr>
          <w:bCs/>
          <w:color w:val="00B050"/>
          <w:szCs w:val="20"/>
        </w:rPr>
      </w:pPr>
    </w:p>
    <w:p w14:paraId="5C4A5B92" w14:textId="1F2D1798" w:rsidR="00B064FB" w:rsidRPr="00B064FB" w:rsidRDefault="00EE7DA7" w:rsidP="00B064FB">
      <w:pPr>
        <w:pStyle w:val="Typografi3"/>
        <w:numPr>
          <w:ilvl w:val="2"/>
          <w:numId w:val="12"/>
        </w:numPr>
        <w:rPr>
          <w:i/>
          <w:iCs/>
          <w:u w:val="single"/>
        </w:rPr>
      </w:pPr>
      <w:bookmarkStart w:id="325" w:name="_Toc145070655"/>
      <w:r>
        <w:rPr>
          <w:i/>
          <w:iCs/>
          <w:u w:val="single"/>
        </w:rPr>
        <w:t>P</w:t>
      </w:r>
      <w:r w:rsidR="00566550" w:rsidRPr="00B064FB">
        <w:rPr>
          <w:i/>
          <w:iCs/>
          <w:u w:val="single"/>
        </w:rPr>
        <w:t>risregulering</w:t>
      </w:r>
      <w:bookmarkEnd w:id="325"/>
    </w:p>
    <w:p w14:paraId="71A199D1" w14:textId="77777777" w:rsidR="00EE7DA7" w:rsidRDefault="00EE7DA7" w:rsidP="00EE7DA7">
      <w:pPr>
        <w:rPr>
          <w:rFonts w:eastAsia="Calibri"/>
        </w:rPr>
      </w:pPr>
      <w:bookmarkStart w:id="326" w:name="_Hlk145069900"/>
      <w:bookmarkStart w:id="327" w:name="_Toc123835980"/>
      <w:bookmarkStart w:id="328" w:name="_Toc123836083"/>
      <w:r>
        <w:rPr>
          <w:rFonts w:eastAsia="Calibri"/>
        </w:rPr>
        <w:t xml:space="preserve">Priserne reguleres efter følgende indeks: </w:t>
      </w:r>
    </w:p>
    <w:p w14:paraId="5F96DD3C" w14:textId="77777777" w:rsidR="00EE7DA7" w:rsidRDefault="00EE7DA7" w:rsidP="00EE7DA7">
      <w:pPr>
        <w:pStyle w:val="Listeafsnit"/>
        <w:numPr>
          <w:ilvl w:val="0"/>
          <w:numId w:val="20"/>
        </w:numPr>
        <w:spacing w:line="276" w:lineRule="auto"/>
        <w:jc w:val="both"/>
        <w:rPr>
          <w:rFonts w:eastAsia="Calibri"/>
          <w:color w:val="FF0000"/>
        </w:rPr>
      </w:pPr>
      <w:r>
        <w:rPr>
          <w:rFonts w:eastAsia="Calibri"/>
          <w:color w:val="FF0000"/>
        </w:rPr>
        <w:t xml:space="preserve">[indsæt navn(e)]. </w:t>
      </w:r>
    </w:p>
    <w:p w14:paraId="39B23FCF" w14:textId="77777777" w:rsidR="00EE7DA7" w:rsidRDefault="00EE7DA7" w:rsidP="00EE7DA7">
      <w:pPr>
        <w:pStyle w:val="Listeafsnit"/>
        <w:numPr>
          <w:ilvl w:val="0"/>
          <w:numId w:val="20"/>
        </w:numPr>
        <w:spacing w:line="276" w:lineRule="auto"/>
        <w:jc w:val="both"/>
        <w:rPr>
          <w:rFonts w:eastAsia="Calibri"/>
          <w:color w:val="FF0000"/>
        </w:rPr>
      </w:pPr>
      <w:r>
        <w:rPr>
          <w:rFonts w:eastAsia="Calibri"/>
          <w:color w:val="00B050"/>
        </w:rPr>
        <w:t xml:space="preserve">[hvis flere indeks, defineres det, hvilke priser der følger hvilke indeks] </w:t>
      </w:r>
    </w:p>
    <w:p w14:paraId="2F9CA1D7" w14:textId="77777777" w:rsidR="0052364E" w:rsidRDefault="0052364E" w:rsidP="0052364E">
      <w:r w:rsidRPr="0087208B">
        <w:t xml:space="preserve">Hvis </w:t>
      </w:r>
      <w:r>
        <w:t xml:space="preserve">det/de valgte indeks </w:t>
      </w:r>
      <w:r w:rsidRPr="0087208B">
        <w:t>ophører, reguleres efter et tilsvarende indeks.</w:t>
      </w:r>
    </w:p>
    <w:p w14:paraId="26F97E03" w14:textId="77777777" w:rsidR="0052364E" w:rsidRDefault="0052364E" w:rsidP="0052364E">
      <w:pPr>
        <w:rPr>
          <w:color w:val="0070C0"/>
        </w:rPr>
      </w:pPr>
      <w:r>
        <w:rPr>
          <w:color w:val="0070C0"/>
        </w:rPr>
        <w:t>[</w:t>
      </w:r>
      <w:r w:rsidRPr="003D28B2">
        <w:rPr>
          <w:color w:val="0070C0"/>
        </w:rPr>
        <w:t xml:space="preserve">Priserne kan reguleres første gang i forbindelse med kontraktens start. Priserne reguleres her på baggrund af udviklingen i indekset i perioden </w:t>
      </w:r>
      <w:r>
        <w:rPr>
          <w:color w:val="0070C0"/>
        </w:rPr>
        <w:t xml:space="preserve">fra </w:t>
      </w:r>
      <w:r w:rsidRPr="00CA1285">
        <w:rPr>
          <w:color w:val="FF0000"/>
        </w:rPr>
        <w:t xml:space="preserve">[indsæt </w:t>
      </w:r>
      <w:r>
        <w:rPr>
          <w:color w:val="FF0000"/>
        </w:rPr>
        <w:t>måned for tilbudsfrist</w:t>
      </w:r>
      <w:r w:rsidRPr="00CA1285">
        <w:rPr>
          <w:color w:val="FF0000"/>
        </w:rPr>
        <w:t xml:space="preserve">] </w:t>
      </w:r>
      <w:r>
        <w:rPr>
          <w:color w:val="0070C0"/>
        </w:rPr>
        <w:t xml:space="preserve">til </w:t>
      </w:r>
      <w:r w:rsidRPr="00E60711">
        <w:rPr>
          <w:color w:val="FF0000"/>
        </w:rPr>
        <w:t>[</w:t>
      </w:r>
      <w:r>
        <w:rPr>
          <w:color w:val="FF0000"/>
        </w:rPr>
        <w:t xml:space="preserve">måned 3 måneder før </w:t>
      </w:r>
      <w:r w:rsidRPr="00CA1285">
        <w:rPr>
          <w:color w:val="FF0000"/>
        </w:rPr>
        <w:t>kontraktstart]</w:t>
      </w:r>
      <w:r>
        <w:rPr>
          <w:color w:val="0070C0"/>
        </w:rPr>
        <w:t xml:space="preserve"> </w:t>
      </w:r>
    </w:p>
    <w:p w14:paraId="4C6408D0" w14:textId="77777777" w:rsidR="0052364E" w:rsidRDefault="0052364E" w:rsidP="0052364E">
      <w:pPr>
        <w:rPr>
          <w:color w:val="000000" w:themeColor="text1"/>
        </w:rPr>
      </w:pPr>
      <w:r w:rsidRPr="003D28B2">
        <w:rPr>
          <w:color w:val="000000" w:themeColor="text1"/>
        </w:rPr>
        <w:t xml:space="preserve">Priserne kan </w:t>
      </w:r>
      <w:r>
        <w:rPr>
          <w:color w:val="000000" w:themeColor="text1"/>
        </w:rPr>
        <w:t xml:space="preserve">i kontraktperioden </w:t>
      </w:r>
      <w:r w:rsidRPr="003D28B2">
        <w:rPr>
          <w:color w:val="000000" w:themeColor="text1"/>
        </w:rPr>
        <w:t xml:space="preserve">reguleres </w:t>
      </w:r>
      <w:r>
        <w:rPr>
          <w:color w:val="0070C0"/>
        </w:rPr>
        <w:t>[kvartalsvist/halvårligt/én gang årligt]</w:t>
      </w:r>
      <w:r w:rsidRPr="003D28B2">
        <w:rPr>
          <w:color w:val="000000" w:themeColor="text1"/>
        </w:rPr>
        <w:t>.</w:t>
      </w:r>
      <w:r>
        <w:rPr>
          <w:color w:val="000000" w:themeColor="text1"/>
        </w:rPr>
        <w:t xml:space="preserve"> Regulering sker med virkning pr. </w:t>
      </w:r>
      <w:r w:rsidRPr="000B1145">
        <w:rPr>
          <w:color w:val="FF0000"/>
        </w:rPr>
        <w:t>[indsat dato og måned – fx 1. april og 1. oktober</w:t>
      </w:r>
      <w:r>
        <w:rPr>
          <w:color w:val="FF0000"/>
        </w:rPr>
        <w:t>, hvis halvårlig regulering</w:t>
      </w:r>
      <w:r w:rsidRPr="000B1145">
        <w:rPr>
          <w:color w:val="FF0000"/>
        </w:rPr>
        <w:t>]</w:t>
      </w:r>
      <w:r>
        <w:rPr>
          <w:color w:val="000000" w:themeColor="text1"/>
        </w:rPr>
        <w:t xml:space="preserve">. </w:t>
      </w:r>
    </w:p>
    <w:p w14:paraId="34B2F798" w14:textId="77777777" w:rsidR="0052364E" w:rsidRDefault="0052364E" w:rsidP="0052364E">
      <w:r w:rsidRPr="0087208B">
        <w:t xml:space="preserve">Prisregulering beregnes på baggrund af den procentvise udvikling i indekset i perioden </w:t>
      </w:r>
      <w:r>
        <w:rPr>
          <w:color w:val="0070C0"/>
        </w:rPr>
        <w:t>[1/2</w:t>
      </w:r>
      <w:r w:rsidRPr="00EC4377">
        <w:rPr>
          <w:color w:val="0070C0"/>
        </w:rPr>
        <w:t>/3]</w:t>
      </w:r>
      <w:r w:rsidRPr="002D2587">
        <w:rPr>
          <w:color w:val="002060"/>
        </w:rPr>
        <w:t xml:space="preserve"> </w:t>
      </w:r>
      <w:r w:rsidRPr="0087208B">
        <w:t xml:space="preserve">måneder før reguleringstidspunktet og et </w:t>
      </w:r>
      <w:r w:rsidRPr="0056481B">
        <w:rPr>
          <w:color w:val="0070C0"/>
        </w:rPr>
        <w:t xml:space="preserve">[kvartal/halvt år/år] </w:t>
      </w:r>
      <w:r w:rsidRPr="0087208B">
        <w:t xml:space="preserve">bagud. </w:t>
      </w:r>
    </w:p>
    <w:p w14:paraId="50D14880" w14:textId="77777777" w:rsidR="0052364E" w:rsidRDefault="0052364E" w:rsidP="0052364E">
      <w:r>
        <w:t>Prisregulering foretages således på følgende måde:</w:t>
      </w:r>
    </w:p>
    <w:tbl>
      <w:tblPr>
        <w:tblStyle w:val="Tabel-Gitter"/>
        <w:tblW w:w="0" w:type="auto"/>
        <w:tblLook w:val="04A0" w:firstRow="1" w:lastRow="0" w:firstColumn="1" w:lastColumn="0" w:noHBand="0" w:noVBand="1"/>
      </w:tblPr>
      <w:tblGrid>
        <w:gridCol w:w="4814"/>
        <w:gridCol w:w="4814"/>
      </w:tblGrid>
      <w:tr w:rsidR="0052364E" w14:paraId="31BEFAF9" w14:textId="77777777" w:rsidTr="0085654E">
        <w:tc>
          <w:tcPr>
            <w:tcW w:w="4814" w:type="dxa"/>
          </w:tcPr>
          <w:p w14:paraId="07D73EE1" w14:textId="77777777" w:rsidR="0052364E" w:rsidRDefault="0052364E" w:rsidP="0085654E">
            <w:r>
              <w:t>Reguleringstidspunkt</w:t>
            </w:r>
          </w:p>
        </w:tc>
        <w:tc>
          <w:tcPr>
            <w:tcW w:w="4814" w:type="dxa"/>
          </w:tcPr>
          <w:p w14:paraId="6793F230" w14:textId="77777777" w:rsidR="0052364E" w:rsidRDefault="0052364E" w:rsidP="0085654E">
            <w:r>
              <w:t>Indeksperiode</w:t>
            </w:r>
          </w:p>
        </w:tc>
      </w:tr>
      <w:tr w:rsidR="0052364E" w14:paraId="76B44D65" w14:textId="77777777" w:rsidTr="0085654E">
        <w:tc>
          <w:tcPr>
            <w:tcW w:w="4814" w:type="dxa"/>
          </w:tcPr>
          <w:p w14:paraId="06AEECA4" w14:textId="77777777" w:rsidR="0052364E" w:rsidRDefault="0052364E" w:rsidP="0085654E">
            <w:r w:rsidRPr="00230A7F">
              <w:t xml:space="preserve">1. </w:t>
            </w:r>
            <w:r w:rsidRPr="00230A7F">
              <w:rPr>
                <w:color w:val="FF0000"/>
              </w:rPr>
              <w:t>[måned]</w:t>
            </w:r>
          </w:p>
        </w:tc>
        <w:tc>
          <w:tcPr>
            <w:tcW w:w="4814" w:type="dxa"/>
          </w:tcPr>
          <w:p w14:paraId="7FB8FC4F" w14:textId="77777777" w:rsidR="0052364E" w:rsidRDefault="0052364E" w:rsidP="0085654E">
            <w:r w:rsidRPr="00230A7F">
              <w:rPr>
                <w:color w:val="FF0000"/>
              </w:rPr>
              <w:t>[måned]</w:t>
            </w:r>
            <w:r>
              <w:rPr>
                <w:color w:val="FF0000"/>
              </w:rPr>
              <w:t xml:space="preserve"> </w:t>
            </w:r>
            <w:r>
              <w:t xml:space="preserve">– </w:t>
            </w:r>
            <w:r w:rsidRPr="00230A7F">
              <w:rPr>
                <w:color w:val="FF0000"/>
              </w:rPr>
              <w:t>[måned]</w:t>
            </w:r>
          </w:p>
        </w:tc>
      </w:tr>
      <w:tr w:rsidR="0052364E" w14:paraId="3AD197DD" w14:textId="77777777" w:rsidTr="0085654E">
        <w:tc>
          <w:tcPr>
            <w:tcW w:w="4814" w:type="dxa"/>
          </w:tcPr>
          <w:p w14:paraId="7E0A0EB4" w14:textId="77777777" w:rsidR="0052364E" w:rsidRPr="001052CC" w:rsidRDefault="0052364E" w:rsidP="0085654E">
            <w:pPr>
              <w:rPr>
                <w:color w:val="0070C0"/>
              </w:rPr>
            </w:pPr>
            <w:r w:rsidRPr="001052CC">
              <w:rPr>
                <w:color w:val="0070C0"/>
              </w:rPr>
              <w:t>1. [måned]</w:t>
            </w:r>
          </w:p>
        </w:tc>
        <w:tc>
          <w:tcPr>
            <w:tcW w:w="4814" w:type="dxa"/>
          </w:tcPr>
          <w:p w14:paraId="62E308B3" w14:textId="77777777" w:rsidR="0052364E" w:rsidRPr="001052CC" w:rsidRDefault="0052364E" w:rsidP="0085654E">
            <w:pPr>
              <w:rPr>
                <w:color w:val="0070C0"/>
              </w:rPr>
            </w:pPr>
            <w:r w:rsidRPr="001052CC">
              <w:rPr>
                <w:color w:val="0070C0"/>
              </w:rPr>
              <w:t>[måned] – [måned]</w:t>
            </w:r>
          </w:p>
        </w:tc>
      </w:tr>
      <w:tr w:rsidR="0052364E" w14:paraId="57791C0C" w14:textId="77777777" w:rsidTr="0085654E">
        <w:tc>
          <w:tcPr>
            <w:tcW w:w="4814" w:type="dxa"/>
          </w:tcPr>
          <w:p w14:paraId="15BBD526" w14:textId="77777777" w:rsidR="0052364E" w:rsidRPr="001052CC" w:rsidRDefault="0052364E" w:rsidP="0085654E">
            <w:pPr>
              <w:rPr>
                <w:color w:val="0070C0"/>
              </w:rPr>
            </w:pPr>
            <w:r w:rsidRPr="001052CC">
              <w:rPr>
                <w:color w:val="0070C0"/>
              </w:rPr>
              <w:t>1. [måned]</w:t>
            </w:r>
          </w:p>
        </w:tc>
        <w:tc>
          <w:tcPr>
            <w:tcW w:w="4814" w:type="dxa"/>
          </w:tcPr>
          <w:p w14:paraId="61ECE0CE" w14:textId="77777777" w:rsidR="0052364E" w:rsidRPr="001052CC" w:rsidRDefault="0052364E" w:rsidP="0085654E">
            <w:pPr>
              <w:rPr>
                <w:color w:val="0070C0"/>
              </w:rPr>
            </w:pPr>
            <w:r w:rsidRPr="001052CC">
              <w:rPr>
                <w:color w:val="0070C0"/>
              </w:rPr>
              <w:t>[måned] – [måned]</w:t>
            </w:r>
          </w:p>
        </w:tc>
      </w:tr>
      <w:tr w:rsidR="0052364E" w14:paraId="2DD2F81B" w14:textId="77777777" w:rsidTr="0085654E">
        <w:tc>
          <w:tcPr>
            <w:tcW w:w="4814" w:type="dxa"/>
          </w:tcPr>
          <w:p w14:paraId="5C35D0B3" w14:textId="77777777" w:rsidR="0052364E" w:rsidRPr="001052CC" w:rsidRDefault="0052364E" w:rsidP="0085654E">
            <w:pPr>
              <w:rPr>
                <w:color w:val="0070C0"/>
              </w:rPr>
            </w:pPr>
            <w:r w:rsidRPr="001052CC">
              <w:rPr>
                <w:color w:val="0070C0"/>
              </w:rPr>
              <w:t>1. [måned]</w:t>
            </w:r>
          </w:p>
        </w:tc>
        <w:tc>
          <w:tcPr>
            <w:tcW w:w="4814" w:type="dxa"/>
          </w:tcPr>
          <w:p w14:paraId="179442CA" w14:textId="77777777" w:rsidR="0052364E" w:rsidRPr="001052CC" w:rsidRDefault="0052364E" w:rsidP="0085654E">
            <w:pPr>
              <w:rPr>
                <w:color w:val="0070C0"/>
              </w:rPr>
            </w:pPr>
            <w:r w:rsidRPr="001052CC">
              <w:rPr>
                <w:color w:val="0070C0"/>
              </w:rPr>
              <w:t>[måned] – [måned]</w:t>
            </w:r>
          </w:p>
        </w:tc>
      </w:tr>
    </w:tbl>
    <w:p w14:paraId="1184EA8B" w14:textId="77777777" w:rsidR="0052364E" w:rsidRPr="009B57E2" w:rsidRDefault="0052364E" w:rsidP="0052364E">
      <w:pPr>
        <w:spacing w:before="240"/>
        <w:rPr>
          <w:rFonts w:eastAsia="Calibri"/>
          <w:color w:val="00B050"/>
        </w:rPr>
      </w:pPr>
      <w:r>
        <w:rPr>
          <w:rFonts w:eastAsia="Calibri"/>
          <w:color w:val="00B050"/>
        </w:rPr>
        <w:t>(S</w:t>
      </w:r>
      <w:r w:rsidRPr="009B57E2">
        <w:rPr>
          <w:rFonts w:eastAsia="Calibri"/>
          <w:color w:val="00B050"/>
        </w:rPr>
        <w:t>kemaet tager udgangspunkt i kvartalsvise reguleringer, ved halvårlig eller årlig regulering fjernes henholdsvis 2 og 3 rækker.</w:t>
      </w:r>
      <w:r>
        <w:rPr>
          <w:rFonts w:eastAsia="Calibri"/>
          <w:color w:val="00B050"/>
        </w:rPr>
        <w:t>)</w:t>
      </w:r>
    </w:p>
    <w:p w14:paraId="33269BF5" w14:textId="77777777" w:rsidR="0052364E" w:rsidRPr="009B57E2" w:rsidRDefault="0052364E" w:rsidP="0052364E">
      <w:pPr>
        <w:rPr>
          <w:rFonts w:eastAsia="Calibri"/>
          <w:color w:val="00B050"/>
        </w:rPr>
      </w:pPr>
      <w:r>
        <w:rPr>
          <w:rFonts w:eastAsia="Calibri"/>
          <w:color w:val="00B050"/>
        </w:rPr>
        <w:t>(</w:t>
      </w:r>
      <w:r w:rsidRPr="009B57E2">
        <w:rPr>
          <w:rFonts w:eastAsia="Calibri"/>
          <w:color w:val="00B050"/>
        </w:rPr>
        <w:t>Eksempel med udvikling i indekset i perioden 2 måneder før reguleringstidspunkt og et kvartal bagud</w:t>
      </w:r>
      <w:r>
        <w:rPr>
          <w:rFonts w:eastAsia="Calibri"/>
          <w:color w:val="00B050"/>
        </w:rPr>
        <w:t>:)</w:t>
      </w:r>
    </w:p>
    <w:tbl>
      <w:tblPr>
        <w:tblStyle w:val="Tabel-Gitter"/>
        <w:tblW w:w="0" w:type="auto"/>
        <w:tblLook w:val="04A0" w:firstRow="1" w:lastRow="0" w:firstColumn="1" w:lastColumn="0" w:noHBand="0" w:noVBand="1"/>
      </w:tblPr>
      <w:tblGrid>
        <w:gridCol w:w="4814"/>
        <w:gridCol w:w="4814"/>
      </w:tblGrid>
      <w:tr w:rsidR="0052364E" w:rsidRPr="009B57E2" w14:paraId="6D7EA633" w14:textId="77777777" w:rsidTr="0085654E">
        <w:tc>
          <w:tcPr>
            <w:tcW w:w="4814" w:type="dxa"/>
          </w:tcPr>
          <w:p w14:paraId="6B39C817" w14:textId="77777777" w:rsidR="0052364E" w:rsidRPr="009B57E2" w:rsidRDefault="0052364E" w:rsidP="0085654E">
            <w:pPr>
              <w:rPr>
                <w:rFonts w:eastAsia="Calibri"/>
                <w:color w:val="00B050"/>
              </w:rPr>
            </w:pPr>
            <w:r w:rsidRPr="009B57E2">
              <w:rPr>
                <w:rFonts w:eastAsia="Calibri"/>
                <w:color w:val="00B050"/>
              </w:rPr>
              <w:t>Reguleringstidspunkt</w:t>
            </w:r>
          </w:p>
        </w:tc>
        <w:tc>
          <w:tcPr>
            <w:tcW w:w="4814" w:type="dxa"/>
          </w:tcPr>
          <w:p w14:paraId="22BDFC24" w14:textId="77777777" w:rsidR="0052364E" w:rsidRPr="009B57E2" w:rsidRDefault="0052364E" w:rsidP="0085654E">
            <w:pPr>
              <w:rPr>
                <w:rFonts w:eastAsia="Calibri"/>
                <w:color w:val="00B050"/>
              </w:rPr>
            </w:pPr>
            <w:r w:rsidRPr="009B57E2">
              <w:rPr>
                <w:rFonts w:eastAsia="Calibri"/>
                <w:color w:val="00B050"/>
              </w:rPr>
              <w:t>Indeksperiode</w:t>
            </w:r>
          </w:p>
        </w:tc>
      </w:tr>
      <w:tr w:rsidR="0052364E" w:rsidRPr="009B57E2" w14:paraId="7BCE46D5" w14:textId="77777777" w:rsidTr="0085654E">
        <w:tc>
          <w:tcPr>
            <w:tcW w:w="4814" w:type="dxa"/>
          </w:tcPr>
          <w:p w14:paraId="2EBAEA6A" w14:textId="77777777" w:rsidR="0052364E" w:rsidRPr="009B57E2" w:rsidRDefault="0052364E" w:rsidP="0085654E">
            <w:pPr>
              <w:rPr>
                <w:rFonts w:eastAsia="Calibri"/>
                <w:color w:val="00B050"/>
              </w:rPr>
            </w:pPr>
            <w:r w:rsidRPr="009B57E2">
              <w:rPr>
                <w:rFonts w:eastAsia="Calibri"/>
                <w:color w:val="00B050"/>
              </w:rPr>
              <w:t>1. januar</w:t>
            </w:r>
          </w:p>
        </w:tc>
        <w:tc>
          <w:tcPr>
            <w:tcW w:w="4814" w:type="dxa"/>
          </w:tcPr>
          <w:p w14:paraId="53BFAFF6" w14:textId="77777777" w:rsidR="0052364E" w:rsidRPr="009B57E2" w:rsidRDefault="0052364E" w:rsidP="0085654E">
            <w:pPr>
              <w:rPr>
                <w:rFonts w:eastAsia="Calibri"/>
                <w:color w:val="00B050"/>
              </w:rPr>
            </w:pPr>
            <w:r w:rsidRPr="009B57E2">
              <w:rPr>
                <w:rFonts w:eastAsia="Calibri"/>
                <w:color w:val="00B050"/>
              </w:rPr>
              <w:t>august – november</w:t>
            </w:r>
          </w:p>
        </w:tc>
      </w:tr>
      <w:tr w:rsidR="0052364E" w:rsidRPr="009B57E2" w14:paraId="7C75DD61" w14:textId="77777777" w:rsidTr="0085654E">
        <w:tc>
          <w:tcPr>
            <w:tcW w:w="4814" w:type="dxa"/>
          </w:tcPr>
          <w:p w14:paraId="33804ABF" w14:textId="77777777" w:rsidR="0052364E" w:rsidRPr="009B57E2" w:rsidRDefault="0052364E" w:rsidP="0085654E">
            <w:pPr>
              <w:rPr>
                <w:rFonts w:eastAsia="Calibri"/>
                <w:color w:val="00B050"/>
              </w:rPr>
            </w:pPr>
            <w:r w:rsidRPr="009B57E2">
              <w:rPr>
                <w:rFonts w:eastAsia="Calibri"/>
                <w:color w:val="00B050"/>
              </w:rPr>
              <w:t>1. april</w:t>
            </w:r>
          </w:p>
        </w:tc>
        <w:tc>
          <w:tcPr>
            <w:tcW w:w="4814" w:type="dxa"/>
          </w:tcPr>
          <w:p w14:paraId="5BC0547B" w14:textId="77777777" w:rsidR="0052364E" w:rsidRPr="009B57E2" w:rsidRDefault="0052364E" w:rsidP="0085654E">
            <w:pPr>
              <w:rPr>
                <w:rFonts w:eastAsia="Calibri"/>
                <w:color w:val="00B050"/>
              </w:rPr>
            </w:pPr>
            <w:r w:rsidRPr="009B57E2">
              <w:rPr>
                <w:rFonts w:eastAsia="Calibri"/>
                <w:color w:val="00B050"/>
              </w:rPr>
              <w:t>november – februar</w:t>
            </w:r>
          </w:p>
        </w:tc>
      </w:tr>
      <w:tr w:rsidR="0052364E" w:rsidRPr="009B57E2" w14:paraId="0CCA47B7" w14:textId="77777777" w:rsidTr="0085654E">
        <w:tc>
          <w:tcPr>
            <w:tcW w:w="4814" w:type="dxa"/>
          </w:tcPr>
          <w:p w14:paraId="50BAC541" w14:textId="77777777" w:rsidR="0052364E" w:rsidRPr="009B57E2" w:rsidRDefault="0052364E" w:rsidP="0085654E">
            <w:pPr>
              <w:rPr>
                <w:rFonts w:eastAsia="Calibri"/>
                <w:color w:val="00B050"/>
              </w:rPr>
            </w:pPr>
            <w:r w:rsidRPr="009B57E2">
              <w:rPr>
                <w:rFonts w:eastAsia="Calibri"/>
                <w:color w:val="00B050"/>
              </w:rPr>
              <w:t>1. juli</w:t>
            </w:r>
          </w:p>
        </w:tc>
        <w:tc>
          <w:tcPr>
            <w:tcW w:w="4814" w:type="dxa"/>
          </w:tcPr>
          <w:p w14:paraId="282E2190" w14:textId="77777777" w:rsidR="0052364E" w:rsidRPr="009B57E2" w:rsidRDefault="0052364E" w:rsidP="0085654E">
            <w:pPr>
              <w:rPr>
                <w:rFonts w:eastAsia="Calibri"/>
                <w:color w:val="00B050"/>
              </w:rPr>
            </w:pPr>
            <w:r w:rsidRPr="009B57E2">
              <w:rPr>
                <w:rFonts w:eastAsia="Calibri"/>
                <w:color w:val="00B050"/>
              </w:rPr>
              <w:t>februar</w:t>
            </w:r>
            <w:r>
              <w:rPr>
                <w:rFonts w:eastAsia="Calibri"/>
                <w:color w:val="00B050"/>
              </w:rPr>
              <w:t xml:space="preserve"> </w:t>
            </w:r>
            <w:r w:rsidRPr="009B57E2">
              <w:rPr>
                <w:rFonts w:eastAsia="Calibri"/>
                <w:color w:val="00B050"/>
              </w:rPr>
              <w:t>– maj</w:t>
            </w:r>
          </w:p>
        </w:tc>
      </w:tr>
      <w:tr w:rsidR="0052364E" w:rsidRPr="009B57E2" w14:paraId="46FC9B74" w14:textId="77777777" w:rsidTr="0085654E">
        <w:tc>
          <w:tcPr>
            <w:tcW w:w="4814" w:type="dxa"/>
          </w:tcPr>
          <w:p w14:paraId="472DE603" w14:textId="77777777" w:rsidR="0052364E" w:rsidRPr="009B57E2" w:rsidRDefault="0052364E" w:rsidP="0085654E">
            <w:pPr>
              <w:rPr>
                <w:rFonts w:eastAsia="Calibri"/>
                <w:color w:val="00B050"/>
              </w:rPr>
            </w:pPr>
            <w:r w:rsidRPr="009B57E2">
              <w:rPr>
                <w:rFonts w:eastAsia="Calibri"/>
                <w:color w:val="00B050"/>
              </w:rPr>
              <w:t>1. oktober</w:t>
            </w:r>
          </w:p>
        </w:tc>
        <w:tc>
          <w:tcPr>
            <w:tcW w:w="4814" w:type="dxa"/>
          </w:tcPr>
          <w:p w14:paraId="46DDD336" w14:textId="77777777" w:rsidR="0052364E" w:rsidRPr="009B57E2" w:rsidRDefault="0052364E" w:rsidP="0085654E">
            <w:pPr>
              <w:rPr>
                <w:rFonts w:eastAsia="Calibri"/>
                <w:color w:val="00B050"/>
              </w:rPr>
            </w:pPr>
            <w:r w:rsidRPr="009B57E2">
              <w:rPr>
                <w:rFonts w:eastAsia="Calibri"/>
                <w:color w:val="00B050"/>
              </w:rPr>
              <w:t>maj</w:t>
            </w:r>
            <w:r>
              <w:rPr>
                <w:rFonts w:eastAsia="Calibri"/>
                <w:color w:val="00B050"/>
              </w:rPr>
              <w:t xml:space="preserve"> </w:t>
            </w:r>
            <w:r w:rsidRPr="009B57E2">
              <w:rPr>
                <w:rFonts w:eastAsia="Calibri"/>
                <w:color w:val="00B050"/>
              </w:rPr>
              <w:t>– august</w:t>
            </w:r>
          </w:p>
        </w:tc>
      </w:tr>
    </w:tbl>
    <w:p w14:paraId="63E48D00" w14:textId="77777777" w:rsidR="0052364E" w:rsidRDefault="0052364E" w:rsidP="0052364E">
      <w:pPr>
        <w:spacing w:before="240"/>
      </w:pPr>
      <w:r>
        <w:t>Indeksperioden er fast og kan ikke forskydes.</w:t>
      </w:r>
    </w:p>
    <w:p w14:paraId="52022D5D" w14:textId="77777777" w:rsidR="0052364E" w:rsidRDefault="0052364E" w:rsidP="0052364E">
      <w:r>
        <w:t xml:space="preserve">Prisregulering beregnes på grundlag af den procentvise udvikling i indekset efter følgende formel: </w:t>
      </w:r>
    </w:p>
    <w:p w14:paraId="389325FF" w14:textId="77777777" w:rsidR="0052364E" w:rsidRDefault="0052364E" w:rsidP="0052364E">
      <w:r>
        <w:tab/>
        <w:t>Ny pris = eksisterende pris x (nyt indekstal / gammelt indekstal)</w:t>
      </w:r>
    </w:p>
    <w:p w14:paraId="00257FFB" w14:textId="77777777" w:rsidR="0052364E" w:rsidRDefault="0052364E" w:rsidP="0052364E">
      <w:r>
        <w:t xml:space="preserve">Begge parter har ret til at kræve prisregulering. Den part, som ønsker prisen reguleret, skal varsle den anden part herom. Varslet skal indeholde en beregning af den procentvise regulering, der ønskes, et link til de relevante indekstal samt en opdateret tilbudsliste i Excel-format. Hvis ordregiver varsler prisregulering, skal leverandøren medvirkede til at udarbejde den opdaterede tilbudsliste. </w:t>
      </w:r>
    </w:p>
    <w:p w14:paraId="39AB7994" w14:textId="77777777" w:rsidR="0052364E" w:rsidRDefault="0052364E" w:rsidP="0052364E">
      <w:pPr>
        <w:rPr>
          <w:sz w:val="22"/>
        </w:rPr>
      </w:pPr>
      <w:r w:rsidRPr="0087208B">
        <w:t>Prisreguleringer skal meddeles til den anden part senest </w:t>
      </w:r>
      <w:r w:rsidRPr="00EC4377">
        <w:rPr>
          <w:color w:val="FF0000"/>
        </w:rPr>
        <w:t>[indsæt antal]</w:t>
      </w:r>
      <w:r w:rsidRPr="0087208B">
        <w:t xml:space="preserve"> dage før reguleringstidspunktet. </w:t>
      </w:r>
      <w:r>
        <w:t>Va</w:t>
      </w:r>
      <w:r w:rsidRPr="0087208B">
        <w:t>rsel om prisreguleringer skal sendes til </w:t>
      </w:r>
      <w:r w:rsidRPr="00624475">
        <w:rPr>
          <w:color w:val="FF0000"/>
        </w:rPr>
        <w:t>[indsæt e-mail]</w:t>
      </w:r>
      <w:r w:rsidRPr="0087208B">
        <w:t xml:space="preserve">. </w:t>
      </w:r>
      <w:r>
        <w:t>D</w:t>
      </w:r>
      <w:r w:rsidRPr="0087208B">
        <w:rPr>
          <w:rFonts w:eastAsia="Malgun Gothic Semilight"/>
        </w:rPr>
        <w:t xml:space="preserve">en part, der modtager varsel om prisændring, skal senest </w:t>
      </w:r>
      <w:r w:rsidRPr="0087208B">
        <w:rPr>
          <w:rFonts w:eastAsia="Malgun Gothic Semilight"/>
          <w:color w:val="FF0000"/>
        </w:rPr>
        <w:t xml:space="preserve">[indsæt antal] </w:t>
      </w:r>
      <w:r w:rsidRPr="0087208B">
        <w:rPr>
          <w:rFonts w:eastAsia="Malgun Gothic Semilight"/>
        </w:rPr>
        <w:t>dage efter modtagelse af skriftligt varsel meddele, om prisændringen kan accepteres.</w:t>
      </w:r>
      <w:r w:rsidRPr="0087208B">
        <w:rPr>
          <w:sz w:val="22"/>
        </w:rPr>
        <w:t xml:space="preserve"> </w:t>
      </w:r>
    </w:p>
    <w:p w14:paraId="026401DB" w14:textId="77777777" w:rsidR="0052364E" w:rsidRDefault="0052364E" w:rsidP="0052364E">
      <w:pPr>
        <w:ind w:left="1304"/>
        <w:rPr>
          <w:i/>
          <w:iCs/>
        </w:rPr>
      </w:pPr>
      <w:bookmarkStart w:id="329" w:name="_Hlk143175191"/>
      <w:r w:rsidRPr="00403C8F">
        <w:rPr>
          <w:b/>
          <w:bCs/>
          <w:i/>
          <w:iCs/>
        </w:rPr>
        <w:t>Eksempel</w:t>
      </w:r>
      <w:r>
        <w:rPr>
          <w:i/>
          <w:iCs/>
        </w:rPr>
        <w:t xml:space="preserve">: </w:t>
      </w:r>
    </w:p>
    <w:p w14:paraId="51A7DD50" w14:textId="77777777" w:rsidR="0052364E" w:rsidRPr="001F0A54" w:rsidRDefault="0052364E" w:rsidP="0052364E">
      <w:pPr>
        <w:ind w:left="1304"/>
        <w:rPr>
          <w:i/>
          <w:iCs/>
        </w:rPr>
      </w:pPr>
      <w:r>
        <w:rPr>
          <w:i/>
          <w:iCs/>
        </w:rPr>
        <w:t xml:space="preserve">Prisregulering kan foretages halvårligt med virkning pr. 1. april og 1. oktober. Regulering pr. 1. april foretages på baggrund af indeksudviklingen i perioden juli til januar, mens regulering pr. 1. oktober foretages på baggrund af indeksudviklingen i perioden januar til juli. Prisregulering skal varsles med minimum 30 dage. </w:t>
      </w:r>
      <w:r>
        <w:fldChar w:fldCharType="begin"/>
      </w:r>
      <w:r>
        <w:instrText xml:space="preserve"> LINK Excel.Sheet.12 "Mappe1" "Ark1!R3C1:R7C3" \a \f 4 \h  \* MERGEFORMAT </w:instrText>
      </w:r>
      <w:r>
        <w:fldChar w:fldCharType="separate"/>
      </w:r>
    </w:p>
    <w:tbl>
      <w:tblPr>
        <w:tblpPr w:leftFromText="141" w:rightFromText="141" w:vertAnchor="text" w:horzAnchor="page" w:tblpX="2341" w:tblpY="56"/>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8"/>
        <w:gridCol w:w="2788"/>
        <w:gridCol w:w="2788"/>
      </w:tblGrid>
      <w:tr w:rsidR="0052364E" w:rsidRPr="00CE57D4" w14:paraId="10D1733C" w14:textId="77777777" w:rsidTr="0085654E">
        <w:trPr>
          <w:trHeight w:val="392"/>
        </w:trPr>
        <w:tc>
          <w:tcPr>
            <w:tcW w:w="2788" w:type="dxa"/>
            <w:shd w:val="clear" w:color="auto" w:fill="auto"/>
            <w:noWrap/>
            <w:vAlign w:val="bottom"/>
            <w:hideMark/>
          </w:tcPr>
          <w:p w14:paraId="2FE22D18"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Reguleringstidspunkt</w:t>
            </w:r>
          </w:p>
        </w:tc>
        <w:tc>
          <w:tcPr>
            <w:tcW w:w="2788" w:type="dxa"/>
            <w:shd w:val="clear" w:color="auto" w:fill="auto"/>
            <w:noWrap/>
            <w:vAlign w:val="bottom"/>
            <w:hideMark/>
          </w:tcPr>
          <w:p w14:paraId="12E8B2D6"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Indeksperiode</w:t>
            </w:r>
          </w:p>
        </w:tc>
        <w:tc>
          <w:tcPr>
            <w:tcW w:w="2788" w:type="dxa"/>
            <w:shd w:val="clear" w:color="auto" w:fill="auto"/>
            <w:noWrap/>
            <w:vAlign w:val="bottom"/>
            <w:hideMark/>
          </w:tcPr>
          <w:p w14:paraId="0421694D"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Senest varsel</w:t>
            </w:r>
          </w:p>
        </w:tc>
      </w:tr>
      <w:tr w:rsidR="0052364E" w:rsidRPr="00CE57D4" w14:paraId="367E663E" w14:textId="77777777" w:rsidTr="0085654E">
        <w:trPr>
          <w:trHeight w:val="392"/>
        </w:trPr>
        <w:tc>
          <w:tcPr>
            <w:tcW w:w="2788" w:type="dxa"/>
            <w:shd w:val="clear" w:color="auto" w:fill="auto"/>
            <w:noWrap/>
            <w:vAlign w:val="bottom"/>
            <w:hideMark/>
          </w:tcPr>
          <w:p w14:paraId="4E3E8A7B"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april 2023</w:t>
            </w:r>
          </w:p>
        </w:tc>
        <w:tc>
          <w:tcPr>
            <w:tcW w:w="2788" w:type="dxa"/>
            <w:shd w:val="clear" w:color="auto" w:fill="auto"/>
            <w:noWrap/>
            <w:vAlign w:val="bottom"/>
            <w:hideMark/>
          </w:tcPr>
          <w:p w14:paraId="505367AD"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juli 2022 - januar 2023</w:t>
            </w:r>
          </w:p>
        </w:tc>
        <w:tc>
          <w:tcPr>
            <w:tcW w:w="2788" w:type="dxa"/>
            <w:shd w:val="clear" w:color="auto" w:fill="auto"/>
            <w:noWrap/>
            <w:vAlign w:val="bottom"/>
            <w:hideMark/>
          </w:tcPr>
          <w:p w14:paraId="2ABD2D44"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marts 2023</w:t>
            </w:r>
          </w:p>
        </w:tc>
      </w:tr>
      <w:tr w:rsidR="0052364E" w:rsidRPr="00CE57D4" w14:paraId="250EC977" w14:textId="77777777" w:rsidTr="0085654E">
        <w:trPr>
          <w:trHeight w:val="392"/>
        </w:trPr>
        <w:tc>
          <w:tcPr>
            <w:tcW w:w="2788" w:type="dxa"/>
            <w:shd w:val="clear" w:color="auto" w:fill="auto"/>
            <w:noWrap/>
            <w:vAlign w:val="bottom"/>
            <w:hideMark/>
          </w:tcPr>
          <w:p w14:paraId="2A251884"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oktober 2023</w:t>
            </w:r>
          </w:p>
        </w:tc>
        <w:tc>
          <w:tcPr>
            <w:tcW w:w="2788" w:type="dxa"/>
            <w:shd w:val="clear" w:color="auto" w:fill="auto"/>
            <w:noWrap/>
            <w:vAlign w:val="bottom"/>
            <w:hideMark/>
          </w:tcPr>
          <w:p w14:paraId="6C2A3812"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januar 2023 - juli 2023</w:t>
            </w:r>
          </w:p>
        </w:tc>
        <w:tc>
          <w:tcPr>
            <w:tcW w:w="2788" w:type="dxa"/>
            <w:shd w:val="clear" w:color="auto" w:fill="auto"/>
            <w:noWrap/>
            <w:vAlign w:val="bottom"/>
            <w:hideMark/>
          </w:tcPr>
          <w:p w14:paraId="2AB60C9E" w14:textId="77777777" w:rsidR="0052364E" w:rsidRPr="001F0A54" w:rsidRDefault="0052364E" w:rsidP="0085654E">
            <w:pPr>
              <w:spacing w:after="0"/>
              <w:rPr>
                <w:rFonts w:ascii="Arial" w:eastAsia="Times New Roman" w:hAnsi="Arial" w:cs="Arial"/>
                <w:i/>
                <w:iCs/>
                <w:color w:val="000000"/>
                <w:sz w:val="20"/>
                <w:szCs w:val="20"/>
                <w:lang w:eastAsia="da-DK"/>
              </w:rPr>
            </w:pPr>
            <w:r w:rsidRPr="001F0A54">
              <w:rPr>
                <w:rFonts w:ascii="Arial" w:eastAsia="Times New Roman" w:hAnsi="Arial" w:cs="Arial"/>
                <w:i/>
                <w:iCs/>
                <w:color w:val="000000"/>
                <w:sz w:val="20"/>
                <w:szCs w:val="20"/>
                <w:lang w:eastAsia="da-DK"/>
              </w:rPr>
              <w:t>1. september 2023</w:t>
            </w:r>
          </w:p>
        </w:tc>
      </w:tr>
      <w:tr w:rsidR="0052364E" w:rsidRPr="00CE57D4" w14:paraId="34E7F791" w14:textId="77777777" w:rsidTr="0085654E">
        <w:trPr>
          <w:trHeight w:val="392"/>
        </w:trPr>
        <w:tc>
          <w:tcPr>
            <w:tcW w:w="2788" w:type="dxa"/>
            <w:shd w:val="clear" w:color="auto" w:fill="auto"/>
            <w:noWrap/>
            <w:vAlign w:val="bottom"/>
          </w:tcPr>
          <w:p w14:paraId="43539952" w14:textId="77777777" w:rsidR="0052364E" w:rsidRPr="00ED25C8" w:rsidRDefault="0052364E" w:rsidP="0085654E">
            <w:pPr>
              <w:spacing w:after="0"/>
              <w:rPr>
                <w:rFonts w:ascii="Arial" w:eastAsia="Times New Roman" w:hAnsi="Arial" w:cs="Arial"/>
                <w:i/>
                <w:iCs/>
                <w:color w:val="000000"/>
                <w:sz w:val="20"/>
                <w:szCs w:val="20"/>
                <w:lang w:eastAsia="da-DK"/>
              </w:rPr>
            </w:pPr>
            <w:r>
              <w:rPr>
                <w:rFonts w:ascii="Arial" w:eastAsia="Times New Roman" w:hAnsi="Arial" w:cs="Arial"/>
                <w:i/>
                <w:iCs/>
                <w:color w:val="000000"/>
                <w:sz w:val="20"/>
                <w:szCs w:val="20"/>
                <w:lang w:eastAsia="da-DK"/>
              </w:rPr>
              <w:t>…</w:t>
            </w:r>
          </w:p>
        </w:tc>
        <w:tc>
          <w:tcPr>
            <w:tcW w:w="2788" w:type="dxa"/>
            <w:shd w:val="clear" w:color="auto" w:fill="auto"/>
            <w:noWrap/>
            <w:vAlign w:val="bottom"/>
          </w:tcPr>
          <w:p w14:paraId="792DB661" w14:textId="77777777" w:rsidR="0052364E" w:rsidRPr="00ED25C8" w:rsidRDefault="0052364E" w:rsidP="0085654E">
            <w:pPr>
              <w:spacing w:after="0"/>
              <w:rPr>
                <w:rFonts w:ascii="Arial" w:eastAsia="Times New Roman" w:hAnsi="Arial" w:cs="Arial"/>
                <w:i/>
                <w:iCs/>
                <w:color w:val="000000"/>
                <w:sz w:val="20"/>
                <w:szCs w:val="20"/>
                <w:lang w:eastAsia="da-DK"/>
              </w:rPr>
            </w:pPr>
          </w:p>
        </w:tc>
        <w:tc>
          <w:tcPr>
            <w:tcW w:w="2788" w:type="dxa"/>
            <w:shd w:val="clear" w:color="auto" w:fill="auto"/>
            <w:noWrap/>
            <w:vAlign w:val="bottom"/>
          </w:tcPr>
          <w:p w14:paraId="69BA8E0A" w14:textId="77777777" w:rsidR="0052364E" w:rsidRPr="00ED25C8" w:rsidRDefault="0052364E" w:rsidP="0085654E">
            <w:pPr>
              <w:spacing w:after="0"/>
              <w:rPr>
                <w:rFonts w:ascii="Arial" w:eastAsia="Times New Roman" w:hAnsi="Arial" w:cs="Arial"/>
                <w:i/>
                <w:iCs/>
                <w:color w:val="000000"/>
                <w:sz w:val="20"/>
                <w:szCs w:val="20"/>
                <w:lang w:eastAsia="da-DK"/>
              </w:rPr>
            </w:pPr>
          </w:p>
        </w:tc>
      </w:tr>
    </w:tbl>
    <w:p w14:paraId="421138A9" w14:textId="77777777" w:rsidR="0052364E" w:rsidRDefault="0052364E" w:rsidP="0052364E">
      <w:pPr>
        <w:ind w:left="1304"/>
        <w:rPr>
          <w:i/>
          <w:iCs/>
        </w:rPr>
      </w:pPr>
      <w:r>
        <w:rPr>
          <w:i/>
          <w:iCs/>
        </w:rPr>
        <w:fldChar w:fldCharType="end"/>
      </w:r>
    </w:p>
    <w:p w14:paraId="29B79412" w14:textId="77777777" w:rsidR="0052364E" w:rsidRDefault="0052364E" w:rsidP="0052364E">
      <w:r w:rsidRPr="00EC4377">
        <w:t xml:space="preserve">Hvis varsel om prisregulering fremsættes for sent, eller hvis prisregulering for en periode slet ikke har været foretaget, </w:t>
      </w:r>
      <w:r>
        <w:t xml:space="preserve">kan der ikke kræves prisregulering med bagudrettet effekt. Hver part kan dog kræve prisregulering fremadrettet med et varsel på </w:t>
      </w:r>
      <w:r w:rsidRPr="00136183">
        <w:rPr>
          <w:color w:val="FF0000"/>
        </w:rPr>
        <w:t>[</w:t>
      </w:r>
      <w:r w:rsidRPr="00136183">
        <w:rPr>
          <w:rFonts w:eastAsia="Malgun Gothic Semilight"/>
          <w:color w:val="FF0000"/>
        </w:rPr>
        <w:t>indsæt antal – samme som i foregående afsnit</w:t>
      </w:r>
      <w:r w:rsidRPr="00136183">
        <w:rPr>
          <w:color w:val="FF0000"/>
        </w:rPr>
        <w:t>]</w:t>
      </w:r>
      <w:r>
        <w:t xml:space="preserve"> til den første i en måned. Der beregnes fortsat på baggrund af de relevante indeksperioder, men reguleringstidspunktet forskydes til udløbet varslet til den første i en måned. </w:t>
      </w:r>
    </w:p>
    <w:p w14:paraId="02B846DE" w14:textId="77777777" w:rsidR="0052364E" w:rsidRDefault="0052364E" w:rsidP="0052364E">
      <w:pPr>
        <w:ind w:left="1304"/>
        <w:rPr>
          <w:i/>
          <w:iCs/>
        </w:rPr>
      </w:pPr>
      <w:r>
        <w:rPr>
          <w:i/>
          <w:iCs/>
        </w:rPr>
        <w:t xml:space="preserve">Eksempel, for sent varsel: </w:t>
      </w:r>
    </w:p>
    <w:p w14:paraId="72835B55" w14:textId="77777777" w:rsidR="0052364E" w:rsidRDefault="0052364E" w:rsidP="0052364E">
      <w:pPr>
        <w:ind w:left="1304"/>
        <w:rPr>
          <w:i/>
          <w:iCs/>
        </w:rPr>
      </w:pPr>
      <w:r>
        <w:rPr>
          <w:i/>
          <w:iCs/>
        </w:rPr>
        <w:t xml:space="preserve">Leverandøren varsler den 10. marts 2023 prisregulering pr. 1. april 2023. Ordregiver meddeler, at prisregulering er varslet for sent og derfor først kan få virkning fra 1. maj 2023. Regulering sker dog fortsat på baggrund af indeksudviklingen i perioden juli 2022 til januar 2023. </w:t>
      </w:r>
    </w:p>
    <w:p w14:paraId="3453BDEC" w14:textId="77777777" w:rsidR="0052364E" w:rsidRDefault="0052364E" w:rsidP="0052364E">
      <w:pPr>
        <w:ind w:left="1304"/>
        <w:rPr>
          <w:i/>
          <w:iCs/>
        </w:rPr>
      </w:pPr>
      <w:r>
        <w:rPr>
          <w:i/>
          <w:iCs/>
        </w:rPr>
        <w:t>Eksempel, ingen bagudrettet effekt:</w:t>
      </w:r>
    </w:p>
    <w:p w14:paraId="0BA9E2D3" w14:textId="77777777" w:rsidR="0052364E" w:rsidRPr="008E7CB2" w:rsidRDefault="0052364E" w:rsidP="0052364E">
      <w:pPr>
        <w:ind w:left="1304"/>
        <w:rPr>
          <w:i/>
          <w:iCs/>
        </w:rPr>
      </w:pPr>
      <w:r>
        <w:rPr>
          <w:i/>
          <w:iCs/>
        </w:rPr>
        <w:t>Leverandøren foretager på grund af en forglemmelse ikke prisregulering pr. 1. oktober 2023. Medio februar 2024 varsler leverandøren derfor prisregulering pr. 1. oktober 2023 (med bagudrettet effekt) og pr. 1. april 2024. Ordregiver afslår reguleringen med bagudrettet effekt og meddeler i stedet, at regulering med virkning pr. 1. april 2024 kan ske på baggrund af udviklingen i indekset i perioden januar 2023 til januar 2024.</w:t>
      </w:r>
    </w:p>
    <w:p w14:paraId="0F6F7533" w14:textId="77777777" w:rsidR="0052364E" w:rsidRPr="00B064FB" w:rsidRDefault="0052364E" w:rsidP="0052364E">
      <w:pPr>
        <w:pStyle w:val="Typografi3"/>
        <w:numPr>
          <w:ilvl w:val="2"/>
          <w:numId w:val="12"/>
        </w:numPr>
        <w:rPr>
          <w:i/>
          <w:iCs/>
          <w:u w:val="single"/>
        </w:rPr>
      </w:pPr>
      <w:bookmarkStart w:id="330" w:name="_Toc123837234"/>
      <w:bookmarkStart w:id="331" w:name="_Toc143176267"/>
      <w:bookmarkStart w:id="332" w:name="_Toc145070656"/>
      <w:bookmarkEnd w:id="329"/>
      <w:r w:rsidRPr="00B064FB">
        <w:rPr>
          <w:i/>
          <w:iCs/>
          <w:u w:val="single"/>
        </w:rPr>
        <w:t>Ekstraordinær prisregulering</w:t>
      </w:r>
      <w:bookmarkEnd w:id="330"/>
      <w:bookmarkEnd w:id="331"/>
      <w:bookmarkEnd w:id="332"/>
    </w:p>
    <w:p w14:paraId="41EFD003" w14:textId="77777777" w:rsidR="0052364E" w:rsidRPr="008E7CB2" w:rsidRDefault="0052364E" w:rsidP="0052364E">
      <w:pPr>
        <w:rPr>
          <w:color w:val="00B050"/>
        </w:rPr>
      </w:pPr>
      <w:r w:rsidRPr="008E7CB2">
        <w:rPr>
          <w:color w:val="00B050"/>
        </w:rPr>
        <w:t>(Afsnittet slettes helt, hvis ikke der ønskes en mulighed for ekstraordinær prisregulering indskrevet i kontrakten.)</w:t>
      </w:r>
    </w:p>
    <w:p w14:paraId="280BDC8E" w14:textId="77777777" w:rsidR="0052364E" w:rsidRDefault="0052364E" w:rsidP="0052364E">
      <w:pPr>
        <w:rPr>
          <w:color w:val="0070C0"/>
        </w:rPr>
      </w:pPr>
      <w:r w:rsidRPr="0087208B">
        <w:rPr>
          <w:color w:val="0070C0"/>
        </w:rPr>
        <w:t xml:space="preserve">Udover ovenstående indeksreguleringer kan der foretages ekstraordinær prisregulering, såfremt der er sket en indeksudvikling på minimum </w:t>
      </w:r>
      <w:r w:rsidRPr="00E60711">
        <w:rPr>
          <w:color w:val="FF0000"/>
        </w:rPr>
        <w:t>[5 % / 7,5 % / 10 %]</w:t>
      </w:r>
      <w:r w:rsidRPr="0087208B">
        <w:rPr>
          <w:color w:val="0070C0"/>
        </w:rPr>
        <w:t xml:space="preserve"> siden seneste ordinære eller ekstraordinære prisregulering (eller siden tilbudsfristen, hvis der endnu ikke er foretage ordinær prisregulering). </w:t>
      </w:r>
    </w:p>
    <w:p w14:paraId="6A1908C7" w14:textId="77777777" w:rsidR="0052364E" w:rsidRDefault="0052364E" w:rsidP="0052364E">
      <w:pPr>
        <w:rPr>
          <w:color w:val="0070C0"/>
        </w:rPr>
      </w:pPr>
      <w:r>
        <w:rPr>
          <w:color w:val="0070C0"/>
        </w:rPr>
        <w:t xml:space="preserve">Alternativ 1: </w:t>
      </w:r>
      <w:r w:rsidRPr="0087208B">
        <w:rPr>
          <w:color w:val="0070C0"/>
        </w:rPr>
        <w:t xml:space="preserve">Regulering foretages i så fald for den fulde indeksudvikling og altså også for udviklingen under den fastlagte grænse. </w:t>
      </w:r>
    </w:p>
    <w:p w14:paraId="5D72A849" w14:textId="77777777" w:rsidR="0052364E" w:rsidRDefault="0052364E" w:rsidP="0052364E">
      <w:pPr>
        <w:rPr>
          <w:color w:val="0070C0"/>
        </w:rPr>
      </w:pPr>
      <w:r w:rsidRPr="0087208B">
        <w:rPr>
          <w:color w:val="0070C0"/>
        </w:rPr>
        <w:t>Ekstraordinær prisregulering kan maksimalt foretages [1/2/3] gange i hver periode mellem de ordinære prisreguleringer.</w:t>
      </w:r>
    </w:p>
    <w:p w14:paraId="12AEEB3D" w14:textId="77777777" w:rsidR="0052364E" w:rsidRPr="0087208B" w:rsidRDefault="0052364E" w:rsidP="0052364E">
      <w:pPr>
        <w:rPr>
          <w:color w:val="0070C0"/>
        </w:rPr>
      </w:pPr>
      <w:r>
        <w:rPr>
          <w:color w:val="0070C0"/>
        </w:rPr>
        <w:t>Alternativ 2: Regulering foretages ikke for den fulde indeksregulering, men kun for udviklingen over den fastlagte grænse.</w:t>
      </w:r>
    </w:p>
    <w:p w14:paraId="5B833A28" w14:textId="77777777" w:rsidR="0052364E" w:rsidRPr="0087208B" w:rsidRDefault="0052364E" w:rsidP="0052364E">
      <w:pPr>
        <w:rPr>
          <w:color w:val="0070C0"/>
        </w:rPr>
      </w:pPr>
      <w:r w:rsidRPr="0087208B">
        <w:rPr>
          <w:color w:val="0070C0"/>
        </w:rPr>
        <w:t>Ekstraordinær prisregulering kan maksimalt foretages [1/2/3] gange i hver periode mellem de ordinære prisreguleringer.</w:t>
      </w:r>
      <w:r>
        <w:rPr>
          <w:color w:val="0070C0"/>
        </w:rPr>
        <w:t xml:space="preserve"> Ekstraordinær regulering ud over den første, foretages for den fulde indeksudvikling fra indekset fra den foregående ekstraordinære prisregulering.</w:t>
      </w:r>
    </w:p>
    <w:p w14:paraId="545AF6CF" w14:textId="77777777" w:rsidR="0052364E" w:rsidRPr="008E7CB2" w:rsidRDefault="0052364E" w:rsidP="0052364E">
      <w:pPr>
        <w:rPr>
          <w:rFonts w:eastAsia="Malgun Gothic Semilight"/>
          <w:color w:val="0070C0"/>
        </w:rPr>
      </w:pPr>
      <w:r w:rsidRPr="0087208B">
        <w:rPr>
          <w:color w:val="0070C0"/>
        </w:rPr>
        <w:t xml:space="preserve">Ekstraordinær prisregulering skal varsles skriftligt med minimum 10 dages varsel til </w:t>
      </w:r>
      <w:r w:rsidRPr="0087208B">
        <w:rPr>
          <w:color w:val="FF0000"/>
        </w:rPr>
        <w:t xml:space="preserve">[den første i en måned / det næstkommende kvartal], </w:t>
      </w:r>
      <w:r w:rsidRPr="0087208B">
        <w:rPr>
          <w:color w:val="0070C0"/>
        </w:rPr>
        <w:t xml:space="preserve">hvorfra reguleringen får virkning. Den part, der modtager varslet, </w:t>
      </w:r>
      <w:r w:rsidRPr="0087208B">
        <w:rPr>
          <w:rFonts w:eastAsia="Malgun Gothic Semilight"/>
          <w:color w:val="0070C0"/>
        </w:rPr>
        <w:t>skal senest 5 dage efter modtagelse af skriftligt varsel meddele, om prisændringen kan accepteres.</w:t>
      </w:r>
    </w:p>
    <w:p w14:paraId="40BB3AB7" w14:textId="77777777" w:rsidR="0052364E" w:rsidRPr="004838E9" w:rsidRDefault="0052364E" w:rsidP="0052364E">
      <w:pPr>
        <w:ind w:left="720" w:firstLine="1"/>
        <w:rPr>
          <w:color w:val="0070C0"/>
        </w:rPr>
      </w:pPr>
      <w:bookmarkStart w:id="333" w:name="_Hlk143175502"/>
      <w:r w:rsidRPr="004838E9">
        <w:rPr>
          <w:color w:val="0070C0"/>
        </w:rPr>
        <w:t xml:space="preserve">Ved alternativt 1: </w:t>
      </w:r>
    </w:p>
    <w:p w14:paraId="69C85E50" w14:textId="77777777" w:rsidR="0052364E" w:rsidRPr="001F0A54" w:rsidRDefault="0052364E" w:rsidP="0052364E">
      <w:pPr>
        <w:ind w:left="720" w:firstLine="1"/>
        <w:rPr>
          <w:i/>
          <w:iCs/>
          <w:color w:val="0070C0"/>
        </w:rPr>
      </w:pPr>
      <w:r>
        <w:rPr>
          <w:i/>
          <w:iCs/>
          <w:color w:val="0070C0"/>
        </w:rPr>
        <w:t>Eksempel</w:t>
      </w:r>
      <w:r w:rsidRPr="004838E9">
        <w:rPr>
          <w:i/>
          <w:iCs/>
          <w:color w:val="0070C0"/>
        </w:rPr>
        <w:t>: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12 %. Medio oktober 2023 konstaterer leverandøren, at indekset nu er steget til 118 og anmoder derfor på ny om ekstraordinær prisregulering. Dette afslår ordregiver med henvisning til, at indekset siden sidste regulering kun er steget med 5,</w:t>
      </w:r>
      <w:r>
        <w:rPr>
          <w:i/>
          <w:iCs/>
          <w:color w:val="0070C0"/>
        </w:rPr>
        <w:t>36</w:t>
      </w:r>
      <w:r w:rsidRPr="004838E9">
        <w:rPr>
          <w:i/>
          <w:iCs/>
          <w:color w:val="0070C0"/>
        </w:rPr>
        <w:t xml:space="preserve"> %. Primo 2024 konstateres det, at indekset har stabiliseret sig på 121, svarende til en udvikling på </w:t>
      </w:r>
      <w:r>
        <w:rPr>
          <w:i/>
          <w:iCs/>
          <w:color w:val="0070C0"/>
        </w:rPr>
        <w:t>8,04</w:t>
      </w:r>
      <w:r w:rsidRPr="004838E9">
        <w:rPr>
          <w:i/>
          <w:iCs/>
          <w:color w:val="0070C0"/>
        </w:rPr>
        <w:t xml:space="preserve"> % siden sidste regulering</w:t>
      </w:r>
      <w:r>
        <w:rPr>
          <w:i/>
          <w:iCs/>
          <w:color w:val="0070C0"/>
        </w:rPr>
        <w:t xml:space="preserve"> (indeks 112)</w:t>
      </w:r>
      <w:r w:rsidRPr="004838E9">
        <w:rPr>
          <w:i/>
          <w:iCs/>
          <w:color w:val="0070C0"/>
        </w:rPr>
        <w:t xml:space="preserve">. Leverandøren anmoder derfor om, at priserne pr. 1. april 2024 reguleres med </w:t>
      </w:r>
      <w:r>
        <w:rPr>
          <w:i/>
          <w:iCs/>
          <w:color w:val="0070C0"/>
        </w:rPr>
        <w:t>8,04</w:t>
      </w:r>
      <w:r w:rsidRPr="004838E9">
        <w:rPr>
          <w:i/>
          <w:iCs/>
          <w:color w:val="0070C0"/>
        </w:rPr>
        <w:t xml:space="preserve"> %, og dette imødekommer ordregiver. </w:t>
      </w:r>
      <w:r>
        <w:fldChar w:fldCharType="begin"/>
      </w:r>
      <w:r>
        <w:instrText xml:space="preserve"> LINK Excel.Sheet.12 "Mappe1" "Ark1!R9C1:R13C3" \a \f 4 \h  \* MERGEFORMAT </w:instrText>
      </w:r>
      <w:r>
        <w:fldChar w:fldCharType="separate"/>
      </w:r>
    </w:p>
    <w:tbl>
      <w:tblPr>
        <w:tblW w:w="9067" w:type="dxa"/>
        <w:tblInd w:w="709" w:type="dxa"/>
        <w:tblCellMar>
          <w:left w:w="70" w:type="dxa"/>
          <w:right w:w="70" w:type="dxa"/>
        </w:tblCellMar>
        <w:tblLook w:val="04A0" w:firstRow="1" w:lastRow="0" w:firstColumn="1" w:lastColumn="0" w:noHBand="0" w:noVBand="1"/>
      </w:tblPr>
      <w:tblGrid>
        <w:gridCol w:w="2512"/>
        <w:gridCol w:w="1773"/>
        <w:gridCol w:w="1069"/>
        <w:gridCol w:w="1782"/>
        <w:gridCol w:w="1931"/>
      </w:tblGrid>
      <w:tr w:rsidR="0052364E" w:rsidRPr="0002767C" w14:paraId="793C549B" w14:textId="77777777" w:rsidTr="0085654E">
        <w:trPr>
          <w:trHeight w:val="744"/>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091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Forespørgsel om regulering</w:t>
            </w:r>
          </w:p>
        </w:tc>
        <w:tc>
          <w:tcPr>
            <w:tcW w:w="1773" w:type="dxa"/>
            <w:tcBorders>
              <w:top w:val="single" w:sz="4" w:space="0" w:color="auto"/>
              <w:left w:val="nil"/>
              <w:bottom w:val="single" w:sz="4" w:space="0" w:color="auto"/>
              <w:right w:val="single" w:sz="4" w:space="0" w:color="auto"/>
            </w:tcBorders>
            <w:shd w:val="clear" w:color="auto" w:fill="auto"/>
            <w:vAlign w:val="center"/>
          </w:tcPr>
          <w:p w14:paraId="42858683"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periode</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786156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w:t>
            </w:r>
          </w:p>
        </w:tc>
        <w:tc>
          <w:tcPr>
            <w:tcW w:w="1782" w:type="dxa"/>
            <w:tcBorders>
              <w:top w:val="single" w:sz="4" w:space="0" w:color="auto"/>
              <w:left w:val="nil"/>
              <w:bottom w:val="single" w:sz="4" w:space="0" w:color="auto"/>
              <w:right w:val="single" w:sz="4" w:space="0" w:color="auto"/>
            </w:tcBorders>
            <w:vAlign w:val="center"/>
            <w:hideMark/>
          </w:tcPr>
          <w:p w14:paraId="0DF0B52B"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 udvikling siden sidste regulering</w:t>
            </w:r>
          </w:p>
        </w:tc>
        <w:tc>
          <w:tcPr>
            <w:tcW w:w="1931" w:type="dxa"/>
            <w:tcBorders>
              <w:top w:val="single" w:sz="4" w:space="0" w:color="auto"/>
              <w:left w:val="nil"/>
              <w:bottom w:val="single" w:sz="4" w:space="0" w:color="auto"/>
              <w:right w:val="single" w:sz="4" w:space="0" w:color="auto"/>
            </w:tcBorders>
            <w:noWrap/>
            <w:vAlign w:val="center"/>
            <w:hideMark/>
          </w:tcPr>
          <w:p w14:paraId="6662D96F"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Prisudvikling</w:t>
            </w:r>
          </w:p>
        </w:tc>
      </w:tr>
      <w:tr w:rsidR="0052364E" w:rsidRPr="0002767C" w14:paraId="45359C74"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1A86C3FC"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3F194FD2"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2 – januar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49180ABF"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 100</w:t>
            </w:r>
          </w:p>
        </w:tc>
        <w:tc>
          <w:tcPr>
            <w:tcW w:w="1782" w:type="dxa"/>
            <w:tcBorders>
              <w:top w:val="nil"/>
              <w:left w:val="nil"/>
              <w:bottom w:val="single" w:sz="4" w:space="0" w:color="auto"/>
              <w:right w:val="single" w:sz="4" w:space="0" w:color="auto"/>
            </w:tcBorders>
            <w:noWrap/>
            <w:vAlign w:val="center"/>
            <w:hideMark/>
          </w:tcPr>
          <w:p w14:paraId="3A612AF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26%</w:t>
            </w:r>
          </w:p>
        </w:tc>
        <w:tc>
          <w:tcPr>
            <w:tcW w:w="1931" w:type="dxa"/>
            <w:tcBorders>
              <w:top w:val="nil"/>
              <w:left w:val="nil"/>
              <w:bottom w:val="single" w:sz="4" w:space="0" w:color="auto"/>
              <w:right w:val="single" w:sz="4" w:space="0" w:color="auto"/>
            </w:tcBorders>
            <w:noWrap/>
            <w:vAlign w:val="center"/>
            <w:hideMark/>
          </w:tcPr>
          <w:p w14:paraId="3CB9F69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kr. - 100 kr.</w:t>
            </w:r>
          </w:p>
        </w:tc>
      </w:tr>
      <w:tr w:rsidR="0052364E" w:rsidRPr="0002767C" w14:paraId="0D745573"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34BFDE51"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1. august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3FC08A8A"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uli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588FA40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12</w:t>
            </w:r>
          </w:p>
        </w:tc>
        <w:tc>
          <w:tcPr>
            <w:tcW w:w="1782" w:type="dxa"/>
            <w:tcBorders>
              <w:top w:val="nil"/>
              <w:left w:val="nil"/>
              <w:bottom w:val="single" w:sz="4" w:space="0" w:color="auto"/>
              <w:right w:val="single" w:sz="4" w:space="0" w:color="auto"/>
            </w:tcBorders>
            <w:noWrap/>
            <w:vAlign w:val="center"/>
            <w:hideMark/>
          </w:tcPr>
          <w:p w14:paraId="19957159"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2,00%</w:t>
            </w:r>
          </w:p>
        </w:tc>
        <w:tc>
          <w:tcPr>
            <w:tcW w:w="1931" w:type="dxa"/>
            <w:tcBorders>
              <w:top w:val="nil"/>
              <w:left w:val="nil"/>
              <w:bottom w:val="single" w:sz="4" w:space="0" w:color="auto"/>
              <w:right w:val="single" w:sz="4" w:space="0" w:color="auto"/>
            </w:tcBorders>
            <w:noWrap/>
            <w:vAlign w:val="center"/>
            <w:hideMark/>
          </w:tcPr>
          <w:p w14:paraId="152A2905"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kr. - 112 kr.</w:t>
            </w:r>
          </w:p>
        </w:tc>
      </w:tr>
      <w:tr w:rsidR="0052364E" w:rsidRPr="0002767C" w14:paraId="61CF11B3"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42FECBD5"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oktober 2023</w:t>
            </w:r>
          </w:p>
        </w:tc>
        <w:tc>
          <w:tcPr>
            <w:tcW w:w="1773" w:type="dxa"/>
            <w:tcBorders>
              <w:top w:val="single" w:sz="4" w:space="0" w:color="auto"/>
              <w:left w:val="nil"/>
              <w:bottom w:val="single" w:sz="4" w:space="0" w:color="auto"/>
              <w:right w:val="single" w:sz="4" w:space="0" w:color="auto"/>
            </w:tcBorders>
            <w:shd w:val="clear" w:color="auto" w:fill="auto"/>
            <w:vAlign w:val="bottom"/>
          </w:tcPr>
          <w:p w14:paraId="43DE86EA"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oktober 2023</w:t>
            </w:r>
          </w:p>
        </w:tc>
        <w:tc>
          <w:tcPr>
            <w:tcW w:w="1069" w:type="dxa"/>
            <w:tcBorders>
              <w:top w:val="nil"/>
              <w:left w:val="single" w:sz="4" w:space="0" w:color="auto"/>
              <w:bottom w:val="single" w:sz="4" w:space="0" w:color="auto"/>
              <w:right w:val="single" w:sz="4" w:space="0" w:color="auto"/>
            </w:tcBorders>
            <w:shd w:val="clear" w:color="auto" w:fill="auto"/>
            <w:vAlign w:val="bottom"/>
          </w:tcPr>
          <w:p w14:paraId="4AEAA55C"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18</w:t>
            </w:r>
          </w:p>
        </w:tc>
        <w:tc>
          <w:tcPr>
            <w:tcW w:w="1782" w:type="dxa"/>
            <w:tcBorders>
              <w:top w:val="nil"/>
              <w:left w:val="nil"/>
              <w:bottom w:val="single" w:sz="4" w:space="0" w:color="auto"/>
              <w:right w:val="single" w:sz="4" w:space="0" w:color="auto"/>
            </w:tcBorders>
            <w:noWrap/>
            <w:vAlign w:val="center"/>
            <w:hideMark/>
          </w:tcPr>
          <w:p w14:paraId="26D698E9"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36%</w:t>
            </w:r>
          </w:p>
        </w:tc>
        <w:tc>
          <w:tcPr>
            <w:tcW w:w="1931" w:type="dxa"/>
            <w:tcBorders>
              <w:top w:val="nil"/>
              <w:left w:val="nil"/>
              <w:bottom w:val="single" w:sz="4" w:space="0" w:color="auto"/>
              <w:right w:val="single" w:sz="4" w:space="0" w:color="auto"/>
            </w:tcBorders>
            <w:noWrap/>
            <w:vAlign w:val="center"/>
            <w:hideMark/>
          </w:tcPr>
          <w:p w14:paraId="11B4D7FF"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gen regulering</w:t>
            </w:r>
          </w:p>
        </w:tc>
      </w:tr>
      <w:tr w:rsidR="0052364E" w:rsidRPr="0002767C" w14:paraId="76E13206" w14:textId="77777777" w:rsidTr="0085654E">
        <w:trPr>
          <w:trHeight w:val="36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14:paraId="5FE6E57B"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4</w:t>
            </w:r>
          </w:p>
        </w:tc>
        <w:tc>
          <w:tcPr>
            <w:tcW w:w="1773" w:type="dxa"/>
            <w:tcBorders>
              <w:top w:val="single" w:sz="4" w:space="0" w:color="auto"/>
              <w:left w:val="nil"/>
              <w:bottom w:val="single" w:sz="4" w:space="0" w:color="auto"/>
              <w:right w:val="single" w:sz="4" w:space="0" w:color="auto"/>
            </w:tcBorders>
            <w:shd w:val="clear" w:color="auto" w:fill="auto"/>
            <w:vAlign w:val="bottom"/>
          </w:tcPr>
          <w:p w14:paraId="37FE7747"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januar 2024</w:t>
            </w:r>
          </w:p>
        </w:tc>
        <w:tc>
          <w:tcPr>
            <w:tcW w:w="1069" w:type="dxa"/>
            <w:tcBorders>
              <w:top w:val="nil"/>
              <w:left w:val="single" w:sz="4" w:space="0" w:color="auto"/>
              <w:bottom w:val="single" w:sz="4" w:space="0" w:color="auto"/>
              <w:right w:val="single" w:sz="4" w:space="0" w:color="auto"/>
            </w:tcBorders>
            <w:shd w:val="clear" w:color="auto" w:fill="auto"/>
            <w:vAlign w:val="bottom"/>
          </w:tcPr>
          <w:p w14:paraId="38329F3B"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21</w:t>
            </w:r>
          </w:p>
        </w:tc>
        <w:tc>
          <w:tcPr>
            <w:tcW w:w="1782" w:type="dxa"/>
            <w:tcBorders>
              <w:top w:val="nil"/>
              <w:left w:val="nil"/>
              <w:bottom w:val="single" w:sz="4" w:space="0" w:color="auto"/>
              <w:right w:val="single" w:sz="4" w:space="0" w:color="auto"/>
            </w:tcBorders>
            <w:noWrap/>
            <w:vAlign w:val="center"/>
            <w:hideMark/>
          </w:tcPr>
          <w:p w14:paraId="09137C5E"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8,04%</w:t>
            </w:r>
          </w:p>
        </w:tc>
        <w:tc>
          <w:tcPr>
            <w:tcW w:w="1931" w:type="dxa"/>
            <w:tcBorders>
              <w:top w:val="nil"/>
              <w:left w:val="nil"/>
              <w:bottom w:val="single" w:sz="4" w:space="0" w:color="auto"/>
              <w:right w:val="single" w:sz="4" w:space="0" w:color="auto"/>
            </w:tcBorders>
            <w:noWrap/>
            <w:vAlign w:val="center"/>
            <w:hideMark/>
          </w:tcPr>
          <w:p w14:paraId="4B96E522"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kr. - 121 kr.</w:t>
            </w:r>
          </w:p>
        </w:tc>
      </w:tr>
    </w:tbl>
    <w:p w14:paraId="384906DE" w14:textId="77777777" w:rsidR="0052364E" w:rsidRDefault="0052364E" w:rsidP="0052364E">
      <w:pPr>
        <w:ind w:left="720" w:firstLine="1"/>
        <w:rPr>
          <w:i/>
          <w:iCs/>
          <w:color w:val="0070C0"/>
        </w:rPr>
      </w:pPr>
      <w:r>
        <w:rPr>
          <w:i/>
          <w:iCs/>
          <w:color w:val="0070C0"/>
        </w:rPr>
        <w:fldChar w:fldCharType="end"/>
      </w:r>
    </w:p>
    <w:p w14:paraId="649941B2" w14:textId="77777777" w:rsidR="0052364E" w:rsidRPr="004838E9" w:rsidRDefault="0052364E" w:rsidP="0052364E">
      <w:pPr>
        <w:ind w:left="720" w:firstLine="1"/>
        <w:rPr>
          <w:color w:val="0070C0"/>
        </w:rPr>
      </w:pPr>
      <w:r w:rsidRPr="004838E9">
        <w:rPr>
          <w:color w:val="0070C0"/>
        </w:rPr>
        <w:t>Ved alternativ 2:</w:t>
      </w:r>
    </w:p>
    <w:p w14:paraId="667A3BB4" w14:textId="77777777" w:rsidR="0052364E" w:rsidRDefault="0052364E" w:rsidP="0052364E">
      <w:pPr>
        <w:ind w:left="720" w:firstLine="1"/>
        <w:rPr>
          <w:i/>
          <w:iCs/>
          <w:color w:val="0070C0"/>
        </w:rPr>
      </w:pPr>
      <w:r w:rsidRPr="004838E9">
        <w:rPr>
          <w:i/>
          <w:iCs/>
          <w:color w:val="0070C0"/>
        </w:rPr>
        <w:t>Eksempel</w:t>
      </w:r>
      <w:r>
        <w:rPr>
          <w:i/>
          <w:iCs/>
          <w:color w:val="0070C0"/>
        </w:rPr>
        <w:t>:</w:t>
      </w:r>
      <w:r w:rsidRPr="004838E9">
        <w:rPr>
          <w:i/>
          <w:iCs/>
          <w:color w:val="0070C0"/>
        </w:rPr>
        <w:t xml:space="preserve"> Der er i en aftale mulighed for årlig prisregulering med virkning pr. 1. april og for ekstraordinær prisregulering, hvis indeksudviklingen svarer til 10 % eller mere siden sidste prisregulering. Den 1. april 2023 reguleres priserne ordinært på baggrund af en indeksudvikling fra 95 til 100. Medio juli 2023 konstaterer leverandøren, at indekset er steget til 112 og anmoder derfor om ekstraordinær prisregulering pr. 1. august 2023. Dette imødekommer ordregiver og regulerer derfor priserne pr. 1. august 2023 med 2 %. Medio oktober 2023 konstaterer leverandøren, at indekset nu er steget til 118 og anmoder derfor på ny om ekstraordinær prisregulering. Dette afslår ordregiver med henvisning til, at indekset siden sidste regulering kun er steget med 5,</w:t>
      </w:r>
      <w:r>
        <w:rPr>
          <w:i/>
          <w:iCs/>
          <w:color w:val="0070C0"/>
        </w:rPr>
        <w:t>36</w:t>
      </w:r>
      <w:r w:rsidRPr="004838E9">
        <w:rPr>
          <w:i/>
          <w:iCs/>
          <w:color w:val="0070C0"/>
        </w:rPr>
        <w:t xml:space="preserve"> %. Primo 2024 konstateres det, at indekset har stabiliseret sig på 121, svarende til en udvikling på </w:t>
      </w:r>
      <w:r>
        <w:rPr>
          <w:i/>
          <w:iCs/>
          <w:color w:val="0070C0"/>
        </w:rPr>
        <w:t>21</w:t>
      </w:r>
      <w:r w:rsidRPr="004838E9">
        <w:rPr>
          <w:i/>
          <w:iCs/>
          <w:color w:val="0070C0"/>
        </w:rPr>
        <w:t xml:space="preserve"> % siden sidste </w:t>
      </w:r>
      <w:r>
        <w:rPr>
          <w:i/>
          <w:iCs/>
          <w:color w:val="0070C0"/>
        </w:rPr>
        <w:t xml:space="preserve">ordinære </w:t>
      </w:r>
      <w:r w:rsidRPr="004838E9">
        <w:rPr>
          <w:i/>
          <w:iCs/>
          <w:color w:val="0070C0"/>
        </w:rPr>
        <w:t xml:space="preserve">regulering. Leverandøren anmoder derfor om, at priserne pr. 1. april 2024 reguleres med </w:t>
      </w:r>
      <w:r>
        <w:rPr>
          <w:i/>
          <w:iCs/>
          <w:color w:val="0070C0"/>
        </w:rPr>
        <w:t xml:space="preserve">21 </w:t>
      </w:r>
      <w:r w:rsidRPr="004838E9">
        <w:rPr>
          <w:i/>
          <w:iCs/>
          <w:color w:val="0070C0"/>
        </w:rPr>
        <w:t>%</w:t>
      </w:r>
      <w:r>
        <w:rPr>
          <w:i/>
          <w:iCs/>
          <w:color w:val="0070C0"/>
        </w:rPr>
        <w:t xml:space="preserve"> fra seneste ordinære regulering</w:t>
      </w:r>
      <w:r w:rsidRPr="004838E9">
        <w:rPr>
          <w:i/>
          <w:iCs/>
          <w:color w:val="0070C0"/>
        </w:rPr>
        <w:t>, og dette imødekommer ordregiver.</w:t>
      </w:r>
    </w:p>
    <w:tbl>
      <w:tblPr>
        <w:tblpPr w:leftFromText="141" w:rightFromText="141" w:vertAnchor="text" w:horzAnchor="margin" w:tblpXSpec="right" w:tblpY="42"/>
        <w:tblW w:w="8926" w:type="dxa"/>
        <w:tblCellMar>
          <w:left w:w="70" w:type="dxa"/>
          <w:right w:w="70" w:type="dxa"/>
        </w:tblCellMar>
        <w:tblLook w:val="04A0" w:firstRow="1" w:lastRow="0" w:firstColumn="1" w:lastColumn="0" w:noHBand="0" w:noVBand="1"/>
      </w:tblPr>
      <w:tblGrid>
        <w:gridCol w:w="2272"/>
        <w:gridCol w:w="1559"/>
        <w:gridCol w:w="1134"/>
        <w:gridCol w:w="2127"/>
        <w:gridCol w:w="1834"/>
      </w:tblGrid>
      <w:tr w:rsidR="0052364E" w:rsidRPr="00154D36" w14:paraId="73CCC1BB" w14:textId="77777777" w:rsidTr="0052364E">
        <w:trPr>
          <w:trHeight w:val="827"/>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53C2" w14:textId="77777777" w:rsidR="0052364E" w:rsidRPr="001F0A54" w:rsidRDefault="0052364E" w:rsidP="0085654E">
            <w:pPr>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Forespørgsel om reguleri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0744D8"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periode</w:t>
            </w:r>
          </w:p>
        </w:tc>
        <w:tc>
          <w:tcPr>
            <w:tcW w:w="1134" w:type="dxa"/>
            <w:tcBorders>
              <w:top w:val="single" w:sz="4" w:space="0" w:color="auto"/>
              <w:left w:val="nil"/>
              <w:bottom w:val="single" w:sz="4" w:space="0" w:color="auto"/>
              <w:right w:val="single" w:sz="4" w:space="0" w:color="auto"/>
            </w:tcBorders>
            <w:vAlign w:val="center"/>
          </w:tcPr>
          <w:p w14:paraId="3AE8E69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w:t>
            </w:r>
          </w:p>
        </w:tc>
        <w:tc>
          <w:tcPr>
            <w:tcW w:w="2127" w:type="dxa"/>
            <w:tcBorders>
              <w:top w:val="single" w:sz="4" w:space="0" w:color="auto"/>
              <w:left w:val="single" w:sz="4" w:space="0" w:color="auto"/>
              <w:bottom w:val="single" w:sz="4" w:space="0" w:color="auto"/>
              <w:right w:val="single" w:sz="4" w:space="0" w:color="auto"/>
            </w:tcBorders>
            <w:vAlign w:val="center"/>
          </w:tcPr>
          <w:p w14:paraId="13E3EE34"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deks udvikling siden sidste regulering</w:t>
            </w:r>
          </w:p>
        </w:tc>
        <w:tc>
          <w:tcPr>
            <w:tcW w:w="1834" w:type="dxa"/>
            <w:tcBorders>
              <w:top w:val="single" w:sz="4" w:space="0" w:color="auto"/>
              <w:left w:val="single" w:sz="4" w:space="0" w:color="auto"/>
              <w:bottom w:val="single" w:sz="4" w:space="0" w:color="auto"/>
              <w:right w:val="single" w:sz="4" w:space="0" w:color="auto"/>
            </w:tcBorders>
            <w:vAlign w:val="center"/>
          </w:tcPr>
          <w:p w14:paraId="2A35FA3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Prisudvikling</w:t>
            </w:r>
          </w:p>
        </w:tc>
      </w:tr>
      <w:tr w:rsidR="0052364E" w:rsidRPr="00E41766" w14:paraId="192DC27E" w14:textId="77777777" w:rsidTr="005236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11311427"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3</w:t>
            </w:r>
          </w:p>
        </w:tc>
        <w:tc>
          <w:tcPr>
            <w:tcW w:w="1559" w:type="dxa"/>
            <w:tcBorders>
              <w:top w:val="nil"/>
              <w:left w:val="nil"/>
              <w:bottom w:val="single" w:sz="4" w:space="0" w:color="auto"/>
              <w:right w:val="single" w:sz="4" w:space="0" w:color="auto"/>
            </w:tcBorders>
            <w:shd w:val="clear" w:color="auto" w:fill="auto"/>
            <w:noWrap/>
            <w:vAlign w:val="bottom"/>
          </w:tcPr>
          <w:p w14:paraId="22DEE154"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2 – januar 2023</w:t>
            </w:r>
          </w:p>
        </w:tc>
        <w:tc>
          <w:tcPr>
            <w:tcW w:w="1134" w:type="dxa"/>
            <w:tcBorders>
              <w:top w:val="single" w:sz="4" w:space="0" w:color="auto"/>
              <w:left w:val="nil"/>
              <w:bottom w:val="single" w:sz="4" w:space="0" w:color="auto"/>
              <w:right w:val="single" w:sz="4" w:space="0" w:color="auto"/>
            </w:tcBorders>
            <w:vAlign w:val="bottom"/>
          </w:tcPr>
          <w:p w14:paraId="5B772017"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 100</w:t>
            </w:r>
          </w:p>
        </w:tc>
        <w:tc>
          <w:tcPr>
            <w:tcW w:w="2127" w:type="dxa"/>
            <w:tcBorders>
              <w:top w:val="nil"/>
              <w:left w:val="single" w:sz="4" w:space="0" w:color="auto"/>
              <w:bottom w:val="single" w:sz="4" w:space="0" w:color="auto"/>
              <w:right w:val="single" w:sz="4" w:space="0" w:color="auto"/>
            </w:tcBorders>
            <w:vAlign w:val="bottom"/>
          </w:tcPr>
          <w:p w14:paraId="041704A0"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26%</w:t>
            </w:r>
          </w:p>
        </w:tc>
        <w:tc>
          <w:tcPr>
            <w:tcW w:w="1834" w:type="dxa"/>
            <w:tcBorders>
              <w:top w:val="nil"/>
              <w:left w:val="single" w:sz="4" w:space="0" w:color="auto"/>
              <w:bottom w:val="single" w:sz="4" w:space="0" w:color="auto"/>
              <w:right w:val="single" w:sz="4" w:space="0" w:color="auto"/>
            </w:tcBorders>
            <w:vAlign w:val="bottom"/>
          </w:tcPr>
          <w:p w14:paraId="021921AE"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95 kr. - 100 kr.</w:t>
            </w:r>
          </w:p>
        </w:tc>
      </w:tr>
      <w:tr w:rsidR="0052364E" w:rsidRPr="00E41766" w14:paraId="6A99B201" w14:textId="77777777" w:rsidTr="005236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0B8B0AAF"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1. august 2023</w:t>
            </w:r>
          </w:p>
        </w:tc>
        <w:tc>
          <w:tcPr>
            <w:tcW w:w="1559" w:type="dxa"/>
            <w:tcBorders>
              <w:top w:val="nil"/>
              <w:left w:val="nil"/>
              <w:bottom w:val="single" w:sz="4" w:space="0" w:color="auto"/>
              <w:right w:val="single" w:sz="4" w:space="0" w:color="auto"/>
            </w:tcBorders>
            <w:shd w:val="clear" w:color="auto" w:fill="auto"/>
            <w:noWrap/>
            <w:vAlign w:val="bottom"/>
          </w:tcPr>
          <w:p w14:paraId="70259AD0"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uli 2023</w:t>
            </w:r>
          </w:p>
        </w:tc>
        <w:tc>
          <w:tcPr>
            <w:tcW w:w="1134" w:type="dxa"/>
            <w:tcBorders>
              <w:top w:val="single" w:sz="4" w:space="0" w:color="auto"/>
              <w:left w:val="nil"/>
              <w:bottom w:val="single" w:sz="4" w:space="0" w:color="auto"/>
              <w:right w:val="single" w:sz="4" w:space="0" w:color="auto"/>
            </w:tcBorders>
            <w:vAlign w:val="bottom"/>
          </w:tcPr>
          <w:p w14:paraId="6DB1031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12</w:t>
            </w:r>
          </w:p>
        </w:tc>
        <w:tc>
          <w:tcPr>
            <w:tcW w:w="2127" w:type="dxa"/>
            <w:tcBorders>
              <w:top w:val="nil"/>
              <w:left w:val="single" w:sz="4" w:space="0" w:color="auto"/>
              <w:bottom w:val="single" w:sz="4" w:space="0" w:color="auto"/>
              <w:right w:val="single" w:sz="4" w:space="0" w:color="auto"/>
            </w:tcBorders>
            <w:vAlign w:val="bottom"/>
          </w:tcPr>
          <w:p w14:paraId="3AD067FE"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2,00%</w:t>
            </w:r>
          </w:p>
        </w:tc>
        <w:tc>
          <w:tcPr>
            <w:tcW w:w="1834" w:type="dxa"/>
            <w:tcBorders>
              <w:top w:val="nil"/>
              <w:left w:val="single" w:sz="4" w:space="0" w:color="auto"/>
              <w:bottom w:val="single" w:sz="4" w:space="0" w:color="auto"/>
              <w:right w:val="single" w:sz="4" w:space="0" w:color="auto"/>
            </w:tcBorders>
            <w:vAlign w:val="bottom"/>
          </w:tcPr>
          <w:p w14:paraId="68323EA2"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kr. - 102 kr.</w:t>
            </w:r>
          </w:p>
        </w:tc>
      </w:tr>
      <w:tr w:rsidR="0052364E" w:rsidRPr="00E41766" w14:paraId="2B7676DB" w14:textId="77777777" w:rsidTr="005236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254EB272"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Ekstraordinær - oktober 2023</w:t>
            </w:r>
          </w:p>
        </w:tc>
        <w:tc>
          <w:tcPr>
            <w:tcW w:w="1559" w:type="dxa"/>
            <w:tcBorders>
              <w:top w:val="nil"/>
              <w:left w:val="nil"/>
              <w:bottom w:val="single" w:sz="4" w:space="0" w:color="auto"/>
              <w:right w:val="single" w:sz="4" w:space="0" w:color="auto"/>
            </w:tcBorders>
            <w:shd w:val="clear" w:color="auto" w:fill="auto"/>
            <w:noWrap/>
            <w:vAlign w:val="bottom"/>
          </w:tcPr>
          <w:p w14:paraId="5720905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uli 2023 – oktober 2023</w:t>
            </w:r>
          </w:p>
        </w:tc>
        <w:tc>
          <w:tcPr>
            <w:tcW w:w="1134" w:type="dxa"/>
            <w:tcBorders>
              <w:top w:val="single" w:sz="4" w:space="0" w:color="auto"/>
              <w:left w:val="nil"/>
              <w:bottom w:val="single" w:sz="4" w:space="0" w:color="auto"/>
              <w:right w:val="single" w:sz="4" w:space="0" w:color="auto"/>
            </w:tcBorders>
            <w:vAlign w:val="bottom"/>
          </w:tcPr>
          <w:p w14:paraId="174E13A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12 - 118</w:t>
            </w:r>
          </w:p>
        </w:tc>
        <w:tc>
          <w:tcPr>
            <w:tcW w:w="2127" w:type="dxa"/>
            <w:tcBorders>
              <w:top w:val="nil"/>
              <w:left w:val="single" w:sz="4" w:space="0" w:color="auto"/>
              <w:bottom w:val="single" w:sz="4" w:space="0" w:color="auto"/>
              <w:right w:val="single" w:sz="4" w:space="0" w:color="auto"/>
            </w:tcBorders>
            <w:vAlign w:val="bottom"/>
          </w:tcPr>
          <w:p w14:paraId="2955A4EC"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5,36%</w:t>
            </w:r>
          </w:p>
        </w:tc>
        <w:tc>
          <w:tcPr>
            <w:tcW w:w="1834" w:type="dxa"/>
            <w:tcBorders>
              <w:top w:val="nil"/>
              <w:left w:val="single" w:sz="4" w:space="0" w:color="auto"/>
              <w:bottom w:val="single" w:sz="4" w:space="0" w:color="auto"/>
              <w:right w:val="single" w:sz="4" w:space="0" w:color="auto"/>
            </w:tcBorders>
            <w:vAlign w:val="bottom"/>
          </w:tcPr>
          <w:p w14:paraId="55A4B9BD"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Ingen regulering</w:t>
            </w:r>
          </w:p>
        </w:tc>
      </w:tr>
      <w:tr w:rsidR="0052364E" w:rsidRPr="00E41766" w14:paraId="4DCD1A2C" w14:textId="77777777" w:rsidTr="0052364E">
        <w:trPr>
          <w:trHeight w:val="408"/>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14:paraId="7ABA7850" w14:textId="77777777" w:rsidR="0052364E" w:rsidRPr="001F0A54" w:rsidRDefault="0052364E" w:rsidP="0085654E">
            <w:pPr>
              <w:spacing w:after="0"/>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Ordinær - 1. april 2024</w:t>
            </w:r>
          </w:p>
        </w:tc>
        <w:tc>
          <w:tcPr>
            <w:tcW w:w="1559" w:type="dxa"/>
            <w:tcBorders>
              <w:top w:val="nil"/>
              <w:left w:val="nil"/>
              <w:bottom w:val="single" w:sz="4" w:space="0" w:color="auto"/>
              <w:right w:val="single" w:sz="4" w:space="0" w:color="auto"/>
            </w:tcBorders>
            <w:shd w:val="clear" w:color="auto" w:fill="auto"/>
            <w:noWrap/>
            <w:vAlign w:val="bottom"/>
          </w:tcPr>
          <w:p w14:paraId="5EA67D36"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Januar 2023 – januar 2024</w:t>
            </w:r>
          </w:p>
        </w:tc>
        <w:tc>
          <w:tcPr>
            <w:tcW w:w="1134" w:type="dxa"/>
            <w:tcBorders>
              <w:top w:val="single" w:sz="4" w:space="0" w:color="auto"/>
              <w:left w:val="nil"/>
              <w:bottom w:val="single" w:sz="4" w:space="0" w:color="auto"/>
              <w:right w:val="single" w:sz="4" w:space="0" w:color="auto"/>
            </w:tcBorders>
            <w:vAlign w:val="bottom"/>
          </w:tcPr>
          <w:p w14:paraId="341E6D0A"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0 - 121</w:t>
            </w:r>
          </w:p>
        </w:tc>
        <w:tc>
          <w:tcPr>
            <w:tcW w:w="2127" w:type="dxa"/>
            <w:tcBorders>
              <w:top w:val="nil"/>
              <w:left w:val="single" w:sz="4" w:space="0" w:color="auto"/>
              <w:bottom w:val="single" w:sz="4" w:space="0" w:color="auto"/>
              <w:right w:val="single" w:sz="4" w:space="0" w:color="auto"/>
            </w:tcBorders>
            <w:vAlign w:val="bottom"/>
          </w:tcPr>
          <w:p w14:paraId="0E49EC1B"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21%</w:t>
            </w:r>
          </w:p>
        </w:tc>
        <w:tc>
          <w:tcPr>
            <w:tcW w:w="1834" w:type="dxa"/>
            <w:tcBorders>
              <w:top w:val="nil"/>
              <w:left w:val="single" w:sz="4" w:space="0" w:color="auto"/>
              <w:bottom w:val="single" w:sz="4" w:space="0" w:color="auto"/>
              <w:right w:val="single" w:sz="4" w:space="0" w:color="auto"/>
            </w:tcBorders>
            <w:vAlign w:val="bottom"/>
          </w:tcPr>
          <w:p w14:paraId="44F3889F" w14:textId="77777777" w:rsidR="0052364E" w:rsidRPr="001F0A54" w:rsidRDefault="0052364E" w:rsidP="0085654E">
            <w:pPr>
              <w:spacing w:after="0"/>
              <w:jc w:val="center"/>
              <w:rPr>
                <w:rFonts w:ascii="Arial" w:eastAsia="Times New Roman" w:hAnsi="Arial" w:cs="Arial"/>
                <w:i/>
                <w:iCs/>
                <w:color w:val="0070C0"/>
                <w:sz w:val="20"/>
                <w:szCs w:val="20"/>
                <w:lang w:eastAsia="da-DK"/>
              </w:rPr>
            </w:pPr>
            <w:r w:rsidRPr="001F0A54">
              <w:rPr>
                <w:rFonts w:ascii="Arial" w:eastAsia="Times New Roman" w:hAnsi="Arial" w:cs="Arial"/>
                <w:i/>
                <w:iCs/>
                <w:color w:val="0070C0"/>
                <w:sz w:val="20"/>
                <w:szCs w:val="20"/>
                <w:lang w:eastAsia="da-DK"/>
              </w:rPr>
              <w:t>102 kr. - 121 kr.</w:t>
            </w:r>
            <w:r w:rsidRPr="001F0A54">
              <w:rPr>
                <w:rStyle w:val="Fodnotehenvisning"/>
                <w:rFonts w:ascii="Arial" w:eastAsia="Times New Roman" w:hAnsi="Arial" w:cs="Arial"/>
                <w:i/>
                <w:iCs/>
                <w:color w:val="0070C0"/>
                <w:lang w:eastAsia="da-DK"/>
              </w:rPr>
              <w:footnoteReference w:id="2"/>
            </w:r>
          </w:p>
        </w:tc>
      </w:tr>
    </w:tbl>
    <w:p w14:paraId="5071DEBA" w14:textId="77777777" w:rsidR="0052364E" w:rsidRDefault="0052364E" w:rsidP="0052364E">
      <w:pPr>
        <w:ind w:left="720" w:firstLine="1"/>
        <w:rPr>
          <w:i/>
          <w:iCs/>
          <w:color w:val="0070C0"/>
        </w:rPr>
      </w:pPr>
      <w:r w:rsidRPr="004838E9">
        <w:rPr>
          <w:i/>
          <w:iCs/>
          <w:color w:val="0070C0"/>
        </w:rPr>
        <w:t xml:space="preserve"> </w:t>
      </w:r>
    </w:p>
    <w:p w14:paraId="0B7BCADB" w14:textId="10385054" w:rsidR="00B064FB" w:rsidRPr="00B064FB" w:rsidRDefault="00A075DC" w:rsidP="00B064FB">
      <w:pPr>
        <w:pStyle w:val="Overskrift2"/>
        <w:numPr>
          <w:ilvl w:val="1"/>
          <w:numId w:val="12"/>
        </w:numPr>
        <w:rPr>
          <w:i/>
          <w:iCs/>
        </w:rPr>
      </w:pPr>
      <w:bookmarkStart w:id="334" w:name="_Toc145070657"/>
      <w:bookmarkStart w:id="335" w:name="_Toc145070724"/>
      <w:bookmarkEnd w:id="326"/>
      <w:bookmarkEnd w:id="333"/>
      <w:r w:rsidRPr="00B064FB">
        <w:rPr>
          <w:i/>
          <w:iCs/>
        </w:rPr>
        <w:t>Afgifter</w:t>
      </w:r>
      <w:bookmarkEnd w:id="327"/>
      <w:bookmarkEnd w:id="328"/>
      <w:bookmarkEnd w:id="334"/>
      <w:bookmarkEnd w:id="335"/>
      <w:r w:rsidRPr="00B064FB">
        <w:rPr>
          <w:i/>
          <w:iCs/>
        </w:rPr>
        <w:t xml:space="preserve"> </w:t>
      </w:r>
    </w:p>
    <w:p w14:paraId="5C02066C" w14:textId="5B6E5365" w:rsidR="00B064FB" w:rsidRPr="00B064FB" w:rsidRDefault="00B064FB" w:rsidP="00B064FB">
      <w:r w:rsidRPr="003B512C">
        <w:t xml:space="preserve">Parterne kan til enhver tid kræve, at priserne reguleres på baggrund af ændringer i afgifter, som bliver kendt efter </w:t>
      </w:r>
      <w:r>
        <w:t>kontrakten</w:t>
      </w:r>
      <w:r w:rsidRPr="003B512C">
        <w:t xml:space="preserve"> er indgået</w:t>
      </w:r>
      <w:r>
        <w:t>,</w:t>
      </w:r>
      <w:r w:rsidRPr="003B512C">
        <w:t xml:space="preserve"> og som bliver pålagt de af </w:t>
      </w:r>
      <w:r>
        <w:t>kontrakten</w:t>
      </w:r>
      <w:r w:rsidRPr="003B512C">
        <w:t xml:space="preserve"> omfattede </w:t>
      </w:r>
      <w:r>
        <w:t>ydelser</w:t>
      </w:r>
      <w:r w:rsidRPr="003B512C">
        <w:t xml:space="preserve">. </w:t>
      </w:r>
      <w:r>
        <w:t xml:space="preserve">Meddelelse og dokumentation herom skal sendes til </w:t>
      </w:r>
      <w:r w:rsidRPr="003B512C">
        <w:rPr>
          <w:color w:val="FF0000"/>
        </w:rPr>
        <w:t>[indsæt e-mailadresse]</w:t>
      </w:r>
      <w:r>
        <w:rPr>
          <w:color w:val="FF0000"/>
        </w:rPr>
        <w:t xml:space="preserve"> </w:t>
      </w:r>
      <w:r w:rsidRPr="00535707">
        <w:t xml:space="preserve">sammen med opdateret </w:t>
      </w:r>
      <w:r>
        <w:t>tilbuds</w:t>
      </w:r>
      <w:r w:rsidRPr="00535707">
        <w:t>liste</w:t>
      </w:r>
      <w:r w:rsidRPr="003B512C">
        <w:t>.</w:t>
      </w:r>
      <w:r>
        <w:t xml:space="preserve"> </w:t>
      </w:r>
    </w:p>
    <w:p w14:paraId="33965CA1" w14:textId="375546A3" w:rsidR="00B064FB" w:rsidRPr="00B064FB" w:rsidRDefault="00A075DC" w:rsidP="00B064FB">
      <w:pPr>
        <w:pStyle w:val="Overskrift2"/>
        <w:numPr>
          <w:ilvl w:val="1"/>
          <w:numId w:val="12"/>
        </w:numPr>
        <w:rPr>
          <w:i/>
          <w:iCs/>
        </w:rPr>
      </w:pPr>
      <w:bookmarkStart w:id="336" w:name="_Toc123835981"/>
      <w:bookmarkStart w:id="337" w:name="_Toc123836084"/>
      <w:bookmarkStart w:id="338" w:name="_Toc145070658"/>
      <w:bookmarkStart w:id="339" w:name="_Toc145070725"/>
      <w:r w:rsidRPr="00B064FB">
        <w:rPr>
          <w:i/>
          <w:iCs/>
        </w:rPr>
        <w:t>Bonus og godtgørelse</w:t>
      </w:r>
      <w:bookmarkEnd w:id="336"/>
      <w:bookmarkEnd w:id="337"/>
      <w:bookmarkEnd w:id="338"/>
      <w:bookmarkEnd w:id="339"/>
    </w:p>
    <w:p w14:paraId="10DAA10B" w14:textId="77777777" w:rsidR="00B064FB" w:rsidRPr="003B512C" w:rsidRDefault="00B064FB" w:rsidP="00B064FB">
      <w:r w:rsidRPr="003B512C">
        <w:t xml:space="preserve">Omsætningen som følge af nærværende </w:t>
      </w:r>
      <w:r>
        <w:t>kontrakt</w:t>
      </w:r>
      <w:r w:rsidRPr="003B512C">
        <w:t xml:space="preserve"> må ikke blive genstand for udbetaling af bonus, rabatandele eller anden</w:t>
      </w:r>
      <w:r>
        <w:t xml:space="preserve"> form</w:t>
      </w:r>
      <w:r w:rsidRPr="003B512C">
        <w:t xml:space="preserve"> for godtgørelse til tredjemand. </w:t>
      </w:r>
    </w:p>
    <w:p w14:paraId="1B1FFBE1" w14:textId="5D83B92C" w:rsidR="00B064FB" w:rsidRPr="00B064FB" w:rsidRDefault="00B064FB" w:rsidP="00B064FB">
      <w:r w:rsidRPr="003B512C">
        <w:t xml:space="preserve">Ligeledes må omsætningen ikke danne grundlag for udbetaling af bonus, rabatandele eller anden form for godtgørelse til ordregivers medarbejdere. </w:t>
      </w:r>
    </w:p>
    <w:p w14:paraId="7BB340F7" w14:textId="7457F617" w:rsidR="00B064FB" w:rsidRPr="008E7CB2" w:rsidRDefault="00A075DC" w:rsidP="008E7CB2">
      <w:pPr>
        <w:pStyle w:val="Overskrift1"/>
      </w:pPr>
      <w:bookmarkStart w:id="340" w:name="_Toc123835982"/>
      <w:bookmarkStart w:id="341" w:name="_Toc123836085"/>
      <w:bookmarkStart w:id="342" w:name="_Toc145070659"/>
      <w:bookmarkStart w:id="343" w:name="_Toc145070726"/>
      <w:bookmarkEnd w:id="324"/>
      <w:r w:rsidRPr="008E7CB2">
        <w:t>Bestilling</w:t>
      </w:r>
      <w:bookmarkEnd w:id="340"/>
      <w:bookmarkEnd w:id="341"/>
      <w:bookmarkEnd w:id="342"/>
      <w:bookmarkEnd w:id="343"/>
    </w:p>
    <w:p w14:paraId="24E14008" w14:textId="77777777" w:rsidR="00B064FB" w:rsidRPr="00CF710A" w:rsidRDefault="00B064FB" w:rsidP="00B064FB">
      <w:pPr>
        <w:rPr>
          <w:color w:val="00B050"/>
        </w:rPr>
      </w:pPr>
      <w:r w:rsidRPr="00CF710A">
        <w:rPr>
          <w:color w:val="00B050"/>
        </w:rPr>
        <w:t>(Afsnittet tilpasses det konkrete udbudsområde)</w:t>
      </w:r>
    </w:p>
    <w:p w14:paraId="70622BB3" w14:textId="77777777" w:rsidR="00B064FB" w:rsidRPr="00215D13" w:rsidRDefault="00B064FB" w:rsidP="00B064FB">
      <w:r w:rsidRPr="00E60E55">
        <w:t xml:space="preserve">Bestilling skal kunne afgives via </w:t>
      </w:r>
      <w:r w:rsidRPr="008811D1">
        <w:rPr>
          <w:color w:val="FF0000"/>
        </w:rPr>
        <w:t>[e-mail</w:t>
      </w:r>
      <w:r w:rsidRPr="008811D1">
        <w:rPr>
          <w:rFonts w:cs="Arial"/>
          <w:color w:val="FF0000"/>
        </w:rPr>
        <w:t>/</w:t>
      </w:r>
      <w:r w:rsidRPr="008811D1">
        <w:rPr>
          <w:color w:val="FF0000"/>
        </w:rPr>
        <w:t>telefon eller egen webportal]</w:t>
      </w:r>
      <w:r>
        <w:t>.</w:t>
      </w:r>
    </w:p>
    <w:p w14:paraId="1FD36DAD" w14:textId="30EFE189" w:rsidR="00B064FB" w:rsidRPr="009E687A" w:rsidRDefault="00B064FB" w:rsidP="00B064FB">
      <w:pPr>
        <w:rPr>
          <w:color w:val="0070C0"/>
        </w:rPr>
      </w:pPr>
      <w:r w:rsidRPr="009E687A">
        <w:rPr>
          <w:color w:val="0070C0"/>
        </w:rPr>
        <w:t>[Alternativt tilføjes: Når leverandøren har modtaget bestilling fra ordregiver, skal leverandøren fremsende ordrebekræftelse, der indeholder følgende oplysninger: Reference, EAN-lokationsnummer, leveringsadresse, tjenesteydelsesbeskrivelse og pris.]</w:t>
      </w:r>
    </w:p>
    <w:p w14:paraId="2FD35F3C" w14:textId="16632EF7" w:rsidR="002E136A" w:rsidRPr="00B064FB" w:rsidRDefault="00A075DC" w:rsidP="008E7CB2">
      <w:pPr>
        <w:pStyle w:val="Overskrift1"/>
      </w:pPr>
      <w:bookmarkStart w:id="344" w:name="_Toc123835983"/>
      <w:bookmarkStart w:id="345" w:name="_Toc123836086"/>
      <w:bookmarkStart w:id="346" w:name="_Ref128573041"/>
      <w:bookmarkStart w:id="347" w:name="_Toc145070660"/>
      <w:bookmarkStart w:id="348" w:name="_Toc145070727"/>
      <w:r w:rsidRPr="008E7CB2">
        <w:t>Fakturering</w:t>
      </w:r>
      <w:bookmarkEnd w:id="344"/>
      <w:bookmarkEnd w:id="345"/>
      <w:bookmarkEnd w:id="346"/>
      <w:bookmarkEnd w:id="347"/>
      <w:bookmarkEnd w:id="348"/>
      <w:r w:rsidRPr="008E7CB2">
        <w:t xml:space="preserve"> </w:t>
      </w:r>
    </w:p>
    <w:p w14:paraId="3C032EB7" w14:textId="77777777" w:rsidR="0052364E" w:rsidRDefault="0052364E" w:rsidP="0052364E">
      <w:r w:rsidRPr="00542791">
        <w:t>Fakturering skal ske i henhold til de til enhver tid gældende regler om elektronisk afregning med offentlige myndigheder. Yderligere oplysninger om elektronisk faktura findes på virk.dk.</w:t>
      </w:r>
    </w:p>
    <w:p w14:paraId="6123F87F" w14:textId="77777777" w:rsidR="0052364E" w:rsidRPr="003B512C" w:rsidRDefault="0052364E" w:rsidP="0052364E">
      <w:r w:rsidRPr="003B512C">
        <w:t>Fakturaer sendes elektronisk</w:t>
      </w:r>
      <w:r>
        <w:t xml:space="preserve"> og gebyrfrit</w:t>
      </w:r>
      <w:r w:rsidRPr="003B512C">
        <w:t xml:space="preserve"> til rekvirerende afdeling/institution</w:t>
      </w:r>
      <w:r>
        <w:t>.</w:t>
      </w:r>
    </w:p>
    <w:p w14:paraId="69D9DD83" w14:textId="77777777" w:rsidR="00B064FB" w:rsidRPr="003B512C" w:rsidRDefault="00B064FB" w:rsidP="00B064FB">
      <w:r w:rsidRPr="003B512C">
        <w:t>Fakturaen skal indeholde:</w:t>
      </w:r>
    </w:p>
    <w:p w14:paraId="6613E94B" w14:textId="7176A7A1" w:rsidR="00B064FB" w:rsidRDefault="00B064FB" w:rsidP="00B064FB">
      <w:pPr>
        <w:pStyle w:val="Listeafsnit"/>
        <w:numPr>
          <w:ilvl w:val="0"/>
          <w:numId w:val="19"/>
        </w:numPr>
        <w:jc w:val="both"/>
      </w:pPr>
      <w:r w:rsidRPr="008811D1">
        <w:t>Udstedelsesdato (fakturadato)</w:t>
      </w:r>
    </w:p>
    <w:p w14:paraId="7009C53F" w14:textId="291B1E54" w:rsidR="0052364E" w:rsidRPr="008811D1" w:rsidRDefault="0052364E" w:rsidP="00B064FB">
      <w:pPr>
        <w:pStyle w:val="Listeafsnit"/>
        <w:numPr>
          <w:ilvl w:val="0"/>
          <w:numId w:val="19"/>
        </w:numPr>
        <w:jc w:val="both"/>
      </w:pPr>
      <w:r>
        <w:lastRenderedPageBreak/>
        <w:t>Ordrenummer</w:t>
      </w:r>
    </w:p>
    <w:p w14:paraId="24E9C202" w14:textId="77777777" w:rsidR="00B064FB" w:rsidRPr="008811D1" w:rsidRDefault="00B064FB" w:rsidP="00B064FB">
      <w:pPr>
        <w:pStyle w:val="Listeafsnit"/>
        <w:numPr>
          <w:ilvl w:val="0"/>
          <w:numId w:val="19"/>
        </w:numPr>
        <w:jc w:val="both"/>
      </w:pPr>
      <w:r w:rsidRPr="008811D1">
        <w:t>Fakturanummer (nummer der kan identificere fakturaen)</w:t>
      </w:r>
    </w:p>
    <w:p w14:paraId="36C47F73" w14:textId="77777777" w:rsidR="00B064FB" w:rsidRPr="008811D1" w:rsidRDefault="00B064FB" w:rsidP="00B064FB">
      <w:pPr>
        <w:pStyle w:val="Listeafsnit"/>
        <w:numPr>
          <w:ilvl w:val="0"/>
          <w:numId w:val="19"/>
        </w:numPr>
        <w:jc w:val="both"/>
      </w:pPr>
      <w:r w:rsidRPr="008811D1">
        <w:t>Leverandørens CVR/SE-nummer</w:t>
      </w:r>
    </w:p>
    <w:p w14:paraId="2B5A2583" w14:textId="77777777" w:rsidR="00B064FB" w:rsidRPr="008811D1" w:rsidRDefault="00B064FB" w:rsidP="00B064FB">
      <w:pPr>
        <w:pStyle w:val="Listeafsnit"/>
        <w:numPr>
          <w:ilvl w:val="0"/>
          <w:numId w:val="19"/>
        </w:numPr>
        <w:jc w:val="both"/>
      </w:pPr>
      <w:r w:rsidRPr="008811D1">
        <w:t>Leverandørens navn og adresse samt ordregivers navn og adresse</w:t>
      </w:r>
    </w:p>
    <w:p w14:paraId="3C5DD80D" w14:textId="5B246AE4" w:rsidR="00B064FB" w:rsidRDefault="00B064FB" w:rsidP="00B064FB">
      <w:pPr>
        <w:pStyle w:val="Listeafsnit"/>
        <w:numPr>
          <w:ilvl w:val="0"/>
          <w:numId w:val="19"/>
        </w:numPr>
        <w:jc w:val="both"/>
      </w:pPr>
      <w:r>
        <w:t>Beskrivelse af den leverede ydelse, mængde</w:t>
      </w:r>
      <w:r w:rsidRPr="008811D1">
        <w:t xml:space="preserve"> og art </w:t>
      </w:r>
    </w:p>
    <w:p w14:paraId="1F259E7F" w14:textId="072ACF05" w:rsidR="0052364E" w:rsidRPr="0052364E" w:rsidRDefault="0052364E" w:rsidP="0052364E">
      <w:pPr>
        <w:pStyle w:val="Listeafsnit"/>
        <w:numPr>
          <w:ilvl w:val="0"/>
          <w:numId w:val="19"/>
        </w:numPr>
        <w:rPr>
          <w:rFonts w:eastAsia="Malgun Gothic Semilight" w:cs="Nirmala UI"/>
          <w:color w:val="0070C0"/>
        </w:rPr>
      </w:pPr>
      <w:r w:rsidRPr="0026117F">
        <w:rPr>
          <w:rFonts w:eastAsia="Malgun Gothic Semilight" w:cs="Nirmala UI"/>
          <w:color w:val="0070C0"/>
        </w:rPr>
        <w:t>Positionsnummer på tilbudslisten</w:t>
      </w:r>
    </w:p>
    <w:p w14:paraId="77362CCE" w14:textId="77777777" w:rsidR="00B064FB" w:rsidRPr="008811D1" w:rsidRDefault="00B064FB" w:rsidP="00B064FB">
      <w:pPr>
        <w:pStyle w:val="Listeafsnit"/>
        <w:numPr>
          <w:ilvl w:val="0"/>
          <w:numId w:val="19"/>
        </w:numPr>
        <w:jc w:val="both"/>
      </w:pPr>
      <w:r w:rsidRPr="008811D1">
        <w:t>Pris pr. enhed eksklusiv moms</w:t>
      </w:r>
    </w:p>
    <w:p w14:paraId="7461E2FA" w14:textId="77777777" w:rsidR="00B064FB" w:rsidRPr="008811D1" w:rsidRDefault="00B064FB" w:rsidP="00B064FB">
      <w:pPr>
        <w:pStyle w:val="Listeafsnit"/>
        <w:numPr>
          <w:ilvl w:val="0"/>
          <w:numId w:val="19"/>
        </w:numPr>
        <w:jc w:val="both"/>
      </w:pPr>
      <w:r w:rsidRPr="008811D1">
        <w:t>Rekvirent hos ordregiver</w:t>
      </w:r>
    </w:p>
    <w:p w14:paraId="3C9C85C1" w14:textId="77777777" w:rsidR="0052364E" w:rsidRPr="0052364E" w:rsidRDefault="0052364E" w:rsidP="0052364E">
      <w:pPr>
        <w:pStyle w:val="Listeafsnit"/>
        <w:numPr>
          <w:ilvl w:val="0"/>
          <w:numId w:val="19"/>
        </w:numPr>
        <w:rPr>
          <w:rFonts w:eastAsia="Malgun Gothic Semilight" w:cs="Nirmala UI"/>
          <w:color w:val="0070C0"/>
        </w:rPr>
      </w:pPr>
      <w:r w:rsidRPr="0026117F">
        <w:rPr>
          <w:rFonts w:eastAsia="Malgun Gothic Semilight" w:cs="Nirmala UI"/>
          <w:color w:val="0070C0"/>
        </w:rPr>
        <w:t>Rekvisitionsnummer</w:t>
      </w:r>
      <w:r w:rsidRPr="0052364E">
        <w:rPr>
          <w:rFonts w:eastAsia="Malgun Gothic Semilight" w:cs="Nirmala UI"/>
          <w:color w:val="0070C0"/>
        </w:rPr>
        <w:t xml:space="preserve"> </w:t>
      </w:r>
    </w:p>
    <w:p w14:paraId="3D00A215" w14:textId="50D2A8A4" w:rsidR="00B064FB" w:rsidRPr="008811D1" w:rsidRDefault="00B064FB" w:rsidP="00B064FB">
      <w:pPr>
        <w:pStyle w:val="Listeafsnit"/>
        <w:numPr>
          <w:ilvl w:val="0"/>
          <w:numId w:val="19"/>
        </w:numPr>
        <w:jc w:val="both"/>
      </w:pPr>
      <w:r w:rsidRPr="008811D1">
        <w:t>Leveringsadresse</w:t>
      </w:r>
    </w:p>
    <w:p w14:paraId="5C56D20C" w14:textId="77777777" w:rsidR="00B064FB" w:rsidRPr="008811D1" w:rsidRDefault="00B064FB" w:rsidP="00B064FB">
      <w:pPr>
        <w:pStyle w:val="Listeafsnit"/>
        <w:numPr>
          <w:ilvl w:val="0"/>
          <w:numId w:val="19"/>
        </w:numPr>
        <w:jc w:val="both"/>
      </w:pPr>
      <w:r w:rsidRPr="008811D1">
        <w:t>Sidste rettidige betalingsdato</w:t>
      </w:r>
    </w:p>
    <w:p w14:paraId="67DFF0EA" w14:textId="5F75B198" w:rsidR="00B064FB" w:rsidRPr="008E7CB2" w:rsidRDefault="00B064FB" w:rsidP="00B064FB">
      <w:pPr>
        <w:pStyle w:val="Listeafsnit"/>
        <w:numPr>
          <w:ilvl w:val="0"/>
          <w:numId w:val="19"/>
        </w:numPr>
        <w:jc w:val="both"/>
        <w:rPr>
          <w:color w:val="FF0000"/>
        </w:rPr>
      </w:pPr>
      <w:r w:rsidRPr="008811D1">
        <w:rPr>
          <w:color w:val="FF0000"/>
        </w:rPr>
        <w:t>[indsæt eventuelle yderligere krav, herunder evt. krav der ønskes pga. ordregivers indkøbsanalysesystem].</w:t>
      </w:r>
    </w:p>
    <w:p w14:paraId="152A36DF" w14:textId="3F2EBB0E" w:rsidR="00B064FB" w:rsidRDefault="00B064FB" w:rsidP="00B064FB">
      <w:bookmarkStart w:id="349" w:name="_Hlk123902963"/>
      <w:r>
        <w:t>T</w:t>
      </w:r>
      <w:r w:rsidRPr="00122544">
        <w:t>eksten</w:t>
      </w:r>
      <w:r>
        <w:t xml:space="preserve"> </w:t>
      </w:r>
      <w:r w:rsidRPr="00122544">
        <w:t>på fakturaen</w:t>
      </w:r>
      <w:r>
        <w:t>s varelinjer</w:t>
      </w:r>
      <w:r w:rsidRPr="00122544">
        <w:t xml:space="preserve"> skal være </w:t>
      </w:r>
      <w:r>
        <w:t xml:space="preserve">entydige og </w:t>
      </w:r>
      <w:r w:rsidRPr="00122544">
        <w:t>identisk</w:t>
      </w:r>
      <w:r>
        <w:t>e</w:t>
      </w:r>
      <w:r w:rsidRPr="00122544">
        <w:t xml:space="preserve"> med</w:t>
      </w:r>
      <w:r>
        <w:t xml:space="preserve"> teksten og evt. identifikationsnummer fra tilbudslisten. </w:t>
      </w:r>
    </w:p>
    <w:p w14:paraId="471F2038" w14:textId="77777777" w:rsidR="0052364E" w:rsidRDefault="0052364E" w:rsidP="0052364E">
      <w:pPr>
        <w:rPr>
          <w:rFonts w:eastAsia="Malgun Gothic Semilight" w:cs="Nirmala UI"/>
        </w:rPr>
      </w:pPr>
      <w:r w:rsidRPr="00122544">
        <w:rPr>
          <w:rFonts w:eastAsia="Malgun Gothic Semilight" w:cs="Nirmala UI"/>
        </w:rPr>
        <w:t xml:space="preserve">Leverandøren må ikke indsætte ekstra varelinjer så som afgifter, </w:t>
      </w:r>
      <w:r>
        <w:rPr>
          <w:rFonts w:eastAsia="Malgun Gothic Semilight" w:cs="Nirmala UI"/>
        </w:rPr>
        <w:t xml:space="preserve">gebyr, </w:t>
      </w:r>
      <w:r w:rsidRPr="00122544">
        <w:rPr>
          <w:rFonts w:eastAsia="Malgun Gothic Semilight" w:cs="Nirmala UI"/>
        </w:rPr>
        <w:t>tillæg eller fradrag/rabatter</w:t>
      </w:r>
      <w:r>
        <w:rPr>
          <w:rFonts w:eastAsia="Malgun Gothic Semilight" w:cs="Nirmala UI"/>
        </w:rPr>
        <w:t>, medmindre andet er aftalt</w:t>
      </w:r>
      <w:r w:rsidRPr="00122544">
        <w:rPr>
          <w:rFonts w:eastAsia="Malgun Gothic Semilight" w:cs="Nirmala UI"/>
        </w:rPr>
        <w:t>. Forklarende noter m</w:t>
      </w:r>
      <w:r>
        <w:rPr>
          <w:rFonts w:eastAsia="Malgun Gothic Semilight" w:cs="Nirmala UI"/>
        </w:rPr>
        <w:t>å ikke fremgå af ekstra varelinj</w:t>
      </w:r>
      <w:r w:rsidRPr="00122544">
        <w:rPr>
          <w:rFonts w:eastAsia="Malgun Gothic Semilight" w:cs="Nirmala UI"/>
        </w:rPr>
        <w:t xml:space="preserve">er. </w:t>
      </w:r>
    </w:p>
    <w:p w14:paraId="1023E47B" w14:textId="77777777" w:rsidR="0052364E" w:rsidRPr="00E60711" w:rsidRDefault="0052364E" w:rsidP="0052364E">
      <w:r w:rsidRPr="00E60711">
        <w:t xml:space="preserve">Det er </w:t>
      </w:r>
      <w:r>
        <w:t>l</w:t>
      </w:r>
      <w:r w:rsidRPr="00E60711">
        <w:t xml:space="preserve">everandørens ansvar at sikre, at der faktureres i overensstemmelse med </w:t>
      </w:r>
      <w:r>
        <w:t>kontrakten</w:t>
      </w:r>
      <w:r w:rsidRPr="00E60711">
        <w:t xml:space="preserve">. Hvis </w:t>
      </w:r>
      <w:r>
        <w:t>l</w:t>
      </w:r>
      <w:r w:rsidRPr="00E60711">
        <w:t xml:space="preserve">everandøren er i tvivl om udformningen af faktura og/eller hvad der kan faktureres for, opfordres </w:t>
      </w:r>
      <w:r>
        <w:t>l</w:t>
      </w:r>
      <w:r w:rsidRPr="00E60711">
        <w:t xml:space="preserve">everandøren til at rette henvendelse til </w:t>
      </w:r>
      <w:r>
        <w:t>o</w:t>
      </w:r>
      <w:r w:rsidRPr="00E60711">
        <w:t xml:space="preserve">rdregiver. Ordregiver medvirker desuden gerne til kvalitetssikring af test-faktura inden kontraktstart. </w:t>
      </w:r>
    </w:p>
    <w:p w14:paraId="4C00F7E2" w14:textId="77777777" w:rsidR="0052364E" w:rsidRPr="00E60711" w:rsidRDefault="0052364E" w:rsidP="0052364E">
      <w:r w:rsidRPr="00E60711">
        <w:t xml:space="preserve">Ordregiver anvender i stort omfang automatiseret betaling, hvorfor </w:t>
      </w:r>
      <w:r>
        <w:t>l</w:t>
      </w:r>
      <w:r w:rsidRPr="00E60711">
        <w:t xml:space="preserve">everandøren ikke kan betragte </w:t>
      </w:r>
      <w:r>
        <w:t>o</w:t>
      </w:r>
      <w:r w:rsidRPr="00E60711">
        <w:t xml:space="preserve">rdregivers betaling af en faktura som </w:t>
      </w:r>
      <w:r>
        <w:t>o</w:t>
      </w:r>
      <w:r w:rsidRPr="00E60711">
        <w:t xml:space="preserve">rdregivers bekræftelse af fakturaens korrekthed og berettigelse.    </w:t>
      </w:r>
    </w:p>
    <w:p w14:paraId="5C327197" w14:textId="77777777" w:rsidR="0052364E" w:rsidRPr="00E60711" w:rsidRDefault="0052364E" w:rsidP="0052364E">
      <w:r w:rsidRPr="00E60711">
        <w:t xml:space="preserve">Ordregiver forbeholder sig retten til for hele aftaleperioden at tilbagekræve beløb, som </w:t>
      </w:r>
      <w:r>
        <w:t>l</w:t>
      </w:r>
      <w:r w:rsidRPr="00E60711">
        <w:t xml:space="preserve">everandøren ikke har haft ret til at fakturere </w:t>
      </w:r>
      <w:r>
        <w:t>o</w:t>
      </w:r>
      <w:r w:rsidRPr="00E60711">
        <w:t xml:space="preserve">rdregiver.  </w:t>
      </w:r>
    </w:p>
    <w:p w14:paraId="163C9B8E" w14:textId="77777777" w:rsidR="0052364E" w:rsidRPr="00122F0D" w:rsidRDefault="0052364E" w:rsidP="0052364E">
      <w:r w:rsidRPr="003B512C">
        <w:t>Ordregiver er berettiget til at udskyde betalingen</w:t>
      </w:r>
      <w:r>
        <w:t xml:space="preserve"> eller afvise fakturaen</w:t>
      </w:r>
      <w:r w:rsidRPr="003B512C">
        <w:t xml:space="preserve">, hvis </w:t>
      </w:r>
      <w:r>
        <w:t>denne</w:t>
      </w:r>
      <w:r w:rsidRPr="003B512C">
        <w:t xml:space="preserve"> ikke modtages elektronisk eller ovenstående oplysninger mangler.</w:t>
      </w:r>
    </w:p>
    <w:p w14:paraId="472FFB6F" w14:textId="16ABF886" w:rsidR="002E136A" w:rsidRPr="00B064FB" w:rsidRDefault="00A075DC" w:rsidP="008E7CB2">
      <w:pPr>
        <w:pStyle w:val="Overskrift1"/>
      </w:pPr>
      <w:bookmarkStart w:id="350" w:name="_Toc123835984"/>
      <w:bookmarkStart w:id="351" w:name="_Toc123836087"/>
      <w:bookmarkStart w:id="352" w:name="_Toc145070661"/>
      <w:bookmarkStart w:id="353" w:name="_Toc145070728"/>
      <w:bookmarkEnd w:id="349"/>
      <w:r>
        <w:t>Betalingsbetingelser</w:t>
      </w:r>
      <w:bookmarkEnd w:id="350"/>
      <w:bookmarkEnd w:id="351"/>
      <w:bookmarkEnd w:id="352"/>
      <w:bookmarkEnd w:id="353"/>
      <w:r>
        <w:t xml:space="preserve"> </w:t>
      </w:r>
    </w:p>
    <w:p w14:paraId="22741D63" w14:textId="7C519D1A" w:rsidR="00B064FB" w:rsidRDefault="00B064FB" w:rsidP="00B064FB">
      <w:r w:rsidRPr="003B512C">
        <w:t xml:space="preserve">Betalingsbetingelserne er 30 </w:t>
      </w:r>
      <w:r>
        <w:t>kalender</w:t>
      </w:r>
      <w:r w:rsidRPr="003B512C">
        <w:t xml:space="preserve">dage efter </w:t>
      </w:r>
      <w:r>
        <w:t>afsendelse</w:t>
      </w:r>
      <w:r w:rsidRPr="003B512C">
        <w:t xml:space="preserve"> af korrekt faktura</w:t>
      </w:r>
      <w:r w:rsidRPr="00EE1243">
        <w:t>, jf. pkt.</w:t>
      </w:r>
      <w:r w:rsidR="00971C11">
        <w:t xml:space="preserve"> </w:t>
      </w:r>
      <w:r w:rsidR="00971C11">
        <w:fldChar w:fldCharType="begin"/>
      </w:r>
      <w:r w:rsidR="00971C11">
        <w:instrText xml:space="preserve"> REF _Ref128573041 \r \h </w:instrText>
      </w:r>
      <w:r w:rsidR="00971C11">
        <w:fldChar w:fldCharType="separate"/>
      </w:r>
      <w:r w:rsidR="00971C11">
        <w:t>10</w:t>
      </w:r>
      <w:r w:rsidR="00971C11">
        <w:fldChar w:fldCharType="end"/>
      </w:r>
      <w:r w:rsidRPr="00EE1243">
        <w:t>.</w:t>
      </w:r>
    </w:p>
    <w:p w14:paraId="5B9831D6" w14:textId="77777777" w:rsidR="00B064FB" w:rsidRDefault="00B064FB" w:rsidP="00B064FB">
      <w:r>
        <w:t>Falder sidste rettidige betalingsdato ikke på en bankdag, udskydes betalingsdatoen til førstkommende bankdag.</w:t>
      </w:r>
    </w:p>
    <w:p w14:paraId="78BCB488" w14:textId="77777777" w:rsidR="00B064FB" w:rsidRPr="00CF710A" w:rsidRDefault="00B064FB" w:rsidP="00B064FB">
      <w:pPr>
        <w:rPr>
          <w:color w:val="00B050"/>
        </w:rPr>
      </w:pPr>
      <w:r w:rsidRPr="00CF710A">
        <w:rPr>
          <w:color w:val="00B050"/>
        </w:rPr>
        <w:t>(Afsnittet omformuleres afhængig af, om der er delbetalinger, driftsprøver eller andet.)</w:t>
      </w:r>
    </w:p>
    <w:p w14:paraId="59D58660" w14:textId="5E69FC2D" w:rsidR="00B064FB" w:rsidRDefault="00B064FB" w:rsidP="002E136A">
      <w:r w:rsidRPr="00C726BF">
        <w:lastRenderedPageBreak/>
        <w:t>Leverandøren kan</w:t>
      </w:r>
      <w:r>
        <w:t xml:space="preserve"> ved forsinket betaling</w:t>
      </w:r>
      <w:r w:rsidRPr="00C726BF">
        <w:t xml:space="preserve"> alene opkræve morarente i henhold til LBK nr. 459 af 13/05/2014 bekendtgørelse af lov om renter og andre forhold ved forsinket betaling (renteloven) med eventuelle senere ændringer. Rykkergebyr m.m. kan derfor ikke opkræves. </w:t>
      </w:r>
    </w:p>
    <w:p w14:paraId="2CB04191" w14:textId="434DD705" w:rsidR="002E136A" w:rsidRPr="00B064FB" w:rsidRDefault="00A075DC" w:rsidP="008E7CB2">
      <w:pPr>
        <w:pStyle w:val="Overskrift1"/>
      </w:pPr>
      <w:bookmarkStart w:id="354" w:name="_Toc123835985"/>
      <w:bookmarkStart w:id="355" w:name="_Toc123836088"/>
      <w:bookmarkStart w:id="356" w:name="_Toc145070662"/>
      <w:bookmarkStart w:id="357" w:name="_Toc145070729"/>
      <w:r>
        <w:t>Statistik</w:t>
      </w:r>
      <w:bookmarkEnd w:id="354"/>
      <w:bookmarkEnd w:id="355"/>
      <w:bookmarkEnd w:id="356"/>
      <w:bookmarkEnd w:id="357"/>
      <w:r>
        <w:t xml:space="preserve"> </w:t>
      </w:r>
    </w:p>
    <w:p w14:paraId="5FD9FF75" w14:textId="77777777" w:rsidR="00B064FB" w:rsidRPr="00E60711" w:rsidRDefault="00B064FB" w:rsidP="00B064FB">
      <w:pPr>
        <w:rPr>
          <w:color w:val="00B050"/>
        </w:rPr>
      </w:pPr>
      <w:r w:rsidRPr="00E60711">
        <w:rPr>
          <w:color w:val="00B050"/>
        </w:rPr>
        <w:t>(Når opgaver, ordregiver er forpligtet til at udføre, overgives til tredjemand indsættes: Jf. offentlighedslovens § 6 skal ordregiver sikre, at en udførende leverandør løbende giver oplysninger til ordregiver om udførslen af opgaverne.)</w:t>
      </w:r>
    </w:p>
    <w:p w14:paraId="492A10CF" w14:textId="77777777" w:rsidR="00B064FB" w:rsidRPr="003B512C" w:rsidRDefault="00B064FB" w:rsidP="00B064FB">
      <w:r w:rsidRPr="00E60E55">
        <w:t xml:space="preserve">Leverandøren skal på anmodning inden </w:t>
      </w:r>
      <w:r w:rsidRPr="00CA3DD6">
        <w:rPr>
          <w:color w:val="FF0000"/>
        </w:rPr>
        <w:t>[indsæt antal</w:t>
      </w:r>
      <w:r w:rsidRPr="005026E7">
        <w:rPr>
          <w:color w:val="FF0000"/>
        </w:rPr>
        <w:t xml:space="preserve"> dage</w:t>
      </w:r>
      <w:r w:rsidRPr="00CA3DD6">
        <w:rPr>
          <w:color w:val="FF0000"/>
        </w:rPr>
        <w:t>]</w:t>
      </w:r>
      <w:r w:rsidRPr="00E60E55">
        <w:t xml:space="preserve"> levere statistisk materiale indeholdende detaljerede oplysninger om </w:t>
      </w:r>
      <w:r w:rsidRPr="003B512C">
        <w:rPr>
          <w:rFonts w:cs="Arial"/>
          <w:color w:val="FF0000"/>
        </w:rPr>
        <w:t>[</w:t>
      </w:r>
      <w:r>
        <w:rPr>
          <w:rFonts w:cs="Arial"/>
          <w:color w:val="FF0000"/>
        </w:rPr>
        <w:t>t</w:t>
      </w:r>
      <w:r w:rsidRPr="003B512C">
        <w:rPr>
          <w:rFonts w:cs="Arial"/>
          <w:color w:val="FF0000"/>
        </w:rPr>
        <w:t xml:space="preserve">ilpasses efter behov: mængde, pris, bestillende </w:t>
      </w:r>
      <w:r>
        <w:rPr>
          <w:rFonts w:cs="Arial"/>
          <w:color w:val="FF0000"/>
        </w:rPr>
        <w:t>enhed</w:t>
      </w:r>
      <w:r w:rsidRPr="003B512C">
        <w:rPr>
          <w:rFonts w:cs="Arial"/>
          <w:color w:val="FF0000"/>
        </w:rPr>
        <w:t xml:space="preserve"> (EAN nr</w:t>
      </w:r>
      <w:r w:rsidRPr="0025003F">
        <w:rPr>
          <w:color w:val="FF0000"/>
        </w:rPr>
        <w:t>.)]</w:t>
      </w:r>
      <w:r w:rsidRPr="00055976">
        <w:t>.</w:t>
      </w:r>
      <w:r w:rsidRPr="003B512C">
        <w:rPr>
          <w:rFonts w:cs="Arial"/>
          <w:color w:val="FF0000"/>
        </w:rPr>
        <w:t xml:space="preserve"> </w:t>
      </w:r>
      <w:r w:rsidRPr="003B512C">
        <w:rPr>
          <w:rFonts w:cs="Arial"/>
        </w:rPr>
        <w:t>Ordregiver kan ikke anmode om statis</w:t>
      </w:r>
      <w:r>
        <w:rPr>
          <w:rFonts w:cs="Arial"/>
        </w:rPr>
        <w:t>ti</w:t>
      </w:r>
      <w:r w:rsidRPr="003B512C">
        <w:rPr>
          <w:rFonts w:cs="Arial"/>
        </w:rPr>
        <w:t xml:space="preserve">k mere end </w:t>
      </w:r>
      <w:r w:rsidRPr="007F01D3">
        <w:rPr>
          <w:rFonts w:cs="Arial"/>
          <w:color w:val="FF0000"/>
        </w:rPr>
        <w:t>[indsæt antal]</w:t>
      </w:r>
      <w:r w:rsidRPr="003B512C">
        <w:rPr>
          <w:rFonts w:cs="Arial"/>
        </w:rPr>
        <w:t xml:space="preserve"> gange om året.</w:t>
      </w:r>
    </w:p>
    <w:p w14:paraId="6DD39EDA" w14:textId="77777777" w:rsidR="00B064FB" w:rsidRPr="003B512C" w:rsidRDefault="00B064FB" w:rsidP="00B064FB">
      <w:r w:rsidRPr="00E60E55">
        <w:t>Statistikken skal udarbejdes efter ordregivers anvisninger</w:t>
      </w:r>
      <w:r>
        <w:t>,</w:t>
      </w:r>
      <w:r w:rsidRPr="00E60E55">
        <w:t xml:space="preserve"> i Excel-format og skal fremsendes elektronisk til ordregiver.</w:t>
      </w:r>
    </w:p>
    <w:p w14:paraId="09BC9EE3" w14:textId="1C3EB64E" w:rsidR="00B064FB" w:rsidRDefault="00B064FB" w:rsidP="002E136A">
      <w:r w:rsidRPr="00E60E55">
        <w:t xml:space="preserve">Manglende indsendelse af efterspurgt statistik i forbindelse med </w:t>
      </w:r>
      <w:r>
        <w:t>kontraktens</w:t>
      </w:r>
      <w:r w:rsidRPr="00E60E55">
        <w:t xml:space="preserve"> udløb kan gøre leverandøren inhabil i genudbud af </w:t>
      </w:r>
      <w:r>
        <w:t>kontrakten</w:t>
      </w:r>
      <w:r w:rsidRPr="00E60E55">
        <w:t>, da leverandøren kan være</w:t>
      </w:r>
      <w:r>
        <w:rPr>
          <w:rFonts w:cs="Arial"/>
        </w:rPr>
        <w:t xml:space="preserve"> i</w:t>
      </w:r>
      <w:r w:rsidRPr="00E60E55">
        <w:t xml:space="preserve"> besiddelse af oplysninger, som kan give en konkurrencemæssig fordel i forhold til øvrige tilbudsgivere.</w:t>
      </w:r>
    </w:p>
    <w:p w14:paraId="14DB3083" w14:textId="5898F277" w:rsidR="00B064FB" w:rsidRPr="00B064FB" w:rsidRDefault="00A075DC" w:rsidP="008E7CB2">
      <w:pPr>
        <w:pStyle w:val="Overskrift1"/>
      </w:pPr>
      <w:bookmarkStart w:id="358" w:name="_Toc123835986"/>
      <w:bookmarkStart w:id="359" w:name="_Toc123836089"/>
      <w:bookmarkStart w:id="360" w:name="_Toc145070663"/>
      <w:bookmarkStart w:id="361" w:name="_Toc145070730"/>
      <w:r>
        <w:t>Misligholdelse</w:t>
      </w:r>
      <w:bookmarkEnd w:id="358"/>
      <w:bookmarkEnd w:id="359"/>
      <w:bookmarkEnd w:id="360"/>
      <w:bookmarkEnd w:id="361"/>
      <w:r>
        <w:t xml:space="preserve"> </w:t>
      </w:r>
    </w:p>
    <w:p w14:paraId="7C04EC5C" w14:textId="77777777" w:rsidR="00384763" w:rsidRDefault="00384763" w:rsidP="00384763">
      <w:pPr>
        <w:rPr>
          <w:color w:val="00B050"/>
        </w:rPr>
      </w:pPr>
      <w:bookmarkStart w:id="362" w:name="_Toc123807193"/>
      <w:bookmarkStart w:id="363" w:name="_Toc128574446"/>
      <w:bookmarkStart w:id="364" w:name="_Toc143176283"/>
      <w:r w:rsidRPr="00732D1F">
        <w:rPr>
          <w:color w:val="00B050"/>
        </w:rPr>
        <w:t xml:space="preserve">(Afsnittet skal tilrettes til den specifikke tjenesteydelse, der </w:t>
      </w:r>
      <w:r>
        <w:rPr>
          <w:color w:val="00B050"/>
        </w:rPr>
        <w:t>udbydes.)</w:t>
      </w:r>
    </w:p>
    <w:p w14:paraId="4EC36DC0" w14:textId="77777777" w:rsidR="00257E68" w:rsidRPr="00257E68" w:rsidRDefault="00257E68" w:rsidP="00257E68">
      <w:pPr>
        <w:pStyle w:val="Overskrift2"/>
        <w:numPr>
          <w:ilvl w:val="1"/>
          <w:numId w:val="12"/>
        </w:numPr>
        <w:rPr>
          <w:i/>
          <w:iCs/>
        </w:rPr>
      </w:pPr>
      <w:bookmarkStart w:id="365" w:name="_Toc145070664"/>
      <w:bookmarkStart w:id="366" w:name="_Toc145070731"/>
      <w:r w:rsidRPr="00257E68">
        <w:rPr>
          <w:i/>
          <w:iCs/>
        </w:rPr>
        <w:t>Reklamation</w:t>
      </w:r>
      <w:bookmarkEnd w:id="365"/>
      <w:bookmarkEnd w:id="366"/>
    </w:p>
    <w:p w14:paraId="3A563717" w14:textId="77777777" w:rsidR="00257E68" w:rsidRPr="00257E68" w:rsidRDefault="00257E68" w:rsidP="00257E68">
      <w:r w:rsidRPr="00257E68">
        <w:t>Ordregiver skal afgive skriftlig reklamation indenfor rimelig tid, efter ordregiver har konstateret, at der er indtrådt en misligholdelse, for at kunne gøre misligholdelsesbeføjelser gældende.</w:t>
      </w:r>
    </w:p>
    <w:p w14:paraId="482F2A5F" w14:textId="180CB9DB" w:rsidR="00B064FB" w:rsidRPr="00B064FB" w:rsidRDefault="00A075DC" w:rsidP="00B064FB">
      <w:pPr>
        <w:pStyle w:val="Overskrift2"/>
        <w:numPr>
          <w:ilvl w:val="1"/>
          <w:numId w:val="12"/>
        </w:numPr>
        <w:rPr>
          <w:i/>
          <w:iCs/>
        </w:rPr>
      </w:pPr>
      <w:bookmarkStart w:id="367" w:name="_Toc123835987"/>
      <w:bookmarkStart w:id="368" w:name="_Toc123836090"/>
      <w:bookmarkStart w:id="369" w:name="_Toc145070665"/>
      <w:bookmarkStart w:id="370" w:name="_Toc145070732"/>
      <w:bookmarkEnd w:id="362"/>
      <w:bookmarkEnd w:id="363"/>
      <w:bookmarkEnd w:id="364"/>
      <w:r w:rsidRPr="00B064FB">
        <w:rPr>
          <w:i/>
          <w:iCs/>
        </w:rPr>
        <w:t>Forsinkelse</w:t>
      </w:r>
      <w:bookmarkEnd w:id="367"/>
      <w:bookmarkEnd w:id="368"/>
      <w:bookmarkEnd w:id="369"/>
      <w:bookmarkEnd w:id="370"/>
      <w:r w:rsidRPr="00B064FB">
        <w:rPr>
          <w:i/>
          <w:iCs/>
        </w:rPr>
        <w:t xml:space="preserve"> </w:t>
      </w:r>
    </w:p>
    <w:p w14:paraId="295355A0" w14:textId="77777777" w:rsidR="00B064FB" w:rsidRPr="00371E55" w:rsidRDefault="00B064FB" w:rsidP="00B064FB">
      <w:r w:rsidRPr="00371E55">
        <w:t xml:space="preserve">Leveringstidspunktet </w:t>
      </w:r>
      <w:r>
        <w:t>aftales</w:t>
      </w:r>
      <w:r w:rsidRPr="00371E55">
        <w:t xml:space="preserve"> fra </w:t>
      </w:r>
      <w:r w:rsidRPr="00C16244">
        <w:t>ydelse til ydelse, medmindre andet er angivet i kravspecifikationen</w:t>
      </w:r>
      <w:r w:rsidRPr="00371E55">
        <w:t xml:space="preserve">. Overskrides leveringstidspunktet, foreligger der en forsinkelse. </w:t>
      </w:r>
    </w:p>
    <w:p w14:paraId="7D08AC92" w14:textId="77777777" w:rsidR="00B064FB" w:rsidRPr="00371E55" w:rsidRDefault="00B064FB" w:rsidP="00B064FB">
      <w:r w:rsidRPr="00371E55">
        <w:t>Foreligger de</w:t>
      </w:r>
      <w:r>
        <w:t>r risiko for forsinkelse, skal l</w:t>
      </w:r>
      <w:r w:rsidRPr="00371E55">
        <w:t xml:space="preserve">everandøren straks give </w:t>
      </w:r>
      <w:r>
        <w:t>ordregiver</w:t>
      </w:r>
      <w:r w:rsidRPr="00371E55">
        <w:t xml:space="preserve"> meddelelse herom.</w:t>
      </w:r>
    </w:p>
    <w:p w14:paraId="50D147E3" w14:textId="77777777" w:rsidR="00B064FB" w:rsidRPr="00371E55" w:rsidRDefault="00B064FB" w:rsidP="00B064FB">
      <w:r w:rsidRPr="00371E55">
        <w:lastRenderedPageBreak/>
        <w:t xml:space="preserve">Leverandøren skal underrette </w:t>
      </w:r>
      <w:r>
        <w:t>ordregiver</w:t>
      </w:r>
      <w:r w:rsidRPr="00371E55">
        <w:t xml:space="preserve"> om, hvad der vil blive gjort for at afhjælp</w:t>
      </w:r>
      <w:r>
        <w:t>e en forsinkelse, og hvad l</w:t>
      </w:r>
      <w:r w:rsidRPr="00371E55">
        <w:t xml:space="preserve">everandøren vil gøre for at undgå, at tilsvarende misligholdelse indtræder i fremtiden. </w:t>
      </w:r>
    </w:p>
    <w:p w14:paraId="07BFAA35" w14:textId="77777777" w:rsidR="00B064FB" w:rsidRPr="004D4529" w:rsidRDefault="00B064FB" w:rsidP="00B064FB">
      <w:r w:rsidRPr="00A20DB6">
        <w:t xml:space="preserve">Leverandøren er forpligtet til at påtage sig en ekstraordinær indsats for at indhente forsinkelsen. </w:t>
      </w:r>
      <w:r>
        <w:t>Ordregiver</w:t>
      </w:r>
      <w:r w:rsidRPr="00A20DB6">
        <w:t xml:space="preserve"> kan stille rimelige krav til den måde, hvorpå forsinkelsen indhentes.</w:t>
      </w:r>
    </w:p>
    <w:p w14:paraId="5EF16574" w14:textId="77777777" w:rsidR="00B064FB" w:rsidRPr="00371E55" w:rsidRDefault="00B064FB" w:rsidP="00B064FB">
      <w:r w:rsidRPr="0072609D">
        <w:rPr>
          <w:color w:val="0070C0"/>
        </w:rPr>
        <w:t>[</w:t>
      </w:r>
      <w:r>
        <w:rPr>
          <w:color w:val="0070C0"/>
        </w:rPr>
        <w:t>Hvis relevant kan følgende tilføjes</w:t>
      </w:r>
      <w:r w:rsidRPr="0072609D">
        <w:rPr>
          <w:color w:val="0070C0"/>
        </w:rPr>
        <w:t>: Ved forsinket eller udeblevet levering, er ordregiver berettiget til enten at fastholde eller at ophæve købet.</w:t>
      </w:r>
      <w:r>
        <w:rPr>
          <w:color w:val="0070C0"/>
        </w:rPr>
        <w:t>]</w:t>
      </w:r>
      <w:r w:rsidRPr="0072609D">
        <w:rPr>
          <w:color w:val="0070C0"/>
        </w:rPr>
        <w:t xml:space="preserve"> </w:t>
      </w:r>
    </w:p>
    <w:p w14:paraId="2CD572CB" w14:textId="77F8FFA9" w:rsidR="00A075DC" w:rsidRPr="00B064FB" w:rsidRDefault="00A075DC" w:rsidP="00A075DC">
      <w:pPr>
        <w:pStyle w:val="Overskrift2"/>
        <w:numPr>
          <w:ilvl w:val="1"/>
          <w:numId w:val="12"/>
        </w:numPr>
        <w:rPr>
          <w:i/>
          <w:iCs/>
        </w:rPr>
      </w:pPr>
      <w:bookmarkStart w:id="371" w:name="_Toc123835988"/>
      <w:bookmarkStart w:id="372" w:name="_Toc123836091"/>
      <w:bookmarkStart w:id="373" w:name="_Toc145070666"/>
      <w:bookmarkStart w:id="374" w:name="_Toc145070733"/>
      <w:r w:rsidRPr="00B064FB">
        <w:rPr>
          <w:i/>
          <w:iCs/>
        </w:rPr>
        <w:t>Mangler</w:t>
      </w:r>
      <w:bookmarkEnd w:id="371"/>
      <w:bookmarkEnd w:id="372"/>
      <w:bookmarkEnd w:id="373"/>
      <w:bookmarkEnd w:id="374"/>
    </w:p>
    <w:p w14:paraId="333C8C57" w14:textId="119D3D35" w:rsidR="00B064FB" w:rsidRPr="00B064FB" w:rsidRDefault="00A075DC" w:rsidP="00B064FB">
      <w:pPr>
        <w:pStyle w:val="Typografi3"/>
        <w:numPr>
          <w:ilvl w:val="2"/>
          <w:numId w:val="12"/>
        </w:numPr>
        <w:rPr>
          <w:i/>
          <w:iCs/>
          <w:u w:val="single"/>
        </w:rPr>
      </w:pPr>
      <w:bookmarkStart w:id="375" w:name="_Toc145070667"/>
      <w:r w:rsidRPr="00B064FB">
        <w:rPr>
          <w:i/>
          <w:iCs/>
          <w:u w:val="single"/>
        </w:rPr>
        <w:t>Faktiske mangler</w:t>
      </w:r>
      <w:bookmarkEnd w:id="375"/>
      <w:r w:rsidRPr="00B064FB">
        <w:rPr>
          <w:i/>
          <w:iCs/>
          <w:u w:val="single"/>
        </w:rPr>
        <w:t xml:space="preserve"> </w:t>
      </w:r>
    </w:p>
    <w:p w14:paraId="14A96124" w14:textId="77777777" w:rsidR="00B064FB" w:rsidRPr="00C36EC2" w:rsidRDefault="00B064FB" w:rsidP="00B064FB">
      <w:r>
        <w:t>Leverandø</w:t>
      </w:r>
      <w:r w:rsidRPr="00C36EC2">
        <w:t xml:space="preserve">ren er ansvarlig for fejl og mangler ved de udførte </w:t>
      </w:r>
      <w:r>
        <w:t>ydelser</w:t>
      </w:r>
      <w:r w:rsidRPr="00C36EC2">
        <w:t xml:space="preserve">. I denne forbindelse betragtes manglende overholdelse af aftalte frister som en mangel. </w:t>
      </w:r>
    </w:p>
    <w:p w14:paraId="410068A9" w14:textId="77777777" w:rsidR="00B064FB" w:rsidRPr="00371E55" w:rsidRDefault="00B064FB" w:rsidP="00B064FB">
      <w:r w:rsidRPr="00C36EC2">
        <w:t>Der foreligger altid en mangel, når de</w:t>
      </w:r>
      <w:r>
        <w:t>n</w:t>
      </w:r>
      <w:r w:rsidRPr="00C36EC2">
        <w:t xml:space="preserve"> udførte </w:t>
      </w:r>
      <w:r>
        <w:t>ydelse</w:t>
      </w:r>
      <w:r w:rsidRPr="00C36EC2">
        <w:t xml:space="preserve"> ikke svarer til det aftalte, eller til det som </w:t>
      </w:r>
      <w:r>
        <w:t xml:space="preserve">ordregiver </w:t>
      </w:r>
      <w:r w:rsidRPr="00C36EC2">
        <w:t xml:space="preserve">med rette kan forvente. </w:t>
      </w:r>
    </w:p>
    <w:p w14:paraId="555EB053" w14:textId="7124DD98" w:rsidR="00B064FB" w:rsidRPr="00B064FB" w:rsidRDefault="00B064FB" w:rsidP="00B064FB">
      <w:r w:rsidRPr="00371E55">
        <w:t xml:space="preserve">Der foreligger ligeledes en faktisk mangel, hvis </w:t>
      </w:r>
      <w:r>
        <w:t>ydelsen</w:t>
      </w:r>
      <w:r w:rsidRPr="00371E55">
        <w:t xml:space="preserve"> ikke er, som </w:t>
      </w:r>
      <w:r>
        <w:t xml:space="preserve">ordregiver </w:t>
      </w:r>
      <w:r w:rsidRPr="00371E55">
        <w:t>med rette kunne forvente, eller hvis</w:t>
      </w:r>
      <w:r>
        <w:t xml:space="preserve"> ydelsen </w:t>
      </w:r>
      <w:r w:rsidRPr="00371E55">
        <w:t xml:space="preserve">ikke kan anvendes til det af </w:t>
      </w:r>
      <w:r>
        <w:t>ordregiver</w:t>
      </w:r>
      <w:r w:rsidRPr="00371E55">
        <w:t xml:space="preserve"> oplyste behov. </w:t>
      </w:r>
    </w:p>
    <w:p w14:paraId="65F2D322" w14:textId="79B879BD" w:rsidR="00B064FB" w:rsidRPr="00B064FB" w:rsidRDefault="00A075DC" w:rsidP="00B064FB">
      <w:pPr>
        <w:pStyle w:val="Typografi3"/>
        <w:numPr>
          <w:ilvl w:val="2"/>
          <w:numId w:val="12"/>
        </w:numPr>
        <w:rPr>
          <w:i/>
          <w:iCs/>
          <w:u w:val="single"/>
        </w:rPr>
      </w:pPr>
      <w:bookmarkStart w:id="376" w:name="_Toc145070668"/>
      <w:r w:rsidRPr="00B064FB">
        <w:rPr>
          <w:i/>
          <w:iCs/>
          <w:u w:val="single"/>
        </w:rPr>
        <w:t>Retlige mangler</w:t>
      </w:r>
      <w:bookmarkEnd w:id="376"/>
      <w:r w:rsidRPr="00B064FB">
        <w:rPr>
          <w:i/>
          <w:iCs/>
          <w:u w:val="single"/>
        </w:rPr>
        <w:t xml:space="preserve"> </w:t>
      </w:r>
    </w:p>
    <w:p w14:paraId="679C4BAB" w14:textId="77777777" w:rsidR="00B064FB" w:rsidRPr="00741386" w:rsidRDefault="00B064FB" w:rsidP="00B064FB">
      <w:r w:rsidRPr="00741386">
        <w:t>Leverandøren inde</w:t>
      </w:r>
      <w:r>
        <w:t>står for, at l</w:t>
      </w:r>
      <w:r w:rsidRPr="00741386">
        <w:t>everandørens ydelser ikke krænker tredjemands rettigheder, herunder ejendomsrettigheder, pa</w:t>
      </w:r>
      <w:r>
        <w:t>tenter eller ophavsrettigheder.</w:t>
      </w:r>
    </w:p>
    <w:p w14:paraId="720FC16D" w14:textId="77777777" w:rsidR="00B064FB" w:rsidRPr="00741386" w:rsidRDefault="00B064FB" w:rsidP="00B064FB">
      <w:r w:rsidRPr="00741386">
        <w:t xml:space="preserve">Rejser tredjemand krav mod </w:t>
      </w:r>
      <w:r>
        <w:t>ordregiver</w:t>
      </w:r>
      <w:r w:rsidRPr="00741386">
        <w:t xml:space="preserve"> med påstand om retskrænkelse, skal </w:t>
      </w:r>
      <w:r>
        <w:t>ordregiver give l</w:t>
      </w:r>
      <w:r w:rsidRPr="00741386">
        <w:t>everandøren skriftlig meddelelse herom. Leverandøren overtager herefter sagen og samtlige hermed forbundne omkostninger</w:t>
      </w:r>
      <w:r>
        <w:t>. Leverandøren</w:t>
      </w:r>
      <w:r w:rsidRPr="00741386">
        <w:t xml:space="preserve"> er pligtig i enhver hensee</w:t>
      </w:r>
      <w:r>
        <w:t xml:space="preserve">nde at holde ordregiver skadesløs. </w:t>
      </w:r>
    </w:p>
    <w:p w14:paraId="69EABA2D" w14:textId="35233774" w:rsidR="00B064FB" w:rsidRPr="00B064FB" w:rsidRDefault="00B064FB" w:rsidP="00B064FB">
      <w:r w:rsidRPr="00741386">
        <w:t>Hvis t</w:t>
      </w:r>
      <w:r>
        <w:t>redjemands rettigheder hindrer l</w:t>
      </w:r>
      <w:r w:rsidRPr="00741386">
        <w:t xml:space="preserve">everandørens opfyldelse af </w:t>
      </w:r>
      <w:r>
        <w:t>kontrakten</w:t>
      </w:r>
      <w:r w:rsidRPr="00741386">
        <w:t xml:space="preserve"> i et omfang, som er væsentligt og/eller byrdefuldt for </w:t>
      </w:r>
      <w:r>
        <w:t>ordregiver</w:t>
      </w:r>
      <w:r w:rsidRPr="00741386">
        <w:t xml:space="preserve">, er </w:t>
      </w:r>
      <w:r>
        <w:t>ordregiver</w:t>
      </w:r>
      <w:r w:rsidRPr="00741386">
        <w:t xml:space="preserve"> efter forudgående skriftligt varsel berettiget til at hæve </w:t>
      </w:r>
      <w:r>
        <w:t>kontrakten med omgående virkning, og l</w:t>
      </w:r>
      <w:r w:rsidRPr="00741386">
        <w:t xml:space="preserve">everandøren vil herefter blive erstatningsansvarlig for det tab, </w:t>
      </w:r>
      <w:r>
        <w:t>ordregiver</w:t>
      </w:r>
      <w:r w:rsidRPr="00741386">
        <w:t xml:space="preserve"> lider som følge af denne ophævelse.</w:t>
      </w:r>
    </w:p>
    <w:p w14:paraId="29ED9802" w14:textId="3F2A130D" w:rsidR="00B064FB" w:rsidRPr="00B064FB" w:rsidRDefault="00A075DC" w:rsidP="00B064FB">
      <w:pPr>
        <w:pStyle w:val="Typografi3"/>
        <w:numPr>
          <w:ilvl w:val="2"/>
          <w:numId w:val="12"/>
        </w:numPr>
        <w:rPr>
          <w:i/>
          <w:iCs/>
          <w:u w:val="single"/>
        </w:rPr>
      </w:pPr>
      <w:bookmarkStart w:id="377" w:name="_Toc145070669"/>
      <w:r w:rsidRPr="00B064FB">
        <w:rPr>
          <w:i/>
          <w:iCs/>
          <w:u w:val="single"/>
        </w:rPr>
        <w:t>Øvrige mangler</w:t>
      </w:r>
      <w:bookmarkEnd w:id="377"/>
      <w:r w:rsidRPr="00B064FB">
        <w:rPr>
          <w:i/>
          <w:iCs/>
          <w:u w:val="single"/>
        </w:rPr>
        <w:t xml:space="preserve"> </w:t>
      </w:r>
    </w:p>
    <w:p w14:paraId="16D4D312" w14:textId="77777777" w:rsidR="00B064FB" w:rsidRDefault="00B064FB" w:rsidP="00B064FB">
      <w:pPr>
        <w:rPr>
          <w:color w:val="00B050"/>
        </w:rPr>
      </w:pPr>
      <w:r>
        <w:rPr>
          <w:color w:val="00B050"/>
        </w:rPr>
        <w:t>(Slettes hvis ikke relevant)</w:t>
      </w:r>
    </w:p>
    <w:p w14:paraId="37BB5C9E" w14:textId="4C29ADF1" w:rsidR="00B064FB" w:rsidRPr="009E687A" w:rsidRDefault="00B064FB" w:rsidP="00B064FB">
      <w:r w:rsidRPr="009E687A">
        <w:t>Der foreligger en misligholdelse, såfremt Leverandøren ikke loyalt søger forbruget placeret på tilbudslisten.</w:t>
      </w:r>
    </w:p>
    <w:p w14:paraId="50D75982" w14:textId="3EE6F402" w:rsidR="00B064FB" w:rsidRPr="00B064FB" w:rsidRDefault="00346356" w:rsidP="00B064FB">
      <w:pPr>
        <w:pStyle w:val="Typografi3"/>
        <w:numPr>
          <w:ilvl w:val="2"/>
          <w:numId w:val="12"/>
        </w:numPr>
        <w:rPr>
          <w:i/>
          <w:iCs/>
          <w:u w:val="single"/>
        </w:rPr>
      </w:pPr>
      <w:bookmarkStart w:id="378" w:name="_Toc145070670"/>
      <w:r>
        <w:rPr>
          <w:i/>
          <w:iCs/>
          <w:u w:val="single"/>
        </w:rPr>
        <w:lastRenderedPageBreak/>
        <w:t>Afhjælpning af</w:t>
      </w:r>
      <w:r w:rsidR="00A075DC" w:rsidRPr="00B064FB">
        <w:rPr>
          <w:i/>
          <w:iCs/>
          <w:u w:val="single"/>
        </w:rPr>
        <w:t xml:space="preserve"> mangler</w:t>
      </w:r>
      <w:bookmarkEnd w:id="378"/>
      <w:r w:rsidR="00A075DC" w:rsidRPr="00B064FB">
        <w:rPr>
          <w:i/>
          <w:iCs/>
          <w:u w:val="single"/>
        </w:rPr>
        <w:t xml:space="preserve"> </w:t>
      </w:r>
    </w:p>
    <w:p w14:paraId="50FB4185" w14:textId="77777777" w:rsidR="00804C02" w:rsidRDefault="00804C02" w:rsidP="00B064FB">
      <w:r w:rsidRPr="00981F5E">
        <w:t xml:space="preserve">Ved konstatering af en mangel er </w:t>
      </w:r>
      <w:r>
        <w:t>o</w:t>
      </w:r>
      <w:r w:rsidRPr="00981F5E">
        <w:t xml:space="preserve">rdregiver berettiget til at kræve </w:t>
      </w:r>
      <w:r>
        <w:t>afhjælpning af manglen</w:t>
      </w:r>
      <w:r w:rsidRPr="00981F5E">
        <w:t xml:space="preserve">. </w:t>
      </w:r>
    </w:p>
    <w:p w14:paraId="1BDBE998" w14:textId="3B1C8A87" w:rsidR="00B064FB" w:rsidRPr="00B064FB" w:rsidRDefault="00B064FB" w:rsidP="00B064FB">
      <w:r w:rsidRPr="00371E55">
        <w:t xml:space="preserve">Leverandøren skal </w:t>
      </w:r>
      <w:r w:rsidR="00346356">
        <w:t>ved konstatering af mangler</w:t>
      </w:r>
      <w:r w:rsidRPr="00371E55">
        <w:t xml:space="preserve"> </w:t>
      </w:r>
      <w:r w:rsidR="00346356">
        <w:t xml:space="preserve">uden ugrundet ophold </w:t>
      </w:r>
      <w:r w:rsidRPr="00371E55">
        <w:t xml:space="preserve">underrette </w:t>
      </w:r>
      <w:r>
        <w:t>ordregiver</w:t>
      </w:r>
      <w:r w:rsidRPr="00371E55">
        <w:t xml:space="preserve"> om, hvad der vil blive gjort for at afh</w:t>
      </w:r>
      <w:r>
        <w:t>jælpe misligholdelsen, og hvad l</w:t>
      </w:r>
      <w:r w:rsidRPr="00371E55">
        <w:t xml:space="preserve">everandøren vil gøre for at undgå, at tilsvarende misligholdelse indtræder i fremtiden. </w:t>
      </w:r>
    </w:p>
    <w:p w14:paraId="40DF0D64" w14:textId="1C51F61C" w:rsidR="00804C02" w:rsidRDefault="00B064FB" w:rsidP="00B064FB">
      <w:r w:rsidRPr="00981F5E">
        <w:t xml:space="preserve">Leverandøren er forpligtet til at foretage </w:t>
      </w:r>
      <w:r>
        <w:t xml:space="preserve">udbedring </w:t>
      </w:r>
      <w:r w:rsidRPr="00981F5E">
        <w:t xml:space="preserve">af en mangel inden for en af </w:t>
      </w:r>
      <w:r>
        <w:t>o</w:t>
      </w:r>
      <w:r w:rsidRPr="00981F5E">
        <w:t xml:space="preserve">rdregiver </w:t>
      </w:r>
      <w:r>
        <w:t>angivet</w:t>
      </w:r>
      <w:r w:rsidRPr="00981F5E">
        <w:t xml:space="preserve"> </w:t>
      </w:r>
      <w:r w:rsidR="00346356">
        <w:t xml:space="preserve">rimelig </w:t>
      </w:r>
      <w:r w:rsidRPr="00981F5E">
        <w:t xml:space="preserve">tidsfrist. </w:t>
      </w:r>
      <w:r w:rsidR="00804C02" w:rsidRPr="00981F5E">
        <w:t xml:space="preserve">Leverandøren er i forbindelse med </w:t>
      </w:r>
      <w:r w:rsidR="00804C02">
        <w:t>o</w:t>
      </w:r>
      <w:r w:rsidR="00804C02" w:rsidRPr="00981F5E">
        <w:t>rdregivers henvendelse</w:t>
      </w:r>
      <w:r w:rsidR="00804C02" w:rsidRPr="00371E55">
        <w:t xml:space="preserve">, forpligtet til at oplyse, hvornår </w:t>
      </w:r>
      <w:r w:rsidR="00804C02">
        <w:t xml:space="preserve">udbedringen vil blive </w:t>
      </w:r>
      <w:r w:rsidR="00804C02" w:rsidRPr="00371E55">
        <w:t>udført</w:t>
      </w:r>
      <w:r w:rsidR="00804C02">
        <w:t>.</w:t>
      </w:r>
    </w:p>
    <w:p w14:paraId="71EBAD88" w14:textId="56D825F6" w:rsidR="00A075DC" w:rsidRPr="00B064FB" w:rsidRDefault="00B064FB" w:rsidP="00B064FB">
      <w:r>
        <w:t xml:space="preserve">Udbedringen </w:t>
      </w:r>
      <w:r w:rsidRPr="00981F5E">
        <w:t xml:space="preserve">skal ske uden yderligere vederlag for </w:t>
      </w:r>
      <w:r>
        <w:t>o</w:t>
      </w:r>
      <w:r w:rsidRPr="00981F5E">
        <w:t xml:space="preserve">rdregiver og udføres således, at </w:t>
      </w:r>
      <w:r>
        <w:t>o</w:t>
      </w:r>
      <w:r w:rsidRPr="00981F5E">
        <w:t xml:space="preserve">rdregivers drift forstyrres mindst muligt. </w:t>
      </w:r>
    </w:p>
    <w:p w14:paraId="6BADA2D5" w14:textId="2E136EC6" w:rsidR="00B064FB" w:rsidRPr="00B064FB" w:rsidRDefault="00A075DC" w:rsidP="00B064FB">
      <w:pPr>
        <w:pStyle w:val="Overskrift2"/>
        <w:numPr>
          <w:ilvl w:val="1"/>
          <w:numId w:val="12"/>
        </w:numPr>
        <w:rPr>
          <w:i/>
          <w:iCs/>
        </w:rPr>
      </w:pPr>
      <w:bookmarkStart w:id="379" w:name="_Toc123835989"/>
      <w:bookmarkStart w:id="380" w:name="_Toc123836092"/>
      <w:bookmarkStart w:id="381" w:name="_Toc145070671"/>
      <w:bookmarkStart w:id="382" w:name="_Toc145070734"/>
      <w:r w:rsidRPr="00B064FB">
        <w:rPr>
          <w:i/>
          <w:iCs/>
        </w:rPr>
        <w:t>Dækningskøb</w:t>
      </w:r>
      <w:bookmarkEnd w:id="379"/>
      <w:bookmarkEnd w:id="380"/>
      <w:bookmarkEnd w:id="381"/>
      <w:bookmarkEnd w:id="382"/>
    </w:p>
    <w:p w14:paraId="5BF1C275" w14:textId="435B8EE9" w:rsidR="00B064FB" w:rsidRPr="00C83727" w:rsidRDefault="00B064FB" w:rsidP="00B064FB">
      <w:r w:rsidRPr="00C83727">
        <w:t>Ved forsinkelse</w:t>
      </w:r>
      <w:r w:rsidR="005B0B60" w:rsidRPr="00C83727">
        <w:t xml:space="preserve"> eller gentagne mislykkede forsøg på afhjælpning</w:t>
      </w:r>
      <w:r w:rsidRPr="00C83727">
        <w:t xml:space="preserve"> er ordregiver berettiget til dækningskøb, dvs. et køb der vedrører ydelser af samme art og beskaffenhed som den misligholdte </w:t>
      </w:r>
      <w:r w:rsidR="005B0B60" w:rsidRPr="00C83727">
        <w:t>ydelse</w:t>
      </w:r>
      <w:r w:rsidRPr="00C83727">
        <w:t xml:space="preserve">. Eventuelle meromkostninger herved afholdes af leverandøren. </w:t>
      </w:r>
    </w:p>
    <w:p w14:paraId="3E7E5FE0" w14:textId="15006446" w:rsidR="00B064FB" w:rsidRPr="00C83727" w:rsidRDefault="00B064FB" w:rsidP="00B064FB">
      <w:r w:rsidRPr="00C83727">
        <w:t>Hvor dækningskøb ikke kan foretages, er ordregiver berettiget til et forholdsmæssigt afslag.</w:t>
      </w:r>
    </w:p>
    <w:p w14:paraId="4A5583FE" w14:textId="76989484" w:rsidR="00A075DC" w:rsidRDefault="00A075DC" w:rsidP="00A075DC">
      <w:pPr>
        <w:pStyle w:val="Overskrift2"/>
        <w:numPr>
          <w:ilvl w:val="1"/>
          <w:numId w:val="12"/>
        </w:numPr>
        <w:rPr>
          <w:i/>
          <w:iCs/>
        </w:rPr>
      </w:pPr>
      <w:bookmarkStart w:id="383" w:name="_Toc123835990"/>
      <w:bookmarkStart w:id="384" w:name="_Toc123836093"/>
      <w:bookmarkStart w:id="385" w:name="_Toc145070672"/>
      <w:bookmarkStart w:id="386" w:name="_Toc145070735"/>
      <w:r w:rsidRPr="00B064FB">
        <w:rPr>
          <w:i/>
          <w:iCs/>
        </w:rPr>
        <w:t>Bod</w:t>
      </w:r>
      <w:bookmarkEnd w:id="383"/>
      <w:bookmarkEnd w:id="384"/>
      <w:bookmarkEnd w:id="385"/>
      <w:bookmarkEnd w:id="386"/>
    </w:p>
    <w:p w14:paraId="2C05E953" w14:textId="77777777" w:rsidR="00B064FB" w:rsidRPr="00FA7E6F" w:rsidRDefault="00B064FB" w:rsidP="00B064FB">
      <w:pPr>
        <w:rPr>
          <w:color w:val="00B050"/>
        </w:rPr>
      </w:pPr>
      <w:r w:rsidRPr="00FA7E6F">
        <w:rPr>
          <w:color w:val="00B050"/>
        </w:rPr>
        <w:t>(Punktet slettes, hvis der ikke anvendes bod)</w:t>
      </w:r>
    </w:p>
    <w:p w14:paraId="79D4EA31" w14:textId="77777777" w:rsidR="00B064FB" w:rsidRPr="00FA7E6F" w:rsidRDefault="00B064FB" w:rsidP="00B064FB">
      <w:pPr>
        <w:rPr>
          <w:color w:val="00B050"/>
        </w:rPr>
      </w:pPr>
      <w:r w:rsidRPr="00FA7E6F">
        <w:rPr>
          <w:color w:val="00B050"/>
        </w:rPr>
        <w:t xml:space="preserve">(Overvej nøje, om der skal anvendes bod, da det typisk vil være et fordyrende element. Derudover kræves der mange administrative ressourcer for at håndhæve en bodsbestemmelse. </w:t>
      </w:r>
    </w:p>
    <w:p w14:paraId="78296038" w14:textId="77777777" w:rsidR="00B064FB" w:rsidRPr="00FA7E6F" w:rsidRDefault="00B064FB" w:rsidP="00B064FB">
      <w:pPr>
        <w:rPr>
          <w:color w:val="00B050"/>
        </w:rPr>
      </w:pPr>
      <w:r w:rsidRPr="00FA7E6F">
        <w:rPr>
          <w:color w:val="00B050"/>
        </w:rPr>
        <w:t>Hvis der anvendes bodsbestemmelse, skal den som minimum indeholde følgende punkter:</w:t>
      </w:r>
    </w:p>
    <w:p w14:paraId="665D3F73" w14:textId="77777777" w:rsidR="00B064FB" w:rsidRPr="00FA7E6F" w:rsidRDefault="00B064FB" w:rsidP="00B064FB">
      <w:pPr>
        <w:pStyle w:val="Listeafsnit"/>
        <w:numPr>
          <w:ilvl w:val="0"/>
          <w:numId w:val="16"/>
        </w:numPr>
        <w:jc w:val="both"/>
        <w:rPr>
          <w:color w:val="00B050"/>
        </w:rPr>
      </w:pPr>
      <w:r w:rsidRPr="00FA7E6F">
        <w:rPr>
          <w:color w:val="00B050"/>
        </w:rPr>
        <w:t>Nøjagtig beskrivelse af, hvilke fejl der udløser bod (forsinkelse af enkelte ordrer, fejlfakturering, manglende afhjælpning etc.)</w:t>
      </w:r>
    </w:p>
    <w:p w14:paraId="22580967" w14:textId="77777777" w:rsidR="00B064FB" w:rsidRPr="00FA7E6F" w:rsidRDefault="00B064FB" w:rsidP="00B064FB">
      <w:pPr>
        <w:pStyle w:val="Listeafsnit"/>
        <w:numPr>
          <w:ilvl w:val="0"/>
          <w:numId w:val="16"/>
        </w:numPr>
        <w:jc w:val="both"/>
        <w:rPr>
          <w:color w:val="00B050"/>
        </w:rPr>
      </w:pPr>
      <w:r w:rsidRPr="00FA7E6F">
        <w:rPr>
          <w:color w:val="00B050"/>
        </w:rPr>
        <w:t>Nøjagtig beskrivelse af, hvordan boden beregnes og eventuelt et minimusbeløb for boden</w:t>
      </w:r>
    </w:p>
    <w:p w14:paraId="266D7A1A" w14:textId="77777777" w:rsidR="00B064FB" w:rsidRPr="00FA7E6F" w:rsidRDefault="00B064FB" w:rsidP="00B064FB">
      <w:pPr>
        <w:pStyle w:val="Listeafsnit"/>
        <w:numPr>
          <w:ilvl w:val="0"/>
          <w:numId w:val="16"/>
        </w:numPr>
        <w:jc w:val="both"/>
        <w:rPr>
          <w:color w:val="00B050"/>
        </w:rPr>
      </w:pPr>
      <w:r w:rsidRPr="00FA7E6F">
        <w:rPr>
          <w:color w:val="00B050"/>
        </w:rPr>
        <w:t>Beskrivelse af om der kan kræves erstatning udover bod</w:t>
      </w:r>
    </w:p>
    <w:p w14:paraId="50F20E70" w14:textId="77777777" w:rsidR="00B064FB" w:rsidRPr="00FA7E6F" w:rsidRDefault="00B064FB" w:rsidP="00B064FB">
      <w:pPr>
        <w:pStyle w:val="Listeafsnit"/>
        <w:numPr>
          <w:ilvl w:val="0"/>
          <w:numId w:val="16"/>
        </w:numPr>
        <w:jc w:val="both"/>
        <w:rPr>
          <w:color w:val="00B050"/>
        </w:rPr>
      </w:pPr>
      <w:r w:rsidRPr="00FA7E6F">
        <w:rPr>
          <w:color w:val="00B050"/>
        </w:rPr>
        <w:t>Beskrivelse af hvor lang tid der kan kræves bod (indtil ophævelse af ordre, indtil afhjælpning</w:t>
      </w:r>
      <w:r>
        <w:rPr>
          <w:color w:val="00B050"/>
        </w:rPr>
        <w:t>)</w:t>
      </w:r>
    </w:p>
    <w:p w14:paraId="717BAC73" w14:textId="768B4589" w:rsidR="00B064FB" w:rsidRPr="00B064FB" w:rsidRDefault="00B064FB" w:rsidP="00B064FB">
      <w:r w:rsidRPr="008A596D">
        <w:t>Anvendelse af misligholdelsesbestemmelserne, herunder bod</w:t>
      </w:r>
      <w:r>
        <w:t xml:space="preserve"> og dækningskøb</w:t>
      </w:r>
      <w:r w:rsidRPr="008A596D">
        <w:t>, udelukker ikke hinanden.</w:t>
      </w:r>
    </w:p>
    <w:p w14:paraId="48A835E1" w14:textId="00B07C5E" w:rsidR="00A075DC" w:rsidRDefault="00A075DC" w:rsidP="00A075DC">
      <w:pPr>
        <w:pStyle w:val="Overskrift2"/>
        <w:numPr>
          <w:ilvl w:val="1"/>
          <w:numId w:val="12"/>
        </w:numPr>
        <w:rPr>
          <w:i/>
          <w:iCs/>
        </w:rPr>
      </w:pPr>
      <w:bookmarkStart w:id="387" w:name="_Toc123835991"/>
      <w:bookmarkStart w:id="388" w:name="_Toc123836094"/>
      <w:bookmarkStart w:id="389" w:name="_Toc145070673"/>
      <w:bookmarkStart w:id="390" w:name="_Toc145070736"/>
      <w:r w:rsidRPr="00B064FB">
        <w:rPr>
          <w:i/>
          <w:iCs/>
        </w:rPr>
        <w:lastRenderedPageBreak/>
        <w:t>Væsentlig misligholdelse</w:t>
      </w:r>
      <w:bookmarkEnd w:id="387"/>
      <w:bookmarkEnd w:id="388"/>
      <w:bookmarkEnd w:id="389"/>
      <w:bookmarkEnd w:id="390"/>
      <w:r w:rsidRPr="00B064FB">
        <w:rPr>
          <w:i/>
          <w:iCs/>
        </w:rPr>
        <w:t xml:space="preserve"> </w:t>
      </w:r>
    </w:p>
    <w:p w14:paraId="12B1B4CF" w14:textId="77777777" w:rsidR="00B064FB" w:rsidRPr="00C726BF" w:rsidRDefault="00B064FB" w:rsidP="00B064FB">
      <w:r w:rsidRPr="00C726BF">
        <w:t xml:space="preserve">Væsentlig misligholdelse berettiger til hel eller delvis ophævelse af </w:t>
      </w:r>
      <w:r>
        <w:t>kontrakten</w:t>
      </w:r>
      <w:r w:rsidRPr="00C726BF">
        <w:t xml:space="preserve"> uden varsel. </w:t>
      </w:r>
    </w:p>
    <w:p w14:paraId="46721E2C" w14:textId="77777777" w:rsidR="00B064FB" w:rsidRPr="00C726BF" w:rsidRDefault="00B064FB" w:rsidP="00B064FB">
      <w:r w:rsidRPr="00C726BF">
        <w:t xml:space="preserve">Ved bedømmelsen af om der foreligger en væsentlig misligholdelse, skal der tages hensyn til misligholdelsens karakter (antal og omfang), risiko for gentagelse efter allerede indtruffen misligholdelse mv. </w:t>
      </w:r>
    </w:p>
    <w:p w14:paraId="22FC67EF" w14:textId="77777777" w:rsidR="00B064FB" w:rsidRPr="00DF076D" w:rsidRDefault="00B064FB" w:rsidP="00B064FB">
      <w:r w:rsidRPr="00DF076D">
        <w:t>Nedenfor er anført en ikke udtømmende liste over mulige situationer, der er at betragte som væsentlig misligholdelse:</w:t>
      </w:r>
    </w:p>
    <w:p w14:paraId="5D5C3708" w14:textId="77777777" w:rsidR="00B064FB" w:rsidRPr="00DF076D" w:rsidRDefault="00B064FB" w:rsidP="00B064FB">
      <w:pPr>
        <w:pStyle w:val="Listeafsnit"/>
        <w:numPr>
          <w:ilvl w:val="0"/>
          <w:numId w:val="11"/>
        </w:numPr>
        <w:jc w:val="both"/>
      </w:pPr>
      <w:r w:rsidRPr="00DF076D">
        <w:t xml:space="preserve">Ved gentagne forsinkelser af </w:t>
      </w:r>
      <w:r>
        <w:t>ydelser</w:t>
      </w:r>
      <w:r w:rsidRPr="00DF076D">
        <w:t xml:space="preserve">. Det er en betingelse for ophævelse, at ordregiver har reklameret over forsinkelserne og har givet leverandøren meddelelse om, at </w:t>
      </w:r>
      <w:r>
        <w:t>kontrakten</w:t>
      </w:r>
      <w:r w:rsidRPr="00DF076D">
        <w:t xml:space="preserve"> vil blive ophævet helt eller delvist ved en ny forsinkelse.</w:t>
      </w:r>
    </w:p>
    <w:p w14:paraId="35B82651" w14:textId="77777777" w:rsidR="00B064FB" w:rsidRPr="00DF076D" w:rsidRDefault="00B064FB" w:rsidP="00B064FB">
      <w:pPr>
        <w:pStyle w:val="Listeafsnit"/>
        <w:numPr>
          <w:ilvl w:val="0"/>
          <w:numId w:val="11"/>
        </w:numPr>
        <w:jc w:val="both"/>
      </w:pPr>
      <w:r w:rsidRPr="00DF076D">
        <w:t>Ved gentagne leveringer af mangelfulde</w:t>
      </w:r>
      <w:r>
        <w:t xml:space="preserve"> ydelser</w:t>
      </w:r>
      <w:r w:rsidRPr="00DF076D">
        <w:t xml:space="preserve">. Det er en betingelse for ophævelse, at ordregiver har reklameret over manglerne, og at ordregiver har meddelt leverandøren, at </w:t>
      </w:r>
      <w:r>
        <w:t>kontrakten</w:t>
      </w:r>
      <w:r w:rsidRPr="00DF076D">
        <w:t xml:space="preserve"> vil blive ophævet, hvis der igen leveres mangelfulde </w:t>
      </w:r>
      <w:r>
        <w:t>ydelser</w:t>
      </w:r>
      <w:r w:rsidRPr="00DF076D">
        <w:t>. Tilsvarende gælder, hvis leverandøren gentagne gange undlader at foretage afhjælpning eller omlevering.</w:t>
      </w:r>
    </w:p>
    <w:p w14:paraId="74A2C74A" w14:textId="237874AF" w:rsidR="00B064FB" w:rsidRDefault="00B064FB" w:rsidP="00B064FB">
      <w:pPr>
        <w:pStyle w:val="Listeafsnit"/>
        <w:numPr>
          <w:ilvl w:val="0"/>
          <w:numId w:val="11"/>
        </w:numPr>
        <w:jc w:val="both"/>
      </w:pPr>
      <w:bookmarkStart w:id="391" w:name="_Hlk145067785"/>
      <w:r w:rsidRPr="00DF076D">
        <w:t>Manglende overholdelse af de etiske krav i pkt.</w:t>
      </w:r>
      <w:r w:rsidR="00655E9B">
        <w:t xml:space="preserve"> </w:t>
      </w:r>
      <w:r w:rsidR="00636D61">
        <w:fldChar w:fldCharType="begin"/>
      </w:r>
      <w:r w:rsidR="00636D61">
        <w:instrText xml:space="preserve"> REF _Ref123817595 \r \h </w:instrText>
      </w:r>
      <w:r w:rsidR="00636D61">
        <w:fldChar w:fldCharType="separate"/>
      </w:r>
      <w:r w:rsidR="00745EFF">
        <w:t>19</w:t>
      </w:r>
      <w:r w:rsidR="00636D61">
        <w:fldChar w:fldCharType="end"/>
      </w:r>
      <w:r w:rsidRPr="00DF076D">
        <w:t>.</w:t>
      </w:r>
    </w:p>
    <w:p w14:paraId="60B67336" w14:textId="4627A084" w:rsidR="001A6249" w:rsidRPr="00C83727" w:rsidRDefault="001A6249" w:rsidP="001A6249">
      <w:pPr>
        <w:pStyle w:val="Listeafsnit"/>
        <w:numPr>
          <w:ilvl w:val="0"/>
          <w:numId w:val="11"/>
        </w:numPr>
        <w:jc w:val="both"/>
        <w:rPr>
          <w:color w:val="0070C0"/>
        </w:rPr>
      </w:pPr>
      <w:r w:rsidRPr="00C83727">
        <w:rPr>
          <w:color w:val="0070C0"/>
        </w:rPr>
        <w:t xml:space="preserve">[Manglende overholdelse af de sociale hensyn i pkt. 20.] </w:t>
      </w:r>
    </w:p>
    <w:bookmarkEnd w:id="391"/>
    <w:p w14:paraId="23C4683B" w14:textId="77777777" w:rsidR="00B064FB" w:rsidRPr="00DF076D" w:rsidRDefault="00B064FB" w:rsidP="00B064FB">
      <w:pPr>
        <w:pStyle w:val="Listeafsnit"/>
        <w:numPr>
          <w:ilvl w:val="0"/>
          <w:numId w:val="11"/>
        </w:numPr>
        <w:jc w:val="both"/>
      </w:pPr>
      <w:r w:rsidRPr="00DF076D">
        <w:t xml:space="preserve">Hvis leverandøren erklæres konkurs, der indledes rekonstruktion for leverandøren eller leverandørens forhold i øvrigt viser sig at være således, at leverandøren må anses for at være ude af stand til at opfylde </w:t>
      </w:r>
      <w:r>
        <w:t>kontrakten</w:t>
      </w:r>
      <w:r w:rsidRPr="00DF076D">
        <w:t xml:space="preserve">. Ophævelse af </w:t>
      </w:r>
      <w:r>
        <w:t>kontrakten</w:t>
      </w:r>
      <w:r w:rsidRPr="00DF076D">
        <w:t xml:space="preserve"> kan dog alene ske i det omfang, dette ikke strider mod lovgivningen.</w:t>
      </w:r>
    </w:p>
    <w:p w14:paraId="40DF6D22" w14:textId="77777777" w:rsidR="00B064FB" w:rsidRPr="00DF076D" w:rsidRDefault="00B064FB" w:rsidP="00B064FB">
      <w:pPr>
        <w:pStyle w:val="Listeafsnit"/>
        <w:numPr>
          <w:ilvl w:val="0"/>
          <w:numId w:val="11"/>
        </w:numPr>
        <w:jc w:val="both"/>
      </w:pPr>
      <w:r w:rsidRPr="00DF076D">
        <w:t>Hvis leverandøren kræves opløst af relevante offentlige myndigheder, herunder Erhvervsstyrelsen.</w:t>
      </w:r>
    </w:p>
    <w:p w14:paraId="566A990D" w14:textId="4C820E27" w:rsidR="00B064FB" w:rsidRDefault="00B064FB" w:rsidP="00B064FB">
      <w:pPr>
        <w:pStyle w:val="Listeafsnit"/>
        <w:numPr>
          <w:ilvl w:val="0"/>
          <w:numId w:val="11"/>
        </w:numPr>
        <w:jc w:val="both"/>
      </w:pPr>
      <w:r w:rsidRPr="00DF076D">
        <w:t>Hvis leverandøren groft eller gentagne gange overtræder relevant lovgivning</w:t>
      </w:r>
      <w:r w:rsidR="00587FCF">
        <w:t xml:space="preserve">, således at </w:t>
      </w:r>
      <w:r w:rsidRPr="00DF076D">
        <w:t xml:space="preserve">der </w:t>
      </w:r>
      <w:r w:rsidR="00587FCF">
        <w:t>r</w:t>
      </w:r>
      <w:r w:rsidRPr="00DF076D">
        <w:t>ejse</w:t>
      </w:r>
      <w:r w:rsidR="00587FCF">
        <w:t>s</w:t>
      </w:r>
      <w:r w:rsidRPr="00DF076D">
        <w:t xml:space="preserve"> tvivl om leverandørens almindelige hæderlighed</w:t>
      </w:r>
      <w:r w:rsidR="00587FCF">
        <w:t xml:space="preserve"> eller integritet.</w:t>
      </w:r>
    </w:p>
    <w:p w14:paraId="0C0B001A" w14:textId="48C05E33" w:rsidR="00BB2617" w:rsidRDefault="00587FCF" w:rsidP="00B064FB">
      <w:pPr>
        <w:pStyle w:val="Listeafsnit"/>
        <w:numPr>
          <w:ilvl w:val="0"/>
          <w:numId w:val="11"/>
        </w:numPr>
        <w:jc w:val="both"/>
      </w:pPr>
      <w:r>
        <w:t xml:space="preserve">Hvis leverandøren tilbageholder eller afgiver urigtige oplysninger om, hvorvidt leverandøren er omfattet af en udelukkelsesgrund. </w:t>
      </w:r>
    </w:p>
    <w:p w14:paraId="0A8C0A10" w14:textId="77777777" w:rsidR="0052364E" w:rsidRPr="003A3C4C" w:rsidRDefault="0052364E" w:rsidP="0052364E">
      <w:pPr>
        <w:pStyle w:val="Listeafsnit"/>
        <w:numPr>
          <w:ilvl w:val="0"/>
          <w:numId w:val="11"/>
        </w:numPr>
        <w:rPr>
          <w:rFonts w:eastAsia="Malgun Gothic Semilight" w:cs="Nirmala UI"/>
          <w:sz w:val="22"/>
        </w:rPr>
      </w:pPr>
      <w:r>
        <w:rPr>
          <w:rFonts w:eastAsia="Malgun Gothic Semilight" w:cs="Nirmala UI"/>
          <w:szCs w:val="24"/>
        </w:rPr>
        <w:t xml:space="preserve">Hvis leverandøren bliver omfattet af </w:t>
      </w:r>
      <w:r w:rsidRPr="00E41E6D">
        <w:t>den i Forordning 2022/</w:t>
      </w:r>
      <w:r>
        <w:t>1269</w:t>
      </w:r>
      <w:r w:rsidRPr="00E41E6D">
        <w:rPr>
          <w:rStyle w:val="Fodnotehenvisning"/>
        </w:rPr>
        <w:footnoteReference w:id="3"/>
      </w:r>
      <w:r w:rsidRPr="00E41E6D">
        <w:t xml:space="preserve"> nævnte tilknytning til russiske statsborgere eller fysiske eller juridiske personer, enheder eller organer, der er etableret i Rusland.</w:t>
      </w:r>
    </w:p>
    <w:p w14:paraId="16EAA9B0" w14:textId="7753E66D" w:rsidR="0052364E" w:rsidRPr="0052364E" w:rsidRDefault="0052364E" w:rsidP="0052364E">
      <w:pPr>
        <w:pStyle w:val="Listeafsnit"/>
        <w:numPr>
          <w:ilvl w:val="0"/>
          <w:numId w:val="11"/>
        </w:numPr>
        <w:rPr>
          <w:rFonts w:eastAsia="Malgun Gothic Semilight" w:cs="Nirmala UI"/>
          <w:sz w:val="22"/>
        </w:rPr>
      </w:pPr>
      <w:r>
        <w:t>Hvis leverandøren bliver omfattet af udelukkelsesgrunden i Udbudslovens § 134 a</w:t>
      </w:r>
    </w:p>
    <w:p w14:paraId="527E708C" w14:textId="77777777" w:rsidR="00B064FB" w:rsidRPr="00DF076D" w:rsidRDefault="00B064FB" w:rsidP="00B064FB">
      <w:pPr>
        <w:pStyle w:val="Listeafsnit"/>
        <w:numPr>
          <w:ilvl w:val="0"/>
          <w:numId w:val="11"/>
        </w:numPr>
        <w:jc w:val="both"/>
      </w:pPr>
      <w:r w:rsidRPr="00DF076D">
        <w:t>Gentagen manglende fremsendelse af statistik eller faktura i henhold til denne aftale.</w:t>
      </w:r>
    </w:p>
    <w:p w14:paraId="57B0891E" w14:textId="77777777" w:rsidR="00B064FB" w:rsidRPr="00DF076D" w:rsidRDefault="00B064FB" w:rsidP="00B064FB">
      <w:pPr>
        <w:pStyle w:val="Listeafsnit"/>
        <w:numPr>
          <w:ilvl w:val="0"/>
          <w:numId w:val="11"/>
        </w:numPr>
        <w:jc w:val="both"/>
        <w:rPr>
          <w:sz w:val="22"/>
        </w:rPr>
      </w:pPr>
      <w:r w:rsidRPr="00DF076D">
        <w:t xml:space="preserve">Indtræden af andre omstændigheder der bringer </w:t>
      </w:r>
      <w:r>
        <w:t>kontraktens</w:t>
      </w:r>
      <w:r w:rsidRPr="00DF076D">
        <w:t xml:space="preserve"> opfyldelse i alvorlig fare. </w:t>
      </w:r>
    </w:p>
    <w:p w14:paraId="2A893112" w14:textId="77777777" w:rsidR="00B064FB" w:rsidRPr="00122544" w:rsidRDefault="00B064FB" w:rsidP="00B064FB">
      <w:r w:rsidRPr="00122544">
        <w:t>Ovenstående punkter er ikke udtømmende.</w:t>
      </w:r>
    </w:p>
    <w:p w14:paraId="235529BB" w14:textId="7B19E441" w:rsidR="00B064FB" w:rsidRPr="00B064FB" w:rsidRDefault="00B064FB" w:rsidP="00B064FB">
      <w:r w:rsidRPr="00C726BF">
        <w:lastRenderedPageBreak/>
        <w:t xml:space="preserve">Ved </w:t>
      </w:r>
      <w:r>
        <w:t>ordregiver</w:t>
      </w:r>
      <w:r w:rsidRPr="00C726BF">
        <w:t xml:space="preserve">s konstatering af en væsentlig misligholdelse, kan </w:t>
      </w:r>
      <w:r>
        <w:t>ordregiver</w:t>
      </w:r>
      <w:r w:rsidRPr="00C726BF">
        <w:t xml:space="preserve"> rette skriftlig henvendelse til </w:t>
      </w:r>
      <w:r w:rsidR="00716059">
        <w:t>l</w:t>
      </w:r>
      <w:r w:rsidRPr="00C726BF">
        <w:t xml:space="preserve">everandøren med meddelelse om, at </w:t>
      </w:r>
      <w:r>
        <w:t>kontrakten</w:t>
      </w:r>
      <w:r w:rsidRPr="00C726BF">
        <w:t xml:space="preserve"> ophæves straks samt baggrunden herfor.  </w:t>
      </w:r>
    </w:p>
    <w:p w14:paraId="49642AC1" w14:textId="0EDA135E" w:rsidR="00B064FB" w:rsidRPr="00B064FB" w:rsidRDefault="00A075DC" w:rsidP="00B064FB">
      <w:pPr>
        <w:pStyle w:val="Overskrift2"/>
        <w:numPr>
          <w:ilvl w:val="1"/>
          <w:numId w:val="12"/>
        </w:numPr>
        <w:rPr>
          <w:i/>
          <w:iCs/>
        </w:rPr>
      </w:pPr>
      <w:bookmarkStart w:id="392" w:name="_Toc123835992"/>
      <w:bookmarkStart w:id="393" w:name="_Toc123836095"/>
      <w:bookmarkStart w:id="394" w:name="_Toc145070674"/>
      <w:bookmarkStart w:id="395" w:name="_Toc145070737"/>
      <w:r w:rsidRPr="00B064FB">
        <w:rPr>
          <w:i/>
          <w:iCs/>
        </w:rPr>
        <w:t>Erstatningsansvar</w:t>
      </w:r>
      <w:bookmarkEnd w:id="392"/>
      <w:bookmarkEnd w:id="393"/>
      <w:bookmarkEnd w:id="394"/>
      <w:bookmarkEnd w:id="395"/>
      <w:r w:rsidRPr="00B064FB">
        <w:rPr>
          <w:i/>
          <w:iCs/>
        </w:rPr>
        <w:t xml:space="preserve"> </w:t>
      </w:r>
    </w:p>
    <w:p w14:paraId="17A3F3C6" w14:textId="77777777" w:rsidR="00B064FB" w:rsidRPr="00122544" w:rsidRDefault="00B064FB" w:rsidP="00B064FB">
      <w:pPr>
        <w:rPr>
          <w:rFonts w:eastAsia="Malgun Gothic Semilight"/>
        </w:rPr>
      </w:pPr>
      <w:r w:rsidRPr="00122544">
        <w:rPr>
          <w:rFonts w:eastAsia="Malgun Gothic Semilight"/>
        </w:rPr>
        <w:t xml:space="preserve">Leverandøren er erstatningsansvarlig overfor ordregiver efter dansk rets almindelige regler om erstatning. </w:t>
      </w:r>
    </w:p>
    <w:p w14:paraId="07CBB685" w14:textId="77777777" w:rsidR="00B064FB" w:rsidRPr="00C726BF" w:rsidRDefault="00B064FB" w:rsidP="00B064FB">
      <w:r w:rsidRPr="00C726BF">
        <w:t xml:space="preserve">For forhold, der udløser betaling af bod, kan erstatning kun kræves i det omfang, hvor </w:t>
      </w:r>
      <w:r>
        <w:t>ordregiver</w:t>
      </w:r>
      <w:r w:rsidRPr="00C726BF">
        <w:t xml:space="preserve"> dokumenterer et tab ud</w:t>
      </w:r>
      <w:r>
        <w:t xml:space="preserve"> </w:t>
      </w:r>
      <w:r w:rsidRPr="00C726BF">
        <w:t xml:space="preserve">over boden. </w:t>
      </w:r>
    </w:p>
    <w:p w14:paraId="25BE0821" w14:textId="4778CF2B" w:rsidR="006B6969" w:rsidRPr="00B064FB" w:rsidRDefault="00B064FB" w:rsidP="006B6969">
      <w:pPr>
        <w:rPr>
          <w:color w:val="00B050"/>
        </w:rPr>
      </w:pPr>
      <w:r w:rsidRPr="007F59EB">
        <w:rPr>
          <w:color w:val="00B050"/>
        </w:rPr>
        <w:t>(Ordregiver skal nøje overveje</w:t>
      </w:r>
      <w:r>
        <w:rPr>
          <w:color w:val="00B050"/>
        </w:rPr>
        <w:t>,</w:t>
      </w:r>
      <w:r w:rsidRPr="007F59EB">
        <w:rPr>
          <w:color w:val="00B050"/>
        </w:rPr>
        <w:t xml:space="preserve"> om der skal indsættes begrænsninger i omfanget af erstatningsansvar.)</w:t>
      </w:r>
    </w:p>
    <w:p w14:paraId="798AB948" w14:textId="1CC1C91D" w:rsidR="00B064FB" w:rsidRPr="00B064FB" w:rsidRDefault="00A075DC" w:rsidP="008E7CB2">
      <w:pPr>
        <w:pStyle w:val="Overskrift1"/>
      </w:pPr>
      <w:bookmarkStart w:id="396" w:name="_Toc123835993"/>
      <w:bookmarkStart w:id="397" w:name="_Toc123836096"/>
      <w:bookmarkStart w:id="398" w:name="_Toc145070675"/>
      <w:bookmarkStart w:id="399" w:name="_Toc145070738"/>
      <w:r>
        <w:t>Bonus</w:t>
      </w:r>
      <w:bookmarkEnd w:id="396"/>
      <w:bookmarkEnd w:id="397"/>
      <w:bookmarkEnd w:id="398"/>
      <w:bookmarkEnd w:id="399"/>
      <w:r>
        <w:t xml:space="preserve"> </w:t>
      </w:r>
    </w:p>
    <w:p w14:paraId="1B7C0445" w14:textId="77777777" w:rsidR="00B064FB" w:rsidRPr="00FA7E6F" w:rsidRDefault="00B064FB" w:rsidP="00B064FB">
      <w:pPr>
        <w:rPr>
          <w:color w:val="00B050"/>
        </w:rPr>
      </w:pPr>
      <w:r w:rsidRPr="00FA7E6F">
        <w:rPr>
          <w:color w:val="00B050"/>
        </w:rPr>
        <w:t>(</w:t>
      </w:r>
      <w:r>
        <w:rPr>
          <w:color w:val="00B050"/>
        </w:rPr>
        <w:t>S</w:t>
      </w:r>
      <w:r w:rsidRPr="00FA7E6F">
        <w:rPr>
          <w:color w:val="00B050"/>
        </w:rPr>
        <w:t>lettes hvis der ikke anvendes bonusstruktur)</w:t>
      </w:r>
    </w:p>
    <w:p w14:paraId="7FBC9910" w14:textId="77777777" w:rsidR="00B064FB" w:rsidRPr="00FA7E6F" w:rsidRDefault="00B064FB" w:rsidP="00B064FB">
      <w:pPr>
        <w:rPr>
          <w:color w:val="00B050"/>
        </w:rPr>
      </w:pPr>
      <w:r w:rsidRPr="00FA7E6F">
        <w:rPr>
          <w:rFonts w:cs="Arial"/>
          <w:color w:val="00B050"/>
        </w:rPr>
        <w:t>(Overvej nøje, om der skal anvendes bonus</w:t>
      </w:r>
      <w:r>
        <w:rPr>
          <w:rFonts w:cs="Arial"/>
          <w:color w:val="00B050"/>
        </w:rPr>
        <w:t xml:space="preserve"> og om en bonusstruktur kan resultere i en ændring af kontrakten og </w:t>
      </w:r>
      <w:r w:rsidRPr="0035442B">
        <w:rPr>
          <w:rFonts w:cs="Arial"/>
          <w:color w:val="00B050"/>
        </w:rPr>
        <w:t>ændrer præmissen for udbuddet</w:t>
      </w:r>
      <w:r>
        <w:rPr>
          <w:rFonts w:cs="Arial"/>
          <w:color w:val="00B050"/>
        </w:rPr>
        <w:t>. Derfor skal ordregiver sikre sig, at udbuddet kan rumme denne ændring</w:t>
      </w:r>
      <w:r w:rsidRPr="0035442B">
        <w:rPr>
          <w:rFonts w:cs="Arial"/>
          <w:color w:val="00B050"/>
        </w:rPr>
        <w:t>)</w:t>
      </w:r>
      <w:r w:rsidRPr="00FA7E6F">
        <w:rPr>
          <w:rFonts w:cs="Arial"/>
          <w:color w:val="00B050"/>
        </w:rPr>
        <w:t xml:space="preserve">. </w:t>
      </w:r>
      <w:r w:rsidRPr="00FA7E6F">
        <w:rPr>
          <w:color w:val="00B050"/>
        </w:rPr>
        <w:t>Overvej i givet fald hvilke mål der skal udløse bonus, eksempelvis opfylder mål bedre end forventet, hurtigere udførelse, oppetid. osv.</w:t>
      </w:r>
      <w:r>
        <w:rPr>
          <w:color w:val="00B050"/>
        </w:rPr>
        <w:t xml:space="preserve"> Herunder nogle forslag, som skal tilpasses den enkelte kontrakt</w:t>
      </w:r>
      <w:r w:rsidRPr="00FA7E6F">
        <w:rPr>
          <w:color w:val="00B050"/>
        </w:rPr>
        <w:t>)</w:t>
      </w:r>
    </w:p>
    <w:p w14:paraId="0148FE64" w14:textId="77777777" w:rsidR="00B064FB" w:rsidRPr="00743178" w:rsidRDefault="00B064FB" w:rsidP="00B064FB">
      <w:pPr>
        <w:autoSpaceDE w:val="0"/>
        <w:autoSpaceDN w:val="0"/>
        <w:adjustRightInd w:val="0"/>
        <w:spacing w:after="120"/>
        <w:rPr>
          <w:color w:val="0070C0"/>
        </w:rPr>
      </w:pPr>
      <w:r w:rsidRPr="00743178">
        <w:rPr>
          <w:color w:val="0070C0"/>
        </w:rPr>
        <w:t>[Alternativ 1: Effektivisering som følge af ny arbejdsmetode</w:t>
      </w:r>
    </w:p>
    <w:p w14:paraId="6853F44E" w14:textId="77777777" w:rsidR="00B064FB" w:rsidRPr="00FE3E8A" w:rsidRDefault="00B064FB" w:rsidP="00B064FB">
      <w:pPr>
        <w:autoSpaceDE w:val="0"/>
        <w:autoSpaceDN w:val="0"/>
        <w:adjustRightInd w:val="0"/>
        <w:spacing w:after="120"/>
        <w:rPr>
          <w:color w:val="00B050"/>
        </w:rPr>
      </w:pPr>
      <w:r w:rsidRPr="00743178">
        <w:rPr>
          <w:color w:val="0070C0"/>
        </w:rPr>
        <w:t xml:space="preserve">Effektiviseringer defineres som ændring af arbejdsmetode uden, at dette påvirker servicen eller ordregiverens oplevelse af servicen. Gevinsten vil som udgangspunkt tilfalde leverandøren. Såfremt ordregiver bidrager til ændringen af arbejdsmetoden, tildeles ordregiver </w:t>
      </w:r>
      <w:r w:rsidRPr="00FE3E8A">
        <w:rPr>
          <w:color w:val="FF0000"/>
        </w:rPr>
        <w:t>[XX]</w:t>
      </w:r>
      <w:r w:rsidRPr="00FE3E8A">
        <w:rPr>
          <w:color w:val="00B050"/>
        </w:rPr>
        <w:t xml:space="preserve"> </w:t>
      </w:r>
      <w:r w:rsidRPr="00743178">
        <w:rPr>
          <w:color w:val="0070C0"/>
        </w:rPr>
        <w:t>pct. af besparelsen.]</w:t>
      </w:r>
    </w:p>
    <w:p w14:paraId="77D03418" w14:textId="77777777" w:rsidR="00B064FB" w:rsidRPr="00FE3E8A" w:rsidRDefault="00B064FB" w:rsidP="00B064FB">
      <w:pPr>
        <w:autoSpaceDE w:val="0"/>
        <w:autoSpaceDN w:val="0"/>
        <w:adjustRightInd w:val="0"/>
        <w:spacing w:after="120"/>
        <w:rPr>
          <w:color w:val="00B050"/>
        </w:rPr>
      </w:pPr>
    </w:p>
    <w:p w14:paraId="096B6745" w14:textId="77777777" w:rsidR="00B064FB" w:rsidRPr="00743178" w:rsidRDefault="00B064FB" w:rsidP="00B064FB">
      <w:pPr>
        <w:autoSpaceDE w:val="0"/>
        <w:autoSpaceDN w:val="0"/>
        <w:adjustRightInd w:val="0"/>
        <w:spacing w:after="120"/>
        <w:rPr>
          <w:color w:val="0070C0"/>
        </w:rPr>
      </w:pPr>
      <w:r w:rsidRPr="00743178">
        <w:rPr>
          <w:color w:val="0070C0"/>
        </w:rPr>
        <w:t>[Alternativ 2: Servicejustering</w:t>
      </w:r>
    </w:p>
    <w:p w14:paraId="786580EE" w14:textId="77777777" w:rsidR="00B064FB" w:rsidRPr="00FE3E8A" w:rsidRDefault="00B064FB" w:rsidP="00B064FB">
      <w:pPr>
        <w:autoSpaceDE w:val="0"/>
        <w:autoSpaceDN w:val="0"/>
        <w:adjustRightInd w:val="0"/>
        <w:spacing w:after="120"/>
        <w:rPr>
          <w:color w:val="00B050"/>
        </w:rPr>
      </w:pPr>
      <w:r w:rsidRPr="00743178">
        <w:rPr>
          <w:color w:val="0070C0"/>
        </w:rPr>
        <w:t xml:space="preserve">Servicejusteringer defineres som forslag til en ændring af omfanget eller sammensætningen af serviceydelserne, som af ordregiverens medarbejdere opfattes som indebærende en forholdsmæssig lille eller slet ingen serviceforringelse, men som kan resultere i en besparelse. Efter gennemførelsen af en servicejustering betaler ordregiveren til leverandøren hver måned et beløb svarende til </w:t>
      </w:r>
      <w:r w:rsidRPr="00FE3E8A">
        <w:rPr>
          <w:color w:val="FF0000"/>
        </w:rPr>
        <w:t>[XX]</w:t>
      </w:r>
      <w:r w:rsidRPr="00FE3E8A">
        <w:rPr>
          <w:color w:val="00B050"/>
        </w:rPr>
        <w:t xml:space="preserve"> </w:t>
      </w:r>
      <w:r w:rsidRPr="00743178">
        <w:rPr>
          <w:color w:val="0070C0"/>
        </w:rPr>
        <w:t>pct. af ordregiverens månedlige besparelse, indtil aftalen måtte ophøre.]</w:t>
      </w:r>
    </w:p>
    <w:p w14:paraId="69101382" w14:textId="77777777" w:rsidR="00B064FB" w:rsidRPr="00FE3E8A" w:rsidRDefault="00B064FB" w:rsidP="00B064FB">
      <w:pPr>
        <w:autoSpaceDE w:val="0"/>
        <w:autoSpaceDN w:val="0"/>
        <w:adjustRightInd w:val="0"/>
        <w:spacing w:after="120"/>
        <w:rPr>
          <w:color w:val="00B050"/>
        </w:rPr>
      </w:pPr>
    </w:p>
    <w:p w14:paraId="28C9558B" w14:textId="77777777" w:rsidR="00B064FB" w:rsidRPr="00367FDF" w:rsidRDefault="00B064FB" w:rsidP="00B064FB">
      <w:pPr>
        <w:autoSpaceDE w:val="0"/>
        <w:autoSpaceDN w:val="0"/>
        <w:adjustRightInd w:val="0"/>
        <w:spacing w:after="120"/>
        <w:rPr>
          <w:color w:val="0070C0"/>
        </w:rPr>
      </w:pPr>
      <w:r w:rsidRPr="00367FDF">
        <w:rPr>
          <w:color w:val="0070C0"/>
        </w:rPr>
        <w:t>[Alternativ 3: Optimeringer</w:t>
      </w:r>
    </w:p>
    <w:p w14:paraId="4EE37DE0" w14:textId="77777777" w:rsidR="00B064FB" w:rsidRPr="00743178" w:rsidRDefault="00B064FB" w:rsidP="00B064FB">
      <w:pPr>
        <w:autoSpaceDE w:val="0"/>
        <w:autoSpaceDN w:val="0"/>
        <w:adjustRightInd w:val="0"/>
        <w:spacing w:after="120"/>
        <w:rPr>
          <w:color w:val="0070C0"/>
        </w:rPr>
      </w:pPr>
      <w:r w:rsidRPr="00743178">
        <w:rPr>
          <w:color w:val="0070C0"/>
        </w:rPr>
        <w:lastRenderedPageBreak/>
        <w:t xml:space="preserve">Optimeringer defineres som forslag til investeringer/omkostningsforøgelser, som ordregiveren kan foretage for at reducere sine omkostninger. Efter at en besparelse opnås, som følge af en optimering, betaler ordregiveren til leverandøren hver måned et beløb svarende til </w:t>
      </w:r>
      <w:r w:rsidRPr="00FE3E8A">
        <w:rPr>
          <w:color w:val="FF0000"/>
        </w:rPr>
        <w:t>[XX]</w:t>
      </w:r>
      <w:r w:rsidRPr="00FE3E8A">
        <w:rPr>
          <w:color w:val="00B050"/>
        </w:rPr>
        <w:t xml:space="preserve"> </w:t>
      </w:r>
      <w:r w:rsidRPr="00743178">
        <w:rPr>
          <w:color w:val="0070C0"/>
        </w:rPr>
        <w:t>pct. af ordregiverens månedlige besparelse.]</w:t>
      </w:r>
      <w:r>
        <w:rPr>
          <w:color w:val="0070C0"/>
        </w:rPr>
        <w:t xml:space="preserve"> </w:t>
      </w:r>
      <w:r w:rsidRPr="00FE58D9">
        <w:rPr>
          <w:color w:val="00B050"/>
        </w:rPr>
        <w:t>(Der skal være incitament for leverandøren til at komme med optimeringsforslag/investeringer; derfor skal ordregiver vurdere, hvad der er den optimale fordelingsnøgle</w:t>
      </w:r>
      <w:r>
        <w:rPr>
          <w:color w:val="00B050"/>
        </w:rPr>
        <w:t>. 50/50, betragtes som en minimum fordelingsnøgle af hensyn til incitament for leverandør.)</w:t>
      </w:r>
    </w:p>
    <w:p w14:paraId="0860E60D" w14:textId="77777777" w:rsidR="00B064FB" w:rsidRPr="00743178" w:rsidRDefault="00B064FB" w:rsidP="00B064FB">
      <w:pPr>
        <w:autoSpaceDE w:val="0"/>
        <w:autoSpaceDN w:val="0"/>
        <w:adjustRightInd w:val="0"/>
        <w:spacing w:after="120"/>
        <w:rPr>
          <w:color w:val="0070C0"/>
        </w:rPr>
      </w:pPr>
    </w:p>
    <w:p w14:paraId="086634E0" w14:textId="77777777" w:rsidR="00B064FB" w:rsidRPr="00743178" w:rsidRDefault="00B064FB" w:rsidP="00B064FB">
      <w:pPr>
        <w:autoSpaceDE w:val="0"/>
        <w:autoSpaceDN w:val="0"/>
        <w:adjustRightInd w:val="0"/>
        <w:spacing w:after="120"/>
        <w:rPr>
          <w:color w:val="0070C0"/>
        </w:rPr>
      </w:pPr>
      <w:r w:rsidRPr="00743178">
        <w:rPr>
          <w:color w:val="0070C0"/>
        </w:rPr>
        <w:t>[</w:t>
      </w:r>
      <w:r>
        <w:rPr>
          <w:color w:val="0070C0"/>
        </w:rPr>
        <w:t>Alternativ</w:t>
      </w:r>
      <w:r w:rsidRPr="00743178">
        <w:rPr>
          <w:color w:val="0070C0"/>
        </w:rPr>
        <w:t xml:space="preserve"> 4: Automatisk forlængelse af kontrakten</w:t>
      </w:r>
    </w:p>
    <w:p w14:paraId="578F1CF2" w14:textId="514D0D0A" w:rsidR="00B064FB" w:rsidRPr="00B064FB" w:rsidRDefault="00B064FB" w:rsidP="00B064FB">
      <w:pPr>
        <w:autoSpaceDE w:val="0"/>
        <w:autoSpaceDN w:val="0"/>
        <w:adjustRightInd w:val="0"/>
        <w:spacing w:after="120"/>
        <w:rPr>
          <w:color w:val="00B050"/>
        </w:rPr>
      </w:pPr>
      <w:r w:rsidRPr="00743178">
        <w:rPr>
          <w:color w:val="0070C0"/>
        </w:rPr>
        <w:t>Kontrakten løber</w:t>
      </w:r>
      <w:r w:rsidRPr="00FE3E8A">
        <w:rPr>
          <w:color w:val="00B050"/>
        </w:rPr>
        <w:t xml:space="preserve"> </w:t>
      </w:r>
      <w:r w:rsidRPr="00FE3E8A">
        <w:rPr>
          <w:color w:val="FF0000"/>
        </w:rPr>
        <w:t>[X]</w:t>
      </w:r>
      <w:r w:rsidRPr="00FE3E8A">
        <w:rPr>
          <w:color w:val="00B050"/>
        </w:rPr>
        <w:t xml:space="preserve"> </w:t>
      </w:r>
      <w:r w:rsidRPr="00743178">
        <w:rPr>
          <w:color w:val="0070C0"/>
        </w:rPr>
        <w:t xml:space="preserve">år og forlænges automatisk for </w:t>
      </w:r>
      <w:r w:rsidRPr="00FE3E8A">
        <w:rPr>
          <w:color w:val="FF0000"/>
        </w:rPr>
        <w:t>[X]</w:t>
      </w:r>
      <w:r w:rsidRPr="00FE3E8A">
        <w:rPr>
          <w:color w:val="00B050"/>
        </w:rPr>
        <w:t xml:space="preserve"> </w:t>
      </w:r>
      <w:r w:rsidRPr="00743178">
        <w:rPr>
          <w:color w:val="0070C0"/>
        </w:rPr>
        <w:t xml:space="preserve">år ad gangen på uændrede vilkår, forudsat at leverandøren opfylder kontraktens præstationsmål. Kontrakten kan maksimalt forlænges op til en samlet løbetid på </w:t>
      </w:r>
      <w:r w:rsidRPr="00FE3E8A">
        <w:rPr>
          <w:color w:val="00B050"/>
        </w:rPr>
        <w:t xml:space="preserve">[X] </w:t>
      </w:r>
      <w:r w:rsidRPr="00743178">
        <w:rPr>
          <w:color w:val="0070C0"/>
        </w:rPr>
        <w:t xml:space="preserve">år.] </w:t>
      </w:r>
      <w:r w:rsidRPr="00FE3E8A">
        <w:rPr>
          <w:color w:val="00B050"/>
        </w:rPr>
        <w:t>(Hvor denne anvendes skal præstationsmål defineres.)</w:t>
      </w:r>
    </w:p>
    <w:p w14:paraId="65C94BA6" w14:textId="0EF556E2" w:rsidR="007B6C0B" w:rsidRPr="00B064FB" w:rsidRDefault="00DD6208" w:rsidP="008E7CB2">
      <w:pPr>
        <w:pStyle w:val="Overskrift1"/>
      </w:pPr>
      <w:bookmarkStart w:id="400" w:name="_Toc123807200"/>
      <w:bookmarkStart w:id="401" w:name="_Toc123808569"/>
      <w:bookmarkStart w:id="402" w:name="_Toc123835994"/>
      <w:bookmarkStart w:id="403" w:name="_Toc123836097"/>
      <w:bookmarkStart w:id="404" w:name="_Toc145070676"/>
      <w:bookmarkStart w:id="405" w:name="_Toc145070739"/>
      <w:r w:rsidRPr="00DD6208">
        <w:t>Force majeure</w:t>
      </w:r>
      <w:bookmarkEnd w:id="400"/>
      <w:bookmarkEnd w:id="401"/>
      <w:bookmarkEnd w:id="402"/>
      <w:bookmarkEnd w:id="403"/>
      <w:bookmarkEnd w:id="404"/>
      <w:bookmarkEnd w:id="405"/>
      <w:r w:rsidRPr="00DD6208">
        <w:t xml:space="preserve"> </w:t>
      </w:r>
    </w:p>
    <w:p w14:paraId="6A5464DD" w14:textId="77777777" w:rsidR="00B064FB" w:rsidRDefault="00B064FB" w:rsidP="00B064FB">
      <w:pPr>
        <w:rPr>
          <w:rFonts w:eastAsia="Malgun Gothic Semilight"/>
        </w:rPr>
      </w:pPr>
      <w:bookmarkStart w:id="406" w:name="_Hlk53570372"/>
      <w:r w:rsidRPr="009546B5">
        <w:rPr>
          <w:rFonts w:eastAsia="Malgun Gothic Semilight"/>
        </w:rPr>
        <w:t xml:space="preserve">Hverken leverandøren eller ordregiver er ansvarlig for manglende overholdelse af </w:t>
      </w:r>
      <w:r>
        <w:rPr>
          <w:rFonts w:eastAsia="Malgun Gothic Semilight"/>
        </w:rPr>
        <w:t>kontrakten</w:t>
      </w:r>
      <w:r w:rsidRPr="009546B5">
        <w:rPr>
          <w:rFonts w:eastAsia="Malgun Gothic Semilight"/>
        </w:rPr>
        <w:t xml:space="preserve"> på grund af force majeure over for den anden part.</w:t>
      </w:r>
    </w:p>
    <w:p w14:paraId="42AE6A2C" w14:textId="77777777" w:rsidR="00B064FB" w:rsidRPr="00122544" w:rsidRDefault="00B064FB" w:rsidP="00B064FB">
      <w:pPr>
        <w:rPr>
          <w:rFonts w:eastAsia="Malgun Gothic Semilight"/>
        </w:rPr>
      </w:pPr>
      <w:r w:rsidRPr="00122544">
        <w:rPr>
          <w:rFonts w:eastAsia="Malgun Gothic Semilight"/>
        </w:rPr>
        <w:t xml:space="preserve">Force majeure </w:t>
      </w:r>
      <w:r>
        <w:rPr>
          <w:rFonts w:eastAsia="Malgun Gothic Semilight"/>
        </w:rPr>
        <w:t xml:space="preserve">beror altid på en konkret vurdering, og </w:t>
      </w:r>
      <w:r w:rsidRPr="00122544">
        <w:rPr>
          <w:rFonts w:eastAsia="Malgun Gothic Semilight"/>
        </w:rPr>
        <w:t>foreligger når korrekt opfyldelse af rammeaftalen</w:t>
      </w:r>
      <w:r>
        <w:rPr>
          <w:rFonts w:eastAsia="Malgun Gothic Semilight"/>
        </w:rPr>
        <w:t xml:space="preserve"> eller dele heraf</w:t>
      </w:r>
      <w:r w:rsidRPr="00122544">
        <w:rPr>
          <w:rFonts w:eastAsia="Malgun Gothic Semilight"/>
        </w:rPr>
        <w:t xml:space="preserve"> er umulig og dette skyldes ekstraordinære omstændigheder, som leverandøren ikke kunne afbøde og ikke burde have forudset</w:t>
      </w:r>
      <w:r>
        <w:rPr>
          <w:rFonts w:eastAsia="Malgun Gothic Semilight"/>
        </w:rPr>
        <w:t>. D</w:t>
      </w:r>
      <w:r w:rsidRPr="00122544">
        <w:rPr>
          <w:rFonts w:eastAsia="Malgun Gothic Semilight"/>
        </w:rPr>
        <w:t>et</w:t>
      </w:r>
      <w:r>
        <w:rPr>
          <w:rFonts w:eastAsia="Malgun Gothic Semilight"/>
        </w:rPr>
        <w:t xml:space="preserve"> er</w:t>
      </w:r>
      <w:r w:rsidRPr="00122544">
        <w:rPr>
          <w:rFonts w:eastAsia="Malgun Gothic Semilight"/>
        </w:rPr>
        <w:t xml:space="preserve"> en betingelse, at disse forhold ikke blot rammer leverandørens </w:t>
      </w:r>
      <w:r w:rsidRPr="00744514">
        <w:rPr>
          <w:rFonts w:eastAsia="Malgun Gothic Semilight"/>
        </w:rPr>
        <w:t>virksomhed. Forhold</w:t>
      </w:r>
      <w:r w:rsidRPr="00122544">
        <w:rPr>
          <w:rFonts w:eastAsia="Malgun Gothic Semilight"/>
        </w:rPr>
        <w:t xml:space="preserve"> hos en underleverandør anses kun som force majeure, såfremt der for underleverandøren foreligger en hindring, der er omfattet af ovenstående, og som underleverandøren ikke burde have undgået eller overvundet.</w:t>
      </w:r>
    </w:p>
    <w:p w14:paraId="382BE570" w14:textId="77777777" w:rsidR="00B064FB" w:rsidRDefault="00B064FB" w:rsidP="00B064FB">
      <w:pPr>
        <w:rPr>
          <w:rFonts w:eastAsia="Malgun Gothic Semilight"/>
        </w:rPr>
      </w:pPr>
      <w:bookmarkStart w:id="407" w:name="_Ref298246891"/>
      <w:r w:rsidRPr="00122544">
        <w:rPr>
          <w:rFonts w:eastAsia="Malgun Gothic Semilight"/>
        </w:rPr>
        <w:t xml:space="preserve">Force majeure </w:t>
      </w:r>
      <w:r>
        <w:rPr>
          <w:rFonts w:eastAsia="Malgun Gothic Semilight"/>
        </w:rPr>
        <w:t>skal påberåbes</w:t>
      </w:r>
      <w:r w:rsidRPr="00122544">
        <w:rPr>
          <w:rFonts w:eastAsia="Malgun Gothic Semilight"/>
        </w:rPr>
        <w:t xml:space="preserve"> </w:t>
      </w:r>
      <w:r>
        <w:rPr>
          <w:rFonts w:eastAsia="Malgun Gothic Semilight"/>
        </w:rPr>
        <w:t xml:space="preserve">straks og </w:t>
      </w:r>
      <w:r w:rsidRPr="00122544">
        <w:rPr>
          <w:rFonts w:eastAsia="Malgun Gothic Semilight"/>
        </w:rPr>
        <w:t>senest 5 hverdage efter, at force majeure er indtrådt.</w:t>
      </w:r>
      <w:r>
        <w:rPr>
          <w:rFonts w:eastAsia="Malgun Gothic Semilight"/>
        </w:rPr>
        <w:t xml:space="preserve"> Sker påberåbelsen senere, kan force majeure kun gøres gældende fra dette tidspunkt, og reglerne om misligholdelse vil derfor finde anvendelse for denne periode.</w:t>
      </w:r>
    </w:p>
    <w:p w14:paraId="070DD029" w14:textId="77777777" w:rsidR="00B064FB" w:rsidRDefault="00B064FB" w:rsidP="00B064FB">
      <w:pPr>
        <w:rPr>
          <w:rFonts w:eastAsia="Malgun Gothic Semilight"/>
        </w:rPr>
      </w:pPr>
      <w:bookmarkStart w:id="408" w:name="_Ref212972033"/>
      <w:bookmarkEnd w:id="407"/>
      <w:r w:rsidRPr="00122544">
        <w:rPr>
          <w:rFonts w:eastAsia="Malgun Gothic Semilight"/>
        </w:rPr>
        <w:t xml:space="preserve">Hvis opfyldelsen af </w:t>
      </w:r>
      <w:r>
        <w:rPr>
          <w:rFonts w:eastAsia="Malgun Gothic Semilight"/>
        </w:rPr>
        <w:t>kontrakten</w:t>
      </w:r>
      <w:r w:rsidRPr="00122544">
        <w:rPr>
          <w:rFonts w:eastAsia="Malgun Gothic Semilight"/>
        </w:rPr>
        <w:t xml:space="preserve"> helt eller på væsentlige punkter har været umuliggjort på grund af force majeure i en sammenhængende periode på mere end 30 dage eller i mere end 50 dage i alt i en fortløbende periode på 1 år, kan ordregiver vælge at ophæve </w:t>
      </w:r>
      <w:bookmarkEnd w:id="408"/>
      <w:r>
        <w:rPr>
          <w:rFonts w:eastAsia="Malgun Gothic Semilight"/>
        </w:rPr>
        <w:t>kontrakten</w:t>
      </w:r>
      <w:r w:rsidRPr="00122544">
        <w:rPr>
          <w:rFonts w:eastAsia="Malgun Gothic Semilight"/>
        </w:rPr>
        <w:t>.</w:t>
      </w:r>
    </w:p>
    <w:p w14:paraId="37F75989" w14:textId="77777777" w:rsidR="00B064FB" w:rsidRPr="00122544" w:rsidRDefault="00B064FB" w:rsidP="00B064FB">
      <w:pPr>
        <w:rPr>
          <w:rFonts w:eastAsia="Malgun Gothic Semilight"/>
        </w:rPr>
      </w:pPr>
      <w:r w:rsidRPr="00122544">
        <w:rPr>
          <w:rFonts w:eastAsia="Malgun Gothic Semilight"/>
        </w:rPr>
        <w:t xml:space="preserve">Hver part afholder egne omkostninger og bærer egne tab som følge af force majeure, herunder såfremt </w:t>
      </w:r>
      <w:r>
        <w:rPr>
          <w:rFonts w:eastAsia="Malgun Gothic Semilight"/>
        </w:rPr>
        <w:t>kontrakten</w:t>
      </w:r>
      <w:r w:rsidRPr="00122544">
        <w:rPr>
          <w:rFonts w:eastAsia="Malgun Gothic Semilight"/>
        </w:rPr>
        <w:t xml:space="preserve"> ophæves på grund af force majeure.</w:t>
      </w:r>
    </w:p>
    <w:p w14:paraId="34E919F6" w14:textId="0B6EEC4C" w:rsidR="00A075DC" w:rsidRPr="00B064FB" w:rsidRDefault="00B064FB" w:rsidP="00DD6208">
      <w:pPr>
        <w:rPr>
          <w:rFonts w:eastAsia="Malgun Gothic Semilight"/>
        </w:rPr>
      </w:pPr>
      <w:r w:rsidRPr="004B22EA">
        <w:rPr>
          <w:rFonts w:eastAsia="Malgun Gothic Semilight"/>
        </w:rPr>
        <w:t>I force majeure situationer forpligter parterne sig til i situationen at gøre hvad der er muligt for at begrænse såvel ordregivers som leverandørens mulige tab</w:t>
      </w:r>
      <w:bookmarkEnd w:id="406"/>
      <w:r>
        <w:rPr>
          <w:rFonts w:eastAsia="Malgun Gothic Semilight"/>
        </w:rPr>
        <w:t>.</w:t>
      </w:r>
    </w:p>
    <w:p w14:paraId="385C532E" w14:textId="50FF28D8" w:rsidR="00B064FB" w:rsidRPr="00B064FB" w:rsidRDefault="00A075DC" w:rsidP="008E7CB2">
      <w:pPr>
        <w:pStyle w:val="Overskrift1"/>
      </w:pPr>
      <w:bookmarkStart w:id="409" w:name="_Toc123835995"/>
      <w:bookmarkStart w:id="410" w:name="_Toc123836098"/>
      <w:bookmarkStart w:id="411" w:name="_Toc145070677"/>
      <w:bookmarkStart w:id="412" w:name="_Toc145070740"/>
      <w:r>
        <w:lastRenderedPageBreak/>
        <w:t>Sikkerhedsstillelse</w:t>
      </w:r>
      <w:bookmarkEnd w:id="409"/>
      <w:bookmarkEnd w:id="410"/>
      <w:bookmarkEnd w:id="411"/>
      <w:bookmarkEnd w:id="412"/>
      <w:r>
        <w:t xml:space="preserve"> </w:t>
      </w:r>
    </w:p>
    <w:p w14:paraId="2E3A2879" w14:textId="77777777" w:rsidR="00B064FB" w:rsidRPr="00FA7E6F" w:rsidRDefault="00B064FB" w:rsidP="00B064FB">
      <w:pPr>
        <w:rPr>
          <w:color w:val="00B050"/>
        </w:rPr>
      </w:pPr>
      <w:r w:rsidRPr="00FA7E6F">
        <w:rPr>
          <w:color w:val="00B050"/>
        </w:rPr>
        <w:t>(</w:t>
      </w:r>
      <w:r>
        <w:rPr>
          <w:color w:val="00B050"/>
        </w:rPr>
        <w:t>S</w:t>
      </w:r>
      <w:r w:rsidRPr="00FA7E6F">
        <w:rPr>
          <w:color w:val="00B050"/>
        </w:rPr>
        <w:t>lettes, hvis der ikke aftales sikkerhedsstillelse)</w:t>
      </w:r>
    </w:p>
    <w:p w14:paraId="082F7D95" w14:textId="77777777" w:rsidR="00B064FB" w:rsidRPr="000906D9" w:rsidRDefault="00B064FB" w:rsidP="00B064FB">
      <w:pPr>
        <w:rPr>
          <w:color w:val="00B050"/>
        </w:rPr>
      </w:pPr>
      <w:r w:rsidRPr="000906D9">
        <w:rPr>
          <w:color w:val="00B050"/>
        </w:rPr>
        <w:t>(Ved hvert udbud skal der tages stilling til nødvendigheden af garanti</w:t>
      </w:r>
      <w:r>
        <w:rPr>
          <w:color w:val="00B050"/>
        </w:rPr>
        <w:t>stillelse, anfordringsgaranti eller bankgaranti</w:t>
      </w:r>
      <w:r w:rsidRPr="000906D9">
        <w:rPr>
          <w:color w:val="00B050"/>
        </w:rPr>
        <w:t xml:space="preserve">. Der kan undertiden være behov </w:t>
      </w:r>
      <w:r>
        <w:rPr>
          <w:color w:val="00B050"/>
        </w:rPr>
        <w:t>her</w:t>
      </w:r>
      <w:r w:rsidRPr="000906D9">
        <w:rPr>
          <w:color w:val="00B050"/>
        </w:rPr>
        <w:t xml:space="preserve">for ved førstegangsudbud – behovet skal dog altid stilles overfor den påvirkning af prisen, som den garantiprovision, leverandøren skal betale sit pengeinstitut for, vil indebære.) </w:t>
      </w:r>
    </w:p>
    <w:p w14:paraId="20F16584" w14:textId="77777777" w:rsidR="00B064FB" w:rsidRDefault="00B064FB" w:rsidP="00B064FB">
      <w:r>
        <w:t>Leverandøren skal inden underskrift af kontrakten stille sikkerhed for opfyldelse af denne. S</w:t>
      </w:r>
      <w:r w:rsidRPr="00F02C59">
        <w:t xml:space="preserve">ikkerhedsstillelsen </w:t>
      </w:r>
      <w:r>
        <w:t xml:space="preserve">skal </w:t>
      </w:r>
      <w:r w:rsidRPr="00F02C59">
        <w:t>udgør</w:t>
      </w:r>
      <w:r>
        <w:t xml:space="preserve">e </w:t>
      </w:r>
      <w:r w:rsidRPr="00E1663E">
        <w:rPr>
          <w:color w:val="FF0000"/>
        </w:rPr>
        <w:t>[indsæt antal]</w:t>
      </w:r>
      <w:r w:rsidRPr="00F02C59">
        <w:t xml:space="preserve">% af </w:t>
      </w:r>
      <w:r>
        <w:t>kontraktens</w:t>
      </w:r>
      <w:r w:rsidRPr="00F02C59">
        <w:t xml:space="preserve"> årssum i hele </w:t>
      </w:r>
      <w:r>
        <w:t>kontraktens</w:t>
      </w:r>
      <w:r w:rsidRPr="00F02C59">
        <w:t xml:space="preserve"> løbetid. Garantibeløbet står til rådighed for ordregiver i tilfælde af misligholdelse eller u</w:t>
      </w:r>
      <w:r>
        <w:t>tidig ophævelse af kontrakten</w:t>
      </w:r>
      <w:r w:rsidRPr="00F02C59">
        <w:t xml:space="preserve"> i det omfang</w:t>
      </w:r>
      <w:r>
        <w:t>,</w:t>
      </w:r>
      <w:r w:rsidRPr="00F02C59">
        <w:t xml:space="preserve"> ordregiver</w:t>
      </w:r>
      <w:r>
        <w:t xml:space="preserve"> </w:t>
      </w:r>
      <w:r w:rsidRPr="00F02C59">
        <w:t xml:space="preserve">må opfylde leverandørens kontraktlige forpligtelser. </w:t>
      </w:r>
    </w:p>
    <w:p w14:paraId="67D04F1E" w14:textId="77777777" w:rsidR="00B064FB" w:rsidRPr="00F02C59" w:rsidRDefault="00B064FB" w:rsidP="00B064FB">
      <w:r w:rsidRPr="00F02C59">
        <w:t xml:space="preserve">Sikkerhedsstillelsen skal </w:t>
      </w:r>
      <w:r>
        <w:t>være</w:t>
      </w:r>
      <w:r w:rsidRPr="00F02C59">
        <w:t xml:space="preserve"> en anfordringsgaranti, der kan hæves af ordregiver uden rettergang. Sikkerhedsstillelsen skal stilles af en af ordregiver anerkendt bank eller andet af ordregiver anerkendt penge- eller kautionsforsikringsinstitut. </w:t>
      </w:r>
    </w:p>
    <w:p w14:paraId="3D782DC1" w14:textId="77777777" w:rsidR="00B064FB" w:rsidRPr="003F6404" w:rsidRDefault="00B064FB" w:rsidP="00B064FB">
      <w:pPr>
        <w:rPr>
          <w:color w:val="0070C0"/>
        </w:rPr>
      </w:pPr>
      <w:r w:rsidRPr="003F6404">
        <w:rPr>
          <w:color w:val="0070C0"/>
        </w:rPr>
        <w:t>[Alternativ 1: Garantien reguleres ikke i kontraktens løbetid.]</w:t>
      </w:r>
    </w:p>
    <w:p w14:paraId="4680289E" w14:textId="77777777" w:rsidR="00B064FB" w:rsidRPr="00924900" w:rsidRDefault="00B064FB" w:rsidP="00B064FB">
      <w:r w:rsidRPr="003F6404">
        <w:rPr>
          <w:color w:val="0070C0"/>
        </w:rPr>
        <w:t xml:space="preserve">[Alternativ 2: Garantien reguleres kun, når ændringen i kontraktens årssum overstiger 10 %. </w:t>
      </w:r>
    </w:p>
    <w:p w14:paraId="3DA317A1" w14:textId="77777777" w:rsidR="00B064FB" w:rsidRPr="003F6404" w:rsidRDefault="00B064FB" w:rsidP="00B064FB">
      <w:pPr>
        <w:rPr>
          <w:color w:val="0070C0"/>
        </w:rPr>
      </w:pPr>
      <w:r w:rsidRPr="003F6404">
        <w:rPr>
          <w:color w:val="0070C0"/>
        </w:rPr>
        <w:t xml:space="preserve">Kræver ordregiver udbetaling af garantibeløbet, skal dette meddeles skriftligt og samtidigt til leverandøren og sikkerhedsstilleren med angivelse af arten og omfanget af misligholdelsen og størrelsen af det krævede beløb. Beløbet skal udbetales til ordregiver inden 10 arbejdsdage efter kravets fremsættelse.] </w:t>
      </w:r>
    </w:p>
    <w:p w14:paraId="35EA2809" w14:textId="67CEB404" w:rsidR="00B064FB" w:rsidRPr="00B064FB" w:rsidRDefault="00B064FB" w:rsidP="00B064FB">
      <w:r w:rsidRPr="00E705B7">
        <w:t xml:space="preserve">Sikkerhedsstillelsen frigives, når samtlige mellemværender er udredt efter </w:t>
      </w:r>
      <w:r>
        <w:t>kontraktens udløb.</w:t>
      </w:r>
    </w:p>
    <w:p w14:paraId="19C4C0D0" w14:textId="19851A99" w:rsidR="00B064FB" w:rsidRPr="00B064FB" w:rsidRDefault="00A075DC" w:rsidP="008E7CB2">
      <w:pPr>
        <w:pStyle w:val="Overskrift1"/>
      </w:pPr>
      <w:bookmarkStart w:id="413" w:name="_Ref123817398"/>
      <w:bookmarkStart w:id="414" w:name="_Toc123835996"/>
      <w:bookmarkStart w:id="415" w:name="_Toc123836099"/>
      <w:bookmarkStart w:id="416" w:name="_Toc145070678"/>
      <w:bookmarkStart w:id="417" w:name="_Toc145070741"/>
      <w:r>
        <w:t>Forsikring</w:t>
      </w:r>
      <w:bookmarkEnd w:id="413"/>
      <w:bookmarkEnd w:id="414"/>
      <w:bookmarkEnd w:id="415"/>
      <w:bookmarkEnd w:id="416"/>
      <w:bookmarkEnd w:id="417"/>
      <w:r>
        <w:t xml:space="preserve"> </w:t>
      </w:r>
    </w:p>
    <w:p w14:paraId="3B9505D2" w14:textId="225A0D37" w:rsidR="00B064FB" w:rsidRPr="00B064FB" w:rsidRDefault="00B064FB" w:rsidP="00B064FB">
      <w:pPr>
        <w:rPr>
          <w:color w:val="00B050"/>
        </w:rPr>
      </w:pPr>
      <w:r w:rsidRPr="003B512C">
        <w:t xml:space="preserve">Leverandøren er i hele </w:t>
      </w:r>
      <w:r>
        <w:t>kontraktens</w:t>
      </w:r>
      <w:r w:rsidRPr="003B512C">
        <w:t xml:space="preserve"> løbetid forpligtet til at opretholde en </w:t>
      </w:r>
      <w:r w:rsidRPr="008F4981">
        <w:t>erhvervs</w:t>
      </w:r>
      <w:r>
        <w:t>ansvars</w:t>
      </w:r>
      <w:r w:rsidRPr="008F4981">
        <w:t>forsikring</w:t>
      </w:r>
      <w:r w:rsidRPr="003B512C">
        <w:t xml:space="preserve"> med en dækningssum på minimum </w:t>
      </w:r>
      <w:r w:rsidRPr="003B512C">
        <w:rPr>
          <w:color w:val="FF0000"/>
        </w:rPr>
        <w:t>[indsæt beløb]</w:t>
      </w:r>
      <w:r w:rsidRPr="003B512C">
        <w:t xml:space="preserve"> mio. kr.</w:t>
      </w:r>
      <w:r>
        <w:t xml:space="preserve"> pr. år.</w:t>
      </w:r>
      <w:r w:rsidRPr="003B512C">
        <w:t xml:space="preserve"> Leverandøren skal på ordregiverens anmodning godtgøre forsikringens eksistens og omfang. </w:t>
      </w:r>
      <w:r w:rsidRPr="003B512C">
        <w:rPr>
          <w:color w:val="00B050"/>
        </w:rPr>
        <w:t>(</w:t>
      </w:r>
      <w:r>
        <w:rPr>
          <w:color w:val="00B050"/>
        </w:rPr>
        <w:t>O</w:t>
      </w:r>
      <w:r w:rsidRPr="003B512C">
        <w:rPr>
          <w:color w:val="00B050"/>
        </w:rPr>
        <w:t>vervej</w:t>
      </w:r>
      <w:r>
        <w:rPr>
          <w:color w:val="00B050"/>
        </w:rPr>
        <w:t>, om der er andre relevante typer forsikringer samt</w:t>
      </w:r>
      <w:r w:rsidRPr="003B512C">
        <w:rPr>
          <w:color w:val="00B050"/>
        </w:rPr>
        <w:t xml:space="preserve"> hvilken dækningssum og typer af dækning, der skal kræves på</w:t>
      </w:r>
      <w:r>
        <w:rPr>
          <w:color w:val="00B050"/>
        </w:rPr>
        <w:t xml:space="preserve"> </w:t>
      </w:r>
      <w:r w:rsidRPr="00636181">
        <w:rPr>
          <w:color w:val="00B050"/>
        </w:rPr>
        <w:t>forsikring</w:t>
      </w:r>
      <w:r>
        <w:rPr>
          <w:color w:val="00B050"/>
        </w:rPr>
        <w:t>erne</w:t>
      </w:r>
      <w:r w:rsidRPr="003B512C">
        <w:rPr>
          <w:color w:val="00B050"/>
        </w:rPr>
        <w:t>)</w:t>
      </w:r>
    </w:p>
    <w:p w14:paraId="36D8310F" w14:textId="70ABD7D1" w:rsidR="00B064FB" w:rsidRPr="00B064FB" w:rsidRDefault="00A075DC" w:rsidP="008E7CB2">
      <w:pPr>
        <w:pStyle w:val="Overskrift1"/>
      </w:pPr>
      <w:bookmarkStart w:id="418" w:name="_Toc123835997"/>
      <w:bookmarkStart w:id="419" w:name="_Toc123836100"/>
      <w:bookmarkStart w:id="420" w:name="_Toc145070679"/>
      <w:bookmarkStart w:id="421" w:name="_Toc145070742"/>
      <w:r>
        <w:t>Persondata</w:t>
      </w:r>
      <w:bookmarkEnd w:id="418"/>
      <w:bookmarkEnd w:id="419"/>
      <w:bookmarkEnd w:id="420"/>
      <w:bookmarkEnd w:id="421"/>
      <w:r>
        <w:t xml:space="preserve"> </w:t>
      </w:r>
    </w:p>
    <w:p w14:paraId="11E9ABDD" w14:textId="77777777" w:rsidR="00B064FB" w:rsidRPr="00122544" w:rsidRDefault="00B064FB" w:rsidP="00B064FB">
      <w:r w:rsidRPr="00122544">
        <w:t xml:space="preserve">Leverandøren og ordregiver er hver især ansvarlige for deres overholdelse af persondataforordningen (forordning nr. 679 af 27. april 2016 om beskyttelse af fysiske personer i forbindelse med behandling af personoplysninger og om fri udveksling af </w:t>
      </w:r>
      <w:r w:rsidRPr="00122544">
        <w:lastRenderedPageBreak/>
        <w:t>sådanne oplysninger og om ophævelse af direktiv 95/46/EF) og de til enhver tid gældende regler om persondata</w:t>
      </w:r>
      <w:r>
        <w:t xml:space="preserve">, herunder </w:t>
      </w:r>
      <w:r w:rsidRPr="00A7309B">
        <w:t>databeskyttelsesloven med senere ændringer.</w:t>
      </w:r>
      <w:r w:rsidRPr="00122544">
        <w:t xml:space="preserve"> </w:t>
      </w:r>
    </w:p>
    <w:p w14:paraId="4C72F328" w14:textId="77777777" w:rsidR="00B064FB" w:rsidRPr="003F6404" w:rsidRDefault="00B064FB" w:rsidP="00B064FB">
      <w:pPr>
        <w:rPr>
          <w:color w:val="0070C0"/>
        </w:rPr>
      </w:pPr>
      <w:r w:rsidRPr="003F6404">
        <w:rPr>
          <w:color w:val="0070C0"/>
        </w:rPr>
        <w:t>[Alternativ 1: I forbindelse med opfyldelse af kontrakten, modtager leverandøren personoplysninger, som leverandøren bliver selvstændig dataansvarlig for.]</w:t>
      </w:r>
    </w:p>
    <w:p w14:paraId="70E7365F" w14:textId="77777777" w:rsidR="00B064FB" w:rsidRPr="00271363" w:rsidRDefault="00B064FB" w:rsidP="00B064FB">
      <w:pPr>
        <w:rPr>
          <w:color w:val="00B050"/>
        </w:rPr>
      </w:pPr>
      <w:r w:rsidRPr="00271363">
        <w:rPr>
          <w:color w:val="00B050"/>
        </w:rPr>
        <w:t>[Vurder om, der skal laves fortrolighedskontrakt med leverandøren, hvis leverandøren modtager persondata i forbindelse med opfyldelsen af kontrakten.]</w:t>
      </w:r>
    </w:p>
    <w:p w14:paraId="640546CB" w14:textId="0B836A49" w:rsidR="00B064FB" w:rsidRPr="00B064FB" w:rsidRDefault="00B064FB" w:rsidP="00B064FB">
      <w:pPr>
        <w:rPr>
          <w:color w:val="0070C0"/>
        </w:rPr>
      </w:pPr>
      <w:r w:rsidRPr="003F6404">
        <w:rPr>
          <w:color w:val="0070C0"/>
        </w:rPr>
        <w:t>[Alternativ 2: I forbindelse med opfyldelse af kontrakten, modtager leverandøren personoplysninger på ordregivers borgere, som leverandøren bliver databehandler for. Der indgås derfor databehandlerkontrakt mellem parterne. Databehandlerkontrakten er vedlagt denne kontrakt</w:t>
      </w:r>
      <w:r>
        <w:rPr>
          <w:color w:val="0070C0"/>
        </w:rPr>
        <w:t xml:space="preserve"> som bilag 5.]</w:t>
      </w:r>
    </w:p>
    <w:p w14:paraId="73683BC4" w14:textId="10F96A88" w:rsidR="004F3E42" w:rsidRPr="00605C38" w:rsidRDefault="00A075DC" w:rsidP="008E7CB2">
      <w:pPr>
        <w:pStyle w:val="Overskrift1"/>
      </w:pPr>
      <w:bookmarkStart w:id="422" w:name="_Ref123817595"/>
      <w:bookmarkStart w:id="423" w:name="_Toc123835998"/>
      <w:bookmarkStart w:id="424" w:name="_Toc123836101"/>
      <w:bookmarkStart w:id="425" w:name="_Toc145070680"/>
      <w:bookmarkStart w:id="426" w:name="_Toc145070743"/>
      <w:r>
        <w:t>Etik og miljø</w:t>
      </w:r>
      <w:bookmarkEnd w:id="422"/>
      <w:bookmarkEnd w:id="423"/>
      <w:bookmarkEnd w:id="424"/>
      <w:bookmarkEnd w:id="425"/>
      <w:bookmarkEnd w:id="426"/>
      <w:r>
        <w:t xml:space="preserve"> </w:t>
      </w:r>
    </w:p>
    <w:p w14:paraId="2E579C93" w14:textId="67C90092" w:rsidR="00CB4E55" w:rsidRDefault="00A075DC" w:rsidP="00CB4E55">
      <w:pPr>
        <w:pStyle w:val="Overskrift2"/>
        <w:numPr>
          <w:ilvl w:val="1"/>
          <w:numId w:val="12"/>
        </w:numPr>
        <w:rPr>
          <w:i/>
          <w:iCs/>
        </w:rPr>
      </w:pPr>
      <w:bookmarkStart w:id="427" w:name="_Toc123835999"/>
      <w:bookmarkStart w:id="428" w:name="_Toc123836102"/>
      <w:bookmarkStart w:id="429" w:name="_Toc145070681"/>
      <w:bookmarkStart w:id="430" w:name="_Toc145070744"/>
      <w:r>
        <w:rPr>
          <w:i/>
          <w:iCs/>
        </w:rPr>
        <w:t>Etik</w:t>
      </w:r>
      <w:bookmarkEnd w:id="427"/>
      <w:bookmarkEnd w:id="428"/>
      <w:bookmarkEnd w:id="429"/>
      <w:bookmarkEnd w:id="430"/>
      <w:r>
        <w:rPr>
          <w:i/>
          <w:iCs/>
        </w:rPr>
        <w:t xml:space="preserve"> </w:t>
      </w:r>
    </w:p>
    <w:p w14:paraId="53E79CEE" w14:textId="77777777" w:rsidR="00B064FB" w:rsidRPr="00122544" w:rsidRDefault="00B064FB" w:rsidP="00B064FB">
      <w:pPr>
        <w:rPr>
          <w:rFonts w:eastAsia="Malgun Gothic Semilight"/>
        </w:rPr>
      </w:pPr>
      <w:r w:rsidRPr="00122544">
        <w:rPr>
          <w:rFonts w:eastAsia="Malgun Gothic Semilight"/>
        </w:rPr>
        <w:t>Ordregiver forudsætter, at leverandøren og dennes underleverandører overholder internationale konventioner tiltrådt af Danmark herunder, men ikke begrænset til, følgende grundlæggende ILO-konventioner:</w:t>
      </w:r>
    </w:p>
    <w:p w14:paraId="777C2761"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Tvangsarbejde (ILO-konvention nr. 29 og 105)</w:t>
      </w:r>
    </w:p>
    <w:p w14:paraId="70FFBB08"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Ingen diskrimination i ansættelsen (ILO-konvention nr. 100 og 111)</w:t>
      </w:r>
    </w:p>
    <w:p w14:paraId="1DB7196B"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Mindstealder for adgang til beskæftigelse samt forbud mod og omgående indsats til afskaffelse af de værste former for børnearbejde (ILO-konvention nr. 138 og 182)</w:t>
      </w:r>
    </w:p>
    <w:p w14:paraId="1456ECEC"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Sikkert og sundt arbejdsmiljø (ILO-konvention nr. 155) samt</w:t>
      </w:r>
    </w:p>
    <w:p w14:paraId="65CBE569"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Organisationsfrihed og ret til kollektive forhandlinger (ILO-konvention nr. 87, 98 og 135) inden for rammerne af gældende lovgivning.</w:t>
      </w:r>
    </w:p>
    <w:p w14:paraId="5A2CD884" w14:textId="77777777" w:rsidR="00B064FB" w:rsidRPr="00122544" w:rsidRDefault="00B064FB" w:rsidP="00B064FB">
      <w:pPr>
        <w:rPr>
          <w:rFonts w:eastAsia="Malgun Gothic Semilight"/>
        </w:rPr>
      </w:pPr>
      <w:r w:rsidRPr="00122544">
        <w:rPr>
          <w:rFonts w:eastAsia="Malgun Gothic Semilight"/>
        </w:rPr>
        <w:t>Det forudsættes endvidere, at leverandøren og dennes underleverandører respekterer grundlæggende menneskerettigheder, herunder lever op til FN’s Menneskerettighedserklæring og Den Europæiske Menneskerettighedskonvention.</w:t>
      </w:r>
    </w:p>
    <w:p w14:paraId="4D4F16E3" w14:textId="5434DAC2" w:rsidR="00DD3F5E" w:rsidRPr="007E7E68" w:rsidRDefault="00B064FB" w:rsidP="00CB4E55">
      <w:pPr>
        <w:rPr>
          <w:rFonts w:eastAsia="Malgun Gothic Semilight"/>
        </w:rPr>
      </w:pPr>
      <w:r w:rsidRPr="00122544">
        <w:rPr>
          <w:rFonts w:eastAsia="Malgun Gothic Semilight"/>
        </w:rPr>
        <w:t xml:space="preserve">Såfremt ordregiver bliver bekendt med, at leverandøren eller dennes underleverandører ikke lever op til foranstående bestemmelser, er leverandøren forpligtet til at opfylde </w:t>
      </w:r>
      <w:r>
        <w:rPr>
          <w:rFonts w:eastAsia="Malgun Gothic Semilight"/>
        </w:rPr>
        <w:t>kontrakten</w:t>
      </w:r>
      <w:r w:rsidRPr="00122544">
        <w:rPr>
          <w:rFonts w:eastAsia="Malgun Gothic Semilight"/>
        </w:rPr>
        <w:t xml:space="preserve"> med </w:t>
      </w:r>
      <w:r>
        <w:rPr>
          <w:rFonts w:eastAsia="Malgun Gothic Semilight"/>
        </w:rPr>
        <w:t>en</w:t>
      </w:r>
      <w:r w:rsidRPr="00122544">
        <w:rPr>
          <w:rFonts w:eastAsia="Malgun Gothic Semilight"/>
        </w:rPr>
        <w:t xml:space="preserve"> tilsvarende</w:t>
      </w:r>
      <w:r>
        <w:rPr>
          <w:rFonts w:eastAsia="Malgun Gothic Semilight"/>
        </w:rPr>
        <w:t xml:space="preserve"> løsning</w:t>
      </w:r>
      <w:r w:rsidRPr="00122544">
        <w:rPr>
          <w:rFonts w:eastAsia="Malgun Gothic Semilight"/>
        </w:rPr>
        <w:t xml:space="preserve">, som opfylder </w:t>
      </w:r>
      <w:r>
        <w:rPr>
          <w:rFonts w:eastAsia="Malgun Gothic Semilight"/>
        </w:rPr>
        <w:t>kontrakten</w:t>
      </w:r>
      <w:r w:rsidRPr="00122544">
        <w:rPr>
          <w:rFonts w:eastAsia="Malgun Gothic Semilight"/>
        </w:rPr>
        <w:t>s krav. Leverandørens eventuelle omkostninger forbundet hermed, er ordregiver uvedkommende.</w:t>
      </w:r>
    </w:p>
    <w:p w14:paraId="4DE13FD9" w14:textId="5B534DDA" w:rsidR="00B064FB" w:rsidRPr="00B064FB" w:rsidRDefault="00A075DC" w:rsidP="00B064FB">
      <w:pPr>
        <w:pStyle w:val="Overskrift2"/>
        <w:numPr>
          <w:ilvl w:val="1"/>
          <w:numId w:val="12"/>
        </w:numPr>
        <w:rPr>
          <w:i/>
          <w:iCs/>
        </w:rPr>
      </w:pPr>
      <w:bookmarkStart w:id="431" w:name="_Toc123836000"/>
      <w:bookmarkStart w:id="432" w:name="_Toc123836103"/>
      <w:bookmarkStart w:id="433" w:name="_Toc145070682"/>
      <w:bookmarkStart w:id="434" w:name="_Toc145070745"/>
      <w:r>
        <w:rPr>
          <w:i/>
          <w:iCs/>
        </w:rPr>
        <w:t>Miljø</w:t>
      </w:r>
      <w:bookmarkEnd w:id="431"/>
      <w:bookmarkEnd w:id="432"/>
      <w:bookmarkEnd w:id="433"/>
      <w:bookmarkEnd w:id="434"/>
    </w:p>
    <w:p w14:paraId="3FFA6A92" w14:textId="77777777" w:rsidR="00B064FB" w:rsidRPr="00122544" w:rsidRDefault="00B064FB" w:rsidP="00B064FB">
      <w:pPr>
        <w:rPr>
          <w:rFonts w:eastAsia="Malgun Gothic Semilight"/>
        </w:rPr>
      </w:pPr>
      <w:r w:rsidRPr="00122544">
        <w:rPr>
          <w:rFonts w:eastAsia="Malgun Gothic Semilight"/>
        </w:rPr>
        <w:t xml:space="preserve">Ordregiver opfordrer leverandøren til at </w:t>
      </w:r>
      <w:r>
        <w:rPr>
          <w:rFonts w:eastAsia="Malgun Gothic Semilight"/>
        </w:rPr>
        <w:t>arbejde efter</w:t>
      </w:r>
      <w:r w:rsidRPr="00122544">
        <w:rPr>
          <w:rFonts w:eastAsia="Malgun Gothic Semilight"/>
        </w:rPr>
        <w:t xml:space="preserve"> UN Global Compact’s principper vedrørende miljø. Herunder opfordres leverandøren til, at:</w:t>
      </w:r>
    </w:p>
    <w:p w14:paraId="04D73E02"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støtte en forsigtighedstilgang til miljømæssige udfordringer</w:t>
      </w:r>
    </w:p>
    <w:p w14:paraId="50727378"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lastRenderedPageBreak/>
        <w:t>tage initiativ til at fremme større miljømæssig ansvarlighed</w:t>
      </w:r>
    </w:p>
    <w:p w14:paraId="51C4AAE5" w14:textId="77777777" w:rsidR="00B064FB" w:rsidRPr="00ED0EE5" w:rsidRDefault="00B064FB" w:rsidP="00B064FB">
      <w:pPr>
        <w:pStyle w:val="Listeafsnit"/>
        <w:numPr>
          <w:ilvl w:val="0"/>
          <w:numId w:val="11"/>
        </w:numPr>
        <w:rPr>
          <w:rFonts w:eastAsia="Malgun Gothic Semilight"/>
        </w:rPr>
      </w:pPr>
      <w:r w:rsidRPr="00ED0EE5">
        <w:rPr>
          <w:rFonts w:eastAsia="Malgun Gothic Semilight"/>
        </w:rPr>
        <w:t>opfordre til udvikling og spredning af miljøvenlige teknologier</w:t>
      </w:r>
    </w:p>
    <w:p w14:paraId="27388913" w14:textId="25DE9A0F" w:rsidR="00B064FB" w:rsidRPr="00B064FB" w:rsidRDefault="00B064FB" w:rsidP="00B064FB">
      <w:pPr>
        <w:rPr>
          <w:rFonts w:eastAsia="Malgun Gothic Semilight"/>
          <w:color w:val="00B050"/>
        </w:rPr>
      </w:pPr>
      <w:r w:rsidRPr="00122544">
        <w:rPr>
          <w:rFonts w:eastAsia="Malgun Gothic Semilight"/>
          <w:color w:val="00B050"/>
        </w:rPr>
        <w:t xml:space="preserve">(Hvis </w:t>
      </w:r>
      <w:r>
        <w:rPr>
          <w:rFonts w:eastAsia="Malgun Gothic Semilight"/>
          <w:color w:val="00B050"/>
        </w:rPr>
        <w:t>kontrakten</w:t>
      </w:r>
      <w:r w:rsidRPr="00122544">
        <w:rPr>
          <w:rFonts w:eastAsia="Malgun Gothic Semilight"/>
          <w:color w:val="00B050"/>
        </w:rPr>
        <w:t>/udbuddet skal indeholde konkrete krav til miljø og ansvarlighed skal dette beskrives i kravspecifikationen)</w:t>
      </w:r>
    </w:p>
    <w:p w14:paraId="32F41F41" w14:textId="47ABB127" w:rsidR="00A075DC" w:rsidRPr="00B064FB" w:rsidRDefault="00A075DC" w:rsidP="008E7CB2">
      <w:pPr>
        <w:pStyle w:val="Overskrift1"/>
      </w:pPr>
      <w:bookmarkStart w:id="435" w:name="_Toc123836001"/>
      <w:bookmarkStart w:id="436" w:name="_Toc123836104"/>
      <w:bookmarkStart w:id="437" w:name="_Toc145070683"/>
      <w:bookmarkStart w:id="438" w:name="_Toc145070746"/>
      <w:r>
        <w:t>Sociale hensyn</w:t>
      </w:r>
      <w:bookmarkEnd w:id="435"/>
      <w:bookmarkEnd w:id="436"/>
      <w:bookmarkEnd w:id="437"/>
      <w:bookmarkEnd w:id="438"/>
    </w:p>
    <w:p w14:paraId="1E33B78E" w14:textId="59EF1156" w:rsidR="00B064FB" w:rsidRPr="00B064FB" w:rsidRDefault="00A075DC" w:rsidP="00B064FB">
      <w:pPr>
        <w:pStyle w:val="Overskrift2"/>
        <w:numPr>
          <w:ilvl w:val="1"/>
          <w:numId w:val="12"/>
        </w:numPr>
        <w:rPr>
          <w:i/>
          <w:iCs/>
        </w:rPr>
      </w:pPr>
      <w:bookmarkStart w:id="439" w:name="_Toc123836002"/>
      <w:bookmarkStart w:id="440" w:name="_Toc123836105"/>
      <w:bookmarkStart w:id="441" w:name="_Toc145070684"/>
      <w:bookmarkStart w:id="442" w:name="_Toc145070747"/>
      <w:r w:rsidRPr="00B064FB">
        <w:rPr>
          <w:i/>
          <w:iCs/>
        </w:rPr>
        <w:t>Sociale klausuler</w:t>
      </w:r>
      <w:bookmarkEnd w:id="439"/>
      <w:bookmarkEnd w:id="440"/>
      <w:bookmarkEnd w:id="441"/>
      <w:bookmarkEnd w:id="442"/>
      <w:r w:rsidRPr="00B064FB">
        <w:rPr>
          <w:i/>
          <w:iCs/>
        </w:rPr>
        <w:t xml:space="preserve"> </w:t>
      </w:r>
    </w:p>
    <w:p w14:paraId="43B48003" w14:textId="77777777" w:rsidR="00B064FB" w:rsidRPr="00114503" w:rsidRDefault="00B064FB" w:rsidP="00B064FB">
      <w:pPr>
        <w:rPr>
          <w:color w:val="00B050"/>
        </w:rPr>
      </w:pPr>
      <w:r w:rsidRPr="00114503">
        <w:rPr>
          <w:color w:val="00B050"/>
        </w:rPr>
        <w:t>(</w:t>
      </w:r>
      <w:r>
        <w:rPr>
          <w:color w:val="00B050"/>
        </w:rPr>
        <w:t xml:space="preserve">Indsæt ordregivers sociale klausul her eller som bilag til kontrakten. </w:t>
      </w:r>
      <w:r w:rsidRPr="00114503">
        <w:rPr>
          <w:color w:val="00B050"/>
        </w:rPr>
        <w:t xml:space="preserve">Afsnittet slettes, hvis kontrakten ikke indeholder sociale klausuler) </w:t>
      </w:r>
    </w:p>
    <w:p w14:paraId="7E9FC5E2" w14:textId="77777777" w:rsidR="00B064FB" w:rsidRDefault="00B064FB" w:rsidP="00B064FB">
      <w:r>
        <w:t xml:space="preserve">Leverandøren er forpligtet til at overholde ordregivers sociale klausuler i forbindelse med opfyldelse af kontrakten. </w:t>
      </w:r>
    </w:p>
    <w:p w14:paraId="6F1458D8" w14:textId="4379079A" w:rsidR="00B064FB" w:rsidRPr="00B064FB" w:rsidRDefault="00B064FB" w:rsidP="00B064FB">
      <w:pPr>
        <w:rPr>
          <w:color w:val="00B050"/>
        </w:rPr>
      </w:pPr>
      <w:r w:rsidRPr="00E40413">
        <w:rPr>
          <w:color w:val="00B050"/>
        </w:rPr>
        <w:t>(Hvis krav om personer under oplæring</w:t>
      </w:r>
      <w:r>
        <w:rPr>
          <w:color w:val="00B050"/>
        </w:rPr>
        <w:t xml:space="preserve"> jf. udbudslovens § 176, stk. 2-4</w:t>
      </w:r>
      <w:r w:rsidRPr="00E40413">
        <w:rPr>
          <w:color w:val="00B050"/>
        </w:rPr>
        <w:t xml:space="preserve"> indsættes det her)</w:t>
      </w:r>
    </w:p>
    <w:p w14:paraId="79AB9A0E" w14:textId="217B1CDC" w:rsidR="00B064FB" w:rsidRPr="00B064FB" w:rsidRDefault="00A075DC" w:rsidP="00B064FB">
      <w:pPr>
        <w:pStyle w:val="Overskrift2"/>
        <w:numPr>
          <w:ilvl w:val="1"/>
          <w:numId w:val="12"/>
        </w:numPr>
        <w:rPr>
          <w:i/>
          <w:iCs/>
        </w:rPr>
      </w:pPr>
      <w:bookmarkStart w:id="443" w:name="_Toc123836003"/>
      <w:bookmarkStart w:id="444" w:name="_Toc123836106"/>
      <w:bookmarkStart w:id="445" w:name="_Toc145070685"/>
      <w:bookmarkStart w:id="446" w:name="_Toc145070748"/>
      <w:r w:rsidRPr="00B064FB">
        <w:rPr>
          <w:i/>
          <w:iCs/>
        </w:rPr>
        <w:t>Arbejdsklausuler</w:t>
      </w:r>
      <w:bookmarkEnd w:id="443"/>
      <w:bookmarkEnd w:id="444"/>
      <w:bookmarkEnd w:id="445"/>
      <w:bookmarkEnd w:id="446"/>
      <w:r w:rsidRPr="00B064FB">
        <w:rPr>
          <w:i/>
          <w:iCs/>
        </w:rPr>
        <w:t xml:space="preserve"> </w:t>
      </w:r>
    </w:p>
    <w:p w14:paraId="4C13D4F9" w14:textId="77777777" w:rsidR="00B064FB" w:rsidRPr="00114503" w:rsidRDefault="00B064FB" w:rsidP="00B064FB">
      <w:pPr>
        <w:rPr>
          <w:color w:val="00B050"/>
        </w:rPr>
      </w:pPr>
      <w:r w:rsidRPr="00114503">
        <w:rPr>
          <w:color w:val="00B050"/>
        </w:rPr>
        <w:t>(</w:t>
      </w:r>
      <w:r>
        <w:rPr>
          <w:color w:val="00B050"/>
        </w:rPr>
        <w:t xml:space="preserve">Indsæt ordregivers arbejdsklausul her eller som bilag til kontrakten. </w:t>
      </w:r>
      <w:r w:rsidRPr="00114503">
        <w:rPr>
          <w:color w:val="00B050"/>
        </w:rPr>
        <w:t>Afsnittet slettes, hvis kontrakten ikke indeholder arbejdsklausuler)</w:t>
      </w:r>
    </w:p>
    <w:p w14:paraId="4800725D" w14:textId="69CF062C" w:rsidR="00B064FB" w:rsidRPr="00B064FB" w:rsidRDefault="007C43D8" w:rsidP="00B064FB">
      <w:r>
        <w:t>Leverandøren</w:t>
      </w:r>
      <w:r w:rsidR="00B064FB">
        <w:t xml:space="preserve"> er forpligtet til at overholde ordregivers arbejdsklausuler i forbindelse med opfyldelse af kontrakten.</w:t>
      </w:r>
    </w:p>
    <w:p w14:paraId="53AF0133" w14:textId="2253DA7C" w:rsidR="002E136A" w:rsidRPr="00605C38" w:rsidRDefault="00A075DC" w:rsidP="008E7CB2">
      <w:pPr>
        <w:pStyle w:val="Overskrift1"/>
      </w:pPr>
      <w:bookmarkStart w:id="447" w:name="_Toc123836004"/>
      <w:bookmarkStart w:id="448" w:name="_Toc123836107"/>
      <w:bookmarkStart w:id="449" w:name="_Toc145070686"/>
      <w:bookmarkStart w:id="450" w:name="_Toc145070749"/>
      <w:r>
        <w:t>Overdragelse</w:t>
      </w:r>
      <w:bookmarkEnd w:id="447"/>
      <w:bookmarkEnd w:id="448"/>
      <w:bookmarkEnd w:id="449"/>
      <w:bookmarkEnd w:id="450"/>
      <w:r>
        <w:t xml:space="preserve"> </w:t>
      </w:r>
    </w:p>
    <w:p w14:paraId="38E96DCB" w14:textId="4C214DED" w:rsidR="00F54111" w:rsidRPr="00B064FB" w:rsidRDefault="00F54111" w:rsidP="00F54111">
      <w:pPr>
        <w:pStyle w:val="Overskrift2"/>
        <w:numPr>
          <w:ilvl w:val="1"/>
          <w:numId w:val="12"/>
        </w:numPr>
        <w:rPr>
          <w:i/>
          <w:iCs/>
        </w:rPr>
      </w:pPr>
      <w:bookmarkStart w:id="451" w:name="_Toc123807211"/>
      <w:bookmarkStart w:id="452" w:name="_Toc123808580"/>
      <w:bookmarkStart w:id="453" w:name="_Toc123836005"/>
      <w:bookmarkStart w:id="454" w:name="_Toc123836108"/>
      <w:bookmarkStart w:id="455" w:name="_Toc145070687"/>
      <w:bookmarkStart w:id="456" w:name="_Toc145070750"/>
      <w:r w:rsidRPr="001D1A8A">
        <w:rPr>
          <w:i/>
          <w:iCs/>
        </w:rPr>
        <w:t>Le</w:t>
      </w:r>
      <w:bookmarkEnd w:id="451"/>
      <w:bookmarkEnd w:id="452"/>
      <w:r w:rsidR="00A075DC">
        <w:rPr>
          <w:i/>
          <w:iCs/>
        </w:rPr>
        <w:t>verandørens overdragelse af rettigheder og forpligtelser</w:t>
      </w:r>
      <w:bookmarkEnd w:id="453"/>
      <w:bookmarkEnd w:id="454"/>
      <w:bookmarkEnd w:id="455"/>
      <w:bookmarkEnd w:id="456"/>
      <w:r w:rsidR="00A075DC">
        <w:rPr>
          <w:i/>
          <w:iCs/>
        </w:rPr>
        <w:t xml:space="preserve"> </w:t>
      </w:r>
    </w:p>
    <w:p w14:paraId="24BAC21C" w14:textId="77777777" w:rsidR="00B064FB" w:rsidRPr="003B512C" w:rsidRDefault="00B064FB" w:rsidP="00B064FB">
      <w:r w:rsidRPr="003B512C">
        <w:t xml:space="preserve">Leverandøren kan ikke overdrage sine forpligtelser efter denne </w:t>
      </w:r>
      <w:r>
        <w:t>kontrakt</w:t>
      </w:r>
      <w:r w:rsidRPr="003B512C">
        <w:t xml:space="preserve"> uden forudgående skriftligt samtykke fra ordregiver. Ordregivers samtykke til en eventuel overdragelse kan kun forventes givet i det omfang, dette ikke strider mod</w:t>
      </w:r>
      <w:r>
        <w:t xml:space="preserve"> lovgivningen</w:t>
      </w:r>
      <w:r w:rsidRPr="003B512C">
        <w:t>.</w:t>
      </w:r>
    </w:p>
    <w:p w14:paraId="522CD07A" w14:textId="5711CDDD" w:rsidR="00B064FB" w:rsidRDefault="00B064FB" w:rsidP="00F54111">
      <w:r w:rsidRPr="003B512C">
        <w:t xml:space="preserve">Leverandøren kan overdrage rettigheder, herunder også fordringer efter denne </w:t>
      </w:r>
      <w:r>
        <w:t>kontrakt</w:t>
      </w:r>
      <w:r w:rsidRPr="003B512C">
        <w:t xml:space="preserve"> i det omfang dette er sædvanligt. Leverandørens overdragelse af rettigheder efter denne </w:t>
      </w:r>
      <w:r>
        <w:t>kontrakt</w:t>
      </w:r>
      <w:r w:rsidRPr="003B512C">
        <w:t xml:space="preserve"> må dog ikke hindre leverandørens opfyldelse af </w:t>
      </w:r>
      <w:r>
        <w:t>kontrakten</w:t>
      </w:r>
      <w:r w:rsidRPr="003B512C">
        <w:t>.</w:t>
      </w:r>
    </w:p>
    <w:p w14:paraId="45E693F0" w14:textId="6C8F01ED" w:rsidR="00B064FB" w:rsidRPr="00B064FB" w:rsidRDefault="001D1A8A" w:rsidP="00B064FB">
      <w:pPr>
        <w:pStyle w:val="Overskrift2"/>
        <w:numPr>
          <w:ilvl w:val="1"/>
          <w:numId w:val="12"/>
        </w:numPr>
        <w:rPr>
          <w:i/>
          <w:iCs/>
        </w:rPr>
      </w:pPr>
      <w:bookmarkStart w:id="457" w:name="_Toc123807212"/>
      <w:bookmarkStart w:id="458" w:name="_Toc123808581"/>
      <w:bookmarkStart w:id="459" w:name="_Toc123836006"/>
      <w:bookmarkStart w:id="460" w:name="_Toc123836109"/>
      <w:bookmarkStart w:id="461" w:name="_Toc145070688"/>
      <w:bookmarkStart w:id="462" w:name="_Toc145070751"/>
      <w:r w:rsidRPr="001D1A8A">
        <w:rPr>
          <w:i/>
          <w:iCs/>
        </w:rPr>
        <w:t>Ordregi</w:t>
      </w:r>
      <w:bookmarkEnd w:id="457"/>
      <w:bookmarkEnd w:id="458"/>
      <w:r w:rsidR="00A075DC">
        <w:rPr>
          <w:i/>
          <w:iCs/>
        </w:rPr>
        <w:t>vers overdragelse af rettigheder og forpligtelser</w:t>
      </w:r>
      <w:bookmarkEnd w:id="459"/>
      <w:bookmarkEnd w:id="460"/>
      <w:bookmarkEnd w:id="461"/>
      <w:bookmarkEnd w:id="462"/>
      <w:r w:rsidR="00A075DC">
        <w:rPr>
          <w:i/>
          <w:iCs/>
        </w:rPr>
        <w:t xml:space="preserve"> </w:t>
      </w:r>
    </w:p>
    <w:p w14:paraId="03BF3D76" w14:textId="4549D576" w:rsidR="00B064FB" w:rsidRPr="00B064FB" w:rsidRDefault="00B064FB" w:rsidP="00B064FB">
      <w:r w:rsidRPr="003B512C">
        <w:t xml:space="preserve">Ordregiver har ret til at overdrage sine rettigheder og forpligtelser efter denne </w:t>
      </w:r>
      <w:r>
        <w:t>kontrakt</w:t>
      </w:r>
      <w:r w:rsidRPr="003B512C">
        <w:t xml:space="preserve"> til en anden offentlig myndighed eller institution, der ejes af det offentlige eller i det væsentligste drives for offentlige midler.</w:t>
      </w:r>
    </w:p>
    <w:p w14:paraId="7A26F17F" w14:textId="06A29BC6" w:rsidR="00605C38" w:rsidRPr="00B064FB" w:rsidRDefault="00A075DC" w:rsidP="008E7CB2">
      <w:pPr>
        <w:pStyle w:val="Overskrift1"/>
      </w:pPr>
      <w:bookmarkStart w:id="463" w:name="_Toc123836007"/>
      <w:bookmarkStart w:id="464" w:name="_Toc123836110"/>
      <w:bookmarkStart w:id="465" w:name="_Toc145070689"/>
      <w:bookmarkStart w:id="466" w:name="_Toc145070752"/>
      <w:r>
        <w:lastRenderedPageBreak/>
        <w:t>Rettigheder</w:t>
      </w:r>
      <w:bookmarkEnd w:id="463"/>
      <w:bookmarkEnd w:id="464"/>
      <w:bookmarkEnd w:id="465"/>
      <w:bookmarkEnd w:id="466"/>
      <w:r>
        <w:t xml:space="preserve"> </w:t>
      </w:r>
    </w:p>
    <w:p w14:paraId="75CA6FFF" w14:textId="77777777" w:rsidR="00B064FB" w:rsidRPr="00FA7E6F" w:rsidRDefault="00B064FB" w:rsidP="00B064FB">
      <w:pPr>
        <w:rPr>
          <w:color w:val="00B050"/>
        </w:rPr>
      </w:pPr>
      <w:r w:rsidRPr="00FA7E6F">
        <w:rPr>
          <w:color w:val="00B050"/>
        </w:rPr>
        <w:t>(Afsnittet slettes, hvis kontrakten ikke indeholder aftale om rettigheder)</w:t>
      </w:r>
    </w:p>
    <w:p w14:paraId="0F885FA0" w14:textId="2D27CB4A" w:rsidR="00605C38" w:rsidRPr="00B064FB" w:rsidRDefault="00B064FB" w:rsidP="00F54111">
      <w:pPr>
        <w:rPr>
          <w:color w:val="00B050"/>
        </w:rPr>
      </w:pPr>
      <w:r>
        <w:rPr>
          <w:color w:val="00B050"/>
        </w:rPr>
        <w:t>(</w:t>
      </w:r>
      <w:r w:rsidRPr="00FA7E6F">
        <w:rPr>
          <w:color w:val="00B050"/>
        </w:rPr>
        <w:t>Overvej, hvilke rettigheder der kan være væsentlige, eksempelvis: ophavsret, ejendomsret, brugsrettigheder, immaterielle rettigheder, retten til at publicere/offentliggøre materiale, retten til design og data mv. Afhænge</w:t>
      </w:r>
      <w:r>
        <w:rPr>
          <w:color w:val="00B050"/>
        </w:rPr>
        <w:t>r af det konkrete udbudsområde.)</w:t>
      </w:r>
    </w:p>
    <w:p w14:paraId="514722E2" w14:textId="0313BCAC" w:rsidR="00A075DC" w:rsidRPr="00A075DC" w:rsidRDefault="00A075DC" w:rsidP="008E7CB2">
      <w:pPr>
        <w:pStyle w:val="Overskrift1"/>
      </w:pPr>
      <w:bookmarkStart w:id="467" w:name="_Toc123836008"/>
      <w:bookmarkStart w:id="468" w:name="_Toc123836111"/>
      <w:bookmarkStart w:id="469" w:name="_Toc145070690"/>
      <w:bookmarkStart w:id="470" w:name="_Toc145070753"/>
      <w:r>
        <w:t>Ændringer</w:t>
      </w:r>
      <w:bookmarkEnd w:id="467"/>
      <w:bookmarkEnd w:id="468"/>
      <w:bookmarkEnd w:id="469"/>
      <w:bookmarkEnd w:id="470"/>
      <w:r>
        <w:t xml:space="preserve"> </w:t>
      </w:r>
    </w:p>
    <w:p w14:paraId="23959CF1" w14:textId="77777777" w:rsidR="00A075DC" w:rsidRPr="00E60711" w:rsidRDefault="00A075DC" w:rsidP="00A075DC">
      <w:pPr>
        <w:contextualSpacing/>
        <w:rPr>
          <w:rFonts w:eastAsia="Calibri"/>
        </w:rPr>
      </w:pPr>
      <w:bookmarkStart w:id="471" w:name="_Hlk53571264"/>
      <w:r w:rsidRPr="003B512C">
        <w:t xml:space="preserve">Enhver ændring eller tilføjelse til </w:t>
      </w:r>
      <w:r>
        <w:t>aftale</w:t>
      </w:r>
      <w:r w:rsidRPr="003B512C">
        <w:t xml:space="preserve">n skal aftales skriftligt mellem ordregiver og leverandøren og skal vedhæftes denne </w:t>
      </w:r>
      <w:r>
        <w:t>aftale</w:t>
      </w:r>
      <w:r w:rsidRPr="003B512C">
        <w:t xml:space="preserve"> som et tillæg. </w:t>
      </w:r>
    </w:p>
    <w:p w14:paraId="3DB29C7F" w14:textId="618E13EF" w:rsidR="00A075DC" w:rsidRDefault="00A075DC" w:rsidP="00A075DC">
      <w:pPr>
        <w:rPr>
          <w:color w:val="00B050"/>
        </w:rPr>
      </w:pPr>
      <w:r w:rsidRPr="00010436">
        <w:rPr>
          <w:color w:val="00B050"/>
        </w:rPr>
        <w:t xml:space="preserve">(Overvej om </w:t>
      </w:r>
      <w:r>
        <w:rPr>
          <w:color w:val="00B050"/>
        </w:rPr>
        <w:t xml:space="preserve">der er </w:t>
      </w:r>
      <w:r w:rsidRPr="00010436">
        <w:rPr>
          <w:color w:val="00B050"/>
        </w:rPr>
        <w:t xml:space="preserve">behov for en konkret ændringsklausul, da den udvider rammerne væsentligt for hvilke ændringer, </w:t>
      </w:r>
      <w:r>
        <w:rPr>
          <w:color w:val="00B050"/>
        </w:rPr>
        <w:t>der</w:t>
      </w:r>
      <w:r w:rsidRPr="00010436">
        <w:rPr>
          <w:color w:val="00B050"/>
        </w:rPr>
        <w:t xml:space="preserve"> kan foretage</w:t>
      </w:r>
      <w:r>
        <w:rPr>
          <w:color w:val="00B050"/>
        </w:rPr>
        <w:t>s</w:t>
      </w:r>
      <w:r w:rsidRPr="00010436">
        <w:rPr>
          <w:color w:val="00B050"/>
        </w:rPr>
        <w:t xml:space="preserve"> i kontraktens løbetid. Hvis man indsætter en ændringsklausul, skal den være klar og præcis og indeholde en beskrivelse af, hvad der udløser ændringen, og hvad ændringen medføre</w:t>
      </w:r>
      <w:r>
        <w:rPr>
          <w:color w:val="00B050"/>
        </w:rPr>
        <w:t>r.)</w:t>
      </w:r>
    </w:p>
    <w:p w14:paraId="082A90E7" w14:textId="77777777" w:rsidR="00A075DC" w:rsidRDefault="00A075DC" w:rsidP="00A075DC">
      <w:pPr>
        <w:contextualSpacing/>
        <w:rPr>
          <w:rFonts w:eastAsia="Calibri"/>
        </w:rPr>
      </w:pPr>
      <w:r w:rsidRPr="00E00F3B">
        <w:rPr>
          <w:rFonts w:eastAsia="Calibri"/>
        </w:rPr>
        <w:t xml:space="preserve">Leverandøren har således kun krav på merbetaling som følge af en ændring, hvis der foreligger et skriftlig tillæg til aftale herom. </w:t>
      </w:r>
    </w:p>
    <w:p w14:paraId="0DB5ED14" w14:textId="738B4F7D" w:rsidR="00D64B13" w:rsidRDefault="00D64B13" w:rsidP="00A075DC">
      <w:pPr>
        <w:contextualSpacing/>
        <w:rPr>
          <w:rFonts w:eastAsia="Calibri"/>
        </w:rPr>
      </w:pPr>
    </w:p>
    <w:p w14:paraId="42756C97" w14:textId="48DE10E9" w:rsidR="00B855CF" w:rsidRPr="00B855CF" w:rsidRDefault="00B855CF" w:rsidP="00A075DC">
      <w:pPr>
        <w:rPr>
          <w:color w:val="00B050"/>
        </w:rPr>
      </w:pPr>
      <w:r>
        <w:rPr>
          <w:rFonts w:eastAsia="Malgun Gothic Semilight"/>
        </w:rPr>
        <w:t>Ordregiver</w:t>
      </w:r>
      <w:r w:rsidRPr="009E687A">
        <w:rPr>
          <w:rFonts w:eastAsia="Malgun Gothic Semilight"/>
        </w:rPr>
        <w:t xml:space="preserve"> tage</w:t>
      </w:r>
      <w:r>
        <w:rPr>
          <w:rFonts w:eastAsia="Malgun Gothic Semilight"/>
        </w:rPr>
        <w:t>r</w:t>
      </w:r>
      <w:r w:rsidRPr="009E687A">
        <w:rPr>
          <w:rFonts w:eastAsia="Malgun Gothic Semilight"/>
        </w:rPr>
        <w:t xml:space="preserve"> forbehold for ændringer i antallet af leveringssteder og leveringsadresser – og dermed aftagere på aftalen - f.eks. som følge af beslutninger om udlicitering, omstruktureringer eller kapacitetstilpasninger</w:t>
      </w:r>
      <w:r>
        <w:rPr>
          <w:rFonts w:eastAsia="Malgun Gothic Semilight"/>
        </w:rPr>
        <w:t>.</w:t>
      </w:r>
    </w:p>
    <w:p w14:paraId="64059C72" w14:textId="77777777" w:rsidR="00A075DC" w:rsidRDefault="00A075DC" w:rsidP="00A075DC">
      <w:r>
        <w:t xml:space="preserve">Ved hel eller delvis nedlukning af ordregivers afdelinger og institutioner som følge af et påbud fra statslige, regionale eller lokale myndigheder, forbeholder ordregiver sig ret til i </w:t>
      </w:r>
      <w:r w:rsidRPr="003C24B8">
        <w:t>fornødent omfang at suspendere kontrakten i forhold til de ydelser der vedrører de</w:t>
      </w:r>
      <w:r>
        <w:t xml:space="preserve"> pågældende afdelinger og institutioner indtil påbuddet ophører.</w:t>
      </w:r>
    </w:p>
    <w:p w14:paraId="464FB9E6" w14:textId="77777777" w:rsidR="00A075DC" w:rsidRPr="003C24B8" w:rsidRDefault="00A075DC" w:rsidP="00A075DC">
      <w:pPr>
        <w:rPr>
          <w:color w:val="00B050"/>
        </w:rPr>
      </w:pPr>
      <w:r w:rsidRPr="00010436">
        <w:rPr>
          <w:color w:val="00B050"/>
        </w:rPr>
        <w:t>(Overvej</w:t>
      </w:r>
      <w:r>
        <w:rPr>
          <w:color w:val="00B050"/>
        </w:rPr>
        <w:t xml:space="preserve"> om det skal fremgå hvad der skal ske i suspensionsperioden, fx betaling for leverandørens opretholdelse af et beredskab, indtil levering skal genoptages).</w:t>
      </w:r>
    </w:p>
    <w:p w14:paraId="1F1E8704" w14:textId="70B6A5A8" w:rsidR="00A075DC" w:rsidRPr="00A075DC" w:rsidRDefault="00A075DC" w:rsidP="00A075DC">
      <w:r>
        <w:t>Hvor påbud fra statslige, regionale eller lokale myndigheder medfører et ændret behov for ordregiver, kan kontraktens omfang midlertidigt reguleres indtil påbuddet ophører.</w:t>
      </w:r>
      <w:bookmarkEnd w:id="471"/>
    </w:p>
    <w:p w14:paraId="20AA50DA" w14:textId="29B40548" w:rsidR="00A075DC" w:rsidRPr="00A075DC" w:rsidRDefault="00A075DC" w:rsidP="008E7CB2">
      <w:pPr>
        <w:pStyle w:val="Overskrift1"/>
      </w:pPr>
      <w:bookmarkStart w:id="472" w:name="_Toc123836009"/>
      <w:bookmarkStart w:id="473" w:name="_Toc123836112"/>
      <w:bookmarkStart w:id="474" w:name="_Toc145070691"/>
      <w:bookmarkStart w:id="475" w:name="_Toc145070754"/>
      <w:r>
        <w:t>Tavshedspligt</w:t>
      </w:r>
      <w:bookmarkEnd w:id="472"/>
      <w:bookmarkEnd w:id="473"/>
      <w:bookmarkEnd w:id="474"/>
      <w:bookmarkEnd w:id="475"/>
    </w:p>
    <w:p w14:paraId="383F7016" w14:textId="5343A25C" w:rsidR="00A075DC" w:rsidRPr="00A075DC" w:rsidRDefault="00A075DC" w:rsidP="00A075DC">
      <w:pPr>
        <w:pStyle w:val="Overskrift2"/>
        <w:numPr>
          <w:ilvl w:val="1"/>
          <w:numId w:val="12"/>
        </w:numPr>
        <w:rPr>
          <w:i/>
          <w:iCs/>
        </w:rPr>
      </w:pPr>
      <w:bookmarkStart w:id="476" w:name="_Toc123836010"/>
      <w:bookmarkStart w:id="477" w:name="_Toc123836113"/>
      <w:bookmarkStart w:id="478" w:name="_Toc145070692"/>
      <w:bookmarkStart w:id="479" w:name="_Toc145070755"/>
      <w:r w:rsidRPr="00A075DC">
        <w:rPr>
          <w:i/>
          <w:iCs/>
        </w:rPr>
        <w:t>Leverandøren</w:t>
      </w:r>
      <w:bookmarkEnd w:id="476"/>
      <w:bookmarkEnd w:id="477"/>
      <w:bookmarkEnd w:id="478"/>
      <w:bookmarkEnd w:id="479"/>
    </w:p>
    <w:p w14:paraId="7280F364" w14:textId="77777777" w:rsidR="00A075DC" w:rsidRPr="00122544" w:rsidRDefault="00A075DC" w:rsidP="00A075DC">
      <w:pPr>
        <w:rPr>
          <w:rFonts w:eastAsia="Malgun Gothic Semilight"/>
        </w:rPr>
      </w:pPr>
      <w:r w:rsidRPr="00122544">
        <w:rPr>
          <w:rFonts w:eastAsia="Malgun Gothic Semilight"/>
        </w:rPr>
        <w:t xml:space="preserve">Leverandøren, dennes personale og eventuelle underleverandører samt deres personale skal iagttage ubetinget tavshed med hensyn til oplysninger vedrørende ordregivers eller andres forhold, som de får kendskab til i forbindelse med opfyldelse af </w:t>
      </w:r>
      <w:r>
        <w:rPr>
          <w:rFonts w:eastAsia="Malgun Gothic Semilight"/>
        </w:rPr>
        <w:t>kontrakten</w:t>
      </w:r>
      <w:r w:rsidRPr="00122544">
        <w:rPr>
          <w:rFonts w:eastAsia="Malgun Gothic Semilight"/>
        </w:rPr>
        <w:t>.</w:t>
      </w:r>
      <w:r w:rsidRPr="00122544">
        <w:rPr>
          <w:rFonts w:eastAsia="Malgun Gothic Semilight"/>
          <w:color w:val="00B050"/>
        </w:rPr>
        <w:t xml:space="preserve"> </w:t>
      </w:r>
    </w:p>
    <w:p w14:paraId="58062C14" w14:textId="77777777" w:rsidR="00A075DC" w:rsidRPr="00122544" w:rsidRDefault="00A075DC" w:rsidP="00A075DC">
      <w:pPr>
        <w:rPr>
          <w:rFonts w:eastAsia="Malgun Gothic Semilight"/>
        </w:rPr>
      </w:pPr>
      <w:r w:rsidRPr="00122544">
        <w:rPr>
          <w:rFonts w:eastAsia="Malgun Gothic Semilight"/>
        </w:rPr>
        <w:lastRenderedPageBreak/>
        <w:t xml:space="preserve">Leverandøren må bruge ordregiver som almindelig reference, men må ikke uden ordregivers forudgående skriftlige tilladelse udsende offentlige meddelelser om </w:t>
      </w:r>
      <w:r>
        <w:rPr>
          <w:rFonts w:eastAsia="Malgun Gothic Semilight"/>
        </w:rPr>
        <w:t>kontrakten</w:t>
      </w:r>
      <w:r w:rsidRPr="00122544">
        <w:rPr>
          <w:rFonts w:eastAsia="Malgun Gothic Semilight"/>
        </w:rPr>
        <w:t xml:space="preserve"> eller offentliggøre </w:t>
      </w:r>
      <w:r>
        <w:rPr>
          <w:rFonts w:eastAsia="Malgun Gothic Semilight"/>
        </w:rPr>
        <w:t>kontraktens</w:t>
      </w:r>
      <w:r w:rsidRPr="00122544">
        <w:rPr>
          <w:rFonts w:eastAsia="Malgun Gothic Semilight"/>
        </w:rPr>
        <w:t xml:space="preserve"> indhold.  Leverandøren må ikke anvende ordregiver i reklamemæssig sammenhæng uden samtykke.</w:t>
      </w:r>
    </w:p>
    <w:p w14:paraId="668E0C76" w14:textId="64B894A3" w:rsidR="00A075DC" w:rsidRPr="00A075DC" w:rsidRDefault="00A075DC" w:rsidP="00A075DC">
      <w:pPr>
        <w:rPr>
          <w:rFonts w:eastAsia="Malgun Gothic Semilight"/>
        </w:rPr>
      </w:pPr>
      <w:r w:rsidRPr="00122544">
        <w:rPr>
          <w:rFonts w:eastAsia="Malgun Gothic Semilight"/>
        </w:rPr>
        <w:t>Tavshedspligten er også gældende efter</w:t>
      </w:r>
      <w:r>
        <w:rPr>
          <w:rFonts w:eastAsia="Malgun Gothic Semilight"/>
        </w:rPr>
        <w:t xml:space="preserve"> kontrakten</w:t>
      </w:r>
      <w:r w:rsidRPr="00122544">
        <w:rPr>
          <w:rFonts w:eastAsia="Malgun Gothic Semilight"/>
        </w:rPr>
        <w:t>s ophør.</w:t>
      </w:r>
    </w:p>
    <w:p w14:paraId="48AEAE42" w14:textId="733A559D" w:rsidR="00A075DC" w:rsidRPr="00A075DC" w:rsidRDefault="00A075DC" w:rsidP="00A075DC">
      <w:pPr>
        <w:pStyle w:val="Overskrift2"/>
        <w:numPr>
          <w:ilvl w:val="1"/>
          <w:numId w:val="12"/>
        </w:numPr>
        <w:rPr>
          <w:i/>
          <w:iCs/>
        </w:rPr>
      </w:pPr>
      <w:bookmarkStart w:id="480" w:name="_Toc123836011"/>
      <w:bookmarkStart w:id="481" w:name="_Toc123836114"/>
      <w:bookmarkStart w:id="482" w:name="_Toc145070693"/>
      <w:bookmarkStart w:id="483" w:name="_Toc145070756"/>
      <w:r w:rsidRPr="00A075DC">
        <w:rPr>
          <w:i/>
          <w:iCs/>
        </w:rPr>
        <w:t>Ordregiver</w:t>
      </w:r>
      <w:bookmarkEnd w:id="480"/>
      <w:bookmarkEnd w:id="481"/>
      <w:bookmarkEnd w:id="482"/>
      <w:bookmarkEnd w:id="483"/>
      <w:r w:rsidRPr="00A075DC">
        <w:rPr>
          <w:i/>
          <w:iCs/>
        </w:rPr>
        <w:t xml:space="preserve"> </w:t>
      </w:r>
    </w:p>
    <w:p w14:paraId="60A48ED7" w14:textId="77777777" w:rsidR="00A075DC" w:rsidRPr="008B1806" w:rsidRDefault="00A075DC" w:rsidP="00A075DC">
      <w:pPr>
        <w:rPr>
          <w:rFonts w:eastAsia="Malgun Gothic Semilight"/>
        </w:rPr>
      </w:pPr>
      <w:r w:rsidRPr="008B1806">
        <w:rPr>
          <w:rFonts w:eastAsia="Malgun Gothic Semilight"/>
        </w:rPr>
        <w:t xml:space="preserve">Ordregiver har ret til at udtale sig offentligt om </w:t>
      </w:r>
      <w:r>
        <w:rPr>
          <w:rFonts w:eastAsia="Malgun Gothic Semilight"/>
        </w:rPr>
        <w:t xml:space="preserve">kontrakten </w:t>
      </w:r>
      <w:r w:rsidRPr="008B1806">
        <w:rPr>
          <w:rFonts w:eastAsia="Malgun Gothic Semilight"/>
        </w:rPr>
        <w:t xml:space="preserve">og leverandørens opfyldelse heraf, dog med respekt for grænserne i forvaltningslovens § 27, stk. 1, nr. 2. </w:t>
      </w:r>
      <w:r>
        <w:rPr>
          <w:rFonts w:eastAsia="Malgun Gothic Semilight"/>
        </w:rPr>
        <w:t>Kontrakten</w:t>
      </w:r>
      <w:r w:rsidRPr="008B1806">
        <w:rPr>
          <w:rFonts w:eastAsia="Malgun Gothic Semilight"/>
        </w:rPr>
        <w:t xml:space="preserve"> kan blive genstand for politisk behandling, og i så fald må leverandøren tåle, at sagen behandles for åbne døre i det omfang, at betingelser for dørlukning ikke er til stede. </w:t>
      </w:r>
    </w:p>
    <w:p w14:paraId="2408B608" w14:textId="77777777" w:rsidR="00A075DC" w:rsidRPr="008B1806" w:rsidRDefault="00A075DC" w:rsidP="00A075DC">
      <w:pPr>
        <w:rPr>
          <w:rFonts w:eastAsia="Malgun Gothic Semilight"/>
        </w:rPr>
      </w:pPr>
      <w:r w:rsidRPr="008B1806">
        <w:rPr>
          <w:rFonts w:eastAsia="Malgun Gothic Semilight"/>
        </w:rPr>
        <w:t xml:space="preserve">Ordregiver er underlagt reglerne om aktindsigt, og leverandøren må derfor tåle, at ordregiver i henhold til gældende ret kan være forpligtet til at meddele tredjemand aktindsigt i </w:t>
      </w:r>
      <w:r>
        <w:rPr>
          <w:rFonts w:eastAsia="Malgun Gothic Semilight"/>
        </w:rPr>
        <w:t>kontrakten</w:t>
      </w:r>
      <w:r w:rsidRPr="008B1806">
        <w:rPr>
          <w:rFonts w:eastAsia="Malgun Gothic Semilight"/>
        </w:rPr>
        <w:t xml:space="preserve"> eller oplysninger og korrespondance relateret hertil. </w:t>
      </w:r>
    </w:p>
    <w:p w14:paraId="7D3C2845" w14:textId="77777777" w:rsidR="00A075DC" w:rsidRPr="008B1806" w:rsidRDefault="00A075DC" w:rsidP="00A075DC">
      <w:pPr>
        <w:rPr>
          <w:rFonts w:eastAsia="Malgun Gothic Semilight"/>
        </w:rPr>
      </w:pPr>
      <w:r w:rsidRPr="008B1806">
        <w:rPr>
          <w:rFonts w:eastAsia="Malgun Gothic Semilight"/>
        </w:rPr>
        <w:t>Ordregiver er berettiget til at dele oplysninger om priser efter aftalen i forbindelse med samarbejde med andre offentlige myndigheder samt indkøbscentraler i forbindelse med benchmarking. Ordregiver skal sikre, at de oplysninger, der deles, bliver anonymiseret inden offentliggørelse af resultatet af en benchmarking.</w:t>
      </w:r>
    </w:p>
    <w:p w14:paraId="07E1D754" w14:textId="77777777" w:rsidR="00A075DC" w:rsidRPr="008B1806" w:rsidRDefault="00A075DC" w:rsidP="00A075DC">
      <w:pPr>
        <w:rPr>
          <w:rFonts w:eastAsia="Malgun Gothic Semilight"/>
        </w:rPr>
      </w:pPr>
      <w:r w:rsidRPr="008B1806">
        <w:rPr>
          <w:rFonts w:eastAsia="Malgun Gothic Semilight"/>
        </w:rPr>
        <w:t xml:space="preserve">Ordregiver er endvidere berettiget til at dele oplysninger om leverandøren, der er relevante i forhold til de i udbudsloven indeholdte udelukkelsesgrunde, med andre ordregivende myndigheder. </w:t>
      </w:r>
    </w:p>
    <w:p w14:paraId="5E0AA0A8" w14:textId="562112DB" w:rsidR="00A075DC" w:rsidRPr="00A075DC" w:rsidRDefault="00A075DC" w:rsidP="00A075DC">
      <w:pPr>
        <w:rPr>
          <w:rFonts w:eastAsia="Malgun Gothic Semilight"/>
          <w:color w:val="00B050"/>
        </w:rPr>
      </w:pPr>
      <w:r>
        <w:rPr>
          <w:rFonts w:eastAsia="Malgun Gothic Semilight"/>
        </w:rPr>
        <w:t>Ordregiver forbeholder sig retten til at dele</w:t>
      </w:r>
      <w:r w:rsidRPr="008B1806">
        <w:rPr>
          <w:rFonts w:eastAsia="Malgun Gothic Semilight"/>
        </w:rPr>
        <w:t xml:space="preserve"> oplysninger om priser og løsningsforslag efter aftalen med andre offentlige myndigheder, som ordregiver samarbejder med. </w:t>
      </w:r>
      <w:r w:rsidRPr="008B1806">
        <w:rPr>
          <w:rFonts w:eastAsia="Malgun Gothic Semilight"/>
          <w:color w:val="00B050"/>
        </w:rPr>
        <w:t>(Overvej, om der kan være ”forretningsmæssige” problemer i at dele oplysninger om priser)</w:t>
      </w:r>
    </w:p>
    <w:p w14:paraId="05A60E99" w14:textId="6F775A93" w:rsidR="00A075DC" w:rsidRPr="00A075DC" w:rsidRDefault="00A075DC" w:rsidP="008E7CB2">
      <w:pPr>
        <w:pStyle w:val="Overskrift1"/>
      </w:pPr>
      <w:bookmarkStart w:id="484" w:name="_Toc123836012"/>
      <w:bookmarkStart w:id="485" w:name="_Toc123836115"/>
      <w:bookmarkStart w:id="486" w:name="_Toc145070694"/>
      <w:bookmarkStart w:id="487" w:name="_Toc145070757"/>
      <w:r>
        <w:t>Lovvalg og værneting</w:t>
      </w:r>
      <w:bookmarkEnd w:id="484"/>
      <w:bookmarkEnd w:id="485"/>
      <w:bookmarkEnd w:id="486"/>
      <w:bookmarkEnd w:id="487"/>
      <w:r>
        <w:t xml:space="preserve"> </w:t>
      </w:r>
    </w:p>
    <w:p w14:paraId="6BDA7DBF" w14:textId="77777777" w:rsidR="00A075DC" w:rsidRPr="00122544" w:rsidRDefault="00A075DC" w:rsidP="00A075DC">
      <w:r>
        <w:t>Kontrakten</w:t>
      </w:r>
      <w:r w:rsidRPr="00122544">
        <w:t xml:space="preserve"> er underlagt dansk lovgivning.</w:t>
      </w:r>
    </w:p>
    <w:p w14:paraId="38170BBD" w14:textId="77777777" w:rsidR="00A075DC" w:rsidRPr="00122544" w:rsidRDefault="00A075DC" w:rsidP="00A075DC">
      <w:r w:rsidRPr="00122544">
        <w:t xml:space="preserve">Uoverensstemmelser om </w:t>
      </w:r>
      <w:r>
        <w:t>kontrakten</w:t>
      </w:r>
      <w:r w:rsidRPr="00122544">
        <w:t xml:space="preserve"> søges afgjort ved forhandling mellem parterne. Hvis parterne er enige herom, kan der inddrages en uvildig mægler til løsning af uoverensstemmelsen. Udgiften til mægleren afholdes af parterne i fællesskab. </w:t>
      </w:r>
    </w:p>
    <w:p w14:paraId="39AC16FC" w14:textId="50DA9C75" w:rsidR="00A075DC" w:rsidRPr="00A075DC" w:rsidRDefault="00A075DC" w:rsidP="00A075DC">
      <w:r w:rsidRPr="00122544">
        <w:t>Uoverensstemmelser, der ikke kan løses af parterne selv eller ved mægling, kan indbringes for domstolene og skal afgøres ved ordregivers værneting.</w:t>
      </w:r>
      <w:bookmarkStart w:id="488" w:name="_Toc2259563"/>
      <w:bookmarkStart w:id="489" w:name="_Toc2259564"/>
      <w:bookmarkStart w:id="490" w:name="_Toc2259565"/>
      <w:bookmarkStart w:id="491" w:name="_Toc2259566"/>
      <w:bookmarkStart w:id="492" w:name="_Toc2259567"/>
      <w:bookmarkStart w:id="493" w:name="_Toc2259568"/>
      <w:bookmarkStart w:id="494" w:name="_Toc2259569"/>
      <w:bookmarkStart w:id="495" w:name="_Toc2259570"/>
      <w:bookmarkStart w:id="496" w:name="_Toc2259571"/>
      <w:bookmarkStart w:id="497" w:name="_Toc2259572"/>
      <w:bookmarkEnd w:id="488"/>
      <w:bookmarkEnd w:id="489"/>
      <w:bookmarkEnd w:id="490"/>
      <w:bookmarkEnd w:id="491"/>
      <w:bookmarkEnd w:id="492"/>
      <w:bookmarkEnd w:id="493"/>
      <w:bookmarkEnd w:id="494"/>
      <w:bookmarkEnd w:id="495"/>
      <w:bookmarkEnd w:id="496"/>
      <w:bookmarkEnd w:id="497"/>
    </w:p>
    <w:p w14:paraId="23F2D0BF" w14:textId="35E82BC3" w:rsidR="00A075DC" w:rsidRPr="00A075DC" w:rsidRDefault="00A075DC" w:rsidP="008E7CB2">
      <w:pPr>
        <w:pStyle w:val="Overskrift1"/>
      </w:pPr>
      <w:bookmarkStart w:id="498" w:name="_Toc123836013"/>
      <w:bookmarkStart w:id="499" w:name="_Toc123836116"/>
      <w:bookmarkStart w:id="500" w:name="_Toc145070695"/>
      <w:bookmarkStart w:id="501" w:name="_Toc145070758"/>
      <w:r>
        <w:lastRenderedPageBreak/>
        <w:t>Underskrifter</w:t>
      </w:r>
      <w:bookmarkEnd w:id="498"/>
      <w:bookmarkEnd w:id="499"/>
      <w:bookmarkEnd w:id="500"/>
      <w:bookmarkEnd w:id="501"/>
      <w:r>
        <w:t xml:space="preserve"> </w:t>
      </w:r>
    </w:p>
    <w:p w14:paraId="7CBA8B98" w14:textId="77777777" w:rsidR="00A075DC" w:rsidRPr="003B512C" w:rsidRDefault="00A075DC" w:rsidP="00A075DC">
      <w:bookmarkStart w:id="502" w:name="_Hlk124148061"/>
      <w:r>
        <w:t>For ordregiver</w:t>
      </w:r>
      <w:r>
        <w:tab/>
      </w:r>
      <w:r>
        <w:tab/>
      </w:r>
      <w:r>
        <w:tab/>
      </w:r>
      <w:r w:rsidRPr="003B512C">
        <w:t>For leverandøren</w:t>
      </w:r>
    </w:p>
    <w:p w14:paraId="1B8A45AD" w14:textId="77777777" w:rsidR="00A075DC" w:rsidRPr="00C92C2F" w:rsidRDefault="00A075DC" w:rsidP="00A075DC">
      <w:r w:rsidRPr="00C92C2F">
        <w:t>Dato</w:t>
      </w:r>
      <w:r>
        <w:tab/>
      </w:r>
      <w:r>
        <w:tab/>
      </w:r>
      <w:r>
        <w:tab/>
      </w:r>
      <w:r>
        <w:tab/>
        <w:t>Dato</w:t>
      </w:r>
    </w:p>
    <w:p w14:paraId="229FB047" w14:textId="77777777" w:rsidR="00A075DC" w:rsidRPr="003B512C" w:rsidRDefault="00A075DC" w:rsidP="00A075DC"/>
    <w:p w14:paraId="633A50A2" w14:textId="77777777" w:rsidR="00A075DC" w:rsidRPr="003B512C" w:rsidRDefault="00A075DC" w:rsidP="00A075DC">
      <w:pPr>
        <w:spacing w:after="0"/>
      </w:pPr>
      <w:r w:rsidRPr="003B512C">
        <w:t>________</w:t>
      </w:r>
      <w:r>
        <w:t>__________________________</w:t>
      </w:r>
      <w:r>
        <w:tab/>
        <w:t xml:space="preserve">                    </w:t>
      </w:r>
      <w:r w:rsidRPr="003B512C">
        <w:t>________</w:t>
      </w:r>
      <w:r>
        <w:t>__________________________</w:t>
      </w:r>
    </w:p>
    <w:p w14:paraId="4F344392" w14:textId="77777777" w:rsidR="00A075DC" w:rsidRDefault="00A075DC" w:rsidP="00A075DC">
      <w:r>
        <w:t>Titel og navn på underskriver</w:t>
      </w:r>
      <w:r>
        <w:tab/>
      </w:r>
      <w:r>
        <w:tab/>
      </w:r>
      <w:r w:rsidRPr="003B512C">
        <w:t>Titel og navn på underskriver</w:t>
      </w:r>
    </w:p>
    <w:bookmarkEnd w:id="502"/>
    <w:p w14:paraId="39CED0C4" w14:textId="77777777" w:rsidR="00271363" w:rsidRDefault="00271363" w:rsidP="00271363">
      <w:pPr>
        <w:ind w:left="5216"/>
        <w:rPr>
          <w:rFonts w:eastAsia="Malgun Gothic Semilight" w:cs="Nirmala UI"/>
          <w:color w:val="00B050"/>
        </w:rPr>
      </w:pPr>
      <w:r w:rsidRPr="00122544">
        <w:rPr>
          <w:rFonts w:eastAsia="Malgun Gothic Semilight" w:cs="Nirmala UI"/>
          <w:color w:val="00B050"/>
        </w:rPr>
        <w:t>(Tilføj eventuelle konsortiedeltageres underskrifter)</w:t>
      </w:r>
    </w:p>
    <w:p w14:paraId="2869C515" w14:textId="77777777" w:rsidR="00A075DC" w:rsidRDefault="00A075DC" w:rsidP="00A075DC"/>
    <w:p w14:paraId="7E40932A" w14:textId="78B4A25D" w:rsidR="004F206C" w:rsidRDefault="004F206C" w:rsidP="00097F09">
      <w:pPr>
        <w:ind w:left="5216"/>
        <w:rPr>
          <w:rFonts w:eastAsia="Malgun Gothic Semilight" w:cs="Nirmala UI"/>
          <w:color w:val="00B050"/>
        </w:rPr>
      </w:pPr>
    </w:p>
    <w:p w14:paraId="68F1BC7D" w14:textId="77777777" w:rsidR="004F206C" w:rsidRPr="00097F09" w:rsidRDefault="004F206C" w:rsidP="00097F09">
      <w:pPr>
        <w:ind w:left="5216"/>
        <w:rPr>
          <w:rFonts w:eastAsia="Malgun Gothic Semilight" w:cs="Nirmala UI"/>
          <w:color w:val="00B050"/>
        </w:rPr>
      </w:pPr>
    </w:p>
    <w:p w14:paraId="420A28BF" w14:textId="77777777" w:rsidR="007E7E68" w:rsidRDefault="007E7E68">
      <w:pPr>
        <w:spacing w:line="276" w:lineRule="auto"/>
        <w:rPr>
          <w:rFonts w:eastAsia="Malgun Gothic Semilight" w:cstheme="majorBidi"/>
          <w:b/>
          <w:bCs/>
          <w:color w:val="000000" w:themeColor="text1"/>
          <w:sz w:val="28"/>
          <w:szCs w:val="32"/>
        </w:rPr>
      </w:pPr>
      <w:bookmarkStart w:id="503" w:name="_Toc123807215"/>
      <w:bookmarkStart w:id="504" w:name="_Toc123808584"/>
      <w:bookmarkStart w:id="505" w:name="_Toc123836014"/>
      <w:bookmarkStart w:id="506" w:name="_Toc123836117"/>
      <w:r>
        <w:br w:type="page"/>
      </w:r>
    </w:p>
    <w:p w14:paraId="62794709" w14:textId="61137206" w:rsidR="004D02BB" w:rsidRPr="00BB076B" w:rsidRDefault="00BB076B" w:rsidP="007E7E68">
      <w:pPr>
        <w:pStyle w:val="Overskrift1"/>
        <w:numPr>
          <w:ilvl w:val="0"/>
          <w:numId w:val="0"/>
        </w:numPr>
        <w:ind w:left="567" w:hanging="567"/>
      </w:pPr>
      <w:bookmarkStart w:id="507" w:name="_Toc145070696"/>
      <w:bookmarkStart w:id="508" w:name="_Toc145070759"/>
      <w:r w:rsidRPr="00BB076B">
        <w:lastRenderedPageBreak/>
        <w:t>Bilag 1 – Spørgsmål, svar og ændringer til udbudsmaterialet</w:t>
      </w:r>
      <w:bookmarkEnd w:id="503"/>
      <w:bookmarkEnd w:id="504"/>
      <w:bookmarkEnd w:id="505"/>
      <w:bookmarkEnd w:id="506"/>
      <w:bookmarkEnd w:id="507"/>
      <w:bookmarkEnd w:id="508"/>
    </w:p>
    <w:p w14:paraId="676EBDF6" w14:textId="77777777" w:rsidR="00BB076B" w:rsidRPr="00BB076B" w:rsidRDefault="00BB076B" w:rsidP="00BB076B"/>
    <w:p w14:paraId="7833837D" w14:textId="4F7F7D3F" w:rsidR="004D02BB" w:rsidRDefault="00BB076B" w:rsidP="004D02BB">
      <w:r>
        <w:br/>
      </w:r>
    </w:p>
    <w:p w14:paraId="68F4B54C" w14:textId="0EDC1588" w:rsidR="00BB076B" w:rsidRDefault="00BB076B" w:rsidP="004D02BB"/>
    <w:p w14:paraId="2C32AB9E" w14:textId="2EEEA27E" w:rsidR="00BB076B" w:rsidRDefault="00BB076B" w:rsidP="004D02BB"/>
    <w:p w14:paraId="13DC8A4D" w14:textId="0EB26D3D" w:rsidR="00BB076B" w:rsidRDefault="00BB076B" w:rsidP="004D02BB"/>
    <w:p w14:paraId="6E1578A7" w14:textId="48C2810C" w:rsidR="00BB076B" w:rsidRDefault="00BB076B" w:rsidP="004D02BB"/>
    <w:p w14:paraId="68DD963A" w14:textId="17D92C5A" w:rsidR="00BB076B" w:rsidRDefault="00BB076B" w:rsidP="004D02BB"/>
    <w:p w14:paraId="3C6890B0" w14:textId="418A7E84" w:rsidR="00BB076B" w:rsidRDefault="00BB076B" w:rsidP="004D02BB"/>
    <w:p w14:paraId="792455A8" w14:textId="01F707B8" w:rsidR="00097F09" w:rsidRDefault="00097F09" w:rsidP="004D02BB"/>
    <w:p w14:paraId="7CEFD0B7" w14:textId="17270980" w:rsidR="00097F09" w:rsidRDefault="00097F09" w:rsidP="004D02BB"/>
    <w:p w14:paraId="4FA43835" w14:textId="6A0D38BF" w:rsidR="00097F09" w:rsidRDefault="00097F09" w:rsidP="004D02BB"/>
    <w:p w14:paraId="1846DC05" w14:textId="71735D1E" w:rsidR="00097F09" w:rsidRDefault="00097F09" w:rsidP="004D02BB"/>
    <w:p w14:paraId="71C835AA" w14:textId="28BFBF02" w:rsidR="00097F09" w:rsidRDefault="00097F09" w:rsidP="004D02BB"/>
    <w:p w14:paraId="5F0F7A21" w14:textId="6FCD2BFC" w:rsidR="00097F09" w:rsidRDefault="00097F09" w:rsidP="004D02BB"/>
    <w:p w14:paraId="2D1D673F" w14:textId="5C0EA9BC" w:rsidR="00097F09" w:rsidRDefault="00097F09" w:rsidP="004D02BB"/>
    <w:p w14:paraId="399286EF" w14:textId="454F5F68" w:rsidR="00097F09" w:rsidRDefault="00097F09" w:rsidP="004D02BB"/>
    <w:p w14:paraId="110BF7CB" w14:textId="132DE683" w:rsidR="00097F09" w:rsidRDefault="00097F09" w:rsidP="004D02BB"/>
    <w:p w14:paraId="62F0F92B" w14:textId="5193CEB2" w:rsidR="00097F09" w:rsidRDefault="00097F09" w:rsidP="004D02BB"/>
    <w:p w14:paraId="2E6D67F8" w14:textId="363A5EC0" w:rsidR="00097F09" w:rsidRDefault="00097F09" w:rsidP="004D02BB"/>
    <w:p w14:paraId="7851B46D" w14:textId="77777777" w:rsidR="00097F09" w:rsidRDefault="00097F09" w:rsidP="004D02BB"/>
    <w:p w14:paraId="5BF02176" w14:textId="57C7FAF2" w:rsidR="00BB076B" w:rsidRDefault="00BB076B" w:rsidP="007E7E68">
      <w:pPr>
        <w:pStyle w:val="Overskrift1"/>
        <w:numPr>
          <w:ilvl w:val="0"/>
          <w:numId w:val="0"/>
        </w:numPr>
        <w:ind w:left="567" w:hanging="567"/>
      </w:pPr>
      <w:bookmarkStart w:id="509" w:name="_Ref123714880"/>
      <w:bookmarkStart w:id="510" w:name="_Ref123715066"/>
      <w:bookmarkStart w:id="511" w:name="_Toc123807216"/>
      <w:bookmarkStart w:id="512" w:name="_Toc123808585"/>
      <w:bookmarkStart w:id="513" w:name="_Toc123836015"/>
      <w:bookmarkStart w:id="514" w:name="_Toc123836118"/>
      <w:bookmarkStart w:id="515" w:name="_Toc145070697"/>
      <w:bookmarkStart w:id="516" w:name="_Toc145070760"/>
      <w:r w:rsidRPr="00BB076B">
        <w:lastRenderedPageBreak/>
        <w:t>Bilag 2 – Kravspecifikation</w:t>
      </w:r>
      <w:bookmarkEnd w:id="509"/>
      <w:bookmarkEnd w:id="510"/>
      <w:bookmarkEnd w:id="511"/>
      <w:bookmarkEnd w:id="512"/>
      <w:bookmarkEnd w:id="513"/>
      <w:bookmarkEnd w:id="514"/>
      <w:bookmarkEnd w:id="515"/>
      <w:bookmarkEnd w:id="516"/>
      <w:r w:rsidRPr="00BB076B">
        <w:t xml:space="preserve"> </w:t>
      </w:r>
      <w:r>
        <w:br/>
      </w:r>
      <w:r>
        <w:br/>
      </w:r>
      <w:r>
        <w:br/>
      </w:r>
    </w:p>
    <w:p w14:paraId="2DF2EC9C" w14:textId="5B6BD637" w:rsidR="00BB076B" w:rsidRDefault="00BB076B" w:rsidP="00BB076B"/>
    <w:p w14:paraId="5305E900" w14:textId="24C889DB" w:rsidR="00BB076B" w:rsidRDefault="00BB076B" w:rsidP="00BB076B"/>
    <w:p w14:paraId="3C5D5CC4" w14:textId="64BCAC9C" w:rsidR="00BB076B" w:rsidRDefault="00BB076B" w:rsidP="00BB076B"/>
    <w:p w14:paraId="3536BB9B" w14:textId="0FC80879" w:rsidR="00BB076B" w:rsidRDefault="00BB076B" w:rsidP="00BB076B"/>
    <w:p w14:paraId="07F9B14C" w14:textId="111371F3" w:rsidR="00BB076B" w:rsidRDefault="00BB076B" w:rsidP="00BB076B"/>
    <w:p w14:paraId="320739BD" w14:textId="5A3EE5EB" w:rsidR="00BB076B" w:rsidRDefault="00BB076B" w:rsidP="00BB076B"/>
    <w:p w14:paraId="3A07558B" w14:textId="466981EC" w:rsidR="00BB076B" w:rsidRDefault="00BB076B" w:rsidP="00BB076B"/>
    <w:p w14:paraId="58AA1F10" w14:textId="11768AF9" w:rsidR="00BB076B" w:rsidRDefault="00BB076B" w:rsidP="00BB076B"/>
    <w:p w14:paraId="0BBE23FD" w14:textId="187756DC" w:rsidR="00BB076B" w:rsidRDefault="00BB076B" w:rsidP="00BB076B"/>
    <w:p w14:paraId="354C075F" w14:textId="40C38BFF" w:rsidR="00BB076B" w:rsidRDefault="00BB076B" w:rsidP="00BB076B"/>
    <w:p w14:paraId="28DE903A" w14:textId="7D4FCBB2" w:rsidR="00BB076B" w:rsidRDefault="00BB076B" w:rsidP="00BB076B"/>
    <w:p w14:paraId="79466891" w14:textId="1D267B17" w:rsidR="00BB076B" w:rsidRDefault="00BB076B" w:rsidP="00BB076B"/>
    <w:p w14:paraId="684CD0EF" w14:textId="65F847C6" w:rsidR="00BB076B" w:rsidRDefault="00BB076B" w:rsidP="00BB076B"/>
    <w:p w14:paraId="00E666CD" w14:textId="22028138" w:rsidR="00BB076B" w:rsidRDefault="00BB076B" w:rsidP="00BB076B"/>
    <w:p w14:paraId="55240468" w14:textId="61C9DE90" w:rsidR="00BB076B" w:rsidRDefault="00BB076B" w:rsidP="00BB076B"/>
    <w:p w14:paraId="186C1521" w14:textId="05734C2A" w:rsidR="00BB076B" w:rsidRDefault="00BB076B" w:rsidP="00BB076B"/>
    <w:p w14:paraId="333D8B13" w14:textId="5B0D2AFF" w:rsidR="00BB076B" w:rsidRDefault="00BB076B" w:rsidP="00BB076B"/>
    <w:p w14:paraId="23376356" w14:textId="1EEAA6E5" w:rsidR="00BB076B" w:rsidRDefault="00BB076B" w:rsidP="00BB076B"/>
    <w:p w14:paraId="2B117210" w14:textId="5751A59B" w:rsidR="00BB076B" w:rsidRDefault="00BB076B" w:rsidP="00BB076B"/>
    <w:p w14:paraId="724B0452" w14:textId="42F1B5E6" w:rsidR="00BB076B" w:rsidRDefault="00BB076B" w:rsidP="00BB076B"/>
    <w:p w14:paraId="4DDC18FD" w14:textId="0FB772FC" w:rsidR="00BB076B" w:rsidRDefault="00BB076B" w:rsidP="00BB076B"/>
    <w:p w14:paraId="0BC2F58E" w14:textId="5153116A" w:rsidR="00BB076B" w:rsidRDefault="00BB076B" w:rsidP="00BB076B"/>
    <w:p w14:paraId="7ACFFEA0" w14:textId="18682847" w:rsidR="00BB076B" w:rsidRDefault="00BB076B" w:rsidP="00BB076B"/>
    <w:p w14:paraId="6EDDF1D9" w14:textId="4197FB8D" w:rsidR="00BB076B" w:rsidRPr="00097F09" w:rsidRDefault="00BB076B" w:rsidP="007E7E68">
      <w:pPr>
        <w:pStyle w:val="Overskrift1"/>
        <w:numPr>
          <w:ilvl w:val="0"/>
          <w:numId w:val="0"/>
        </w:numPr>
        <w:ind w:left="567" w:hanging="567"/>
      </w:pPr>
      <w:bookmarkStart w:id="517" w:name="_Ref123714931"/>
      <w:bookmarkStart w:id="518" w:name="_Toc123807217"/>
      <w:bookmarkStart w:id="519" w:name="_Toc123808586"/>
      <w:bookmarkStart w:id="520" w:name="_Toc123836016"/>
      <w:bookmarkStart w:id="521" w:name="_Toc123836119"/>
      <w:bookmarkStart w:id="522" w:name="_Toc145070698"/>
      <w:bookmarkStart w:id="523" w:name="_Toc145070761"/>
      <w:r w:rsidRPr="00097F09">
        <w:lastRenderedPageBreak/>
        <w:t>Bilag 3 - Tilbudsliste</w:t>
      </w:r>
      <w:bookmarkEnd w:id="517"/>
      <w:bookmarkEnd w:id="518"/>
      <w:bookmarkEnd w:id="519"/>
      <w:bookmarkEnd w:id="520"/>
      <w:bookmarkEnd w:id="521"/>
      <w:bookmarkEnd w:id="522"/>
      <w:bookmarkEnd w:id="523"/>
      <w:r w:rsidRPr="00097F09">
        <w:t xml:space="preserve"> </w:t>
      </w:r>
    </w:p>
    <w:p w14:paraId="09FEAA7A" w14:textId="7E9A3A51" w:rsidR="00BB076B" w:rsidRDefault="00BB076B" w:rsidP="00BB076B"/>
    <w:p w14:paraId="7DBC3D6B" w14:textId="398D25C9" w:rsidR="00BB076B" w:rsidRDefault="00BB076B" w:rsidP="00BB076B"/>
    <w:p w14:paraId="76EF69DB" w14:textId="59BCEE98" w:rsidR="00BB076B" w:rsidRDefault="00BB076B" w:rsidP="00BB076B"/>
    <w:p w14:paraId="401A16C2" w14:textId="43E7ECA3" w:rsidR="00BB076B" w:rsidRDefault="00BB076B" w:rsidP="00BB076B"/>
    <w:p w14:paraId="336E1317" w14:textId="7183C124" w:rsidR="00BB076B" w:rsidRDefault="00BB076B" w:rsidP="00BB076B"/>
    <w:p w14:paraId="6695728B" w14:textId="0E583111" w:rsidR="00097F09" w:rsidRDefault="00097F09" w:rsidP="00BB076B"/>
    <w:p w14:paraId="685F023C" w14:textId="1FE5A652" w:rsidR="00097F09" w:rsidRDefault="00097F09" w:rsidP="00BB076B"/>
    <w:p w14:paraId="482A4831" w14:textId="192066AE" w:rsidR="00097F09" w:rsidRDefault="00097F09" w:rsidP="00BB076B"/>
    <w:p w14:paraId="0B0FE3C0" w14:textId="7BA0FB9D" w:rsidR="00097F09" w:rsidRDefault="00097F09" w:rsidP="00BB076B"/>
    <w:p w14:paraId="69E19F15" w14:textId="0FA0DBF2" w:rsidR="00097F09" w:rsidRDefault="00097F09" w:rsidP="00BB076B"/>
    <w:p w14:paraId="29229B4C" w14:textId="2FAC77EB" w:rsidR="00097F09" w:rsidRDefault="00097F09" w:rsidP="00BB076B"/>
    <w:p w14:paraId="06814CE3" w14:textId="296F6420" w:rsidR="00097F09" w:rsidRDefault="00097F09" w:rsidP="00BB076B"/>
    <w:p w14:paraId="3160FA4A" w14:textId="706EBA7A" w:rsidR="00097F09" w:rsidRDefault="00097F09" w:rsidP="00BB076B"/>
    <w:p w14:paraId="62F4D31A" w14:textId="65538527" w:rsidR="00097F09" w:rsidRDefault="00097F09" w:rsidP="00BB076B"/>
    <w:p w14:paraId="23937818" w14:textId="60B44C1E" w:rsidR="00BB076B" w:rsidRDefault="00BB076B" w:rsidP="00BB076B"/>
    <w:p w14:paraId="7FD910E8" w14:textId="456A97B5" w:rsidR="004F206C" w:rsidRDefault="004F206C" w:rsidP="00BB076B"/>
    <w:p w14:paraId="254AC54F" w14:textId="3F323934" w:rsidR="004F206C" w:rsidRDefault="004F206C" w:rsidP="00BB076B"/>
    <w:p w14:paraId="04C96785" w14:textId="5430B990" w:rsidR="004F206C" w:rsidRDefault="004F206C" w:rsidP="00BB076B"/>
    <w:p w14:paraId="6C4B9942" w14:textId="24EF4857" w:rsidR="004F206C" w:rsidRDefault="004F206C" w:rsidP="00BB076B"/>
    <w:p w14:paraId="0AB6F99D" w14:textId="42B4F492" w:rsidR="004F206C" w:rsidRDefault="004F206C" w:rsidP="00BB076B"/>
    <w:p w14:paraId="33174AF3" w14:textId="69E9880E" w:rsidR="004F206C" w:rsidRDefault="004F206C" w:rsidP="00BB076B"/>
    <w:p w14:paraId="3F15833D" w14:textId="3C58B751" w:rsidR="004F206C" w:rsidRDefault="004F206C" w:rsidP="00BB076B"/>
    <w:p w14:paraId="327D81B5" w14:textId="48312E7A" w:rsidR="004F206C" w:rsidRDefault="004F206C" w:rsidP="00BB076B"/>
    <w:p w14:paraId="21D0DADC" w14:textId="77777777" w:rsidR="004F206C" w:rsidRDefault="004F206C" w:rsidP="00BB076B"/>
    <w:p w14:paraId="21EF7041" w14:textId="19B20E1B" w:rsidR="00BB076B" w:rsidRPr="00BB076B" w:rsidRDefault="00BB076B" w:rsidP="007E7E68">
      <w:pPr>
        <w:pStyle w:val="Overskrift1"/>
        <w:numPr>
          <w:ilvl w:val="0"/>
          <w:numId w:val="0"/>
        </w:numPr>
        <w:ind w:left="567" w:hanging="567"/>
      </w:pPr>
      <w:bookmarkStart w:id="524" w:name="_Ref122434467"/>
      <w:bookmarkStart w:id="525" w:name="_Toc123807218"/>
      <w:bookmarkStart w:id="526" w:name="_Toc123808587"/>
      <w:bookmarkStart w:id="527" w:name="_Toc123836017"/>
      <w:bookmarkStart w:id="528" w:name="_Toc123836120"/>
      <w:bookmarkStart w:id="529" w:name="_Toc145070699"/>
      <w:bookmarkStart w:id="530" w:name="_Toc145070762"/>
      <w:r w:rsidRPr="00BB076B">
        <w:lastRenderedPageBreak/>
        <w:t>Bilag 4 – Støtteerklæring</w:t>
      </w:r>
      <w:bookmarkEnd w:id="524"/>
      <w:bookmarkEnd w:id="525"/>
      <w:bookmarkEnd w:id="526"/>
      <w:bookmarkEnd w:id="527"/>
      <w:bookmarkEnd w:id="528"/>
      <w:bookmarkEnd w:id="529"/>
      <w:bookmarkEnd w:id="530"/>
      <w:r w:rsidRPr="00BB076B">
        <w:t xml:space="preserve"> </w:t>
      </w:r>
    </w:p>
    <w:p w14:paraId="56EE08DD" w14:textId="77777777" w:rsidR="00BB076B" w:rsidRPr="00872DAF" w:rsidRDefault="00BB076B" w:rsidP="00BB076B">
      <w:bookmarkStart w:id="531" w:name="_Hlk90471164"/>
      <w:r w:rsidRPr="00872DAF">
        <w:t xml:space="preserve">Erklæring om at stille </w:t>
      </w:r>
      <w:r>
        <w:t>ressourcer</w:t>
      </w:r>
      <w:r w:rsidRPr="00872DAF">
        <w:t xml:space="preserve"> til rådighed for </w:t>
      </w:r>
      <w:r>
        <w:t>tilbudsgiver</w:t>
      </w:r>
    </w:p>
    <w:p w14:paraId="04D6DC75" w14:textId="77777777" w:rsidR="00BB076B" w:rsidRPr="00872DAF" w:rsidRDefault="00BB076B" w:rsidP="00BB076B">
      <w:r w:rsidRPr="00872DAF">
        <w:t>Nedenstående virksomhed</w:t>
      </w:r>
      <w:r>
        <w:t xml:space="preserve"> </w:t>
      </w:r>
    </w:p>
    <w:tbl>
      <w:tblPr>
        <w:tblStyle w:val="Tabel-Gitter"/>
        <w:tblW w:w="9836" w:type="dxa"/>
        <w:tblLook w:val="04A0" w:firstRow="1" w:lastRow="0" w:firstColumn="1" w:lastColumn="0" w:noHBand="0" w:noVBand="1"/>
      </w:tblPr>
      <w:tblGrid>
        <w:gridCol w:w="2311"/>
        <w:gridCol w:w="7525"/>
      </w:tblGrid>
      <w:tr w:rsidR="00BB076B" w:rsidRPr="00872DAF" w14:paraId="663D424A" w14:textId="77777777" w:rsidTr="00DF0B53">
        <w:trPr>
          <w:trHeight w:val="511"/>
        </w:trPr>
        <w:tc>
          <w:tcPr>
            <w:tcW w:w="2311" w:type="dxa"/>
          </w:tcPr>
          <w:p w14:paraId="41D423A2" w14:textId="77777777" w:rsidR="00BB076B" w:rsidRPr="00872DAF" w:rsidRDefault="00BB076B" w:rsidP="00DF0B53">
            <w:pPr>
              <w:spacing w:line="600" w:lineRule="auto"/>
              <w:jc w:val="both"/>
            </w:pPr>
            <w:r w:rsidRPr="00872DAF">
              <w:t>Virksomhedsnavn:</w:t>
            </w:r>
          </w:p>
        </w:tc>
        <w:tc>
          <w:tcPr>
            <w:tcW w:w="7525" w:type="dxa"/>
          </w:tcPr>
          <w:p w14:paraId="0267E15C" w14:textId="77777777" w:rsidR="00BB076B" w:rsidRPr="00872DAF" w:rsidRDefault="00BB076B" w:rsidP="00DF0B53">
            <w:r w:rsidRPr="0021656A">
              <w:rPr>
                <w:color w:val="FF0000"/>
              </w:rPr>
              <w:t xml:space="preserve">[indsæt navn] </w:t>
            </w:r>
            <w:r>
              <w:t>(herefter benævnt ”Støttende Enhed”)</w:t>
            </w:r>
          </w:p>
        </w:tc>
      </w:tr>
      <w:tr w:rsidR="00BB076B" w:rsidRPr="00872DAF" w14:paraId="20029C1A" w14:textId="77777777" w:rsidTr="00DF0B53">
        <w:trPr>
          <w:trHeight w:val="511"/>
        </w:trPr>
        <w:tc>
          <w:tcPr>
            <w:tcW w:w="2311" w:type="dxa"/>
          </w:tcPr>
          <w:p w14:paraId="5724EFBE" w14:textId="77777777" w:rsidR="00BB076B" w:rsidRPr="00872DAF" w:rsidRDefault="00BB076B" w:rsidP="00DF0B53">
            <w:pPr>
              <w:spacing w:line="600" w:lineRule="auto"/>
              <w:jc w:val="both"/>
            </w:pPr>
            <w:r w:rsidRPr="00872DAF">
              <w:t>CVR-nr</w:t>
            </w:r>
            <w:r>
              <w:t>.</w:t>
            </w:r>
            <w:r w:rsidRPr="00872DAF">
              <w:t>:</w:t>
            </w:r>
          </w:p>
        </w:tc>
        <w:tc>
          <w:tcPr>
            <w:tcW w:w="7525" w:type="dxa"/>
          </w:tcPr>
          <w:p w14:paraId="3F0E3B38" w14:textId="77777777" w:rsidR="00BB076B" w:rsidRPr="00872DAF" w:rsidRDefault="00BB076B" w:rsidP="00DF0B53"/>
        </w:tc>
      </w:tr>
      <w:tr w:rsidR="00BB076B" w:rsidRPr="00872DAF" w14:paraId="0F4CE74A" w14:textId="77777777" w:rsidTr="00DF0B53">
        <w:trPr>
          <w:trHeight w:val="511"/>
        </w:trPr>
        <w:tc>
          <w:tcPr>
            <w:tcW w:w="2311" w:type="dxa"/>
          </w:tcPr>
          <w:p w14:paraId="1F2B533C" w14:textId="77777777" w:rsidR="00BB076B" w:rsidRPr="00872DAF" w:rsidRDefault="00BB076B" w:rsidP="00DF0B53">
            <w:pPr>
              <w:spacing w:line="600" w:lineRule="auto"/>
              <w:jc w:val="both"/>
            </w:pPr>
            <w:r w:rsidRPr="00872DAF">
              <w:t>Adresse:</w:t>
            </w:r>
          </w:p>
        </w:tc>
        <w:tc>
          <w:tcPr>
            <w:tcW w:w="7525" w:type="dxa"/>
          </w:tcPr>
          <w:p w14:paraId="5C24EAB4" w14:textId="6650F180" w:rsidR="00BB076B" w:rsidRPr="00872DAF" w:rsidRDefault="00BB076B" w:rsidP="00DF0B53"/>
        </w:tc>
      </w:tr>
      <w:tr w:rsidR="00BB076B" w:rsidRPr="00872DAF" w14:paraId="47BBFE9E" w14:textId="77777777" w:rsidTr="00DF0B53">
        <w:trPr>
          <w:trHeight w:val="479"/>
        </w:trPr>
        <w:tc>
          <w:tcPr>
            <w:tcW w:w="2311" w:type="dxa"/>
          </w:tcPr>
          <w:p w14:paraId="1451CAF1" w14:textId="77777777" w:rsidR="00BB076B" w:rsidRPr="00872DAF" w:rsidRDefault="00BB076B" w:rsidP="00DF0B53">
            <w:pPr>
              <w:spacing w:line="600" w:lineRule="auto"/>
              <w:jc w:val="both"/>
            </w:pPr>
            <w:r w:rsidRPr="00872DAF">
              <w:t>Postnummer og by</w:t>
            </w:r>
            <w:r>
              <w:t>:</w:t>
            </w:r>
          </w:p>
        </w:tc>
        <w:tc>
          <w:tcPr>
            <w:tcW w:w="7525" w:type="dxa"/>
          </w:tcPr>
          <w:p w14:paraId="20E336DA" w14:textId="77777777" w:rsidR="00BB076B" w:rsidRPr="00872DAF" w:rsidRDefault="00BB076B" w:rsidP="00DF0B53"/>
        </w:tc>
      </w:tr>
      <w:tr w:rsidR="00BB076B" w:rsidRPr="00872DAF" w14:paraId="41C3B03B" w14:textId="77777777" w:rsidTr="00DF0B53">
        <w:trPr>
          <w:trHeight w:val="511"/>
        </w:trPr>
        <w:tc>
          <w:tcPr>
            <w:tcW w:w="2311" w:type="dxa"/>
          </w:tcPr>
          <w:p w14:paraId="1223E0CC" w14:textId="77777777" w:rsidR="00BB076B" w:rsidRPr="00872DAF" w:rsidRDefault="00BB076B" w:rsidP="00DF0B53">
            <w:pPr>
              <w:spacing w:line="600" w:lineRule="auto"/>
            </w:pPr>
            <w:r w:rsidRPr="00872DAF">
              <w:t>E-mail og tlf.:</w:t>
            </w:r>
          </w:p>
        </w:tc>
        <w:tc>
          <w:tcPr>
            <w:tcW w:w="7525" w:type="dxa"/>
          </w:tcPr>
          <w:p w14:paraId="0573AD15" w14:textId="77777777" w:rsidR="00BB076B" w:rsidRPr="00872DAF" w:rsidRDefault="00BB076B" w:rsidP="00DF0B53"/>
        </w:tc>
      </w:tr>
    </w:tbl>
    <w:p w14:paraId="0B4CAAB8" w14:textId="77777777" w:rsidR="00BB076B" w:rsidRDefault="00BB076B" w:rsidP="00BB076B">
      <w:r w:rsidRPr="00872DAF">
        <w:t>erklærer herved, at [</w:t>
      </w:r>
      <w:r w:rsidRPr="008E5397">
        <w:rPr>
          <w:color w:val="FF0000"/>
        </w:rPr>
        <w:t>indsæt den bydende virksomheds navn og CVR-nr</w:t>
      </w:r>
      <w:r w:rsidRPr="00872DAF">
        <w:t>.]</w:t>
      </w:r>
      <w:r>
        <w:t xml:space="preserve"> (herefter benævnt ”Tilbudsgiver”)</w:t>
      </w:r>
      <w:r w:rsidRPr="00872DAF">
        <w:t>, der afgiver tilbud</w:t>
      </w:r>
      <w:r>
        <w:t xml:space="preserve"> på </w:t>
      </w:r>
      <w:r w:rsidRPr="00872DAF">
        <w:t>[</w:t>
      </w:r>
      <w:r w:rsidRPr="008E5397">
        <w:rPr>
          <w:color w:val="FF0000"/>
        </w:rPr>
        <w:t>ordregiver</w:t>
      </w:r>
      <w:r w:rsidRPr="00872DAF">
        <w:t>]</w:t>
      </w:r>
      <w:r>
        <w:t>s</w:t>
      </w:r>
      <w:r w:rsidRPr="00872DAF">
        <w:t xml:space="preserve"> udbud af </w:t>
      </w:r>
      <w:r w:rsidRPr="008E5397">
        <w:rPr>
          <w:color w:val="FF0000"/>
        </w:rPr>
        <w:t>[angiv kontraktens genstand]</w:t>
      </w:r>
      <w:r w:rsidRPr="00872DAF">
        <w:t xml:space="preserve">, </w:t>
      </w:r>
      <w:r w:rsidRPr="004E7E20">
        <w:t xml:space="preserve">kan basere sig på </w:t>
      </w:r>
      <w:r>
        <w:t>den Støttende Enheds</w:t>
      </w:r>
      <w:r w:rsidRPr="004E7E20">
        <w:t xml:space="preserve"> </w:t>
      </w:r>
      <w:r>
        <w:t>ressourcer</w:t>
      </w:r>
      <w:r w:rsidRPr="004E7E20">
        <w:t>, for så vidt angår:</w:t>
      </w:r>
    </w:p>
    <w:tbl>
      <w:tblPr>
        <w:tblStyle w:val="Tabel-Gitter"/>
        <w:tblW w:w="9776" w:type="dxa"/>
        <w:tblLook w:val="04A0" w:firstRow="1" w:lastRow="0" w:firstColumn="1" w:lastColumn="0" w:noHBand="0" w:noVBand="1"/>
      </w:tblPr>
      <w:tblGrid>
        <w:gridCol w:w="858"/>
        <w:gridCol w:w="8918"/>
      </w:tblGrid>
      <w:tr w:rsidR="00BB076B" w14:paraId="37B51E76" w14:textId="77777777" w:rsidTr="00DF0B53">
        <w:trPr>
          <w:trHeight w:val="1128"/>
        </w:trPr>
        <w:tc>
          <w:tcPr>
            <w:tcW w:w="858" w:type="dxa"/>
          </w:tcPr>
          <w:p w14:paraId="173DFBCF" w14:textId="77777777" w:rsidR="00BB076B" w:rsidRDefault="00BB076B" w:rsidP="00DF0B53">
            <w:r>
              <w:t xml:space="preserve">(sæt kryds) </w:t>
            </w:r>
            <w:sdt>
              <w:sdtPr>
                <w:id w:val="-5372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F1F90F" w14:textId="77777777" w:rsidR="00BB076B" w:rsidRDefault="00BB076B" w:rsidP="00DF0B53">
            <w:r w:rsidDel="00FB31DA">
              <w:t xml:space="preserve"> </w:t>
            </w:r>
          </w:p>
        </w:tc>
        <w:tc>
          <w:tcPr>
            <w:tcW w:w="8918" w:type="dxa"/>
          </w:tcPr>
          <w:p w14:paraId="40EC8B84" w14:textId="77777777" w:rsidR="00BB076B" w:rsidRDefault="00BB076B" w:rsidP="00DF0B53">
            <w:r w:rsidRPr="004E7E20">
              <w:t>Økonomisk</w:t>
            </w:r>
            <w:r>
              <w:t>e</w:t>
            </w:r>
            <w:r w:rsidRPr="004E7E20">
              <w:t xml:space="preserve"> og finansiel</w:t>
            </w:r>
            <w:r>
              <w:t>le</w:t>
            </w:r>
            <w:r w:rsidRPr="004E7E20">
              <w:t xml:space="preserve"> </w:t>
            </w:r>
            <w:r>
              <w:t>ressourcer</w:t>
            </w:r>
            <w:r w:rsidRPr="004E7E20">
              <w:t xml:space="preserve"> i overensstemmelse med det i det fælles europæiske udbudsdokument angivne, jf. udbudslovens § 144, stk. 2.</w:t>
            </w:r>
          </w:p>
          <w:p w14:paraId="4DB12357" w14:textId="77777777" w:rsidR="00BB076B" w:rsidRDefault="00BB076B" w:rsidP="00DF0B53"/>
          <w:p w14:paraId="1FA59906" w14:textId="77777777" w:rsidR="00BB076B" w:rsidRDefault="00BB076B" w:rsidP="00DF0B53">
            <w:r>
              <w:t>Den Støttende Enhed</w:t>
            </w:r>
            <w:r w:rsidRPr="005404FE">
              <w:t xml:space="preserve"> </w:t>
            </w:r>
            <w:r>
              <w:t>og</w:t>
            </w:r>
            <w:r w:rsidRPr="005404FE">
              <w:t xml:space="preserve"> </w:t>
            </w:r>
            <w:r>
              <w:t>T</w:t>
            </w:r>
            <w:r w:rsidRPr="005404FE">
              <w:t xml:space="preserve">ilbudsgiver </w:t>
            </w:r>
            <w:r>
              <w:t>hæfter i så fald</w:t>
            </w:r>
            <w:r w:rsidRPr="005404FE">
              <w:t xml:space="preserve"> direkte og solidarisk overfor ordregiver for opfyldelse af [</w:t>
            </w:r>
            <w:r w:rsidRPr="008E5397">
              <w:rPr>
                <w:color w:val="0070C0"/>
              </w:rPr>
              <w:t>kontrakten/</w:t>
            </w:r>
            <w:r>
              <w:rPr>
                <w:color w:val="0070C0"/>
              </w:rPr>
              <w:t xml:space="preserve"> </w:t>
            </w:r>
            <w:r w:rsidRPr="008E5397">
              <w:rPr>
                <w:color w:val="0070C0"/>
              </w:rPr>
              <w:t>rammeaftalen</w:t>
            </w:r>
            <w:r w:rsidRPr="005404FE">
              <w:t>]</w:t>
            </w:r>
            <w:r>
              <w:t xml:space="preserve">. </w:t>
            </w:r>
          </w:p>
          <w:p w14:paraId="2EEC3B8B" w14:textId="77777777" w:rsidR="00BB076B" w:rsidRDefault="00BB076B" w:rsidP="00DF0B53"/>
        </w:tc>
      </w:tr>
      <w:tr w:rsidR="00BB076B" w14:paraId="51D72C34" w14:textId="77777777" w:rsidTr="00DF0B53">
        <w:trPr>
          <w:trHeight w:val="988"/>
        </w:trPr>
        <w:tc>
          <w:tcPr>
            <w:tcW w:w="858" w:type="dxa"/>
          </w:tcPr>
          <w:p w14:paraId="3A5E5BFA" w14:textId="3E646B35" w:rsidR="00BB076B" w:rsidRDefault="00BB076B" w:rsidP="00DF0B53">
            <w:r>
              <w:t xml:space="preserve">(sæt kryds) </w:t>
            </w:r>
            <w:sdt>
              <w:sdtPr>
                <w:id w:val="-238026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FB31DA">
              <w:t xml:space="preserve"> </w:t>
            </w:r>
          </w:p>
        </w:tc>
        <w:tc>
          <w:tcPr>
            <w:tcW w:w="8918" w:type="dxa"/>
          </w:tcPr>
          <w:p w14:paraId="50FB47C2" w14:textId="77777777" w:rsidR="00BB076B" w:rsidRDefault="00BB076B" w:rsidP="00DF0B53">
            <w:pPr>
              <w:shd w:val="clear" w:color="auto" w:fill="FFFFFF" w:themeFill="background1"/>
            </w:pPr>
            <w:r>
              <w:t>Tekniske og faglige ressourcer i overensstemmelse med det i det fælles europæiske udbudsdokument angivne, jf. udbudslovens § 144, stk. 2.</w:t>
            </w:r>
          </w:p>
          <w:p w14:paraId="52FCB152" w14:textId="77777777" w:rsidR="00BB076B" w:rsidRDefault="00BB076B" w:rsidP="00DF0B53">
            <w:pPr>
              <w:shd w:val="clear" w:color="auto" w:fill="FFFFFF" w:themeFill="background1"/>
            </w:pPr>
          </w:p>
          <w:p w14:paraId="432B7A72" w14:textId="77777777" w:rsidR="00BB076B" w:rsidRDefault="00BB076B" w:rsidP="00DF0B53">
            <w:pPr>
              <w:shd w:val="clear" w:color="auto" w:fill="FFFFFF" w:themeFill="background1"/>
            </w:pPr>
            <w:r>
              <w:t>Dette gælder følgende ressourcer:</w:t>
            </w:r>
          </w:p>
          <w:p w14:paraId="76053137" w14:textId="77777777" w:rsidR="00BB076B" w:rsidRDefault="00BB076B" w:rsidP="00DF0B53">
            <w:pPr>
              <w:shd w:val="clear" w:color="auto" w:fill="FFFFFF" w:themeFill="background1"/>
            </w:pPr>
          </w:p>
          <w:p w14:paraId="403E07F6" w14:textId="77777777" w:rsidR="00BB076B" w:rsidRPr="00856CAC" w:rsidRDefault="00BB076B" w:rsidP="00DF0B53">
            <w:pPr>
              <w:shd w:val="clear" w:color="auto" w:fill="FFFFFF" w:themeFill="background1"/>
              <w:rPr>
                <w:color w:val="FF0000"/>
              </w:rPr>
            </w:pPr>
            <w:r w:rsidRPr="00856CAC">
              <w:rPr>
                <w:color w:val="FF0000"/>
              </w:rPr>
              <w:t xml:space="preserve">[Den </w:t>
            </w:r>
            <w:r>
              <w:rPr>
                <w:color w:val="FF0000"/>
              </w:rPr>
              <w:t>S</w:t>
            </w:r>
            <w:r w:rsidRPr="00856CAC">
              <w:rPr>
                <w:color w:val="FF0000"/>
              </w:rPr>
              <w:t xml:space="preserve">tøttende </w:t>
            </w:r>
            <w:r>
              <w:rPr>
                <w:color w:val="FF0000"/>
              </w:rPr>
              <w:t>E</w:t>
            </w:r>
            <w:r w:rsidRPr="00856CAC">
              <w:rPr>
                <w:color w:val="FF0000"/>
              </w:rPr>
              <w:t>nhed skal skrive de ressourcer, der bydes ind med]</w:t>
            </w:r>
          </w:p>
          <w:p w14:paraId="26C4414F" w14:textId="77777777" w:rsidR="00BB076B" w:rsidRPr="005404FE" w:rsidRDefault="00BB076B" w:rsidP="00DF0B53">
            <w:pPr>
              <w:shd w:val="clear" w:color="auto" w:fill="FFFFFF" w:themeFill="background1"/>
            </w:pPr>
          </w:p>
          <w:p w14:paraId="520A3E7A" w14:textId="77777777" w:rsidR="00BB076B" w:rsidRPr="005404FE" w:rsidRDefault="00BB076B" w:rsidP="00DF0B53">
            <w:pPr>
              <w:shd w:val="clear" w:color="auto" w:fill="FFFFFF" w:themeFill="background1"/>
            </w:pPr>
            <w:r>
              <w:t>Den Støttende Enhed</w:t>
            </w:r>
            <w:r w:rsidRPr="005404FE">
              <w:t xml:space="preserve"> erklærer </w:t>
            </w:r>
            <w:r>
              <w:t>i så fald</w:t>
            </w:r>
            <w:r w:rsidRPr="005404FE">
              <w:t xml:space="preserve">, at </w:t>
            </w:r>
            <w:r>
              <w:t>Tilbudsgiver</w:t>
            </w:r>
            <w:r w:rsidRPr="005404FE">
              <w:t xml:space="preserve"> har virkelig og reel råderet over disse ressourcer i hele [</w:t>
            </w:r>
            <w:r w:rsidRPr="008E5397">
              <w:rPr>
                <w:color w:val="0070C0"/>
              </w:rPr>
              <w:t>kontrakten</w:t>
            </w:r>
            <w:r>
              <w:rPr>
                <w:color w:val="0070C0"/>
              </w:rPr>
              <w:t>s</w:t>
            </w:r>
            <w:r w:rsidRPr="008E5397">
              <w:rPr>
                <w:color w:val="0070C0"/>
              </w:rPr>
              <w:t>/</w:t>
            </w:r>
            <w:r>
              <w:rPr>
                <w:color w:val="0070C0"/>
              </w:rPr>
              <w:t xml:space="preserve"> </w:t>
            </w:r>
            <w:r w:rsidRPr="008E5397">
              <w:rPr>
                <w:color w:val="0070C0"/>
              </w:rPr>
              <w:t>rammeaftalen</w:t>
            </w:r>
            <w:r>
              <w:rPr>
                <w:color w:val="0070C0"/>
              </w:rPr>
              <w:t>s</w:t>
            </w:r>
            <w:r w:rsidRPr="005404FE">
              <w:t>] løbetid</w:t>
            </w:r>
            <w:r>
              <w:t xml:space="preserve">. Hvis Tilbudsgiver baserer sig på den Støttende Enheds </w:t>
            </w:r>
            <w:r w:rsidRPr="005404FE">
              <w:t>faglige erfaring</w:t>
            </w:r>
            <w:bookmarkStart w:id="532" w:name="_Hlk81555796"/>
            <w:r>
              <w:t xml:space="preserve">, erklærer den Støttende Enhed, at relevant arbejde under </w:t>
            </w:r>
            <w:r w:rsidRPr="005404FE">
              <w:t>[</w:t>
            </w:r>
            <w:r w:rsidRPr="008E5397">
              <w:rPr>
                <w:color w:val="0070C0"/>
              </w:rPr>
              <w:t>kontrakten/</w:t>
            </w:r>
            <w:r>
              <w:rPr>
                <w:color w:val="0070C0"/>
              </w:rPr>
              <w:t xml:space="preserve"> </w:t>
            </w:r>
            <w:r w:rsidRPr="008E5397">
              <w:rPr>
                <w:color w:val="0070C0"/>
              </w:rPr>
              <w:t>rammeaftalen</w:t>
            </w:r>
            <w:r w:rsidRPr="005404FE">
              <w:t xml:space="preserve">], </w:t>
            </w:r>
            <w:bookmarkEnd w:id="532"/>
            <w:r w:rsidRPr="005404FE">
              <w:t xml:space="preserve">vil blive udført af </w:t>
            </w:r>
            <w:r>
              <w:t>den Støttende Enhed</w:t>
            </w:r>
            <w:r w:rsidRPr="005404FE">
              <w:t>.</w:t>
            </w:r>
          </w:p>
          <w:p w14:paraId="6E0BB2CC" w14:textId="77777777" w:rsidR="00BB076B" w:rsidRDefault="00BB076B" w:rsidP="00DF0B53"/>
        </w:tc>
      </w:tr>
    </w:tbl>
    <w:p w14:paraId="46C7968A" w14:textId="77777777" w:rsidR="00BB076B" w:rsidRPr="00911321" w:rsidRDefault="00BB076B" w:rsidP="00BB076B">
      <w:pPr>
        <w:rPr>
          <w:highlight w:val="yellow"/>
        </w:rPr>
      </w:pPr>
    </w:p>
    <w:p w14:paraId="71E70931" w14:textId="77777777" w:rsidR="00BB076B" w:rsidRDefault="00BB076B" w:rsidP="00BB076B">
      <w:r>
        <w:lastRenderedPageBreak/>
        <w:t>Ved sin underskrift bekræfter den Støttende Enhed</w:t>
      </w:r>
      <w:r w:rsidRPr="005404FE">
        <w:t xml:space="preserve">, at </w:t>
      </w:r>
      <w:r>
        <w:t>virksomheden</w:t>
      </w:r>
      <w:r w:rsidRPr="005404FE">
        <w:t xml:space="preserve"> har påtaget </w:t>
      </w:r>
      <w:r>
        <w:t>sig</w:t>
      </w:r>
      <w:r w:rsidRPr="005404FE">
        <w:t xml:space="preserve"> en juridisk forpligtelse over for </w:t>
      </w:r>
      <w:r>
        <w:t>Tilbudsgiver</w:t>
      </w:r>
      <w:r w:rsidRPr="005404FE">
        <w:t xml:space="preserve"> til at stille </w:t>
      </w:r>
      <w:r>
        <w:t>ressourcer</w:t>
      </w:r>
      <w:r w:rsidRPr="005404FE">
        <w:t xml:space="preserve"> og/eller formåen til rådighed som ovenfor nævnt.</w:t>
      </w:r>
    </w:p>
    <w:p w14:paraId="47588D91" w14:textId="77777777" w:rsidR="00BB076B" w:rsidRDefault="00BB076B" w:rsidP="00BB076B"/>
    <w:tbl>
      <w:tblPr>
        <w:tblStyle w:val="Tabel-Gitter"/>
        <w:tblW w:w="76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5792"/>
      </w:tblGrid>
      <w:tr w:rsidR="00BB076B" w:rsidRPr="004E7E20" w14:paraId="6D56E5B4" w14:textId="77777777" w:rsidTr="00DF0B53">
        <w:tc>
          <w:tcPr>
            <w:tcW w:w="1560" w:type="dxa"/>
            <w:tcBorders>
              <w:bottom w:val="single" w:sz="4" w:space="0" w:color="auto"/>
            </w:tcBorders>
          </w:tcPr>
          <w:p w14:paraId="2B3BDBC1" w14:textId="77777777" w:rsidR="00BB076B" w:rsidRPr="004E7E20" w:rsidRDefault="00BB076B" w:rsidP="00DF0B53">
            <w:pPr>
              <w:pStyle w:val="Default"/>
              <w:jc w:val="center"/>
              <w:rPr>
                <w:rFonts w:ascii="Verdana" w:hAnsi="Verdana"/>
                <w:sz w:val="20"/>
                <w:szCs w:val="20"/>
              </w:rPr>
            </w:pPr>
          </w:p>
        </w:tc>
        <w:tc>
          <w:tcPr>
            <w:tcW w:w="303" w:type="dxa"/>
          </w:tcPr>
          <w:p w14:paraId="326A3A0E" w14:textId="77777777" w:rsidR="00BB076B" w:rsidRPr="004E7E20" w:rsidRDefault="00BB076B" w:rsidP="00DF0B53">
            <w:pPr>
              <w:pStyle w:val="Default"/>
              <w:jc w:val="center"/>
              <w:rPr>
                <w:rFonts w:ascii="Verdana" w:hAnsi="Verdana"/>
                <w:sz w:val="20"/>
                <w:szCs w:val="20"/>
              </w:rPr>
            </w:pPr>
          </w:p>
        </w:tc>
        <w:tc>
          <w:tcPr>
            <w:tcW w:w="5792" w:type="dxa"/>
            <w:tcBorders>
              <w:bottom w:val="single" w:sz="4" w:space="0" w:color="auto"/>
            </w:tcBorders>
          </w:tcPr>
          <w:p w14:paraId="3041F4BE" w14:textId="77777777" w:rsidR="00BB076B" w:rsidRPr="004E7E20" w:rsidRDefault="00BB076B" w:rsidP="00DF0B53">
            <w:pPr>
              <w:pStyle w:val="Default"/>
              <w:jc w:val="center"/>
              <w:rPr>
                <w:rFonts w:ascii="Verdana" w:hAnsi="Verdana"/>
                <w:sz w:val="20"/>
                <w:szCs w:val="20"/>
              </w:rPr>
            </w:pPr>
          </w:p>
        </w:tc>
      </w:tr>
      <w:tr w:rsidR="00BB076B" w:rsidRPr="004E7E20" w14:paraId="642C8683" w14:textId="77777777" w:rsidTr="00DF0B53">
        <w:tc>
          <w:tcPr>
            <w:tcW w:w="1560" w:type="dxa"/>
            <w:tcBorders>
              <w:top w:val="single" w:sz="4" w:space="0" w:color="auto"/>
            </w:tcBorders>
          </w:tcPr>
          <w:p w14:paraId="39B70B93" w14:textId="77777777" w:rsidR="00BB076B" w:rsidRPr="004E7E20" w:rsidRDefault="00BB076B" w:rsidP="00DF0B53">
            <w:pPr>
              <w:pStyle w:val="Default"/>
              <w:jc w:val="center"/>
              <w:rPr>
                <w:rFonts w:ascii="Verdana" w:hAnsi="Verdana"/>
                <w:sz w:val="20"/>
                <w:szCs w:val="20"/>
              </w:rPr>
            </w:pPr>
            <w:r w:rsidRPr="004E7E20">
              <w:rPr>
                <w:rFonts w:ascii="Verdana" w:hAnsi="Verdana"/>
                <w:sz w:val="20"/>
                <w:szCs w:val="20"/>
              </w:rPr>
              <w:t>Dato</w:t>
            </w:r>
          </w:p>
        </w:tc>
        <w:tc>
          <w:tcPr>
            <w:tcW w:w="303" w:type="dxa"/>
          </w:tcPr>
          <w:p w14:paraId="3E43D082" w14:textId="77777777" w:rsidR="00BB076B" w:rsidRPr="004E7E20" w:rsidRDefault="00BB076B" w:rsidP="00DF0B53">
            <w:pPr>
              <w:pStyle w:val="Default"/>
              <w:jc w:val="center"/>
              <w:rPr>
                <w:rFonts w:ascii="Verdana" w:hAnsi="Verdana"/>
                <w:sz w:val="20"/>
                <w:szCs w:val="20"/>
              </w:rPr>
            </w:pPr>
          </w:p>
        </w:tc>
        <w:tc>
          <w:tcPr>
            <w:tcW w:w="5792" w:type="dxa"/>
            <w:tcBorders>
              <w:top w:val="single" w:sz="4" w:space="0" w:color="auto"/>
            </w:tcBorders>
          </w:tcPr>
          <w:p w14:paraId="4AA2D75A" w14:textId="77777777" w:rsidR="00BB076B" w:rsidRPr="004E7E20" w:rsidRDefault="00BB076B" w:rsidP="00DF0B53">
            <w:pPr>
              <w:pStyle w:val="Default"/>
              <w:jc w:val="center"/>
              <w:rPr>
                <w:rFonts w:ascii="Verdana" w:hAnsi="Verdana"/>
                <w:sz w:val="20"/>
                <w:szCs w:val="20"/>
              </w:rPr>
            </w:pPr>
            <w:r w:rsidRPr="004E7E20">
              <w:rPr>
                <w:rFonts w:ascii="Verdana" w:hAnsi="Verdana"/>
                <w:sz w:val="20"/>
                <w:szCs w:val="20"/>
              </w:rPr>
              <w:t>Titel og underskrift</w:t>
            </w:r>
          </w:p>
        </w:tc>
      </w:tr>
      <w:bookmarkEnd w:id="531"/>
    </w:tbl>
    <w:p w14:paraId="3834A6C1" w14:textId="77777777" w:rsidR="00BB076B" w:rsidRDefault="00BB076B" w:rsidP="00BB076B"/>
    <w:p w14:paraId="2B8073E9" w14:textId="58D9B1F2" w:rsidR="00ED7BD9" w:rsidRDefault="00ED7BD9" w:rsidP="00ED7BD9"/>
    <w:p w14:paraId="328C850E" w14:textId="53D93264" w:rsidR="00097F09" w:rsidRDefault="00097F09" w:rsidP="00ED7BD9"/>
    <w:p w14:paraId="4E6F0B08" w14:textId="1507108B" w:rsidR="00097F09" w:rsidRDefault="00097F09" w:rsidP="00ED7BD9"/>
    <w:p w14:paraId="4B1267C8" w14:textId="1C2441D8" w:rsidR="00097F09" w:rsidRDefault="00097F09" w:rsidP="00ED7BD9"/>
    <w:p w14:paraId="35FEBB4F" w14:textId="08649640" w:rsidR="00097F09" w:rsidRDefault="00097F09" w:rsidP="00ED7BD9"/>
    <w:p w14:paraId="15E4D2D8" w14:textId="067967C9" w:rsidR="00097F09" w:rsidRDefault="00097F09" w:rsidP="00ED7BD9"/>
    <w:p w14:paraId="7A8F5026" w14:textId="6702C29B" w:rsidR="00097F09" w:rsidRDefault="00097F09" w:rsidP="00ED7BD9"/>
    <w:p w14:paraId="6FF09770" w14:textId="7BEE8970" w:rsidR="00097F09" w:rsidRDefault="00097F09" w:rsidP="00ED7BD9"/>
    <w:p w14:paraId="091B814E" w14:textId="7F3C4B4C" w:rsidR="00097F09" w:rsidRDefault="00097F09" w:rsidP="00ED7BD9"/>
    <w:p w14:paraId="4721AB21" w14:textId="71AEE907" w:rsidR="00097F09" w:rsidRDefault="00097F09" w:rsidP="00ED7BD9"/>
    <w:p w14:paraId="5E2E9BCA" w14:textId="3D1B841A" w:rsidR="00097F09" w:rsidRDefault="00097F09" w:rsidP="00ED7BD9"/>
    <w:p w14:paraId="63A7AC9D" w14:textId="3295F4B4" w:rsidR="00097F09" w:rsidRDefault="00097F09" w:rsidP="00ED7BD9"/>
    <w:p w14:paraId="3DD965EC" w14:textId="5827E1FB" w:rsidR="00097F09" w:rsidRDefault="00097F09" w:rsidP="00ED7BD9"/>
    <w:p w14:paraId="0D152C75" w14:textId="005748EB" w:rsidR="00097F09" w:rsidRDefault="00097F09" w:rsidP="00ED7BD9"/>
    <w:p w14:paraId="2F950CA1" w14:textId="04124B3E" w:rsidR="00097F09" w:rsidRDefault="00097F09" w:rsidP="00ED7BD9"/>
    <w:p w14:paraId="4CDD47B7" w14:textId="6015082D" w:rsidR="00097F09" w:rsidRDefault="00097F09" w:rsidP="00ED7BD9"/>
    <w:p w14:paraId="21E7983E" w14:textId="4CC83998" w:rsidR="00097F09" w:rsidRDefault="00097F09" w:rsidP="00ED7BD9"/>
    <w:p w14:paraId="38566977" w14:textId="6618CDA0" w:rsidR="00097F09" w:rsidRDefault="00097F09" w:rsidP="00ED7BD9"/>
    <w:p w14:paraId="60955355" w14:textId="77777777" w:rsidR="00097F09" w:rsidRPr="00ED7BD9" w:rsidRDefault="00097F09" w:rsidP="00ED7BD9"/>
    <w:p w14:paraId="6DE3AF4C" w14:textId="77777777" w:rsidR="00C83727" w:rsidRDefault="00C83727" w:rsidP="00C83727">
      <w:pPr>
        <w:pStyle w:val="Overskrift1"/>
        <w:numPr>
          <w:ilvl w:val="0"/>
          <w:numId w:val="0"/>
        </w:numPr>
        <w:ind w:left="567" w:hanging="567"/>
      </w:pPr>
      <w:bookmarkStart w:id="533" w:name="_Toc123836018"/>
      <w:bookmarkStart w:id="534" w:name="_Toc123836121"/>
      <w:bookmarkStart w:id="535" w:name="_Toc123836227"/>
      <w:bookmarkStart w:id="536" w:name="_Toc123837278"/>
      <w:bookmarkStart w:id="537" w:name="_Toc128574473"/>
      <w:bookmarkStart w:id="538" w:name="_Toc143176315"/>
      <w:bookmarkStart w:id="539" w:name="_Toc145070700"/>
      <w:bookmarkStart w:id="540" w:name="_Toc145070763"/>
      <w:bookmarkStart w:id="541" w:name="_Hlk124148139"/>
      <w:r w:rsidRPr="00BB076B">
        <w:lastRenderedPageBreak/>
        <w:t xml:space="preserve">Bilag 5 – </w:t>
      </w:r>
      <w:r>
        <w:t>Tro- og loveerklæring</w:t>
      </w:r>
      <w:bookmarkEnd w:id="533"/>
      <w:bookmarkEnd w:id="534"/>
      <w:bookmarkEnd w:id="535"/>
      <w:bookmarkEnd w:id="536"/>
      <w:bookmarkEnd w:id="537"/>
      <w:bookmarkEnd w:id="538"/>
      <w:bookmarkEnd w:id="539"/>
      <w:bookmarkEnd w:id="540"/>
      <w:r>
        <w:t xml:space="preserve"> </w:t>
      </w:r>
    </w:p>
    <w:p w14:paraId="52C8F324" w14:textId="77777777" w:rsidR="00C83727" w:rsidRPr="00E41E6D" w:rsidRDefault="00C83727" w:rsidP="00C83727">
      <w:r w:rsidRPr="00E41E6D">
        <w:t>om fravær af den i Forordning 2022/</w:t>
      </w:r>
      <w:r>
        <w:t>1269</w:t>
      </w:r>
      <w:r w:rsidRPr="00E41E6D">
        <w:rPr>
          <w:rStyle w:val="Fodnotehenvisning"/>
        </w:rPr>
        <w:footnoteReference w:id="4"/>
      </w:r>
      <w:r w:rsidRPr="00E41E6D">
        <w:t xml:space="preserve"> nævnte tilknytning til russiske statsborgere eller fysiske eller juridiske personer, enheder eller organer, der er etableret i Rusland.</w:t>
      </w:r>
    </w:p>
    <w:tbl>
      <w:tblPr>
        <w:tblStyle w:val="Tabel-Gitter"/>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174"/>
      </w:tblGrid>
      <w:tr w:rsidR="00C83727" w:rsidRPr="00E41E6D" w14:paraId="5D4E0782" w14:textId="77777777" w:rsidTr="0085654E">
        <w:trPr>
          <w:trHeight w:val="433"/>
        </w:trPr>
        <w:tc>
          <w:tcPr>
            <w:tcW w:w="2953" w:type="dxa"/>
            <w:vAlign w:val="bottom"/>
          </w:tcPr>
          <w:p w14:paraId="022481BA" w14:textId="77777777" w:rsidR="00C83727" w:rsidRPr="00E41E6D" w:rsidRDefault="00C83727" w:rsidP="0085654E">
            <w:pPr>
              <w:spacing w:before="100" w:beforeAutospacing="1" w:after="100" w:afterAutospacing="1" w:line="276" w:lineRule="auto"/>
            </w:pPr>
            <w:r w:rsidRPr="00E41E6D">
              <w:t>Virksomhedens navn:</w:t>
            </w:r>
          </w:p>
        </w:tc>
        <w:tc>
          <w:tcPr>
            <w:tcW w:w="6174" w:type="dxa"/>
            <w:tcBorders>
              <w:bottom w:val="single" w:sz="4" w:space="0" w:color="auto"/>
            </w:tcBorders>
          </w:tcPr>
          <w:p w14:paraId="4D916149" w14:textId="77777777" w:rsidR="00C83727" w:rsidRPr="00E41E6D" w:rsidRDefault="00C83727" w:rsidP="0085654E">
            <w:pPr>
              <w:spacing w:before="100" w:beforeAutospacing="1" w:after="100" w:afterAutospacing="1" w:line="276" w:lineRule="auto"/>
            </w:pPr>
          </w:p>
        </w:tc>
      </w:tr>
      <w:tr w:rsidR="00C83727" w:rsidRPr="00E41E6D" w14:paraId="4450DD3C" w14:textId="77777777" w:rsidTr="0085654E">
        <w:trPr>
          <w:trHeight w:val="433"/>
        </w:trPr>
        <w:tc>
          <w:tcPr>
            <w:tcW w:w="2953" w:type="dxa"/>
            <w:vAlign w:val="bottom"/>
          </w:tcPr>
          <w:p w14:paraId="1582FCD7" w14:textId="77777777" w:rsidR="00C83727" w:rsidRPr="00E41E6D" w:rsidRDefault="00C83727" w:rsidP="0085654E">
            <w:pPr>
              <w:spacing w:before="100" w:beforeAutospacing="1" w:after="100" w:afterAutospacing="1" w:line="276" w:lineRule="auto"/>
            </w:pPr>
            <w:r w:rsidRPr="00E41E6D">
              <w:t>Adresse:</w:t>
            </w:r>
          </w:p>
        </w:tc>
        <w:tc>
          <w:tcPr>
            <w:tcW w:w="6174" w:type="dxa"/>
            <w:tcBorders>
              <w:top w:val="single" w:sz="4" w:space="0" w:color="auto"/>
              <w:bottom w:val="single" w:sz="4" w:space="0" w:color="auto"/>
            </w:tcBorders>
          </w:tcPr>
          <w:p w14:paraId="5D2A8C2F" w14:textId="77777777" w:rsidR="00C83727" w:rsidRPr="00E41E6D" w:rsidRDefault="00C83727" w:rsidP="0085654E">
            <w:pPr>
              <w:spacing w:before="100" w:beforeAutospacing="1" w:after="100" w:afterAutospacing="1" w:line="276" w:lineRule="auto"/>
            </w:pPr>
          </w:p>
        </w:tc>
      </w:tr>
      <w:tr w:rsidR="00C83727" w:rsidRPr="00E41E6D" w14:paraId="1A043CE5" w14:textId="77777777" w:rsidTr="0085654E">
        <w:trPr>
          <w:trHeight w:val="433"/>
        </w:trPr>
        <w:tc>
          <w:tcPr>
            <w:tcW w:w="2953" w:type="dxa"/>
            <w:vAlign w:val="bottom"/>
          </w:tcPr>
          <w:p w14:paraId="6D4431CB" w14:textId="77777777" w:rsidR="00C83727" w:rsidRPr="00E41E6D" w:rsidRDefault="00C83727" w:rsidP="0085654E">
            <w:pPr>
              <w:spacing w:before="100" w:beforeAutospacing="1" w:after="100" w:afterAutospacing="1" w:line="276" w:lineRule="auto"/>
            </w:pPr>
            <w:r w:rsidRPr="00E41E6D">
              <w:t>Postnummer, by:</w:t>
            </w:r>
          </w:p>
        </w:tc>
        <w:tc>
          <w:tcPr>
            <w:tcW w:w="6174" w:type="dxa"/>
            <w:tcBorders>
              <w:top w:val="single" w:sz="4" w:space="0" w:color="auto"/>
              <w:bottom w:val="single" w:sz="4" w:space="0" w:color="auto"/>
            </w:tcBorders>
          </w:tcPr>
          <w:p w14:paraId="6C372145" w14:textId="77777777" w:rsidR="00C83727" w:rsidRPr="00E41E6D" w:rsidRDefault="00C83727" w:rsidP="0085654E">
            <w:pPr>
              <w:spacing w:before="100" w:beforeAutospacing="1" w:after="100" w:afterAutospacing="1" w:line="276" w:lineRule="auto"/>
            </w:pPr>
          </w:p>
        </w:tc>
      </w:tr>
      <w:tr w:rsidR="00C83727" w:rsidRPr="00E41E6D" w14:paraId="543C7393" w14:textId="77777777" w:rsidTr="0085654E">
        <w:trPr>
          <w:trHeight w:val="433"/>
        </w:trPr>
        <w:tc>
          <w:tcPr>
            <w:tcW w:w="2953" w:type="dxa"/>
            <w:vAlign w:val="bottom"/>
          </w:tcPr>
          <w:p w14:paraId="2FA0D52A" w14:textId="77777777" w:rsidR="00C83727" w:rsidRPr="00E41E6D" w:rsidRDefault="00C83727" w:rsidP="0085654E">
            <w:pPr>
              <w:spacing w:before="100" w:beforeAutospacing="1" w:after="100" w:afterAutospacing="1" w:line="276" w:lineRule="auto"/>
            </w:pPr>
            <w:r w:rsidRPr="00E41E6D">
              <w:t>CVR-nr.</w:t>
            </w:r>
          </w:p>
        </w:tc>
        <w:tc>
          <w:tcPr>
            <w:tcW w:w="6174" w:type="dxa"/>
            <w:tcBorders>
              <w:top w:val="single" w:sz="4" w:space="0" w:color="auto"/>
              <w:bottom w:val="single" w:sz="4" w:space="0" w:color="auto"/>
            </w:tcBorders>
          </w:tcPr>
          <w:p w14:paraId="481E7A09" w14:textId="77777777" w:rsidR="00C83727" w:rsidRPr="00E41E6D" w:rsidRDefault="00C83727" w:rsidP="0085654E">
            <w:pPr>
              <w:spacing w:before="100" w:beforeAutospacing="1" w:after="100" w:afterAutospacing="1" w:line="276" w:lineRule="auto"/>
            </w:pPr>
          </w:p>
        </w:tc>
      </w:tr>
    </w:tbl>
    <w:p w14:paraId="2E2AB31B" w14:textId="77777777" w:rsidR="00C83727" w:rsidRPr="00E41E6D" w:rsidRDefault="00C83727" w:rsidP="00C83727">
      <w:pPr>
        <w:rPr>
          <w:b/>
        </w:rPr>
      </w:pPr>
    </w:p>
    <w:p w14:paraId="3725F172" w14:textId="77777777" w:rsidR="00C83727" w:rsidRPr="00E41E6D" w:rsidRDefault="00C83727" w:rsidP="00C83727">
      <w:pPr>
        <w:rPr>
          <w:b/>
        </w:rPr>
      </w:pPr>
      <w:r w:rsidRPr="00E41E6D">
        <w:rPr>
          <w:b/>
        </w:rPr>
        <w:t>Vedrørende Forordning 2022/</w:t>
      </w:r>
      <w:r>
        <w:rPr>
          <w:b/>
        </w:rPr>
        <w:t>1269</w:t>
      </w:r>
      <w:r w:rsidRPr="00E41E6D">
        <w:rPr>
          <w:b/>
        </w:rPr>
        <w:t>, artikel 5 k:</w:t>
      </w:r>
    </w:p>
    <w:p w14:paraId="45AC65B3" w14:textId="77777777" w:rsidR="00C83727" w:rsidRPr="00E41E6D" w:rsidRDefault="00C83727" w:rsidP="00C83727">
      <w:r w:rsidRPr="00E41E6D">
        <w:t>Undertegnede erklærer på tro og love, at virksomheden ikke er:</w:t>
      </w:r>
    </w:p>
    <w:p w14:paraId="01C66237" w14:textId="77777777" w:rsidR="00C83727" w:rsidRPr="00F8670F" w:rsidRDefault="00C83727" w:rsidP="00C83727">
      <w:pPr>
        <w:pStyle w:val="Listeafsnit"/>
        <w:numPr>
          <w:ilvl w:val="0"/>
          <w:numId w:val="17"/>
        </w:numPr>
        <w:spacing w:after="160" w:line="276" w:lineRule="auto"/>
        <w:jc w:val="both"/>
        <w:rPr>
          <w:sz w:val="22"/>
        </w:rPr>
      </w:pPr>
      <w:r w:rsidRPr="00F8670F">
        <w:rPr>
          <w:sz w:val="22"/>
        </w:rPr>
        <w:t>russiske statsborgere</w:t>
      </w:r>
      <w:r>
        <w:rPr>
          <w:sz w:val="22"/>
        </w:rPr>
        <w:t>, fysiske personer, der er bosiddende i Rusland eller juridiske personer, enheder eller organer, der er</w:t>
      </w:r>
      <w:r w:rsidRPr="00F8670F">
        <w:rPr>
          <w:sz w:val="22"/>
        </w:rPr>
        <w:t xml:space="preserve"> etableret i Rusland</w:t>
      </w:r>
    </w:p>
    <w:p w14:paraId="32B297D2" w14:textId="77777777" w:rsidR="00C83727" w:rsidRPr="00F8670F" w:rsidRDefault="00C83727" w:rsidP="00C83727">
      <w:pPr>
        <w:pStyle w:val="Listeafsnit"/>
        <w:numPr>
          <w:ilvl w:val="0"/>
          <w:numId w:val="17"/>
        </w:numPr>
        <w:spacing w:after="160" w:line="276" w:lineRule="auto"/>
        <w:jc w:val="both"/>
        <w:rPr>
          <w:sz w:val="22"/>
        </w:rPr>
      </w:pPr>
      <w:r w:rsidRPr="00F8670F">
        <w:rPr>
          <w:sz w:val="22"/>
        </w:rPr>
        <w:t>juridiske personer, enheder eller organer, hvoraf en enhed som omhandlet i litra a) direkte eller indirekte ejer over 50 % eller</w:t>
      </w:r>
    </w:p>
    <w:p w14:paraId="087723D8" w14:textId="77777777" w:rsidR="00C83727" w:rsidRPr="00F8670F" w:rsidRDefault="00C83727" w:rsidP="00C83727">
      <w:pPr>
        <w:pStyle w:val="Listeafsnit"/>
        <w:numPr>
          <w:ilvl w:val="0"/>
          <w:numId w:val="17"/>
        </w:numPr>
        <w:spacing w:after="160" w:line="276" w:lineRule="auto"/>
        <w:jc w:val="both"/>
        <w:rPr>
          <w:sz w:val="22"/>
        </w:rPr>
      </w:pPr>
      <w:r w:rsidRPr="00F8670F">
        <w:rPr>
          <w:sz w:val="22"/>
        </w:rPr>
        <w:t>fysiske eller juridiske personer, enheder eller organer, der handler på vegne af eller efter anvisning fra en enhed som omhandlet i litra a) eller b)</w:t>
      </w:r>
    </w:p>
    <w:p w14:paraId="5DA6C3B3" w14:textId="77777777" w:rsidR="00C83727" w:rsidRPr="00E41E6D" w:rsidRDefault="00C83727" w:rsidP="00C83727">
      <w:r w:rsidRPr="00E41E6D">
        <w:t xml:space="preserve">og at virksomheden i forbindelse med opfyldelsen af den aktuelle kontrakt ikke anvender underleverandører eller støttende enheder omfattet af ovenstående litra a-c, som tegner sig for mere end 10% af kontraktens værdi. </w:t>
      </w:r>
    </w:p>
    <w:p w14:paraId="61AE86A3" w14:textId="77777777" w:rsidR="00C83727" w:rsidRPr="00E41E6D" w:rsidRDefault="00C83727" w:rsidP="00C83727">
      <w:r w:rsidRPr="00E41E6D">
        <w:rPr>
          <w:szCs w:val="20"/>
        </w:rPr>
        <w:t xml:space="preserve">Undertegnede erklærer desuden, at virksomheden straks vil give </w:t>
      </w:r>
      <w:r>
        <w:rPr>
          <w:szCs w:val="20"/>
        </w:rPr>
        <w:t>o</w:t>
      </w:r>
      <w:r w:rsidRPr="00E41E6D">
        <w:rPr>
          <w:szCs w:val="20"/>
        </w:rPr>
        <w:t>rdregiver skriftlig meddelelse, hvis virksomheden i kontraktperioden bliver bekendt med, at virksomheden eller dennes underleverandører er eller vil blive omfattet af ovenstående</w:t>
      </w:r>
    </w:p>
    <w:p w14:paraId="7F700888" w14:textId="77777777" w:rsidR="00C83727" w:rsidRPr="00E41E6D" w:rsidRDefault="00C83727" w:rsidP="00C83727">
      <w:pPr>
        <w:rPr>
          <w:b/>
        </w:rPr>
      </w:pPr>
      <w:r w:rsidRPr="00E41E6D">
        <w:rPr>
          <w:b/>
        </w:rPr>
        <w:t>Underskriftsforhold</w:t>
      </w:r>
    </w:p>
    <w:p w14:paraId="08044A23" w14:textId="77777777" w:rsidR="00C83727" w:rsidRPr="00E41E6D" w:rsidRDefault="00C83727" w:rsidP="00C83727">
      <w:r w:rsidRPr="00E41E6D">
        <w:t>Erklæringen afgives af nedenstående person, som med sin underskrift:</w:t>
      </w:r>
    </w:p>
    <w:p w14:paraId="279CD697" w14:textId="77777777" w:rsidR="00C83727" w:rsidRPr="00E41E6D" w:rsidRDefault="00C83727" w:rsidP="00C83727">
      <w:pPr>
        <w:pStyle w:val="Listeafsnit"/>
        <w:numPr>
          <w:ilvl w:val="0"/>
          <w:numId w:val="18"/>
        </w:numPr>
        <w:spacing w:after="160" w:line="276" w:lineRule="auto"/>
        <w:jc w:val="both"/>
      </w:pPr>
      <w:r w:rsidRPr="00E41E6D">
        <w:t>bekræfter at være bemyndiget til at afgive erklæringen</w:t>
      </w:r>
    </w:p>
    <w:p w14:paraId="46E12956" w14:textId="77777777" w:rsidR="00C83727" w:rsidRDefault="00C83727" w:rsidP="00C83727">
      <w:pPr>
        <w:pStyle w:val="Listeafsnit"/>
        <w:numPr>
          <w:ilvl w:val="0"/>
          <w:numId w:val="18"/>
        </w:numPr>
        <w:spacing w:after="160" w:line="276" w:lineRule="auto"/>
        <w:jc w:val="both"/>
      </w:pPr>
      <w:r w:rsidRPr="00E41E6D">
        <w:t>bekræfter på tro og love korrektheden af oplysningerne i erklæringen</w:t>
      </w:r>
    </w:p>
    <w:p w14:paraId="46FB90D9" w14:textId="77777777" w:rsidR="00C83727" w:rsidRPr="00E41E6D" w:rsidRDefault="00C83727" w:rsidP="00C83727">
      <w:pPr>
        <w:pStyle w:val="Listeafsnit"/>
        <w:spacing w:after="160"/>
      </w:pPr>
    </w:p>
    <w:tbl>
      <w:tblPr>
        <w:tblStyle w:val="Tabel-Git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
        <w:gridCol w:w="5804"/>
      </w:tblGrid>
      <w:tr w:rsidR="00C83727" w:rsidRPr="00E41E6D" w14:paraId="229895FA" w14:textId="77777777" w:rsidTr="0085654E">
        <w:trPr>
          <w:trHeight w:val="704"/>
        </w:trPr>
        <w:tc>
          <w:tcPr>
            <w:tcW w:w="2843" w:type="dxa"/>
            <w:tcBorders>
              <w:top w:val="single" w:sz="4" w:space="0" w:color="auto"/>
              <w:bottom w:val="single" w:sz="4" w:space="0" w:color="auto"/>
            </w:tcBorders>
          </w:tcPr>
          <w:p w14:paraId="3BF0AF0C" w14:textId="77777777" w:rsidR="00C83727" w:rsidRPr="00E41E6D" w:rsidRDefault="00C83727" w:rsidP="0085654E">
            <w:pPr>
              <w:spacing w:before="100" w:beforeAutospacing="1" w:after="100" w:afterAutospacing="1" w:line="276" w:lineRule="auto"/>
            </w:pPr>
            <w:r w:rsidRPr="00E41E6D">
              <w:t>Titel</w:t>
            </w:r>
          </w:p>
        </w:tc>
        <w:tc>
          <w:tcPr>
            <w:tcW w:w="284" w:type="dxa"/>
          </w:tcPr>
          <w:p w14:paraId="1B782D83" w14:textId="77777777" w:rsidR="00C83727" w:rsidRPr="00E41E6D" w:rsidRDefault="00C83727" w:rsidP="0085654E">
            <w:pPr>
              <w:spacing w:before="100" w:beforeAutospacing="1" w:after="100" w:afterAutospacing="1" w:line="276" w:lineRule="auto"/>
            </w:pPr>
          </w:p>
        </w:tc>
        <w:tc>
          <w:tcPr>
            <w:tcW w:w="5804" w:type="dxa"/>
            <w:tcBorders>
              <w:top w:val="single" w:sz="4" w:space="0" w:color="auto"/>
              <w:bottom w:val="single" w:sz="4" w:space="0" w:color="auto"/>
            </w:tcBorders>
          </w:tcPr>
          <w:p w14:paraId="6C76BF5F" w14:textId="77777777" w:rsidR="00C83727" w:rsidRPr="00E41E6D" w:rsidRDefault="00C83727" w:rsidP="0085654E">
            <w:pPr>
              <w:spacing w:before="100" w:beforeAutospacing="1" w:after="100" w:afterAutospacing="1" w:line="276" w:lineRule="auto"/>
            </w:pPr>
            <w:r w:rsidRPr="00E41E6D">
              <w:t>Navn</w:t>
            </w:r>
          </w:p>
        </w:tc>
      </w:tr>
      <w:tr w:rsidR="00C83727" w:rsidRPr="00E41E6D" w14:paraId="67304655" w14:textId="77777777" w:rsidTr="0085654E">
        <w:trPr>
          <w:trHeight w:val="352"/>
        </w:trPr>
        <w:tc>
          <w:tcPr>
            <w:tcW w:w="2843" w:type="dxa"/>
            <w:tcBorders>
              <w:top w:val="single" w:sz="4" w:space="0" w:color="auto"/>
            </w:tcBorders>
          </w:tcPr>
          <w:p w14:paraId="52BE520A" w14:textId="77777777" w:rsidR="00C83727" w:rsidRPr="00E41E6D" w:rsidRDefault="00C83727" w:rsidP="0085654E">
            <w:pPr>
              <w:spacing w:before="100" w:beforeAutospacing="1" w:after="100" w:afterAutospacing="1" w:line="276" w:lineRule="auto"/>
            </w:pPr>
            <w:r w:rsidRPr="00E41E6D">
              <w:t>Dato</w:t>
            </w:r>
          </w:p>
        </w:tc>
        <w:tc>
          <w:tcPr>
            <w:tcW w:w="284" w:type="dxa"/>
          </w:tcPr>
          <w:p w14:paraId="6A5E28A4" w14:textId="77777777" w:rsidR="00C83727" w:rsidRPr="00E41E6D" w:rsidRDefault="00C83727" w:rsidP="0085654E">
            <w:pPr>
              <w:spacing w:before="100" w:beforeAutospacing="1" w:after="100" w:afterAutospacing="1" w:line="276" w:lineRule="auto"/>
            </w:pPr>
          </w:p>
        </w:tc>
        <w:tc>
          <w:tcPr>
            <w:tcW w:w="5804" w:type="dxa"/>
            <w:tcBorders>
              <w:top w:val="single" w:sz="4" w:space="0" w:color="auto"/>
            </w:tcBorders>
          </w:tcPr>
          <w:p w14:paraId="394A01B5" w14:textId="77777777" w:rsidR="00C83727" w:rsidRPr="00E41E6D" w:rsidRDefault="00C83727" w:rsidP="0085654E">
            <w:pPr>
              <w:spacing w:before="100" w:beforeAutospacing="1" w:after="100" w:afterAutospacing="1" w:line="276" w:lineRule="auto"/>
            </w:pPr>
            <w:r w:rsidRPr="00E41E6D">
              <w:t>Underskrift</w:t>
            </w:r>
          </w:p>
        </w:tc>
      </w:tr>
    </w:tbl>
    <w:p w14:paraId="487521C6" w14:textId="4074FAAF" w:rsidR="006A1D68" w:rsidRDefault="00C83727" w:rsidP="00C83727">
      <w:pPr>
        <w:pStyle w:val="Overskrift1"/>
        <w:numPr>
          <w:ilvl w:val="0"/>
          <w:numId w:val="0"/>
        </w:numPr>
      </w:pPr>
      <w:bookmarkStart w:id="542" w:name="_Toc123807220"/>
      <w:bookmarkStart w:id="543" w:name="_Toc123808589"/>
      <w:bookmarkStart w:id="544" w:name="_Toc123836019"/>
      <w:bookmarkStart w:id="545" w:name="_Toc123836122"/>
      <w:bookmarkStart w:id="546" w:name="_Toc145070701"/>
      <w:bookmarkStart w:id="547" w:name="_Toc145070764"/>
      <w:bookmarkEnd w:id="541"/>
      <w:bookmarkEnd w:id="13"/>
      <w:bookmarkEnd w:id="14"/>
      <w:r>
        <w:lastRenderedPageBreak/>
        <w:t>B</w:t>
      </w:r>
      <w:r w:rsidR="00BB076B" w:rsidRPr="00BB076B">
        <w:t xml:space="preserve">ilag 6 – </w:t>
      </w:r>
      <w:bookmarkEnd w:id="542"/>
      <w:bookmarkEnd w:id="543"/>
      <w:r w:rsidR="00A075DC">
        <w:t>Databehandleraftale</w:t>
      </w:r>
      <w:bookmarkEnd w:id="544"/>
      <w:bookmarkEnd w:id="545"/>
      <w:bookmarkEnd w:id="546"/>
      <w:bookmarkEnd w:id="547"/>
      <w:r w:rsidR="00A075DC">
        <w:t xml:space="preserve"> </w:t>
      </w:r>
    </w:p>
    <w:p w14:paraId="0F4BA931" w14:textId="64A67778" w:rsidR="00A075DC" w:rsidRDefault="00A075DC" w:rsidP="00A075DC"/>
    <w:p w14:paraId="6142190C" w14:textId="3FC7D520" w:rsidR="00A075DC" w:rsidRDefault="00A075DC" w:rsidP="00A075DC"/>
    <w:p w14:paraId="7047F873" w14:textId="14134D17" w:rsidR="00A075DC" w:rsidRDefault="00A075DC" w:rsidP="00A075DC"/>
    <w:p w14:paraId="438121D4" w14:textId="4BFB9DE1" w:rsidR="00A075DC" w:rsidRDefault="00A075DC" w:rsidP="00A075DC"/>
    <w:p w14:paraId="0EE48EBE" w14:textId="7144C5DE" w:rsidR="00A075DC" w:rsidRDefault="00A075DC" w:rsidP="00A075DC"/>
    <w:p w14:paraId="7667D459" w14:textId="084A6088" w:rsidR="00A075DC" w:rsidRDefault="00A075DC" w:rsidP="00A075DC"/>
    <w:p w14:paraId="2866012C" w14:textId="6C47BE90" w:rsidR="00A075DC" w:rsidRDefault="00A075DC" w:rsidP="00A075DC"/>
    <w:p w14:paraId="17668264" w14:textId="52A4F558" w:rsidR="00A075DC" w:rsidRDefault="00A075DC" w:rsidP="00A075DC"/>
    <w:p w14:paraId="1D650198" w14:textId="46FAE8C7" w:rsidR="00A075DC" w:rsidRDefault="00A075DC" w:rsidP="00A075DC"/>
    <w:p w14:paraId="22C0FBDA" w14:textId="608AA0B4" w:rsidR="00A075DC" w:rsidRDefault="00A075DC" w:rsidP="00A075DC"/>
    <w:p w14:paraId="4143F04F" w14:textId="6666D526" w:rsidR="00A075DC" w:rsidRDefault="00A075DC" w:rsidP="00A075DC"/>
    <w:p w14:paraId="120BF377" w14:textId="6F87DBD8" w:rsidR="00A075DC" w:rsidRDefault="00A075DC" w:rsidP="00A075DC"/>
    <w:p w14:paraId="4A09CF7A" w14:textId="75694546" w:rsidR="00A075DC" w:rsidRDefault="00A075DC" w:rsidP="00A075DC"/>
    <w:p w14:paraId="629372FB" w14:textId="4DAEFE65" w:rsidR="00A075DC" w:rsidRDefault="00A075DC" w:rsidP="00A075DC"/>
    <w:p w14:paraId="4D624228" w14:textId="4D90CDB9" w:rsidR="00A075DC" w:rsidRDefault="00A075DC" w:rsidP="00A075DC"/>
    <w:p w14:paraId="47312034" w14:textId="42AD373E" w:rsidR="00A075DC" w:rsidRDefault="00A075DC" w:rsidP="00A075DC"/>
    <w:p w14:paraId="0A2D22E3" w14:textId="00A01E62" w:rsidR="00A075DC" w:rsidRDefault="00A075DC" w:rsidP="00A075DC"/>
    <w:p w14:paraId="19BA46C2" w14:textId="1A3939F3" w:rsidR="00A075DC" w:rsidRDefault="00A075DC" w:rsidP="00A075DC"/>
    <w:p w14:paraId="2070EA78" w14:textId="26DFCEDB" w:rsidR="00A075DC" w:rsidRDefault="00A075DC" w:rsidP="00A075DC"/>
    <w:p w14:paraId="730F6DCD" w14:textId="31F4498C" w:rsidR="00A075DC" w:rsidRDefault="00A075DC" w:rsidP="00A075DC"/>
    <w:p w14:paraId="03B649AB" w14:textId="0334D561" w:rsidR="00A075DC" w:rsidRDefault="00A075DC" w:rsidP="00A075DC"/>
    <w:p w14:paraId="1CEA9CD1" w14:textId="6F8EC8B4" w:rsidR="00A075DC" w:rsidRDefault="00A075DC" w:rsidP="00A075DC"/>
    <w:p w14:paraId="53B69CDF" w14:textId="1FACFE0A" w:rsidR="00A075DC" w:rsidRDefault="00A075DC" w:rsidP="00A075DC"/>
    <w:p w14:paraId="4A9A961B" w14:textId="277D66CC" w:rsidR="00A075DC" w:rsidRDefault="00A075DC" w:rsidP="00A075DC"/>
    <w:p w14:paraId="10DD638C" w14:textId="1840B79F" w:rsidR="00A075DC" w:rsidRDefault="00A075DC" w:rsidP="00A075DC"/>
    <w:p w14:paraId="028BF2CC" w14:textId="6043163E" w:rsidR="00A075DC" w:rsidRDefault="00A075DC" w:rsidP="007E7E68">
      <w:pPr>
        <w:pStyle w:val="Overskrift1"/>
        <w:numPr>
          <w:ilvl w:val="0"/>
          <w:numId w:val="0"/>
        </w:numPr>
        <w:ind w:left="567" w:hanging="567"/>
      </w:pPr>
      <w:bookmarkStart w:id="548" w:name="_Toc123836020"/>
      <w:bookmarkStart w:id="549" w:name="_Toc123836123"/>
      <w:bookmarkStart w:id="550" w:name="_Toc145070702"/>
      <w:bookmarkStart w:id="551" w:name="_Toc145070765"/>
      <w:r w:rsidRPr="00A075DC">
        <w:lastRenderedPageBreak/>
        <w:t>Bilag 7 – Arbejdsklausul</w:t>
      </w:r>
      <w:bookmarkEnd w:id="548"/>
      <w:bookmarkEnd w:id="549"/>
      <w:bookmarkEnd w:id="550"/>
      <w:bookmarkEnd w:id="551"/>
      <w:r w:rsidRPr="00A075DC">
        <w:t xml:space="preserve"> </w:t>
      </w:r>
    </w:p>
    <w:p w14:paraId="08B92F54" w14:textId="43596515" w:rsidR="00A075DC" w:rsidRDefault="00A075DC" w:rsidP="00A075DC"/>
    <w:p w14:paraId="5787BFFA" w14:textId="0DDCC280" w:rsidR="00A075DC" w:rsidRDefault="00A075DC" w:rsidP="00A075DC"/>
    <w:p w14:paraId="691E5275" w14:textId="4B4E47EB" w:rsidR="00A075DC" w:rsidRDefault="00A075DC" w:rsidP="00A075DC"/>
    <w:p w14:paraId="1529CE0D" w14:textId="7FD28DBA" w:rsidR="00A075DC" w:rsidRDefault="00A075DC" w:rsidP="00A075DC"/>
    <w:p w14:paraId="4B9423F0" w14:textId="0D338256" w:rsidR="00A075DC" w:rsidRDefault="00A075DC" w:rsidP="00A075DC"/>
    <w:p w14:paraId="0C1BD00C" w14:textId="220915AF" w:rsidR="00A075DC" w:rsidRDefault="00A075DC" w:rsidP="00A075DC"/>
    <w:p w14:paraId="51918C53" w14:textId="57C13D5E" w:rsidR="00A075DC" w:rsidRDefault="00A075DC" w:rsidP="00A075DC"/>
    <w:p w14:paraId="2B5C2A99" w14:textId="09DAF532" w:rsidR="00A075DC" w:rsidRDefault="00A075DC" w:rsidP="00A075DC"/>
    <w:p w14:paraId="2FFD28D3" w14:textId="1E140032" w:rsidR="00A075DC" w:rsidRDefault="00A075DC" w:rsidP="00A075DC"/>
    <w:p w14:paraId="005833F7" w14:textId="52CE4E3D" w:rsidR="00A075DC" w:rsidRDefault="00A075DC" w:rsidP="00A075DC"/>
    <w:p w14:paraId="4F9C6D40" w14:textId="3F18187A" w:rsidR="00A075DC" w:rsidRDefault="00A075DC" w:rsidP="00A075DC"/>
    <w:p w14:paraId="1A6FCD33" w14:textId="4E1FDEF0" w:rsidR="00A075DC" w:rsidRDefault="00A075DC" w:rsidP="00A075DC"/>
    <w:p w14:paraId="37B88CFB" w14:textId="3E055353" w:rsidR="00A075DC" w:rsidRDefault="00A075DC" w:rsidP="00A075DC"/>
    <w:p w14:paraId="6D5A5E55" w14:textId="3EE1D226" w:rsidR="00A075DC" w:rsidRDefault="00A075DC" w:rsidP="00A075DC"/>
    <w:p w14:paraId="7847CB9A" w14:textId="755ABDF1" w:rsidR="00A075DC" w:rsidRDefault="00A075DC" w:rsidP="00A075DC"/>
    <w:p w14:paraId="3535AF14" w14:textId="678A54BA" w:rsidR="00A075DC" w:rsidRDefault="00A075DC" w:rsidP="00A075DC"/>
    <w:p w14:paraId="40E141D5" w14:textId="1CA74F30" w:rsidR="00A075DC" w:rsidRDefault="00A075DC" w:rsidP="00A075DC"/>
    <w:p w14:paraId="5995B0DD" w14:textId="5EAEF29D" w:rsidR="00A075DC" w:rsidRDefault="00A075DC" w:rsidP="00A075DC"/>
    <w:p w14:paraId="789E5330" w14:textId="6CEA56B0" w:rsidR="00A075DC" w:rsidRDefault="00A075DC" w:rsidP="00A075DC"/>
    <w:p w14:paraId="750CA0AF" w14:textId="007D586F" w:rsidR="00A075DC" w:rsidRDefault="00A075DC" w:rsidP="00A075DC"/>
    <w:p w14:paraId="63B63B5E" w14:textId="611062F5" w:rsidR="00A075DC" w:rsidRDefault="00A075DC" w:rsidP="00A075DC"/>
    <w:p w14:paraId="4CB14631" w14:textId="47DEA2F0" w:rsidR="00A075DC" w:rsidRDefault="00A075DC" w:rsidP="00A075DC"/>
    <w:p w14:paraId="431DA28F" w14:textId="62F22BD4" w:rsidR="00A075DC" w:rsidRDefault="00A075DC" w:rsidP="00A075DC"/>
    <w:p w14:paraId="7F8842B9" w14:textId="2974A3D3" w:rsidR="00A075DC" w:rsidRDefault="00A075DC" w:rsidP="00A075DC"/>
    <w:p w14:paraId="7ABDAFCA" w14:textId="5A0DC5ED" w:rsidR="00A075DC" w:rsidRDefault="00A075DC" w:rsidP="00A075DC"/>
    <w:p w14:paraId="46C720D3" w14:textId="50DAFBD0" w:rsidR="00A075DC" w:rsidRPr="00A075DC" w:rsidRDefault="00A075DC" w:rsidP="007E7E68">
      <w:pPr>
        <w:pStyle w:val="Overskrift1"/>
        <w:numPr>
          <w:ilvl w:val="0"/>
          <w:numId w:val="0"/>
        </w:numPr>
        <w:ind w:left="567" w:hanging="567"/>
      </w:pPr>
      <w:bookmarkStart w:id="552" w:name="_Toc123836021"/>
      <w:bookmarkStart w:id="553" w:name="_Toc123836124"/>
      <w:bookmarkStart w:id="554" w:name="_Toc145070703"/>
      <w:bookmarkStart w:id="555" w:name="_Toc145070766"/>
      <w:r w:rsidRPr="00A075DC">
        <w:lastRenderedPageBreak/>
        <w:t>Bilag 8 – Oplysninger om virksomhedsoverdragelse</w:t>
      </w:r>
      <w:bookmarkEnd w:id="552"/>
      <w:bookmarkEnd w:id="553"/>
      <w:bookmarkEnd w:id="554"/>
      <w:bookmarkEnd w:id="555"/>
      <w:r w:rsidRPr="00A075DC">
        <w:t xml:space="preserve"> </w:t>
      </w:r>
    </w:p>
    <w:p w14:paraId="4C326358" w14:textId="77777777" w:rsidR="00A075DC" w:rsidRPr="008F25D3" w:rsidRDefault="00A075DC" w:rsidP="00A075DC">
      <w:pPr>
        <w:rPr>
          <w:color w:val="00B050"/>
        </w:rPr>
      </w:pPr>
      <w:r w:rsidRPr="008F25D3">
        <w:rPr>
          <w:color w:val="00B050"/>
        </w:rPr>
        <w:t xml:space="preserve">(Ordregiver bør stille de relevante medarbejderoplysninger til rådighed for tilbudsgiver i en form, der i videst muligt omfang sikrer anonymitet. Oplysningerne skal være relevante og tilstrækkelige og ikke omfatte mere, end hvad der kræves for, at tilbudsgiverne kan udarbejde tilbud på et forsvarligt grundlag. </w:t>
      </w:r>
    </w:p>
    <w:p w14:paraId="441A1018" w14:textId="77777777" w:rsidR="00A075DC" w:rsidRPr="002B393A" w:rsidRDefault="00A075DC" w:rsidP="00A075DC">
      <w:pPr>
        <w:rPr>
          <w:color w:val="00B050"/>
        </w:rPr>
      </w:pPr>
      <w:r w:rsidRPr="008F25D3">
        <w:rPr>
          <w:color w:val="00B050"/>
        </w:rPr>
        <w:t>Vær opmærksom på, at persondatalovens regler skal overholdes i forbindelse med udbuddet.)</w:t>
      </w:r>
    </w:p>
    <w:p w14:paraId="36E83C7D" w14:textId="77777777" w:rsidR="00A075DC" w:rsidRPr="008074CF" w:rsidRDefault="00A075DC" w:rsidP="00A075DC">
      <w:pPr>
        <w:rPr>
          <w:b/>
          <w:bCs/>
        </w:rPr>
      </w:pPr>
      <w:bookmarkStart w:id="556" w:name="_Toc12973816"/>
      <w:r w:rsidRPr="008074CF">
        <w:rPr>
          <w:b/>
          <w:bCs/>
        </w:rPr>
        <w:t>Relevante medarbejderoplysninger</w:t>
      </w:r>
      <w:bookmarkEnd w:id="556"/>
    </w:p>
    <w:p w14:paraId="0665641A" w14:textId="77777777" w:rsidR="00A075DC" w:rsidRPr="002B393A" w:rsidRDefault="00A075DC" w:rsidP="00A075DC">
      <w:pPr>
        <w:pStyle w:val="HortenIndryk"/>
        <w:ind w:left="0"/>
        <w:rPr>
          <w:rFonts w:ascii="Nirmala UI" w:eastAsiaTheme="minorHAnsi" w:hAnsi="Nirmala UI" w:cs="Nirmala UI"/>
          <w:sz w:val="24"/>
          <w:szCs w:val="24"/>
          <w:lang w:eastAsia="en-US"/>
        </w:rPr>
      </w:pPr>
      <w:r w:rsidRPr="002B393A">
        <w:rPr>
          <w:rFonts w:ascii="Nirmala UI" w:eastAsiaTheme="minorHAnsi" w:hAnsi="Nirmala UI" w:cs="Nirmala UI"/>
          <w:sz w:val="24"/>
          <w:szCs w:val="24"/>
          <w:lang w:eastAsia="en-US"/>
        </w:rPr>
        <w:t>Følgende oplysninger vedrører de medarbejdere, som på nuværende tidspunkt er beskæftiget med de af kontrakten omfattede opgaver. Hver kategori specificeres til de enkelte medarbejdere i nødvendigt omfang. Disse oplysninger er frembragt som en service fra ordregiverens side. Ordregiver er ikke ansvarlig, hvis oplysningerne måtte vise sig at være behæftede med fejl.</w:t>
      </w:r>
    </w:p>
    <w:p w14:paraId="7ABDE101" w14:textId="77777777" w:rsidR="00A075DC" w:rsidRPr="002B393A" w:rsidRDefault="00A075DC" w:rsidP="00A075DC">
      <w:pPr>
        <w:pStyle w:val="HortenIndryk"/>
        <w:ind w:left="0"/>
        <w:rPr>
          <w:rFonts w:ascii="Nirmala UI" w:eastAsiaTheme="minorHAnsi" w:hAnsi="Nirmala UI" w:cs="Nirmala UI"/>
          <w:color w:val="00B050"/>
          <w:sz w:val="24"/>
          <w:szCs w:val="24"/>
          <w:lang w:eastAsia="en-US"/>
        </w:rPr>
      </w:pPr>
      <w:r w:rsidRPr="002B393A">
        <w:rPr>
          <w:rFonts w:ascii="Nirmala UI" w:eastAsiaTheme="minorHAnsi" w:hAnsi="Nirmala UI" w:cs="Nirmala UI"/>
          <w:color w:val="00B050"/>
          <w:sz w:val="24"/>
          <w:szCs w:val="24"/>
          <w:lang w:eastAsia="en-US"/>
        </w:rPr>
        <w:t xml:space="preserve">(Denne ansvarsfraskrivelse vil ikke nødvendigvis fuldt ud kunne påberåbes i alle situationer, men det </w:t>
      </w:r>
      <w:r>
        <w:rPr>
          <w:rFonts w:ascii="Nirmala UI" w:eastAsiaTheme="minorHAnsi" w:hAnsi="Nirmala UI" w:cs="Nirmala UI"/>
          <w:color w:val="00B050"/>
          <w:sz w:val="24"/>
          <w:szCs w:val="24"/>
          <w:lang w:eastAsia="en-US"/>
        </w:rPr>
        <w:t>vurderes</w:t>
      </w:r>
      <w:r w:rsidRPr="002B393A">
        <w:rPr>
          <w:rFonts w:ascii="Nirmala UI" w:eastAsiaTheme="minorHAnsi" w:hAnsi="Nirmala UI" w:cs="Nirmala UI"/>
          <w:color w:val="00B050"/>
          <w:sz w:val="24"/>
          <w:szCs w:val="24"/>
          <w:lang w:eastAsia="en-US"/>
        </w:rPr>
        <w:t>, at den forbedrer ordregivers situation, hvis der opstår tvister om oplysningernes rigtighed, hvilket der erfaringsmæssigt kan gøre)</w:t>
      </w:r>
    </w:p>
    <w:p w14:paraId="616DDFF8" w14:textId="77777777" w:rsidR="00A075DC" w:rsidRPr="008074CF" w:rsidRDefault="00A075DC" w:rsidP="00A075DC">
      <w:pPr>
        <w:rPr>
          <w:b/>
          <w:bCs/>
        </w:rPr>
      </w:pPr>
      <w:bookmarkStart w:id="557" w:name="_Toc12973817"/>
      <w:r w:rsidRPr="008074CF">
        <w:rPr>
          <w:b/>
          <w:bCs/>
        </w:rPr>
        <w:t>Opsigelses- og fratrædelsesvilkår</w:t>
      </w:r>
      <w:bookmarkEnd w:id="557"/>
    </w:p>
    <w:p w14:paraId="4F3609A1" w14:textId="77777777" w:rsidR="00A075DC" w:rsidRPr="002B5526" w:rsidRDefault="00A075DC" w:rsidP="00A075DC">
      <w:r w:rsidRPr="002B5526">
        <w:t>[Indsæt forklaring/udsnit af vilkår]</w:t>
      </w:r>
    </w:p>
    <w:p w14:paraId="671C4BD7" w14:textId="77777777" w:rsidR="00A075DC" w:rsidRPr="008074CF" w:rsidRDefault="00A075DC" w:rsidP="00A075DC">
      <w:pPr>
        <w:rPr>
          <w:b/>
          <w:bCs/>
        </w:rPr>
      </w:pPr>
      <w:bookmarkStart w:id="558" w:name="_Toc12973818"/>
      <w:r w:rsidRPr="008074CF">
        <w:rPr>
          <w:b/>
          <w:bCs/>
        </w:rPr>
        <w:t>Løn</w:t>
      </w:r>
      <w:bookmarkEnd w:id="558"/>
    </w:p>
    <w:p w14:paraId="43965597" w14:textId="77777777" w:rsidR="00A075DC" w:rsidRPr="002B5526" w:rsidRDefault="00A075DC" w:rsidP="00A075DC">
      <w:r w:rsidRPr="002B5526">
        <w:t>[Indsæt forklaring/udsnit af vilkår]</w:t>
      </w:r>
    </w:p>
    <w:p w14:paraId="795E5D91" w14:textId="77777777" w:rsidR="00A075DC" w:rsidRPr="008074CF" w:rsidRDefault="00A075DC" w:rsidP="00A075DC">
      <w:pPr>
        <w:rPr>
          <w:b/>
          <w:bCs/>
        </w:rPr>
      </w:pPr>
      <w:bookmarkStart w:id="559" w:name="_Toc12973819"/>
      <w:r w:rsidRPr="008074CF">
        <w:rPr>
          <w:b/>
          <w:bCs/>
        </w:rPr>
        <w:t>Arbejdstider</w:t>
      </w:r>
      <w:bookmarkEnd w:id="559"/>
    </w:p>
    <w:p w14:paraId="34386A1B" w14:textId="77777777" w:rsidR="00A075DC" w:rsidRPr="002B5526" w:rsidRDefault="00A075DC" w:rsidP="00A075DC">
      <w:r w:rsidRPr="002B5526">
        <w:t>[Indsæt forklaring/udsnit af vilkår]</w:t>
      </w:r>
    </w:p>
    <w:p w14:paraId="734B4CF8" w14:textId="77777777" w:rsidR="00A075DC" w:rsidRPr="008074CF" w:rsidRDefault="00A075DC" w:rsidP="00A075DC">
      <w:pPr>
        <w:rPr>
          <w:b/>
          <w:bCs/>
        </w:rPr>
      </w:pPr>
      <w:bookmarkStart w:id="560" w:name="_Toc12973820"/>
      <w:r w:rsidRPr="008074CF">
        <w:rPr>
          <w:b/>
          <w:bCs/>
        </w:rPr>
        <w:t>Ferieforhold, herunder optjent ferie</w:t>
      </w:r>
      <w:bookmarkEnd w:id="560"/>
    </w:p>
    <w:p w14:paraId="2AD4CB05" w14:textId="77777777" w:rsidR="00A075DC" w:rsidRPr="002B393A" w:rsidRDefault="00A075DC" w:rsidP="00A075DC">
      <w:r w:rsidRPr="002B393A">
        <w:t>[Indsæt forklaring/udsnit af vilkår]</w:t>
      </w:r>
    </w:p>
    <w:p w14:paraId="407D3B49" w14:textId="77777777" w:rsidR="00A075DC" w:rsidRPr="008074CF" w:rsidRDefault="00A075DC" w:rsidP="00A075DC">
      <w:pPr>
        <w:rPr>
          <w:b/>
          <w:bCs/>
        </w:rPr>
      </w:pPr>
      <w:bookmarkStart w:id="561" w:name="_Toc12973821"/>
      <w:r w:rsidRPr="008074CF">
        <w:rPr>
          <w:b/>
          <w:bCs/>
        </w:rPr>
        <w:t>Overenskomst</w:t>
      </w:r>
      <w:bookmarkEnd w:id="561"/>
    </w:p>
    <w:p w14:paraId="1F582967" w14:textId="77777777" w:rsidR="00A075DC" w:rsidRPr="002B393A" w:rsidRDefault="00A075DC" w:rsidP="00A075DC">
      <w:r w:rsidRPr="002B393A">
        <w:t>[Indsæt forklaring/udsnit af vilkår]</w:t>
      </w:r>
    </w:p>
    <w:p w14:paraId="14390BA5" w14:textId="77777777" w:rsidR="00A075DC" w:rsidRPr="008074CF" w:rsidRDefault="00A075DC" w:rsidP="00A075DC">
      <w:pPr>
        <w:rPr>
          <w:b/>
          <w:bCs/>
        </w:rPr>
      </w:pPr>
      <w:bookmarkStart w:id="562" w:name="_Toc12973822"/>
      <w:r w:rsidRPr="008074CF">
        <w:rPr>
          <w:b/>
          <w:bCs/>
        </w:rPr>
        <w:t>Særlige forhold</w:t>
      </w:r>
      <w:bookmarkEnd w:id="562"/>
    </w:p>
    <w:p w14:paraId="33D37F06" w14:textId="62E4762C" w:rsidR="00A075DC" w:rsidRDefault="00A075DC" w:rsidP="00636D61">
      <w:r w:rsidRPr="002B393A">
        <w:t>[Indsæt forklaring/udsnit af vilkår]</w:t>
      </w:r>
    </w:p>
    <w:p w14:paraId="7B656D59" w14:textId="7D20F094" w:rsidR="00A075DC" w:rsidRDefault="00A075DC" w:rsidP="006A1D68">
      <w:pPr>
        <w:tabs>
          <w:tab w:val="left" w:pos="3892"/>
        </w:tabs>
      </w:pPr>
    </w:p>
    <w:p w14:paraId="74A7790F" w14:textId="2022FE65" w:rsidR="006A1D68" w:rsidRPr="006A1D68" w:rsidRDefault="00A075DC" w:rsidP="006A1D68">
      <w:pPr>
        <w:tabs>
          <w:tab w:val="left" w:pos="3892"/>
        </w:tabs>
      </w:pPr>
      <w:r>
        <w:rPr>
          <w:noProof/>
          <w:lang w:eastAsia="da-DK"/>
        </w:rPr>
        <w:lastRenderedPageBreak/>
        <w:drawing>
          <wp:inline distT="0" distB="0" distL="0" distR="0" wp14:anchorId="79559DF3" wp14:editId="2097DDD8">
            <wp:extent cx="6120130" cy="8697988"/>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 Dokumenter template - Bag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97988"/>
                    </a:xfrm>
                    <a:prstGeom prst="rect">
                      <a:avLst/>
                    </a:prstGeom>
                  </pic:spPr>
                </pic:pic>
              </a:graphicData>
            </a:graphic>
          </wp:inline>
        </w:drawing>
      </w:r>
      <w:bookmarkEnd w:id="225"/>
    </w:p>
    <w:sectPr w:rsidR="006A1D68" w:rsidRPr="006A1D68" w:rsidSect="002E706B">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4EC1" w14:textId="77777777" w:rsidR="00493AF0" w:rsidRDefault="00493AF0" w:rsidP="006A1D68">
      <w:pPr>
        <w:spacing w:after="0"/>
      </w:pPr>
      <w:r>
        <w:separator/>
      </w:r>
    </w:p>
  </w:endnote>
  <w:endnote w:type="continuationSeparator" w:id="0">
    <w:p w14:paraId="32282918" w14:textId="77777777" w:rsidR="00493AF0" w:rsidRDefault="00493AF0" w:rsidP="006A1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Nirmala Text">
    <w:altName w:val="Nirmala Text"/>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0484" w14:textId="77777777" w:rsidR="00EF2528" w:rsidRDefault="00EF25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rPr>
      <w:id w:val="-156697819"/>
      <w:docPartObj>
        <w:docPartGallery w:val="Page Numbers (Bottom of Page)"/>
        <w:docPartUnique/>
      </w:docPartObj>
    </w:sdtPr>
    <w:sdtEndPr/>
    <w:sdtContent>
      <w:sdt>
        <w:sdtPr>
          <w:rPr>
            <w:i/>
            <w:iCs/>
            <w:sz w:val="20"/>
            <w:szCs w:val="18"/>
          </w:rPr>
          <w:id w:val="1728636285"/>
          <w:docPartObj>
            <w:docPartGallery w:val="Page Numbers (Top of Page)"/>
            <w:docPartUnique/>
          </w:docPartObj>
        </w:sdtPr>
        <w:sdtEndPr/>
        <w:sdtContent>
          <w:p w14:paraId="7A2BBEF9" w14:textId="77777777" w:rsidR="00391030" w:rsidRPr="008E7CB2" w:rsidRDefault="00391030">
            <w:pPr>
              <w:pStyle w:val="Sidefod"/>
              <w:jc w:val="center"/>
              <w:rPr>
                <w:i/>
                <w:iCs/>
                <w:sz w:val="20"/>
                <w:szCs w:val="18"/>
              </w:rPr>
            </w:pPr>
            <w:r w:rsidRPr="008E7CB2">
              <w:rPr>
                <w:i/>
                <w:iCs/>
                <w:sz w:val="20"/>
                <w:szCs w:val="18"/>
              </w:rPr>
              <w:t xml:space="preserve">Side </w:t>
            </w:r>
            <w:r w:rsidRPr="008E7CB2">
              <w:rPr>
                <w:i/>
                <w:iCs/>
                <w:sz w:val="20"/>
                <w:szCs w:val="20"/>
              </w:rPr>
              <w:fldChar w:fldCharType="begin"/>
            </w:r>
            <w:r w:rsidRPr="008E7CB2">
              <w:rPr>
                <w:i/>
                <w:iCs/>
                <w:sz w:val="20"/>
                <w:szCs w:val="18"/>
              </w:rPr>
              <w:instrText>PAGE</w:instrText>
            </w:r>
            <w:r w:rsidRPr="008E7CB2">
              <w:rPr>
                <w:i/>
                <w:iCs/>
                <w:sz w:val="20"/>
                <w:szCs w:val="20"/>
              </w:rPr>
              <w:fldChar w:fldCharType="separate"/>
            </w:r>
            <w:r w:rsidRPr="008E7CB2">
              <w:rPr>
                <w:i/>
                <w:iCs/>
                <w:sz w:val="20"/>
                <w:szCs w:val="18"/>
              </w:rPr>
              <w:t>2</w:t>
            </w:r>
            <w:r w:rsidRPr="008E7CB2">
              <w:rPr>
                <w:i/>
                <w:iCs/>
                <w:sz w:val="20"/>
                <w:szCs w:val="20"/>
              </w:rPr>
              <w:fldChar w:fldCharType="end"/>
            </w:r>
            <w:r w:rsidRPr="008E7CB2">
              <w:rPr>
                <w:i/>
                <w:iCs/>
                <w:sz w:val="20"/>
                <w:szCs w:val="18"/>
              </w:rPr>
              <w:t xml:space="preserve"> af </w:t>
            </w:r>
            <w:r w:rsidRPr="008E7CB2">
              <w:rPr>
                <w:i/>
                <w:iCs/>
                <w:sz w:val="20"/>
                <w:szCs w:val="20"/>
              </w:rPr>
              <w:fldChar w:fldCharType="begin"/>
            </w:r>
            <w:r w:rsidRPr="008E7CB2">
              <w:rPr>
                <w:i/>
                <w:iCs/>
                <w:sz w:val="20"/>
                <w:szCs w:val="18"/>
              </w:rPr>
              <w:instrText>NUMPAGES</w:instrText>
            </w:r>
            <w:r w:rsidRPr="008E7CB2">
              <w:rPr>
                <w:i/>
                <w:iCs/>
                <w:sz w:val="20"/>
                <w:szCs w:val="20"/>
              </w:rPr>
              <w:fldChar w:fldCharType="separate"/>
            </w:r>
            <w:r w:rsidRPr="008E7CB2">
              <w:rPr>
                <w:i/>
                <w:iCs/>
                <w:sz w:val="20"/>
                <w:szCs w:val="18"/>
              </w:rPr>
              <w:t>2</w:t>
            </w:r>
            <w:r w:rsidRPr="008E7CB2">
              <w:rPr>
                <w:i/>
                <w:iCs/>
                <w:sz w:val="20"/>
                <w:szCs w:val="20"/>
              </w:rPr>
              <w:fldChar w:fldCharType="end"/>
            </w:r>
          </w:p>
        </w:sdtContent>
      </w:sdt>
    </w:sdtContent>
  </w:sdt>
  <w:p w14:paraId="44D2C337" w14:textId="77777777" w:rsidR="00391030" w:rsidRDefault="0039103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B7F" w14:textId="77777777" w:rsidR="00EF2528" w:rsidRDefault="00EF25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A755" w14:textId="77777777" w:rsidR="00493AF0" w:rsidRDefault="00493AF0" w:rsidP="006A1D68">
      <w:pPr>
        <w:spacing w:after="0"/>
      </w:pPr>
      <w:r>
        <w:separator/>
      </w:r>
    </w:p>
  </w:footnote>
  <w:footnote w:type="continuationSeparator" w:id="0">
    <w:p w14:paraId="2EC69093" w14:textId="77777777" w:rsidR="00493AF0" w:rsidRDefault="00493AF0" w:rsidP="006A1D68">
      <w:pPr>
        <w:spacing w:after="0"/>
      </w:pPr>
      <w:r>
        <w:continuationSeparator/>
      </w:r>
    </w:p>
  </w:footnote>
  <w:footnote w:id="1">
    <w:p w14:paraId="283FA4D9" w14:textId="77777777" w:rsidR="003B262F" w:rsidRDefault="003B262F" w:rsidP="003B262F">
      <w:pPr>
        <w:pStyle w:val="Fodnotetekst"/>
      </w:pPr>
      <w:r>
        <w:rPr>
          <w:rStyle w:val="Fodnotehenvisning"/>
        </w:rPr>
        <w:footnoteRef/>
      </w:r>
      <w:r>
        <w:t xml:space="preserve"> </w:t>
      </w:r>
      <w:hyperlink r:id="rId1" w:history="1">
        <w:r w:rsidRPr="00C8674A">
          <w:rPr>
            <w:rStyle w:val="Hyperlink"/>
          </w:rPr>
          <w:t>https://www.kfst.dk/vejledninger/kfst/dansk/2022/20220922-evalueringsmodeller-praktisk-vejledning-til-offentlige-indkobere/</w:t>
        </w:r>
      </w:hyperlink>
    </w:p>
  </w:footnote>
  <w:footnote w:id="2">
    <w:p w14:paraId="632C13FA" w14:textId="77777777" w:rsidR="0052364E" w:rsidRDefault="0052364E" w:rsidP="0052364E">
      <w:pPr>
        <w:pStyle w:val="Fodnotetekst"/>
      </w:pPr>
      <w:r>
        <w:rPr>
          <w:rStyle w:val="Fodnotehenvisning"/>
        </w:rPr>
        <w:footnoteRef/>
      </w:r>
      <w:r>
        <w:t xml:space="preserve"> Ordinære prisreguleringer beregnes på baggrund af seneste ordinære prisregulering, således leverandøren ikke får reguleret dobbelt.</w:t>
      </w:r>
    </w:p>
  </w:footnote>
  <w:footnote w:id="3">
    <w:p w14:paraId="5046648B" w14:textId="77777777" w:rsidR="0052364E" w:rsidRPr="00F8670F" w:rsidRDefault="0052364E" w:rsidP="0052364E">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 w:id="4">
    <w:p w14:paraId="420712F4" w14:textId="77777777" w:rsidR="00C83727" w:rsidRPr="00F8670F" w:rsidRDefault="00C83727" w:rsidP="00C83727">
      <w:pPr>
        <w:pStyle w:val="Fodnotetekst"/>
        <w:rPr>
          <w:rFonts w:cstheme="minorHAnsi"/>
        </w:rPr>
      </w:pPr>
      <w:r>
        <w:rPr>
          <w:rStyle w:val="Fodnotehenvisning"/>
        </w:rPr>
        <w:footnoteRef/>
      </w:r>
      <w:r>
        <w:t xml:space="preserve"> </w:t>
      </w:r>
      <w:r>
        <w:rPr>
          <w:rFonts w:cstheme="minorHAnsi"/>
        </w:rPr>
        <w:t>Rådets forordning</w:t>
      </w:r>
      <w:r w:rsidRPr="00097706">
        <w:rPr>
          <w:rFonts w:cstheme="minorHAnsi"/>
        </w:rPr>
        <w:t xml:space="preserve"> (EU) 2022/</w:t>
      </w:r>
      <w:r>
        <w:rPr>
          <w:rFonts w:cstheme="minorHAnsi"/>
        </w:rPr>
        <w:t xml:space="preserve">1269 af 21. juli </w:t>
      </w:r>
      <w:r w:rsidRPr="00097706">
        <w:rPr>
          <w:rFonts w:cstheme="minorHAnsi"/>
        </w:rPr>
        <w:t>2022 om ændring af forordning (EU) nr. 833/2014 om restriktive foranstaltninger på baggrund af Ruslands handlinger, der destabiliserer situationen i Ukraine</w:t>
      </w:r>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0BD6" w14:textId="77777777" w:rsidR="00EF2528" w:rsidRDefault="00EF25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8CD" w14:textId="4C2C47A1" w:rsidR="006A1D68" w:rsidRPr="007E7E68" w:rsidRDefault="006A1D68" w:rsidP="00F1047B">
    <w:pPr>
      <w:pStyle w:val="Sidehoved"/>
      <w:jc w:val="center"/>
      <w:rPr>
        <w:rFonts w:ascii="Nirmala Text" w:hAnsi="Nirmala Text" w:cs="Nirmala Text"/>
        <w:i/>
        <w:iCs/>
        <w:sz w:val="20"/>
      </w:rPr>
    </w:pPr>
    <w:r w:rsidRPr="007E7E68">
      <w:rPr>
        <w:rFonts w:ascii="Nirmala Text" w:hAnsi="Nirmala Text" w:cs="Nirmala Text"/>
        <w:i/>
        <w:iCs/>
        <w:color w:val="FF0000"/>
        <w:sz w:val="20"/>
      </w:rPr>
      <w:t xml:space="preserve">[Ordregiver], </w:t>
    </w:r>
    <w:r w:rsidRPr="007E7E68">
      <w:rPr>
        <w:rFonts w:ascii="Nirmala Text" w:hAnsi="Nirmala Text" w:cs="Nirmala Text"/>
        <w:i/>
        <w:iCs/>
        <w:sz w:val="20"/>
      </w:rPr>
      <w:t xml:space="preserve">Udbud på levering af </w:t>
    </w:r>
    <w:r w:rsidRPr="007E7E68">
      <w:rPr>
        <w:rFonts w:ascii="Nirmala Text" w:hAnsi="Nirmala Text" w:cs="Nirmala Text"/>
        <w:i/>
        <w:iCs/>
        <w:color w:val="FF0000"/>
        <w:sz w:val="20"/>
      </w:rPr>
      <w:t xml:space="preserve">[udbuddets navn] </w:t>
    </w:r>
    <w:r w:rsidR="00A56F2B" w:rsidRPr="007E7E68">
      <w:rPr>
        <w:rFonts w:ascii="Nirmala Text" w:hAnsi="Nirmala Text" w:cs="Nirmala Text"/>
        <w:i/>
        <w:iCs/>
        <w:color w:val="FF0000"/>
        <w:sz w:val="20"/>
      </w:rPr>
      <w:t>[mm,ååå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EC61" w14:textId="77777777" w:rsidR="00F1047B" w:rsidRPr="00185448" w:rsidRDefault="00F1047B" w:rsidP="00F1047B">
    <w:pPr>
      <w:spacing w:after="0"/>
      <w:rPr>
        <w:rFonts w:eastAsia="Malgun Gothic Semilight"/>
        <w:b/>
        <w:color w:val="00B050"/>
      </w:rPr>
    </w:pPr>
    <w:r w:rsidRPr="00185448">
      <w:rPr>
        <w:noProof/>
        <w:color w:val="00B050"/>
        <w:lang w:eastAsia="da-DK"/>
      </w:rPr>
      <w:drawing>
        <wp:anchor distT="0" distB="0" distL="114300" distR="114300" simplePos="0" relativeHeight="251662336" behindDoc="1" locked="0" layoutInCell="1" allowOverlap="1" wp14:anchorId="0B9B1EA5" wp14:editId="58F34FAB">
          <wp:simplePos x="0" y="0"/>
          <wp:positionH relativeFrom="column">
            <wp:posOffset>4276725</wp:posOffset>
          </wp:positionH>
          <wp:positionV relativeFrom="paragraph">
            <wp:posOffset>-99060</wp:posOffset>
          </wp:positionV>
          <wp:extent cx="2450465" cy="1092200"/>
          <wp:effectExtent l="0" t="0" r="6985" b="0"/>
          <wp:wrapNone/>
          <wp:docPr id="6" name="Billede 6"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450465" cy="1092200"/>
                  </a:xfrm>
                  <a:prstGeom prst="rect">
                    <a:avLst/>
                  </a:prstGeom>
                </pic:spPr>
              </pic:pic>
            </a:graphicData>
          </a:graphic>
          <wp14:sizeRelH relativeFrom="margin">
            <wp14:pctWidth>0</wp14:pctWidth>
          </wp14:sizeRelH>
          <wp14:sizeRelV relativeFrom="margin">
            <wp14:pctHeight>0</wp14:pctHeight>
          </wp14:sizeRelV>
        </wp:anchor>
      </w:drawing>
    </w:r>
    <w:r w:rsidRPr="00185448">
      <w:rPr>
        <w:rFonts w:eastAsia="Malgun Gothic Semilight"/>
        <w:b/>
        <w:color w:val="00B050"/>
      </w:rPr>
      <w:t>IKA Skabelon</w:t>
    </w:r>
  </w:p>
  <w:p w14:paraId="0CCC102C" w14:textId="77777777" w:rsidR="00F1047B" w:rsidRPr="00185448" w:rsidRDefault="00F1047B" w:rsidP="00F1047B">
    <w:pPr>
      <w:tabs>
        <w:tab w:val="left" w:pos="7233"/>
      </w:tabs>
      <w:spacing w:after="0"/>
      <w:rPr>
        <w:rFonts w:eastAsia="Malgun Gothic Semilight"/>
        <w:color w:val="00B050"/>
      </w:rPr>
    </w:pPr>
    <w:r w:rsidRPr="00185448">
      <w:rPr>
        <w:rFonts w:eastAsia="Malgun Gothic Semilight"/>
        <w:color w:val="00B050"/>
      </w:rPr>
      <w:t>Udbudsbetingelser og kontrakt - Tjenesteydelser</w:t>
    </w:r>
    <w:r w:rsidRPr="00185448">
      <w:rPr>
        <w:rFonts w:eastAsia="Malgun Gothic Semilight"/>
        <w:color w:val="00B050"/>
      </w:rPr>
      <w:tab/>
    </w:r>
  </w:p>
  <w:p w14:paraId="0B950DAD" w14:textId="77777777" w:rsidR="00F1047B" w:rsidRPr="00185448" w:rsidRDefault="00F1047B" w:rsidP="00F1047B">
    <w:pPr>
      <w:spacing w:after="0"/>
      <w:rPr>
        <w:rFonts w:eastAsia="Malgun Gothic Semilight"/>
        <w:color w:val="00B050"/>
      </w:rPr>
    </w:pPr>
    <w:r w:rsidRPr="00185448">
      <w:rPr>
        <w:rFonts w:eastAsia="Malgun Gothic Semilight"/>
        <w:color w:val="00B050"/>
      </w:rPr>
      <w:t>Offentligt udbud</w:t>
    </w:r>
  </w:p>
  <w:p w14:paraId="703A6755" w14:textId="279ABEBA" w:rsidR="00F1047B" w:rsidRPr="00185448" w:rsidRDefault="00F1047B" w:rsidP="00F1047B">
    <w:pPr>
      <w:spacing w:after="0"/>
      <w:rPr>
        <w:rFonts w:ascii="Arial" w:hAnsi="Arial" w:cs="Arial"/>
        <w:color w:val="00B050"/>
        <w:sz w:val="16"/>
      </w:rPr>
    </w:pPr>
    <w:r w:rsidRPr="00185448">
      <w:rPr>
        <w:rFonts w:eastAsia="Malgun Gothic Semilight"/>
        <w:color w:val="00B050"/>
      </w:rPr>
      <w:t xml:space="preserve">Opdateret </w:t>
    </w:r>
    <w:r w:rsidR="00EF2528">
      <w:rPr>
        <w:rFonts w:eastAsia="Malgun Gothic Semilight"/>
        <w:color w:val="00B050"/>
      </w:rPr>
      <w:t>oktober</w:t>
    </w:r>
    <w:r w:rsidR="00C83727">
      <w:rPr>
        <w:rFonts w:eastAsia="Malgun Gothic Semilight"/>
        <w:color w:val="00B050"/>
      </w:rPr>
      <w:t xml:space="preserve"> </w:t>
    </w:r>
    <w:r w:rsidR="00271363">
      <w:rPr>
        <w:rFonts w:eastAsia="Malgun Gothic Semilight"/>
        <w:color w:val="00B050"/>
      </w:rPr>
      <w:t>2023</w:t>
    </w:r>
  </w:p>
  <w:p w14:paraId="0DA0921E" w14:textId="0F99192A" w:rsidR="006A1D68" w:rsidRDefault="006A1D68">
    <w:pPr>
      <w:pStyle w:val="Sidehoved"/>
    </w:pPr>
    <w:r w:rsidRPr="00122544">
      <w:rPr>
        <w:rFonts w:eastAsia="Malgun Gothic Semilight" w:cs="Nirmala UI"/>
        <w:noProof/>
        <w:lang w:eastAsia="da-DK"/>
      </w:rPr>
      <mc:AlternateContent>
        <mc:Choice Requires="wps">
          <w:drawing>
            <wp:anchor distT="0" distB="0" distL="114300" distR="114300" simplePos="0" relativeHeight="251656192" behindDoc="0" locked="0" layoutInCell="1" allowOverlap="1" wp14:anchorId="376969F4" wp14:editId="7F6727A9">
              <wp:simplePos x="0" y="0"/>
              <wp:positionH relativeFrom="column">
                <wp:posOffset>36214</wp:posOffset>
              </wp:positionH>
              <wp:positionV relativeFrom="paragraph">
                <wp:posOffset>-82116</wp:posOffset>
              </wp:positionV>
              <wp:extent cx="3306725" cy="906780"/>
              <wp:effectExtent l="0" t="0" r="0" b="508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5" cy="906780"/>
                      </a:xfrm>
                      <a:prstGeom prst="rect">
                        <a:avLst/>
                      </a:prstGeom>
                      <a:noFill/>
                      <a:ln>
                        <a:noFill/>
                      </a:ln>
                    </wps:spPr>
                    <wps:txbx>
                      <w:txbxContent>
                        <w:p w14:paraId="6F9D7702" w14:textId="77777777" w:rsidR="006A1D68" w:rsidRPr="005E02B9" w:rsidRDefault="006A1D68" w:rsidP="006A1D68">
                          <w:pPr>
                            <w:spacing w:after="0"/>
                            <w:rPr>
                              <w:rFonts w:ascii="Arial" w:hAnsi="Arial" w:cs="Arial"/>
                              <w:sz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6969F4" id="_x0000_t202" coordsize="21600,21600" o:spt="202" path="m,l,21600r21600,l21600,xe">
              <v:stroke joinstyle="miter"/>
              <v:path gradientshapeok="t" o:connecttype="rect"/>
            </v:shapetype>
            <v:shape id="Tekstfelt 2" o:spid="_x0000_s1026" type="#_x0000_t202" style="position:absolute;margin-left:2.85pt;margin-top:-6.45pt;width:260.3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" filled="f" stroked="f">
              <v:textbox style="mso-fit-shape-to-text:t">
                <w:txbxContent>
                  <w:p w14:paraId="6F9D7702" w14:textId="77777777" w:rsidR="006A1D68" w:rsidRPr="005E02B9" w:rsidRDefault="006A1D68" w:rsidP="006A1D68">
                    <w:pPr>
                      <w:spacing w:after="0"/>
                      <w:rPr>
                        <w:rFonts w:ascii="Arial" w:hAnsi="Arial" w:cs="Arial"/>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EFA"/>
    <w:multiLevelType w:val="multilevel"/>
    <w:tmpl w:val="88C2EA94"/>
    <w:lvl w:ilvl="0">
      <w:start w:val="1"/>
      <w:numFmt w:val="decimal"/>
      <w:pStyle w:val="Overskrift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5E6AE3"/>
    <w:multiLevelType w:val="hybridMultilevel"/>
    <w:tmpl w:val="36246754"/>
    <w:lvl w:ilvl="0" w:tplc="081693D0">
      <w:start w:val="1"/>
      <w:numFmt w:val="bullet"/>
      <w:lvlText w:val=""/>
      <w:lvlJc w:val="left"/>
      <w:pPr>
        <w:ind w:left="720" w:hanging="360"/>
      </w:pPr>
      <w:rPr>
        <w:rFonts w:ascii="Symbol" w:hAnsi="Symbol" w:hint="default"/>
        <w:color w:val="auto"/>
      </w:rPr>
    </w:lvl>
    <w:lvl w:ilvl="1" w:tplc="8F90F196">
      <w:start w:val="1"/>
      <w:numFmt w:val="bullet"/>
      <w:lvlText w:val="o"/>
      <w:lvlJc w:val="left"/>
      <w:pPr>
        <w:ind w:left="1440" w:hanging="360"/>
      </w:pPr>
      <w:rPr>
        <w:rFonts w:ascii="Courier New" w:hAnsi="Courier New" w:cs="Courier New" w:hint="default"/>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1075C"/>
    <w:multiLevelType w:val="hybridMultilevel"/>
    <w:tmpl w:val="EF6E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8D7660"/>
    <w:multiLevelType w:val="hybridMultilevel"/>
    <w:tmpl w:val="1AC4388A"/>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524F98"/>
    <w:multiLevelType w:val="hybridMultilevel"/>
    <w:tmpl w:val="4956C486"/>
    <w:lvl w:ilvl="0" w:tplc="440C07CA">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3D89"/>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186A82"/>
    <w:multiLevelType w:val="hybridMultilevel"/>
    <w:tmpl w:val="89202C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91F01"/>
    <w:multiLevelType w:val="hybridMultilevel"/>
    <w:tmpl w:val="E6F03EAA"/>
    <w:lvl w:ilvl="0" w:tplc="0EFEA4F6">
      <w:numFmt w:val="bullet"/>
      <w:lvlText w:val="-"/>
      <w:lvlJc w:val="left"/>
      <w:pPr>
        <w:ind w:left="720" w:hanging="360"/>
      </w:pPr>
      <w:rPr>
        <w:rFonts w:ascii="Nirmala UI" w:eastAsia="Calibri" w:hAnsi="Nirmala UI" w:cs="Nirmala U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A21C7"/>
    <w:multiLevelType w:val="hybridMultilevel"/>
    <w:tmpl w:val="65BEC8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46C0A"/>
    <w:multiLevelType w:val="hybridMultilevel"/>
    <w:tmpl w:val="4EF43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46A68"/>
    <w:multiLevelType w:val="hybridMultilevel"/>
    <w:tmpl w:val="1D4C454A"/>
    <w:lvl w:ilvl="0" w:tplc="7786BF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3B73F8"/>
    <w:multiLevelType w:val="multilevel"/>
    <w:tmpl w:val="C37AD2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6617364"/>
    <w:multiLevelType w:val="hybridMultilevel"/>
    <w:tmpl w:val="BAA4C43C"/>
    <w:lvl w:ilvl="0" w:tplc="CAC0AEBA">
      <w:start w:val="7"/>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164668"/>
    <w:multiLevelType w:val="hybridMultilevel"/>
    <w:tmpl w:val="A0266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A36241"/>
    <w:multiLevelType w:val="multilevel"/>
    <w:tmpl w:val="07F6CC8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54CBE"/>
    <w:multiLevelType w:val="multilevel"/>
    <w:tmpl w:val="E93E784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2E33D8"/>
    <w:multiLevelType w:val="hybridMultilevel"/>
    <w:tmpl w:val="3F982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D546A4"/>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8D24E6"/>
    <w:multiLevelType w:val="hybridMultilevel"/>
    <w:tmpl w:val="7CDEBC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401A60"/>
    <w:multiLevelType w:val="multilevel"/>
    <w:tmpl w:val="A0788F4A"/>
    <w:lvl w:ilvl="0">
      <w:start w:val="1"/>
      <w:numFmt w:val="decimal"/>
      <w:lvlText w:val="%1."/>
      <w:lvlJc w:val="left"/>
      <w:pPr>
        <w:ind w:left="360" w:hanging="360"/>
      </w:pPr>
    </w:lvl>
    <w:lvl w:ilvl="1">
      <w:start w:val="1"/>
      <w:numFmt w:val="decimal"/>
      <w:isLgl/>
      <w:lvlText w:val="%1.%2."/>
      <w:lvlJc w:val="left"/>
      <w:pPr>
        <w:ind w:left="720" w:hanging="720"/>
      </w:pPr>
      <w:rPr>
        <w:rFonts w:eastAsiaTheme="minorHAnsi" w:cstheme="minorBidi" w:hint="default"/>
        <w:color w:val="auto"/>
      </w:rPr>
    </w:lvl>
    <w:lvl w:ilvl="2">
      <w:start w:val="1"/>
      <w:numFmt w:val="decimal"/>
      <w:isLgl/>
      <w:lvlText w:val="%1.%2.%3."/>
      <w:lvlJc w:val="left"/>
      <w:pPr>
        <w:ind w:left="720" w:hanging="720"/>
      </w:pPr>
      <w:rPr>
        <w:rFonts w:eastAsiaTheme="minorHAnsi" w:cstheme="minorBidi" w:hint="default"/>
        <w:color w:val="auto"/>
      </w:rPr>
    </w:lvl>
    <w:lvl w:ilvl="3">
      <w:start w:val="1"/>
      <w:numFmt w:val="decimal"/>
      <w:isLgl/>
      <w:lvlText w:val="%1.%2.%3.%4."/>
      <w:lvlJc w:val="left"/>
      <w:pPr>
        <w:ind w:left="1080" w:hanging="1080"/>
      </w:pPr>
      <w:rPr>
        <w:rFonts w:eastAsiaTheme="minorHAnsi" w:cstheme="minorBidi" w:hint="default"/>
        <w:color w:val="auto"/>
      </w:rPr>
    </w:lvl>
    <w:lvl w:ilvl="4">
      <w:start w:val="1"/>
      <w:numFmt w:val="decimal"/>
      <w:isLgl/>
      <w:lvlText w:val="%1.%2.%3.%4.%5."/>
      <w:lvlJc w:val="left"/>
      <w:pPr>
        <w:ind w:left="1080" w:hanging="1080"/>
      </w:pPr>
      <w:rPr>
        <w:rFonts w:eastAsiaTheme="minorHAnsi" w:cstheme="minorBidi" w:hint="default"/>
        <w:color w:val="auto"/>
      </w:rPr>
    </w:lvl>
    <w:lvl w:ilvl="5">
      <w:start w:val="1"/>
      <w:numFmt w:val="decimal"/>
      <w:isLgl/>
      <w:lvlText w:val="%1.%2.%3.%4.%5.%6."/>
      <w:lvlJc w:val="left"/>
      <w:pPr>
        <w:ind w:left="1440" w:hanging="1440"/>
      </w:pPr>
      <w:rPr>
        <w:rFonts w:eastAsiaTheme="minorHAnsi" w:cstheme="minorBidi" w:hint="default"/>
        <w:color w:val="auto"/>
      </w:rPr>
    </w:lvl>
    <w:lvl w:ilvl="6">
      <w:start w:val="1"/>
      <w:numFmt w:val="decimal"/>
      <w:isLgl/>
      <w:lvlText w:val="%1.%2.%3.%4.%5.%6.%7."/>
      <w:lvlJc w:val="left"/>
      <w:pPr>
        <w:ind w:left="1440" w:hanging="1440"/>
      </w:pPr>
      <w:rPr>
        <w:rFonts w:eastAsiaTheme="minorHAnsi" w:cstheme="minorBidi" w:hint="default"/>
        <w:color w:val="auto"/>
      </w:rPr>
    </w:lvl>
    <w:lvl w:ilvl="7">
      <w:start w:val="1"/>
      <w:numFmt w:val="decimal"/>
      <w:isLgl/>
      <w:lvlText w:val="%1.%2.%3.%4.%5.%6.%7.%8."/>
      <w:lvlJc w:val="left"/>
      <w:pPr>
        <w:ind w:left="1800" w:hanging="1800"/>
      </w:pPr>
      <w:rPr>
        <w:rFonts w:eastAsiaTheme="minorHAnsi" w:cstheme="minorBidi" w:hint="default"/>
        <w:color w:val="auto"/>
      </w:rPr>
    </w:lvl>
    <w:lvl w:ilvl="8">
      <w:start w:val="1"/>
      <w:numFmt w:val="decimal"/>
      <w:isLgl/>
      <w:lvlText w:val="%1.%2.%3.%4.%5.%6.%7.%8.%9."/>
      <w:lvlJc w:val="left"/>
      <w:pPr>
        <w:ind w:left="1800" w:hanging="1800"/>
      </w:pPr>
      <w:rPr>
        <w:rFonts w:eastAsiaTheme="minorHAnsi" w:cstheme="minorBidi" w:hint="default"/>
        <w:color w:val="auto"/>
      </w:rPr>
    </w:lvl>
  </w:abstractNum>
  <w:abstractNum w:abstractNumId="21" w15:restartNumberingAfterBreak="0">
    <w:nsid w:val="56C86D1C"/>
    <w:multiLevelType w:val="hybridMultilevel"/>
    <w:tmpl w:val="299E0E4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E7B57CF"/>
    <w:multiLevelType w:val="multilevel"/>
    <w:tmpl w:val="0CE63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D216E1"/>
    <w:multiLevelType w:val="hybridMultilevel"/>
    <w:tmpl w:val="BC6AC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2F5668"/>
    <w:multiLevelType w:val="hybridMultilevel"/>
    <w:tmpl w:val="A052D5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986419">
    <w:abstractNumId w:val="6"/>
  </w:num>
  <w:num w:numId="2" w16cid:durableId="1860271893">
    <w:abstractNumId w:val="22"/>
  </w:num>
  <w:num w:numId="3" w16cid:durableId="1896963530">
    <w:abstractNumId w:val="2"/>
  </w:num>
  <w:num w:numId="4" w16cid:durableId="1056199380">
    <w:abstractNumId w:val="18"/>
  </w:num>
  <w:num w:numId="5" w16cid:durableId="1872062288">
    <w:abstractNumId w:val="24"/>
  </w:num>
  <w:num w:numId="6" w16cid:durableId="1595824671">
    <w:abstractNumId w:val="20"/>
  </w:num>
  <w:num w:numId="7" w16cid:durableId="602149863">
    <w:abstractNumId w:val="10"/>
  </w:num>
  <w:num w:numId="8" w16cid:durableId="731579106">
    <w:abstractNumId w:val="11"/>
  </w:num>
  <w:num w:numId="9" w16cid:durableId="212039888">
    <w:abstractNumId w:val="1"/>
  </w:num>
  <w:num w:numId="10" w16cid:durableId="1816484264">
    <w:abstractNumId w:val="23"/>
  </w:num>
  <w:num w:numId="11" w16cid:durableId="1691830768">
    <w:abstractNumId w:val="17"/>
  </w:num>
  <w:num w:numId="12" w16cid:durableId="1017384422">
    <w:abstractNumId w:val="0"/>
  </w:num>
  <w:num w:numId="13" w16cid:durableId="641034155">
    <w:abstractNumId w:val="16"/>
  </w:num>
  <w:num w:numId="14" w16cid:durableId="935360057">
    <w:abstractNumId w:val="15"/>
  </w:num>
  <w:num w:numId="15" w16cid:durableId="1492018161">
    <w:abstractNumId w:val="4"/>
  </w:num>
  <w:num w:numId="16" w16cid:durableId="1445886768">
    <w:abstractNumId w:val="13"/>
  </w:num>
  <w:num w:numId="17" w16cid:durableId="899251002">
    <w:abstractNumId w:val="8"/>
  </w:num>
  <w:num w:numId="18" w16cid:durableId="119343139">
    <w:abstractNumId w:val="19"/>
  </w:num>
  <w:num w:numId="19" w16cid:durableId="120924985">
    <w:abstractNumId w:val="12"/>
  </w:num>
  <w:num w:numId="20" w16cid:durableId="1233812117">
    <w:abstractNumId w:val="7"/>
  </w:num>
  <w:num w:numId="21" w16cid:durableId="1012072950">
    <w:abstractNumId w:val="3"/>
  </w:num>
  <w:num w:numId="22" w16cid:durableId="572742548">
    <w:abstractNumId w:val="21"/>
  </w:num>
  <w:num w:numId="23" w16cid:durableId="1705905090">
    <w:abstractNumId w:val="9"/>
  </w:num>
  <w:num w:numId="24" w16cid:durableId="1022051647">
    <w:abstractNumId w:val="14"/>
  </w:num>
  <w:num w:numId="25" w16cid:durableId="1303346545">
    <w:abstractNumId w:val="11"/>
  </w:num>
  <w:num w:numId="26" w16cid:durableId="19279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626612">
    <w:abstractNumId w:val="5"/>
  </w:num>
  <w:num w:numId="28" w16cid:durableId="411121237">
    <w:abstractNumId w:val="5"/>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B"/>
    <w:rsid w:val="00026C64"/>
    <w:rsid w:val="00035881"/>
    <w:rsid w:val="0004346F"/>
    <w:rsid w:val="0005585D"/>
    <w:rsid w:val="00060D86"/>
    <w:rsid w:val="00087D83"/>
    <w:rsid w:val="000903CA"/>
    <w:rsid w:val="00097F09"/>
    <w:rsid w:val="000A147B"/>
    <w:rsid w:val="000A3581"/>
    <w:rsid w:val="000C3BE4"/>
    <w:rsid w:val="000C47ED"/>
    <w:rsid w:val="00111981"/>
    <w:rsid w:val="00145A39"/>
    <w:rsid w:val="00160898"/>
    <w:rsid w:val="00182FBC"/>
    <w:rsid w:val="001852A6"/>
    <w:rsid w:val="00185448"/>
    <w:rsid w:val="001908CD"/>
    <w:rsid w:val="001974FE"/>
    <w:rsid w:val="00197E6F"/>
    <w:rsid w:val="001A2747"/>
    <w:rsid w:val="001A6249"/>
    <w:rsid w:val="001D1A8A"/>
    <w:rsid w:val="001D3FB6"/>
    <w:rsid w:val="001E2DCB"/>
    <w:rsid w:val="002052EB"/>
    <w:rsid w:val="00207338"/>
    <w:rsid w:val="00222C61"/>
    <w:rsid w:val="002340F7"/>
    <w:rsid w:val="00240192"/>
    <w:rsid w:val="0025059B"/>
    <w:rsid w:val="00257E68"/>
    <w:rsid w:val="00260A7E"/>
    <w:rsid w:val="00260F42"/>
    <w:rsid w:val="00271363"/>
    <w:rsid w:val="00296504"/>
    <w:rsid w:val="002C3FB7"/>
    <w:rsid w:val="002E136A"/>
    <w:rsid w:val="002E706B"/>
    <w:rsid w:val="00307022"/>
    <w:rsid w:val="00312D6F"/>
    <w:rsid w:val="00324A21"/>
    <w:rsid w:val="00341D69"/>
    <w:rsid w:val="003436BD"/>
    <w:rsid w:val="00346356"/>
    <w:rsid w:val="0035111C"/>
    <w:rsid w:val="003649E6"/>
    <w:rsid w:val="0036616E"/>
    <w:rsid w:val="00373996"/>
    <w:rsid w:val="00374323"/>
    <w:rsid w:val="0037787E"/>
    <w:rsid w:val="00384763"/>
    <w:rsid w:val="00391030"/>
    <w:rsid w:val="003A2BCB"/>
    <w:rsid w:val="003B262F"/>
    <w:rsid w:val="003B4067"/>
    <w:rsid w:val="003C3CBA"/>
    <w:rsid w:val="003C3F60"/>
    <w:rsid w:val="003E05B9"/>
    <w:rsid w:val="003E3029"/>
    <w:rsid w:val="00402651"/>
    <w:rsid w:val="004116A3"/>
    <w:rsid w:val="00451545"/>
    <w:rsid w:val="004552DB"/>
    <w:rsid w:val="00457350"/>
    <w:rsid w:val="00457B30"/>
    <w:rsid w:val="00461A0A"/>
    <w:rsid w:val="00465805"/>
    <w:rsid w:val="00476D7E"/>
    <w:rsid w:val="004921FF"/>
    <w:rsid w:val="00493AF0"/>
    <w:rsid w:val="004A6D9A"/>
    <w:rsid w:val="004B14B7"/>
    <w:rsid w:val="004B58CA"/>
    <w:rsid w:val="004C5AA7"/>
    <w:rsid w:val="004D02BB"/>
    <w:rsid w:val="004D2B44"/>
    <w:rsid w:val="004F206C"/>
    <w:rsid w:val="004F3E42"/>
    <w:rsid w:val="00501E90"/>
    <w:rsid w:val="0050782D"/>
    <w:rsid w:val="00507D94"/>
    <w:rsid w:val="0052364E"/>
    <w:rsid w:val="00551B5B"/>
    <w:rsid w:val="005602C3"/>
    <w:rsid w:val="00566550"/>
    <w:rsid w:val="00587580"/>
    <w:rsid w:val="00587FCF"/>
    <w:rsid w:val="00592A8A"/>
    <w:rsid w:val="00595EDA"/>
    <w:rsid w:val="005A15B4"/>
    <w:rsid w:val="005A26B5"/>
    <w:rsid w:val="005B0B60"/>
    <w:rsid w:val="005B2CE3"/>
    <w:rsid w:val="005D19D0"/>
    <w:rsid w:val="005E088C"/>
    <w:rsid w:val="00605C38"/>
    <w:rsid w:val="00607773"/>
    <w:rsid w:val="00624846"/>
    <w:rsid w:val="00627AEB"/>
    <w:rsid w:val="00636D61"/>
    <w:rsid w:val="00653069"/>
    <w:rsid w:val="00653EFF"/>
    <w:rsid w:val="00655E9B"/>
    <w:rsid w:val="00670E40"/>
    <w:rsid w:val="00672677"/>
    <w:rsid w:val="006800F8"/>
    <w:rsid w:val="00693D72"/>
    <w:rsid w:val="006962D1"/>
    <w:rsid w:val="006A1D68"/>
    <w:rsid w:val="006A7C18"/>
    <w:rsid w:val="006B3AAC"/>
    <w:rsid w:val="006B6969"/>
    <w:rsid w:val="006C11D5"/>
    <w:rsid w:val="006D458D"/>
    <w:rsid w:val="006E09C2"/>
    <w:rsid w:val="006E1E89"/>
    <w:rsid w:val="006E2B6E"/>
    <w:rsid w:val="006F4CB3"/>
    <w:rsid w:val="00711573"/>
    <w:rsid w:val="00716059"/>
    <w:rsid w:val="00720D94"/>
    <w:rsid w:val="00721F8E"/>
    <w:rsid w:val="0072207E"/>
    <w:rsid w:val="007236C7"/>
    <w:rsid w:val="0073223F"/>
    <w:rsid w:val="00733A8D"/>
    <w:rsid w:val="00745EFF"/>
    <w:rsid w:val="007524D6"/>
    <w:rsid w:val="0075365D"/>
    <w:rsid w:val="007620FA"/>
    <w:rsid w:val="00770E6D"/>
    <w:rsid w:val="00774F72"/>
    <w:rsid w:val="00782528"/>
    <w:rsid w:val="0079171E"/>
    <w:rsid w:val="00792962"/>
    <w:rsid w:val="00797C28"/>
    <w:rsid w:val="007A3EA0"/>
    <w:rsid w:val="007A44EA"/>
    <w:rsid w:val="007B5D3F"/>
    <w:rsid w:val="007B6C0B"/>
    <w:rsid w:val="007C1B90"/>
    <w:rsid w:val="007C29AF"/>
    <w:rsid w:val="007C43D8"/>
    <w:rsid w:val="007E7E68"/>
    <w:rsid w:val="00804C02"/>
    <w:rsid w:val="00810E22"/>
    <w:rsid w:val="00856B2A"/>
    <w:rsid w:val="008A56E8"/>
    <w:rsid w:val="008B5120"/>
    <w:rsid w:val="008C5100"/>
    <w:rsid w:val="008E7CB2"/>
    <w:rsid w:val="00904655"/>
    <w:rsid w:val="00920BEB"/>
    <w:rsid w:val="00922938"/>
    <w:rsid w:val="00971C11"/>
    <w:rsid w:val="009B4FE6"/>
    <w:rsid w:val="009B67D4"/>
    <w:rsid w:val="009C4F81"/>
    <w:rsid w:val="009D0CF6"/>
    <w:rsid w:val="009D7BE8"/>
    <w:rsid w:val="009E3EE4"/>
    <w:rsid w:val="009E687A"/>
    <w:rsid w:val="00A075DC"/>
    <w:rsid w:val="00A437DE"/>
    <w:rsid w:val="00A56F2B"/>
    <w:rsid w:val="00A60FED"/>
    <w:rsid w:val="00AA58BF"/>
    <w:rsid w:val="00AA660F"/>
    <w:rsid w:val="00AB00EB"/>
    <w:rsid w:val="00AC6FF7"/>
    <w:rsid w:val="00AD77D1"/>
    <w:rsid w:val="00B00704"/>
    <w:rsid w:val="00B03FDF"/>
    <w:rsid w:val="00B064FB"/>
    <w:rsid w:val="00B275C2"/>
    <w:rsid w:val="00B51AE2"/>
    <w:rsid w:val="00B855CF"/>
    <w:rsid w:val="00B92E96"/>
    <w:rsid w:val="00BA1090"/>
    <w:rsid w:val="00BB076B"/>
    <w:rsid w:val="00BB2617"/>
    <w:rsid w:val="00BC35A1"/>
    <w:rsid w:val="00C301B8"/>
    <w:rsid w:val="00C67A3E"/>
    <w:rsid w:val="00C72E23"/>
    <w:rsid w:val="00C83727"/>
    <w:rsid w:val="00C925C9"/>
    <w:rsid w:val="00CB4E55"/>
    <w:rsid w:val="00CC46C2"/>
    <w:rsid w:val="00CD6061"/>
    <w:rsid w:val="00CF4EAB"/>
    <w:rsid w:val="00D05F9C"/>
    <w:rsid w:val="00D140FC"/>
    <w:rsid w:val="00D27BC5"/>
    <w:rsid w:val="00D42A9D"/>
    <w:rsid w:val="00D42D15"/>
    <w:rsid w:val="00D53EC5"/>
    <w:rsid w:val="00D57E87"/>
    <w:rsid w:val="00D64B13"/>
    <w:rsid w:val="00D77C98"/>
    <w:rsid w:val="00DA12B2"/>
    <w:rsid w:val="00DA2887"/>
    <w:rsid w:val="00DD24AA"/>
    <w:rsid w:val="00DD3F5E"/>
    <w:rsid w:val="00DD6208"/>
    <w:rsid w:val="00DF6BC1"/>
    <w:rsid w:val="00E2618E"/>
    <w:rsid w:val="00E54486"/>
    <w:rsid w:val="00E57A61"/>
    <w:rsid w:val="00E57F4B"/>
    <w:rsid w:val="00E63A1E"/>
    <w:rsid w:val="00E83077"/>
    <w:rsid w:val="00EA774A"/>
    <w:rsid w:val="00ED7BD9"/>
    <w:rsid w:val="00EE7DA7"/>
    <w:rsid w:val="00EF2528"/>
    <w:rsid w:val="00EF5920"/>
    <w:rsid w:val="00EF6361"/>
    <w:rsid w:val="00F0775F"/>
    <w:rsid w:val="00F1047B"/>
    <w:rsid w:val="00F21060"/>
    <w:rsid w:val="00F27636"/>
    <w:rsid w:val="00F378D4"/>
    <w:rsid w:val="00F54111"/>
    <w:rsid w:val="00F603BE"/>
    <w:rsid w:val="00F869CC"/>
    <w:rsid w:val="00FA5A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882F"/>
  <w15:chartTrackingRefBased/>
  <w15:docId w15:val="{8F3096D6-5845-47BA-838B-C5603AE2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68"/>
    <w:pPr>
      <w:spacing w:line="240" w:lineRule="auto"/>
    </w:pPr>
    <w:rPr>
      <w:rFonts w:ascii="Nirmala UI" w:hAnsi="Nirmala UI"/>
      <w:sz w:val="24"/>
    </w:rPr>
  </w:style>
  <w:style w:type="paragraph" w:styleId="Overskrift1">
    <w:name w:val="heading 1"/>
    <w:basedOn w:val="Normal"/>
    <w:next w:val="Normal"/>
    <w:link w:val="Overskrift1Tegn"/>
    <w:uiPriority w:val="9"/>
    <w:qFormat/>
    <w:rsid w:val="008E7CB2"/>
    <w:pPr>
      <w:keepNext/>
      <w:keepLines/>
      <w:numPr>
        <w:numId w:val="12"/>
      </w:numPr>
      <w:spacing w:before="480"/>
      <w:ind w:left="567" w:hanging="567"/>
      <w:outlineLvl w:val="0"/>
    </w:pPr>
    <w:rPr>
      <w:rFonts w:eastAsia="Malgun Gothic Semilight" w:cstheme="majorBidi"/>
      <w:b/>
      <w:bCs/>
      <w:color w:val="000000" w:themeColor="text1"/>
      <w:sz w:val="28"/>
      <w:szCs w:val="32"/>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E7CB2"/>
    <w:rPr>
      <w:rFonts w:ascii="Nirmala UI" w:eastAsia="Malgun Gothic Semilight" w:hAnsi="Nirmala UI" w:cstheme="majorBidi"/>
      <w:b/>
      <w:bCs/>
      <w:color w:val="000000" w:themeColor="text1"/>
      <w:sz w:val="28"/>
      <w:szCs w:val="32"/>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link w:val="ListeafsnitTegn"/>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 w:type="paragraph" w:styleId="Sidehoved">
    <w:name w:val="header"/>
    <w:basedOn w:val="Normal"/>
    <w:link w:val="SidehovedTegn"/>
    <w:uiPriority w:val="99"/>
    <w:unhideWhenUsed/>
    <w:rsid w:val="006A1D68"/>
    <w:pPr>
      <w:tabs>
        <w:tab w:val="center" w:pos="4819"/>
        <w:tab w:val="right" w:pos="9638"/>
      </w:tabs>
    </w:pPr>
  </w:style>
  <w:style w:type="character" w:customStyle="1" w:styleId="SidehovedTegn">
    <w:name w:val="Sidehoved Tegn"/>
    <w:basedOn w:val="Standardskrifttypeiafsnit"/>
    <w:link w:val="Sidehoved"/>
    <w:uiPriority w:val="99"/>
    <w:rsid w:val="006A1D68"/>
    <w:rPr>
      <w:rFonts w:ascii="Arial" w:hAnsi="Arial"/>
      <w:sz w:val="20"/>
    </w:rPr>
  </w:style>
  <w:style w:type="paragraph" w:styleId="Sidefod">
    <w:name w:val="footer"/>
    <w:basedOn w:val="Normal"/>
    <w:link w:val="SidefodTegn"/>
    <w:uiPriority w:val="99"/>
    <w:unhideWhenUsed/>
    <w:rsid w:val="006A1D68"/>
    <w:pPr>
      <w:tabs>
        <w:tab w:val="center" w:pos="4819"/>
        <w:tab w:val="right" w:pos="9638"/>
      </w:tabs>
    </w:pPr>
  </w:style>
  <w:style w:type="character" w:customStyle="1" w:styleId="SidefodTegn">
    <w:name w:val="Sidefod Tegn"/>
    <w:basedOn w:val="Standardskrifttypeiafsnit"/>
    <w:link w:val="Sidefod"/>
    <w:uiPriority w:val="99"/>
    <w:rsid w:val="006A1D68"/>
    <w:rPr>
      <w:rFonts w:ascii="Arial" w:hAnsi="Arial"/>
      <w:sz w:val="20"/>
    </w:rPr>
  </w:style>
  <w:style w:type="character" w:styleId="Pladsholdertekst">
    <w:name w:val="Placeholder Text"/>
    <w:basedOn w:val="Standardskrifttypeiafsnit"/>
    <w:uiPriority w:val="99"/>
    <w:semiHidden/>
    <w:rsid w:val="006A1D68"/>
    <w:rPr>
      <w:color w:val="808080"/>
    </w:rPr>
  </w:style>
  <w:style w:type="character" w:customStyle="1" w:styleId="ListeafsnitTegn">
    <w:name w:val="Listeafsnit Tegn"/>
    <w:link w:val="Listeafsnit"/>
    <w:uiPriority w:val="34"/>
    <w:locked/>
    <w:rsid w:val="00721F8E"/>
    <w:rPr>
      <w:rFonts w:ascii="Nirmala UI" w:hAnsi="Nirmala UI"/>
      <w:sz w:val="24"/>
    </w:rPr>
  </w:style>
  <w:style w:type="paragraph" w:styleId="Overskrift">
    <w:name w:val="TOC Heading"/>
    <w:basedOn w:val="Overskrift1"/>
    <w:next w:val="Normal"/>
    <w:uiPriority w:val="39"/>
    <w:unhideWhenUsed/>
    <w:qFormat/>
    <w:rsid w:val="00653EFF"/>
    <w:pPr>
      <w:spacing w:before="240" w:after="0" w:line="259" w:lineRule="auto"/>
      <w:outlineLvl w:val="9"/>
    </w:pPr>
    <w:rPr>
      <w:rFonts w:asciiTheme="majorHAnsi" w:hAnsiTheme="majorHAnsi"/>
      <w:b w:val="0"/>
      <w:bCs w:val="0"/>
      <w:color w:val="365F91" w:themeColor="accent1" w:themeShade="BF"/>
      <w:sz w:val="32"/>
      <w:lang w:eastAsia="da-DK"/>
    </w:rPr>
  </w:style>
  <w:style w:type="paragraph" w:styleId="Indholdsfortegnelse1">
    <w:name w:val="toc 1"/>
    <w:basedOn w:val="Normal"/>
    <w:next w:val="Normal"/>
    <w:autoRedefine/>
    <w:uiPriority w:val="39"/>
    <w:unhideWhenUsed/>
    <w:rsid w:val="00653EFF"/>
    <w:pPr>
      <w:spacing w:before="240" w:after="120"/>
    </w:pPr>
    <w:rPr>
      <w:rFonts w:asciiTheme="minorHAnsi" w:hAnsiTheme="minorHAnsi" w:cstheme="minorHAnsi"/>
      <w:b/>
      <w:bCs/>
      <w:sz w:val="20"/>
      <w:szCs w:val="20"/>
    </w:rPr>
  </w:style>
  <w:style w:type="character" w:styleId="Hyperlink">
    <w:name w:val="Hyperlink"/>
    <w:basedOn w:val="Standardskrifttypeiafsnit"/>
    <w:uiPriority w:val="99"/>
    <w:unhideWhenUsed/>
    <w:rsid w:val="00653EFF"/>
    <w:rPr>
      <w:color w:val="0000FF" w:themeColor="hyperlink"/>
      <w:u w:val="single"/>
    </w:rPr>
  </w:style>
  <w:style w:type="paragraph" w:styleId="Indholdsfortegnelse2">
    <w:name w:val="toc 2"/>
    <w:basedOn w:val="Normal"/>
    <w:next w:val="Normal"/>
    <w:autoRedefine/>
    <w:uiPriority w:val="39"/>
    <w:unhideWhenUsed/>
    <w:rsid w:val="00653EFF"/>
    <w:pPr>
      <w:spacing w:before="120" w:after="0"/>
      <w:ind w:left="240"/>
    </w:pPr>
    <w:rPr>
      <w:rFonts w:asciiTheme="minorHAnsi" w:hAnsiTheme="minorHAnsi" w:cstheme="minorHAnsi"/>
      <w:i/>
      <w:iCs/>
      <w:sz w:val="20"/>
      <w:szCs w:val="20"/>
    </w:rPr>
  </w:style>
  <w:style w:type="table" w:styleId="Tabel-Gitter">
    <w:name w:val="Table Grid"/>
    <w:basedOn w:val="Tabel-Normal"/>
    <w:uiPriority w:val="39"/>
    <w:rsid w:val="00EF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3">
    <w:name w:val="Typografi3"/>
    <w:basedOn w:val="Normal"/>
    <w:link w:val="Typografi3Tegn"/>
    <w:qFormat/>
    <w:rsid w:val="006B6969"/>
  </w:style>
  <w:style w:type="character" w:customStyle="1" w:styleId="Typografi3Tegn">
    <w:name w:val="Typografi3 Tegn"/>
    <w:basedOn w:val="Standardskrifttypeiafsnit"/>
    <w:link w:val="Typografi3"/>
    <w:rsid w:val="006B6969"/>
    <w:rPr>
      <w:rFonts w:ascii="Nirmala UI" w:hAnsi="Nirmala UI"/>
      <w:sz w:val="24"/>
    </w:rPr>
  </w:style>
  <w:style w:type="paragraph" w:customStyle="1" w:styleId="Default">
    <w:name w:val="Default"/>
    <w:rsid w:val="00BB076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Indholdsfortegnelse3">
    <w:name w:val="toc 3"/>
    <w:basedOn w:val="Normal"/>
    <w:next w:val="Normal"/>
    <w:autoRedefine/>
    <w:uiPriority w:val="39"/>
    <w:unhideWhenUsed/>
    <w:rsid w:val="008A56E8"/>
    <w:pPr>
      <w:spacing w:after="0"/>
      <w:ind w:left="48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8A56E8"/>
    <w:pPr>
      <w:spacing w:after="0"/>
      <w:ind w:left="72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A56E8"/>
    <w:pPr>
      <w:spacing w:after="0"/>
      <w:ind w:left="96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A56E8"/>
    <w:pPr>
      <w:spacing w:after="0"/>
      <w:ind w:left="12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A56E8"/>
    <w:pPr>
      <w:spacing w:after="0"/>
      <w:ind w:left="144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A56E8"/>
    <w:pPr>
      <w:spacing w:after="0"/>
      <w:ind w:left="168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A56E8"/>
    <w:pPr>
      <w:spacing w:after="0"/>
      <w:ind w:left="1920"/>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8A56E8"/>
    <w:rPr>
      <w:color w:val="605E5C"/>
      <w:shd w:val="clear" w:color="auto" w:fill="E1DFDD"/>
    </w:rPr>
  </w:style>
  <w:style w:type="paragraph" w:customStyle="1" w:styleId="HortenIndryk">
    <w:name w:val="HortenIndryk"/>
    <w:basedOn w:val="Normal"/>
    <w:rsid w:val="00A075DC"/>
    <w:pPr>
      <w:tabs>
        <w:tab w:val="left" w:pos="879"/>
        <w:tab w:val="left" w:pos="1446"/>
        <w:tab w:val="left" w:pos="2013"/>
        <w:tab w:val="left" w:pos="5387"/>
        <w:tab w:val="right" w:pos="7484"/>
      </w:tabs>
      <w:spacing w:after="240"/>
      <w:ind w:left="879"/>
      <w:jc w:val="both"/>
    </w:pPr>
    <w:rPr>
      <w:rFonts w:ascii="Calibri" w:eastAsia="Times New Roman" w:hAnsi="Calibri" w:cs="Times New Roman"/>
      <w:sz w:val="22"/>
      <w:szCs w:val="20"/>
      <w:lang w:eastAsia="da-DK"/>
    </w:rPr>
  </w:style>
  <w:style w:type="paragraph" w:styleId="Fodnotetekst">
    <w:name w:val="footnote text"/>
    <w:basedOn w:val="Normal"/>
    <w:link w:val="FodnotetekstTegn"/>
    <w:uiPriority w:val="99"/>
    <w:semiHidden/>
    <w:unhideWhenUsed/>
    <w:rsid w:val="00A075DC"/>
    <w:pPr>
      <w:spacing w:after="0"/>
    </w:pPr>
    <w:rPr>
      <w:rFonts w:asciiTheme="minorHAnsi" w:hAnsiTheme="minorHAnsi"/>
      <w:sz w:val="20"/>
      <w:szCs w:val="20"/>
    </w:rPr>
  </w:style>
  <w:style w:type="character" w:customStyle="1" w:styleId="FodnotetekstTegn">
    <w:name w:val="Fodnotetekst Tegn"/>
    <w:basedOn w:val="Standardskrifttypeiafsnit"/>
    <w:link w:val="Fodnotetekst"/>
    <w:uiPriority w:val="99"/>
    <w:semiHidden/>
    <w:rsid w:val="00A075DC"/>
    <w:rPr>
      <w:sz w:val="20"/>
      <w:szCs w:val="20"/>
    </w:rPr>
  </w:style>
  <w:style w:type="character" w:styleId="Fodnotehenvisning">
    <w:name w:val="footnote reference"/>
    <w:basedOn w:val="Standardskrifttypeiafsnit"/>
    <w:uiPriority w:val="99"/>
    <w:semiHidden/>
    <w:unhideWhenUsed/>
    <w:rsid w:val="00A075DC"/>
    <w:rPr>
      <w:vertAlign w:val="superscript"/>
    </w:rPr>
  </w:style>
  <w:style w:type="paragraph" w:styleId="Kommentartekst">
    <w:name w:val="annotation text"/>
    <w:basedOn w:val="Normal"/>
    <w:link w:val="KommentartekstTegn"/>
    <w:uiPriority w:val="99"/>
    <w:unhideWhenUsed/>
    <w:rsid w:val="00457350"/>
    <w:rPr>
      <w:sz w:val="20"/>
      <w:szCs w:val="20"/>
    </w:rPr>
  </w:style>
  <w:style w:type="character" w:customStyle="1" w:styleId="KommentartekstTegn">
    <w:name w:val="Kommentartekst Tegn"/>
    <w:basedOn w:val="Standardskrifttypeiafsnit"/>
    <w:link w:val="Kommentartekst"/>
    <w:uiPriority w:val="99"/>
    <w:rsid w:val="00457350"/>
    <w:rPr>
      <w:rFonts w:ascii="Nirmala UI" w:hAnsi="Nirmala UI"/>
      <w:sz w:val="20"/>
      <w:szCs w:val="20"/>
    </w:rPr>
  </w:style>
  <w:style w:type="character" w:styleId="Kommentarhenvisning">
    <w:name w:val="annotation reference"/>
    <w:basedOn w:val="Standardskrifttypeiafsnit"/>
    <w:uiPriority w:val="99"/>
    <w:unhideWhenUsed/>
    <w:rsid w:val="00457350"/>
    <w:rPr>
      <w:sz w:val="16"/>
      <w:szCs w:val="16"/>
    </w:rPr>
  </w:style>
  <w:style w:type="paragraph" w:styleId="Kommentaremne">
    <w:name w:val="annotation subject"/>
    <w:basedOn w:val="Kommentartekst"/>
    <w:next w:val="Kommentartekst"/>
    <w:link w:val="KommentaremneTegn"/>
    <w:uiPriority w:val="99"/>
    <w:semiHidden/>
    <w:unhideWhenUsed/>
    <w:rsid w:val="008B5120"/>
    <w:rPr>
      <w:b/>
      <w:bCs/>
    </w:rPr>
  </w:style>
  <w:style w:type="character" w:customStyle="1" w:styleId="KommentaremneTegn">
    <w:name w:val="Kommentaremne Tegn"/>
    <w:basedOn w:val="KommentartekstTegn"/>
    <w:link w:val="Kommentaremne"/>
    <w:uiPriority w:val="99"/>
    <w:semiHidden/>
    <w:rsid w:val="008B5120"/>
    <w:rPr>
      <w:rFonts w:ascii="Nirmala UI" w:hAnsi="Nirmala UI"/>
      <w:b/>
      <w:bCs/>
      <w:sz w:val="20"/>
      <w:szCs w:val="20"/>
    </w:rPr>
  </w:style>
  <w:style w:type="paragraph" w:styleId="Korrektur">
    <w:name w:val="Revision"/>
    <w:hidden/>
    <w:uiPriority w:val="99"/>
    <w:semiHidden/>
    <w:rsid w:val="00804C02"/>
    <w:pPr>
      <w:spacing w:after="0" w:line="240" w:lineRule="auto"/>
    </w:pPr>
    <w:rPr>
      <w:rFonts w:ascii="Nirmala UI" w:hAnsi="Nirmala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fst.dk/udbud/udbudsregler/esp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fst.dk/vejledninger/kfst/dansk/2022/20220922-evalueringsmodeller-praktisk-vejledning-til-offentlige-indkobe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84753B0904637AAE2020C21610373"/>
        <w:category>
          <w:name w:val="Generelt"/>
          <w:gallery w:val="placeholder"/>
        </w:category>
        <w:types>
          <w:type w:val="bbPlcHdr"/>
        </w:types>
        <w:behaviors>
          <w:behavior w:val="content"/>
        </w:behaviors>
        <w:guid w:val="{1590D2F6-8B62-4E13-9704-014C19CEEE7A}"/>
      </w:docPartPr>
      <w:docPartBody>
        <w:p w:rsidR="0002172B" w:rsidRDefault="007824B4" w:rsidP="007824B4">
          <w:pPr>
            <w:pStyle w:val="94984753B0904637AAE2020C21610373"/>
          </w:pPr>
          <w:r w:rsidRPr="00A80EA0">
            <w:rPr>
              <w:rStyle w:val="Pladsholdertekst"/>
              <w:highlight w:val="yellow"/>
            </w:rPr>
            <w:t>Klik eller tryk for at angive en dato.</w:t>
          </w:r>
        </w:p>
      </w:docPartBody>
    </w:docPart>
    <w:docPart>
      <w:docPartPr>
        <w:name w:val="ECB595D2FB9249E8ADB00AC97E2F27B7"/>
        <w:category>
          <w:name w:val="Generelt"/>
          <w:gallery w:val="placeholder"/>
        </w:category>
        <w:types>
          <w:type w:val="bbPlcHdr"/>
        </w:types>
        <w:behaviors>
          <w:behavior w:val="content"/>
        </w:behaviors>
        <w:guid w:val="{F9C60ECE-BC4E-4D91-A1FF-435BA173A133}"/>
      </w:docPartPr>
      <w:docPartBody>
        <w:p w:rsidR="0002172B" w:rsidRDefault="007824B4" w:rsidP="007824B4">
          <w:pPr>
            <w:pStyle w:val="ECB595D2FB9249E8ADB00AC97E2F27B7"/>
          </w:pPr>
          <w:r w:rsidRPr="00A80EA0">
            <w:rPr>
              <w:rStyle w:val="Pladsholdertekst"/>
              <w:highlight w:val="yellow"/>
            </w:rPr>
            <w:t>Klik eller tryk for at angive en dato.</w:t>
          </w:r>
        </w:p>
      </w:docPartBody>
    </w:docPart>
    <w:docPart>
      <w:docPartPr>
        <w:name w:val="2506759AF4D2486EAF94C6D51545037B"/>
        <w:category>
          <w:name w:val="Generelt"/>
          <w:gallery w:val="placeholder"/>
        </w:category>
        <w:types>
          <w:type w:val="bbPlcHdr"/>
        </w:types>
        <w:behaviors>
          <w:behavior w:val="content"/>
        </w:behaviors>
        <w:guid w:val="{4F6492AF-0584-4CFA-8BA4-606826786F0D}"/>
      </w:docPartPr>
      <w:docPartBody>
        <w:p w:rsidR="0002172B" w:rsidRDefault="007824B4" w:rsidP="007824B4">
          <w:pPr>
            <w:pStyle w:val="2506759AF4D2486EAF94C6D51545037B"/>
          </w:pPr>
          <w:r w:rsidRPr="00A80EA0">
            <w:rPr>
              <w:rStyle w:val="Pladsholdertekst"/>
              <w:highlight w:val="yellow"/>
            </w:rPr>
            <w:t>Klik eller tryk for at angive en dato.</w:t>
          </w:r>
        </w:p>
      </w:docPartBody>
    </w:docPart>
    <w:docPart>
      <w:docPartPr>
        <w:name w:val="8D940636CE5342F1986EDE18DFF4F6B6"/>
        <w:category>
          <w:name w:val="Generelt"/>
          <w:gallery w:val="placeholder"/>
        </w:category>
        <w:types>
          <w:type w:val="bbPlcHdr"/>
        </w:types>
        <w:behaviors>
          <w:behavior w:val="content"/>
        </w:behaviors>
        <w:guid w:val="{9C4ACC83-663E-4CC9-9028-190DCACF705C}"/>
      </w:docPartPr>
      <w:docPartBody>
        <w:p w:rsidR="0002172B" w:rsidRDefault="007824B4" w:rsidP="007824B4">
          <w:pPr>
            <w:pStyle w:val="8D940636CE5342F1986EDE18DFF4F6B6"/>
          </w:pPr>
          <w:r w:rsidRPr="00A80EA0">
            <w:rPr>
              <w:rStyle w:val="Pladsholdertekst"/>
              <w:highlight w:val="yellow"/>
            </w:rPr>
            <w:t>Klik eller tryk for at angive en dato.</w:t>
          </w:r>
        </w:p>
      </w:docPartBody>
    </w:docPart>
    <w:docPart>
      <w:docPartPr>
        <w:name w:val="01A9BAB05A5440CEAFF32B21E7A1EE96"/>
        <w:category>
          <w:name w:val="Generelt"/>
          <w:gallery w:val="placeholder"/>
        </w:category>
        <w:types>
          <w:type w:val="bbPlcHdr"/>
        </w:types>
        <w:behaviors>
          <w:behavior w:val="content"/>
        </w:behaviors>
        <w:guid w:val="{4B4FCE9A-5DD4-46A0-8A3C-E52A68D9A027}"/>
      </w:docPartPr>
      <w:docPartBody>
        <w:p w:rsidR="0002172B" w:rsidRDefault="007824B4" w:rsidP="007824B4">
          <w:pPr>
            <w:pStyle w:val="01A9BAB05A5440CEAFF32B21E7A1EE96"/>
          </w:pPr>
          <w:r w:rsidRPr="00116105">
            <w:rPr>
              <w:rStyle w:val="Pladsholdertekst"/>
              <w:color w:val="FF0000"/>
            </w:rPr>
            <w:t>Vælg et element.</w:t>
          </w:r>
        </w:p>
      </w:docPartBody>
    </w:docPart>
    <w:docPart>
      <w:docPartPr>
        <w:name w:val="17EEFB91F10D4DE9AA1184C074357829"/>
        <w:category>
          <w:name w:val="Generelt"/>
          <w:gallery w:val="placeholder"/>
        </w:category>
        <w:types>
          <w:type w:val="bbPlcHdr"/>
        </w:types>
        <w:behaviors>
          <w:behavior w:val="content"/>
        </w:behaviors>
        <w:guid w:val="{9A32E36C-FE58-4CCE-AE5B-81344087C33E}"/>
      </w:docPartPr>
      <w:docPartBody>
        <w:p w:rsidR="0002172B" w:rsidRDefault="007824B4" w:rsidP="007824B4">
          <w:pPr>
            <w:pStyle w:val="17EEFB91F10D4DE9AA1184C074357829"/>
          </w:pPr>
          <w:r w:rsidRPr="00116105">
            <w:rPr>
              <w:rStyle w:val="Pladsholdertekst"/>
              <w:color w:val="FF0000"/>
            </w:rPr>
            <w:t>Vælg et element.</w:t>
          </w:r>
        </w:p>
      </w:docPartBody>
    </w:docPart>
    <w:docPart>
      <w:docPartPr>
        <w:name w:val="AF344A11BC4C4E73B51F121BBB9C4142"/>
        <w:category>
          <w:name w:val="Generelt"/>
          <w:gallery w:val="placeholder"/>
        </w:category>
        <w:types>
          <w:type w:val="bbPlcHdr"/>
        </w:types>
        <w:behaviors>
          <w:behavior w:val="content"/>
        </w:behaviors>
        <w:guid w:val="{4814827C-E5B8-41A0-B49D-C4110DA614FD}"/>
      </w:docPartPr>
      <w:docPartBody>
        <w:p w:rsidR="0002172B" w:rsidRDefault="007824B4" w:rsidP="007824B4">
          <w:pPr>
            <w:pStyle w:val="AF344A11BC4C4E73B51F121BBB9C4142"/>
          </w:pPr>
          <w:r>
            <w:rPr>
              <w:rStyle w:val="Pladsholdertekst"/>
              <w:color w:val="FF0000"/>
            </w:rPr>
            <w:t>Vælg hvem der kan give tilbud</w:t>
          </w:r>
        </w:p>
      </w:docPartBody>
    </w:docPart>
    <w:docPart>
      <w:docPartPr>
        <w:name w:val="AC3F7061569744C6BDDD6BDF3777EFF7"/>
        <w:category>
          <w:name w:val="Generelt"/>
          <w:gallery w:val="placeholder"/>
        </w:category>
        <w:types>
          <w:type w:val="bbPlcHdr"/>
        </w:types>
        <w:behaviors>
          <w:behavior w:val="content"/>
        </w:behaviors>
        <w:guid w:val="{51224544-C466-4291-AB45-AA84054279A1}"/>
      </w:docPartPr>
      <w:docPartBody>
        <w:p w:rsidR="00301E2D" w:rsidRDefault="0002172B" w:rsidP="0002172B">
          <w:pPr>
            <w:pStyle w:val="AC3F7061569744C6BDDD6BDF3777EFF7"/>
          </w:pPr>
          <w:r w:rsidRPr="00A80EA0">
            <w:rPr>
              <w:rStyle w:val="Pladsholdertekst"/>
              <w:highlight w:val="yellow"/>
            </w:rPr>
            <w:t>Klik eller tryk for at angive en dato.</w:t>
          </w:r>
        </w:p>
      </w:docPartBody>
    </w:docPart>
    <w:docPart>
      <w:docPartPr>
        <w:name w:val="676D6719A0BA423386A5D056F2E0D2A0"/>
        <w:category>
          <w:name w:val="Generelt"/>
          <w:gallery w:val="placeholder"/>
        </w:category>
        <w:types>
          <w:type w:val="bbPlcHdr"/>
        </w:types>
        <w:behaviors>
          <w:behavior w:val="content"/>
        </w:behaviors>
        <w:guid w:val="{C8C0ADD5-4420-4825-BC6E-92C9213B1909}"/>
      </w:docPartPr>
      <w:docPartBody>
        <w:p w:rsidR="00301E2D" w:rsidRDefault="0002172B" w:rsidP="0002172B">
          <w:pPr>
            <w:pStyle w:val="676D6719A0BA423386A5D056F2E0D2A0"/>
          </w:pPr>
          <w:r w:rsidRPr="00A80EA0">
            <w:rPr>
              <w:rStyle w:val="Pladsholdertekst"/>
              <w:highlight w:val="yellow"/>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Nirmala Text">
    <w:altName w:val="Nirmala Text"/>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42"/>
    <w:rsid w:val="0002172B"/>
    <w:rsid w:val="002510B8"/>
    <w:rsid w:val="00301E2D"/>
    <w:rsid w:val="00387E16"/>
    <w:rsid w:val="00463742"/>
    <w:rsid w:val="004A277E"/>
    <w:rsid w:val="00554E4D"/>
    <w:rsid w:val="007824B4"/>
    <w:rsid w:val="007F2E22"/>
    <w:rsid w:val="008F68D0"/>
    <w:rsid w:val="009D7712"/>
    <w:rsid w:val="00A92046"/>
    <w:rsid w:val="00B01DE4"/>
    <w:rsid w:val="00B04D0C"/>
    <w:rsid w:val="00C20EFA"/>
    <w:rsid w:val="00CA62E1"/>
    <w:rsid w:val="00DB03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42"/>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2172B"/>
    <w:rPr>
      <w:color w:val="808080"/>
    </w:rPr>
  </w:style>
  <w:style w:type="paragraph" w:customStyle="1" w:styleId="AC3F7061569744C6BDDD6BDF3777EFF7">
    <w:name w:val="AC3F7061569744C6BDDD6BDF3777EFF7"/>
    <w:rsid w:val="0002172B"/>
  </w:style>
  <w:style w:type="paragraph" w:customStyle="1" w:styleId="676D6719A0BA423386A5D056F2E0D2A0">
    <w:name w:val="676D6719A0BA423386A5D056F2E0D2A0"/>
    <w:rsid w:val="0002172B"/>
  </w:style>
  <w:style w:type="paragraph" w:customStyle="1" w:styleId="94984753B0904637AAE2020C21610373">
    <w:name w:val="94984753B0904637AAE2020C21610373"/>
    <w:rsid w:val="007824B4"/>
  </w:style>
  <w:style w:type="paragraph" w:customStyle="1" w:styleId="ECB595D2FB9249E8ADB00AC97E2F27B7">
    <w:name w:val="ECB595D2FB9249E8ADB00AC97E2F27B7"/>
    <w:rsid w:val="007824B4"/>
  </w:style>
  <w:style w:type="paragraph" w:customStyle="1" w:styleId="2506759AF4D2486EAF94C6D51545037B">
    <w:name w:val="2506759AF4D2486EAF94C6D51545037B"/>
    <w:rsid w:val="007824B4"/>
  </w:style>
  <w:style w:type="paragraph" w:customStyle="1" w:styleId="8D940636CE5342F1986EDE18DFF4F6B6">
    <w:name w:val="8D940636CE5342F1986EDE18DFF4F6B6"/>
    <w:rsid w:val="007824B4"/>
  </w:style>
  <w:style w:type="paragraph" w:customStyle="1" w:styleId="01A9BAB05A5440CEAFF32B21E7A1EE96">
    <w:name w:val="01A9BAB05A5440CEAFF32B21E7A1EE96"/>
    <w:rsid w:val="007824B4"/>
  </w:style>
  <w:style w:type="paragraph" w:customStyle="1" w:styleId="17EEFB91F10D4DE9AA1184C074357829">
    <w:name w:val="17EEFB91F10D4DE9AA1184C074357829"/>
    <w:rsid w:val="007824B4"/>
  </w:style>
  <w:style w:type="paragraph" w:customStyle="1" w:styleId="AF344A11BC4C4E73B51F121BBB9C4142">
    <w:name w:val="AF344A11BC4C4E73B51F121BBB9C4142"/>
    <w:rsid w:val="0078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02657-702b-4558-8ecb-f99e5b78db2e">
      <Terms xmlns="http://schemas.microsoft.com/office/infopath/2007/PartnerControls"/>
    </lcf76f155ced4ddcb4097134ff3c332f>
    <TaxCatchAll xmlns="0e9799ed-4906-4233-8015-545d3d2a3e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49A9B8A94E634B8235311A2AB51BFC" ma:contentTypeVersion="17" ma:contentTypeDescription="Opret et nyt dokument." ma:contentTypeScope="" ma:versionID="94629d0fbcfb1710c11e531ae56bf335">
  <xsd:schema xmlns:xsd="http://www.w3.org/2001/XMLSchema" xmlns:xs="http://www.w3.org/2001/XMLSchema" xmlns:p="http://schemas.microsoft.com/office/2006/metadata/properties" xmlns:ns2="ea602657-702b-4558-8ecb-f99e5b78db2e" xmlns:ns3="0e9799ed-4906-4233-8015-545d3d2a3e2e" targetNamespace="http://schemas.microsoft.com/office/2006/metadata/properties" ma:root="true" ma:fieldsID="41060f1edb3afde5fda9a18d5f11d223" ns2:_="" ns3:_="">
    <xsd:import namespace="ea602657-702b-4558-8ecb-f99e5b78db2e"/>
    <xsd:import namespace="0e9799ed-4906-4233-8015-545d3d2a3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2657-702b-4558-8ecb-f99e5b78d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799ed-4906-4233-8015-545d3d2a3e2e"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39e87d6d-f5de-4b5a-b720-0ee2803df4df}" ma:internalName="TaxCatchAll" ma:showField="CatchAllData" ma:web="0e9799ed-4906-4233-8015-545d3d2a3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520B1-E0C1-4B55-9AA5-1558C03AB75E}">
  <ds:schemaRefs>
    <ds:schemaRef ds:uri="http://schemas.microsoft.com/office/2006/metadata/properties"/>
    <ds:schemaRef ds:uri="http://schemas.microsoft.com/office/infopath/2007/PartnerControls"/>
    <ds:schemaRef ds:uri="ea602657-702b-4558-8ecb-f99e5b78db2e"/>
    <ds:schemaRef ds:uri="0e9799ed-4906-4233-8015-545d3d2a3e2e"/>
  </ds:schemaRefs>
</ds:datastoreItem>
</file>

<file path=customXml/itemProps2.xml><?xml version="1.0" encoding="utf-8"?>
<ds:datastoreItem xmlns:ds="http://schemas.openxmlformats.org/officeDocument/2006/customXml" ds:itemID="{0DDE4BE8-6112-4415-B1E8-220A8115B545}">
  <ds:schemaRefs>
    <ds:schemaRef ds:uri="http://schemas.openxmlformats.org/officeDocument/2006/bibliography"/>
  </ds:schemaRefs>
</ds:datastoreItem>
</file>

<file path=customXml/itemProps3.xml><?xml version="1.0" encoding="utf-8"?>
<ds:datastoreItem xmlns:ds="http://schemas.openxmlformats.org/officeDocument/2006/customXml" ds:itemID="{78A60365-EC50-4329-A808-63FCB571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02657-702b-4558-8ecb-f99e5b78db2e"/>
    <ds:schemaRef ds:uri="0e9799ed-4906-4233-8015-545d3d2a3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B00A4-E9B7-4624-91FF-7FB8CE2BB1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3465</Words>
  <Characters>85779</Characters>
  <Application>Microsoft Office Word</Application>
  <DocSecurity>0</DocSecurity>
  <Lines>2144</Lines>
  <Paragraphs>1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ork Wilhelmsen</dc:creator>
  <cp:keywords/>
  <dc:description/>
  <cp:lastModifiedBy>Ditte Munk Vækild. DIJ1</cp:lastModifiedBy>
  <cp:revision>4</cp:revision>
  <dcterms:created xsi:type="dcterms:W3CDTF">2023-10-05T08:50:00Z</dcterms:created>
  <dcterms:modified xsi:type="dcterms:W3CDTF">2023-10-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87F368F-389C-4744-AE26-8B140EDA7540}</vt:lpwstr>
  </property>
  <property fmtid="{D5CDD505-2E9C-101B-9397-08002B2CF9AE}" pid="3" name="ContentTypeId">
    <vt:lpwstr>0x010100C349A9B8A94E634B8235311A2AB51BFC</vt:lpwstr>
  </property>
  <property fmtid="{D5CDD505-2E9C-101B-9397-08002B2CF9AE}" pid="4" name="MediaServiceImageTags">
    <vt:lpwstr/>
  </property>
</Properties>
</file>